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proofErr w:type="spellStart"/>
      <w:r>
        <w:rPr>
          <w:rFonts w:ascii="MS PGothic" w:eastAsia="MS PGothic" w:hAnsi="MS PGothic" w:cs="Meiryo UI" w:hint="eastAsia"/>
          <w:sz w:val="52"/>
          <w:szCs w:val="52"/>
        </w:rPr>
        <w:t>I</w:t>
      </w:r>
      <w:r>
        <w:rPr>
          <w:rFonts w:ascii="MS PGothic" w:eastAsia="MS PGothic" w:hAnsi="MS PGothic" w:cs="Meiryo UI"/>
          <w:sz w:val="52"/>
          <w:szCs w:val="52"/>
        </w:rPr>
        <w:t>TA_</w:t>
      </w:r>
      <w:r w:rsidR="00FA6448" w:rsidRPr="00FA6448">
        <w:rPr>
          <w:rFonts w:eastAsiaTheme="majorEastAsia" w:cs="Meiryo UI"/>
          <w:color w:val="auto"/>
          <w:sz w:val="52"/>
          <w:szCs w:val="52"/>
        </w:rPr>
        <w:t>User</w:t>
      </w:r>
      <w:proofErr w:type="spellEnd"/>
      <w:r w:rsidR="00FA6448" w:rsidRPr="00FA6448">
        <w:rPr>
          <w:rFonts w:eastAsiaTheme="majorEastAsia" w:cs="Meiryo UI"/>
          <w:color w:val="auto"/>
          <w:sz w:val="52"/>
          <w:szCs w:val="52"/>
        </w:rPr>
        <w:t xml:space="preserve"> instruction m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97478D">
            <w:rPr>
              <w:rFonts w:asciiTheme="majorEastAsia" w:eastAsiaTheme="majorEastAsia" w:hAnsiTheme="majorEastAsia" w:cs="Meiryo UI"/>
              <w:color w:val="auto"/>
              <w:sz w:val="36"/>
              <w:szCs w:val="36"/>
            </w:rPr>
            <w:t>4</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Meiryo" w:hAnsiTheme="minorHAnsi" w:cstheme="minorBidi"/>
          <w:b/>
          <w:color w:val="auto"/>
          <w:kern w:val="2"/>
          <w:sz w:val="21"/>
          <w:szCs w:val="22"/>
        </w:rPr>
        <w:id w:val="-1954313387"/>
        <w:docPartObj>
          <w:docPartGallery w:val="Cover Pages"/>
          <w:docPartUnique/>
        </w:docPartObj>
      </w:sdtPr>
      <w:sdtEndPr>
        <w:rPr>
          <w:rFonts w:ascii="Meiryo" w:hAnsi="Meiryo"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MS PGothic" w:hAnsi="Arial" w:cs="Arial"/>
              <w:color w:val="000000"/>
              <w:kern w:val="0"/>
              <w:szCs w:val="20"/>
            </w:rPr>
          </w:pPr>
          <w:r w:rsidRPr="00FA6448">
            <w:rPr>
              <w:rFonts w:ascii="Arial" w:eastAsia="MS PGothic" w:hAnsi="Arial" w:cs="Arial"/>
              <w:color w:val="000000"/>
              <w:kern w:val="0"/>
              <w:szCs w:val="20"/>
            </w:rPr>
            <w:t>Linux is registered trademark or trademark of Linus Torvalds, registered in the U.S. and other countries.</w:t>
          </w:r>
          <w:r w:rsidR="001A6088" w:rsidRPr="00FA6448">
            <w:rPr>
              <w:rFonts w:ascii="Arial" w:eastAsia="MS PGothic"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MS PGothic" w:hAnsi="Arial" w:cs="Arial"/>
              <w:color w:val="000000"/>
              <w:kern w:val="0"/>
              <w:szCs w:val="20"/>
            </w:rPr>
          </w:pPr>
          <w:r w:rsidRPr="00FA6448">
            <w:rPr>
              <w:rFonts w:ascii="Arial" w:eastAsia="MS PGothic" w:hAnsi="Arial" w:cs="Arial"/>
              <w:color w:val="000000"/>
              <w:kern w:val="0"/>
              <w:szCs w:val="20"/>
            </w:rPr>
            <w:t>Red Hat is registered trademark or trademark of Red Hat, Inc., registered in the U.S. and other countries.</w:t>
          </w:r>
          <w:r w:rsidR="001A6088" w:rsidRPr="00FA6448">
            <w:rPr>
              <w:rFonts w:ascii="Arial" w:eastAsia="MS PGothic"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MS PGothic" w:hAnsi="Arial" w:cs="Arial"/>
              <w:color w:val="000000"/>
              <w:kern w:val="0"/>
              <w:szCs w:val="20"/>
            </w:rPr>
          </w:pPr>
          <w:r w:rsidRPr="00FA6448">
            <w:rPr>
              <w:rFonts w:ascii="Arial" w:eastAsia="MS PGothic" w:hAnsi="Arial" w:cs="Arial"/>
              <w:szCs w:val="20"/>
            </w:rPr>
            <w:t>Apache</w:t>
          </w:r>
          <w:r w:rsidRPr="00FA6448">
            <w:rPr>
              <w:rFonts w:ascii="Arial" w:eastAsia="MS PGothic" w:hAnsi="Arial" w:cs="Arial"/>
              <w:szCs w:val="20"/>
            </w:rPr>
            <w:t>、</w:t>
          </w:r>
          <w:r w:rsidRPr="00FA6448">
            <w:rPr>
              <w:rFonts w:ascii="Arial" w:eastAsia="MS PGothic" w:hAnsi="Arial" w:cs="Arial"/>
              <w:szCs w:val="20"/>
            </w:rPr>
            <w:t>Apache Tomcat</w:t>
          </w:r>
          <w:r w:rsidRPr="00FA6448">
            <w:rPr>
              <w:rFonts w:ascii="Arial" w:eastAsia="MS PGothic" w:hAnsi="Arial" w:cs="Arial"/>
              <w:szCs w:val="20"/>
            </w:rPr>
            <w:t>、</w:t>
          </w:r>
          <w:r w:rsidRPr="00FA6448">
            <w:rPr>
              <w:rFonts w:ascii="Arial" w:eastAsia="MS PGothic"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MS PGothic" w:hAnsi="Arial" w:cs="Arial"/>
              <w:color w:val="000000"/>
              <w:kern w:val="0"/>
              <w:szCs w:val="20"/>
            </w:rPr>
          </w:pPr>
          <w:r w:rsidRPr="00FA6448">
            <w:rPr>
              <w:rFonts w:ascii="Arial" w:eastAsia="MS PGothic"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MS PGothic"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MS PGothic"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MS PGothic" w:hAnsi="Arial" w:cs="Arial"/>
              <w:color w:val="000000"/>
              <w:kern w:val="0"/>
              <w:szCs w:val="20"/>
            </w:rPr>
          </w:pPr>
          <w:r w:rsidRPr="00FA6448">
            <w:rPr>
              <w:rFonts w:ascii="Arial" w:eastAsia="MS PGothic"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MS PGothic"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MS PGothic" w:hAnsi="Arial" w:cs="Arial"/>
              <w:color w:val="000000"/>
              <w:kern w:val="0"/>
              <w:szCs w:val="20"/>
            </w:rPr>
          </w:pPr>
          <w:r w:rsidRPr="00FA6448">
            <w:rPr>
              <w:rFonts w:ascii="Arial" w:eastAsia="MS PGothic"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MS PGothic" w:hAnsi="Arial" w:cs="Arial"/>
              <w:color w:val="000000"/>
              <w:kern w:val="0"/>
              <w:szCs w:val="20"/>
            </w:rPr>
          </w:pPr>
          <w:r w:rsidRPr="00FA6448">
            <w:rPr>
              <w:rFonts w:ascii="MS Gothic" w:eastAsia="MS Gothic" w:hAnsi="MS Gothic" w:cs="MS Gothic" w:hint="eastAsia"/>
              <w:szCs w:val="20"/>
            </w:rPr>
            <w:t>※</w:t>
          </w:r>
          <w:r w:rsidRPr="00FA6448">
            <w:rPr>
              <w:rFonts w:ascii="Arial" w:eastAsia="MS PGothic" w:hAnsi="Arial" w:cs="Arial"/>
              <w:color w:val="000000"/>
              <w:kern w:val="0"/>
              <w:szCs w:val="20"/>
            </w:rPr>
            <w:t>「</w:t>
          </w:r>
          <w:proofErr w:type="spellStart"/>
          <w:r w:rsidRPr="00FA6448">
            <w:rPr>
              <w:rFonts w:ascii="Arial" w:eastAsia="MS PGothic" w:hAnsi="Arial" w:cs="Arial"/>
              <w:color w:val="000000"/>
              <w:kern w:val="0"/>
              <w:szCs w:val="20"/>
            </w:rPr>
            <w:t>Exastro</w:t>
          </w:r>
          <w:proofErr w:type="spellEnd"/>
          <w:r w:rsidRPr="00FA6448">
            <w:rPr>
              <w:rFonts w:ascii="Arial" w:eastAsia="MS PGothic" w:hAnsi="Arial" w:cs="Arial"/>
              <w:color w:val="000000"/>
              <w:kern w:val="0"/>
              <w:szCs w:val="20"/>
            </w:rPr>
            <w:t xml:space="preserve"> IT Automation</w:t>
          </w:r>
          <w:r w:rsidRPr="00FA6448">
            <w:rPr>
              <w:rFonts w:ascii="Arial" w:eastAsia="MS PGothic" w:hAnsi="Arial" w:cs="Arial"/>
              <w:color w:val="000000"/>
              <w:kern w:val="0"/>
              <w:szCs w:val="20"/>
            </w:rPr>
            <w:t>」</w:t>
          </w:r>
          <w:r w:rsidRPr="00FA6448">
            <w:rPr>
              <w:rFonts w:ascii="Arial" w:eastAsia="MS PGothic" w:hAnsi="Arial" w:cs="Arial"/>
              <w:color w:val="000000"/>
              <w:kern w:val="0"/>
              <w:szCs w:val="20"/>
            </w:rPr>
            <w:t xml:space="preserve"> is written as </w:t>
          </w:r>
          <w:r w:rsidRPr="00FA6448">
            <w:rPr>
              <w:rFonts w:ascii="Arial" w:eastAsia="MS PGothic" w:hAnsi="Arial" w:cs="Arial"/>
              <w:color w:val="000000"/>
              <w:kern w:val="0"/>
              <w:szCs w:val="20"/>
            </w:rPr>
            <w:t>「</w:t>
          </w:r>
          <w:r w:rsidRPr="00FA6448">
            <w:rPr>
              <w:rFonts w:ascii="Arial" w:eastAsia="MS PGothic" w:hAnsi="Arial" w:cs="Arial"/>
              <w:color w:val="000000"/>
              <w:kern w:val="0"/>
              <w:szCs w:val="20"/>
            </w:rPr>
            <w:t>ITA</w:t>
          </w:r>
          <w:r w:rsidRPr="00FA6448">
            <w:rPr>
              <w:rFonts w:ascii="Arial" w:eastAsia="MS PGothic" w:hAnsi="Arial" w:cs="Arial"/>
              <w:color w:val="000000"/>
              <w:kern w:val="0"/>
              <w:szCs w:val="20"/>
            </w:rPr>
            <w:t>」</w:t>
          </w:r>
          <w:r w:rsidRPr="00FA6448">
            <w:rPr>
              <w:rFonts w:ascii="Arial" w:eastAsia="MS PGothic" w:hAnsi="Arial" w:cs="Arial"/>
              <w:color w:val="000000"/>
              <w:kern w:val="0"/>
              <w:szCs w:val="20"/>
            </w:rPr>
            <w:t xml:space="preserve"> in this document.</w:t>
          </w:r>
        </w:p>
        <w:p w:rsidR="0091158D" w:rsidRPr="00CB055E" w:rsidRDefault="00FA6448" w:rsidP="00C51221">
          <w:pPr>
            <w:pStyle w:val="Heading1"/>
            <w:numPr>
              <w:ilvl w:val="0"/>
              <w:numId w:val="0"/>
            </w:numPr>
            <w:ind w:left="425"/>
          </w:pPr>
          <w:bookmarkStart w:id="0" w:name="_Ref20735862"/>
          <w:bookmarkStart w:id="1" w:name="_Toc37691197"/>
          <w:r>
            <w:rPr>
              <w:rFonts w:hint="eastAsia"/>
            </w:rPr>
            <w:lastRenderedPageBreak/>
            <w:t>Table of Contents</w:t>
          </w:r>
        </w:p>
      </w:sdtContent>
    </w:sdt>
    <w:bookmarkEnd w:id="1" w:displacedByCustomXml="prev"/>
    <w:bookmarkEnd w:id="0" w:displacedByCustomXml="prev"/>
    <w:p w:rsidR="00E102D9" w:rsidRDefault="00352205">
      <w:pPr>
        <w:pStyle w:val="TOC1"/>
        <w:rPr>
          <w:noProof/>
          <w:kern w:val="0"/>
          <w:sz w:val="24"/>
          <w:szCs w:val="24"/>
          <w:lang w:eastAsia="zh-TW"/>
        </w:rPr>
      </w:pPr>
      <w:r w:rsidRPr="00CB055E">
        <w:rPr>
          <w:rStyle w:val="Hyperlink"/>
          <w:noProof/>
        </w:rPr>
        <w:fldChar w:fldCharType="begin"/>
      </w:r>
      <w:r w:rsidRPr="00CB055E">
        <w:rPr>
          <w:rStyle w:val="Hyperlink"/>
          <w:noProof/>
        </w:rPr>
        <w:instrText xml:space="preserve"> </w:instrText>
      </w:r>
      <w:r w:rsidRPr="00CB055E">
        <w:rPr>
          <w:rStyle w:val="Hyperlink"/>
          <w:rFonts w:hint="eastAsia"/>
          <w:noProof/>
        </w:rPr>
        <w:instrText>TOC \o "1-4" \h \z \u</w:instrText>
      </w:r>
      <w:r w:rsidRPr="00CB055E">
        <w:rPr>
          <w:rStyle w:val="Hyperlink"/>
          <w:noProof/>
        </w:rPr>
        <w:instrText xml:space="preserve"> </w:instrText>
      </w:r>
      <w:r w:rsidRPr="00CB055E">
        <w:rPr>
          <w:rStyle w:val="Hyperlink"/>
          <w:noProof/>
        </w:rPr>
        <w:fldChar w:fldCharType="separate"/>
      </w:r>
      <w:hyperlink w:anchor="_Toc37691197" w:history="1">
        <w:r w:rsidR="00E102D9" w:rsidRPr="0028147A">
          <w:rPr>
            <w:rStyle w:val="Hyperlink"/>
            <w:noProof/>
          </w:rPr>
          <w:t>Table of Contents</w:t>
        </w:r>
        <w:r w:rsidR="00E102D9">
          <w:rPr>
            <w:noProof/>
            <w:webHidden/>
          </w:rPr>
          <w:tab/>
        </w:r>
        <w:r w:rsidR="00E102D9">
          <w:rPr>
            <w:noProof/>
            <w:webHidden/>
          </w:rPr>
          <w:fldChar w:fldCharType="begin"/>
        </w:r>
        <w:r w:rsidR="00E102D9">
          <w:rPr>
            <w:noProof/>
            <w:webHidden/>
          </w:rPr>
          <w:instrText xml:space="preserve"> PAGEREF _Toc37691197 \h </w:instrText>
        </w:r>
        <w:r w:rsidR="00E102D9">
          <w:rPr>
            <w:noProof/>
            <w:webHidden/>
          </w:rPr>
        </w:r>
        <w:r w:rsidR="00E102D9">
          <w:rPr>
            <w:noProof/>
            <w:webHidden/>
          </w:rPr>
          <w:fldChar w:fldCharType="separate"/>
        </w:r>
        <w:r w:rsidR="00AF72D5">
          <w:rPr>
            <w:noProof/>
            <w:webHidden/>
          </w:rPr>
          <w:t>2</w:t>
        </w:r>
        <w:r w:rsidR="00E102D9">
          <w:rPr>
            <w:noProof/>
            <w:webHidden/>
          </w:rPr>
          <w:fldChar w:fldCharType="end"/>
        </w:r>
      </w:hyperlink>
    </w:p>
    <w:p w:rsidR="00E102D9" w:rsidRDefault="000A68F2">
      <w:pPr>
        <w:pStyle w:val="TOC1"/>
        <w:rPr>
          <w:noProof/>
          <w:kern w:val="0"/>
          <w:sz w:val="24"/>
          <w:szCs w:val="24"/>
          <w:lang w:eastAsia="zh-TW"/>
        </w:rPr>
      </w:pPr>
      <w:hyperlink w:anchor="_Toc37691198" w:history="1">
        <w:r w:rsidR="00E102D9" w:rsidRPr="0028147A">
          <w:rPr>
            <w:rStyle w:val="Hyperlink"/>
            <w:noProof/>
          </w:rPr>
          <w:t>Introduction</w:t>
        </w:r>
        <w:r w:rsidR="00E102D9">
          <w:rPr>
            <w:noProof/>
            <w:webHidden/>
          </w:rPr>
          <w:tab/>
        </w:r>
        <w:r w:rsidR="00E102D9">
          <w:rPr>
            <w:noProof/>
            <w:webHidden/>
          </w:rPr>
          <w:fldChar w:fldCharType="begin"/>
        </w:r>
        <w:r w:rsidR="00E102D9">
          <w:rPr>
            <w:noProof/>
            <w:webHidden/>
          </w:rPr>
          <w:instrText xml:space="preserve"> PAGEREF _Toc37691198 \h </w:instrText>
        </w:r>
        <w:r w:rsidR="00E102D9">
          <w:rPr>
            <w:noProof/>
            <w:webHidden/>
          </w:rPr>
        </w:r>
        <w:r w:rsidR="00E102D9">
          <w:rPr>
            <w:noProof/>
            <w:webHidden/>
          </w:rPr>
          <w:fldChar w:fldCharType="separate"/>
        </w:r>
        <w:r w:rsidR="00AF72D5">
          <w:rPr>
            <w:noProof/>
            <w:webHidden/>
          </w:rPr>
          <w:t>4</w:t>
        </w:r>
        <w:r w:rsidR="00E102D9">
          <w:rPr>
            <w:noProof/>
            <w:webHidden/>
          </w:rPr>
          <w:fldChar w:fldCharType="end"/>
        </w:r>
      </w:hyperlink>
    </w:p>
    <w:p w:rsidR="00E102D9" w:rsidRDefault="000A68F2">
      <w:pPr>
        <w:pStyle w:val="TOC1"/>
        <w:rPr>
          <w:noProof/>
          <w:kern w:val="0"/>
          <w:sz w:val="24"/>
          <w:szCs w:val="24"/>
          <w:lang w:eastAsia="zh-TW"/>
        </w:rPr>
      </w:pPr>
      <w:hyperlink w:anchor="_Toc37691199" w:history="1">
        <w:r w:rsidR="00E102D9" w:rsidRPr="0028147A">
          <w:rPr>
            <w:rStyle w:val="Hyperlink"/>
            <w:noProof/>
          </w:rPr>
          <w:t>1</w:t>
        </w:r>
        <w:r w:rsidR="00E102D9">
          <w:rPr>
            <w:noProof/>
            <w:kern w:val="0"/>
            <w:sz w:val="24"/>
            <w:szCs w:val="24"/>
            <w:lang w:eastAsia="zh-TW"/>
          </w:rPr>
          <w:tab/>
        </w:r>
        <w:r w:rsidR="00E102D9" w:rsidRPr="0028147A">
          <w:rPr>
            <w:rStyle w:val="Hyperlink"/>
            <w:rFonts w:ascii="Arial" w:hAnsi="Arial"/>
            <w:noProof/>
          </w:rPr>
          <w:t>ITA system</w:t>
        </w:r>
        <w:r w:rsidR="00E102D9" w:rsidRPr="0028147A">
          <w:rPr>
            <w:rStyle w:val="Hyperlink"/>
            <w:rFonts w:hint="eastAsia"/>
            <w:noProof/>
          </w:rPr>
          <w:t xml:space="preserve">　</w:t>
        </w:r>
        <w:r w:rsidR="00E102D9" w:rsidRPr="0028147A">
          <w:rPr>
            <w:rStyle w:val="Hyperlink"/>
            <w:noProof/>
          </w:rPr>
          <w:t>Overview of management console</w:t>
        </w:r>
        <w:r w:rsidR="00E102D9">
          <w:rPr>
            <w:noProof/>
            <w:webHidden/>
          </w:rPr>
          <w:tab/>
        </w:r>
        <w:r w:rsidR="00E102D9">
          <w:rPr>
            <w:noProof/>
            <w:webHidden/>
          </w:rPr>
          <w:fldChar w:fldCharType="begin"/>
        </w:r>
        <w:r w:rsidR="00E102D9">
          <w:rPr>
            <w:noProof/>
            <w:webHidden/>
          </w:rPr>
          <w:instrText xml:space="preserve"> PAGEREF _Toc37691199 \h </w:instrText>
        </w:r>
        <w:r w:rsidR="00E102D9">
          <w:rPr>
            <w:noProof/>
            <w:webHidden/>
          </w:rPr>
        </w:r>
        <w:r w:rsidR="00E102D9">
          <w:rPr>
            <w:noProof/>
            <w:webHidden/>
          </w:rPr>
          <w:fldChar w:fldCharType="separate"/>
        </w:r>
        <w:r w:rsidR="00AF72D5">
          <w:rPr>
            <w:noProof/>
            <w:webHidden/>
          </w:rPr>
          <w:t>5</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00" w:history="1">
        <w:r w:rsidR="00E102D9" w:rsidRPr="0028147A">
          <w:rPr>
            <w:rStyle w:val="Hyperlink"/>
            <w:noProof/>
          </w:rPr>
          <w:t>1.1</w:t>
        </w:r>
        <w:r w:rsidR="00E102D9">
          <w:rPr>
            <w:noProof/>
            <w:kern w:val="0"/>
            <w:sz w:val="24"/>
            <w:szCs w:val="24"/>
            <w:lang w:eastAsia="zh-TW"/>
          </w:rPr>
          <w:tab/>
        </w:r>
        <w:r w:rsidR="00E102D9" w:rsidRPr="0028147A">
          <w:rPr>
            <w:rStyle w:val="Hyperlink"/>
            <w:noProof/>
          </w:rPr>
          <w:t>About the ITA management console</w:t>
        </w:r>
        <w:r w:rsidR="00E102D9">
          <w:rPr>
            <w:noProof/>
            <w:webHidden/>
          </w:rPr>
          <w:tab/>
        </w:r>
        <w:r w:rsidR="00E102D9">
          <w:rPr>
            <w:noProof/>
            <w:webHidden/>
          </w:rPr>
          <w:fldChar w:fldCharType="begin"/>
        </w:r>
        <w:r w:rsidR="00E102D9">
          <w:rPr>
            <w:noProof/>
            <w:webHidden/>
          </w:rPr>
          <w:instrText xml:space="preserve"> PAGEREF _Toc37691200 \h </w:instrText>
        </w:r>
        <w:r w:rsidR="00E102D9">
          <w:rPr>
            <w:noProof/>
            <w:webHidden/>
          </w:rPr>
        </w:r>
        <w:r w:rsidR="00E102D9">
          <w:rPr>
            <w:noProof/>
            <w:webHidden/>
          </w:rPr>
          <w:fldChar w:fldCharType="separate"/>
        </w:r>
        <w:r w:rsidR="00AF72D5">
          <w:rPr>
            <w:noProof/>
            <w:webHidden/>
          </w:rPr>
          <w:t>5</w:t>
        </w:r>
        <w:r w:rsidR="00E102D9">
          <w:rPr>
            <w:noProof/>
            <w:webHidden/>
          </w:rPr>
          <w:fldChar w:fldCharType="end"/>
        </w:r>
      </w:hyperlink>
    </w:p>
    <w:p w:rsidR="00E102D9" w:rsidRDefault="000A68F2">
      <w:pPr>
        <w:pStyle w:val="TOC3"/>
        <w:rPr>
          <w:noProof/>
          <w:kern w:val="0"/>
          <w:sz w:val="24"/>
          <w:szCs w:val="24"/>
          <w:lang w:eastAsia="zh-TW"/>
        </w:rPr>
      </w:pPr>
      <w:hyperlink w:anchor="_Toc37691201" w:history="1">
        <w:r w:rsidR="00E102D9" w:rsidRPr="0028147A">
          <w:rPr>
            <w:rStyle w:val="Hyperlink"/>
            <w:noProof/>
            <w14:scene3d>
              <w14:camera w14:prst="orthographicFront"/>
              <w14:lightRig w14:rig="threePt" w14:dir="t">
                <w14:rot w14:lat="0" w14:lon="0" w14:rev="0"/>
              </w14:lightRig>
            </w14:scene3d>
          </w:rPr>
          <w:t>1.1.1</w:t>
        </w:r>
        <w:r w:rsidR="00E102D9">
          <w:rPr>
            <w:noProof/>
            <w:kern w:val="0"/>
            <w:sz w:val="24"/>
            <w:szCs w:val="24"/>
            <w:lang w:eastAsia="zh-TW"/>
          </w:rPr>
          <w:tab/>
        </w:r>
        <w:r w:rsidR="00E102D9" w:rsidRPr="0028147A">
          <w:rPr>
            <w:rStyle w:val="Hyperlink"/>
            <w:noProof/>
          </w:rPr>
          <w:t>Screen description Login, password registration</w:t>
        </w:r>
        <w:r w:rsidR="00E102D9">
          <w:rPr>
            <w:noProof/>
            <w:webHidden/>
          </w:rPr>
          <w:tab/>
        </w:r>
        <w:r w:rsidR="00E102D9">
          <w:rPr>
            <w:noProof/>
            <w:webHidden/>
          </w:rPr>
          <w:fldChar w:fldCharType="begin"/>
        </w:r>
        <w:r w:rsidR="00E102D9">
          <w:rPr>
            <w:noProof/>
            <w:webHidden/>
          </w:rPr>
          <w:instrText xml:space="preserve"> PAGEREF _Toc37691201 \h </w:instrText>
        </w:r>
        <w:r w:rsidR="00E102D9">
          <w:rPr>
            <w:noProof/>
            <w:webHidden/>
          </w:rPr>
        </w:r>
        <w:r w:rsidR="00E102D9">
          <w:rPr>
            <w:noProof/>
            <w:webHidden/>
          </w:rPr>
          <w:fldChar w:fldCharType="separate"/>
        </w:r>
        <w:r w:rsidR="00AF72D5">
          <w:rPr>
            <w:noProof/>
            <w:webHidden/>
          </w:rPr>
          <w:t>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02" w:history="1">
        <w:r w:rsidR="00E102D9" w:rsidRPr="0028147A">
          <w:rPr>
            <w:rStyle w:val="Hyperlink"/>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Hyperlink"/>
            <w:noProof/>
          </w:rPr>
          <w:t>Login screen</w:t>
        </w:r>
        <w:r w:rsidR="00E102D9">
          <w:rPr>
            <w:noProof/>
            <w:webHidden/>
          </w:rPr>
          <w:tab/>
        </w:r>
        <w:r w:rsidR="00E102D9">
          <w:rPr>
            <w:noProof/>
            <w:webHidden/>
          </w:rPr>
          <w:fldChar w:fldCharType="begin"/>
        </w:r>
        <w:r w:rsidR="00E102D9">
          <w:rPr>
            <w:noProof/>
            <w:webHidden/>
          </w:rPr>
          <w:instrText xml:space="preserve"> PAGEREF _Toc37691202 \h </w:instrText>
        </w:r>
        <w:r w:rsidR="00E102D9">
          <w:rPr>
            <w:noProof/>
            <w:webHidden/>
          </w:rPr>
        </w:r>
        <w:r w:rsidR="00E102D9">
          <w:rPr>
            <w:noProof/>
            <w:webHidden/>
          </w:rPr>
          <w:fldChar w:fldCharType="separate"/>
        </w:r>
        <w:r w:rsidR="00AF72D5">
          <w:rPr>
            <w:noProof/>
            <w:webHidden/>
          </w:rPr>
          <w:t>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03" w:history="1">
        <w:r w:rsidR="00E102D9" w:rsidRPr="0028147A">
          <w:rPr>
            <w:rStyle w:val="Hyperlink"/>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Hyperlink"/>
            <w:noProof/>
          </w:rPr>
          <w:t>Change password</w:t>
        </w:r>
        <w:r w:rsidR="00E102D9">
          <w:rPr>
            <w:noProof/>
            <w:webHidden/>
          </w:rPr>
          <w:tab/>
        </w:r>
        <w:r w:rsidR="00E102D9">
          <w:rPr>
            <w:noProof/>
            <w:webHidden/>
          </w:rPr>
          <w:fldChar w:fldCharType="begin"/>
        </w:r>
        <w:r w:rsidR="00E102D9">
          <w:rPr>
            <w:noProof/>
            <w:webHidden/>
          </w:rPr>
          <w:instrText xml:space="preserve"> PAGEREF _Toc37691203 \h </w:instrText>
        </w:r>
        <w:r w:rsidR="00E102D9">
          <w:rPr>
            <w:noProof/>
            <w:webHidden/>
          </w:rPr>
        </w:r>
        <w:r w:rsidR="00E102D9">
          <w:rPr>
            <w:noProof/>
            <w:webHidden/>
          </w:rPr>
          <w:fldChar w:fldCharType="separate"/>
        </w:r>
        <w:r w:rsidR="00AF72D5">
          <w:rPr>
            <w:noProof/>
            <w:webHidden/>
          </w:rPr>
          <w:t>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04" w:history="1">
        <w:r w:rsidR="00E102D9" w:rsidRPr="0028147A">
          <w:rPr>
            <w:rStyle w:val="Hyperlink"/>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Hyperlink"/>
            <w:noProof/>
          </w:rPr>
          <w:t>Logout screen (login again)</w:t>
        </w:r>
        <w:r w:rsidR="00E102D9">
          <w:rPr>
            <w:noProof/>
            <w:webHidden/>
          </w:rPr>
          <w:tab/>
        </w:r>
        <w:r w:rsidR="00E102D9">
          <w:rPr>
            <w:noProof/>
            <w:webHidden/>
          </w:rPr>
          <w:fldChar w:fldCharType="begin"/>
        </w:r>
        <w:r w:rsidR="00E102D9">
          <w:rPr>
            <w:noProof/>
            <w:webHidden/>
          </w:rPr>
          <w:instrText xml:space="preserve"> PAGEREF _Toc37691204 \h </w:instrText>
        </w:r>
        <w:r w:rsidR="00E102D9">
          <w:rPr>
            <w:noProof/>
            <w:webHidden/>
          </w:rPr>
        </w:r>
        <w:r w:rsidR="00E102D9">
          <w:rPr>
            <w:noProof/>
            <w:webHidden/>
          </w:rPr>
          <w:fldChar w:fldCharType="separate"/>
        </w:r>
        <w:r w:rsidR="00AF72D5">
          <w:rPr>
            <w:noProof/>
            <w:webHidden/>
          </w:rPr>
          <w:t>6</w:t>
        </w:r>
        <w:r w:rsidR="00E102D9">
          <w:rPr>
            <w:noProof/>
            <w:webHidden/>
          </w:rPr>
          <w:fldChar w:fldCharType="end"/>
        </w:r>
      </w:hyperlink>
    </w:p>
    <w:p w:rsidR="00E102D9" w:rsidRDefault="000A68F2">
      <w:pPr>
        <w:pStyle w:val="TOC3"/>
        <w:rPr>
          <w:noProof/>
          <w:kern w:val="0"/>
          <w:sz w:val="24"/>
          <w:szCs w:val="24"/>
          <w:lang w:eastAsia="zh-TW"/>
        </w:rPr>
      </w:pPr>
      <w:hyperlink w:anchor="_Toc37691205" w:history="1">
        <w:r w:rsidR="00E102D9" w:rsidRPr="0028147A">
          <w:rPr>
            <w:rStyle w:val="Hyperlink"/>
            <w:noProof/>
            <w14:scene3d>
              <w14:camera w14:prst="orthographicFront"/>
              <w14:lightRig w14:rig="threePt" w14:dir="t">
                <w14:rot w14:lat="0" w14:lon="0" w14:rev="0"/>
              </w14:lightRig>
            </w14:scene3d>
          </w:rPr>
          <w:t>1.1.2</w:t>
        </w:r>
        <w:r w:rsidR="00E102D9">
          <w:rPr>
            <w:noProof/>
            <w:kern w:val="0"/>
            <w:sz w:val="24"/>
            <w:szCs w:val="24"/>
            <w:lang w:eastAsia="zh-TW"/>
          </w:rPr>
          <w:tab/>
        </w:r>
        <w:r w:rsidR="00E102D9" w:rsidRPr="0028147A">
          <w:rPr>
            <w:rStyle w:val="Hyperlink"/>
            <w:noProof/>
          </w:rPr>
          <w:t>Screen description Basic screen configuration</w:t>
        </w:r>
        <w:r w:rsidR="00E102D9">
          <w:rPr>
            <w:noProof/>
            <w:webHidden/>
          </w:rPr>
          <w:tab/>
        </w:r>
        <w:r w:rsidR="00E102D9">
          <w:rPr>
            <w:noProof/>
            <w:webHidden/>
          </w:rPr>
          <w:fldChar w:fldCharType="begin"/>
        </w:r>
        <w:r w:rsidR="00E102D9">
          <w:rPr>
            <w:noProof/>
            <w:webHidden/>
          </w:rPr>
          <w:instrText xml:space="preserve"> PAGEREF _Toc37691205 \h </w:instrText>
        </w:r>
        <w:r w:rsidR="00E102D9">
          <w:rPr>
            <w:noProof/>
            <w:webHidden/>
          </w:rPr>
        </w:r>
        <w:r w:rsidR="00E102D9">
          <w:rPr>
            <w:noProof/>
            <w:webHidden/>
          </w:rPr>
          <w:fldChar w:fldCharType="separate"/>
        </w:r>
        <w:r w:rsidR="00AF72D5">
          <w:rPr>
            <w:noProof/>
            <w:webHidden/>
          </w:rPr>
          <w:t>7</w:t>
        </w:r>
        <w:r w:rsidR="00E102D9">
          <w:rPr>
            <w:noProof/>
            <w:webHidden/>
          </w:rPr>
          <w:fldChar w:fldCharType="end"/>
        </w:r>
      </w:hyperlink>
    </w:p>
    <w:p w:rsidR="00E102D9" w:rsidRDefault="000A68F2">
      <w:pPr>
        <w:pStyle w:val="TOC3"/>
        <w:rPr>
          <w:noProof/>
          <w:kern w:val="0"/>
          <w:sz w:val="24"/>
          <w:szCs w:val="24"/>
          <w:lang w:eastAsia="zh-TW"/>
        </w:rPr>
      </w:pPr>
      <w:hyperlink w:anchor="_Toc37691206" w:history="1">
        <w:r w:rsidR="00E102D9" w:rsidRPr="0028147A">
          <w:rPr>
            <w:rStyle w:val="Hyperlink"/>
            <w:noProof/>
            <w14:scene3d>
              <w14:camera w14:prst="orthographicFront"/>
              <w14:lightRig w14:rig="threePt" w14:dir="t">
                <w14:rot w14:lat="0" w14:lon="0" w14:rev="0"/>
              </w14:lightRig>
            </w14:scene3d>
          </w:rPr>
          <w:t>1.1.3</w:t>
        </w:r>
        <w:r w:rsidR="00E102D9">
          <w:rPr>
            <w:noProof/>
            <w:kern w:val="0"/>
            <w:sz w:val="24"/>
            <w:szCs w:val="24"/>
            <w:lang w:eastAsia="zh-TW"/>
          </w:rPr>
          <w:tab/>
        </w:r>
        <w:r w:rsidR="00E102D9" w:rsidRPr="0028147A">
          <w:rPr>
            <w:rStyle w:val="Hyperlink"/>
            <w:noProof/>
          </w:rPr>
          <w:t>Screen description The method to operate operation section</w:t>
        </w:r>
        <w:r w:rsidR="00E102D9">
          <w:rPr>
            <w:noProof/>
            <w:webHidden/>
          </w:rPr>
          <w:tab/>
        </w:r>
        <w:r w:rsidR="00E102D9">
          <w:rPr>
            <w:noProof/>
            <w:webHidden/>
          </w:rPr>
          <w:fldChar w:fldCharType="begin"/>
        </w:r>
        <w:r w:rsidR="00E102D9">
          <w:rPr>
            <w:noProof/>
            <w:webHidden/>
          </w:rPr>
          <w:instrText xml:space="preserve"> PAGEREF _Toc37691206 \h </w:instrText>
        </w:r>
        <w:r w:rsidR="00E102D9">
          <w:rPr>
            <w:noProof/>
            <w:webHidden/>
          </w:rPr>
        </w:r>
        <w:r w:rsidR="00E102D9">
          <w:rPr>
            <w:noProof/>
            <w:webHidden/>
          </w:rPr>
          <w:fldChar w:fldCharType="separate"/>
        </w:r>
        <w:r w:rsidR="00AF72D5">
          <w:rPr>
            <w:noProof/>
            <w:webHidden/>
          </w:rPr>
          <w:t>8</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07" w:history="1">
        <w:r w:rsidR="00E102D9" w:rsidRPr="0028147A">
          <w:rPr>
            <w:rStyle w:val="Hyperlink"/>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Hyperlink"/>
            <w:noProof/>
          </w:rPr>
          <w:t>Display filter</w:t>
        </w:r>
        <w:r w:rsidR="00E102D9">
          <w:rPr>
            <w:noProof/>
            <w:webHidden/>
          </w:rPr>
          <w:tab/>
        </w:r>
        <w:r w:rsidR="00E102D9">
          <w:rPr>
            <w:noProof/>
            <w:webHidden/>
          </w:rPr>
          <w:fldChar w:fldCharType="begin"/>
        </w:r>
        <w:r w:rsidR="00E102D9">
          <w:rPr>
            <w:noProof/>
            <w:webHidden/>
          </w:rPr>
          <w:instrText xml:space="preserve"> PAGEREF _Toc37691207 \h </w:instrText>
        </w:r>
        <w:r w:rsidR="00E102D9">
          <w:rPr>
            <w:noProof/>
            <w:webHidden/>
          </w:rPr>
        </w:r>
        <w:r w:rsidR="00E102D9">
          <w:rPr>
            <w:noProof/>
            <w:webHidden/>
          </w:rPr>
          <w:fldChar w:fldCharType="separate"/>
        </w:r>
        <w:r w:rsidR="00AF72D5">
          <w:rPr>
            <w:noProof/>
            <w:webHidden/>
          </w:rPr>
          <w:t>8</w:t>
        </w:r>
        <w:r w:rsidR="00E102D9">
          <w:rPr>
            <w:noProof/>
            <w:webHidden/>
          </w:rPr>
          <w:fldChar w:fldCharType="end"/>
        </w:r>
      </w:hyperlink>
    </w:p>
    <w:p w:rsidR="00E102D9" w:rsidRDefault="000A68F2">
      <w:pPr>
        <w:pStyle w:val="TOC4"/>
        <w:tabs>
          <w:tab w:val="left" w:pos="1440"/>
          <w:tab w:val="right" w:leader="dot" w:pos="9627"/>
        </w:tabs>
        <w:rPr>
          <w:noProof/>
          <w:kern w:val="0"/>
          <w:sz w:val="24"/>
          <w:szCs w:val="24"/>
          <w:lang w:eastAsia="zh-TW"/>
        </w:rPr>
      </w:pPr>
      <w:hyperlink w:anchor="_Toc37691208" w:history="1">
        <w:r w:rsidR="00E102D9" w:rsidRPr="0028147A">
          <w:rPr>
            <w:rStyle w:val="Hyperlink"/>
            <w:rFonts w:ascii="Arial" w:hAnsi="Arial" w:cs="Arial"/>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Hyperlink"/>
            <w:rFonts w:ascii="Arial" w:hAnsi="Arial" w:cs="Arial"/>
            <w:noProof/>
          </w:rPr>
          <w:t>List/Update</w:t>
        </w:r>
        <w:r w:rsidR="00E102D9">
          <w:rPr>
            <w:noProof/>
            <w:webHidden/>
          </w:rPr>
          <w:tab/>
        </w:r>
        <w:r w:rsidR="00E102D9">
          <w:rPr>
            <w:noProof/>
            <w:webHidden/>
          </w:rPr>
          <w:fldChar w:fldCharType="begin"/>
        </w:r>
        <w:r w:rsidR="00E102D9">
          <w:rPr>
            <w:noProof/>
            <w:webHidden/>
          </w:rPr>
          <w:instrText xml:space="preserve"> PAGEREF _Toc37691208 \h </w:instrText>
        </w:r>
        <w:r w:rsidR="00E102D9">
          <w:rPr>
            <w:noProof/>
            <w:webHidden/>
          </w:rPr>
        </w:r>
        <w:r w:rsidR="00E102D9">
          <w:rPr>
            <w:noProof/>
            <w:webHidden/>
          </w:rPr>
          <w:fldChar w:fldCharType="separate"/>
        </w:r>
        <w:r w:rsidR="00AF72D5">
          <w:rPr>
            <w:noProof/>
            <w:webHidden/>
          </w:rPr>
          <w:t>9</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09" w:history="1">
        <w:r w:rsidR="00E102D9" w:rsidRPr="0028147A">
          <w:rPr>
            <w:rStyle w:val="Hyperlink"/>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Hyperlink"/>
            <w:noProof/>
          </w:rPr>
          <w:t>Register</w:t>
        </w:r>
        <w:r w:rsidR="00E102D9">
          <w:rPr>
            <w:noProof/>
            <w:webHidden/>
          </w:rPr>
          <w:tab/>
        </w:r>
        <w:r w:rsidR="00E102D9">
          <w:rPr>
            <w:noProof/>
            <w:webHidden/>
          </w:rPr>
          <w:fldChar w:fldCharType="begin"/>
        </w:r>
        <w:r w:rsidR="00E102D9">
          <w:rPr>
            <w:noProof/>
            <w:webHidden/>
          </w:rPr>
          <w:instrText xml:space="preserve"> PAGEREF _Toc37691209 \h </w:instrText>
        </w:r>
        <w:r w:rsidR="00E102D9">
          <w:rPr>
            <w:noProof/>
            <w:webHidden/>
          </w:rPr>
        </w:r>
        <w:r w:rsidR="00E102D9">
          <w:rPr>
            <w:noProof/>
            <w:webHidden/>
          </w:rPr>
          <w:fldChar w:fldCharType="separate"/>
        </w:r>
        <w:r w:rsidR="00AF72D5">
          <w:rPr>
            <w:noProof/>
            <w:webHidden/>
          </w:rPr>
          <w:t>10</w:t>
        </w:r>
        <w:r w:rsidR="00E102D9">
          <w:rPr>
            <w:noProof/>
            <w:webHidden/>
          </w:rPr>
          <w:fldChar w:fldCharType="end"/>
        </w:r>
      </w:hyperlink>
    </w:p>
    <w:p w:rsidR="00E102D9" w:rsidRDefault="000A68F2">
      <w:pPr>
        <w:pStyle w:val="TOC4"/>
        <w:tabs>
          <w:tab w:val="left" w:pos="1440"/>
          <w:tab w:val="right" w:leader="dot" w:pos="9627"/>
        </w:tabs>
        <w:rPr>
          <w:noProof/>
          <w:kern w:val="0"/>
          <w:sz w:val="24"/>
          <w:szCs w:val="24"/>
          <w:lang w:eastAsia="zh-TW"/>
        </w:rPr>
      </w:pPr>
      <w:hyperlink w:anchor="_Toc37691210" w:history="1">
        <w:r w:rsidR="00E102D9" w:rsidRPr="0028147A">
          <w:rPr>
            <w:rStyle w:val="Hyperlink"/>
            <w:rFonts w:ascii="Arial" w:hAnsi="Arial" w:cs="Arial"/>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Hyperlink"/>
            <w:rFonts w:ascii="Arial" w:hAnsi="Arial" w:cs="Arial"/>
            <w:noProof/>
          </w:rPr>
          <w:t>Download all and edit file uploads</w:t>
        </w:r>
        <w:r w:rsidR="00E102D9">
          <w:rPr>
            <w:noProof/>
            <w:webHidden/>
          </w:rPr>
          <w:tab/>
        </w:r>
        <w:r w:rsidR="00E102D9">
          <w:rPr>
            <w:noProof/>
            <w:webHidden/>
          </w:rPr>
          <w:fldChar w:fldCharType="begin"/>
        </w:r>
        <w:r w:rsidR="00E102D9">
          <w:rPr>
            <w:noProof/>
            <w:webHidden/>
          </w:rPr>
          <w:instrText xml:space="preserve"> PAGEREF _Toc37691210 \h </w:instrText>
        </w:r>
        <w:r w:rsidR="00E102D9">
          <w:rPr>
            <w:noProof/>
            <w:webHidden/>
          </w:rPr>
        </w:r>
        <w:r w:rsidR="00E102D9">
          <w:rPr>
            <w:noProof/>
            <w:webHidden/>
          </w:rPr>
          <w:fldChar w:fldCharType="separate"/>
        </w:r>
        <w:r w:rsidR="00AF72D5">
          <w:rPr>
            <w:noProof/>
            <w:webHidden/>
          </w:rPr>
          <w:t>10</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1" w:history="1">
        <w:r w:rsidR="00E102D9" w:rsidRPr="0028147A">
          <w:rPr>
            <w:rStyle w:val="Hyperlink"/>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Hyperlink"/>
            <w:noProof/>
          </w:rPr>
          <w:t>Trace history</w:t>
        </w:r>
        <w:r w:rsidR="00E102D9">
          <w:rPr>
            <w:noProof/>
            <w:webHidden/>
          </w:rPr>
          <w:tab/>
        </w:r>
        <w:r w:rsidR="00E102D9">
          <w:rPr>
            <w:noProof/>
            <w:webHidden/>
          </w:rPr>
          <w:fldChar w:fldCharType="begin"/>
        </w:r>
        <w:r w:rsidR="00E102D9">
          <w:rPr>
            <w:noProof/>
            <w:webHidden/>
          </w:rPr>
          <w:instrText xml:space="preserve"> PAGEREF _Toc37691211 \h </w:instrText>
        </w:r>
        <w:r w:rsidR="00E102D9">
          <w:rPr>
            <w:noProof/>
            <w:webHidden/>
          </w:rPr>
        </w:r>
        <w:r w:rsidR="00E102D9">
          <w:rPr>
            <w:noProof/>
            <w:webHidden/>
          </w:rPr>
          <w:fldChar w:fldCharType="separate"/>
        </w:r>
        <w:r w:rsidR="00AF72D5">
          <w:rPr>
            <w:noProof/>
            <w:webHidden/>
          </w:rPr>
          <w:t>11</w:t>
        </w:r>
        <w:r w:rsidR="00E102D9">
          <w:rPr>
            <w:noProof/>
            <w:webHidden/>
          </w:rPr>
          <w:fldChar w:fldCharType="end"/>
        </w:r>
      </w:hyperlink>
    </w:p>
    <w:p w:rsidR="00E102D9" w:rsidRDefault="000A68F2">
      <w:pPr>
        <w:pStyle w:val="TOC4"/>
        <w:tabs>
          <w:tab w:val="left" w:pos="1440"/>
          <w:tab w:val="right" w:leader="dot" w:pos="9627"/>
        </w:tabs>
        <w:rPr>
          <w:noProof/>
          <w:kern w:val="0"/>
          <w:sz w:val="24"/>
          <w:szCs w:val="24"/>
          <w:lang w:eastAsia="zh-TW"/>
        </w:rPr>
      </w:pPr>
      <w:hyperlink w:anchor="_Toc37691212" w:history="1">
        <w:r w:rsidR="00E102D9" w:rsidRPr="0028147A">
          <w:rPr>
            <w:rStyle w:val="Hyperlink"/>
            <w:rFonts w:ascii="Arial" w:hAnsi="Arial" w:cs="Arial"/>
            <w:noProof/>
            <w14:scene3d>
              <w14:camera w14:prst="orthographicFront"/>
              <w14:lightRig w14:rig="threePt" w14:dir="t">
                <w14:rot w14:lat="0" w14:lon="0" w14:rev="0"/>
              </w14:lightRig>
            </w14:scene3d>
          </w:rPr>
          <w:t>(6)</w:t>
        </w:r>
        <w:r w:rsidR="00E102D9">
          <w:rPr>
            <w:noProof/>
            <w:kern w:val="0"/>
            <w:sz w:val="24"/>
            <w:szCs w:val="24"/>
            <w:lang w:eastAsia="zh-TW"/>
          </w:rPr>
          <w:tab/>
        </w:r>
        <w:r w:rsidR="00E102D9" w:rsidRPr="0028147A">
          <w:rPr>
            <w:rStyle w:val="Hyperlink"/>
            <w:rFonts w:ascii="Arial" w:hAnsi="Arial" w:cs="Arial"/>
            <w:noProof/>
          </w:rPr>
          <w:t>About entering item with pull-down menu</w:t>
        </w:r>
        <w:r w:rsidR="00E102D9">
          <w:rPr>
            <w:noProof/>
            <w:webHidden/>
          </w:rPr>
          <w:tab/>
        </w:r>
        <w:r w:rsidR="00E102D9">
          <w:rPr>
            <w:noProof/>
            <w:webHidden/>
          </w:rPr>
          <w:fldChar w:fldCharType="begin"/>
        </w:r>
        <w:r w:rsidR="00E102D9">
          <w:rPr>
            <w:noProof/>
            <w:webHidden/>
          </w:rPr>
          <w:instrText xml:space="preserve"> PAGEREF _Toc37691212 \h </w:instrText>
        </w:r>
        <w:r w:rsidR="00E102D9">
          <w:rPr>
            <w:noProof/>
            <w:webHidden/>
          </w:rPr>
        </w:r>
        <w:r w:rsidR="00E102D9">
          <w:rPr>
            <w:noProof/>
            <w:webHidden/>
          </w:rPr>
          <w:fldChar w:fldCharType="separate"/>
        </w:r>
        <w:r w:rsidR="00AF72D5">
          <w:rPr>
            <w:noProof/>
            <w:webHidden/>
          </w:rPr>
          <w:t>11</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3" w:history="1">
        <w:r w:rsidR="00E102D9" w:rsidRPr="0028147A">
          <w:rPr>
            <w:rStyle w:val="Hyperlink"/>
            <w:noProof/>
            <w14:scene3d>
              <w14:camera w14:prst="orthographicFront"/>
              <w14:lightRig w14:rig="threePt" w14:dir="t">
                <w14:rot w14:lat="0" w14:lon="0" w14:rev="0"/>
              </w14:lightRig>
            </w14:scene3d>
          </w:rPr>
          <w:t>(7)</w:t>
        </w:r>
        <w:r w:rsidR="00E102D9">
          <w:rPr>
            <w:noProof/>
            <w:kern w:val="0"/>
            <w:sz w:val="24"/>
            <w:szCs w:val="24"/>
            <w:lang w:eastAsia="zh-TW"/>
          </w:rPr>
          <w:tab/>
        </w:r>
        <w:r w:rsidR="00E102D9" w:rsidRPr="0028147A">
          <w:rPr>
            <w:rStyle w:val="Hyperlink"/>
            <w:noProof/>
          </w:rPr>
          <w:t>Table setting</w:t>
        </w:r>
        <w:r w:rsidR="00E102D9">
          <w:rPr>
            <w:noProof/>
            <w:webHidden/>
          </w:rPr>
          <w:tab/>
        </w:r>
        <w:r w:rsidR="00E102D9">
          <w:rPr>
            <w:noProof/>
            <w:webHidden/>
          </w:rPr>
          <w:fldChar w:fldCharType="begin"/>
        </w:r>
        <w:r w:rsidR="00E102D9">
          <w:rPr>
            <w:noProof/>
            <w:webHidden/>
          </w:rPr>
          <w:instrText xml:space="preserve"> PAGEREF _Toc37691213 \h </w:instrText>
        </w:r>
        <w:r w:rsidR="00E102D9">
          <w:rPr>
            <w:noProof/>
            <w:webHidden/>
          </w:rPr>
        </w:r>
        <w:r w:rsidR="00E102D9">
          <w:rPr>
            <w:noProof/>
            <w:webHidden/>
          </w:rPr>
          <w:fldChar w:fldCharType="separate"/>
        </w:r>
        <w:r w:rsidR="00AF72D5">
          <w:rPr>
            <w:noProof/>
            <w:webHidden/>
          </w:rPr>
          <w:t>12</w:t>
        </w:r>
        <w:r w:rsidR="00E102D9">
          <w:rPr>
            <w:noProof/>
            <w:webHidden/>
          </w:rPr>
          <w:fldChar w:fldCharType="end"/>
        </w:r>
      </w:hyperlink>
    </w:p>
    <w:p w:rsidR="00E102D9" w:rsidRDefault="000A68F2">
      <w:pPr>
        <w:pStyle w:val="TOC3"/>
        <w:rPr>
          <w:noProof/>
          <w:kern w:val="0"/>
          <w:sz w:val="24"/>
          <w:szCs w:val="24"/>
          <w:lang w:eastAsia="zh-TW"/>
        </w:rPr>
      </w:pPr>
      <w:hyperlink w:anchor="_Toc37691214" w:history="1">
        <w:r w:rsidR="00E102D9" w:rsidRPr="0028147A">
          <w:rPr>
            <w:rStyle w:val="Hyperlink"/>
            <w:noProof/>
            <w14:scene3d>
              <w14:camera w14:prst="orthographicFront"/>
              <w14:lightRig w14:rig="threePt" w14:dir="t">
                <w14:rot w14:lat="0" w14:lon="0" w14:rev="0"/>
              </w14:lightRig>
            </w14:scene3d>
          </w:rPr>
          <w:t>1.1.4</w:t>
        </w:r>
        <w:r w:rsidR="00E102D9">
          <w:rPr>
            <w:noProof/>
            <w:kern w:val="0"/>
            <w:sz w:val="24"/>
            <w:szCs w:val="24"/>
            <w:lang w:eastAsia="zh-TW"/>
          </w:rPr>
          <w:tab/>
        </w:r>
        <w:r w:rsidR="00E102D9" w:rsidRPr="0028147A">
          <w:rPr>
            <w:rStyle w:val="Hyperlink"/>
            <w:noProof/>
          </w:rPr>
          <w:t>Screen description ITA management console</w:t>
        </w:r>
        <w:r w:rsidR="00E102D9">
          <w:rPr>
            <w:noProof/>
            <w:webHidden/>
          </w:rPr>
          <w:tab/>
        </w:r>
        <w:r w:rsidR="00E102D9">
          <w:rPr>
            <w:noProof/>
            <w:webHidden/>
          </w:rPr>
          <w:fldChar w:fldCharType="begin"/>
        </w:r>
        <w:r w:rsidR="00E102D9">
          <w:rPr>
            <w:noProof/>
            <w:webHidden/>
          </w:rPr>
          <w:instrText xml:space="preserve"> PAGEREF _Toc37691214 \h </w:instrText>
        </w:r>
        <w:r w:rsidR="00E102D9">
          <w:rPr>
            <w:noProof/>
            <w:webHidden/>
          </w:rPr>
        </w:r>
        <w:r w:rsidR="00E102D9">
          <w:rPr>
            <w:noProof/>
            <w:webHidden/>
          </w:rPr>
          <w:fldChar w:fldCharType="separate"/>
        </w:r>
        <w:r w:rsidR="00AF72D5">
          <w:rPr>
            <w:noProof/>
            <w:webHidden/>
          </w:rPr>
          <w:t>14</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5" w:history="1">
        <w:r w:rsidR="00E102D9" w:rsidRPr="0028147A">
          <w:rPr>
            <w:rStyle w:val="Hyperlink"/>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Hyperlink"/>
            <w:noProof/>
          </w:rPr>
          <w:t>Main menu</w:t>
        </w:r>
        <w:r w:rsidR="00E102D9">
          <w:rPr>
            <w:noProof/>
            <w:webHidden/>
          </w:rPr>
          <w:tab/>
        </w:r>
        <w:r w:rsidR="00E102D9">
          <w:rPr>
            <w:noProof/>
            <w:webHidden/>
          </w:rPr>
          <w:fldChar w:fldCharType="begin"/>
        </w:r>
        <w:r w:rsidR="00E102D9">
          <w:rPr>
            <w:noProof/>
            <w:webHidden/>
          </w:rPr>
          <w:instrText xml:space="preserve"> PAGEREF _Toc37691215 \h </w:instrText>
        </w:r>
        <w:r w:rsidR="00E102D9">
          <w:rPr>
            <w:noProof/>
            <w:webHidden/>
          </w:rPr>
        </w:r>
        <w:r w:rsidR="00E102D9">
          <w:rPr>
            <w:noProof/>
            <w:webHidden/>
          </w:rPr>
          <w:fldChar w:fldCharType="separate"/>
        </w:r>
        <w:r w:rsidR="00AF72D5">
          <w:rPr>
            <w:noProof/>
            <w:webHidden/>
          </w:rPr>
          <w:t>14</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6" w:history="1">
        <w:r w:rsidR="00E102D9" w:rsidRPr="0028147A">
          <w:rPr>
            <w:rStyle w:val="Hyperlink"/>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Hyperlink"/>
            <w:noProof/>
          </w:rPr>
          <w:t>System settings</w:t>
        </w:r>
        <w:r w:rsidR="00E102D9">
          <w:rPr>
            <w:noProof/>
            <w:webHidden/>
          </w:rPr>
          <w:tab/>
        </w:r>
        <w:r w:rsidR="00E102D9">
          <w:rPr>
            <w:noProof/>
            <w:webHidden/>
          </w:rPr>
          <w:fldChar w:fldCharType="begin"/>
        </w:r>
        <w:r w:rsidR="00E102D9">
          <w:rPr>
            <w:noProof/>
            <w:webHidden/>
          </w:rPr>
          <w:instrText xml:space="preserve"> PAGEREF _Toc37691216 \h </w:instrText>
        </w:r>
        <w:r w:rsidR="00E102D9">
          <w:rPr>
            <w:noProof/>
            <w:webHidden/>
          </w:rPr>
        </w:r>
        <w:r w:rsidR="00E102D9">
          <w:rPr>
            <w:noProof/>
            <w:webHidden/>
          </w:rPr>
          <w:fldChar w:fldCharType="separate"/>
        </w:r>
        <w:r w:rsidR="00AF72D5">
          <w:rPr>
            <w:noProof/>
            <w:webHidden/>
          </w:rPr>
          <w:t>14</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7" w:history="1">
        <w:r w:rsidR="00E102D9" w:rsidRPr="0028147A">
          <w:rPr>
            <w:rStyle w:val="Hyperlink"/>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Hyperlink"/>
            <w:noProof/>
          </w:rPr>
          <w:t>Menu group list</w:t>
        </w:r>
        <w:r w:rsidR="00E102D9">
          <w:rPr>
            <w:noProof/>
            <w:webHidden/>
          </w:rPr>
          <w:tab/>
        </w:r>
        <w:r w:rsidR="00E102D9">
          <w:rPr>
            <w:noProof/>
            <w:webHidden/>
          </w:rPr>
          <w:fldChar w:fldCharType="begin"/>
        </w:r>
        <w:r w:rsidR="00E102D9">
          <w:rPr>
            <w:noProof/>
            <w:webHidden/>
          </w:rPr>
          <w:instrText xml:space="preserve"> PAGEREF _Toc37691217 \h </w:instrText>
        </w:r>
        <w:r w:rsidR="00E102D9">
          <w:rPr>
            <w:noProof/>
            <w:webHidden/>
          </w:rPr>
        </w:r>
        <w:r w:rsidR="00E102D9">
          <w:rPr>
            <w:noProof/>
            <w:webHidden/>
          </w:rPr>
          <w:fldChar w:fldCharType="separate"/>
        </w:r>
        <w:r w:rsidR="00AF72D5">
          <w:rPr>
            <w:noProof/>
            <w:webHidden/>
          </w:rPr>
          <w:t>1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8" w:history="1">
        <w:r w:rsidR="00E102D9" w:rsidRPr="0028147A">
          <w:rPr>
            <w:rStyle w:val="Hyperlink"/>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Hyperlink"/>
            <w:noProof/>
          </w:rPr>
          <w:t>Menu list</w:t>
        </w:r>
        <w:r w:rsidR="00E102D9">
          <w:rPr>
            <w:noProof/>
            <w:webHidden/>
          </w:rPr>
          <w:tab/>
        </w:r>
        <w:r w:rsidR="00E102D9">
          <w:rPr>
            <w:noProof/>
            <w:webHidden/>
          </w:rPr>
          <w:fldChar w:fldCharType="begin"/>
        </w:r>
        <w:r w:rsidR="00E102D9">
          <w:rPr>
            <w:noProof/>
            <w:webHidden/>
          </w:rPr>
          <w:instrText xml:space="preserve"> PAGEREF _Toc37691218 \h </w:instrText>
        </w:r>
        <w:r w:rsidR="00E102D9">
          <w:rPr>
            <w:noProof/>
            <w:webHidden/>
          </w:rPr>
        </w:r>
        <w:r w:rsidR="00E102D9">
          <w:rPr>
            <w:noProof/>
            <w:webHidden/>
          </w:rPr>
          <w:fldChar w:fldCharType="separate"/>
        </w:r>
        <w:r w:rsidR="00AF72D5">
          <w:rPr>
            <w:noProof/>
            <w:webHidden/>
          </w:rPr>
          <w:t>22</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19" w:history="1">
        <w:r w:rsidR="00E102D9" w:rsidRPr="0028147A">
          <w:rPr>
            <w:rStyle w:val="Hyperlink"/>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Hyperlink"/>
            <w:noProof/>
          </w:rPr>
          <w:t>Role list</w:t>
        </w:r>
        <w:r w:rsidR="00E102D9">
          <w:rPr>
            <w:noProof/>
            <w:webHidden/>
          </w:rPr>
          <w:tab/>
        </w:r>
        <w:r w:rsidR="00E102D9">
          <w:rPr>
            <w:noProof/>
            <w:webHidden/>
          </w:rPr>
          <w:fldChar w:fldCharType="begin"/>
        </w:r>
        <w:r w:rsidR="00E102D9">
          <w:rPr>
            <w:noProof/>
            <w:webHidden/>
          </w:rPr>
          <w:instrText xml:space="preserve"> PAGEREF _Toc37691219 \h </w:instrText>
        </w:r>
        <w:r w:rsidR="00E102D9">
          <w:rPr>
            <w:noProof/>
            <w:webHidden/>
          </w:rPr>
        </w:r>
        <w:r w:rsidR="00E102D9">
          <w:rPr>
            <w:noProof/>
            <w:webHidden/>
          </w:rPr>
          <w:fldChar w:fldCharType="separate"/>
        </w:r>
        <w:r w:rsidR="00AF72D5">
          <w:rPr>
            <w:noProof/>
            <w:webHidden/>
          </w:rPr>
          <w:t>24</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20" w:history="1">
        <w:r w:rsidR="00E102D9" w:rsidRPr="0028147A">
          <w:rPr>
            <w:rStyle w:val="Hyperlink"/>
            <w:noProof/>
            <w14:scene3d>
              <w14:camera w14:prst="orthographicFront"/>
              <w14:lightRig w14:rig="threePt" w14:dir="t">
                <w14:rot w14:lat="0" w14:lon="0" w14:rev="0"/>
              </w14:lightRig>
            </w14:scene3d>
          </w:rPr>
          <w:t>(6)</w:t>
        </w:r>
        <w:r w:rsidR="00E102D9">
          <w:rPr>
            <w:noProof/>
            <w:kern w:val="0"/>
            <w:sz w:val="24"/>
            <w:szCs w:val="24"/>
            <w:lang w:eastAsia="zh-TW"/>
          </w:rPr>
          <w:tab/>
        </w:r>
        <w:r w:rsidR="00E102D9" w:rsidRPr="0028147A">
          <w:rPr>
            <w:rStyle w:val="Hyperlink"/>
            <w:noProof/>
          </w:rPr>
          <w:t>User list</w:t>
        </w:r>
        <w:r w:rsidR="00E102D9">
          <w:rPr>
            <w:noProof/>
            <w:webHidden/>
          </w:rPr>
          <w:tab/>
        </w:r>
        <w:r w:rsidR="00E102D9">
          <w:rPr>
            <w:noProof/>
            <w:webHidden/>
          </w:rPr>
          <w:fldChar w:fldCharType="begin"/>
        </w:r>
        <w:r w:rsidR="00E102D9">
          <w:rPr>
            <w:noProof/>
            <w:webHidden/>
          </w:rPr>
          <w:instrText xml:space="preserve"> PAGEREF _Toc37691220 \h </w:instrText>
        </w:r>
        <w:r w:rsidR="00E102D9">
          <w:rPr>
            <w:noProof/>
            <w:webHidden/>
          </w:rPr>
        </w:r>
        <w:r w:rsidR="00E102D9">
          <w:rPr>
            <w:noProof/>
            <w:webHidden/>
          </w:rPr>
          <w:fldChar w:fldCharType="separate"/>
        </w:r>
        <w:r w:rsidR="00AF72D5">
          <w:rPr>
            <w:noProof/>
            <w:webHidden/>
          </w:rPr>
          <w:t>25</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21" w:history="1">
        <w:r w:rsidR="00E102D9" w:rsidRPr="0028147A">
          <w:rPr>
            <w:rStyle w:val="Hyperlink"/>
            <w:noProof/>
            <w14:scene3d>
              <w14:camera w14:prst="orthographicFront"/>
              <w14:lightRig w14:rig="threePt" w14:dir="t">
                <w14:rot w14:lat="0" w14:lon="0" w14:rev="0"/>
              </w14:lightRig>
            </w14:scene3d>
          </w:rPr>
          <w:t>(7)</w:t>
        </w:r>
        <w:r w:rsidR="00E102D9">
          <w:rPr>
            <w:noProof/>
            <w:kern w:val="0"/>
            <w:sz w:val="24"/>
            <w:szCs w:val="24"/>
            <w:lang w:eastAsia="zh-TW"/>
          </w:rPr>
          <w:tab/>
        </w:r>
        <w:r w:rsidR="00E102D9" w:rsidRPr="0028147A">
          <w:rPr>
            <w:rStyle w:val="Hyperlink"/>
            <w:noProof/>
          </w:rPr>
          <w:t>Role/Menu link list</w:t>
        </w:r>
        <w:r w:rsidR="00E102D9">
          <w:rPr>
            <w:noProof/>
            <w:webHidden/>
          </w:rPr>
          <w:tab/>
        </w:r>
        <w:r w:rsidR="00E102D9">
          <w:rPr>
            <w:noProof/>
            <w:webHidden/>
          </w:rPr>
          <w:fldChar w:fldCharType="begin"/>
        </w:r>
        <w:r w:rsidR="00E102D9">
          <w:rPr>
            <w:noProof/>
            <w:webHidden/>
          </w:rPr>
          <w:instrText xml:space="preserve"> PAGEREF _Toc37691221 \h </w:instrText>
        </w:r>
        <w:r w:rsidR="00E102D9">
          <w:rPr>
            <w:noProof/>
            <w:webHidden/>
          </w:rPr>
        </w:r>
        <w:r w:rsidR="00E102D9">
          <w:rPr>
            <w:noProof/>
            <w:webHidden/>
          </w:rPr>
          <w:fldChar w:fldCharType="separate"/>
        </w:r>
        <w:r w:rsidR="00AF72D5">
          <w:rPr>
            <w:noProof/>
            <w:webHidden/>
          </w:rPr>
          <w:t>2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22" w:history="1">
        <w:r w:rsidR="00E102D9" w:rsidRPr="0028147A">
          <w:rPr>
            <w:rStyle w:val="Hyperlink"/>
            <w:noProof/>
            <w14:scene3d>
              <w14:camera w14:prst="orthographicFront"/>
              <w14:lightRig w14:rig="threePt" w14:dir="t">
                <w14:rot w14:lat="0" w14:lon="0" w14:rev="0"/>
              </w14:lightRig>
            </w14:scene3d>
          </w:rPr>
          <w:t>(8)</w:t>
        </w:r>
        <w:r w:rsidR="00E102D9">
          <w:rPr>
            <w:noProof/>
            <w:kern w:val="0"/>
            <w:sz w:val="24"/>
            <w:szCs w:val="24"/>
            <w:lang w:eastAsia="zh-TW"/>
          </w:rPr>
          <w:tab/>
        </w:r>
        <w:r w:rsidR="00E102D9" w:rsidRPr="0028147A">
          <w:rPr>
            <w:rStyle w:val="Hyperlink"/>
            <w:noProof/>
          </w:rPr>
          <w:t>Role/User link list</w:t>
        </w:r>
        <w:r w:rsidR="00E102D9">
          <w:rPr>
            <w:noProof/>
            <w:webHidden/>
          </w:rPr>
          <w:tab/>
        </w:r>
        <w:r w:rsidR="00E102D9">
          <w:rPr>
            <w:noProof/>
            <w:webHidden/>
          </w:rPr>
          <w:fldChar w:fldCharType="begin"/>
        </w:r>
        <w:r w:rsidR="00E102D9">
          <w:rPr>
            <w:noProof/>
            <w:webHidden/>
          </w:rPr>
          <w:instrText xml:space="preserve"> PAGEREF _Toc37691222 \h </w:instrText>
        </w:r>
        <w:r w:rsidR="00E102D9">
          <w:rPr>
            <w:noProof/>
            <w:webHidden/>
          </w:rPr>
        </w:r>
        <w:r w:rsidR="00E102D9">
          <w:rPr>
            <w:noProof/>
            <w:webHidden/>
          </w:rPr>
          <w:fldChar w:fldCharType="separate"/>
        </w:r>
        <w:r w:rsidR="00AF72D5">
          <w:rPr>
            <w:noProof/>
            <w:webHidden/>
          </w:rPr>
          <w:t>27</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23" w:history="1">
        <w:r w:rsidR="00E102D9" w:rsidRPr="0028147A">
          <w:rPr>
            <w:rStyle w:val="Hyperlink"/>
            <w:noProof/>
            <w14:scene3d>
              <w14:camera w14:prst="orthographicFront"/>
              <w14:lightRig w14:rig="threePt" w14:dir="t">
                <w14:rot w14:lat="0" w14:lon="0" w14:rev="0"/>
              </w14:lightRig>
            </w14:scene3d>
          </w:rPr>
          <w:t>(9)</w:t>
        </w:r>
        <w:r w:rsidR="00E102D9">
          <w:rPr>
            <w:noProof/>
            <w:kern w:val="0"/>
            <w:sz w:val="24"/>
            <w:szCs w:val="24"/>
            <w:lang w:eastAsia="zh-TW"/>
          </w:rPr>
          <w:tab/>
        </w:r>
        <w:r w:rsidR="00E102D9" w:rsidRPr="0028147A">
          <w:rPr>
            <w:rStyle w:val="Hyperlink"/>
            <w:rFonts w:ascii="Arial" w:hAnsi="Arial"/>
            <w:noProof/>
          </w:rPr>
          <w:t>IP</w:t>
        </w:r>
        <w:r w:rsidR="00E102D9" w:rsidRPr="0028147A">
          <w:rPr>
            <w:rStyle w:val="Hyperlink"/>
            <w:noProof/>
          </w:rPr>
          <w:t xml:space="preserve"> address filter list</w:t>
        </w:r>
        <w:r w:rsidR="00E102D9">
          <w:rPr>
            <w:noProof/>
            <w:webHidden/>
          </w:rPr>
          <w:tab/>
        </w:r>
        <w:r w:rsidR="00E102D9">
          <w:rPr>
            <w:noProof/>
            <w:webHidden/>
          </w:rPr>
          <w:fldChar w:fldCharType="begin"/>
        </w:r>
        <w:r w:rsidR="00E102D9">
          <w:rPr>
            <w:noProof/>
            <w:webHidden/>
          </w:rPr>
          <w:instrText xml:space="preserve"> PAGEREF _Toc37691223 \h </w:instrText>
        </w:r>
        <w:r w:rsidR="00E102D9">
          <w:rPr>
            <w:noProof/>
            <w:webHidden/>
          </w:rPr>
        </w:r>
        <w:r w:rsidR="00E102D9">
          <w:rPr>
            <w:noProof/>
            <w:webHidden/>
          </w:rPr>
          <w:fldChar w:fldCharType="separate"/>
        </w:r>
        <w:r w:rsidR="00AF72D5">
          <w:rPr>
            <w:noProof/>
            <w:webHidden/>
          </w:rPr>
          <w:t>28</w:t>
        </w:r>
        <w:r w:rsidR="00E102D9">
          <w:rPr>
            <w:noProof/>
            <w:webHidden/>
          </w:rPr>
          <w:fldChar w:fldCharType="end"/>
        </w:r>
      </w:hyperlink>
    </w:p>
    <w:p w:rsidR="00E102D9" w:rsidRDefault="000A68F2">
      <w:pPr>
        <w:pStyle w:val="TOC4"/>
        <w:tabs>
          <w:tab w:val="left" w:pos="1440"/>
          <w:tab w:val="right" w:leader="dot" w:pos="9627"/>
        </w:tabs>
        <w:rPr>
          <w:noProof/>
          <w:kern w:val="0"/>
          <w:sz w:val="24"/>
          <w:szCs w:val="24"/>
          <w:lang w:eastAsia="zh-TW"/>
        </w:rPr>
      </w:pPr>
      <w:hyperlink w:anchor="_Toc37691224" w:history="1">
        <w:r w:rsidR="00E102D9" w:rsidRPr="0028147A">
          <w:rPr>
            <w:rStyle w:val="Hyperlink"/>
            <w:noProof/>
            <w14:scene3d>
              <w14:camera w14:prst="orthographicFront"/>
              <w14:lightRig w14:rig="threePt" w14:dir="t">
                <w14:rot w14:lat="0" w14:lon="0" w14:rev="0"/>
              </w14:lightRig>
            </w14:scene3d>
          </w:rPr>
          <w:t>(10)</w:t>
        </w:r>
        <w:r w:rsidR="00E102D9">
          <w:rPr>
            <w:noProof/>
            <w:kern w:val="0"/>
            <w:sz w:val="24"/>
            <w:szCs w:val="24"/>
            <w:lang w:eastAsia="zh-TW"/>
          </w:rPr>
          <w:tab/>
        </w:r>
        <w:r w:rsidR="00E102D9" w:rsidRPr="0028147A">
          <w:rPr>
            <w:rStyle w:val="Hyperlink"/>
            <w:noProof/>
          </w:rPr>
          <w:t>Version</w:t>
        </w:r>
        <w:r w:rsidR="00E102D9">
          <w:rPr>
            <w:noProof/>
            <w:webHidden/>
          </w:rPr>
          <w:tab/>
        </w:r>
        <w:r w:rsidR="00E102D9">
          <w:rPr>
            <w:noProof/>
            <w:webHidden/>
          </w:rPr>
          <w:fldChar w:fldCharType="begin"/>
        </w:r>
        <w:r w:rsidR="00E102D9">
          <w:rPr>
            <w:noProof/>
            <w:webHidden/>
          </w:rPr>
          <w:instrText xml:space="preserve"> PAGEREF _Toc37691224 \h </w:instrText>
        </w:r>
        <w:r w:rsidR="00E102D9">
          <w:rPr>
            <w:noProof/>
            <w:webHidden/>
          </w:rPr>
        </w:r>
        <w:r w:rsidR="00E102D9">
          <w:rPr>
            <w:noProof/>
            <w:webHidden/>
          </w:rPr>
          <w:fldChar w:fldCharType="separate"/>
        </w:r>
        <w:r w:rsidR="00AF72D5">
          <w:rPr>
            <w:noProof/>
            <w:webHidden/>
          </w:rPr>
          <w:t>29</w:t>
        </w:r>
        <w:r w:rsidR="00E102D9">
          <w:rPr>
            <w:noProof/>
            <w:webHidden/>
          </w:rPr>
          <w:fldChar w:fldCharType="end"/>
        </w:r>
      </w:hyperlink>
    </w:p>
    <w:p w:rsidR="00E102D9" w:rsidRDefault="000A68F2">
      <w:pPr>
        <w:pStyle w:val="TOC4"/>
        <w:tabs>
          <w:tab w:val="left" w:pos="1440"/>
          <w:tab w:val="right" w:leader="dot" w:pos="9627"/>
        </w:tabs>
        <w:rPr>
          <w:noProof/>
          <w:kern w:val="0"/>
          <w:sz w:val="24"/>
          <w:szCs w:val="24"/>
          <w:lang w:eastAsia="zh-TW"/>
        </w:rPr>
      </w:pPr>
      <w:hyperlink w:anchor="_Toc37691225" w:history="1">
        <w:r w:rsidR="00E102D9" w:rsidRPr="0028147A">
          <w:rPr>
            <w:rStyle w:val="Hyperlink"/>
            <w:noProof/>
            <w14:scene3d>
              <w14:camera w14:prst="orthographicFront"/>
              <w14:lightRig w14:rig="threePt" w14:dir="t">
                <w14:rot w14:lat="0" w14:lon="0" w14:rev="0"/>
              </w14:lightRig>
            </w14:scene3d>
          </w:rPr>
          <w:t>(11)</w:t>
        </w:r>
        <w:r w:rsidR="00E102D9">
          <w:rPr>
            <w:noProof/>
            <w:kern w:val="0"/>
            <w:sz w:val="24"/>
            <w:szCs w:val="24"/>
            <w:lang w:eastAsia="zh-TW"/>
          </w:rPr>
          <w:tab/>
        </w:r>
        <w:r w:rsidR="00E102D9" w:rsidRPr="0028147A">
          <w:rPr>
            <w:rStyle w:val="Hyperlink"/>
            <w:noProof/>
          </w:rPr>
          <w:t>Operation delete list</w:t>
        </w:r>
        <w:r w:rsidR="00E102D9">
          <w:rPr>
            <w:noProof/>
            <w:webHidden/>
          </w:rPr>
          <w:tab/>
        </w:r>
        <w:r w:rsidR="00E102D9">
          <w:rPr>
            <w:noProof/>
            <w:webHidden/>
          </w:rPr>
          <w:fldChar w:fldCharType="begin"/>
        </w:r>
        <w:r w:rsidR="00E102D9">
          <w:rPr>
            <w:noProof/>
            <w:webHidden/>
          </w:rPr>
          <w:instrText xml:space="preserve"> PAGEREF _Toc37691225 \h </w:instrText>
        </w:r>
        <w:r w:rsidR="00E102D9">
          <w:rPr>
            <w:noProof/>
            <w:webHidden/>
          </w:rPr>
        </w:r>
        <w:r w:rsidR="00E102D9">
          <w:rPr>
            <w:noProof/>
            <w:webHidden/>
          </w:rPr>
          <w:fldChar w:fldCharType="separate"/>
        </w:r>
        <w:r w:rsidR="00AF72D5">
          <w:rPr>
            <w:noProof/>
            <w:webHidden/>
          </w:rPr>
          <w:t>30</w:t>
        </w:r>
        <w:r w:rsidR="00E102D9">
          <w:rPr>
            <w:noProof/>
            <w:webHidden/>
          </w:rPr>
          <w:fldChar w:fldCharType="end"/>
        </w:r>
      </w:hyperlink>
    </w:p>
    <w:p w:rsidR="00E102D9" w:rsidRDefault="000A68F2">
      <w:pPr>
        <w:pStyle w:val="TOC4"/>
        <w:tabs>
          <w:tab w:val="left" w:pos="1440"/>
          <w:tab w:val="right" w:leader="dot" w:pos="9627"/>
        </w:tabs>
        <w:rPr>
          <w:noProof/>
          <w:kern w:val="0"/>
          <w:sz w:val="24"/>
          <w:szCs w:val="24"/>
          <w:lang w:eastAsia="zh-TW"/>
        </w:rPr>
      </w:pPr>
      <w:hyperlink w:anchor="_Toc37691226" w:history="1">
        <w:r w:rsidR="00E102D9" w:rsidRPr="0028147A">
          <w:rPr>
            <w:rStyle w:val="Hyperlink"/>
            <w:noProof/>
            <w14:scene3d>
              <w14:camera w14:prst="orthographicFront"/>
              <w14:lightRig w14:rig="threePt" w14:dir="t">
                <w14:rot w14:lat="0" w14:lon="0" w14:rev="0"/>
              </w14:lightRig>
            </w14:scene3d>
          </w:rPr>
          <w:t>(12)</w:t>
        </w:r>
        <w:r w:rsidR="00E102D9">
          <w:rPr>
            <w:noProof/>
            <w:kern w:val="0"/>
            <w:sz w:val="24"/>
            <w:szCs w:val="24"/>
            <w:lang w:eastAsia="zh-TW"/>
          </w:rPr>
          <w:tab/>
        </w:r>
        <w:r w:rsidR="00E102D9" w:rsidRPr="0028147A">
          <w:rPr>
            <w:rStyle w:val="Hyperlink"/>
            <w:noProof/>
          </w:rPr>
          <w:t>File delete list</w:t>
        </w:r>
        <w:r w:rsidR="00E102D9">
          <w:rPr>
            <w:noProof/>
            <w:webHidden/>
          </w:rPr>
          <w:tab/>
        </w:r>
        <w:r w:rsidR="00E102D9">
          <w:rPr>
            <w:noProof/>
            <w:webHidden/>
          </w:rPr>
          <w:fldChar w:fldCharType="begin"/>
        </w:r>
        <w:r w:rsidR="00E102D9">
          <w:rPr>
            <w:noProof/>
            <w:webHidden/>
          </w:rPr>
          <w:instrText xml:space="preserve"> PAGEREF _Toc37691226 \h </w:instrText>
        </w:r>
        <w:r w:rsidR="00E102D9">
          <w:rPr>
            <w:noProof/>
            <w:webHidden/>
          </w:rPr>
        </w:r>
        <w:r w:rsidR="00E102D9">
          <w:rPr>
            <w:noProof/>
            <w:webHidden/>
          </w:rPr>
          <w:fldChar w:fldCharType="separate"/>
        </w:r>
        <w:r w:rsidR="00AF72D5">
          <w:rPr>
            <w:noProof/>
            <w:webHidden/>
          </w:rPr>
          <w:t>32</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27" w:history="1">
        <w:r w:rsidR="00E102D9" w:rsidRPr="0028147A">
          <w:rPr>
            <w:rStyle w:val="Hyperlink"/>
            <w:noProof/>
          </w:rPr>
          <w:t>1.2</w:t>
        </w:r>
        <w:r w:rsidR="00E102D9">
          <w:rPr>
            <w:noProof/>
            <w:kern w:val="0"/>
            <w:sz w:val="24"/>
            <w:szCs w:val="24"/>
            <w:lang w:eastAsia="zh-TW"/>
          </w:rPr>
          <w:tab/>
        </w:r>
        <w:r w:rsidR="00E102D9" w:rsidRPr="0028147A">
          <w:rPr>
            <w:rStyle w:val="Hyperlink"/>
            <w:noProof/>
          </w:rPr>
          <w:t>BackYard contents</w:t>
        </w:r>
        <w:r w:rsidR="00E102D9">
          <w:rPr>
            <w:noProof/>
            <w:webHidden/>
          </w:rPr>
          <w:tab/>
        </w:r>
        <w:r w:rsidR="00E102D9">
          <w:rPr>
            <w:noProof/>
            <w:webHidden/>
          </w:rPr>
          <w:fldChar w:fldCharType="begin"/>
        </w:r>
        <w:r w:rsidR="00E102D9">
          <w:rPr>
            <w:noProof/>
            <w:webHidden/>
          </w:rPr>
          <w:instrText xml:space="preserve"> PAGEREF _Toc37691227 \h </w:instrText>
        </w:r>
        <w:r w:rsidR="00E102D9">
          <w:rPr>
            <w:noProof/>
            <w:webHidden/>
          </w:rPr>
        </w:r>
        <w:r w:rsidR="00E102D9">
          <w:rPr>
            <w:noProof/>
            <w:webHidden/>
          </w:rPr>
          <w:fldChar w:fldCharType="separate"/>
        </w:r>
        <w:r w:rsidR="00AF72D5">
          <w:rPr>
            <w:noProof/>
            <w:webHidden/>
          </w:rPr>
          <w:t>33</w:t>
        </w:r>
        <w:r w:rsidR="00E102D9">
          <w:rPr>
            <w:noProof/>
            <w:webHidden/>
          </w:rPr>
          <w:fldChar w:fldCharType="end"/>
        </w:r>
      </w:hyperlink>
    </w:p>
    <w:p w:rsidR="00E102D9" w:rsidRDefault="000A68F2">
      <w:pPr>
        <w:pStyle w:val="TOC3"/>
        <w:rPr>
          <w:noProof/>
          <w:kern w:val="0"/>
          <w:sz w:val="24"/>
          <w:szCs w:val="24"/>
          <w:lang w:eastAsia="zh-TW"/>
        </w:rPr>
      </w:pPr>
      <w:hyperlink w:anchor="_Toc37691228" w:history="1">
        <w:r w:rsidR="00E102D9" w:rsidRPr="0028147A">
          <w:rPr>
            <w:rStyle w:val="Hyperlink"/>
            <w:noProof/>
            <w14:scene3d>
              <w14:camera w14:prst="orthographicFront"/>
              <w14:lightRig w14:rig="threePt" w14:dir="t">
                <w14:rot w14:lat="0" w14:lon="0" w14:rev="0"/>
              </w14:lightRig>
            </w14:scene3d>
          </w:rPr>
          <w:t>1.2.1</w:t>
        </w:r>
        <w:r w:rsidR="00E102D9">
          <w:rPr>
            <w:noProof/>
            <w:kern w:val="0"/>
            <w:sz w:val="24"/>
            <w:szCs w:val="24"/>
            <w:lang w:eastAsia="zh-TW"/>
          </w:rPr>
          <w:tab/>
        </w:r>
        <w:r w:rsidR="00E102D9" w:rsidRPr="0028147A">
          <w:rPr>
            <w:rStyle w:val="Hyperlink"/>
            <w:noProof/>
          </w:rPr>
          <w:t>BackYard operation list</w:t>
        </w:r>
        <w:r w:rsidR="00E102D9">
          <w:rPr>
            <w:noProof/>
            <w:webHidden/>
          </w:rPr>
          <w:tab/>
        </w:r>
        <w:r w:rsidR="00E102D9">
          <w:rPr>
            <w:noProof/>
            <w:webHidden/>
          </w:rPr>
          <w:fldChar w:fldCharType="begin"/>
        </w:r>
        <w:r w:rsidR="00E102D9">
          <w:rPr>
            <w:noProof/>
            <w:webHidden/>
          </w:rPr>
          <w:instrText xml:space="preserve"> PAGEREF _Toc37691228 \h </w:instrText>
        </w:r>
        <w:r w:rsidR="00E102D9">
          <w:rPr>
            <w:noProof/>
            <w:webHidden/>
          </w:rPr>
        </w:r>
        <w:r w:rsidR="00E102D9">
          <w:rPr>
            <w:noProof/>
            <w:webHidden/>
          </w:rPr>
          <w:fldChar w:fldCharType="separate"/>
        </w:r>
        <w:r w:rsidR="00AF72D5">
          <w:rPr>
            <w:noProof/>
            <w:webHidden/>
          </w:rPr>
          <w:t>33</w:t>
        </w:r>
        <w:r w:rsidR="00E102D9">
          <w:rPr>
            <w:noProof/>
            <w:webHidden/>
          </w:rPr>
          <w:fldChar w:fldCharType="end"/>
        </w:r>
      </w:hyperlink>
    </w:p>
    <w:p w:rsidR="00E102D9" w:rsidRDefault="000A68F2">
      <w:pPr>
        <w:pStyle w:val="TOC3"/>
        <w:rPr>
          <w:noProof/>
          <w:kern w:val="0"/>
          <w:sz w:val="24"/>
          <w:szCs w:val="24"/>
          <w:lang w:eastAsia="zh-TW"/>
        </w:rPr>
      </w:pPr>
      <w:hyperlink w:anchor="_Toc37691229" w:history="1">
        <w:r w:rsidR="00E102D9" w:rsidRPr="0028147A">
          <w:rPr>
            <w:rStyle w:val="Hyperlink"/>
            <w:noProof/>
            <w14:scene3d>
              <w14:camera w14:prst="orthographicFront"/>
              <w14:lightRig w14:rig="threePt" w14:dir="t">
                <w14:rot w14:lat="0" w14:lon="0" w14:rev="0"/>
              </w14:lightRig>
            </w14:scene3d>
          </w:rPr>
          <w:t>1.2.2</w:t>
        </w:r>
        <w:r w:rsidR="00E102D9">
          <w:rPr>
            <w:noProof/>
            <w:kern w:val="0"/>
            <w:sz w:val="24"/>
            <w:szCs w:val="24"/>
            <w:lang w:eastAsia="zh-TW"/>
          </w:rPr>
          <w:tab/>
        </w:r>
        <w:r w:rsidR="00E102D9" w:rsidRPr="0028147A">
          <w:rPr>
            <w:rStyle w:val="Hyperlink"/>
            <w:noProof/>
          </w:rPr>
          <w:t>Description of BackYard operation</w:t>
        </w:r>
        <w:r w:rsidR="00E102D9">
          <w:rPr>
            <w:noProof/>
            <w:webHidden/>
          </w:rPr>
          <w:tab/>
        </w:r>
        <w:r w:rsidR="00E102D9">
          <w:rPr>
            <w:noProof/>
            <w:webHidden/>
          </w:rPr>
          <w:fldChar w:fldCharType="begin"/>
        </w:r>
        <w:r w:rsidR="00E102D9">
          <w:rPr>
            <w:noProof/>
            <w:webHidden/>
          </w:rPr>
          <w:instrText xml:space="preserve"> PAGEREF _Toc37691229 \h </w:instrText>
        </w:r>
        <w:r w:rsidR="00E102D9">
          <w:rPr>
            <w:noProof/>
            <w:webHidden/>
          </w:rPr>
        </w:r>
        <w:r w:rsidR="00E102D9">
          <w:rPr>
            <w:noProof/>
            <w:webHidden/>
          </w:rPr>
          <w:fldChar w:fldCharType="separate"/>
        </w:r>
        <w:r w:rsidR="00AF72D5">
          <w:rPr>
            <w:noProof/>
            <w:webHidden/>
          </w:rPr>
          <w:t>34</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0" w:history="1">
        <w:r w:rsidR="00E102D9" w:rsidRPr="0028147A">
          <w:rPr>
            <w:rStyle w:val="Hyperlink"/>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Hyperlink"/>
            <w:noProof/>
          </w:rPr>
          <w:t>Send mail</w:t>
        </w:r>
        <w:r w:rsidR="00E102D9">
          <w:rPr>
            <w:noProof/>
            <w:webHidden/>
          </w:rPr>
          <w:tab/>
        </w:r>
        <w:r w:rsidR="00E102D9">
          <w:rPr>
            <w:noProof/>
            <w:webHidden/>
          </w:rPr>
          <w:fldChar w:fldCharType="begin"/>
        </w:r>
        <w:r w:rsidR="00E102D9">
          <w:rPr>
            <w:noProof/>
            <w:webHidden/>
          </w:rPr>
          <w:instrText xml:space="preserve"> PAGEREF _Toc37691230 \h </w:instrText>
        </w:r>
        <w:r w:rsidR="00E102D9">
          <w:rPr>
            <w:noProof/>
            <w:webHidden/>
          </w:rPr>
        </w:r>
        <w:r w:rsidR="00E102D9">
          <w:rPr>
            <w:noProof/>
            <w:webHidden/>
          </w:rPr>
          <w:fldChar w:fldCharType="separate"/>
        </w:r>
        <w:r w:rsidR="00AF72D5">
          <w:rPr>
            <w:noProof/>
            <w:webHidden/>
          </w:rPr>
          <w:t>34</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1" w:history="1">
        <w:r w:rsidR="00E102D9" w:rsidRPr="0028147A">
          <w:rPr>
            <w:rStyle w:val="Hyperlink"/>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Hyperlink"/>
            <w:noProof/>
          </w:rPr>
          <w:t>Role link checking + cleaning</w:t>
        </w:r>
        <w:r w:rsidR="00E102D9">
          <w:rPr>
            <w:noProof/>
            <w:webHidden/>
          </w:rPr>
          <w:tab/>
        </w:r>
        <w:r w:rsidR="00E102D9">
          <w:rPr>
            <w:noProof/>
            <w:webHidden/>
          </w:rPr>
          <w:fldChar w:fldCharType="begin"/>
        </w:r>
        <w:r w:rsidR="00E102D9">
          <w:rPr>
            <w:noProof/>
            <w:webHidden/>
          </w:rPr>
          <w:instrText xml:space="preserve"> PAGEREF _Toc37691231 \h </w:instrText>
        </w:r>
        <w:r w:rsidR="00E102D9">
          <w:rPr>
            <w:noProof/>
            <w:webHidden/>
          </w:rPr>
        </w:r>
        <w:r w:rsidR="00E102D9">
          <w:rPr>
            <w:noProof/>
            <w:webHidden/>
          </w:rPr>
          <w:fldChar w:fldCharType="separate"/>
        </w:r>
        <w:r w:rsidR="00AF72D5">
          <w:rPr>
            <w:noProof/>
            <w:webHidden/>
          </w:rPr>
          <w:t>39</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2" w:history="1">
        <w:r w:rsidR="00E102D9" w:rsidRPr="0028147A">
          <w:rPr>
            <w:rStyle w:val="Hyperlink"/>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Hyperlink"/>
            <w:noProof/>
          </w:rPr>
          <w:t>Input operation checking + cleaning</w:t>
        </w:r>
        <w:r w:rsidR="00E102D9">
          <w:rPr>
            <w:noProof/>
            <w:webHidden/>
          </w:rPr>
          <w:tab/>
        </w:r>
        <w:r w:rsidR="00E102D9">
          <w:rPr>
            <w:noProof/>
            <w:webHidden/>
          </w:rPr>
          <w:fldChar w:fldCharType="begin"/>
        </w:r>
        <w:r w:rsidR="00E102D9">
          <w:rPr>
            <w:noProof/>
            <w:webHidden/>
          </w:rPr>
          <w:instrText xml:space="preserve"> PAGEREF _Toc37691232 \h </w:instrText>
        </w:r>
        <w:r w:rsidR="00E102D9">
          <w:rPr>
            <w:noProof/>
            <w:webHidden/>
          </w:rPr>
        </w:r>
        <w:r w:rsidR="00E102D9">
          <w:rPr>
            <w:noProof/>
            <w:webHidden/>
          </w:rPr>
          <w:fldChar w:fldCharType="separate"/>
        </w:r>
        <w:r w:rsidR="00AF72D5">
          <w:rPr>
            <w:noProof/>
            <w:webHidden/>
          </w:rPr>
          <w:t>39</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3" w:history="1">
        <w:r w:rsidR="00E102D9" w:rsidRPr="0028147A">
          <w:rPr>
            <w:rStyle w:val="Hyperlink"/>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Hyperlink"/>
            <w:noProof/>
          </w:rPr>
          <w:t>File checking + cleaning</w:t>
        </w:r>
        <w:r w:rsidR="00E102D9">
          <w:rPr>
            <w:noProof/>
            <w:webHidden/>
          </w:rPr>
          <w:tab/>
        </w:r>
        <w:r w:rsidR="00E102D9">
          <w:rPr>
            <w:noProof/>
            <w:webHidden/>
          </w:rPr>
          <w:fldChar w:fldCharType="begin"/>
        </w:r>
        <w:r w:rsidR="00E102D9">
          <w:rPr>
            <w:noProof/>
            <w:webHidden/>
          </w:rPr>
          <w:instrText xml:space="preserve"> PAGEREF _Toc37691233 \h </w:instrText>
        </w:r>
        <w:r w:rsidR="00E102D9">
          <w:rPr>
            <w:noProof/>
            <w:webHidden/>
          </w:rPr>
        </w:r>
        <w:r w:rsidR="00E102D9">
          <w:rPr>
            <w:noProof/>
            <w:webHidden/>
          </w:rPr>
          <w:fldChar w:fldCharType="separate"/>
        </w:r>
        <w:r w:rsidR="00AF72D5">
          <w:rPr>
            <w:noProof/>
            <w:webHidden/>
          </w:rPr>
          <w:t>39</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4" w:history="1">
        <w:r w:rsidR="00E102D9" w:rsidRPr="0028147A">
          <w:rPr>
            <w:rStyle w:val="Hyperlink"/>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Hyperlink"/>
            <w:rFonts w:ascii="Arial" w:hAnsi="Arial"/>
            <w:noProof/>
          </w:rPr>
          <w:t>ActiveDirectory</w:t>
        </w:r>
        <w:r w:rsidR="00E102D9" w:rsidRPr="0028147A">
          <w:rPr>
            <w:rStyle w:val="Hyperlink"/>
            <w:noProof/>
          </w:rPr>
          <w:t xml:space="preserve"> information mirroring</w:t>
        </w:r>
        <w:r w:rsidR="00E102D9">
          <w:rPr>
            <w:noProof/>
            <w:webHidden/>
          </w:rPr>
          <w:tab/>
        </w:r>
        <w:r w:rsidR="00E102D9">
          <w:rPr>
            <w:noProof/>
            <w:webHidden/>
          </w:rPr>
          <w:fldChar w:fldCharType="begin"/>
        </w:r>
        <w:r w:rsidR="00E102D9">
          <w:rPr>
            <w:noProof/>
            <w:webHidden/>
          </w:rPr>
          <w:instrText xml:space="preserve"> PAGEREF _Toc37691234 \h </w:instrText>
        </w:r>
        <w:r w:rsidR="00E102D9">
          <w:rPr>
            <w:noProof/>
            <w:webHidden/>
          </w:rPr>
        </w:r>
        <w:r w:rsidR="00E102D9">
          <w:rPr>
            <w:noProof/>
            <w:webHidden/>
          </w:rPr>
          <w:fldChar w:fldCharType="separate"/>
        </w:r>
        <w:r w:rsidR="00AF72D5">
          <w:rPr>
            <w:noProof/>
            <w:webHidden/>
          </w:rPr>
          <w:t>39</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35" w:history="1">
        <w:r w:rsidR="00E102D9" w:rsidRPr="0028147A">
          <w:rPr>
            <w:rStyle w:val="Hyperlink"/>
            <w:noProof/>
          </w:rPr>
          <w:t>1.3</w:t>
        </w:r>
        <w:r w:rsidR="00E102D9">
          <w:rPr>
            <w:noProof/>
            <w:kern w:val="0"/>
            <w:sz w:val="24"/>
            <w:szCs w:val="24"/>
            <w:lang w:eastAsia="zh-TW"/>
          </w:rPr>
          <w:tab/>
        </w:r>
        <w:r w:rsidR="00E102D9" w:rsidRPr="0028147A">
          <w:rPr>
            <w:rStyle w:val="Hyperlink"/>
            <w:noProof/>
          </w:rPr>
          <w:t>Usage of ActiveDirectory association function</w:t>
        </w:r>
        <w:r w:rsidR="00E102D9">
          <w:rPr>
            <w:noProof/>
            <w:webHidden/>
          </w:rPr>
          <w:tab/>
        </w:r>
        <w:r w:rsidR="00E102D9">
          <w:rPr>
            <w:noProof/>
            <w:webHidden/>
          </w:rPr>
          <w:fldChar w:fldCharType="begin"/>
        </w:r>
        <w:r w:rsidR="00E102D9">
          <w:rPr>
            <w:noProof/>
            <w:webHidden/>
          </w:rPr>
          <w:instrText xml:space="preserve"> PAGEREF _Toc37691235 \h </w:instrText>
        </w:r>
        <w:r w:rsidR="00E102D9">
          <w:rPr>
            <w:noProof/>
            <w:webHidden/>
          </w:rPr>
        </w:r>
        <w:r w:rsidR="00E102D9">
          <w:rPr>
            <w:noProof/>
            <w:webHidden/>
          </w:rPr>
          <w:fldChar w:fldCharType="separate"/>
        </w:r>
        <w:r w:rsidR="00AF72D5">
          <w:rPr>
            <w:noProof/>
            <w:webHidden/>
          </w:rPr>
          <w:t>40</w:t>
        </w:r>
        <w:r w:rsidR="00E102D9">
          <w:rPr>
            <w:noProof/>
            <w:webHidden/>
          </w:rPr>
          <w:fldChar w:fldCharType="end"/>
        </w:r>
      </w:hyperlink>
    </w:p>
    <w:p w:rsidR="00E102D9" w:rsidRDefault="000A68F2">
      <w:pPr>
        <w:pStyle w:val="TOC3"/>
        <w:rPr>
          <w:noProof/>
          <w:kern w:val="0"/>
          <w:sz w:val="24"/>
          <w:szCs w:val="24"/>
          <w:lang w:eastAsia="zh-TW"/>
        </w:rPr>
      </w:pPr>
      <w:hyperlink w:anchor="_Toc37691236" w:history="1">
        <w:r w:rsidR="00E102D9" w:rsidRPr="0028147A">
          <w:rPr>
            <w:rStyle w:val="Hyperlink"/>
            <w:noProof/>
            <w14:scene3d>
              <w14:camera w14:prst="orthographicFront"/>
              <w14:lightRig w14:rig="threePt" w14:dir="t">
                <w14:rot w14:lat="0" w14:lon="0" w14:rev="0"/>
              </w14:lightRig>
            </w14:scene3d>
          </w:rPr>
          <w:t>1.3.1</w:t>
        </w:r>
        <w:r w:rsidR="00E102D9">
          <w:rPr>
            <w:noProof/>
            <w:kern w:val="0"/>
            <w:sz w:val="24"/>
            <w:szCs w:val="24"/>
            <w:lang w:eastAsia="zh-TW"/>
          </w:rPr>
          <w:tab/>
        </w:r>
        <w:r w:rsidR="00E102D9" w:rsidRPr="0028147A">
          <w:rPr>
            <w:rStyle w:val="Hyperlink"/>
            <w:noProof/>
          </w:rPr>
          <w:t>Getting started</w:t>
        </w:r>
        <w:r w:rsidR="00E102D9">
          <w:rPr>
            <w:noProof/>
            <w:webHidden/>
          </w:rPr>
          <w:tab/>
        </w:r>
        <w:r w:rsidR="00E102D9">
          <w:rPr>
            <w:noProof/>
            <w:webHidden/>
          </w:rPr>
          <w:fldChar w:fldCharType="begin"/>
        </w:r>
        <w:r w:rsidR="00E102D9">
          <w:rPr>
            <w:noProof/>
            <w:webHidden/>
          </w:rPr>
          <w:instrText xml:space="preserve"> PAGEREF _Toc37691236 \h </w:instrText>
        </w:r>
        <w:r w:rsidR="00E102D9">
          <w:rPr>
            <w:noProof/>
            <w:webHidden/>
          </w:rPr>
        </w:r>
        <w:r w:rsidR="00E102D9">
          <w:rPr>
            <w:noProof/>
            <w:webHidden/>
          </w:rPr>
          <w:fldChar w:fldCharType="separate"/>
        </w:r>
        <w:r w:rsidR="00AF72D5">
          <w:rPr>
            <w:noProof/>
            <w:webHidden/>
          </w:rPr>
          <w:t>40</w:t>
        </w:r>
        <w:r w:rsidR="00E102D9">
          <w:rPr>
            <w:noProof/>
            <w:webHidden/>
          </w:rPr>
          <w:fldChar w:fldCharType="end"/>
        </w:r>
      </w:hyperlink>
    </w:p>
    <w:p w:rsidR="00E102D9" w:rsidRDefault="000A68F2">
      <w:pPr>
        <w:pStyle w:val="TOC3"/>
        <w:rPr>
          <w:noProof/>
          <w:kern w:val="0"/>
          <w:sz w:val="24"/>
          <w:szCs w:val="24"/>
          <w:lang w:eastAsia="zh-TW"/>
        </w:rPr>
      </w:pPr>
      <w:hyperlink w:anchor="_Toc37691237" w:history="1">
        <w:r w:rsidR="00E102D9" w:rsidRPr="0028147A">
          <w:rPr>
            <w:rStyle w:val="Hyperlink"/>
            <w:noProof/>
            <w14:scene3d>
              <w14:camera w14:prst="orthographicFront"/>
              <w14:lightRig w14:rig="threePt" w14:dir="t">
                <w14:rot w14:lat="0" w14:lon="0" w14:rev="0"/>
              </w14:lightRig>
            </w14:scene3d>
          </w:rPr>
          <w:t>1.3.2</w:t>
        </w:r>
        <w:r w:rsidR="00E102D9">
          <w:rPr>
            <w:noProof/>
            <w:kern w:val="0"/>
            <w:sz w:val="24"/>
            <w:szCs w:val="24"/>
            <w:lang w:eastAsia="zh-TW"/>
          </w:rPr>
          <w:tab/>
        </w:r>
        <w:r w:rsidR="00E102D9" w:rsidRPr="0028147A">
          <w:rPr>
            <w:rStyle w:val="Hyperlink"/>
            <w:noProof/>
          </w:rPr>
          <w:t>Function overview</w:t>
        </w:r>
        <w:r w:rsidR="00E102D9">
          <w:rPr>
            <w:noProof/>
            <w:webHidden/>
          </w:rPr>
          <w:tab/>
        </w:r>
        <w:r w:rsidR="00E102D9">
          <w:rPr>
            <w:noProof/>
            <w:webHidden/>
          </w:rPr>
          <w:fldChar w:fldCharType="begin"/>
        </w:r>
        <w:r w:rsidR="00E102D9">
          <w:rPr>
            <w:noProof/>
            <w:webHidden/>
          </w:rPr>
          <w:instrText xml:space="preserve"> PAGEREF _Toc37691237 \h </w:instrText>
        </w:r>
        <w:r w:rsidR="00E102D9">
          <w:rPr>
            <w:noProof/>
            <w:webHidden/>
          </w:rPr>
        </w:r>
        <w:r w:rsidR="00E102D9">
          <w:rPr>
            <w:noProof/>
            <w:webHidden/>
          </w:rPr>
          <w:fldChar w:fldCharType="separate"/>
        </w:r>
        <w:r w:rsidR="00AF72D5">
          <w:rPr>
            <w:noProof/>
            <w:webHidden/>
          </w:rPr>
          <w:t>41</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8" w:history="1">
        <w:r w:rsidR="00E102D9" w:rsidRPr="0028147A">
          <w:rPr>
            <w:rStyle w:val="Hyperlink"/>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Hyperlink"/>
            <w:rFonts w:ascii="Arial" w:hAnsi="Arial"/>
            <w:noProof/>
          </w:rPr>
          <w:t xml:space="preserve">AD </w:t>
        </w:r>
        <w:r w:rsidR="00E102D9" w:rsidRPr="0028147A">
          <w:rPr>
            <w:rStyle w:val="Hyperlink"/>
            <w:noProof/>
          </w:rPr>
          <w:t>information mirroring function</w:t>
        </w:r>
        <w:r w:rsidR="00E102D9">
          <w:rPr>
            <w:noProof/>
            <w:webHidden/>
          </w:rPr>
          <w:tab/>
        </w:r>
        <w:r w:rsidR="00E102D9">
          <w:rPr>
            <w:noProof/>
            <w:webHidden/>
          </w:rPr>
          <w:fldChar w:fldCharType="begin"/>
        </w:r>
        <w:r w:rsidR="00E102D9">
          <w:rPr>
            <w:noProof/>
            <w:webHidden/>
          </w:rPr>
          <w:instrText xml:space="preserve"> PAGEREF _Toc37691238 \h </w:instrText>
        </w:r>
        <w:r w:rsidR="00E102D9">
          <w:rPr>
            <w:noProof/>
            <w:webHidden/>
          </w:rPr>
        </w:r>
        <w:r w:rsidR="00E102D9">
          <w:rPr>
            <w:noProof/>
            <w:webHidden/>
          </w:rPr>
          <w:fldChar w:fldCharType="separate"/>
        </w:r>
        <w:r w:rsidR="00AF72D5">
          <w:rPr>
            <w:noProof/>
            <w:webHidden/>
          </w:rPr>
          <w:t>41</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39" w:history="1">
        <w:r w:rsidR="00E102D9" w:rsidRPr="0028147A">
          <w:rPr>
            <w:rStyle w:val="Hyperlink"/>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Hyperlink"/>
            <w:noProof/>
          </w:rPr>
          <w:t>AD authentication</w:t>
        </w:r>
        <w:r w:rsidR="00E102D9" w:rsidRPr="0028147A">
          <w:rPr>
            <w:rStyle w:val="Hyperlink"/>
            <w:rFonts w:hint="eastAsia"/>
            <w:noProof/>
          </w:rPr>
          <w:t>（</w:t>
        </w:r>
        <w:r w:rsidR="00E102D9" w:rsidRPr="0028147A">
          <w:rPr>
            <w:rStyle w:val="Hyperlink"/>
            <w:noProof/>
          </w:rPr>
          <w:t>Kerberos authentication</w:t>
        </w:r>
        <w:r w:rsidR="00E102D9" w:rsidRPr="0028147A">
          <w:rPr>
            <w:rStyle w:val="Hyperlink"/>
            <w:rFonts w:hint="eastAsia"/>
            <w:noProof/>
          </w:rPr>
          <w:t>）</w:t>
        </w:r>
        <w:r w:rsidR="00E102D9" w:rsidRPr="0028147A">
          <w:rPr>
            <w:rStyle w:val="Hyperlink"/>
            <w:noProof/>
          </w:rPr>
          <w:t>function</w:t>
        </w:r>
        <w:r w:rsidR="00E102D9">
          <w:rPr>
            <w:noProof/>
            <w:webHidden/>
          </w:rPr>
          <w:tab/>
        </w:r>
        <w:r w:rsidR="00E102D9">
          <w:rPr>
            <w:noProof/>
            <w:webHidden/>
          </w:rPr>
          <w:fldChar w:fldCharType="begin"/>
        </w:r>
        <w:r w:rsidR="00E102D9">
          <w:rPr>
            <w:noProof/>
            <w:webHidden/>
          </w:rPr>
          <w:instrText xml:space="preserve"> PAGEREF _Toc37691239 \h </w:instrText>
        </w:r>
        <w:r w:rsidR="00E102D9">
          <w:rPr>
            <w:noProof/>
            <w:webHidden/>
          </w:rPr>
        </w:r>
        <w:r w:rsidR="00E102D9">
          <w:rPr>
            <w:noProof/>
            <w:webHidden/>
          </w:rPr>
          <w:fldChar w:fldCharType="separate"/>
        </w:r>
        <w:r w:rsidR="00AF72D5">
          <w:rPr>
            <w:noProof/>
            <w:webHidden/>
          </w:rPr>
          <w:t>42</w:t>
        </w:r>
        <w:r w:rsidR="00E102D9">
          <w:rPr>
            <w:noProof/>
            <w:webHidden/>
          </w:rPr>
          <w:fldChar w:fldCharType="end"/>
        </w:r>
      </w:hyperlink>
    </w:p>
    <w:p w:rsidR="00E102D9" w:rsidRDefault="000A68F2">
      <w:pPr>
        <w:pStyle w:val="TOC3"/>
        <w:rPr>
          <w:noProof/>
          <w:kern w:val="0"/>
          <w:sz w:val="24"/>
          <w:szCs w:val="24"/>
          <w:lang w:eastAsia="zh-TW"/>
        </w:rPr>
      </w:pPr>
      <w:hyperlink w:anchor="_Toc37691240" w:history="1">
        <w:r w:rsidR="00E102D9" w:rsidRPr="0028147A">
          <w:rPr>
            <w:rStyle w:val="Hyperlink"/>
            <w:noProof/>
            <w14:scene3d>
              <w14:camera w14:prst="orthographicFront"/>
              <w14:lightRig w14:rig="threePt" w14:dir="t">
                <w14:rot w14:lat="0" w14:lon="0" w14:rev="0"/>
              </w14:lightRig>
            </w14:scene3d>
          </w:rPr>
          <w:t>1.3.3</w:t>
        </w:r>
        <w:r w:rsidR="00E102D9">
          <w:rPr>
            <w:noProof/>
            <w:kern w:val="0"/>
            <w:sz w:val="24"/>
            <w:szCs w:val="24"/>
            <w:lang w:eastAsia="zh-TW"/>
          </w:rPr>
          <w:tab/>
        </w:r>
        <w:r w:rsidR="00E102D9" w:rsidRPr="0028147A">
          <w:rPr>
            <w:rStyle w:val="Hyperlink"/>
            <w:noProof/>
          </w:rPr>
          <w:t>AD information mirroring function</w:t>
        </w:r>
        <w:r w:rsidR="00E102D9">
          <w:rPr>
            <w:noProof/>
            <w:webHidden/>
          </w:rPr>
          <w:tab/>
        </w:r>
        <w:r w:rsidR="00E102D9">
          <w:rPr>
            <w:noProof/>
            <w:webHidden/>
          </w:rPr>
          <w:fldChar w:fldCharType="begin"/>
        </w:r>
        <w:r w:rsidR="00E102D9">
          <w:rPr>
            <w:noProof/>
            <w:webHidden/>
          </w:rPr>
          <w:instrText xml:space="preserve"> PAGEREF _Toc37691240 \h </w:instrText>
        </w:r>
        <w:r w:rsidR="00E102D9">
          <w:rPr>
            <w:noProof/>
            <w:webHidden/>
          </w:rPr>
        </w:r>
        <w:r w:rsidR="00E102D9">
          <w:rPr>
            <w:noProof/>
            <w:webHidden/>
          </w:rPr>
          <w:fldChar w:fldCharType="separate"/>
        </w:r>
        <w:r w:rsidR="00AF72D5">
          <w:rPr>
            <w:noProof/>
            <w:webHidden/>
          </w:rPr>
          <w:t>43</w:t>
        </w:r>
        <w:r w:rsidR="00E102D9">
          <w:rPr>
            <w:noProof/>
            <w:webHidden/>
          </w:rPr>
          <w:fldChar w:fldCharType="end"/>
        </w:r>
      </w:hyperlink>
    </w:p>
    <w:p w:rsidR="00E102D9" w:rsidRDefault="000A68F2">
      <w:pPr>
        <w:pStyle w:val="TOC3"/>
        <w:rPr>
          <w:noProof/>
          <w:kern w:val="0"/>
          <w:sz w:val="24"/>
          <w:szCs w:val="24"/>
          <w:lang w:eastAsia="zh-TW"/>
        </w:rPr>
      </w:pPr>
      <w:hyperlink w:anchor="_Toc37691241" w:history="1">
        <w:r w:rsidR="00E102D9" w:rsidRPr="0028147A">
          <w:rPr>
            <w:rStyle w:val="Hyperlink"/>
            <w:noProof/>
            <w14:scene3d>
              <w14:camera w14:prst="orthographicFront"/>
              <w14:lightRig w14:rig="threePt" w14:dir="t">
                <w14:rot w14:lat="0" w14:lon="0" w14:rev="0"/>
              </w14:lightRig>
            </w14:scene3d>
          </w:rPr>
          <w:t>1.3.4</w:t>
        </w:r>
        <w:r w:rsidR="00E102D9">
          <w:rPr>
            <w:noProof/>
            <w:kern w:val="0"/>
            <w:sz w:val="24"/>
            <w:szCs w:val="24"/>
            <w:lang w:eastAsia="zh-TW"/>
          </w:rPr>
          <w:tab/>
        </w:r>
        <w:r w:rsidR="00E102D9" w:rsidRPr="0028147A">
          <w:rPr>
            <w:rStyle w:val="Hyperlink"/>
            <w:noProof/>
          </w:rPr>
          <w:t>AD authentication</w:t>
        </w:r>
        <w:r w:rsidR="00E102D9" w:rsidRPr="0028147A">
          <w:rPr>
            <w:rStyle w:val="Hyperlink"/>
            <w:rFonts w:hint="eastAsia"/>
            <w:noProof/>
          </w:rPr>
          <w:t>（</w:t>
        </w:r>
        <w:r w:rsidR="00E102D9" w:rsidRPr="0028147A">
          <w:rPr>
            <w:rStyle w:val="Hyperlink"/>
            <w:noProof/>
          </w:rPr>
          <w:t>Kerberos authentication</w:t>
        </w:r>
        <w:r w:rsidR="00E102D9" w:rsidRPr="0028147A">
          <w:rPr>
            <w:rStyle w:val="Hyperlink"/>
            <w:rFonts w:hint="eastAsia"/>
            <w:noProof/>
          </w:rPr>
          <w:t>）</w:t>
        </w:r>
        <w:r w:rsidR="00E102D9" w:rsidRPr="0028147A">
          <w:rPr>
            <w:rStyle w:val="Hyperlink"/>
            <w:noProof/>
          </w:rPr>
          <w:t>function</w:t>
        </w:r>
        <w:r w:rsidR="00E102D9">
          <w:rPr>
            <w:noProof/>
            <w:webHidden/>
          </w:rPr>
          <w:tab/>
        </w:r>
        <w:r w:rsidR="00E102D9">
          <w:rPr>
            <w:noProof/>
            <w:webHidden/>
          </w:rPr>
          <w:fldChar w:fldCharType="begin"/>
        </w:r>
        <w:r w:rsidR="00E102D9">
          <w:rPr>
            <w:noProof/>
            <w:webHidden/>
          </w:rPr>
          <w:instrText xml:space="preserve"> PAGEREF _Toc37691241 \h </w:instrText>
        </w:r>
        <w:r w:rsidR="00E102D9">
          <w:rPr>
            <w:noProof/>
            <w:webHidden/>
          </w:rPr>
        </w:r>
        <w:r w:rsidR="00E102D9">
          <w:rPr>
            <w:noProof/>
            <w:webHidden/>
          </w:rPr>
          <w:fldChar w:fldCharType="separate"/>
        </w:r>
        <w:r w:rsidR="00AF72D5">
          <w:rPr>
            <w:noProof/>
            <w:webHidden/>
          </w:rPr>
          <w:t>45</w:t>
        </w:r>
        <w:r w:rsidR="00E102D9">
          <w:rPr>
            <w:noProof/>
            <w:webHidden/>
          </w:rPr>
          <w:fldChar w:fldCharType="end"/>
        </w:r>
      </w:hyperlink>
    </w:p>
    <w:p w:rsidR="00E102D9" w:rsidRDefault="000A68F2">
      <w:pPr>
        <w:pStyle w:val="TOC3"/>
        <w:rPr>
          <w:noProof/>
          <w:kern w:val="0"/>
          <w:sz w:val="24"/>
          <w:szCs w:val="24"/>
          <w:lang w:eastAsia="zh-TW"/>
        </w:rPr>
      </w:pPr>
      <w:hyperlink w:anchor="_Toc37691242" w:history="1">
        <w:r w:rsidR="00E102D9" w:rsidRPr="0028147A">
          <w:rPr>
            <w:rStyle w:val="Hyperlink"/>
            <w:noProof/>
            <w14:scene3d>
              <w14:camera w14:prst="orthographicFront"/>
              <w14:lightRig w14:rig="threePt" w14:dir="t">
                <w14:rot w14:lat="0" w14:lon="0" w14:rev="0"/>
              </w14:lightRig>
            </w14:scene3d>
          </w:rPr>
          <w:t>1.3.5</w:t>
        </w:r>
        <w:r w:rsidR="00E102D9">
          <w:rPr>
            <w:noProof/>
            <w:kern w:val="0"/>
            <w:sz w:val="24"/>
            <w:szCs w:val="24"/>
            <w:lang w:eastAsia="zh-TW"/>
          </w:rPr>
          <w:tab/>
        </w:r>
        <w:r w:rsidR="00E102D9" w:rsidRPr="0028147A">
          <w:rPr>
            <w:rStyle w:val="Hyperlink"/>
            <w:noProof/>
          </w:rPr>
          <w:t>About the exception of this function</w:t>
        </w:r>
        <w:r w:rsidR="00E102D9">
          <w:rPr>
            <w:noProof/>
            <w:webHidden/>
          </w:rPr>
          <w:tab/>
        </w:r>
        <w:r w:rsidR="00E102D9">
          <w:rPr>
            <w:noProof/>
            <w:webHidden/>
          </w:rPr>
          <w:fldChar w:fldCharType="begin"/>
        </w:r>
        <w:r w:rsidR="00E102D9">
          <w:rPr>
            <w:noProof/>
            <w:webHidden/>
          </w:rPr>
          <w:instrText xml:space="preserve"> PAGEREF _Toc37691242 \h </w:instrText>
        </w:r>
        <w:r w:rsidR="00E102D9">
          <w:rPr>
            <w:noProof/>
            <w:webHidden/>
          </w:rPr>
        </w:r>
        <w:r w:rsidR="00E102D9">
          <w:rPr>
            <w:noProof/>
            <w:webHidden/>
          </w:rPr>
          <w:fldChar w:fldCharType="separate"/>
        </w:r>
        <w:r w:rsidR="00AF72D5">
          <w:rPr>
            <w:noProof/>
            <w:webHidden/>
          </w:rPr>
          <w:t>4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43" w:history="1">
        <w:r w:rsidR="00E102D9" w:rsidRPr="0028147A">
          <w:rPr>
            <w:rStyle w:val="Hyperlink"/>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Hyperlink"/>
            <w:noProof/>
          </w:rPr>
          <w:t>Non-association target record</w:t>
        </w:r>
        <w:r w:rsidR="00E102D9">
          <w:rPr>
            <w:noProof/>
            <w:webHidden/>
          </w:rPr>
          <w:tab/>
        </w:r>
        <w:r w:rsidR="00E102D9">
          <w:rPr>
            <w:noProof/>
            <w:webHidden/>
          </w:rPr>
          <w:fldChar w:fldCharType="begin"/>
        </w:r>
        <w:r w:rsidR="00E102D9">
          <w:rPr>
            <w:noProof/>
            <w:webHidden/>
          </w:rPr>
          <w:instrText xml:space="preserve"> PAGEREF _Toc37691243 \h </w:instrText>
        </w:r>
        <w:r w:rsidR="00E102D9">
          <w:rPr>
            <w:noProof/>
            <w:webHidden/>
          </w:rPr>
        </w:r>
        <w:r w:rsidR="00E102D9">
          <w:rPr>
            <w:noProof/>
            <w:webHidden/>
          </w:rPr>
          <w:fldChar w:fldCharType="separate"/>
        </w:r>
        <w:r w:rsidR="00AF72D5">
          <w:rPr>
            <w:noProof/>
            <w:webHidden/>
          </w:rPr>
          <w:t>46</w:t>
        </w:r>
        <w:r w:rsidR="00E102D9">
          <w:rPr>
            <w:noProof/>
            <w:webHidden/>
          </w:rPr>
          <w:fldChar w:fldCharType="end"/>
        </w:r>
      </w:hyperlink>
    </w:p>
    <w:p w:rsidR="00E102D9" w:rsidRDefault="000A68F2">
      <w:pPr>
        <w:pStyle w:val="TOC4"/>
        <w:tabs>
          <w:tab w:val="left" w:pos="1200"/>
          <w:tab w:val="right" w:leader="dot" w:pos="9627"/>
        </w:tabs>
        <w:rPr>
          <w:noProof/>
          <w:kern w:val="0"/>
          <w:sz w:val="24"/>
          <w:szCs w:val="24"/>
          <w:lang w:eastAsia="zh-TW"/>
        </w:rPr>
      </w:pPr>
      <w:hyperlink w:anchor="_Toc37691244" w:history="1">
        <w:r w:rsidR="00E102D9" w:rsidRPr="0028147A">
          <w:rPr>
            <w:rStyle w:val="Hyperlink"/>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Hyperlink"/>
            <w:rFonts w:ascii="Arial" w:hAnsi="Arial"/>
            <w:noProof/>
          </w:rPr>
          <w:t xml:space="preserve">Non AD </w:t>
        </w:r>
        <w:r w:rsidR="00E102D9" w:rsidRPr="0028147A">
          <w:rPr>
            <w:rStyle w:val="Hyperlink"/>
            <w:noProof/>
          </w:rPr>
          <w:t>authentication target user (ITA internal authentication)</w:t>
        </w:r>
        <w:r w:rsidR="00E102D9">
          <w:rPr>
            <w:noProof/>
            <w:webHidden/>
          </w:rPr>
          <w:tab/>
        </w:r>
        <w:r w:rsidR="00E102D9">
          <w:rPr>
            <w:noProof/>
            <w:webHidden/>
          </w:rPr>
          <w:fldChar w:fldCharType="begin"/>
        </w:r>
        <w:r w:rsidR="00E102D9">
          <w:rPr>
            <w:noProof/>
            <w:webHidden/>
          </w:rPr>
          <w:instrText xml:space="preserve"> PAGEREF _Toc37691244 \h </w:instrText>
        </w:r>
        <w:r w:rsidR="00E102D9">
          <w:rPr>
            <w:noProof/>
            <w:webHidden/>
          </w:rPr>
        </w:r>
        <w:r w:rsidR="00E102D9">
          <w:rPr>
            <w:noProof/>
            <w:webHidden/>
          </w:rPr>
          <w:fldChar w:fldCharType="separate"/>
        </w:r>
        <w:r w:rsidR="00AF72D5">
          <w:rPr>
            <w:noProof/>
            <w:webHidden/>
          </w:rPr>
          <w:t>46</w:t>
        </w:r>
        <w:r w:rsidR="00E102D9">
          <w:rPr>
            <w:noProof/>
            <w:webHidden/>
          </w:rPr>
          <w:fldChar w:fldCharType="end"/>
        </w:r>
      </w:hyperlink>
    </w:p>
    <w:p w:rsidR="00E102D9" w:rsidRDefault="000A68F2">
      <w:pPr>
        <w:pStyle w:val="TOC1"/>
        <w:rPr>
          <w:noProof/>
          <w:kern w:val="0"/>
          <w:sz w:val="24"/>
          <w:szCs w:val="24"/>
          <w:lang w:eastAsia="zh-TW"/>
        </w:rPr>
      </w:pPr>
      <w:hyperlink w:anchor="_Toc37691245" w:history="1">
        <w:r w:rsidR="00E102D9" w:rsidRPr="0028147A">
          <w:rPr>
            <w:rStyle w:val="Hyperlink"/>
            <w:noProof/>
          </w:rPr>
          <w:t>2</w:t>
        </w:r>
        <w:r w:rsidR="00E102D9">
          <w:rPr>
            <w:noProof/>
            <w:kern w:val="0"/>
            <w:sz w:val="24"/>
            <w:szCs w:val="24"/>
            <w:lang w:eastAsia="zh-TW"/>
          </w:rPr>
          <w:tab/>
        </w:r>
        <w:r w:rsidR="00E102D9" w:rsidRPr="0028147A">
          <w:rPr>
            <w:rStyle w:val="Hyperlink"/>
            <w:noProof/>
          </w:rPr>
          <w:t>Application operation</w:t>
        </w:r>
        <w:r w:rsidR="00E102D9">
          <w:rPr>
            <w:noProof/>
            <w:webHidden/>
          </w:rPr>
          <w:tab/>
        </w:r>
        <w:r w:rsidR="00E102D9">
          <w:rPr>
            <w:noProof/>
            <w:webHidden/>
          </w:rPr>
          <w:fldChar w:fldCharType="begin"/>
        </w:r>
        <w:r w:rsidR="00E102D9">
          <w:rPr>
            <w:noProof/>
            <w:webHidden/>
          </w:rPr>
          <w:instrText xml:space="preserve"> PAGEREF _Toc37691245 \h </w:instrText>
        </w:r>
        <w:r w:rsidR="00E102D9">
          <w:rPr>
            <w:noProof/>
            <w:webHidden/>
          </w:rPr>
        </w:r>
        <w:r w:rsidR="00E102D9">
          <w:rPr>
            <w:noProof/>
            <w:webHidden/>
          </w:rPr>
          <w:fldChar w:fldCharType="separate"/>
        </w:r>
        <w:r w:rsidR="00AF72D5">
          <w:rPr>
            <w:noProof/>
            <w:webHidden/>
          </w:rPr>
          <w:t>47</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46" w:history="1">
        <w:r w:rsidR="00E102D9" w:rsidRPr="0028147A">
          <w:rPr>
            <w:rStyle w:val="Hyperlink"/>
            <w:noProof/>
          </w:rPr>
          <w:t>2.1</w:t>
        </w:r>
        <w:r w:rsidR="00E102D9">
          <w:rPr>
            <w:noProof/>
            <w:kern w:val="0"/>
            <w:sz w:val="24"/>
            <w:szCs w:val="24"/>
            <w:lang w:eastAsia="zh-TW"/>
          </w:rPr>
          <w:tab/>
        </w:r>
        <w:r w:rsidR="00E102D9" w:rsidRPr="0028147A">
          <w:rPr>
            <w:rStyle w:val="Hyperlink"/>
            <w:noProof/>
          </w:rPr>
          <w:t>Start of installation</w:t>
        </w:r>
        <w:r w:rsidR="00E102D9">
          <w:rPr>
            <w:noProof/>
            <w:webHidden/>
          </w:rPr>
          <w:tab/>
        </w:r>
        <w:r w:rsidR="00E102D9">
          <w:rPr>
            <w:noProof/>
            <w:webHidden/>
          </w:rPr>
          <w:fldChar w:fldCharType="begin"/>
        </w:r>
        <w:r w:rsidR="00E102D9">
          <w:rPr>
            <w:noProof/>
            <w:webHidden/>
          </w:rPr>
          <w:instrText xml:space="preserve"> PAGEREF _Toc37691246 \h </w:instrText>
        </w:r>
        <w:r w:rsidR="00E102D9">
          <w:rPr>
            <w:noProof/>
            <w:webHidden/>
          </w:rPr>
        </w:r>
        <w:r w:rsidR="00E102D9">
          <w:rPr>
            <w:noProof/>
            <w:webHidden/>
          </w:rPr>
          <w:fldChar w:fldCharType="separate"/>
        </w:r>
        <w:r w:rsidR="00AF72D5">
          <w:rPr>
            <w:noProof/>
            <w:webHidden/>
          </w:rPr>
          <w:t>47</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47" w:history="1">
        <w:r w:rsidR="00E102D9" w:rsidRPr="0028147A">
          <w:rPr>
            <w:rStyle w:val="Hyperlink"/>
            <w:noProof/>
          </w:rPr>
          <w:t>2.2</w:t>
        </w:r>
        <w:r w:rsidR="00E102D9">
          <w:rPr>
            <w:noProof/>
            <w:kern w:val="0"/>
            <w:sz w:val="24"/>
            <w:szCs w:val="24"/>
            <w:lang w:eastAsia="zh-TW"/>
          </w:rPr>
          <w:tab/>
        </w:r>
        <w:r w:rsidR="00E102D9" w:rsidRPr="0028147A">
          <w:rPr>
            <w:rStyle w:val="Hyperlink"/>
            <w:noProof/>
          </w:rPr>
          <w:t>Delete operation execution history routinely</w:t>
        </w:r>
        <w:r w:rsidR="00E102D9">
          <w:rPr>
            <w:noProof/>
            <w:webHidden/>
          </w:rPr>
          <w:tab/>
        </w:r>
        <w:r w:rsidR="00E102D9">
          <w:rPr>
            <w:noProof/>
            <w:webHidden/>
          </w:rPr>
          <w:fldChar w:fldCharType="begin"/>
        </w:r>
        <w:r w:rsidR="00E102D9">
          <w:rPr>
            <w:noProof/>
            <w:webHidden/>
          </w:rPr>
          <w:instrText xml:space="preserve"> PAGEREF _Toc37691247 \h </w:instrText>
        </w:r>
        <w:r w:rsidR="00E102D9">
          <w:rPr>
            <w:noProof/>
            <w:webHidden/>
          </w:rPr>
        </w:r>
        <w:r w:rsidR="00E102D9">
          <w:rPr>
            <w:noProof/>
            <w:webHidden/>
          </w:rPr>
          <w:fldChar w:fldCharType="separate"/>
        </w:r>
        <w:r w:rsidR="00AF72D5">
          <w:rPr>
            <w:noProof/>
            <w:webHidden/>
          </w:rPr>
          <w:t>47</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48" w:history="1">
        <w:r w:rsidR="00E102D9" w:rsidRPr="0028147A">
          <w:rPr>
            <w:rStyle w:val="Hyperlink"/>
            <w:noProof/>
          </w:rPr>
          <w:t>2.3</w:t>
        </w:r>
        <w:r w:rsidR="00E102D9">
          <w:rPr>
            <w:noProof/>
            <w:kern w:val="0"/>
            <w:sz w:val="24"/>
            <w:szCs w:val="24"/>
            <w:lang w:eastAsia="zh-TW"/>
          </w:rPr>
          <w:tab/>
        </w:r>
        <w:r w:rsidR="00E102D9" w:rsidRPr="0028147A">
          <w:rPr>
            <w:rStyle w:val="Hyperlink"/>
            <w:noProof/>
          </w:rPr>
          <w:t>Change log level</w:t>
        </w:r>
        <w:r w:rsidR="00E102D9">
          <w:rPr>
            <w:noProof/>
            <w:webHidden/>
          </w:rPr>
          <w:tab/>
        </w:r>
        <w:r w:rsidR="00E102D9">
          <w:rPr>
            <w:noProof/>
            <w:webHidden/>
          </w:rPr>
          <w:fldChar w:fldCharType="begin"/>
        </w:r>
        <w:r w:rsidR="00E102D9">
          <w:rPr>
            <w:noProof/>
            <w:webHidden/>
          </w:rPr>
          <w:instrText xml:space="preserve"> PAGEREF _Toc37691248 \h </w:instrText>
        </w:r>
        <w:r w:rsidR="00E102D9">
          <w:rPr>
            <w:noProof/>
            <w:webHidden/>
          </w:rPr>
        </w:r>
        <w:r w:rsidR="00E102D9">
          <w:rPr>
            <w:noProof/>
            <w:webHidden/>
          </w:rPr>
          <w:fldChar w:fldCharType="separate"/>
        </w:r>
        <w:r w:rsidR="00AF72D5">
          <w:rPr>
            <w:noProof/>
            <w:webHidden/>
          </w:rPr>
          <w:t>49</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49" w:history="1">
        <w:r w:rsidR="00E102D9" w:rsidRPr="0028147A">
          <w:rPr>
            <w:rStyle w:val="Hyperlink"/>
            <w:noProof/>
          </w:rPr>
          <w:t>2.4</w:t>
        </w:r>
        <w:r w:rsidR="00E102D9">
          <w:rPr>
            <w:noProof/>
            <w:kern w:val="0"/>
            <w:sz w:val="24"/>
            <w:szCs w:val="24"/>
            <w:lang w:eastAsia="zh-TW"/>
          </w:rPr>
          <w:tab/>
        </w:r>
        <w:r w:rsidR="00E102D9" w:rsidRPr="0028147A">
          <w:rPr>
            <w:rStyle w:val="Hyperlink"/>
            <w:noProof/>
          </w:rPr>
          <w:t>Maintenance</w:t>
        </w:r>
        <w:r w:rsidR="00E102D9">
          <w:rPr>
            <w:noProof/>
            <w:webHidden/>
          </w:rPr>
          <w:tab/>
        </w:r>
        <w:r w:rsidR="00E102D9">
          <w:rPr>
            <w:noProof/>
            <w:webHidden/>
          </w:rPr>
          <w:fldChar w:fldCharType="begin"/>
        </w:r>
        <w:r w:rsidR="00E102D9">
          <w:rPr>
            <w:noProof/>
            <w:webHidden/>
          </w:rPr>
          <w:instrText xml:space="preserve"> PAGEREF _Toc37691249 \h </w:instrText>
        </w:r>
        <w:r w:rsidR="00E102D9">
          <w:rPr>
            <w:noProof/>
            <w:webHidden/>
          </w:rPr>
        </w:r>
        <w:r w:rsidR="00E102D9">
          <w:rPr>
            <w:noProof/>
            <w:webHidden/>
          </w:rPr>
          <w:fldChar w:fldCharType="separate"/>
        </w:r>
        <w:r w:rsidR="00AF72D5">
          <w:rPr>
            <w:noProof/>
            <w:webHidden/>
          </w:rPr>
          <w:t>50</w:t>
        </w:r>
        <w:r w:rsidR="00E102D9">
          <w:rPr>
            <w:noProof/>
            <w:webHidden/>
          </w:rPr>
          <w:fldChar w:fldCharType="end"/>
        </w:r>
      </w:hyperlink>
    </w:p>
    <w:p w:rsidR="00E102D9" w:rsidRDefault="000A68F2">
      <w:pPr>
        <w:pStyle w:val="TOC3"/>
        <w:rPr>
          <w:noProof/>
          <w:kern w:val="0"/>
          <w:sz w:val="24"/>
          <w:szCs w:val="24"/>
          <w:lang w:eastAsia="zh-TW"/>
        </w:rPr>
      </w:pPr>
      <w:hyperlink w:anchor="_Toc37691250" w:history="1">
        <w:r w:rsidR="00E102D9" w:rsidRPr="0028147A">
          <w:rPr>
            <w:rStyle w:val="Hyperlink"/>
            <w:noProof/>
            <w14:scene3d>
              <w14:camera w14:prst="orthographicFront"/>
              <w14:lightRig w14:rig="threePt" w14:dir="t">
                <w14:rot w14:lat="0" w14:lon="0" w14:rev="0"/>
              </w14:lightRig>
            </w14:scene3d>
          </w:rPr>
          <w:t>2.4.1</w:t>
        </w:r>
        <w:r w:rsidR="00E102D9">
          <w:rPr>
            <w:noProof/>
            <w:kern w:val="0"/>
            <w:sz w:val="24"/>
            <w:szCs w:val="24"/>
            <w:lang w:eastAsia="zh-TW"/>
          </w:rPr>
          <w:tab/>
        </w:r>
        <w:r w:rsidR="00E102D9" w:rsidRPr="0028147A">
          <w:rPr>
            <w:rStyle w:val="Hyperlink"/>
            <w:rFonts w:eastAsiaTheme="majorEastAsia"/>
            <w:noProof/>
          </w:rPr>
          <w:t>Start/Stop/Restart ITA system individual process</w:t>
        </w:r>
        <w:r w:rsidR="00E102D9">
          <w:rPr>
            <w:noProof/>
            <w:webHidden/>
          </w:rPr>
          <w:tab/>
        </w:r>
        <w:r w:rsidR="00E102D9">
          <w:rPr>
            <w:noProof/>
            <w:webHidden/>
          </w:rPr>
          <w:fldChar w:fldCharType="begin"/>
        </w:r>
        <w:r w:rsidR="00E102D9">
          <w:rPr>
            <w:noProof/>
            <w:webHidden/>
          </w:rPr>
          <w:instrText xml:space="preserve"> PAGEREF _Toc37691250 \h </w:instrText>
        </w:r>
        <w:r w:rsidR="00E102D9">
          <w:rPr>
            <w:noProof/>
            <w:webHidden/>
          </w:rPr>
        </w:r>
        <w:r w:rsidR="00E102D9">
          <w:rPr>
            <w:noProof/>
            <w:webHidden/>
          </w:rPr>
          <w:fldChar w:fldCharType="separate"/>
        </w:r>
        <w:r w:rsidR="00AF72D5">
          <w:rPr>
            <w:noProof/>
            <w:webHidden/>
          </w:rPr>
          <w:t>50</w:t>
        </w:r>
        <w:r w:rsidR="00E102D9">
          <w:rPr>
            <w:noProof/>
            <w:webHidden/>
          </w:rPr>
          <w:fldChar w:fldCharType="end"/>
        </w:r>
      </w:hyperlink>
    </w:p>
    <w:p w:rsidR="00E102D9" w:rsidRDefault="000A68F2">
      <w:pPr>
        <w:pStyle w:val="TOC1"/>
        <w:rPr>
          <w:noProof/>
          <w:kern w:val="0"/>
          <w:sz w:val="24"/>
          <w:szCs w:val="24"/>
          <w:lang w:eastAsia="zh-TW"/>
        </w:rPr>
      </w:pPr>
      <w:hyperlink w:anchor="_Toc37691251" w:history="1">
        <w:r w:rsidR="00E102D9" w:rsidRPr="0028147A">
          <w:rPr>
            <w:rStyle w:val="Hyperlink"/>
            <w:noProof/>
          </w:rPr>
          <w:t>3</w:t>
        </w:r>
        <w:r w:rsidR="00E102D9">
          <w:rPr>
            <w:noProof/>
            <w:kern w:val="0"/>
            <w:sz w:val="24"/>
            <w:szCs w:val="24"/>
            <w:lang w:eastAsia="zh-TW"/>
          </w:rPr>
          <w:tab/>
        </w:r>
        <w:r w:rsidR="00E102D9" w:rsidRPr="0028147A">
          <w:rPr>
            <w:rStyle w:val="Hyperlink"/>
            <w:rFonts w:ascii="Arial" w:hAnsi="Arial"/>
            <w:noProof/>
          </w:rPr>
          <w:t>Appendix</w:t>
        </w:r>
        <w:r w:rsidR="00E102D9">
          <w:rPr>
            <w:noProof/>
            <w:webHidden/>
          </w:rPr>
          <w:tab/>
        </w:r>
        <w:r w:rsidR="00E102D9">
          <w:rPr>
            <w:noProof/>
            <w:webHidden/>
          </w:rPr>
          <w:fldChar w:fldCharType="begin"/>
        </w:r>
        <w:r w:rsidR="00E102D9">
          <w:rPr>
            <w:noProof/>
            <w:webHidden/>
          </w:rPr>
          <w:instrText xml:space="preserve"> PAGEREF _Toc37691251 \h </w:instrText>
        </w:r>
        <w:r w:rsidR="00E102D9">
          <w:rPr>
            <w:noProof/>
            <w:webHidden/>
          </w:rPr>
        </w:r>
        <w:r w:rsidR="00E102D9">
          <w:rPr>
            <w:noProof/>
            <w:webHidden/>
          </w:rPr>
          <w:fldChar w:fldCharType="separate"/>
        </w:r>
        <w:r w:rsidR="00AF72D5">
          <w:rPr>
            <w:noProof/>
            <w:webHidden/>
          </w:rPr>
          <w:t>51</w:t>
        </w:r>
        <w:r w:rsidR="00E102D9">
          <w:rPr>
            <w:noProof/>
            <w:webHidden/>
          </w:rPr>
          <w:fldChar w:fldCharType="end"/>
        </w:r>
      </w:hyperlink>
    </w:p>
    <w:p w:rsidR="00E102D9" w:rsidRDefault="000A68F2">
      <w:pPr>
        <w:pStyle w:val="TOC2"/>
        <w:tabs>
          <w:tab w:val="left" w:pos="960"/>
          <w:tab w:val="right" w:leader="dot" w:pos="9627"/>
        </w:tabs>
        <w:rPr>
          <w:noProof/>
          <w:kern w:val="0"/>
          <w:sz w:val="24"/>
          <w:szCs w:val="24"/>
          <w:lang w:eastAsia="zh-TW"/>
        </w:rPr>
      </w:pPr>
      <w:hyperlink w:anchor="_Toc37691252" w:history="1">
        <w:r w:rsidR="00E102D9" w:rsidRPr="0028147A">
          <w:rPr>
            <w:rStyle w:val="Hyperlink"/>
            <w:noProof/>
          </w:rPr>
          <w:t>3.1</w:t>
        </w:r>
        <w:r w:rsidR="00E102D9">
          <w:rPr>
            <w:noProof/>
            <w:kern w:val="0"/>
            <w:sz w:val="24"/>
            <w:szCs w:val="24"/>
            <w:lang w:eastAsia="zh-TW"/>
          </w:rPr>
          <w:tab/>
        </w:r>
        <w:r w:rsidR="00E102D9" w:rsidRPr="0028147A">
          <w:rPr>
            <w:rStyle w:val="Hyperlink"/>
            <w:noProof/>
          </w:rPr>
          <w:t>Troubleshooting</w:t>
        </w:r>
        <w:r w:rsidR="00E102D9">
          <w:rPr>
            <w:noProof/>
            <w:webHidden/>
          </w:rPr>
          <w:tab/>
        </w:r>
        <w:r w:rsidR="00E102D9">
          <w:rPr>
            <w:noProof/>
            <w:webHidden/>
          </w:rPr>
          <w:fldChar w:fldCharType="begin"/>
        </w:r>
        <w:r w:rsidR="00E102D9">
          <w:rPr>
            <w:noProof/>
            <w:webHidden/>
          </w:rPr>
          <w:instrText xml:space="preserve"> PAGEREF _Toc37691252 \h </w:instrText>
        </w:r>
        <w:r w:rsidR="00E102D9">
          <w:rPr>
            <w:noProof/>
            <w:webHidden/>
          </w:rPr>
        </w:r>
        <w:r w:rsidR="00E102D9">
          <w:rPr>
            <w:noProof/>
            <w:webHidden/>
          </w:rPr>
          <w:fldChar w:fldCharType="separate"/>
        </w:r>
        <w:r w:rsidR="00AF72D5">
          <w:rPr>
            <w:noProof/>
            <w:webHidden/>
          </w:rPr>
          <w:t>51</w:t>
        </w:r>
        <w:r w:rsidR="00E102D9">
          <w:rPr>
            <w:noProof/>
            <w:webHidden/>
          </w:rPr>
          <w:fldChar w:fldCharType="end"/>
        </w:r>
      </w:hyperlink>
    </w:p>
    <w:p w:rsidR="00F94AC9" w:rsidRPr="00CB055E" w:rsidRDefault="00352205" w:rsidP="00997A4F">
      <w:pPr>
        <w:pStyle w:val="TOC1"/>
        <w:rPr>
          <w:rStyle w:val="Hyperlink"/>
          <w:noProof/>
        </w:rPr>
      </w:pPr>
      <w:r w:rsidRPr="00CB055E">
        <w:rPr>
          <w:rStyle w:val="Hyperlink"/>
          <w:noProof/>
        </w:rPr>
        <w:fldChar w:fldCharType="end"/>
      </w:r>
    </w:p>
    <w:p w:rsidR="00B951E3" w:rsidRPr="00CB055E" w:rsidRDefault="00B951E3">
      <w:pPr>
        <w:widowControl/>
        <w:jc w:val="left"/>
        <w:rPr>
          <w:rStyle w:val="Hyperlink"/>
          <w:noProof/>
        </w:rPr>
      </w:pPr>
    </w:p>
    <w:p w:rsidR="00B951E3" w:rsidRPr="00CB055E" w:rsidRDefault="00B951E3">
      <w:pPr>
        <w:widowControl/>
        <w:jc w:val="left"/>
        <w:rPr>
          <w:rStyle w:val="Hyperlink"/>
          <w:noProof/>
        </w:rPr>
      </w:pPr>
    </w:p>
    <w:p w:rsidR="00FD02A0" w:rsidRPr="00CB055E" w:rsidRDefault="00FD02A0">
      <w:pPr>
        <w:widowControl/>
        <w:jc w:val="left"/>
        <w:rPr>
          <w:rStyle w:val="Hyperlink"/>
          <w:noProof/>
        </w:rPr>
      </w:pPr>
    </w:p>
    <w:p w:rsidR="00856EFA" w:rsidRPr="00CB055E" w:rsidRDefault="008F2AEA" w:rsidP="002003CE">
      <w:pPr>
        <w:pStyle w:val="Heading1"/>
        <w:numPr>
          <w:ilvl w:val="0"/>
          <w:numId w:val="0"/>
        </w:numPr>
        <w:ind w:left="425"/>
      </w:pPr>
      <w:bookmarkStart w:id="2" w:name="_Toc435436106"/>
      <w:bookmarkStart w:id="3" w:name="_Ref453680314"/>
      <w:bookmarkStart w:id="4" w:name="_Toc492910642"/>
      <w:bookmarkStart w:id="5" w:name="_Toc492911462"/>
      <w:bookmarkStart w:id="6" w:name="_Toc37691198"/>
      <w:r>
        <w:rPr>
          <w:rFonts w:hint="eastAsia"/>
        </w:rPr>
        <w:lastRenderedPageBreak/>
        <w:t>Introduction</w:t>
      </w:r>
      <w:bookmarkEnd w:id="2"/>
      <w:bookmarkEnd w:id="3"/>
      <w:bookmarkEnd w:id="4"/>
      <w:bookmarkEnd w:id="5"/>
      <w:bookmarkEnd w:id="6"/>
    </w:p>
    <w:p w:rsidR="00856EFA" w:rsidRPr="00CB055E" w:rsidRDefault="00856EFA" w:rsidP="00856EFA">
      <w:pPr>
        <w:widowControl/>
        <w:jc w:val="left"/>
        <w:rPr>
          <w:rStyle w:val="Hyperlink"/>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Heading1"/>
      </w:pPr>
      <w:bookmarkStart w:id="7" w:name="_Toc37691199"/>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5426C">
      <w:pPr>
        <w:pStyle w:val="Heading2"/>
      </w:pPr>
      <w:bookmarkStart w:id="8" w:name="_Toc492911464"/>
      <w:bookmarkStart w:id="9" w:name="_Toc37691200"/>
      <w:r w:rsidRPr="008F2AEA">
        <w:t>About the ITA management console</w:t>
      </w:r>
      <w:bookmarkEnd w:id="8"/>
      <w:bookmarkEnd w:id="9"/>
      <w:r w:rsidRPr="00CB055E">
        <w:t xml:space="preserve"> </w:t>
      </w:r>
    </w:p>
    <w:p w:rsidR="008F1C7F" w:rsidRDefault="008F2AEA" w:rsidP="00647CF0">
      <w:pPr>
        <w:pStyle w:val="22"/>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2"/>
      </w:pPr>
    </w:p>
    <w:p w:rsidR="008F1C7F" w:rsidRDefault="008F2AEA" w:rsidP="00EC6F3A">
      <w:pPr>
        <w:pStyle w:val="22"/>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2"/>
        <w:rPr>
          <w:rFonts w:asciiTheme="minorEastAsia" w:hAnsiTheme="minorEastAsia"/>
        </w:rPr>
      </w:pPr>
    </w:p>
    <w:p w:rsidR="00856EFA" w:rsidRPr="00995527" w:rsidRDefault="00995527" w:rsidP="00EC6F3A">
      <w:pPr>
        <w:pStyle w:val="22"/>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Caption"/>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TableGrid"/>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2</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3</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4</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Heading3"/>
        <w:pageBreakBefore/>
      </w:pPr>
      <w:bookmarkStart w:id="10" w:name="_Toc37691201"/>
      <w:bookmarkStart w:id="11" w:name="_Toc435436149"/>
      <w:bookmarkStart w:id="12" w:name="_Ref450566094"/>
      <w:bookmarkStart w:id="13" w:name="_Ref450566108"/>
      <w:bookmarkStart w:id="14" w:name="_Ref450566170"/>
      <w:r w:rsidRPr="007D34B6">
        <w:lastRenderedPageBreak/>
        <w:t>Screen description Login, password registration</w:t>
      </w:r>
      <w:bookmarkEnd w:id="10"/>
    </w:p>
    <w:p w:rsidR="002B3E3A" w:rsidRPr="00CB055E" w:rsidRDefault="007D34B6" w:rsidP="00AC35FB">
      <w:pPr>
        <w:pStyle w:val="4-2"/>
      </w:pPr>
      <w:bookmarkStart w:id="15" w:name="_Toc37691202"/>
      <w:r>
        <w:rPr>
          <w:rFonts w:hint="eastAsia"/>
        </w:rPr>
        <w:t>L</w:t>
      </w:r>
      <w:r>
        <w:t>ogin screen</w:t>
      </w:r>
      <w:bookmarkEnd w:id="15"/>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Pr="007E5436" w:rsidRDefault="007D34B6" w:rsidP="007E5436">
      <w:pPr>
        <w:pStyle w:val="Caption"/>
        <w:rPr>
          <w:rFonts w:cstheme="minorHAnsi"/>
        </w:rPr>
      </w:pPr>
      <w:r w:rsidRPr="007D34B6">
        <w:t>Figure 1.1-1 login screen of ITA</w:t>
      </w:r>
    </w:p>
    <w:p w:rsidR="00A20BD7" w:rsidRPr="007D34B6" w:rsidRDefault="007D34B6" w:rsidP="00E34D54">
      <w:pPr>
        <w:pStyle w:val="Caption"/>
        <w:ind w:firstLine="840"/>
        <w:jc w:val="left"/>
      </w:pPr>
      <w:r w:rsidRPr="007D34B6">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6" w:name="_Toc37691203"/>
      <w:r w:rsidRPr="00E34D54">
        <w:t>Change password</w:t>
      </w:r>
      <w:bookmarkEnd w:id="16"/>
    </w:p>
    <w:p w:rsidR="006A10B1" w:rsidRPr="00E34D54" w:rsidRDefault="00E34D54" w:rsidP="006A10B1">
      <w:pPr>
        <w:pStyle w:val="22"/>
        <w:ind w:left="709"/>
      </w:pPr>
      <w:r w:rsidRPr="00E34D54">
        <w:t>Logged-in user can change their password at any time.</w:t>
      </w:r>
    </w:p>
    <w:p w:rsidR="006A10B1" w:rsidRPr="00E34D54" w:rsidRDefault="00E34D54" w:rsidP="005F430A">
      <w:pPr>
        <w:pStyle w:val="22"/>
        <w:ind w:left="709"/>
      </w:pPr>
      <w:r w:rsidRPr="00E34D54">
        <w:t>Please click the "Change password" button on the top-right of each menu screen to move to the "Change password" screen and change the password.</w:t>
      </w:r>
    </w:p>
    <w:p w:rsidR="000163D9" w:rsidRPr="00D774C0" w:rsidRDefault="00E34D54" w:rsidP="00E34D54">
      <w:pPr>
        <w:pStyle w:val="22"/>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Caption"/>
        <w:rPr>
          <w:rFonts w:cstheme="minorHAnsi"/>
        </w:rPr>
      </w:pPr>
      <w:r w:rsidRPr="00E34D54">
        <w:t>Figure 1.1-2 "Change password" screen of ITA</w:t>
      </w:r>
    </w:p>
    <w:p w:rsidR="000163D9" w:rsidRPr="00CB055E" w:rsidRDefault="00E34D54" w:rsidP="00E34D54">
      <w:pPr>
        <w:pStyle w:val="4-2"/>
      </w:pPr>
      <w:bookmarkStart w:id="17" w:name="_Toc37691204"/>
      <w:r w:rsidRPr="00E34D54">
        <w:t>Logout screen (login again)</w:t>
      </w:r>
      <w:bookmarkEnd w:id="17"/>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1E40AD" w:rsidP="001E40AD">
      <w:pPr>
        <w:pStyle w:val="Caption"/>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2D5">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2D5">
        <w:rPr>
          <w:noProof/>
        </w:rPr>
        <w:t>1</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624AE3" w:rsidRPr="00F22CEF" w:rsidRDefault="00F22CEF" w:rsidP="0085426C">
      <w:pPr>
        <w:pStyle w:val="Heading3"/>
      </w:pPr>
      <w:bookmarkStart w:id="18" w:name="_Toc37691205"/>
      <w:r w:rsidRPr="00F22CEF">
        <w:lastRenderedPageBreak/>
        <w:t>Screen description</w:t>
      </w:r>
      <w:r w:rsidR="007E06DC" w:rsidRPr="00F22CEF">
        <w:t xml:space="preserve"> </w:t>
      </w:r>
      <w:r w:rsidRPr="00F22CEF">
        <w:t>Basic screen configuration</w:t>
      </w:r>
      <w:bookmarkEnd w:id="18"/>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5584A" w:rsidRPr="006A63A5" w:rsidRDefault="0095584A"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" adj="15000,36588,14987,19967" fillcolor="white [3201]" strokecolor="red" strokeweight="2pt">
                <v:stroke startarrow="block" startarrowwidth="wide" startarrowlength="long"/>
                <v:textbox inset=",0,,0">
                  <w:txbxContent>
                    <w:p w:rsidR="0095584A" w:rsidRPr="006A63A5" w:rsidRDefault="0095584A"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5584A" w:rsidRPr="006A63A5" w:rsidRDefault="0095584A"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" adj="17685,39979,17659,21011" fillcolor="white [3201]" strokecolor="#ffc000" strokeweight="2pt">
                <v:stroke startarrow="block" startarrowwidth="wide" startarrowlength="long"/>
                <v:textbox inset="0,0,0,0">
                  <w:txbxContent>
                    <w:p w:rsidR="0095584A" w:rsidRPr="006A63A5" w:rsidRDefault="0095584A"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E366F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F79E"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51CF"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03C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5114"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26A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" filled="f" strokecolor="#ffc000"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364230"/>
                    </a:xfrm>
                    <a:prstGeom prst="rect">
                      <a:avLst/>
                    </a:prstGeom>
                  </pic:spPr>
                </pic:pic>
              </a:graphicData>
            </a:graphic>
          </wp:inline>
        </w:drawing>
      </w:r>
    </w:p>
    <w:p w:rsidR="00624AE3" w:rsidRPr="00951490" w:rsidRDefault="00E366FF"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19100" r="12065" b="16510"/>
                <wp:wrapNone/>
                <wp:docPr id="474" name="線吹き出し 2 (枠付き) 474"/>
                <wp:cNvGraphicFramePr/>
                <a:graphic xmlns:a="http://schemas.openxmlformats.org/drawingml/2006/main">
                  <a:graphicData uri="http://schemas.microsoft.com/office/word/2010/wordprocessingShape">
                    <wps:wsp>
                      <wps:cNvSpPr/>
                      <wps:spPr>
                        <a:xfrm>
                          <a:off x="5383033" y="5661329"/>
                          <a:ext cx="1626235" cy="288290"/>
                        </a:xfrm>
                        <a:prstGeom prst="borderCallout2">
                          <a:avLst>
                            <a:gd name="adj1" fmla="val 4536"/>
                            <a:gd name="adj2" fmla="val 59135"/>
                            <a:gd name="adj3" fmla="val -48267"/>
                            <a:gd name="adj4" fmla="val 58920"/>
                            <a:gd name="adj5" fmla="val -133570"/>
                            <a:gd name="adj6" fmla="val 58660"/>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5584A" w:rsidRPr="006A63A5" w:rsidRDefault="0095584A"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" adj="12671,-28851,12727,-10426,12773,980" fillcolor="white [3201]" strokecolor="#00b050" strokeweight="2pt">
                <v:stroke startarrow="block" startarrowwidth="wide" startarrowlength="long"/>
                <v:textbox>
                  <w:txbxContent>
                    <w:p w:rsidR="0095584A" w:rsidRPr="006A63A5" w:rsidRDefault="0095584A"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v:textbox>
                <w10:wrap anchorx="margin"/>
              </v:shape>
            </w:pict>
          </mc:Fallback>
        </mc:AlternateContent>
      </w:r>
      <w:r w:rsidR="00F22CEF"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954088</wp:posOffset>
                </wp:positionH>
                <wp:positionV relativeFrom="paragraph">
                  <wp:posOffset>173990</wp:posOffset>
                </wp:positionV>
                <wp:extent cx="1185545" cy="276225"/>
                <wp:effectExtent l="971550" t="47625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49187"/>
                            <a:gd name="adj4" fmla="val -79553"/>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5584A" w:rsidRPr="006A63A5" w:rsidRDefault="0095584A"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9" type="#_x0000_t47" style="position:absolute;left:0;text-align:left;margin-left:153.85pt;margin-top:13.7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" adj="-17183,-32224,9282,-791" fillcolor="white [3201]" strokecolor="#002060" strokeweight="2pt">
                <v:stroke startarrow="block" startarrowwidth="wide" startarrowlength="long"/>
                <v:textbox>
                  <w:txbxContent>
                    <w:p w:rsidR="0095584A" w:rsidRPr="006A63A5" w:rsidRDefault="0095584A"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v:textbox>
              </v:shape>
            </w:pict>
          </mc:Fallback>
        </mc:AlternateContent>
      </w:r>
      <w:r w:rsidR="00F22CEF"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align>left</wp:align>
                </wp:positionH>
                <wp:positionV relativeFrom="paragraph">
                  <wp:posOffset>179070</wp:posOffset>
                </wp:positionV>
                <wp:extent cx="1695450" cy="272415"/>
                <wp:effectExtent l="0" t="26670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5584A" w:rsidRPr="006A63A5" w:rsidRDefault="0095584A"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30" type="#_x0000_t47" style="position:absolute;left:0;text-align:left;margin-left:0;margin-top:14.1pt;width:133.5pt;height:21.4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" adj="7899,-18907,7840,-54" fillcolor="white [3201]" strokecolor="#f2dbdb [661]" strokeweight="2pt">
                <v:stroke startarrow="block" startarrowwidth="wide" startarrowlength="long"/>
                <v:textbox>
                  <w:txbxContent>
                    <w:p w:rsidR="0095584A" w:rsidRPr="006A63A5" w:rsidRDefault="0095584A"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v:textbox>
                <o:callout v:ext="edit" minusx="t"/>
                <w10:wrap anchorx="margin"/>
              </v:shape>
            </w:pict>
          </mc:Fallback>
        </mc:AlternateContent>
      </w:r>
    </w:p>
    <w:p w:rsidR="00624AE3" w:rsidRDefault="00624AE3" w:rsidP="00624AE3">
      <w:pPr>
        <w:pStyle w:val="Caption"/>
        <w:rPr>
          <w:rFonts w:cstheme="minorHAnsi"/>
        </w:rPr>
      </w:pPr>
    </w:p>
    <w:p w:rsidR="00624AE3" w:rsidRDefault="00624AE3" w:rsidP="00624AE3"/>
    <w:p w:rsidR="00624AE3" w:rsidRPr="007B5063" w:rsidRDefault="00624AE3" w:rsidP="00624AE3"/>
    <w:p w:rsidR="00624AE3" w:rsidRPr="00951490" w:rsidRDefault="00E366FF" w:rsidP="00624AE3">
      <w:pPr>
        <w:pStyle w:val="Caption"/>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1A3170">
        <w:rPr>
          <w:rFonts w:cstheme="minorHAnsi"/>
        </w:rPr>
        <w:t>4</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Caption"/>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1A3170">
        <w:t>2</w:t>
      </w:r>
      <w:r w:rsidR="008254D7">
        <w:t xml:space="preserve"> </w:t>
      </w:r>
      <w:r>
        <w:rPr>
          <w:rFonts w:cstheme="minorHAnsi" w:hint="eastAsia"/>
        </w:rPr>
        <w:t>S</w:t>
      </w:r>
      <w:r>
        <w:rPr>
          <w:rFonts w:cstheme="minorHAnsi"/>
        </w:rPr>
        <w:t>creen configuration list</w:t>
      </w:r>
    </w:p>
    <w:tbl>
      <w:tblPr>
        <w:tblStyle w:val="TableGrid"/>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MS Gothic" w:eastAsia="MS Gothic" w:hAnsi="MS Gothic" w:cs="MS Gothic"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Heading3"/>
      </w:pPr>
      <w:bookmarkStart w:id="19" w:name="_Ref30428302"/>
      <w:bookmarkStart w:id="20" w:name="_Toc37691206"/>
      <w:r>
        <w:rPr>
          <w:rFonts w:hint="eastAsia"/>
        </w:rPr>
        <w:lastRenderedPageBreak/>
        <w:t>S</w:t>
      </w:r>
      <w:r>
        <w:t>creen description</w:t>
      </w:r>
      <w:r w:rsidR="007E06DC">
        <w:rPr>
          <w:rFonts w:hint="eastAsia"/>
        </w:rPr>
        <w:t xml:space="preserve"> </w:t>
      </w:r>
      <w:bookmarkEnd w:id="19"/>
      <w:proofErr w:type="gramStart"/>
      <w:r>
        <w:t>The</w:t>
      </w:r>
      <w:proofErr w:type="gramEnd"/>
      <w:r>
        <w:t xml:space="preserve"> method to operate operation section</w:t>
      </w:r>
      <w:bookmarkEnd w:id="20"/>
    </w:p>
    <w:p w:rsidR="00624AE3" w:rsidRDefault="008254D7" w:rsidP="00624AE3">
      <w:pPr>
        <w:pStyle w:val="13"/>
        <w:numPr>
          <w:ilvl w:val="0"/>
          <w:numId w:val="0"/>
        </w:numPr>
        <w:ind w:leftChars="135" w:left="283"/>
        <w:jc w:val="both"/>
      </w:pPr>
      <w:r>
        <w:t>This section describes the method to operate the elements of each menu operation section.</w:t>
      </w:r>
    </w:p>
    <w:p w:rsidR="00624AE3" w:rsidRPr="008254D7" w:rsidRDefault="00624AE3" w:rsidP="00624AE3">
      <w:pPr>
        <w:pStyle w:val="13"/>
        <w:numPr>
          <w:ilvl w:val="0"/>
          <w:numId w:val="0"/>
        </w:numPr>
        <w:ind w:leftChars="135" w:left="283"/>
        <w:jc w:val="both"/>
      </w:pPr>
    </w:p>
    <w:p w:rsidR="006416DD" w:rsidRDefault="008254D7" w:rsidP="00307279">
      <w:pPr>
        <w:pStyle w:val="4-2"/>
        <w:numPr>
          <w:ilvl w:val="0"/>
          <w:numId w:val="27"/>
        </w:numPr>
      </w:pPr>
      <w:bookmarkStart w:id="21" w:name="_Toc37691207"/>
      <w:r>
        <w:rPr>
          <w:rFonts w:hint="eastAsia"/>
        </w:rPr>
        <w:t>D</w:t>
      </w:r>
      <w:r>
        <w:t>isplay filter</w:t>
      </w:r>
      <w:bookmarkEnd w:id="21"/>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5B6484" w:rsidP="0002503D">
      <w:pPr>
        <w:pStyle w:val="14"/>
        <w:numPr>
          <w:ilvl w:val="0"/>
          <w:numId w:val="0"/>
        </w:numPr>
      </w:pPr>
      <w:r w:rsidRPr="00951490">
        <w:rPr>
          <w:rFonts w:hint="eastAsia"/>
          <w:noProof/>
        </w:rPr>
        <mc:AlternateContent>
          <mc:Choice Requires="wps">
            <w:drawing>
              <wp:anchor distT="0" distB="0" distL="114300" distR="114300" simplePos="0" relativeHeight="251666944" behindDoc="0" locked="0" layoutInCell="1" allowOverlap="1" wp14:anchorId="1A5F9291" wp14:editId="5F869273">
                <wp:simplePos x="0" y="0"/>
                <wp:positionH relativeFrom="column">
                  <wp:posOffset>3759034</wp:posOffset>
                </wp:positionH>
                <wp:positionV relativeFrom="paragraph">
                  <wp:posOffset>110103</wp:posOffset>
                </wp:positionV>
                <wp:extent cx="313690" cy="306705"/>
                <wp:effectExtent l="152400" t="0" r="10160" b="22669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97817"/>
                            <a:gd name="adj2" fmla="val 116784"/>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Pr="00373C17" w:rsidRDefault="0095584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92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margin-left:296pt;margin-top:8.65pt;width:24.7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" adj="-10328,36025" filled="f" strokecolor="#f9b074 [2425]" strokeweight="2pt">
                <v:textbox>
                  <w:txbxContent>
                    <w:p w:rsidR="0095584A" w:rsidRPr="00373C17" w:rsidRDefault="0095584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rFonts w:hint="eastAsia"/>
          <w:noProof/>
        </w:rPr>
        <mc:AlternateContent>
          <mc:Choice Requires="wps">
            <w:drawing>
              <wp:anchor distT="0" distB="0" distL="114300" distR="114300" simplePos="0" relativeHeight="251665920" behindDoc="0" locked="0" layoutInCell="1" allowOverlap="1" wp14:anchorId="23730389" wp14:editId="0E5B620F">
                <wp:simplePos x="0" y="0"/>
                <wp:positionH relativeFrom="column">
                  <wp:posOffset>570561</wp:posOffset>
                </wp:positionH>
                <wp:positionV relativeFrom="paragraph">
                  <wp:posOffset>86250</wp:posOffset>
                </wp:positionV>
                <wp:extent cx="313690" cy="306705"/>
                <wp:effectExtent l="114300" t="0" r="10160" b="5124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83375"/>
                            <a:gd name="adj2" fmla="val 212487"/>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Pr="00373C17" w:rsidRDefault="0095584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四角形吹き出し 24" o:spid="_x0000_s1032" type="#_x0000_t61" style="position:absolute;margin-left:44.95pt;margin-top:6.8pt;width:24.7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" adj="-7209,56697" filled="f" strokecolor="#f9b074 [2425]" strokeweight="2pt">
                <v:textbox>
                  <w:txbxContent>
                    <w:p w:rsidR="0095584A" w:rsidRPr="00373C17" w:rsidRDefault="0095584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r w:rsidR="0002503D" w:rsidRPr="00951490">
        <w:rPr>
          <w:noProof/>
        </w:rPr>
        <mc:AlternateContent>
          <mc:Choice Requires="wps">
            <w:drawing>
              <wp:anchor distT="0" distB="0" distL="114300" distR="114300" simplePos="0" relativeHeight="251664896" behindDoc="0" locked="0" layoutInCell="1" allowOverlap="1" wp14:anchorId="48AD3472" wp14:editId="37C1DE1E">
                <wp:simplePos x="0" y="0"/>
                <wp:positionH relativeFrom="column">
                  <wp:posOffset>1081792</wp:posOffset>
                </wp:positionH>
                <wp:positionV relativeFrom="paragraph">
                  <wp:posOffset>54610</wp:posOffset>
                </wp:positionV>
                <wp:extent cx="503555" cy="342265"/>
                <wp:effectExtent l="0" t="0" r="10795" b="5149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0745"/>
                            <a:gd name="adj2" fmla="val 189823"/>
                          </a:avLst>
                        </a:prstGeom>
                        <a:ln>
                          <a:solidFill>
                            <a:schemeClr val="accent6">
                              <a:lumMod val="60000"/>
                              <a:lumOff val="4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Default="0095584A" w:rsidP="00624AE3">
                            <w:pPr>
                              <w:pStyle w:val="Norm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D3472" id="四角形吹き出し 36" o:spid="_x0000_s1033" type="#_x0000_t61" style="position:absolute;margin-left:85.2pt;margin-top:4.3pt;width:39.65pt;height:26.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" adj="13121,51802" fillcolor="white [3201]" strokecolor="#fabf8f [1945]" strokeweight="2pt">
                <v:textbox>
                  <w:txbxContent>
                    <w:p w:rsidR="0095584A" w:rsidRDefault="0095584A" w:rsidP="00624AE3">
                      <w:pPr>
                        <w:pStyle w:val="Norm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p>
    <w:p w:rsidR="00624AE3" w:rsidRPr="00951490" w:rsidRDefault="00624AE3" w:rsidP="00624AE3">
      <w:pPr>
        <w:pStyle w:val="14"/>
        <w:numPr>
          <w:ilvl w:val="0"/>
          <w:numId w:val="0"/>
        </w:numPr>
        <w:ind w:left="568"/>
      </w:pPr>
    </w:p>
    <w:p w:rsidR="00624AE3" w:rsidRDefault="005B6484" w:rsidP="00624AE3">
      <w:pPr>
        <w:pStyle w:val="TOC1"/>
      </w:pPr>
      <w:r>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38D2E"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3F44"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16C7"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Pr="00951490">
        <w:rPr>
          <w:rFonts w:hint="eastAsia"/>
          <w:noProof/>
        </w:rPr>
        <mc:AlternateContent>
          <mc:Choice Requires="wps">
            <w:drawing>
              <wp:anchor distT="0" distB="0" distL="114300" distR="114300" simplePos="0" relativeHeight="251713024" behindDoc="0" locked="0" layoutInCell="1" allowOverlap="1" wp14:anchorId="46D78A22" wp14:editId="55DB0E0C">
                <wp:simplePos x="0" y="0"/>
                <wp:positionH relativeFrom="column">
                  <wp:posOffset>5013187</wp:posOffset>
                </wp:positionH>
                <wp:positionV relativeFrom="paragraph">
                  <wp:posOffset>1451416</wp:posOffset>
                </wp:positionV>
                <wp:extent cx="313690" cy="306070"/>
                <wp:effectExtent l="0" t="0" r="162560" b="17780"/>
                <wp:wrapNone/>
                <wp:docPr id="38" name="四角形吹き出し 38"/>
                <wp:cNvGraphicFramePr/>
                <a:graphic xmlns:a="http://schemas.openxmlformats.org/drawingml/2006/main">
                  <a:graphicData uri="http://schemas.microsoft.com/office/word/2010/wordprocessingShape">
                    <wps:wsp>
                      <wps:cNvSpPr/>
                      <wps:spPr>
                        <a:xfrm>
                          <a:off x="0" y="0"/>
                          <a:ext cx="313690" cy="306070"/>
                        </a:xfrm>
                        <a:prstGeom prst="wedgeRectCallout">
                          <a:avLst>
                            <a:gd name="adj1" fmla="val 99428"/>
                            <a:gd name="adj2" fmla="val -40193"/>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Pr="00373C17" w:rsidRDefault="0095584A"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四角形吹き出し 38" o:spid="_x0000_s1034" type="#_x0000_t61" style="position:absolute;left:0;text-align:left;margin-left:394.75pt;margin-top:114.3pt;width:24.7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" adj="32276,2118" filled="f" strokecolor="#f9b074 [2425]" strokeweight="2pt">
                <v:textbox>
                  <w:txbxContent>
                    <w:p w:rsidR="0095584A" w:rsidRPr="00373C17" w:rsidRDefault="0095584A"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F52F"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2826D"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sidRPr="00951490">
        <w:rPr>
          <w:rFonts w:hint="eastAsia"/>
          <w:noProof/>
        </w:rPr>
        <mc:AlternateContent>
          <mc:Choice Requires="wps">
            <w:drawing>
              <wp:anchor distT="0" distB="0" distL="114300" distR="114300" simplePos="0" relativeHeight="251663872" behindDoc="0" locked="0" layoutInCell="1" allowOverlap="1" wp14:anchorId="4D0B6FB3" wp14:editId="4AC90BDB">
                <wp:simplePos x="0" y="0"/>
                <wp:positionH relativeFrom="column">
                  <wp:posOffset>863324</wp:posOffset>
                </wp:positionH>
                <wp:positionV relativeFrom="paragraph">
                  <wp:posOffset>1714500</wp:posOffset>
                </wp:positionV>
                <wp:extent cx="313055" cy="269240"/>
                <wp:effectExtent l="209550" t="38100" r="10795" b="16510"/>
                <wp:wrapNone/>
                <wp:docPr id="49" name="四角形吹き出し 49"/>
                <wp:cNvGraphicFramePr/>
                <a:graphic xmlns:a="http://schemas.openxmlformats.org/drawingml/2006/main">
                  <a:graphicData uri="http://schemas.microsoft.com/office/word/2010/wordprocessingShape">
                    <wps:wsp>
                      <wps:cNvSpPr/>
                      <wps:spPr>
                        <a:xfrm>
                          <a:off x="0" y="0"/>
                          <a:ext cx="313055" cy="269240"/>
                        </a:xfrm>
                        <a:prstGeom prst="wedgeRectCallout">
                          <a:avLst>
                            <a:gd name="adj1" fmla="val -117785"/>
                            <a:gd name="adj2" fmla="val -588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Pr="00373C17" w:rsidRDefault="0095584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四角形吹き出し 49" o:spid="_x0000_s1035" type="#_x0000_t61" style="position:absolute;left:0;text-align:left;margin-left:68pt;margin-top:135pt;width:24.65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" adj="-14642,-1911" filled="f" strokecolor="#f9b074 [2425]" strokeweight="2pt">
                <v:textbox>
                  <w:txbxContent>
                    <w:p w:rsidR="0095584A" w:rsidRPr="00373C17" w:rsidRDefault="0095584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4F1C"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0AE2"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5</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307279">
      <w:pPr>
        <w:pStyle w:val="ListParagraph"/>
        <w:numPr>
          <w:ilvl w:val="0"/>
          <w:numId w:val="25"/>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97478D">
      <w:pPr>
        <w:ind w:leftChars="400" w:left="840" w:firstLine="360"/>
        <w:rPr>
          <w:b/>
          <w:color w:val="D99594" w:themeColor="accent2" w:themeTint="99"/>
        </w:rPr>
      </w:pPr>
      <w:r w:rsidRPr="00951490">
        <w:rPr>
          <w:rFonts w:hint="eastAsia"/>
        </w:rPr>
        <w:t>・</w:t>
      </w:r>
      <w:r w:rsidR="005B6484">
        <w:t xml:space="preserve">”All records”, “,Only discarded records” can be selected freely, specify the desired display method. </w:t>
      </w:r>
      <w:r w:rsidR="005B6484" w:rsidRPr="005B6484">
        <w:rPr>
          <w:color w:val="FF0000"/>
        </w:rPr>
        <w:t>Either one of them is required to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307279">
      <w:pPr>
        <w:pStyle w:val="ListParagraph"/>
        <w:numPr>
          <w:ilvl w:val="0"/>
          <w:numId w:val="25"/>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97478D">
      <w:pPr>
        <w:ind w:left="360" w:firstLine="840"/>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Pr="00D56E92" w:rsidRDefault="009E000E" w:rsidP="00307279">
      <w:pPr>
        <w:pStyle w:val="ListParagraph"/>
        <w:numPr>
          <w:ilvl w:val="0"/>
          <w:numId w:val="25"/>
        </w:numPr>
        <w:ind w:leftChars="0"/>
        <w:jc w:val="both"/>
        <w:rPr>
          <w:rFonts w:ascii="Arial" w:hAnsi="Arial" w:cs="Arial"/>
        </w:rPr>
      </w:pPr>
      <w:r w:rsidRPr="00D56E92">
        <w:rPr>
          <w:rFonts w:ascii="Arial" w:hAnsi="Arial" w:cs="Arial"/>
        </w:rPr>
        <w:t>Auto-filter</w:t>
      </w:r>
    </w:p>
    <w:p w:rsidR="00624AE3" w:rsidRPr="00D56E92" w:rsidRDefault="00624AE3" w:rsidP="0097478D">
      <w:pPr>
        <w:ind w:left="840" w:firstLine="360"/>
        <w:rPr>
          <w:rFonts w:ascii="Arial" w:hAnsi="Arial" w:cs="Arial"/>
        </w:rPr>
      </w:pPr>
      <w:r w:rsidRPr="00D56E92">
        <w:rPr>
          <w:rFonts w:ascii="Arial" w:hAnsi="Arial" w:cs="Arial"/>
        </w:rPr>
        <w:t>・</w:t>
      </w:r>
      <w:r w:rsidR="009E000E" w:rsidRPr="00D56E92">
        <w:rPr>
          <w:rFonts w:ascii="Arial" w:hAnsi="Arial" w:cs="Arial"/>
        </w:rPr>
        <w:t>By checking “Auto filter”, the list of result that meets the search criteria will be displayed automatically once any of the search criteria is selected.</w:t>
      </w:r>
    </w:p>
    <w:p w:rsidR="00624AE3" w:rsidRPr="00D56E92" w:rsidRDefault="00CE16DA" w:rsidP="0097478D">
      <w:pPr>
        <w:ind w:left="840" w:firstLine="360"/>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D56E92" w:rsidRPr="00D56E92" w:rsidRDefault="00D56E92" w:rsidP="00D56E92">
      <w:pPr>
        <w:ind w:leftChars="1000" w:left="2125" w:hangingChars="12" w:hanging="25"/>
        <w:rPr>
          <w:rFonts w:asciiTheme="minorEastAsia" w:hAnsiTheme="minorEastAsia"/>
        </w:rPr>
      </w:pPr>
    </w:p>
    <w:p w:rsidR="0073639E" w:rsidRPr="00951490" w:rsidRDefault="0073639E" w:rsidP="00624AE3">
      <w:pPr>
        <w:ind w:firstLineChars="1100" w:firstLine="2310"/>
        <w:rPr>
          <w:rFonts w:asciiTheme="minorEastAsia" w:hAnsiTheme="minorEastAsia"/>
        </w:rPr>
      </w:pPr>
    </w:p>
    <w:p w:rsidR="00624AE3" w:rsidRPr="00CE16DA" w:rsidRDefault="00D56E92" w:rsidP="00307279">
      <w:pPr>
        <w:pStyle w:val="ListParagraph"/>
        <w:numPr>
          <w:ilvl w:val="0"/>
          <w:numId w:val="25"/>
        </w:numPr>
        <w:ind w:leftChars="0"/>
        <w:jc w:val="both"/>
        <w:rPr>
          <w:rFonts w:ascii="Arial" w:hAnsi="Arial" w:cs="Arial"/>
        </w:rPr>
      </w:pPr>
      <w:r w:rsidRPr="00CE16DA">
        <w:rPr>
          <w:rFonts w:ascii="Arial" w:hAnsi="Arial" w:cs="Arial"/>
        </w:rPr>
        <w:t>Column description</w:t>
      </w:r>
    </w:p>
    <w:p w:rsidR="0073639E" w:rsidRPr="00CE16DA" w:rsidRDefault="00624AE3" w:rsidP="0097478D">
      <w:pPr>
        <w:ind w:left="840" w:firstLine="3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307279">
      <w:pPr>
        <w:pStyle w:val="TOC2"/>
        <w:numPr>
          <w:ilvl w:val="0"/>
          <w:numId w:val="25"/>
        </w:numPr>
        <w:ind w:leftChars="0"/>
        <w:rPr>
          <w:rFonts w:ascii="Arial" w:hAnsi="Arial" w:cs="Arial"/>
        </w:rPr>
      </w:pPr>
      <w:r w:rsidRPr="00CE16DA">
        <w:rPr>
          <w:rFonts w:ascii="Arial" w:hAnsi="Arial" w:cs="Arial"/>
        </w:rPr>
        <w:t>Table setting</w:t>
      </w:r>
    </w:p>
    <w:p w:rsidR="0073639E" w:rsidRPr="00CE16DA" w:rsidRDefault="0073639E" w:rsidP="0097478D">
      <w:pPr>
        <w:widowControl/>
        <w:ind w:left="840" w:firstLine="360"/>
        <w:jc w:val="left"/>
        <w:rPr>
          <w:rFonts w:ascii="Arial" w:eastAsia="MS PGothic"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73639E" w:rsidP="0097478D">
      <w:pPr>
        <w:ind w:left="840" w:firstLine="360"/>
        <w:rPr>
          <w:rFonts w:ascii="Arial" w:hAnsi="Arial" w:cs="Arial"/>
        </w:rPr>
      </w:pPr>
      <w:r w:rsidRPr="00CE16DA">
        <w:rPr>
          <w:rFonts w:ascii="Arial" w:hAnsi="Arial" w:cs="Arial"/>
        </w:rPr>
        <w:t>・</w:t>
      </w:r>
      <w:r w:rsidR="00D56E92" w:rsidRPr="00CE16DA">
        <w:rPr>
          <w:rFonts w:ascii="Arial" w:hAnsi="Arial" w:cs="Arial"/>
        </w:rPr>
        <w:t>Table setting can be performed in Display filter, List/Update, and Trace history.</w:t>
      </w:r>
    </w:p>
    <w:p w:rsidR="007E5436" w:rsidRPr="00CE16DA" w:rsidRDefault="0073639E" w:rsidP="0097478D">
      <w:pPr>
        <w:ind w:left="360" w:firstLine="840"/>
        <w:rPr>
          <w:rFonts w:ascii="Arial" w:hAnsi="Arial" w:cs="Arial"/>
        </w:rPr>
      </w:pPr>
      <w:r w:rsidRPr="00CE16DA">
        <w:rPr>
          <w:rFonts w:ascii="MS Gothic" w:eastAsia="MS Gothic" w:hAnsi="MS Gothic" w:cs="MS Gothic" w:hint="eastAsia"/>
        </w:rPr>
        <w:t>※</w:t>
      </w:r>
      <w:r w:rsidR="00D56E92" w:rsidRPr="00CE16DA">
        <w:rPr>
          <w:rFonts w:ascii="Arial" w:hAnsi="Arial" w:cs="Arial"/>
        </w:rPr>
        <w:t xml:space="preserve">The details of the function is described in </w:t>
      </w:r>
      <w:r w:rsidR="00D56E92" w:rsidRPr="00CE16DA">
        <w:rPr>
          <w:rFonts w:ascii="Arial" w:hAnsi="Arial" w:cs="Arial"/>
        </w:rPr>
        <w:fldChar w:fldCharType="begin"/>
      </w:r>
      <w:r w:rsidR="00D56E92" w:rsidRPr="00CE16DA">
        <w:rPr>
          <w:rFonts w:ascii="Arial" w:hAnsi="Arial" w:cs="Arial"/>
        </w:rPr>
        <w:instrText xml:space="preserve"> REF _Ref31631586 \w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AF72D5">
        <w:rPr>
          <w:rFonts w:ascii="Arial" w:hAnsi="Arial" w:cs="Arial"/>
        </w:rPr>
        <w:t>(7)</w:t>
      </w:r>
      <w:r w:rsidR="00D56E92" w:rsidRPr="00CE16DA">
        <w:rPr>
          <w:rFonts w:ascii="Arial" w:hAnsi="Arial" w:cs="Arial"/>
        </w:rPr>
        <w:fldChar w:fldCharType="end"/>
      </w:r>
      <w:r w:rsidR="00D56E92" w:rsidRPr="00CE16DA">
        <w:rPr>
          <w:rFonts w:ascii="Arial" w:hAnsi="Arial" w:cs="Arial"/>
        </w:rPr>
        <w:fldChar w:fldCharType="begin"/>
      </w:r>
      <w:r w:rsidR="00D56E92" w:rsidRPr="00CE16DA">
        <w:rPr>
          <w:rFonts w:ascii="Arial" w:hAnsi="Arial" w:cs="Arial"/>
        </w:rPr>
        <w:instrText xml:space="preserve"> REF _Ref31631586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AF72D5" w:rsidRPr="00AF72D5">
        <w:rPr>
          <w:rFonts w:ascii="Arial" w:hAnsi="Arial" w:cs="Arial" w:hint="eastAsia"/>
        </w:rPr>
        <w:t>T</w:t>
      </w:r>
      <w:r w:rsidR="00AF72D5" w:rsidRPr="00AF72D5">
        <w:rPr>
          <w:rFonts w:ascii="Arial" w:hAnsi="Arial" w:cs="Arial"/>
        </w:rPr>
        <w:t>able setting</w:t>
      </w:r>
      <w:r w:rsidR="00D56E92" w:rsidRPr="00CE16DA">
        <w:rPr>
          <w:rFonts w:ascii="Arial" w:hAnsi="Arial" w:cs="Arial"/>
        </w:rPr>
        <w:fldChar w:fldCharType="end"/>
      </w:r>
      <w:r w:rsidR="00D56E92" w:rsidRPr="00CE16DA">
        <w:rPr>
          <w:rFonts w:ascii="Arial" w:hAnsi="Arial" w:cs="Arial"/>
        </w:rPr>
        <w:t>.</w:t>
      </w:r>
    </w:p>
    <w:p w:rsidR="007E5436" w:rsidRPr="00CE16DA" w:rsidRDefault="007E5436" w:rsidP="00624AE3">
      <w:pPr>
        <w:rPr>
          <w:rFonts w:ascii="Arial" w:hAnsi="Arial" w:cs="Arial"/>
        </w:rPr>
      </w:pPr>
    </w:p>
    <w:p w:rsidR="006416DD" w:rsidRPr="00CE16DA" w:rsidRDefault="00F71BE6" w:rsidP="00307279">
      <w:pPr>
        <w:pStyle w:val="4-2"/>
        <w:numPr>
          <w:ilvl w:val="0"/>
          <w:numId w:val="27"/>
        </w:numPr>
        <w:rPr>
          <w:rFonts w:ascii="Arial" w:hAnsi="Arial" w:cs="Arial"/>
        </w:rPr>
      </w:pPr>
      <w:bookmarkStart w:id="22" w:name="_Toc37691208"/>
      <w:r w:rsidRPr="00CE16DA">
        <w:rPr>
          <w:rFonts w:ascii="Arial" w:hAnsi="Arial" w:cs="Arial"/>
        </w:rPr>
        <w:t>List/Update</w:t>
      </w:r>
      <w:bookmarkEnd w:id="22"/>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624AE3" w:rsidRPr="00624AE3" w:rsidRDefault="00F71BE6" w:rsidP="00624AE3">
      <w:r w:rsidRPr="00951490">
        <w:rPr>
          <w:noProof/>
        </w:rPr>
        <mc:AlternateContent>
          <mc:Choice Requires="wps">
            <w:drawing>
              <wp:anchor distT="0" distB="0" distL="114300" distR="114300" simplePos="0" relativeHeight="251679232" behindDoc="0" locked="0" layoutInCell="1" allowOverlap="1" wp14:anchorId="1CF59EFA" wp14:editId="15E08C07">
                <wp:simplePos x="0" y="0"/>
                <wp:positionH relativeFrom="leftMargin">
                  <wp:posOffset>637843</wp:posOffset>
                </wp:positionH>
                <wp:positionV relativeFrom="paragraph">
                  <wp:posOffset>1838270</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59EFA" id="四角形吹き出し 10" o:spid="_x0000_s1036" type="#_x0000_t61" style="position:absolute;left:0;text-align:left;margin-left:50.2pt;margin-top:144.75pt;width:34.75pt;height:23.7pt;z-index:2516792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" adj="20318,28843"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Pr="00951490">
        <w:rPr>
          <w:noProof/>
        </w:rPr>
        <mc:AlternateContent>
          <mc:Choice Requires="wps">
            <w:drawing>
              <wp:anchor distT="0" distB="0" distL="114300" distR="114300" simplePos="0" relativeHeight="251680256" behindDoc="0" locked="0" layoutInCell="1" allowOverlap="1" wp14:anchorId="78339C00" wp14:editId="6EF4B0D8">
                <wp:simplePos x="0" y="0"/>
                <wp:positionH relativeFrom="column">
                  <wp:posOffset>908326</wp:posOffset>
                </wp:positionH>
                <wp:positionV relativeFrom="paragraph">
                  <wp:posOffset>1808121</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61" style="position:absolute;left:0;text-align:left;margin-left:71.5pt;margin-top:142.35pt;width:34.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" adj="-11349,31040"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83328" behindDoc="0" locked="0" layoutInCell="1" allowOverlap="1" wp14:anchorId="43FB88F8" wp14:editId="23C269C3">
                <wp:simplePos x="0" y="0"/>
                <wp:positionH relativeFrom="column">
                  <wp:posOffset>180947</wp:posOffset>
                </wp:positionH>
                <wp:positionV relativeFrom="paragraph">
                  <wp:posOffset>2259965</wp:posOffset>
                </wp:positionV>
                <wp:extent cx="202593" cy="111318"/>
                <wp:effectExtent l="0" t="0" r="26035" b="22225"/>
                <wp:wrapNone/>
                <wp:docPr id="52" name="正方形/長方形 5"/>
                <wp:cNvGraphicFramePr/>
                <a:graphic xmlns:a="http://schemas.openxmlformats.org/drawingml/2006/main">
                  <a:graphicData uri="http://schemas.microsoft.com/office/word/2010/wordprocessingShape">
                    <wps:wsp>
                      <wps:cNvSpPr/>
                      <wps:spPr bwMode="auto">
                        <a:xfrm>
                          <a:off x="0" y="0"/>
                          <a:ext cx="202593" cy="11131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84A2" id="正方形/長方形 5" o:spid="_x0000_s1026" style="position:absolute;left:0;text-align:left;margin-left:14.25pt;margin-top:177.95pt;width:15.95pt;height: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2304" behindDoc="0" locked="0" layoutInCell="1" allowOverlap="1" wp14:anchorId="43FB88F8" wp14:editId="23C269C3">
                <wp:simplePos x="0" y="0"/>
                <wp:positionH relativeFrom="column">
                  <wp:posOffset>403583</wp:posOffset>
                </wp:positionH>
                <wp:positionV relativeFrom="paragraph">
                  <wp:posOffset>2259965</wp:posOffset>
                </wp:positionV>
                <wp:extent cx="238539" cy="103367"/>
                <wp:effectExtent l="0" t="0" r="28575" b="11430"/>
                <wp:wrapNone/>
                <wp:docPr id="34" name="正方形/長方形 5"/>
                <wp:cNvGraphicFramePr/>
                <a:graphic xmlns:a="http://schemas.openxmlformats.org/drawingml/2006/main">
                  <a:graphicData uri="http://schemas.microsoft.com/office/word/2010/wordprocessingShape">
                    <wps:wsp>
                      <wps:cNvSpPr/>
                      <wps:spPr bwMode="auto">
                        <a:xfrm>
                          <a:off x="0" y="0"/>
                          <a:ext cx="238539" cy="10336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0C41" id="正方形/長方形 5" o:spid="_x0000_s1026" style="position:absolute;left:0;text-align:left;margin-left:31.8pt;margin-top:177.95pt;width:18.8pt;height: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WrQIAADI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4352" behindDoc="0" locked="0" layoutInCell="1" allowOverlap="1" wp14:anchorId="12FCB9B3" wp14:editId="046CC626">
                <wp:simplePos x="0" y="0"/>
                <wp:positionH relativeFrom="column">
                  <wp:posOffset>1977390</wp:posOffset>
                </wp:positionH>
                <wp:positionV relativeFrom="paragraph">
                  <wp:posOffset>1130300</wp:posOffset>
                </wp:positionV>
                <wp:extent cx="441325" cy="295275"/>
                <wp:effectExtent l="895350" t="0" r="15875" b="28575"/>
                <wp:wrapNone/>
                <wp:docPr id="51" name="四角形吹き出し 10"/>
                <wp:cNvGraphicFramePr/>
                <a:graphic xmlns:a="http://schemas.openxmlformats.org/drawingml/2006/main">
                  <a:graphicData uri="http://schemas.microsoft.com/office/word/2010/wordprocessingShape">
                    <wps:wsp>
                      <wps:cNvSpPr/>
                      <wps:spPr bwMode="auto">
                        <a:xfrm>
                          <a:off x="0" y="0"/>
                          <a:ext cx="441325" cy="295275"/>
                        </a:xfrm>
                        <a:prstGeom prst="wedgeRectCallout">
                          <a:avLst>
                            <a:gd name="adj1" fmla="val -252342"/>
                            <a:gd name="adj2" fmla="val 531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F71BE6" w:rsidRDefault="0095584A" w:rsidP="00624AE3">
                            <w:pPr>
                              <w:pStyle w:val="NormalWeb"/>
                              <w:spacing w:before="0" w:beforeAutospacing="0" w:after="0" w:afterAutospacing="0"/>
                              <w:jc w:val="center"/>
                              <w:rPr>
                                <w:rFonts w:ascii="Arial" w:hAnsi="Arial" w:cs="Arial"/>
                                <w:sz w:val="18"/>
                              </w:rPr>
                            </w:pPr>
                            <w:r w:rsidRPr="00F71BE6">
                              <w:rPr>
                                <w:rFonts w:ascii="Arial" w:hAnsi="Arial" w:cs="Arial"/>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9B3" id="_x0000_s1038" type="#_x0000_t61" style="position:absolute;left:0;text-align:left;margin-left:155.7pt;margin-top:89pt;width:34.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" adj="-43706,11949" fillcolor="white [3201]" strokecolor="#fbcaa2 [1625]" strokeweight="2pt">
                <v:textbox>
                  <w:txbxContent>
                    <w:p w:rsidR="0095584A" w:rsidRPr="00F71BE6" w:rsidRDefault="0095584A" w:rsidP="00624AE3">
                      <w:pPr>
                        <w:pStyle w:val="NormalWeb"/>
                        <w:spacing w:before="0" w:beforeAutospacing="0" w:after="0" w:afterAutospacing="0"/>
                        <w:jc w:val="center"/>
                        <w:rPr>
                          <w:rFonts w:ascii="Arial" w:hAnsi="Arial" w:cs="Arial"/>
                          <w:sz w:val="18"/>
                        </w:rPr>
                      </w:pPr>
                      <w:r w:rsidRPr="00F71BE6">
                        <w:rPr>
                          <w:rFonts w:ascii="Arial" w:hAnsi="Arial" w:cs="Arial"/>
                          <w:sz w:val="22"/>
                        </w:rPr>
                        <w:t>A</w:t>
                      </w:r>
                    </w:p>
                  </w:txbxContent>
                </v:textbox>
              </v:shape>
            </w:pict>
          </mc:Fallback>
        </mc:AlternateContent>
      </w:r>
      <w:r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141191</wp:posOffset>
                </wp:positionH>
                <wp:positionV relativeFrom="paragraph">
                  <wp:posOffset>1210393</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87A" id="正方形/長方形 5" o:spid="_x0000_s1026" style="position:absolute;left:0;text-align:left;margin-left:11.1pt;margin-top:95.3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rQIAADI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678208" behindDoc="0" locked="0" layoutInCell="1" allowOverlap="1" wp14:anchorId="0D367B0D" wp14:editId="7E1B4D7A">
                <wp:simplePos x="0" y="0"/>
                <wp:positionH relativeFrom="column">
                  <wp:posOffset>1981173</wp:posOffset>
                </wp:positionH>
                <wp:positionV relativeFrom="paragraph">
                  <wp:posOffset>1111112</wp:posOffset>
                </wp:positionV>
                <wp:extent cx="441325" cy="300990"/>
                <wp:effectExtent l="19050" t="762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51710"/>
                            <a:gd name="adj2" fmla="val -73153"/>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7B0D" id="_x0000_s1039" type="#_x0000_t61" style="position:absolute;left:0;text-align:left;margin-left:156pt;margin-top:87.5pt;width:34.75pt;height:23.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" adj="-369,-5001"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743407</wp:posOffset>
                </wp:positionH>
                <wp:positionV relativeFrom="paragraph">
                  <wp:posOffset>643476</wp:posOffset>
                </wp:positionV>
                <wp:extent cx="428625" cy="375274"/>
                <wp:effectExtent l="0" t="0" r="28575" b="25400"/>
                <wp:wrapNone/>
                <wp:docPr id="54" name="正方形/長方形 5"/>
                <wp:cNvGraphicFramePr/>
                <a:graphic xmlns:a="http://schemas.openxmlformats.org/drawingml/2006/main">
                  <a:graphicData uri="http://schemas.microsoft.com/office/word/2010/wordprocessingShape">
                    <wps:wsp>
                      <wps:cNvSpPr/>
                      <wps:spPr bwMode="auto">
                        <a:xfrm>
                          <a:off x="0" y="0"/>
                          <a:ext cx="428625" cy="37527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DE06" id="正方形/長方形 5" o:spid="_x0000_s1026" style="position:absolute;left:0;text-align:left;margin-left:137.3pt;margin-top:50.65pt;width:33.75pt;height:2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" filled="f" strokecolor="red" strokeweight="2pt">
                <v:stroke joinstyle="round"/>
              </v:rect>
            </w:pict>
          </mc:Fallback>
        </mc:AlternateContent>
      </w:r>
      <w:r w:rsidRPr="00F71BE6">
        <w:rPr>
          <w:noProof/>
        </w:rPr>
        <w:t xml:space="preserve"> </w:t>
      </w:r>
      <w:r w:rsidRPr="00F71BE6">
        <w:rPr>
          <w:noProof/>
        </w:rPr>
        <w:drawing>
          <wp:inline distT="0" distB="0" distL="0" distR="0" wp14:anchorId="0B6A07B9" wp14:editId="0DAA799E">
            <wp:extent cx="5897468" cy="3482671"/>
            <wp:effectExtent l="0" t="0" r="8255" b="381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761" cy="3497607"/>
                    </a:xfrm>
                    <a:prstGeom prst="rect">
                      <a:avLst/>
                    </a:prstGeom>
                  </pic:spPr>
                </pic:pic>
              </a:graphicData>
            </a:graphic>
          </wp:inline>
        </w:drawing>
      </w:r>
      <w:r w:rsidRPr="00F71BE6">
        <w:rPr>
          <w:noProof/>
        </w:rPr>
        <w:t xml:space="preserve"> </w:t>
      </w:r>
    </w:p>
    <w:p w:rsidR="00624AE3" w:rsidRPr="00951490"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1A3170">
        <w:rPr>
          <w:rFonts w:cstheme="minorHAnsi"/>
          <w:b/>
          <w:bCs/>
          <w:szCs w:val="21"/>
        </w:rPr>
        <w:t>6</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r w:rsidR="00624AE3" w:rsidRPr="00951490">
        <w:rPr>
          <w:rFonts w:cstheme="minorHAnsi"/>
          <w:b/>
          <w:bCs/>
          <w:noProof/>
          <w:szCs w:val="21"/>
        </w:rPr>
        <mc:AlternateContent>
          <mc:Choice Requires="wps">
            <w:drawing>
              <wp:anchor distT="0" distB="0" distL="114300" distR="114300" simplePos="0" relativeHeight="251676160" behindDoc="0" locked="0" layoutInCell="1" allowOverlap="1" wp14:anchorId="78CAD429" wp14:editId="183A11A6">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A3D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b8cce4 [1300]" strokecolor="#f9b074 [2425]" strokeweight="2pt">
                <v:stroke joinstyle="round"/>
              </v:shape>
            </w:pict>
          </mc:Fallback>
        </mc:AlternateContent>
      </w:r>
    </w:p>
    <w:p w:rsidR="00624AE3" w:rsidRPr="00F71BE6" w:rsidRDefault="00624AE3" w:rsidP="00624AE3"/>
    <w:p w:rsidR="00624AE3" w:rsidRPr="00951490" w:rsidRDefault="0097478D" w:rsidP="00624AE3">
      <w:r w:rsidRPr="00CE16DA">
        <w:rPr>
          <w:rFonts w:ascii="Arial" w:hAnsi="Arial" w:cs="Arial"/>
          <w:noProof/>
        </w:rPr>
        <mc:AlternateContent>
          <mc:Choice Requires="wps">
            <w:drawing>
              <wp:anchor distT="0" distB="0" distL="114300" distR="114300" simplePos="0" relativeHeight="251674112" behindDoc="0" locked="0" layoutInCell="1" allowOverlap="1" wp14:anchorId="06C3BE63" wp14:editId="1E6B8E78">
                <wp:simplePos x="0" y="0"/>
                <wp:positionH relativeFrom="column">
                  <wp:posOffset>801048</wp:posOffset>
                </wp:positionH>
                <wp:positionV relativeFrom="paragraph">
                  <wp:posOffset>263412</wp:posOffset>
                </wp:positionV>
                <wp:extent cx="441325" cy="300990"/>
                <wp:effectExtent l="12700" t="12700" r="155575" b="28321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80467"/>
                            <a:gd name="adj2" fmla="val 13578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373C17" w:rsidRDefault="0095584A" w:rsidP="00624AE3">
                            <w:pPr>
                              <w:pStyle w:val="Norm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3BE63" id="_x0000_s1040" type="#_x0000_t61" style="position:absolute;left:0;text-align:left;margin-left:63.05pt;margin-top:20.75pt;width:34.75pt;height:23.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" adj="28181,40130" fillcolor="white [3201]" strokecolor="#fbcaa2 [1625]" strokeweight="2pt">
                <v:textbox>
                  <w:txbxContent>
                    <w:p w:rsidR="0095584A" w:rsidRPr="00373C17" w:rsidRDefault="0095584A" w:rsidP="00624AE3">
                      <w:pPr>
                        <w:pStyle w:val="NormalWeb"/>
                        <w:spacing w:before="0" w:beforeAutospacing="0" w:after="0" w:afterAutospacing="0"/>
                        <w:jc w:val="center"/>
                        <w:rPr>
                          <w:sz w:val="18"/>
                        </w:rPr>
                      </w:pPr>
                      <w:r>
                        <w:rPr>
                          <w:rFonts w:hint="eastAsia"/>
                          <w:sz w:val="22"/>
                        </w:rPr>
                        <w:t>Ｂ</w:t>
                      </w:r>
                    </w:p>
                  </w:txbxContent>
                </v:textbox>
              </v:shape>
            </w:pict>
          </mc:Fallback>
        </mc:AlternateContent>
      </w:r>
      <w:r w:rsidRPr="00CE16DA">
        <w:rPr>
          <w:rFonts w:ascii="Arial" w:hAnsi="Arial" w:cs="Arial"/>
          <w:noProof/>
        </w:rPr>
        <mc:AlternateContent>
          <mc:Choice Requires="wps">
            <w:drawing>
              <wp:anchor distT="0" distB="0" distL="114300" distR="114300" simplePos="0" relativeHeight="251675136" behindDoc="0" locked="0" layoutInCell="1" allowOverlap="1" wp14:anchorId="1F455568" wp14:editId="41EA3905">
                <wp:simplePos x="0" y="0"/>
                <wp:positionH relativeFrom="column">
                  <wp:posOffset>795502</wp:posOffset>
                </wp:positionH>
                <wp:positionV relativeFrom="paragraph">
                  <wp:posOffset>274987</wp:posOffset>
                </wp:positionV>
                <wp:extent cx="441325" cy="300990"/>
                <wp:effectExtent l="241300" t="12700" r="15875" b="2959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98766"/>
                            <a:gd name="adj2" fmla="val 141272"/>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5568" id="_x0000_s1041" type="#_x0000_t61" style="position:absolute;left:0;text-align:left;margin-left:62.65pt;margin-top:21.65pt;width:34.75pt;height:23.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" adj="-10533,41315"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001F17E1"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954799</wp:posOffset>
                </wp:positionH>
                <wp:positionV relativeFrom="paragraph">
                  <wp:posOffset>907848</wp:posOffset>
                </wp:positionV>
                <wp:extent cx="792256" cy="118745"/>
                <wp:effectExtent l="0" t="0" r="27305" b="14605"/>
                <wp:wrapNone/>
                <wp:docPr id="56" name="正方形/長方形 5"/>
                <wp:cNvGraphicFramePr/>
                <a:graphic xmlns:a="http://schemas.openxmlformats.org/drawingml/2006/main">
                  <a:graphicData uri="http://schemas.microsoft.com/office/word/2010/wordprocessingShape">
                    <wps:wsp>
                      <wps:cNvSpPr/>
                      <wps:spPr bwMode="auto">
                        <a:xfrm>
                          <a:off x="0" y="0"/>
                          <a:ext cx="792256" cy="1187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0D26" id="正方形/長方形 5" o:spid="_x0000_s1026" style="position:absolute;left:0;text-align:left;margin-left:75.2pt;margin-top:71.5pt;width:62.4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" filled="f" strokecolor="red" strokeweight="2pt">
                <v:stroke joinstyle="round"/>
              </v:rect>
            </w:pict>
          </mc:Fallback>
        </mc:AlternateContent>
      </w:r>
      <w:r w:rsidR="001F17E1"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146050</wp:posOffset>
                </wp:positionH>
                <wp:positionV relativeFrom="paragraph">
                  <wp:posOffset>907518</wp:posOffset>
                </wp:positionV>
                <wp:extent cx="779618" cy="118925"/>
                <wp:effectExtent l="0" t="0" r="20955" b="14605"/>
                <wp:wrapNone/>
                <wp:docPr id="57" name="正方形/長方形 5"/>
                <wp:cNvGraphicFramePr/>
                <a:graphic xmlns:a="http://schemas.openxmlformats.org/drawingml/2006/main">
                  <a:graphicData uri="http://schemas.microsoft.com/office/word/2010/wordprocessingShape">
                    <wps:wsp>
                      <wps:cNvSpPr/>
                      <wps:spPr bwMode="auto">
                        <a:xfrm>
                          <a:off x="0" y="0"/>
                          <a:ext cx="779618" cy="11892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DC87" id="正方形/長方形 5" o:spid="_x0000_s1026" style="position:absolute;left:0;text-align:left;margin-left:11.5pt;margin-top:71.45pt;width:61.4pt;height: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" filled="f" strokecolor="red" strokeweight="2pt">
                <v:stroke joinstyle="round"/>
              </v:rect>
            </w:pict>
          </mc:Fallback>
        </mc:AlternateContent>
      </w:r>
      <w:r w:rsidR="00F71BE6" w:rsidRPr="00F71BE6">
        <w:rPr>
          <w:noProof/>
        </w:rPr>
        <w:t xml:space="preserve"> </w:t>
      </w:r>
      <w:r w:rsidR="00F71BE6" w:rsidRPr="00F71BE6">
        <w:rPr>
          <w:noProof/>
        </w:rPr>
        <w:drawing>
          <wp:inline distT="0" distB="0" distL="0" distR="0" wp14:anchorId="785F5E20" wp14:editId="12527859">
            <wp:extent cx="5629524" cy="1054787"/>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3"/>
                    <a:stretch/>
                  </pic:blipFill>
                  <pic:spPr bwMode="auto">
                    <a:xfrm>
                      <a:off x="0" y="0"/>
                      <a:ext cx="5677785" cy="1063829"/>
                    </a:xfrm>
                    <a:prstGeom prst="rect">
                      <a:avLst/>
                    </a:prstGeom>
                    <a:ln>
                      <a:noFill/>
                    </a:ln>
                    <a:extLst>
                      <a:ext uri="{53640926-AAD7-44D8-BBD7-CCE9431645EC}">
                        <a14:shadowObscured xmlns:a14="http://schemas.microsoft.com/office/drawing/2010/main"/>
                      </a:ext>
                    </a:extLst>
                  </pic:spPr>
                </pic:pic>
              </a:graphicData>
            </a:graphic>
          </wp:inline>
        </w:drawing>
      </w:r>
      <w:r w:rsidR="00F71BE6" w:rsidRPr="00F71BE6">
        <w:rPr>
          <w:noProof/>
        </w:rPr>
        <w:t xml:space="preserve"> </w:t>
      </w:r>
    </w:p>
    <w:p w:rsidR="00624AE3" w:rsidRPr="00CE16DA"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7</w:t>
      </w:r>
      <w:r w:rsidRPr="00CE16DA">
        <w:rPr>
          <w:rFonts w:ascii="Arial" w:hAnsi="Arial" w:cs="Arial"/>
          <w:b/>
          <w:bCs/>
          <w:szCs w:val="21"/>
        </w:rPr>
        <w:t xml:space="preserve"> List/Update (Update) screen</w:t>
      </w:r>
    </w:p>
    <w:p w:rsidR="00624AE3" w:rsidRPr="001A3170" w:rsidRDefault="00F513D4" w:rsidP="00307279">
      <w:pPr>
        <w:pStyle w:val="ListParagraph"/>
        <w:numPr>
          <w:ilvl w:val="0"/>
          <w:numId w:val="43"/>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1A3170">
      <w:pPr>
        <w:ind w:left="840" w:firstLine="360"/>
        <w:rPr>
          <w:rFonts w:ascii="Arial" w:hAnsi="Arial" w:cs="Arial"/>
        </w:rPr>
      </w:pPr>
      <w:r w:rsidRPr="00CE16DA">
        <w:rPr>
          <w:rFonts w:ascii="Arial" w:hAnsi="Arial" w:cs="Arial"/>
        </w:rPr>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1A3170" w:rsidRPr="001A3170" w:rsidRDefault="00F513D4" w:rsidP="00307279">
      <w:pPr>
        <w:pStyle w:val="ListParagraph"/>
        <w:numPr>
          <w:ilvl w:val="0"/>
          <w:numId w:val="43"/>
        </w:numPr>
        <w:ind w:leftChars="0"/>
        <w:rPr>
          <w:rFonts w:ascii="Arial" w:hAnsi="Arial" w:cs="Arial"/>
        </w:rPr>
      </w:pPr>
      <w:r w:rsidRPr="001A3170">
        <w:rPr>
          <w:rFonts w:ascii="Arial" w:hAnsi="Arial" w:cs="Arial"/>
        </w:rPr>
        <w:t>Update</w:t>
      </w:r>
    </w:p>
    <w:p w:rsidR="00624AE3" w:rsidRPr="001A3170" w:rsidRDefault="00624AE3" w:rsidP="001A3170">
      <w:pPr>
        <w:pStyle w:val="ListParagraph"/>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lastRenderedPageBreak/>
        <w:t>・</w:t>
      </w:r>
      <w:r w:rsidR="00F513D4" w:rsidRPr="00CE16DA">
        <w:rPr>
          <w:rFonts w:ascii="Arial" w:hAnsi="Arial" w:cs="Arial"/>
        </w:rPr>
        <w:t>Update the information and click the “Update” button to finish update.</w:t>
      </w:r>
    </w:p>
    <w:p w:rsidR="00624AE3" w:rsidRPr="001A3170" w:rsidRDefault="00F513D4" w:rsidP="00307279">
      <w:pPr>
        <w:pStyle w:val="ListParagraph"/>
        <w:numPr>
          <w:ilvl w:val="0"/>
          <w:numId w:val="43"/>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MS Gothic" w:eastAsia="MS Gothic" w:hAnsi="MS Gothic" w:cs="MS Gothic" w:hint="eastAsia"/>
        </w:rPr>
        <w:t>※</w:t>
      </w:r>
      <w:r w:rsidR="00F93392" w:rsidRPr="00CE16DA">
        <w:rPr>
          <w:rFonts w:ascii="Arial" w:hAnsi="Arial" w:cs="Arial"/>
        </w:rPr>
        <w:t>Disabled information can be restored.</w:t>
      </w:r>
    </w:p>
    <w:p w:rsidR="00624AE3" w:rsidRPr="00CE16DA"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6416DD" w:rsidRPr="00624AE3" w:rsidRDefault="006416DD" w:rsidP="009614E9"/>
    <w:p w:rsidR="006416DD" w:rsidRPr="00CB055E" w:rsidRDefault="00FF3EB4" w:rsidP="00307279">
      <w:pPr>
        <w:pStyle w:val="4-2"/>
        <w:numPr>
          <w:ilvl w:val="0"/>
          <w:numId w:val="27"/>
        </w:numPr>
      </w:pPr>
      <w:bookmarkStart w:id="23" w:name="_Toc37691209"/>
      <w:r>
        <w:rPr>
          <w:rFonts w:hint="eastAsia"/>
        </w:rPr>
        <w:t>R</w:t>
      </w:r>
      <w:r>
        <w:t>egister</w:t>
      </w:r>
      <w:bookmarkEnd w:id="23"/>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624AE3" w:rsidP="00624AE3">
      <w:pPr>
        <w:ind w:firstLine="840"/>
      </w:pPr>
      <w:r w:rsidRPr="00951490">
        <w:rPr>
          <w:noProof/>
        </w:rPr>
        <mc:AlternateContent>
          <mc:Choice Requires="wps">
            <w:drawing>
              <wp:anchor distT="0" distB="0" distL="114300" distR="114300" simplePos="0" relativeHeight="251685376" behindDoc="0" locked="0" layoutInCell="1" allowOverlap="1" wp14:anchorId="16D00E13" wp14:editId="46B8BF86">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3C9E0" id="下矢印 3" o:spid="_x0000_s1026" type="#_x0000_t67" style="position:absolute;left:0;text-align:left;margin-left:63.85pt;margin-top:52.75pt;width:47.8pt;height:29.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B3E7"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9472" behindDoc="0" locked="0" layoutInCell="1" allowOverlap="1" wp14:anchorId="5B8D0E5F" wp14:editId="4D6D296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D0E5F" id="_x0000_s1042" type="#_x0000_t61" style="position:absolute;left:0;text-align:left;margin-left:148.5pt;margin-top:9.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" adj="-13353,25689"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474" cy="639609"/>
                    </a:xfrm>
                    <a:prstGeom prst="rect">
                      <a:avLst/>
                    </a:prstGeom>
                  </pic:spPr>
                </pic:pic>
              </a:graphicData>
            </a:graphic>
          </wp:inline>
        </w:drawing>
      </w:r>
    </w:p>
    <w:p w:rsidR="00624AE3" w:rsidRPr="00951490" w:rsidRDefault="00624AE3" w:rsidP="00624AE3"/>
    <w:p w:rsidR="00624AE3" w:rsidRPr="00951490" w:rsidRDefault="00624AE3" w:rsidP="00624AE3"/>
    <w:p w:rsidR="00624AE3" w:rsidRPr="00951490" w:rsidRDefault="00173B54" w:rsidP="00624AE3">
      <w:pPr>
        <w:ind w:firstLine="840"/>
      </w:pPr>
      <w:r w:rsidRPr="00951490">
        <w:rPr>
          <w:noProof/>
        </w:rPr>
        <mc:AlternateContent>
          <mc:Choice Requires="wps">
            <w:drawing>
              <wp:anchor distT="0" distB="0" distL="114300" distR="114300" simplePos="0" relativeHeight="251691520" behindDoc="0" locked="0" layoutInCell="1" allowOverlap="1" wp14:anchorId="0C24BEC2" wp14:editId="78B6D76A">
                <wp:simplePos x="0" y="0"/>
                <wp:positionH relativeFrom="column">
                  <wp:posOffset>2690495</wp:posOffset>
                </wp:positionH>
                <wp:positionV relativeFrom="paragraph">
                  <wp:posOffset>901382</wp:posOffset>
                </wp:positionV>
                <wp:extent cx="441325" cy="253365"/>
                <wp:effectExtent l="495300" t="0" r="15875" b="13335"/>
                <wp:wrapNone/>
                <wp:docPr id="48" name="四角形吹き出し 10"/>
                <wp:cNvGraphicFramePr/>
                <a:graphic xmlns:a="http://schemas.openxmlformats.org/drawingml/2006/main">
                  <a:graphicData uri="http://schemas.microsoft.com/office/word/2010/wordprocessingShape">
                    <wps:wsp>
                      <wps:cNvSpPr/>
                      <wps:spPr bwMode="auto">
                        <a:xfrm>
                          <a:off x="0" y="0"/>
                          <a:ext cx="441325" cy="253365"/>
                        </a:xfrm>
                        <a:prstGeom prst="wedgeRectCallout">
                          <a:avLst>
                            <a:gd name="adj1" fmla="val -162639"/>
                            <a:gd name="adj2" fmla="val 22795"/>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BEC2" id="_x0000_s1043" type="#_x0000_t61" style="position:absolute;left:0;text-align:left;margin-left:211.85pt;margin-top:70.95pt;width:34.75pt;height:19.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" adj="-24330,15724"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390333</wp:posOffset>
                </wp:positionH>
                <wp:positionV relativeFrom="paragraph">
                  <wp:posOffset>977583</wp:posOffset>
                </wp:positionV>
                <wp:extent cx="762000" cy="138112"/>
                <wp:effectExtent l="0" t="0" r="19050" b="14605"/>
                <wp:wrapNone/>
                <wp:docPr id="41" name="正方形/長方形 10"/>
                <wp:cNvGraphicFramePr/>
                <a:graphic xmlns:a="http://schemas.openxmlformats.org/drawingml/2006/main">
                  <a:graphicData uri="http://schemas.microsoft.com/office/word/2010/wordprocessingShape">
                    <wps:wsp>
                      <wps:cNvSpPr/>
                      <wps:spPr bwMode="auto">
                        <a:xfrm>
                          <a:off x="0" y="0"/>
                          <a:ext cx="762000" cy="1381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01BA" id="正方形/長方形 10" o:spid="_x0000_s1026" style="position:absolute;left:0;text-align:left;margin-left:109.5pt;margin-top:77pt;width:60pt;height:1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895033</wp:posOffset>
                </wp:positionH>
                <wp:positionV relativeFrom="paragraph">
                  <wp:posOffset>334645</wp:posOffset>
                </wp:positionV>
                <wp:extent cx="1483995" cy="395288"/>
                <wp:effectExtent l="0" t="0" r="20955" b="24130"/>
                <wp:wrapNone/>
                <wp:docPr id="40" name="正方形/長方形 7"/>
                <wp:cNvGraphicFramePr/>
                <a:graphic xmlns:a="http://schemas.openxmlformats.org/drawingml/2006/main">
                  <a:graphicData uri="http://schemas.microsoft.com/office/word/2010/wordprocessingShape">
                    <wps:wsp>
                      <wps:cNvSpPr/>
                      <wps:spPr bwMode="auto">
                        <a:xfrm>
                          <a:off x="0" y="0"/>
                          <a:ext cx="1483995" cy="39528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516F" id="正方形/長方形 7" o:spid="_x0000_s1026" style="position:absolute;left:0;text-align:left;margin-left:70.5pt;margin-top:26.35pt;width:116.85pt;height:3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0496" behindDoc="0" locked="0" layoutInCell="1" allowOverlap="1" wp14:anchorId="69833199" wp14:editId="6912AA86">
                <wp:simplePos x="0" y="0"/>
                <wp:positionH relativeFrom="column">
                  <wp:posOffset>2752725</wp:posOffset>
                </wp:positionH>
                <wp:positionV relativeFrom="paragraph">
                  <wp:posOffset>915035</wp:posOffset>
                </wp:positionV>
                <wp:extent cx="219075" cy="153035"/>
                <wp:effectExtent l="361950" t="22860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075" cy="153035"/>
                        </a:xfrm>
                        <a:prstGeom prst="wedgeRectCallout">
                          <a:avLst>
                            <a:gd name="adj1" fmla="val -202266"/>
                            <a:gd name="adj2" fmla="val -18892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373C17" w:rsidRDefault="0095584A" w:rsidP="00624AE3">
                            <w:pPr>
                              <w:pStyle w:val="Norm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199" id="_x0000_s1044" type="#_x0000_t61" style="position:absolute;left:0;text-align:left;margin-left:216.75pt;margin-top:72.05pt;width:17.25pt;height:1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" adj="-32889,-30007" fillcolor="white [3201]" strokecolor="#fbcaa2 [1625]" strokeweight="2pt">
                <v:textbox>
                  <w:txbxContent>
                    <w:p w:rsidR="0095584A" w:rsidRPr="00373C17" w:rsidRDefault="0095584A" w:rsidP="00624AE3">
                      <w:pPr>
                        <w:pStyle w:val="NormalWeb"/>
                        <w:spacing w:before="0" w:beforeAutospacing="0" w:after="0" w:afterAutospacing="0"/>
                        <w:jc w:val="center"/>
                        <w:rPr>
                          <w:sz w:val="18"/>
                        </w:rPr>
                      </w:pPr>
                      <w:r>
                        <w:rPr>
                          <w:rFonts w:hint="eastAsia"/>
                          <w:sz w:val="22"/>
                        </w:rPr>
                        <w:t>Ａ</w:t>
                      </w:r>
                    </w:p>
                  </w:txbxContent>
                </v:textbox>
              </v:shape>
            </w:pict>
          </mc:Fallback>
        </mc:AlternateContent>
      </w:r>
      <w:r w:rsidRPr="00173B54">
        <w:rPr>
          <w:noProof/>
        </w:rPr>
        <w:drawing>
          <wp:inline distT="0" distB="0" distL="0" distR="0" wp14:anchorId="7AB289A8" wp14:editId="5EA26540">
            <wp:extent cx="5406149" cy="1147763"/>
            <wp:effectExtent l="0" t="0" r="4445"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13" cy="1176905"/>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1A3170">
        <w:rPr>
          <w:rFonts w:cstheme="minorHAnsi"/>
          <w:b/>
          <w:bCs/>
          <w:szCs w:val="21"/>
        </w:rPr>
        <w:t>8</w:t>
      </w:r>
      <w:r>
        <w:rPr>
          <w:rFonts w:cstheme="minorHAnsi"/>
          <w:b/>
          <w:bCs/>
          <w:szCs w:val="21"/>
        </w:rPr>
        <w:t xml:space="preserve"> Register</w:t>
      </w:r>
      <w:r w:rsidR="009310D2">
        <w:rPr>
          <w:rFonts w:cstheme="minorHAnsi"/>
          <w:b/>
          <w:bCs/>
          <w:szCs w:val="21"/>
        </w:rPr>
        <w:t xml:space="preserve"> (one in a time)</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307279">
      <w:pPr>
        <w:pStyle w:val="ListParagraph"/>
        <w:numPr>
          <w:ilvl w:val="0"/>
          <w:numId w:val="26"/>
        </w:numPr>
        <w:ind w:leftChars="0"/>
        <w:jc w:val="both"/>
        <w:rPr>
          <w:rFonts w:ascii="Arial" w:hAnsi="Arial" w:cs="Arial"/>
        </w:rPr>
      </w:pPr>
      <w:r w:rsidRPr="00CE16DA">
        <w:rPr>
          <w:rFonts w:ascii="Arial" w:hAnsi="Arial" w:cs="Arial"/>
        </w:rPr>
        <w:t>Register</w:t>
      </w:r>
    </w:p>
    <w:p w:rsidR="00624AE3" w:rsidRPr="00CE16DA"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D80F39" w:rsidRPr="00CE16DA" w:rsidRDefault="00D80F39" w:rsidP="00624AE3">
      <w:pPr>
        <w:widowControl/>
        <w:jc w:val="left"/>
        <w:rPr>
          <w:rFonts w:ascii="Arial" w:hAnsi="Arial" w:cs="Arial"/>
        </w:rPr>
      </w:pPr>
    </w:p>
    <w:p w:rsidR="009614E9" w:rsidRPr="00CE16DA" w:rsidRDefault="009614E9" w:rsidP="00624AE3">
      <w:pPr>
        <w:widowControl/>
        <w:jc w:val="left"/>
        <w:rPr>
          <w:rFonts w:ascii="Arial" w:hAnsi="Arial" w:cs="Arial"/>
        </w:rPr>
      </w:pPr>
    </w:p>
    <w:p w:rsidR="002773D5" w:rsidRPr="00CE16DA" w:rsidRDefault="002773D5" w:rsidP="00307279">
      <w:pPr>
        <w:pStyle w:val="4-2"/>
        <w:numPr>
          <w:ilvl w:val="0"/>
          <w:numId w:val="27"/>
        </w:numPr>
        <w:rPr>
          <w:rFonts w:ascii="Arial" w:hAnsi="Arial" w:cs="Arial"/>
        </w:rPr>
      </w:pPr>
      <w:bookmarkStart w:id="24" w:name="_Toc37691210"/>
      <w:r w:rsidRPr="00CE16DA">
        <w:rPr>
          <w:rFonts w:ascii="Arial" w:hAnsi="Arial" w:cs="Arial"/>
        </w:rPr>
        <w:t>Download all and edit file uploads</w:t>
      </w:r>
      <w:bookmarkEnd w:id="24"/>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B41A20" w:rsidP="00624AE3">
      <w:pPr>
        <w:ind w:firstLine="840"/>
      </w:pPr>
      <w:r w:rsidRPr="00B41A20">
        <w:rPr>
          <w:noProof/>
        </w:rPr>
        <w:drawing>
          <wp:anchor distT="0" distB="0" distL="114300" distR="114300" simplePos="0" relativeHeight="251728384" behindDoc="0" locked="0" layoutInCell="1" allowOverlap="1">
            <wp:simplePos x="0" y="0"/>
            <wp:positionH relativeFrom="column">
              <wp:posOffset>3049641</wp:posOffset>
            </wp:positionH>
            <wp:positionV relativeFrom="paragraph">
              <wp:posOffset>45093</wp:posOffset>
            </wp:positionV>
            <wp:extent cx="3046194" cy="1763486"/>
            <wp:effectExtent l="0" t="0" r="1905" b="825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194" cy="1763486"/>
                    </a:xfrm>
                    <a:prstGeom prst="rect">
                      <a:avLst/>
                    </a:prstGeom>
                  </pic:spPr>
                </pic:pic>
              </a:graphicData>
            </a:graphic>
          </wp:anchor>
        </w:drawing>
      </w:r>
      <w:r w:rsidR="002773D5" w:rsidRPr="00951490">
        <w:rPr>
          <w:noProof/>
        </w:rPr>
        <mc:AlternateContent>
          <mc:Choice Requires="wps">
            <w:drawing>
              <wp:anchor distT="0" distB="0" distL="114300" distR="114300" simplePos="0" relativeHeight="251693568" behindDoc="0" locked="0" layoutInCell="1" allowOverlap="1" wp14:anchorId="14F580F4" wp14:editId="2960D1E8">
                <wp:simplePos x="0" y="0"/>
                <wp:positionH relativeFrom="column">
                  <wp:posOffset>2522221</wp:posOffset>
                </wp:positionH>
                <wp:positionV relativeFrom="paragraph">
                  <wp:posOffset>889166</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878" id="下矢印 3" o:spid="_x0000_s1026" type="#_x0000_t67" style="position:absolute;left:0;text-align:left;margin-left:198.6pt;margin-top:70pt;width:47.8pt;height:19.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" adj="10800" fillcolor="#b8cce4 [1300]" strokecolor="#f9b074 [2425]" strokeweight="2pt">
                <v:stroke joinstyle="round"/>
              </v:shape>
            </w:pict>
          </mc:Fallback>
        </mc:AlternateContent>
      </w:r>
      <w:r w:rsidR="002773D5" w:rsidRPr="00951490">
        <w:rPr>
          <w:noProof/>
        </w:rPr>
        <mc:AlternateContent>
          <mc:Choice Requires="wps">
            <w:drawing>
              <wp:anchor distT="0" distB="0" distL="114300" distR="114300" simplePos="0" relativeHeight="251695616" behindDoc="0" locked="0" layoutInCell="1" allowOverlap="1" wp14:anchorId="619019A0" wp14:editId="7033F972">
                <wp:simplePos x="0" y="0"/>
                <wp:positionH relativeFrom="column">
                  <wp:posOffset>1748155</wp:posOffset>
                </wp:positionH>
                <wp:positionV relativeFrom="paragraph">
                  <wp:posOffset>1393190</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373C17" w:rsidRDefault="0095584A" w:rsidP="00624AE3">
                            <w:pPr>
                              <w:pStyle w:val="Norm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19A0" id="_x0000_s1045" type="#_x0000_t61" style="position:absolute;left:0;text-align:left;margin-left:137.65pt;margin-top:109.7pt;width:19.35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" adj="-10499,-25602" fillcolor="white [3201]" strokecolor="#fbcaa2 [1625]" strokeweight="2pt">
                <v:textbox>
                  <w:txbxContent>
                    <w:p w:rsidR="0095584A" w:rsidRPr="00373C17" w:rsidRDefault="0095584A" w:rsidP="00624AE3">
                      <w:pPr>
                        <w:pStyle w:val="NormalWeb"/>
                        <w:spacing w:before="0" w:beforeAutospacing="0" w:after="0" w:afterAutospacing="0"/>
                        <w:jc w:val="center"/>
                        <w:rPr>
                          <w:sz w:val="18"/>
                        </w:rPr>
                      </w:pPr>
                      <w:r>
                        <w:rPr>
                          <w:rFonts w:hint="eastAsia"/>
                          <w:sz w:val="22"/>
                        </w:rPr>
                        <w:t>Ａ</w:t>
                      </w:r>
                    </w:p>
                  </w:txbxContent>
                </v:textbox>
              </v:shape>
            </w:pict>
          </mc:Fallback>
        </mc:AlternateContent>
      </w:r>
      <w:r w:rsidR="002773D5" w:rsidRPr="00951490">
        <w:rPr>
          <w:noProof/>
        </w:rPr>
        <mc:AlternateContent>
          <mc:Choice Requires="wps">
            <w:drawing>
              <wp:anchor distT="0" distB="0" distL="114300" distR="114300" simplePos="0" relativeHeight="251696640" behindDoc="0" locked="0" layoutInCell="1" allowOverlap="1" wp14:anchorId="05F3A407" wp14:editId="6EE8519E">
                <wp:simplePos x="0" y="0"/>
                <wp:positionH relativeFrom="page">
                  <wp:posOffset>2590301</wp:posOffset>
                </wp:positionH>
                <wp:positionV relativeFrom="paragraph">
                  <wp:posOffset>1360614</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3A407" id="_x0000_s1046" type="#_x0000_t61" style="position:absolute;left:0;text-align:left;margin-left:203.95pt;margin-top:107.15pt;width:34.75pt;height:23.7pt;z-index:251696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" adj="16468,-20331"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2773D5" w:rsidRPr="00951490">
        <w:rPr>
          <w:noProof/>
        </w:rPr>
        <mc:AlternateContent>
          <mc:Choice Requires="wps">
            <w:drawing>
              <wp:anchor distT="0" distB="0" distL="114300" distR="114300" simplePos="0" relativeHeight="251692544" behindDoc="0" locked="0" layoutInCell="1" allowOverlap="1" wp14:anchorId="1CC493FE" wp14:editId="3C6E3790">
                <wp:simplePos x="0" y="0"/>
                <wp:positionH relativeFrom="column">
                  <wp:posOffset>2241298</wp:posOffset>
                </wp:positionH>
                <wp:positionV relativeFrom="paragraph">
                  <wp:posOffset>380285</wp:posOffset>
                </wp:positionV>
                <wp:extent cx="290195" cy="220980"/>
                <wp:effectExtent l="6286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268322"/>
                            <a:gd name="adj2" fmla="val -972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FE" id="_x0000_s1047" type="#_x0000_t61" style="position:absolute;left:0;text-align:left;margin-left:176.5pt;margin-top:29.95pt;width:22.85pt;height:1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" adj="-47158,8700"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694592" behindDoc="0" locked="0" layoutInCell="1" allowOverlap="1" wp14:anchorId="6B56634E" wp14:editId="6C2C98ED">
                <wp:simplePos x="0" y="0"/>
                <wp:positionH relativeFrom="column">
                  <wp:posOffset>2240446</wp:posOffset>
                </wp:positionH>
                <wp:positionV relativeFrom="paragraph">
                  <wp:posOffset>366137</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634E" id="_x0000_s1048" type="#_x0000_t61" style="position:absolute;left:0;text-align:left;margin-left:176.4pt;margin-top:28.85pt;width:34.75pt;height:23.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" adj="-20252,23263"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27260</wp:posOffset>
                </wp:positionH>
                <wp:positionV relativeFrom="paragraph">
                  <wp:posOffset>1082137</wp:posOffset>
                </wp:positionV>
                <wp:extent cx="938187" cy="167640"/>
                <wp:effectExtent l="0" t="0" r="14605" b="22860"/>
                <wp:wrapNone/>
                <wp:docPr id="1052" name="正方形/長方形 10"/>
                <wp:cNvGraphicFramePr/>
                <a:graphic xmlns:a="http://schemas.openxmlformats.org/drawingml/2006/main">
                  <a:graphicData uri="http://schemas.microsoft.com/office/word/2010/wordprocessingShape">
                    <wps:wsp>
                      <wps:cNvSpPr/>
                      <wps:spPr bwMode="auto">
                        <a:xfrm>
                          <a:off x="0" y="0"/>
                          <a:ext cx="938187" cy="1676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22EF" id="正方形/長方形 10" o:spid="_x0000_s1026" style="position:absolute;left:0;text-align:left;margin-left:49.4pt;margin-top:85.2pt;width:73.85pt;height:1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627260</wp:posOffset>
                </wp:positionH>
                <wp:positionV relativeFrom="paragraph">
                  <wp:posOffset>878445</wp:posOffset>
                </wp:positionV>
                <wp:extent cx="1459055" cy="139485"/>
                <wp:effectExtent l="0" t="0" r="27305" b="13335"/>
                <wp:wrapNone/>
                <wp:docPr id="1051" name="正方形/長方形 10"/>
                <wp:cNvGraphicFramePr/>
                <a:graphic xmlns:a="http://schemas.openxmlformats.org/drawingml/2006/main">
                  <a:graphicData uri="http://schemas.microsoft.com/office/word/2010/wordprocessingShape">
                    <wps:wsp>
                      <wps:cNvSpPr/>
                      <wps:spPr bwMode="auto">
                        <a:xfrm>
                          <a:off x="0" y="0"/>
                          <a:ext cx="1459055" cy="1394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0516" id="正方形/長方形 10" o:spid="_x0000_s1026" style="position:absolute;left:0;text-align:left;margin-left:49.4pt;margin-top:69.15pt;width:114.9pt;height: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633902</wp:posOffset>
                </wp:positionH>
                <wp:positionV relativeFrom="paragraph">
                  <wp:posOffset>630472</wp:posOffset>
                </wp:positionV>
                <wp:extent cx="1124734" cy="174282"/>
                <wp:effectExtent l="0" t="0" r="18415" b="16510"/>
                <wp:wrapNone/>
                <wp:docPr id="1050" name="正方形/長方形 10"/>
                <wp:cNvGraphicFramePr/>
                <a:graphic xmlns:a="http://schemas.openxmlformats.org/drawingml/2006/main">
                  <a:graphicData uri="http://schemas.microsoft.com/office/word/2010/wordprocessingShape">
                    <wps:wsp>
                      <wps:cNvSpPr/>
                      <wps:spPr bwMode="auto">
                        <a:xfrm>
                          <a:off x="0" y="0"/>
                          <a:ext cx="1124734" cy="17428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533D" id="正方形/長方形 10" o:spid="_x0000_s1026" style="position:absolute;left:0;text-align:left;margin-left:49.9pt;margin-top:49.65pt;width:88.55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33902</wp:posOffset>
                </wp:positionH>
                <wp:positionV relativeFrom="paragraph">
                  <wp:posOffset>375857</wp:posOffset>
                </wp:positionV>
                <wp:extent cx="931922" cy="176547"/>
                <wp:effectExtent l="0" t="0" r="20955" b="13970"/>
                <wp:wrapNone/>
                <wp:docPr id="61" name="正方形/長方形 10"/>
                <wp:cNvGraphicFramePr/>
                <a:graphic xmlns:a="http://schemas.openxmlformats.org/drawingml/2006/main">
                  <a:graphicData uri="http://schemas.microsoft.com/office/word/2010/wordprocessingShape">
                    <wps:wsp>
                      <wps:cNvSpPr/>
                      <wps:spPr bwMode="auto">
                        <a:xfrm>
                          <a:off x="0" y="0"/>
                          <a:ext cx="931922" cy="17654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A07D" id="正方形/長方形 10" o:spid="_x0000_s1026" style="position:absolute;left:0;text-align:left;margin-left:49.9pt;margin-top:29.6pt;width:73.4pt;height:1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" filled="f" strokecolor="red" strokeweight="2pt">
                <v:stroke joinstyle="round"/>
              </v:rect>
            </w:pict>
          </mc:Fallback>
        </mc:AlternateContent>
      </w:r>
      <w:r w:rsidR="002773D5" w:rsidRPr="002773D5">
        <w:rPr>
          <w:noProof/>
        </w:rPr>
        <w:drawing>
          <wp:inline distT="0" distB="0" distL="0" distR="0" wp14:anchorId="0F7BEAD8" wp14:editId="571A1EB9">
            <wp:extent cx="1747837" cy="1329039"/>
            <wp:effectExtent l="0" t="0" r="5080" b="508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411" cy="1340882"/>
                    </a:xfrm>
                    <a:prstGeom prst="rect">
                      <a:avLst/>
                    </a:prstGeom>
                  </pic:spPr>
                </pic:pic>
              </a:graphicData>
            </a:graphic>
          </wp:inline>
        </w:drawing>
      </w: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187DD8" w:rsidP="00624AE3">
      <w:pPr>
        <w:ind w:left="2520" w:firstLine="840"/>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9</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Pr>
          <w:rFonts w:cstheme="minorHAnsi" w:hint="eastAsia"/>
          <w:b/>
          <w:bCs/>
          <w:szCs w:val="21"/>
        </w:rPr>
        <w:t>a</w:t>
      </w:r>
      <w:r>
        <w:rPr>
          <w:rFonts w:cstheme="minorHAnsi"/>
          <w:b/>
          <w:bCs/>
          <w:szCs w:val="21"/>
        </w:rPr>
        <w:t>ll</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624AE3" w:rsidRPr="00BA3EF6" w:rsidRDefault="00624AE3" w:rsidP="00624AE3">
      <w:pPr>
        <w:ind w:firstLineChars="405" w:firstLine="850"/>
        <w:rPr>
          <w:rFonts w:ascii="Arial" w:hAnsi="Arial" w:cs="Arial"/>
        </w:rPr>
      </w:pPr>
      <w:r w:rsidRPr="00BA3EF6">
        <w:rPr>
          <w:rFonts w:ascii="Arial" w:hAnsi="Arial" w:cs="Arial"/>
        </w:rPr>
        <w:t>A</w:t>
      </w:r>
      <w:r w:rsidRPr="00BA3EF6">
        <w:rPr>
          <w:rFonts w:ascii="Arial" w:hAnsi="Arial" w:cs="Arial"/>
        </w:rPr>
        <w:t>．</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624AE3">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Pr="00BA3EF6">
        <w:rPr>
          <w:rFonts w:ascii="Arial" w:hAnsi="Arial" w:cs="Arial"/>
        </w:rPr>
        <w:t>．</w:t>
      </w:r>
      <w:r w:rsidR="00BA3EF6" w:rsidRPr="00BA3EF6">
        <w:rPr>
          <w:rFonts w:ascii="Arial" w:hAnsi="Arial" w:cs="Arial"/>
        </w:rPr>
        <w:t>Upload file</w:t>
      </w:r>
    </w:p>
    <w:p w:rsidR="00624AE3" w:rsidRDefault="00624AE3" w:rsidP="00BA3EF6">
      <w:pPr>
        <w:ind w:leftChars="608" w:left="1277"/>
        <w:rPr>
          <w:rFonts w:asciiTheme="minorEastAsia" w:hAnsiTheme="minorEastAsia"/>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p>
    <w:p w:rsidR="00624AE3" w:rsidRDefault="00624AE3" w:rsidP="00624AE3">
      <w:pPr>
        <w:rPr>
          <w:rFonts w:asciiTheme="minorEastAsia" w:hAnsiTheme="minorEastAsia"/>
        </w:rPr>
      </w:pPr>
    </w:p>
    <w:p w:rsidR="000F3F30" w:rsidRDefault="002E1F95" w:rsidP="00307279">
      <w:pPr>
        <w:pStyle w:val="4-2"/>
        <w:numPr>
          <w:ilvl w:val="0"/>
          <w:numId w:val="27"/>
        </w:numPr>
      </w:pPr>
      <w:bookmarkStart w:id="25" w:name="_Toc37691211"/>
      <w:r>
        <w:rPr>
          <w:rFonts w:hint="eastAsia"/>
        </w:rPr>
        <w:t>T</w:t>
      </w:r>
      <w:r>
        <w:t>race history</w:t>
      </w:r>
      <w:bookmarkStart w:id="26" w:name="_Toc31697423"/>
      <w:bookmarkEnd w:id="25"/>
    </w:p>
    <w:p w:rsidR="00624AE3" w:rsidRPr="000F3F30" w:rsidRDefault="002E1F95" w:rsidP="00313B25">
      <w:pPr>
        <w:ind w:firstLine="704"/>
      </w:pPr>
      <w:r w:rsidRPr="000F3F30">
        <w:rPr>
          <w:noProof/>
        </w:rPr>
        <mc:AlternateContent>
          <mc:Choice Requires="wps">
            <w:drawing>
              <wp:anchor distT="0" distB="0" distL="114300" distR="114300" simplePos="0" relativeHeight="251701760" behindDoc="0" locked="0" layoutInCell="1" allowOverlap="1" wp14:anchorId="693D5FE1" wp14:editId="72941FAA">
                <wp:simplePos x="0" y="0"/>
                <wp:positionH relativeFrom="column">
                  <wp:posOffset>5118735</wp:posOffset>
                </wp:positionH>
                <wp:positionV relativeFrom="paragraph">
                  <wp:posOffset>192817</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D5FE1" id="_x0000_s1049" type="#_x0000_t61" style="position:absolute;left:0;text-align:left;margin-left:403.05pt;margin-top:15.2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" adj="11270,33534"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B155"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Pr="000F3F30">
        <w:rPr>
          <w:noProof/>
        </w:rPr>
        <mc:AlternateContent>
          <mc:Choice Requires="wps">
            <w:drawing>
              <wp:anchor distT="0" distB="0" distL="114300" distR="114300" simplePos="0" relativeHeight="251702784" behindDoc="0" locked="0" layoutInCell="1" allowOverlap="1" wp14:anchorId="664C07FA" wp14:editId="0DDAEFE5">
                <wp:simplePos x="0" y="0"/>
                <wp:positionH relativeFrom="column">
                  <wp:posOffset>1869225</wp:posOffset>
                </wp:positionH>
                <wp:positionV relativeFrom="paragraph">
                  <wp:posOffset>589123</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D631" id="下矢印 3" o:spid="_x0000_s1026" type="#_x0000_t67" style="position:absolute;left:0;text-align:left;margin-left:147.2pt;margin-top:46.4pt;width:47.8pt;height:19.7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" adj="10800" fillcolor="#b8cce4 [1300]" strokecolor="#f9b074 [2425]" strokeweight="2pt">
                <v:stroke joinstyle="round"/>
              </v:shape>
            </w:pict>
          </mc:Fallback>
        </mc:AlternateContent>
      </w:r>
      <w:r w:rsidRPr="000F3F30">
        <w:rPr>
          <w:noProof/>
        </w:rPr>
        <w:drawing>
          <wp:anchor distT="0" distB="0" distL="114300" distR="114300" simplePos="0" relativeHeight="251577856" behindDoc="0" locked="0" layoutInCell="1" allowOverlap="1">
            <wp:simplePos x="0" y="0"/>
            <wp:positionH relativeFrom="margin">
              <wp:posOffset>135481</wp:posOffset>
            </wp:positionH>
            <wp:positionV relativeFrom="paragraph">
              <wp:posOffset>322721</wp:posOffset>
            </wp:positionV>
            <wp:extent cx="1793174" cy="619671"/>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174" cy="619671"/>
                    </a:xfrm>
                    <a:prstGeom prst="rect">
                      <a:avLst/>
                    </a:prstGeom>
                  </pic:spPr>
                </pic:pic>
              </a:graphicData>
            </a:graphic>
            <wp14:sizeRelH relativeFrom="margin">
              <wp14:pctWidth>0</wp14:pctWidth>
            </wp14:sizeRelH>
            <wp14:sizeRelV relativeFrom="margin">
              <wp14:pctHeight>0</wp14:pctHeight>
            </wp14:sizeRelV>
          </wp:anchor>
        </w:drawing>
      </w:r>
      <w:r w:rsidR="00624AE3" w:rsidRPr="000F3F30">
        <w:rPr>
          <w:noProof/>
        </w:rPr>
        <mc:AlternateContent>
          <mc:Choice Requires="wps">
            <w:drawing>
              <wp:anchor distT="0" distB="0" distL="114300" distR="114300" simplePos="0" relativeHeight="251705856" behindDoc="0" locked="0" layoutInCell="1" allowOverlap="1" wp14:anchorId="378FB04C" wp14:editId="1E6B310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FB04C" id="_x0000_s1050" type="#_x0000_t61" style="position:absolute;left:0;text-align:left;margin-left:6.75pt;margin-top:84.5pt;width:34.75pt;height:23.7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" adj="15551,-9833" fillcolor="white [3201]" strokecolor="#fbcaa2 [1625]" strokeweight="2pt">
                <v:textbox>
                  <w:txbxContent>
                    <w:p w:rsidR="0095584A" w:rsidRPr="00C8708A" w:rsidRDefault="0095584A" w:rsidP="00624AE3">
                      <w:pPr>
                        <w:pStyle w:val="Norm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5CC4F"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0F3F30">
        <w:t>The change history of the item registered in each menu can be displayed here.</w:t>
      </w:r>
      <w:bookmarkEnd w:id="26"/>
      <w:r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0</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307279">
      <w:pPr>
        <w:pStyle w:val="ListParagraph"/>
        <w:numPr>
          <w:ilvl w:val="0"/>
          <w:numId w:val="44"/>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307279">
      <w:pPr>
        <w:pStyle w:val="ListParagraph"/>
        <w:numPr>
          <w:ilvl w:val="0"/>
          <w:numId w:val="44"/>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624AE3" w:rsidP="00624AE3">
      <w:pPr>
        <w:ind w:firstLineChars="400" w:firstLine="840"/>
        <w:rPr>
          <w:rFonts w:asciiTheme="minorEastAsia" w:hAnsiTheme="minorEastAsia"/>
        </w:rPr>
      </w:pPr>
    </w:p>
    <w:p w:rsidR="00624AE3" w:rsidRDefault="00624AE3" w:rsidP="00624AE3"/>
    <w:p w:rsidR="00624AE3" w:rsidRPr="004A39AE" w:rsidRDefault="00A014D0" w:rsidP="00307279">
      <w:pPr>
        <w:pStyle w:val="4-2"/>
        <w:numPr>
          <w:ilvl w:val="0"/>
          <w:numId w:val="27"/>
        </w:numPr>
        <w:rPr>
          <w:rFonts w:ascii="Arial" w:hAnsi="Arial" w:cs="Arial"/>
        </w:rPr>
      </w:pPr>
      <w:bookmarkStart w:id="27" w:name="_Toc37691212"/>
      <w:r w:rsidRPr="004A39AE">
        <w:rPr>
          <w:rFonts w:ascii="Arial" w:hAnsi="Arial" w:cs="Arial"/>
        </w:rPr>
        <w:t>About entering item with pull-down menu</w:t>
      </w:r>
      <w:bookmarkEnd w:id="27"/>
    </w:p>
    <w:p w:rsidR="00624AE3" w:rsidRPr="00AD775D" w:rsidRDefault="00AD775D" w:rsidP="00AD775D">
      <w:pPr>
        <w:ind w:left="704"/>
        <w:rPr>
          <w:rFonts w:ascii="Arial" w:hAnsi="Arial" w:cs="Arial"/>
        </w:rPr>
      </w:pPr>
      <w:r>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457450" cy="1593850"/>
                <wp:effectExtent l="0" t="0" r="19050" b="6350"/>
                <wp:wrapTopAndBottom/>
                <wp:docPr id="5" name="グループ化 5"/>
                <wp:cNvGraphicFramePr/>
                <a:graphic xmlns:a="http://schemas.openxmlformats.org/drawingml/2006/main">
                  <a:graphicData uri="http://schemas.microsoft.com/office/word/2010/wordprocessingGroup">
                    <wpg:wgp>
                      <wpg:cNvGrpSpPr/>
                      <wpg:grpSpPr>
                        <a:xfrm>
                          <a:off x="0" y="0"/>
                          <a:ext cx="2457450" cy="1593850"/>
                          <a:chOff x="0" y="0"/>
                          <a:chExt cx="2714625" cy="1751330"/>
                        </a:xfrm>
                      </wpg:grpSpPr>
                      <pic:pic xmlns:pic="http://schemas.openxmlformats.org/drawingml/2006/picture">
                        <pic:nvPicPr>
                          <pic:cNvPr id="2" name="図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四角形吹き出し 10"/>
                        <wps:cNvSpPr/>
                        <wps:spPr bwMode="auto">
                          <a:xfrm>
                            <a:off x="2178050" y="36830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373C17" w:rsidRDefault="0095584A" w:rsidP="00624AE3">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四角形吹き出し 10"/>
                        <wps:cNvSpPr/>
                        <wps:spPr bwMode="auto">
                          <a:xfrm>
                            <a:off x="2273300" y="106680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373C17" w:rsidRDefault="0095584A" w:rsidP="00624AE3">
                              <w:pPr>
                                <w:pStyle w:val="Norm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51" style="position:absolute;left:0;text-align:left;margin-left:0;margin-top:36.9pt;width:193.5pt;height:125.5pt;z-index:251710976;mso-position-horizontal:center;mso-position-horizontal-relative:page;mso-width-relative:margin;mso-height-relative:margin" coordsize="27146,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2" type="#_x0000_t75" style="position:absolute;width:22980;height:17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">
                  <v:imagedata r:id="rId24" o:title=""/>
                </v:shape>
                <v:rect id="正方形/長方形 7" o:spid="_x0000_s1053" style="position:absolute;left:4572;top:5842;width:13682;height:1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" filled="f" strokecolor="red" strokeweight="2pt">
                  <v:stroke joinstyle="round"/>
                </v:rect>
                <v:shape id="_x0000_s1054" type="#_x0000_t61" style="position:absolute;left:21780;top:3683;width:4413;height:3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" adj="-14135,20961" fillcolor="white [3201]" strokecolor="#fbcaa2 [1625]" strokeweight="2pt">
                  <v:textbox>
                    <w:txbxContent>
                      <w:p w:rsidR="0095584A" w:rsidRPr="00373C17" w:rsidRDefault="0095584A" w:rsidP="00624AE3">
                        <w:pPr>
                          <w:jc w:val="center"/>
                          <w:rPr>
                            <w:sz w:val="18"/>
                          </w:rPr>
                        </w:pPr>
                        <w:r>
                          <w:rPr>
                            <w:rFonts w:hint="eastAsia"/>
                            <w:sz w:val="22"/>
                          </w:rPr>
                          <w:t>Ａ</w:t>
                        </w:r>
                      </w:p>
                    </w:txbxContent>
                  </v:textbox>
                </v:shape>
                <v:rect id="正方形/長方形 7" o:spid="_x0000_s1055" style="position:absolute;left:4508;top:7429;width:13741;height:9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" filled="f" strokecolor="red" strokeweight="2pt">
                  <v:stroke joinstyle="round"/>
                </v:rect>
                <v:shape id="_x0000_s1056" type="#_x0000_t61" style="position:absolute;left:22733;top:10668;width:4413;height:3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" adj="-15782,4858" fillcolor="white [3201]" strokecolor="#fbcaa2 [1625]" strokeweight="2pt">
                  <v:textbox>
                    <w:txbxContent>
                      <w:p w:rsidR="0095584A" w:rsidRPr="00373C17" w:rsidRDefault="0095584A" w:rsidP="00624AE3">
                        <w:pPr>
                          <w:pStyle w:val="NormalWeb"/>
                          <w:spacing w:before="0" w:beforeAutospacing="0" w:after="0" w:afterAutospacing="0"/>
                          <w:jc w:val="center"/>
                          <w:rPr>
                            <w:sz w:val="18"/>
                          </w:rPr>
                        </w:pPr>
                        <w:r>
                          <w:rPr>
                            <w:rFonts w:hint="eastAsia"/>
                            <w:sz w:val="22"/>
                          </w:rPr>
                          <w:t>B</w:t>
                        </w:r>
                      </w:p>
                    </w:txbxContent>
                  </v:textbox>
                </v:shape>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1</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4A39AE" w:rsidRDefault="00624AE3" w:rsidP="004A39AE">
      <w:pPr>
        <w:ind w:leftChars="399" w:left="838"/>
        <w:rPr>
          <w:rFonts w:ascii="Arial" w:hAnsi="Arial" w:cs="Arial"/>
        </w:rPr>
      </w:pPr>
      <w:r w:rsidRPr="004A39AE">
        <w:rPr>
          <w:rFonts w:ascii="Arial" w:hAnsi="Arial" w:cs="Arial"/>
        </w:rPr>
        <w:t>A</w:t>
      </w:r>
      <w:r w:rsidR="0001521B">
        <w:rPr>
          <w:rFonts w:ascii="Arial" w:hAnsi="Arial" w:cs="Arial"/>
        </w:rPr>
        <w:t xml:space="preserve">.  </w:t>
      </w:r>
      <w:r w:rsidR="004A39AE" w:rsidRPr="004A39AE">
        <w:rPr>
          <w:rFonts w:ascii="Arial" w:hAnsi="Arial" w:cs="Arial"/>
        </w:rPr>
        <w:t>Search windows is displayed. Users can narrow down items by entering the phrases that they want to search for. The search is partial match search, uppercase/lowercase and full-width/half-width characters are case</w:t>
      </w:r>
      <w:r w:rsidR="004A39AE">
        <w:rPr>
          <w:rFonts w:ascii="Arial" w:hAnsi="Arial" w:cs="Arial"/>
        </w:rPr>
        <w:t>-</w:t>
      </w:r>
      <w:r w:rsidR="004A39AE" w:rsidRPr="004A39AE">
        <w:rPr>
          <w:rFonts w:ascii="Arial" w:hAnsi="Arial" w:cs="Arial"/>
        </w:rPr>
        <w:t>insensitive.</w:t>
      </w:r>
    </w:p>
    <w:p w:rsidR="00624AE3" w:rsidRPr="004A39AE" w:rsidRDefault="00624AE3" w:rsidP="004A39AE">
      <w:pPr>
        <w:ind w:firstLine="840"/>
        <w:rPr>
          <w:rFonts w:ascii="Arial" w:hAnsi="Arial" w:cs="Arial"/>
        </w:rPr>
      </w:pPr>
      <w:r w:rsidRPr="004A39AE">
        <w:rPr>
          <w:rFonts w:ascii="Arial" w:hAnsi="Arial" w:cs="Arial"/>
        </w:rPr>
        <w:t>B</w:t>
      </w:r>
      <w:r w:rsidR="0001521B">
        <w:rPr>
          <w:rFonts w:ascii="Arial" w:hAnsi="Arial" w:cs="Arial" w:hint="eastAsia"/>
        </w:rPr>
        <w:t>.</w:t>
      </w:r>
      <w:r w:rsidR="0001521B">
        <w:rPr>
          <w:rFonts w:ascii="Arial" w:hAnsi="Arial" w:cs="Arial"/>
        </w:rPr>
        <w:t xml:space="preserve">  </w:t>
      </w:r>
      <w:r w:rsidR="004A39AE" w:rsidRPr="004A39AE">
        <w:rPr>
          <w:rFonts w:ascii="Arial" w:hAnsi="Arial" w:cs="Arial"/>
        </w:rPr>
        <w:t xml:space="preserve">The item for selection </w:t>
      </w:r>
      <w:proofErr w:type="gramStart"/>
      <w:r w:rsidR="004A39AE" w:rsidRPr="004A39AE">
        <w:rPr>
          <w:rFonts w:ascii="Arial" w:hAnsi="Arial" w:cs="Arial"/>
        </w:rPr>
        <w:t>are</w:t>
      </w:r>
      <w:proofErr w:type="gramEnd"/>
      <w:r w:rsidR="004A39AE" w:rsidRPr="004A39AE">
        <w:rPr>
          <w:rFonts w:ascii="Arial" w:hAnsi="Arial" w:cs="Arial"/>
        </w:rPr>
        <w:t xml:space="preserve"> displayed.</w:t>
      </w:r>
    </w:p>
    <w:p w:rsidR="0073639E" w:rsidRDefault="0073639E" w:rsidP="00624AE3">
      <w:pPr>
        <w:rPr>
          <w:rFonts w:asciiTheme="minorEastAsia" w:hAnsiTheme="minorEastAsia"/>
        </w:rPr>
      </w:pPr>
    </w:p>
    <w:p w:rsidR="002E1F95" w:rsidRDefault="002E1F95" w:rsidP="00624AE3">
      <w:pPr>
        <w:rPr>
          <w:rFonts w:asciiTheme="minorEastAsia" w:hAnsiTheme="minorEastAsia"/>
        </w:rPr>
      </w:pPr>
    </w:p>
    <w:p w:rsidR="0073639E" w:rsidRDefault="00D56E92" w:rsidP="0073639E">
      <w:pPr>
        <w:pStyle w:val="4-2"/>
      </w:pPr>
      <w:bookmarkStart w:id="28" w:name="_Ref31631586"/>
      <w:bookmarkStart w:id="29" w:name="_Toc37691213"/>
      <w:r>
        <w:rPr>
          <w:rFonts w:hint="eastAsia"/>
        </w:rPr>
        <w:t>T</w:t>
      </w:r>
      <w:r>
        <w:t>able setting</w:t>
      </w:r>
      <w:bookmarkEnd w:id="28"/>
      <w:bookmarkEnd w:id="29"/>
    </w:p>
    <w:p w:rsidR="00F01330" w:rsidRPr="00CE16DA" w:rsidRDefault="00F01330" w:rsidP="00F01330">
      <w:pPr>
        <w:ind w:left="704"/>
        <w:rPr>
          <w:rFonts w:eastAsia="MS PGothic"/>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86738A" w:rsidP="004A39AE">
      <w:pPr>
        <w:jc w:val="center"/>
      </w:pP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968127</wp:posOffset>
                </wp:positionH>
                <wp:positionV relativeFrom="paragraph">
                  <wp:posOffset>608909</wp:posOffset>
                </wp:positionV>
                <wp:extent cx="2962578" cy="2835413"/>
                <wp:effectExtent l="12700" t="12700" r="9525" b="22225"/>
                <wp:wrapNone/>
                <wp:docPr id="453" name="直線コネクタ 62"/>
                <wp:cNvGraphicFramePr/>
                <a:graphic xmlns:a="http://schemas.openxmlformats.org/drawingml/2006/main">
                  <a:graphicData uri="http://schemas.microsoft.com/office/word/2010/wordprocessingShape">
                    <wps:wsp>
                      <wps:cNvCnPr/>
                      <wps:spPr>
                        <a:xfrm flipH="1">
                          <a:off x="0" y="0"/>
                          <a:ext cx="2962578" cy="283541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5CFA" id="直線コネクタ 62"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47.95pt" to="309.5pt,27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" strokecolor="red" strokeweight="1.75pt"/>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3929380</wp:posOffset>
                </wp:positionH>
                <wp:positionV relativeFrom="paragraph">
                  <wp:posOffset>940104</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7" type="#_x0000_t47" style="position:absolute;left:0;text-align:left;margin-left:309.4pt;margin-top:74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" adj="28881,9588,21414,9471" fillcolor="white [3201]" strokecolor="red" strokeweight="2pt">
                <v:textbo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3929380</wp:posOffset>
                </wp:positionH>
                <wp:positionV relativeFrom="paragraph">
                  <wp:posOffset>2179182</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8" type="#_x0000_t47" style="position:absolute;left:0;text-align:left;margin-left:309.4pt;margin-top:171.6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" adj="28881,9588,21414,9471" fillcolor="white [3201]" strokecolor="red" strokeweight="2pt">
                <v:textbo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3929380</wp:posOffset>
                </wp:positionH>
                <wp:positionV relativeFrom="paragraph">
                  <wp:posOffset>3232730</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9" type="#_x0000_t47" style="position:absolute;left:0;text-align:left;margin-left:309.4pt;margin-top:254.5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" adj="28881,9588,21414,9471" fillcolor="white [3201]" strokecolor="red" strokeweight="2pt">
                <v:textbo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3929380</wp:posOffset>
                </wp:positionH>
                <wp:positionV relativeFrom="paragraph">
                  <wp:posOffset>3599346</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60" type="#_x0000_t47" style="position:absolute;left:0;text-align:left;margin-left:309.4pt;margin-top:283.4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" adj="28881,9588,21414,9471" fillcolor="white [3201]" strokecolor="red" strokeweight="2pt">
                <v:textbo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3928634</wp:posOffset>
                </wp:positionH>
                <wp:positionV relativeFrom="paragraph">
                  <wp:posOffset>43064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61" type="#_x0000_t47" style="position:absolute;left:0;text-align:left;margin-left:309.35pt;margin-top:33.9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" adj="28881,9588,21414,9471" fillcolor="white [3201]" strokecolor="red" strokeweight="2pt">
                <v:textbox>
                  <w:txbxContent>
                    <w:p w:rsidR="0095584A" w:rsidRPr="00875570" w:rsidRDefault="0095584A" w:rsidP="0086738A">
                      <w:pPr>
                        <w:pStyle w:val="Norm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139314</wp:posOffset>
                </wp:positionH>
                <wp:positionV relativeFrom="paragraph">
                  <wp:posOffset>3444323</wp:posOffset>
                </wp:positionV>
                <wp:extent cx="1597440" cy="172278"/>
                <wp:effectExtent l="12700" t="12700" r="15875" b="18415"/>
                <wp:wrapNone/>
                <wp:docPr id="16" name="正方形/長方形 107"/>
                <wp:cNvGraphicFramePr/>
                <a:graphic xmlns:a="http://schemas.openxmlformats.org/drawingml/2006/main">
                  <a:graphicData uri="http://schemas.microsoft.com/office/word/2010/wordprocessingShape">
                    <wps:wsp>
                      <wps:cNvSpPr/>
                      <wps:spPr>
                        <a:xfrm>
                          <a:off x="0" y="0"/>
                          <a:ext cx="1597440"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8F33" id="正方形/長方形 107" o:spid="_x0000_s1026" style="position:absolute;margin-left:10.95pt;margin-top:271.2pt;width:125.8pt;height:13.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" filled="f" strokecolor="red" strokeweight="2pt">
                <w10:wrap anchorx="margin"/>
              </v:rect>
            </w:pict>
          </mc:Fallback>
        </mc:AlternateContent>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320374</wp:posOffset>
                </wp:positionH>
                <wp:positionV relativeFrom="paragraph">
                  <wp:posOffset>3590097</wp:posOffset>
                </wp:positionV>
                <wp:extent cx="867963" cy="251736"/>
                <wp:effectExtent l="12700" t="12700" r="8890" b="15240"/>
                <wp:wrapNone/>
                <wp:docPr id="12" name="正方形/長方形 107"/>
                <wp:cNvGraphicFramePr/>
                <a:graphic xmlns:a="http://schemas.openxmlformats.org/drawingml/2006/main">
                  <a:graphicData uri="http://schemas.microsoft.com/office/word/2010/wordprocessingShape">
                    <wps:wsp>
                      <wps:cNvSpPr/>
                      <wps:spPr>
                        <a:xfrm>
                          <a:off x="0" y="0"/>
                          <a:ext cx="867963" cy="251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897D" id="正方形/長方形 107" o:spid="_x0000_s1026" style="position:absolute;margin-left:340.2pt;margin-top:282.7pt;width:68.35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" filled="f" strokecolor="red" strokeweight="2pt">
                <w10:wrap anchorx="margin"/>
              </v:rect>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322196</wp:posOffset>
            </wp:positionH>
            <wp:positionV relativeFrom="paragraph">
              <wp:posOffset>3582670</wp:posOffset>
            </wp:positionV>
            <wp:extent cx="867410" cy="257810"/>
            <wp:effectExtent l="0" t="0" r="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320926</wp:posOffset>
                </wp:positionH>
                <wp:positionV relativeFrom="paragraph">
                  <wp:posOffset>3299101</wp:posOffset>
                </wp:positionV>
                <wp:extent cx="1675847" cy="172278"/>
                <wp:effectExtent l="12700" t="12700" r="13335" b="18415"/>
                <wp:wrapNone/>
                <wp:docPr id="9" name="正方形/長方形 107"/>
                <wp:cNvGraphicFramePr/>
                <a:graphic xmlns:a="http://schemas.openxmlformats.org/drawingml/2006/main">
                  <a:graphicData uri="http://schemas.microsoft.com/office/word/2010/wordprocessingShape">
                    <wps:wsp>
                      <wps:cNvSpPr/>
                      <wps:spPr>
                        <a:xfrm>
                          <a:off x="0" y="0"/>
                          <a:ext cx="1675847"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FB00" id="正方形/長方形 107" o:spid="_x0000_s1026" style="position:absolute;margin-left:340.25pt;margin-top:259.75pt;width:131.95pt;height:13.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&#13;&#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posOffset>4320926</wp:posOffset>
                </wp:positionH>
                <wp:positionV relativeFrom="paragraph">
                  <wp:posOffset>1351032</wp:posOffset>
                </wp:positionV>
                <wp:extent cx="1675847" cy="1941443"/>
                <wp:effectExtent l="12700" t="12700" r="13335" b="14605"/>
                <wp:wrapNone/>
                <wp:docPr id="107" name="正方形/長方形 107"/>
                <wp:cNvGraphicFramePr/>
                <a:graphic xmlns:a="http://schemas.openxmlformats.org/drawingml/2006/main">
                  <a:graphicData uri="http://schemas.microsoft.com/office/word/2010/wordprocessingShape">
                    <wps:wsp>
                      <wps:cNvSpPr/>
                      <wps:spPr>
                        <a:xfrm>
                          <a:off x="0" y="0"/>
                          <a:ext cx="1675847" cy="1941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42F5" id="正方形/長方形 107" o:spid="_x0000_s1026" style="position:absolute;margin-left:340.25pt;margin-top:106.4pt;width:131.95pt;height:152.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&#13;&#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posOffset>4320374</wp:posOffset>
                </wp:positionH>
                <wp:positionV relativeFrom="paragraph">
                  <wp:posOffset>740879</wp:posOffset>
                </wp:positionV>
                <wp:extent cx="1675848" cy="610153"/>
                <wp:effectExtent l="12700" t="12700" r="13335" b="12700"/>
                <wp:wrapNone/>
                <wp:docPr id="108" name="正方形/長方形 108"/>
                <wp:cNvGraphicFramePr/>
                <a:graphic xmlns:a="http://schemas.openxmlformats.org/drawingml/2006/main">
                  <a:graphicData uri="http://schemas.microsoft.com/office/word/2010/wordprocessingShape">
                    <wps:wsp>
                      <wps:cNvSpPr/>
                      <wps:spPr>
                        <a:xfrm>
                          <a:off x="0" y="0"/>
                          <a:ext cx="1675848" cy="610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F917" id="正方形/長方形 108" o:spid="_x0000_s1026" style="position:absolute;margin-left:340.2pt;margin-top:58.35pt;width:131.95pt;height:48.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&#13;&#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posOffset>4320374</wp:posOffset>
                </wp:positionH>
                <wp:positionV relativeFrom="paragraph">
                  <wp:posOffset>409575</wp:posOffset>
                </wp:positionV>
                <wp:extent cx="1676400" cy="325230"/>
                <wp:effectExtent l="12700" t="12700" r="12700" b="17780"/>
                <wp:wrapNone/>
                <wp:docPr id="109" name="正方形/長方形 109"/>
                <wp:cNvGraphicFramePr/>
                <a:graphic xmlns:a="http://schemas.openxmlformats.org/drawingml/2006/main">
                  <a:graphicData uri="http://schemas.microsoft.com/office/word/2010/wordprocessingShape">
                    <wps:wsp>
                      <wps:cNvSpPr/>
                      <wps:spPr>
                        <a:xfrm>
                          <a:off x="0" y="0"/>
                          <a:ext cx="1676400" cy="325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B8AF" id="正方形/長方形 109" o:spid="_x0000_s1026" style="position:absolute;margin-left:340.2pt;margin-top:32.25pt;width:132pt;height:25.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" filled="f" strokecolor="red" strokeweight="2pt">
                <w10:wrap anchorx="margin"/>
              </v:rect>
            </w:pict>
          </mc:Fallback>
        </mc:AlternateContent>
      </w:r>
      <w:r w:rsidR="001A3170" w:rsidRPr="001A3170">
        <w:rPr>
          <w:noProof/>
        </w:rPr>
        <w:drawing>
          <wp:inline distT="0" distB="0" distL="0" distR="0" wp14:anchorId="13AA919A" wp14:editId="654876CC">
            <wp:extent cx="6119495" cy="376301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763010"/>
                    </a:xfrm>
                    <a:prstGeom prst="rect">
                      <a:avLst/>
                    </a:prstGeom>
                  </pic:spPr>
                </pic:pic>
              </a:graphicData>
            </a:graphic>
          </wp:inline>
        </w:drawing>
      </w:r>
    </w:p>
    <w:p w:rsidR="007E09BA" w:rsidRDefault="007E09BA" w:rsidP="000A01B4">
      <w:pPr>
        <w:ind w:left="5880" w:firstLine="840"/>
      </w:pPr>
    </w:p>
    <w:p w:rsidR="00C875CB" w:rsidRDefault="000C3A0A" w:rsidP="000C3A0A">
      <w:pPr>
        <w:pStyle w:val="a3"/>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86738A">
        <w:t>12</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3"/>
      </w:pPr>
    </w:p>
    <w:p w:rsidR="0086738A" w:rsidRDefault="0086738A" w:rsidP="00307279">
      <w:pPr>
        <w:pStyle w:val="ListParagraph"/>
        <w:numPr>
          <w:ilvl w:val="0"/>
          <w:numId w:val="28"/>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307279">
      <w:pPr>
        <w:pStyle w:val="ListParagraph"/>
        <w:numPr>
          <w:ilvl w:val="0"/>
          <w:numId w:val="28"/>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307279">
      <w:pPr>
        <w:pStyle w:val="ListParagraph"/>
        <w:numPr>
          <w:ilvl w:val="0"/>
          <w:numId w:val="28"/>
        </w:numPr>
        <w:ind w:leftChars="0"/>
        <w:rPr>
          <w:rFonts w:ascii="Arial" w:hAnsi="Arial" w:cs="Arial"/>
        </w:rPr>
      </w:pPr>
      <w:r w:rsidRPr="009E6088">
        <w:rPr>
          <w:rFonts w:ascii="Arial" w:hAnsi="Arial" w:cs="Arial"/>
        </w:rPr>
        <w:t>Show or Hide</w:t>
      </w:r>
    </w:p>
    <w:p w:rsidR="0073639E" w:rsidRPr="0086738A" w:rsidRDefault="0073639E" w:rsidP="0086738A">
      <w:pPr>
        <w:pStyle w:val="ListParagraph"/>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307279">
      <w:pPr>
        <w:pStyle w:val="ListParagraph"/>
        <w:numPr>
          <w:ilvl w:val="0"/>
          <w:numId w:val="28"/>
        </w:numPr>
        <w:ind w:leftChars="0"/>
        <w:rPr>
          <w:rFonts w:ascii="Arial" w:hAnsi="Arial" w:cs="Arial"/>
        </w:rPr>
      </w:pPr>
      <w:r w:rsidRPr="009E6088">
        <w:rPr>
          <w:rFonts w:ascii="Arial" w:hAnsi="Arial" w:cs="Arial"/>
        </w:rPr>
        <w:lastRenderedPageBreak/>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307279">
      <w:pPr>
        <w:pStyle w:val="ListParagraph"/>
        <w:numPr>
          <w:ilvl w:val="0"/>
          <w:numId w:val="28"/>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86738A" w:rsidRDefault="0086738A">
      <w:pPr>
        <w:widowControl/>
        <w:jc w:val="left"/>
        <w:rPr>
          <w:rFonts w:ascii="Arial" w:hAnsi="Arial" w:cs="Arial"/>
        </w:rPr>
      </w:pPr>
      <w:r>
        <w:rPr>
          <w:rFonts w:ascii="Arial" w:hAnsi="Arial" w:cs="Arial"/>
        </w:rPr>
        <w:br w:type="page"/>
      </w:r>
    </w:p>
    <w:p w:rsidR="007E09BA" w:rsidRPr="009E6088" w:rsidRDefault="007E09BA" w:rsidP="0086738A">
      <w:pPr>
        <w:ind w:left="360" w:firstLine="840"/>
        <w:rPr>
          <w:rFonts w:ascii="Arial" w:hAnsi="Arial" w:cs="Arial"/>
        </w:rPr>
      </w:pPr>
    </w:p>
    <w:p w:rsidR="007E06DC" w:rsidRDefault="00955962" w:rsidP="0085426C">
      <w:pPr>
        <w:pStyle w:val="Heading3"/>
      </w:pPr>
      <w:bookmarkStart w:id="30" w:name="_Toc37691214"/>
      <w:r>
        <w:rPr>
          <w:rFonts w:hint="eastAsia"/>
        </w:rPr>
        <w:t>Screen description ITA management console</w:t>
      </w:r>
      <w:bookmarkEnd w:id="30"/>
    </w:p>
    <w:p w:rsidR="00507793" w:rsidRPr="00CB055E" w:rsidRDefault="00955962" w:rsidP="00534E5E">
      <w:pPr>
        <w:pStyle w:val="Heading4"/>
        <w:ind w:left="851"/>
      </w:pPr>
      <w:bookmarkStart w:id="31" w:name="_Toc37691215"/>
      <w:r>
        <w:rPr>
          <w:rFonts w:hint="eastAsia"/>
        </w:rPr>
        <w:t>M</w:t>
      </w:r>
      <w:r>
        <w:t>ain menu</w:t>
      </w:r>
      <w:bookmarkEnd w:id="31"/>
    </w:p>
    <w:p w:rsidR="00AD7532" w:rsidRDefault="00955962" w:rsidP="00F33BE8">
      <w:pPr>
        <w:pStyle w:val="ListParagraph"/>
      </w:pPr>
      <w:r w:rsidRPr="00955962">
        <w:t xml:space="preserve">The URL of the main menu of each group menu is displayed in the main </w:t>
      </w:r>
      <w:r>
        <w:t xml:space="preserve">menu. Move to the main menu of </w:t>
      </w:r>
      <w:r w:rsidRPr="00955962">
        <w:t xml:space="preserve">specific menu group by clicking the </w:t>
      </w:r>
      <w:r>
        <w:t>icons</w:t>
      </w:r>
      <w:r w:rsidRPr="00955962">
        <w:t>.</w:t>
      </w:r>
    </w:p>
    <w:p w:rsidR="0086738A" w:rsidRDefault="0086738A" w:rsidP="00F33BE8">
      <w:pPr>
        <w:pStyle w:val="ListParagraph"/>
      </w:pPr>
    </w:p>
    <w:p w:rsidR="00955962" w:rsidRPr="00955962" w:rsidRDefault="00955962" w:rsidP="00F33BE8">
      <w:pPr>
        <w:pStyle w:val="ListParagraph"/>
      </w:pPr>
      <w:r w:rsidRPr="00955962">
        <w:t xml:space="preserve">The </w:t>
      </w:r>
      <w:r>
        <w:t>menu</w:t>
      </w:r>
      <w:r w:rsidRPr="00955962">
        <w:t xml:space="preserve"> on the </w:t>
      </w:r>
      <w:r>
        <w:t>menu</w:t>
      </w:r>
      <w:r w:rsidRPr="00955962">
        <w:t xml:space="preserve"> list screen along with the displayed main menu are displayed o</w:t>
      </w:r>
      <w:r w:rsidRPr="00955962">
        <w:rPr>
          <w:color w:val="FF0000"/>
        </w:rPr>
        <w:t>nly for the installed driver</w:t>
      </w:r>
      <w:r w:rsidRPr="00955962">
        <w:t>.</w:t>
      </w:r>
    </w:p>
    <w:p w:rsidR="004D20FB" w:rsidRDefault="00955962" w:rsidP="00F33BE8">
      <w:pPr>
        <w:pStyle w:val="ListParagraph"/>
      </w:pPr>
      <w:r w:rsidRPr="00955962">
        <w:rPr>
          <w:noProof/>
        </w:rPr>
        <w:drawing>
          <wp:inline distT="0" distB="0" distL="0" distR="0" wp14:anchorId="25D1E0E9" wp14:editId="2DDFCFD1">
            <wp:extent cx="5752343" cy="2997641"/>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337" cy="3000243"/>
                    </a:xfrm>
                    <a:prstGeom prst="rect">
                      <a:avLst/>
                    </a:prstGeom>
                  </pic:spPr>
                </pic:pic>
              </a:graphicData>
            </a:graphic>
          </wp:inline>
        </w:drawing>
      </w:r>
      <w:r w:rsidRPr="00955962">
        <w:rPr>
          <w:rFonts w:hint="eastAsia"/>
          <w:noProof/>
        </w:rPr>
        <w:t xml:space="preserve"> </w:t>
      </w:r>
    </w:p>
    <w:p w:rsidR="00A30C36" w:rsidRDefault="00955962" w:rsidP="00955962">
      <w:pPr>
        <w:widowControl/>
        <w:jc w:val="center"/>
        <w:rPr>
          <w:b/>
          <w:bCs/>
          <w:szCs w:val="21"/>
        </w:rPr>
      </w:pPr>
      <w:r w:rsidRPr="00955962">
        <w:rPr>
          <w:b/>
          <w:bCs/>
          <w:szCs w:val="21"/>
        </w:rPr>
        <w:t>Figure 1.1-</w:t>
      </w:r>
      <w:r w:rsidR="0086738A">
        <w:rPr>
          <w:b/>
          <w:bCs/>
          <w:szCs w:val="21"/>
        </w:rPr>
        <w:t>13</w:t>
      </w:r>
      <w:r w:rsidRPr="00955962">
        <w:rPr>
          <w:b/>
          <w:bCs/>
          <w:szCs w:val="21"/>
        </w:rPr>
        <w:t xml:space="preserve"> Main menu screen</w:t>
      </w:r>
    </w:p>
    <w:p w:rsidR="00D772D2" w:rsidRPr="00CB055E" w:rsidRDefault="00D772D2" w:rsidP="002E7554">
      <w:pPr>
        <w:pStyle w:val="a3"/>
      </w:pPr>
    </w:p>
    <w:p w:rsidR="00E030B1" w:rsidRPr="00CB055E" w:rsidRDefault="00955962" w:rsidP="00534E5E">
      <w:pPr>
        <w:pStyle w:val="Heading4"/>
        <w:ind w:left="993" w:right="210"/>
        <w:rPr>
          <w:b/>
        </w:rPr>
      </w:pPr>
      <w:bookmarkStart w:id="32" w:name="_Toc37691216"/>
      <w:r>
        <w:rPr>
          <w:rFonts w:hint="eastAsia"/>
        </w:rPr>
        <w:t>System settings</w:t>
      </w:r>
      <w:bookmarkEnd w:id="32"/>
    </w:p>
    <w:p w:rsidR="00E030B1" w:rsidRPr="00955962" w:rsidRDefault="00955962" w:rsidP="00C634B7">
      <w:pPr>
        <w:pStyle w:val="ListParagraph"/>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Default="0095584A" w:rsidP="00236F79">
                            <w:pPr>
                              <w:widowControl/>
                              <w:ind w:leftChars="100" w:left="210"/>
                              <w:jc w:val="left"/>
                              <w:rPr>
                                <w:rFonts w:ascii="MS PGothic" w:eastAsia="MS PGothic" w:hAnsi="MS PGothic"/>
                                <w:b/>
                                <w:noProof/>
                                <w:color w:val="FF0000"/>
                              </w:rPr>
                            </w:pPr>
                            <w:r w:rsidRPr="00955962">
                              <w:rPr>
                                <w:rFonts w:ascii="MS PGothic" w:eastAsia="MS PGothic" w:hAnsi="MS PGothic"/>
                                <w:b/>
                                <w:noProof/>
                                <w:color w:val="FF0000"/>
                              </w:rPr>
                              <w:t>[Note]</w:t>
                            </w:r>
                          </w:p>
                          <w:p w:rsidR="0095584A" w:rsidRPr="00955962" w:rsidRDefault="0095584A" w:rsidP="00955962">
                            <w:pPr>
                              <w:ind w:left="210"/>
                              <w:jc w:val="left"/>
                              <w:rPr>
                                <w:rFonts w:ascii="MS PGothic" w:eastAsia="MS PGothic" w:hAnsi="MS PGothic"/>
                                <w:b/>
                                <w:noProof/>
                                <w:color w:val="FF0000"/>
                                <w:kern w:val="0"/>
                              </w:rPr>
                            </w:pPr>
                            <w:r w:rsidRPr="00955962">
                              <w:rPr>
                                <w:rFonts w:ascii="MS PGothic" w:eastAsia="MS PGothic" w:hAnsi="MS PGothic"/>
                                <w:b/>
                                <w:noProof/>
                                <w:color w:val="FF0000"/>
                                <w:kern w:val="0"/>
                              </w:rPr>
                              <w:t>The "System settings" in the submenu is a menu for the product</w:t>
                            </w:r>
                            <w:r>
                              <w:rPr>
                                <w:rFonts w:ascii="MS PGothic" w:eastAsia="MS PGothic" w:hAnsi="MS PGothic"/>
                                <w:b/>
                                <w:noProof/>
                                <w:color w:val="FF0000"/>
                                <w:kern w:val="0"/>
                              </w:rPr>
                              <w:t xml:space="preserve"> support, so please don't use the menu</w:t>
                            </w:r>
                            <w:r w:rsidRPr="00955962">
                              <w:rPr>
                                <w:rFonts w:ascii="MS PGothic" w:eastAsia="MS PGothic" w:hAnsi="MS PGothic"/>
                                <w:b/>
                                <w:noProof/>
                                <w:color w:val="FF0000"/>
                                <w:kern w:val="0"/>
                              </w:rPr>
                              <w:t xml:space="preserve">. </w:t>
                            </w:r>
                          </w:p>
                          <w:p w:rsidR="0095584A" w:rsidRDefault="0095584A" w:rsidP="00955962">
                            <w:pPr>
                              <w:ind w:firstLine="210"/>
                              <w:jc w:val="left"/>
                            </w:pPr>
                            <w:r w:rsidRPr="00955962">
                              <w:rPr>
                                <w:rFonts w:ascii="MS PGothic" w:eastAsia="MS PGothic" w:hAnsi="MS PGothic"/>
                                <w:b/>
                                <w:noProof/>
                                <w:color w:val="FF0000"/>
                                <w:kern w:val="0"/>
                              </w:rPr>
                              <w:t xml:space="preserve">If the </w:t>
                            </w:r>
                            <w:r>
                              <w:rPr>
                                <w:rFonts w:ascii="MS PGothic" w:eastAsia="MS PGothic" w:hAnsi="MS PGothic"/>
                                <w:b/>
                                <w:noProof/>
                                <w:color w:val="FF0000"/>
                                <w:kern w:val="0"/>
                              </w:rPr>
                              <w:t>setting</w:t>
                            </w:r>
                            <w:r w:rsidRPr="00955962">
                              <w:rPr>
                                <w:rFonts w:ascii="MS PGothic" w:eastAsia="MS PGothic" w:hAnsi="MS PGothic"/>
                                <w:b/>
                                <w:noProof/>
                                <w:color w:val="FF0000"/>
                                <w:kern w:val="0"/>
                              </w:rPr>
                              <w:t xml:space="preserve">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62" style="position:absolute;left:0;text-align:left;margin-left:47.45pt;margin-top:1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" filled="f" strokecolor="red" strokeweight="2pt">
                <v:stroke linestyle="thickBetweenThin"/>
                <v:textbox>
                  <w:txbxContent>
                    <w:p w:rsidR="0095584A" w:rsidRDefault="0095584A" w:rsidP="00236F79">
                      <w:pPr>
                        <w:widowControl/>
                        <w:ind w:leftChars="100" w:left="210"/>
                        <w:jc w:val="left"/>
                        <w:rPr>
                          <w:rFonts w:ascii="MS PGothic" w:eastAsia="MS PGothic" w:hAnsi="MS PGothic"/>
                          <w:b/>
                          <w:noProof/>
                          <w:color w:val="FF0000"/>
                        </w:rPr>
                      </w:pPr>
                      <w:r w:rsidRPr="00955962">
                        <w:rPr>
                          <w:rFonts w:ascii="MS PGothic" w:eastAsia="MS PGothic" w:hAnsi="MS PGothic"/>
                          <w:b/>
                          <w:noProof/>
                          <w:color w:val="FF0000"/>
                        </w:rPr>
                        <w:t>[Note]</w:t>
                      </w:r>
                    </w:p>
                    <w:p w:rsidR="0095584A" w:rsidRPr="00955962" w:rsidRDefault="0095584A" w:rsidP="00955962">
                      <w:pPr>
                        <w:ind w:left="210"/>
                        <w:jc w:val="left"/>
                        <w:rPr>
                          <w:rFonts w:ascii="MS PGothic" w:eastAsia="MS PGothic" w:hAnsi="MS PGothic"/>
                          <w:b/>
                          <w:noProof/>
                          <w:color w:val="FF0000"/>
                          <w:kern w:val="0"/>
                        </w:rPr>
                      </w:pPr>
                      <w:r w:rsidRPr="00955962">
                        <w:rPr>
                          <w:rFonts w:ascii="MS PGothic" w:eastAsia="MS PGothic" w:hAnsi="MS PGothic"/>
                          <w:b/>
                          <w:noProof/>
                          <w:color w:val="FF0000"/>
                          <w:kern w:val="0"/>
                        </w:rPr>
                        <w:t>The "System settings" in the submenu is a menu for the product</w:t>
                      </w:r>
                      <w:r>
                        <w:rPr>
                          <w:rFonts w:ascii="MS PGothic" w:eastAsia="MS PGothic" w:hAnsi="MS PGothic"/>
                          <w:b/>
                          <w:noProof/>
                          <w:color w:val="FF0000"/>
                          <w:kern w:val="0"/>
                        </w:rPr>
                        <w:t xml:space="preserve"> support, so please don't use the menu</w:t>
                      </w:r>
                      <w:r w:rsidRPr="00955962">
                        <w:rPr>
                          <w:rFonts w:ascii="MS PGothic" w:eastAsia="MS PGothic" w:hAnsi="MS PGothic"/>
                          <w:b/>
                          <w:noProof/>
                          <w:color w:val="FF0000"/>
                          <w:kern w:val="0"/>
                        </w:rPr>
                        <w:t xml:space="preserve">. </w:t>
                      </w:r>
                    </w:p>
                    <w:p w:rsidR="0095584A" w:rsidRDefault="0095584A" w:rsidP="00955962">
                      <w:pPr>
                        <w:ind w:firstLine="210"/>
                        <w:jc w:val="left"/>
                      </w:pPr>
                      <w:r w:rsidRPr="00955962">
                        <w:rPr>
                          <w:rFonts w:ascii="MS PGothic" w:eastAsia="MS PGothic" w:hAnsi="MS PGothic"/>
                          <w:b/>
                          <w:noProof/>
                          <w:color w:val="FF0000"/>
                          <w:kern w:val="0"/>
                        </w:rPr>
                        <w:t xml:space="preserve">If the </w:t>
                      </w:r>
                      <w:r>
                        <w:rPr>
                          <w:rFonts w:ascii="MS PGothic" w:eastAsia="MS PGothic" w:hAnsi="MS PGothic"/>
                          <w:b/>
                          <w:noProof/>
                          <w:color w:val="FF0000"/>
                          <w:kern w:val="0"/>
                        </w:rPr>
                        <w:t>setting</w:t>
                      </w:r>
                      <w:r w:rsidRPr="00955962">
                        <w:rPr>
                          <w:rFonts w:ascii="MS PGothic" w:eastAsia="MS PGothic" w:hAnsi="MS PGothic"/>
                          <w:b/>
                          <w:noProof/>
                          <w:color w:val="FF0000"/>
                          <w:kern w:val="0"/>
                        </w:rPr>
                        <w:t xml:space="preserve">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955962" w:rsidP="00E030B1">
      <w:pPr>
        <w:ind w:leftChars="472" w:left="991"/>
      </w:pPr>
      <w:r w:rsidRPr="00955962">
        <w:rPr>
          <w:noProof/>
        </w:rPr>
        <w:lastRenderedPageBreak/>
        <w:drawing>
          <wp:inline distT="0" distB="0" distL="0" distR="0" wp14:anchorId="3CB2E50E" wp14:editId="0B48F6DD">
            <wp:extent cx="5247892" cy="3331597"/>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497" cy="3340869"/>
                    </a:xfrm>
                    <a:prstGeom prst="rect">
                      <a:avLst/>
                    </a:prstGeom>
                  </pic:spPr>
                </pic:pic>
              </a:graphicData>
            </a:graphic>
          </wp:inline>
        </w:drawing>
      </w:r>
      <w:r w:rsidRPr="00955962">
        <w:rPr>
          <w:noProof/>
        </w:rPr>
        <w:t xml:space="preserve"> </w:t>
      </w:r>
    </w:p>
    <w:p w:rsidR="00001EFE" w:rsidRDefault="00001EFE" w:rsidP="00DB03FB">
      <w:pPr>
        <w:pStyle w:val="a3"/>
      </w:pPr>
    </w:p>
    <w:p w:rsidR="00FB5B82" w:rsidRDefault="00955962" w:rsidP="006B57FF">
      <w:pPr>
        <w:pStyle w:val="a3"/>
      </w:pPr>
      <w:r w:rsidRPr="00955962">
        <w:t>Figure 1.1-</w:t>
      </w:r>
      <w:r w:rsidR="0086738A">
        <w:t>14</w:t>
      </w:r>
      <w:r w:rsidRPr="00955962">
        <w:t xml:space="preserve"> Management console screen</w:t>
      </w:r>
    </w:p>
    <w:p w:rsidR="0086738A" w:rsidRDefault="00A70E34" w:rsidP="00307279">
      <w:pPr>
        <w:pStyle w:val="Heading5"/>
        <w:widowControl/>
        <w:numPr>
          <w:ilvl w:val="0"/>
          <w:numId w:val="45"/>
        </w:numPr>
      </w:pPr>
      <w:r>
        <w:t>Screen design selection</w:t>
      </w:r>
    </w:p>
    <w:p w:rsidR="00A70E34" w:rsidRPr="00A70E34" w:rsidRDefault="00A70E34" w:rsidP="00A70E34">
      <w:pPr>
        <w:ind w:left="1413"/>
      </w:pPr>
      <w:r>
        <w:rPr>
          <w:rFonts w:hint="eastAsia"/>
        </w:rPr>
        <w:t>B</w:t>
      </w:r>
      <w:r>
        <w:t>y changing the setting value of the item “Screen design selection” to desired value, users can change the screen design of ITA for each system.</w:t>
      </w:r>
    </w:p>
    <w:p w:rsidR="0086738A" w:rsidRDefault="00A70E34" w:rsidP="00A70E34">
      <w:pPr>
        <w:ind w:left="1413"/>
      </w:pPr>
      <w:r>
        <w:t>Setting values to enter and their corresponding screen design is as follows.</w:t>
      </w:r>
    </w:p>
    <w:tbl>
      <w:tblPr>
        <w:tblStyle w:val="TableGrid"/>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t xml:space="preserve"> design based on blue.</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5C5469">
            <w:r>
              <w:rPr>
                <w:rFonts w:hint="eastAsia"/>
              </w:rPr>
              <w:t>A</w:t>
            </w:r>
            <w:r>
              <w:t xml:space="preserve"> design </w:t>
            </w:r>
            <w:r w:rsidR="00E7448D">
              <w:t>with</w:t>
            </w:r>
            <w:r>
              <w:t xml:space="preserve"> </w:t>
            </w:r>
            <w:r w:rsidR="00E7448D">
              <w:t xml:space="preserve">the image of </w:t>
            </w:r>
            <w:r>
              <w:t>natur</w:t>
            </w:r>
            <w:r w:rsidR="00E7448D">
              <w:t>e</w:t>
            </w:r>
            <w:r>
              <w:t>.</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gorgeous design based on black and red.</w:t>
            </w:r>
          </w:p>
        </w:tc>
      </w:tr>
      <w:tr w:rsidR="00E7448D" w:rsidTr="00E7448D">
        <w:tc>
          <w:tcPr>
            <w:tcW w:w="3685" w:type="dxa"/>
          </w:tcPr>
          <w:p w:rsidR="00E7448D" w:rsidRPr="006D6F09" w:rsidRDefault="00E7448D" w:rsidP="00E7448D">
            <w:proofErr w:type="spellStart"/>
            <w:r w:rsidRPr="006D6F09">
              <w:t>oase</w:t>
            </w:r>
            <w:proofErr w:type="spellEnd"/>
          </w:p>
        </w:tc>
        <w:tc>
          <w:tcPr>
            <w:tcW w:w="4111" w:type="dxa"/>
          </w:tcPr>
          <w:p w:rsidR="00E7448D" w:rsidRPr="006D6F09" w:rsidRDefault="00E7448D" w:rsidP="00E7448D">
            <w:r>
              <w:rPr>
                <w:rFonts w:hint="eastAsia"/>
              </w:rPr>
              <w:t>A</w:t>
            </w:r>
            <w:r>
              <w:t xml:space="preserve"> design with the image of </w:t>
            </w:r>
            <w:proofErr w:type="spellStart"/>
            <w:r>
              <w:t>Exastro</w:t>
            </w:r>
            <w:proofErr w:type="spellEnd"/>
            <w:r>
              <w:t xml:space="preserve"> OASE.</w:t>
            </w:r>
          </w:p>
        </w:tc>
      </w:tr>
      <w:tr w:rsidR="00E7448D" w:rsidTr="00E7448D">
        <w:tc>
          <w:tcPr>
            <w:tcW w:w="3685" w:type="dxa"/>
          </w:tcPr>
          <w:p w:rsidR="00E7448D" w:rsidRPr="006D6F09" w:rsidRDefault="00E7448D" w:rsidP="00E7448D">
            <w:proofErr w:type="spellStart"/>
            <w:r w:rsidRPr="006D6F09">
              <w:t>darkmode</w:t>
            </w:r>
            <w:proofErr w:type="spellEnd"/>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BD7528">
        <w:rPr>
          <w:rFonts w:hint="eastAsia"/>
        </w:rPr>
        <w:t>T</w:t>
      </w:r>
      <w:r w:rsidR="00BD7528">
        <w:t>he method to ch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BD7528">
      <w:pPr>
        <w:ind w:leftChars="50" w:left="105" w:firstLineChars="750" w:firstLine="1575"/>
      </w:pPr>
      <w:r>
        <w:rPr>
          <w:rFonts w:hint="eastAsia"/>
        </w:rPr>
        <w:lastRenderedPageBreak/>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BD7528">
        <w:rPr>
          <w:color w:val="FF0000"/>
        </w:rPr>
        <w:t>Please don’t change “ID” otherwise the behavior of ITA will not be guaranteed.</w:t>
      </w:r>
    </w:p>
    <w:p w:rsidR="00BD7528" w:rsidRDefault="00BD7528" w:rsidP="0086738A">
      <w:pPr>
        <w:ind w:firstLineChars="800" w:firstLine="1680"/>
      </w:pPr>
      <w:r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431" cy="1370153"/>
                    </a:xfrm>
                    <a:prstGeom prst="rect">
                      <a:avLst/>
                    </a:prstGeom>
                  </pic:spPr>
                </pic:pic>
              </a:graphicData>
            </a:graphic>
          </wp:inline>
        </w:drawing>
      </w:r>
    </w:p>
    <w:p w:rsidR="00BD7528" w:rsidRDefault="00BD7528" w:rsidP="00BD7528">
      <w:pPr>
        <w:pStyle w:val="a3"/>
      </w:pPr>
      <w:r w:rsidRPr="00955962">
        <w:t>Figure 1.1-</w:t>
      </w:r>
      <w:r>
        <w:t>15</w:t>
      </w:r>
      <w:r w:rsidRPr="00955962">
        <w:t xml:space="preserve"> </w:t>
      </w:r>
      <w:r>
        <w:t>System settings</w:t>
      </w:r>
      <w:r w:rsidRPr="00955962">
        <w:t xml:space="preserve"> screen</w:t>
      </w:r>
      <w:r>
        <w:t xml:space="preserve"> (Screen design selection)</w:t>
      </w:r>
    </w:p>
    <w:p w:rsidR="00BD7528" w:rsidRDefault="00BD7528" w:rsidP="0086738A">
      <w:pPr>
        <w:ind w:firstLineChars="800" w:firstLine="1680"/>
      </w:pPr>
    </w:p>
    <w:p w:rsidR="0086738A" w:rsidRPr="0086738A" w:rsidRDefault="0086738A" w:rsidP="006B57FF">
      <w:pPr>
        <w:pStyle w:val="a3"/>
        <w:rPr>
          <w:rFonts w:cstheme="minorHAnsi"/>
        </w:rPr>
      </w:pPr>
    </w:p>
    <w:p w:rsidR="003E0741" w:rsidRPr="00CB055E" w:rsidRDefault="00955962" w:rsidP="00534E5E">
      <w:pPr>
        <w:pStyle w:val="Heading4"/>
        <w:ind w:left="851" w:right="210"/>
        <w:rPr>
          <w:b/>
        </w:rPr>
      </w:pPr>
      <w:bookmarkStart w:id="33" w:name="_Toc37691217"/>
      <w:bookmarkStart w:id="34" w:name="_Ref453680277"/>
      <w:bookmarkStart w:id="35" w:name="_Ref453680286"/>
      <w:bookmarkStart w:id="36" w:name="_Ref453680345"/>
      <w:r>
        <w:rPr>
          <w:rFonts w:hint="eastAsia"/>
        </w:rPr>
        <w:t>Menu group list</w:t>
      </w:r>
      <w:bookmarkEnd w:id="33"/>
    </w:p>
    <w:bookmarkEnd w:id="11"/>
    <w:bookmarkEnd w:id="12"/>
    <w:bookmarkEnd w:id="13"/>
    <w:bookmarkEnd w:id="14"/>
    <w:bookmarkEnd w:id="34"/>
    <w:bookmarkEnd w:id="35"/>
    <w:bookmarkEnd w:id="36"/>
    <w:p w:rsidR="00236F79" w:rsidRPr="00955962" w:rsidRDefault="00955962" w:rsidP="006B57FF">
      <w:pPr>
        <w:pStyle w:val="ListParagraph"/>
        <w:rPr>
          <w:color w:val="FF0000"/>
        </w:rPr>
      </w:pPr>
      <w:r w:rsidRPr="00955962">
        <w:t>Menu</w:t>
      </w:r>
      <w:r>
        <w:t xml:space="preserve"> </w:t>
      </w:r>
      <w:r w:rsidRPr="00955962">
        <w:t>(child) belongs to menu group</w:t>
      </w:r>
      <w:r>
        <w:t xml:space="preserve"> </w:t>
      </w:r>
      <w:r w:rsidRPr="00955962">
        <w:t>(parent</w:t>
      </w:r>
      <w:proofErr w:type="gramStart"/>
      <w:r w:rsidRPr="00955962">
        <w:t>).Perform</w:t>
      </w:r>
      <w:proofErr w:type="gramEnd"/>
      <w:r w:rsidRPr="00955962">
        <w:t xml:space="preserve"> register/update/discard in this parent menu group screen.</w:t>
      </w:r>
      <w:r>
        <w:t xml:space="preserve"> </w:t>
      </w:r>
      <w:r w:rsidRPr="00955962">
        <w:t xml:space="preserve">Menu group names must be </w:t>
      </w:r>
      <w:r w:rsidRPr="00955962">
        <w:rPr>
          <w:color w:val="FF0000"/>
        </w:rPr>
        <w:t>unique</w:t>
      </w:r>
      <w:r w:rsidRPr="00955962">
        <w:t>.</w:t>
      </w:r>
    </w:p>
    <w:p w:rsidR="006E6D0F" w:rsidRDefault="00955962" w:rsidP="006B57FF">
      <w:pPr>
        <w:pStyle w:val="a3"/>
      </w:pPr>
      <w:r w:rsidRPr="00955962">
        <w:rPr>
          <w:noProof/>
        </w:rPr>
        <w:drawing>
          <wp:inline distT="0" distB="0" distL="0" distR="0" wp14:anchorId="0A4DE5B7" wp14:editId="50D4EEAC">
            <wp:extent cx="5861607" cy="3721211"/>
            <wp:effectExtent l="0" t="0" r="635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8203" cy="3750793"/>
                    </a:xfrm>
                    <a:prstGeom prst="rect">
                      <a:avLst/>
                    </a:prstGeom>
                  </pic:spPr>
                </pic:pic>
              </a:graphicData>
            </a:graphic>
          </wp:inline>
        </w:drawing>
      </w:r>
      <w:r w:rsidRPr="00955962">
        <w:rPr>
          <w:noProof/>
        </w:rPr>
        <w:t xml:space="preserve"> </w:t>
      </w:r>
    </w:p>
    <w:p w:rsidR="00955962" w:rsidRDefault="00955962" w:rsidP="00DB03FB">
      <w:pPr>
        <w:pStyle w:val="a3"/>
      </w:pPr>
      <w:r w:rsidRPr="00955962">
        <w:t>Figure 1.1-</w:t>
      </w:r>
      <w:r w:rsidR="005B357A">
        <w:t>1</w:t>
      </w:r>
      <w:r w:rsidRPr="00955962">
        <w:t>6 Menu group list screen</w:t>
      </w:r>
    </w:p>
    <w:p w:rsidR="00955962" w:rsidRPr="00955962" w:rsidRDefault="00955962" w:rsidP="00DB03FB">
      <w:pPr>
        <w:pStyle w:val="a3"/>
      </w:pPr>
    </w:p>
    <w:p w:rsidR="00CD1F42" w:rsidRPr="00CB055E" w:rsidRDefault="00CD1F42" w:rsidP="00641C6F"/>
    <w:p w:rsidR="000B4DDD" w:rsidRDefault="000B4DDD" w:rsidP="006D53A2">
      <w:pPr>
        <w:pStyle w:val="ListParagraph"/>
      </w:pPr>
      <w:r>
        <w:t>The operation for</w:t>
      </w:r>
      <w:r w:rsidR="00955962" w:rsidRPr="00955962">
        <w:t xml:space="preserve"> each submenu is explained here. The operation in </w:t>
      </w:r>
      <w:proofErr w:type="gramStart"/>
      <w:r w:rsidR="00955962" w:rsidRPr="00955962">
        <w:t>other</w:t>
      </w:r>
      <w:proofErr w:type="gramEnd"/>
      <w:r w:rsidR="00955962" w:rsidRPr="00955962">
        <w:t xml:space="preserve"> menu is the same. </w:t>
      </w:r>
    </w:p>
    <w:p w:rsidR="00113A33" w:rsidRPr="000B4DDD" w:rsidRDefault="00955962" w:rsidP="006D53A2">
      <w:pPr>
        <w:pStyle w:val="ListParagraph"/>
        <w:rPr>
          <w:u w:val="single"/>
        </w:rPr>
      </w:pPr>
      <w:r w:rsidRPr="000B4DDD">
        <w:rPr>
          <w:u w:val="single"/>
        </w:rPr>
        <w:t xml:space="preserve">For performing data update operations, please log in as system </w:t>
      </w:r>
      <w:r w:rsidR="000B4DDD" w:rsidRPr="000B4DDD">
        <w:rPr>
          <w:u w:val="single"/>
        </w:rPr>
        <w:t>administrator</w:t>
      </w:r>
      <w:r w:rsidRPr="000B4DDD">
        <w:rPr>
          <w:u w:val="single"/>
        </w:rPr>
        <w:t>.</w:t>
      </w:r>
    </w:p>
    <w:p w:rsidR="00593D3F" w:rsidRPr="00CB055E" w:rsidRDefault="00593D3F" w:rsidP="00E63D2E">
      <w:pPr>
        <w:ind w:leftChars="472" w:left="991"/>
      </w:pPr>
    </w:p>
    <w:p w:rsidR="00110B13" w:rsidRPr="000B4DDD" w:rsidRDefault="000B4DDD" w:rsidP="00E05F24">
      <w:pPr>
        <w:pStyle w:val="a7"/>
        <w:ind w:right="210"/>
        <w:outlineLvl w:val="9"/>
      </w:pPr>
      <w:r w:rsidRPr="000B4DDD">
        <w:t>(Update/discard of registered content - update/discard/restore one data at a time)</w:t>
      </w:r>
    </w:p>
    <w:p w:rsidR="00486CEA" w:rsidRPr="000B4DDD" w:rsidRDefault="000B4DDD" w:rsidP="00F308C8">
      <w:pPr>
        <w:pStyle w:val="a9"/>
      </w:pPr>
      <w:r w:rsidRPr="000B4DDD">
        <w:t>The operation for updating/discarding/restoring the menu group one by one.</w:t>
      </w:r>
    </w:p>
    <w:p w:rsidR="00E56D52" w:rsidRPr="00CB055E" w:rsidRDefault="000B4DDD" w:rsidP="000B4DDD">
      <w:pPr>
        <w:pStyle w:val="5"/>
        <w:numPr>
          <w:ilvl w:val="0"/>
          <w:numId w:val="0"/>
        </w:numPr>
        <w:ind w:firstLine="630"/>
        <w:rPr>
          <w:rFonts w:ascii="Arial Unicode MS" w:hAnsi="Arial Unicode MS" w:cs="Meiryo UI"/>
        </w:rPr>
      </w:pPr>
      <w:r>
        <w:rPr>
          <w:rFonts w:ascii="Arial Unicode MS" w:hAnsi="Arial Unicode MS" w:cs="Meiryo UI" w:hint="eastAsia"/>
        </w:rPr>
        <w:t xml:space="preserve">①　</w:t>
      </w:r>
      <w:r>
        <w:rPr>
          <w:rFonts w:ascii="Arial Unicode MS" w:hAnsi="Arial Unicode MS" w:cs="Meiryo UI" w:hint="eastAsia"/>
        </w:rPr>
        <w:t>D</w:t>
      </w:r>
      <w:r>
        <w:rPr>
          <w:rFonts w:ascii="Arial Unicode MS" w:hAnsi="Arial Unicode MS" w:cs="Meiryo UI"/>
        </w:rPr>
        <w:t>isplay the registered information in the “List/Update” submenu.</w:t>
      </w:r>
    </w:p>
    <w:p w:rsidR="00F92593" w:rsidRPr="000B4DDD" w:rsidRDefault="000B4DDD" w:rsidP="000A5DEB">
      <w:pPr>
        <w:pStyle w:val="50"/>
        <w:rPr>
          <w:rStyle w:val="51"/>
        </w:rPr>
      </w:pPr>
      <w:r w:rsidRPr="000B4DDD">
        <w:rPr>
          <w:rStyle w:val="51"/>
        </w:rPr>
        <w:lastRenderedPageBreak/>
        <w:t>After entering the search criteria in "Display filter", press the Enter key or click the "Filter" button.</w:t>
      </w:r>
    </w:p>
    <w:p w:rsidR="00F92593" w:rsidRPr="000B4DDD" w:rsidRDefault="00DE22D2" w:rsidP="000A5DEB">
      <w:pPr>
        <w:pStyle w:val="50"/>
        <w:rPr>
          <w:rStyle w:val="51"/>
          <w:rFonts w:ascii="Arial" w:eastAsia="MS Gothic" w:hAnsi="Arial" w:cs="Arial"/>
        </w:rPr>
      </w:pPr>
      <w:r w:rsidRPr="000B4DDD">
        <w:rPr>
          <w:rStyle w:val="51"/>
          <w:rFonts w:ascii="Arial" w:eastAsia="MS Gothic" w:hAnsi="Arial" w:cs="Arial"/>
        </w:rPr>
        <w:t xml:space="preserve"> </w:t>
      </w:r>
      <w:r w:rsidR="00E56D52" w:rsidRPr="000B4DDD">
        <w:rPr>
          <w:rStyle w:val="51"/>
          <w:rFonts w:ascii="Arial" w:eastAsia="MS Gothic" w:hAnsi="Arial" w:cs="Arial"/>
        </w:rPr>
        <w:t xml:space="preserve"> </w:t>
      </w:r>
      <w:r w:rsidR="000B4DDD" w:rsidRPr="000B4DDD">
        <w:rPr>
          <w:rStyle w:val="51"/>
          <w:rFonts w:ascii="Arial" w:eastAsia="MS Gothic" w:hAnsi="Arial" w:cs="Arial"/>
        </w:rPr>
        <w:t xml:space="preserve">1) Update the registered content </w:t>
      </w:r>
      <w:r w:rsidR="000B4DDD" w:rsidRPr="000B4DDD">
        <w:rPr>
          <w:rStyle w:val="51"/>
          <w:rFonts w:ascii="Arial" w:eastAsia="MS Gothic" w:hAnsi="Arial" w:cs="Arial"/>
        </w:rPr>
        <w:tab/>
        <w:t>-Click the "Update" button to enter the editing mode and update the value</w:t>
      </w:r>
    </w:p>
    <w:p w:rsidR="00F92593" w:rsidRPr="000B4DDD" w:rsidRDefault="00DE22D2" w:rsidP="000A5DEB">
      <w:pPr>
        <w:pStyle w:val="50"/>
        <w:rPr>
          <w:rStyle w:val="51"/>
          <w:rFonts w:ascii="Arial" w:eastAsia="MS Gothic" w:hAnsi="Arial" w:cs="Arial"/>
        </w:rPr>
      </w:pPr>
      <w:r w:rsidRPr="000B4DDD">
        <w:rPr>
          <w:rStyle w:val="51"/>
          <w:rFonts w:ascii="Arial" w:eastAsia="MS Gothic" w:hAnsi="Arial" w:cs="Arial"/>
        </w:rPr>
        <w:t xml:space="preserve"> </w:t>
      </w:r>
      <w:r w:rsidR="00E56D52" w:rsidRPr="000B4DDD">
        <w:rPr>
          <w:rStyle w:val="51"/>
          <w:rFonts w:ascii="Arial" w:eastAsia="MS Gothic" w:hAnsi="Arial" w:cs="Arial"/>
        </w:rPr>
        <w:t xml:space="preserve"> </w:t>
      </w:r>
      <w:r w:rsidR="000B4DDD" w:rsidRPr="000B4DDD">
        <w:rPr>
          <w:rStyle w:val="51"/>
          <w:rFonts w:ascii="Arial" w:eastAsia="MS Gothic" w:hAnsi="Arial" w:cs="Arial"/>
        </w:rPr>
        <w:t>2) Disable the item</w:t>
      </w:r>
      <w:r w:rsidR="000B4DDD">
        <w:rPr>
          <w:rStyle w:val="51"/>
          <w:rFonts w:ascii="Arial" w:eastAsia="MS Gothic" w:hAnsi="Arial" w:cs="Arial"/>
        </w:rPr>
        <w:tab/>
      </w:r>
      <w:r w:rsidR="000B4DDD">
        <w:rPr>
          <w:rStyle w:val="51"/>
          <w:rFonts w:ascii="Arial" w:eastAsia="MS Gothic" w:hAnsi="Arial" w:cs="Arial"/>
        </w:rPr>
        <w:tab/>
      </w:r>
      <w:r w:rsidR="000B4DDD">
        <w:rPr>
          <w:rStyle w:val="51"/>
          <w:rFonts w:ascii="Arial" w:eastAsia="MS Gothic" w:hAnsi="Arial" w:cs="Arial"/>
        </w:rPr>
        <w:tab/>
      </w:r>
      <w:r w:rsidR="000B4DDD" w:rsidRPr="000B4DDD">
        <w:rPr>
          <w:rStyle w:val="51"/>
          <w:rFonts w:ascii="Arial" w:eastAsia="MS Gothic" w:hAnsi="Arial" w:cs="Arial"/>
        </w:rPr>
        <w:t>-Click the "Discard" button</w:t>
      </w:r>
    </w:p>
    <w:p w:rsidR="000B4DDD" w:rsidRPr="000B4DDD" w:rsidRDefault="00DE22D2" w:rsidP="000B4DDD">
      <w:pPr>
        <w:pStyle w:val="50"/>
        <w:rPr>
          <w:rStyle w:val="51"/>
          <w:rFonts w:ascii="Arial" w:eastAsia="MS Gothic" w:hAnsi="Arial" w:cs="Arial"/>
        </w:rPr>
      </w:pPr>
      <w:r w:rsidRPr="000B4DDD">
        <w:rPr>
          <w:rStyle w:val="51"/>
          <w:rFonts w:ascii="Arial" w:eastAsia="MS Gothic" w:hAnsi="Arial" w:cs="Arial"/>
        </w:rPr>
        <w:t xml:space="preserve"> </w:t>
      </w:r>
      <w:r w:rsidR="00E56D52" w:rsidRPr="000B4DDD">
        <w:rPr>
          <w:rStyle w:val="51"/>
          <w:rFonts w:ascii="Arial" w:eastAsia="MS Gothic" w:hAnsi="Arial" w:cs="Arial"/>
        </w:rPr>
        <w:t xml:space="preserve"> </w:t>
      </w:r>
      <w:r w:rsidR="000B4DDD" w:rsidRPr="000B4DDD">
        <w:rPr>
          <w:rStyle w:val="51"/>
          <w:rFonts w:ascii="Arial" w:eastAsia="MS Gothic" w:hAnsi="Arial" w:cs="Arial"/>
        </w:rPr>
        <w:t xml:space="preserve">3) Enable the disabled (discarded) item </w:t>
      </w:r>
      <w:r w:rsidR="000B4DDD">
        <w:rPr>
          <w:rStyle w:val="51"/>
          <w:rFonts w:ascii="Arial" w:eastAsia="MS Gothic" w:hAnsi="Arial" w:cs="Arial"/>
        </w:rPr>
        <w:tab/>
      </w:r>
      <w:r w:rsidR="000B4DDD" w:rsidRPr="000B4DDD">
        <w:rPr>
          <w:rStyle w:val="51"/>
          <w:rFonts w:ascii="Arial" w:eastAsia="MS Gothic" w:hAnsi="Arial" w:cs="Arial"/>
        </w:rPr>
        <w:t>-Click the "Restore" button</w:t>
      </w:r>
    </w:p>
    <w:p w:rsidR="00E63D2E" w:rsidRPr="000B4DDD" w:rsidRDefault="000B4DDD" w:rsidP="000B4DDD">
      <w:pPr>
        <w:pStyle w:val="50"/>
        <w:ind w:leftChars="0" w:left="0" w:firstLineChars="300" w:firstLine="630"/>
      </w:pPr>
      <w:r>
        <w:rPr>
          <w:rFonts w:hint="eastAsia"/>
        </w:rPr>
        <w:t xml:space="preserve">②　</w:t>
      </w:r>
      <w:r w:rsidRPr="000B4DDD">
        <w:t>Click "OK" or "Cancel" when the operation checking pop-up screen display.</w:t>
      </w:r>
    </w:p>
    <w:p w:rsidR="00093DC9" w:rsidRPr="00CB055E" w:rsidRDefault="00093DC9">
      <w:pPr>
        <w:widowControl/>
        <w:jc w:val="left"/>
      </w:pPr>
    </w:p>
    <w:p w:rsidR="008F1223" w:rsidRPr="000B4DDD" w:rsidRDefault="000B4DDD" w:rsidP="00E05F24">
      <w:pPr>
        <w:pStyle w:val="a7"/>
        <w:ind w:right="210"/>
        <w:outlineLvl w:val="9"/>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9"/>
      </w:pPr>
      <w:r w:rsidRPr="000B4DDD">
        <w:t>The operation for registering menu group one by one.</w:t>
      </w:r>
    </w:p>
    <w:p w:rsidR="008F1223" w:rsidRPr="00CB055E" w:rsidRDefault="000B4DDD" w:rsidP="00AD775D">
      <w:pPr>
        <w:pStyle w:val="Heading5"/>
      </w:pPr>
      <w:r w:rsidRPr="000B4DDD">
        <w:t>Open the "Register" sub menu and click the "Start Registration" button to display the register form.</w:t>
      </w:r>
    </w:p>
    <w:p w:rsidR="00AD775D" w:rsidRPr="00AD775D" w:rsidRDefault="000B4DDD" w:rsidP="00AD775D">
      <w:pPr>
        <w:pStyle w:val="Heading5"/>
        <w:rPr>
          <w:rFonts w:ascii="Arial Unicode MS" w:hAnsi="Arial Unicode MS" w:cs="Meiryo UI"/>
        </w:rPr>
      </w:pPr>
      <w:r w:rsidRPr="000B4DDD">
        <w:t>Enter the "Menu group name" column and click the "Register" button.</w:t>
      </w:r>
    </w:p>
    <w:p w:rsidR="0016797E" w:rsidRPr="000B4DDD" w:rsidRDefault="00593D3F" w:rsidP="00CF5D87">
      <w:pPr>
        <w:pStyle w:val="a9"/>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9"/>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9"/>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Pr="006B57FF" w:rsidRDefault="00EC21E6" w:rsidP="000B4DDD">
      <w:pPr>
        <w:pStyle w:val="a9"/>
        <w:ind w:left="1050" w:hangingChars="200" w:hanging="420"/>
      </w:pPr>
      <w:r w:rsidRPr="00CB055E">
        <w:rPr>
          <w:rFonts w:hint="eastAsia"/>
        </w:rPr>
        <w:t>※</w:t>
      </w:r>
      <w:r w:rsidRPr="00CB055E">
        <w:rPr>
          <w:rFonts w:hint="eastAsia"/>
        </w:rPr>
        <w:t xml:space="preserve"> </w:t>
      </w:r>
      <w:r w:rsidR="000B4DDD" w:rsidRPr="000B4DDD">
        <w:t>"Remarks" is optional.</w:t>
      </w:r>
    </w:p>
    <w:p w:rsidR="00740CE6" w:rsidRPr="00CB055E" w:rsidRDefault="00E006ED" w:rsidP="004A7E57">
      <w:pPr>
        <w:pStyle w:val="a3"/>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D8346"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C972"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6353D"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FA79F6" w:rsidRPr="00D36299" w:rsidRDefault="00D36299" w:rsidP="00D36299">
      <w:pPr>
        <w:widowControl/>
        <w:jc w:val="center"/>
      </w:pPr>
      <w:r w:rsidRPr="00D36299">
        <w:rPr>
          <w:b/>
          <w:bCs/>
          <w:szCs w:val="21"/>
        </w:rPr>
        <w:t>Figure 1.1-</w:t>
      </w:r>
      <w:r w:rsidR="00717947">
        <w:rPr>
          <w:b/>
          <w:bCs/>
          <w:szCs w:val="21"/>
        </w:rPr>
        <w:t>1</w:t>
      </w:r>
      <w:r w:rsidRPr="00D36299">
        <w:rPr>
          <w:b/>
          <w:bCs/>
          <w:szCs w:val="21"/>
        </w:rPr>
        <w:t xml:space="preserve">7 menu group list </w:t>
      </w:r>
      <w:proofErr w:type="gramStart"/>
      <w:r w:rsidRPr="00D36299">
        <w:rPr>
          <w:b/>
          <w:bCs/>
          <w:szCs w:val="21"/>
        </w:rPr>
        <w:t>screen(</w:t>
      </w:r>
      <w:proofErr w:type="gramEnd"/>
      <w:r w:rsidRPr="00D36299">
        <w:rPr>
          <w:b/>
          <w:bCs/>
          <w:szCs w:val="21"/>
        </w:rPr>
        <w:t>Register)</w:t>
      </w:r>
    </w:p>
    <w:p w:rsidR="00486CEA" w:rsidRPr="00CB055E" w:rsidRDefault="00E006ED" w:rsidP="00E05F24">
      <w:pPr>
        <w:pStyle w:val="a7"/>
        <w:ind w:right="210"/>
        <w:outlineLvl w:val="9"/>
      </w:pPr>
      <w:bookmarkStart w:id="37" w:name="_Ref441568659"/>
      <w:bookmarkStart w:id="38" w:name="_Toc441673827"/>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9"/>
      </w:pPr>
      <w:r w:rsidRPr="00E006ED">
        <w:t>The operation for registering multiple menu groups at once.</w:t>
      </w:r>
    </w:p>
    <w:p w:rsidR="00486CEA" w:rsidRPr="00CB055E" w:rsidRDefault="00E006ED" w:rsidP="00307279">
      <w:pPr>
        <w:pStyle w:val="5"/>
        <w:numPr>
          <w:ilvl w:val="0"/>
          <w:numId w:val="29"/>
        </w:numPr>
        <w:rPr>
          <w:rStyle w:val="51"/>
        </w:rPr>
      </w:pPr>
      <w:r w:rsidRPr="00E006ED">
        <w:t>Open the "Download all and edit file uploads" sub menu and download the registration sheet by clicking the "Download for new registration (Excel) button.</w:t>
      </w:r>
    </w:p>
    <w:p w:rsidR="00135BB7" w:rsidRPr="00E006ED" w:rsidRDefault="00E006ED" w:rsidP="00307279">
      <w:pPr>
        <w:pStyle w:val="5"/>
        <w:numPr>
          <w:ilvl w:val="0"/>
          <w:numId w:val="14"/>
        </w:numPr>
      </w:pPr>
      <w:r w:rsidRPr="00E006ED">
        <w:rPr>
          <w:rFonts w:hint="eastAsia"/>
        </w:rPr>
        <w:t>Enter the following items and save the file.</w:t>
      </w:r>
    </w:p>
    <w:p w:rsidR="00E006ED" w:rsidRPr="00E006ED" w:rsidRDefault="00E006ED" w:rsidP="00E006ED">
      <w:pPr>
        <w:pStyle w:val="50"/>
        <w:ind w:leftChars="0" w:firstLine="189"/>
        <w:rPr>
          <w:rStyle w:val="51"/>
        </w:rPr>
      </w:pPr>
      <w:r w:rsidRPr="00E006ED">
        <w:rPr>
          <w:rStyle w:val="51"/>
        </w:rPr>
        <w:t>Execution process ty</w:t>
      </w:r>
      <w:r>
        <w:rPr>
          <w:rStyle w:val="51"/>
        </w:rPr>
        <w:t>pe</w:t>
      </w:r>
      <w:r>
        <w:rPr>
          <w:rStyle w:val="51"/>
        </w:rPr>
        <w:tab/>
      </w:r>
      <w:r>
        <w:rPr>
          <w:rStyle w:val="51"/>
        </w:rPr>
        <w:tab/>
        <w:t>= select register/update/disc</w:t>
      </w:r>
      <w:r w:rsidRPr="00E006ED">
        <w:rPr>
          <w:rStyle w:val="51"/>
        </w:rPr>
        <w:t>ard/restore</w:t>
      </w:r>
    </w:p>
    <w:p w:rsidR="00E006ED" w:rsidRPr="00E006ED" w:rsidRDefault="00E006ED" w:rsidP="00307279">
      <w:pPr>
        <w:pStyle w:val="50"/>
        <w:numPr>
          <w:ilvl w:val="0"/>
          <w:numId w:val="30"/>
        </w:numPr>
        <w:ind w:leftChars="0"/>
        <w:rPr>
          <w:rStyle w:val="51"/>
        </w:rPr>
      </w:pPr>
      <w:r w:rsidRPr="00E006ED">
        <w:rPr>
          <w:rStyle w:val="51"/>
        </w:rPr>
        <w:t xml:space="preserve">Menu group name </w:t>
      </w:r>
      <w:r>
        <w:rPr>
          <w:rStyle w:val="51"/>
        </w:rPr>
        <w:tab/>
      </w:r>
      <w:r w:rsidRPr="00E006ED">
        <w:rPr>
          <w:rStyle w:val="51"/>
        </w:rPr>
        <w:t>= updated name</w:t>
      </w:r>
    </w:p>
    <w:p w:rsidR="00E006ED" w:rsidRPr="00E006ED" w:rsidRDefault="00E006ED" w:rsidP="00307279">
      <w:pPr>
        <w:pStyle w:val="50"/>
        <w:numPr>
          <w:ilvl w:val="0"/>
          <w:numId w:val="30"/>
        </w:numPr>
        <w:ind w:leftChars="0"/>
        <w:rPr>
          <w:rStyle w:val="51"/>
        </w:rPr>
      </w:pPr>
      <w:r w:rsidRPr="00E006ED">
        <w:rPr>
          <w:rStyle w:val="51"/>
        </w:rPr>
        <w:t xml:space="preserve">Display order </w:t>
      </w:r>
      <w:r>
        <w:rPr>
          <w:rStyle w:val="51"/>
        </w:rPr>
        <w:tab/>
      </w:r>
      <w:r>
        <w:rPr>
          <w:rStyle w:val="51"/>
        </w:rPr>
        <w:tab/>
      </w:r>
      <w:r w:rsidRPr="00E006ED">
        <w:rPr>
          <w:rStyle w:val="51"/>
        </w:rPr>
        <w:t>= updated content</w:t>
      </w:r>
    </w:p>
    <w:p w:rsidR="007D1650" w:rsidRPr="00E006ED" w:rsidRDefault="00E006ED" w:rsidP="00307279">
      <w:pPr>
        <w:pStyle w:val="50"/>
        <w:numPr>
          <w:ilvl w:val="0"/>
          <w:numId w:val="30"/>
        </w:numPr>
        <w:ind w:leftChars="0"/>
        <w:rPr>
          <w:rFonts w:ascii="MS Gothic" w:eastAsia="MS Gothic" w:hAnsi="MS Gothic"/>
        </w:rPr>
      </w:pPr>
      <w:r>
        <w:rPr>
          <w:rStyle w:val="51"/>
        </w:rPr>
        <w:t xml:space="preserve">Remarks </w:t>
      </w:r>
      <w:r>
        <w:rPr>
          <w:rStyle w:val="51"/>
        </w:rPr>
        <w:tab/>
      </w:r>
      <w:r>
        <w:rPr>
          <w:rStyle w:val="51"/>
        </w:rPr>
        <w:tab/>
        <w:t>= updated content</w:t>
      </w:r>
    </w:p>
    <w:p w:rsidR="00E006ED" w:rsidRDefault="00D36299" w:rsidP="00AD775D">
      <w:pPr>
        <w:pStyle w:val="Heading5"/>
        <w:rPr>
          <w:rStyle w:val="52"/>
        </w:rPr>
      </w:pPr>
      <w:r>
        <w:rPr>
          <w:rStyle w:val="52"/>
          <w:rFonts w:hint="eastAsia"/>
        </w:rPr>
        <w:t xml:space="preserve">Press the </w:t>
      </w:r>
      <w:r>
        <w:rPr>
          <w:rStyle w:val="52"/>
        </w:rPr>
        <w:t>“</w:t>
      </w:r>
      <w:r>
        <w:rPr>
          <w:rStyle w:val="52"/>
          <w:rFonts w:hint="eastAsia"/>
        </w:rPr>
        <w:t>choose file</w:t>
      </w:r>
      <w:r>
        <w:rPr>
          <w:rStyle w:val="52"/>
        </w:rPr>
        <w:t xml:space="preserve">” </w:t>
      </w:r>
      <w:r>
        <w:rPr>
          <w:rStyle w:val="52"/>
          <w:rFonts w:hint="eastAsia"/>
        </w:rPr>
        <w:t xml:space="preserve">button </w:t>
      </w:r>
      <w:r w:rsidR="00E006ED" w:rsidRPr="00E006ED">
        <w:rPr>
          <w:rStyle w:val="52"/>
          <w:rFonts w:hint="eastAsia"/>
        </w:rPr>
        <w:t>to ass</w:t>
      </w:r>
      <w:r w:rsidR="00E006ED">
        <w:rPr>
          <w:rStyle w:val="52"/>
        </w:rPr>
        <w:t>i</w:t>
      </w:r>
      <w:r w:rsidR="00E006ED">
        <w:rPr>
          <w:rStyle w:val="52"/>
          <w:rFonts w:hint="eastAsia"/>
        </w:rPr>
        <w:t>g</w:t>
      </w:r>
      <w:r w:rsidR="00E006ED" w:rsidRPr="00E006ED">
        <w:rPr>
          <w:rStyle w:val="52"/>
          <w:rFonts w:hint="eastAsia"/>
        </w:rPr>
        <w:t xml:space="preserve">n the file in </w:t>
      </w:r>
      <w:r w:rsidR="00E006ED" w:rsidRPr="00E006ED">
        <w:rPr>
          <w:rStyle w:val="52"/>
          <w:rFonts w:hint="eastAsia"/>
        </w:rPr>
        <w:t>②</w:t>
      </w:r>
      <w:r>
        <w:rPr>
          <w:rStyle w:val="52"/>
          <w:rFonts w:hint="eastAsia"/>
        </w:rPr>
        <w:t xml:space="preserve"> </w:t>
      </w:r>
      <w:r w:rsidR="00E006ED" w:rsidRPr="00E006ED">
        <w:rPr>
          <w:rStyle w:val="52"/>
          <w:rFonts w:hint="eastAsia"/>
        </w:rPr>
        <w:t>and press "Upload file" to upload the file.</w:t>
      </w:r>
    </w:p>
    <w:p w:rsidR="00D36299" w:rsidRDefault="00486CEA" w:rsidP="00D36299">
      <w:pPr>
        <w:pStyle w:val="5"/>
        <w:numPr>
          <w:ilvl w:val="0"/>
          <w:numId w:val="0"/>
        </w:numPr>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D36299" w:rsidRDefault="00D36299">
      <w:pPr>
        <w:widowControl/>
        <w:jc w:val="left"/>
      </w:pPr>
      <w:r>
        <w:br w:type="page"/>
      </w:r>
    </w:p>
    <w:p w:rsidR="00607E17" w:rsidRPr="00CB055E" w:rsidRDefault="00607E17" w:rsidP="00D36299">
      <w:pPr>
        <w:pStyle w:val="5"/>
        <w:numPr>
          <w:ilvl w:val="0"/>
          <w:numId w:val="0"/>
        </w:numPr>
        <w:ind w:left="714"/>
      </w:pPr>
    </w:p>
    <w:p w:rsidR="00593D3F" w:rsidRPr="00CB055E" w:rsidRDefault="00D36299" w:rsidP="00E05F24">
      <w:pPr>
        <w:pStyle w:val="a7"/>
        <w:ind w:right="210"/>
        <w:outlineLvl w:val="9"/>
      </w:pPr>
      <w:r w:rsidRPr="00D36299">
        <w:t xml:space="preserve">(Register - Register items </w:t>
      </w:r>
      <w:r>
        <w:t xml:space="preserve">all </w:t>
      </w:r>
      <w:r w:rsidRPr="00D36299">
        <w:t>together)</w:t>
      </w:r>
      <w:bookmarkEnd w:id="37"/>
      <w:bookmarkEnd w:id="38"/>
      <w:r w:rsidRPr="00CB055E">
        <w:t xml:space="preserve"> </w:t>
      </w:r>
    </w:p>
    <w:p w:rsidR="00593D3F" w:rsidRPr="00CB055E" w:rsidRDefault="00D36299" w:rsidP="000B302C">
      <w:pPr>
        <w:pStyle w:val="a9"/>
      </w:pPr>
      <w:r w:rsidRPr="00D36299">
        <w:t>The operation for registering multiple menu groups at once.</w:t>
      </w:r>
    </w:p>
    <w:p w:rsidR="00593D3F" w:rsidRPr="00D36299" w:rsidRDefault="00D36299" w:rsidP="00307279">
      <w:pPr>
        <w:pStyle w:val="5"/>
        <w:numPr>
          <w:ilvl w:val="0"/>
          <w:numId w:val="37"/>
        </w:numPr>
      </w:pPr>
      <w:r w:rsidRPr="00D36299">
        <w:t>Open the "Download all and edit file uploads" sub menu and download the registration sheet by clicking the "Download for new registration (Excel) button.</w:t>
      </w:r>
    </w:p>
    <w:p w:rsidR="00D36299" w:rsidRDefault="00D36299" w:rsidP="00AD775D">
      <w:pPr>
        <w:pStyle w:val="5"/>
      </w:pPr>
      <w:r>
        <w:t>Enter the following items and save the file.</w:t>
      </w:r>
    </w:p>
    <w:p w:rsidR="00D36299" w:rsidRDefault="00D36299" w:rsidP="00307279">
      <w:pPr>
        <w:pStyle w:val="5"/>
        <w:numPr>
          <w:ilvl w:val="0"/>
          <w:numId w:val="31"/>
        </w:numPr>
      </w:pPr>
      <w:r>
        <w:t>Execution process type</w:t>
      </w:r>
      <w:r w:rsidR="006A4F94">
        <w:tab/>
      </w:r>
      <w:r>
        <w:t xml:space="preserve"> = register</w:t>
      </w:r>
    </w:p>
    <w:p w:rsidR="00D36299" w:rsidRDefault="00D36299" w:rsidP="00307279">
      <w:pPr>
        <w:pStyle w:val="5"/>
        <w:numPr>
          <w:ilvl w:val="0"/>
          <w:numId w:val="31"/>
        </w:numPr>
      </w:pPr>
      <w:r>
        <w:t>Menu group name</w:t>
      </w:r>
      <w:r w:rsidR="006A4F94">
        <w:tab/>
      </w:r>
      <w:r w:rsidR="006A4F94">
        <w:tab/>
      </w:r>
      <w:r>
        <w:t xml:space="preserve"> = The name of new menu group name to register</w:t>
      </w:r>
    </w:p>
    <w:p w:rsidR="00B679ED" w:rsidRPr="00CB055E" w:rsidRDefault="006A4F94" w:rsidP="00307279">
      <w:pPr>
        <w:pStyle w:val="5"/>
        <w:numPr>
          <w:ilvl w:val="0"/>
          <w:numId w:val="31"/>
        </w:numPr>
      </w:pPr>
      <w:r>
        <w:t>Display order</w:t>
      </w:r>
      <w:r>
        <w:tab/>
      </w:r>
      <w:r>
        <w:tab/>
        <w:t xml:space="preserve"> = the display or</w:t>
      </w:r>
      <w:r w:rsidR="00D36299">
        <w:t>der of menu group</w:t>
      </w:r>
    </w:p>
    <w:p w:rsidR="00593D3F" w:rsidRPr="00CB055E" w:rsidRDefault="006A4F94" w:rsidP="00AD775D">
      <w:pPr>
        <w:pStyle w:val="5"/>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 xml:space="preserve">and press "Upload file" to upload the file. </w:t>
      </w:r>
    </w:p>
    <w:p w:rsidR="00593D3F" w:rsidRPr="006A4F94" w:rsidRDefault="00593D3F" w:rsidP="0003762F">
      <w:pPr>
        <w:pStyle w:val="a9"/>
      </w:pPr>
      <w:r w:rsidRPr="00CB055E">
        <w:rPr>
          <w:rFonts w:hint="eastAsia"/>
        </w:rPr>
        <w:t>※</w:t>
      </w:r>
      <w:r w:rsidRPr="00CB055E">
        <w:rPr>
          <w:rFonts w:hint="eastAsia"/>
        </w:rPr>
        <w:t xml:space="preserve"> </w:t>
      </w:r>
      <w:r w:rsidR="006A4F94" w:rsidRPr="006A4F94">
        <w:t xml:space="preserve">If "Execution process type" is </w:t>
      </w:r>
      <w:r w:rsidR="006A4F94" w:rsidRPr="006A4F94">
        <w:rPr>
          <w:color w:val="FF0000"/>
        </w:rPr>
        <w:t xml:space="preserve">other than </w:t>
      </w:r>
      <w:r w:rsidR="006A4F94" w:rsidRPr="006A4F94">
        <w:t xml:space="preserve">"register" , </w:t>
      </w:r>
      <w:r w:rsidR="006A4F94" w:rsidRPr="006A4F94">
        <w:rPr>
          <w:color w:val="FF0000"/>
        </w:rPr>
        <w:t>registration will not be executed</w:t>
      </w:r>
      <w:r w:rsidR="006A4F94" w:rsidRPr="006A4F94">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5584A" w:rsidRPr="006B4BA2" w:rsidRDefault="0095584A" w:rsidP="006B4BA2">
                            <w:pPr>
                              <w:jc w:val="left"/>
                              <w:rPr>
                                <w:rFonts w:ascii="Arial" w:hAnsi="Arial" w:cs="Arial"/>
                                <w:sz w:val="20"/>
                                <w:szCs w:val="20"/>
                              </w:rPr>
                            </w:pPr>
                            <w:r w:rsidRPr="006B4BA2">
                              <w:rPr>
                                <w:rFonts w:ascii="MS Gothic" w:eastAsia="MS Gothic" w:hAnsi="MS Gothic" w:cs="MS Gothic"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63"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" adj="19394,-12664" fillcolor="white [3201]" strokecolor="red" strokeweight="2pt">
                <v:textbox>
                  <w:txbxContent>
                    <w:p w:rsidR="0095584A" w:rsidRPr="006B4BA2" w:rsidRDefault="0095584A" w:rsidP="006B4BA2">
                      <w:pPr>
                        <w:jc w:val="left"/>
                        <w:rPr>
                          <w:rFonts w:ascii="Arial" w:hAnsi="Arial" w:cs="Arial"/>
                          <w:sz w:val="20"/>
                          <w:szCs w:val="20"/>
                        </w:rPr>
                      </w:pPr>
                      <w:r w:rsidRPr="006B4BA2">
                        <w:rPr>
                          <w:rFonts w:ascii="MS Gothic" w:eastAsia="MS Gothic" w:hAnsi="MS Gothic" w:cs="MS Gothic"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5584A" w:rsidRPr="006B4BA2" w:rsidRDefault="0095584A" w:rsidP="006B4BA2">
                            <w:pPr>
                              <w:widowControl/>
                              <w:jc w:val="center"/>
                              <w:rPr>
                                <w:rFonts w:ascii="Arial" w:eastAsia="Yu Gothic" w:hAnsi="Arial" w:cs="Arial"/>
                                <w:color w:val="000000"/>
                                <w:kern w:val="0"/>
                                <w:sz w:val="20"/>
                                <w:szCs w:val="20"/>
                              </w:rPr>
                            </w:pPr>
                            <w:r w:rsidRPr="006B4BA2">
                              <w:rPr>
                                <w:rFonts w:ascii="MS Gothic" w:eastAsia="MS Gothic" w:hAnsi="MS Gothic" w:cs="MS Gothic" w:hint="eastAsia"/>
                                <w:sz w:val="20"/>
                                <w:szCs w:val="20"/>
                              </w:rPr>
                              <w:t>②</w:t>
                            </w:r>
                            <w:r w:rsidRPr="006B4BA2">
                              <w:rPr>
                                <w:rFonts w:ascii="Arial" w:eastAsia="Yu Gothic" w:hAnsi="Arial" w:cs="Arial"/>
                                <w:color w:val="000000"/>
                                <w:kern w:val="0"/>
                                <w:sz w:val="20"/>
                                <w:szCs w:val="20"/>
                              </w:rPr>
                              <w:t>Enter desired name for menu group name</w:t>
                            </w:r>
                          </w:p>
                          <w:p w:rsidR="0095584A" w:rsidRPr="006B4BA2" w:rsidRDefault="0095584A"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64"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" adj="17705,-13902" fillcolor="white [3201]" strokecolor="red" strokeweight="2pt">
                <v:textbox>
                  <w:txbxContent>
                    <w:p w:rsidR="0095584A" w:rsidRPr="006B4BA2" w:rsidRDefault="0095584A" w:rsidP="006B4BA2">
                      <w:pPr>
                        <w:widowControl/>
                        <w:jc w:val="center"/>
                        <w:rPr>
                          <w:rFonts w:ascii="Arial" w:eastAsia="Yu Gothic" w:hAnsi="Arial" w:cs="Arial"/>
                          <w:color w:val="000000"/>
                          <w:kern w:val="0"/>
                          <w:sz w:val="20"/>
                          <w:szCs w:val="20"/>
                        </w:rPr>
                      </w:pPr>
                      <w:r w:rsidRPr="006B4BA2">
                        <w:rPr>
                          <w:rFonts w:ascii="MS Gothic" w:eastAsia="MS Gothic" w:hAnsi="MS Gothic" w:cs="MS Gothic" w:hint="eastAsia"/>
                          <w:sz w:val="20"/>
                          <w:szCs w:val="20"/>
                        </w:rPr>
                        <w:t>②</w:t>
                      </w:r>
                      <w:r w:rsidRPr="006B4BA2">
                        <w:rPr>
                          <w:rFonts w:ascii="Arial" w:eastAsia="Yu Gothic" w:hAnsi="Arial" w:cs="Arial"/>
                          <w:color w:val="000000"/>
                          <w:kern w:val="0"/>
                          <w:sz w:val="20"/>
                          <w:szCs w:val="20"/>
                        </w:rPr>
                        <w:t>Enter desired name for menu group name</w:t>
                      </w:r>
                    </w:p>
                    <w:p w:rsidR="0095584A" w:rsidRPr="006B4BA2" w:rsidRDefault="0095584A"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5584A" w:rsidRPr="00A7144A" w:rsidRDefault="0095584A"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65"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" adj="227,-12232" fillcolor="white [3201]" strokecolor="red" strokeweight="2pt">
                <v:textbox>
                  <w:txbxContent>
                    <w:p w:rsidR="0095584A" w:rsidRPr="00A7144A" w:rsidRDefault="0095584A"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4CD5"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E2BC"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6FB9"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Pr="00CB055E" w:rsidRDefault="006B4BA2" w:rsidP="00DB03FB">
      <w:pPr>
        <w:pStyle w:val="a3"/>
      </w:pPr>
      <w:r w:rsidRPr="006B4BA2">
        <w:t>Figure 1.1-</w:t>
      </w:r>
      <w:r w:rsidR="00717947">
        <w:t>1</w:t>
      </w:r>
      <w:r w:rsidRPr="006B4BA2">
        <w:t>8 Menu group list screen</w:t>
      </w:r>
    </w:p>
    <w:p w:rsidR="00B679ED" w:rsidRPr="00CB055E" w:rsidRDefault="00B679ED">
      <w:pPr>
        <w:widowControl/>
        <w:jc w:val="left"/>
      </w:pPr>
    </w:p>
    <w:p w:rsidR="00F773D2" w:rsidRPr="00CB055E" w:rsidRDefault="00F773D2">
      <w:pPr>
        <w:widowControl/>
        <w:jc w:val="left"/>
      </w:pPr>
    </w:p>
    <w:p w:rsidR="006B4BA2" w:rsidRDefault="00F773D2" w:rsidP="006B4BA2">
      <w:pPr>
        <w:pStyle w:val="a9"/>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9"/>
      </w:pPr>
      <w:r>
        <w:t>In particular, the following menu will be registered automatically.</w:t>
      </w:r>
    </w:p>
    <w:p w:rsidR="006B4BA2" w:rsidRDefault="006B4BA2" w:rsidP="00307279">
      <w:pPr>
        <w:pStyle w:val="a9"/>
        <w:numPr>
          <w:ilvl w:val="0"/>
          <w:numId w:val="32"/>
        </w:numPr>
        <w:ind w:leftChars="0"/>
      </w:pPr>
      <w:r>
        <w:t>"Menu list" menu</w:t>
      </w:r>
    </w:p>
    <w:p w:rsidR="006B4BA2" w:rsidRDefault="006B4BA2" w:rsidP="00307279">
      <w:pPr>
        <w:pStyle w:val="a9"/>
        <w:numPr>
          <w:ilvl w:val="0"/>
          <w:numId w:val="32"/>
        </w:numPr>
        <w:ind w:leftChars="0"/>
      </w:pPr>
      <w:r>
        <w:t>"Content File list" menu</w:t>
      </w:r>
    </w:p>
    <w:p w:rsidR="00F773D2" w:rsidRPr="00CB055E" w:rsidRDefault="006B4BA2" w:rsidP="00307279">
      <w:pPr>
        <w:pStyle w:val="a9"/>
        <w:numPr>
          <w:ilvl w:val="0"/>
          <w:numId w:val="32"/>
        </w:numPr>
        <w:ind w:leftChars="0"/>
      </w:pPr>
      <w:r>
        <w:t>"Role/Menu link list" menu"</w:t>
      </w:r>
    </w:p>
    <w:p w:rsidR="00717947" w:rsidRDefault="002B1AE0">
      <w:pPr>
        <w:widowControl/>
        <w:jc w:val="left"/>
      </w:pPr>
      <w:r w:rsidRPr="00CB055E">
        <w:br w:type="page"/>
      </w:r>
    </w:p>
    <w:p w:rsidR="00717947" w:rsidRDefault="00717947">
      <w:pPr>
        <w:widowControl/>
        <w:jc w:val="left"/>
      </w:pPr>
      <w:bookmarkStart w:id="39" w:name="_Toc36133815"/>
      <w:r>
        <w:rPr>
          <w:rFonts w:hint="eastAsia"/>
        </w:rPr>
        <w:lastRenderedPageBreak/>
        <w:t>【</w:t>
      </w:r>
      <w:r>
        <w:rPr>
          <w:rFonts w:hint="eastAsia"/>
        </w:rPr>
        <w:t>I</w:t>
      </w:r>
      <w:r>
        <w:t>mage for panel</w:t>
      </w:r>
      <w:r>
        <w:rPr>
          <w:rFonts w:hint="eastAsia"/>
        </w:rPr>
        <w:t>】</w:t>
      </w:r>
      <w:bookmarkEnd w:id="39"/>
    </w:p>
    <w:p w:rsidR="00717947" w:rsidRDefault="00717947">
      <w:pPr>
        <w:widowControl/>
        <w:jc w:val="left"/>
      </w:pPr>
      <w:r>
        <w:tab/>
        <w:t>“Image for panel” can be set int the “Register” submenu.</w:t>
      </w:r>
    </w:p>
    <w:p w:rsidR="00717947" w:rsidRDefault="00717947" w:rsidP="00307279">
      <w:pPr>
        <w:pStyle w:val="ListParagraph"/>
        <w:numPr>
          <w:ilvl w:val="0"/>
          <w:numId w:val="47"/>
        </w:numPr>
        <w:ind w:leftChars="0"/>
      </w:pPr>
      <w:r>
        <w:rPr>
          <w:lang w:eastAsia="zh-TW"/>
        </w:rPr>
        <w:t xml:space="preserve">Only PNG files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FootnoteReference"/>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0680" id="正方形/長方形 1029" o:spid="_x0000_s1026" style="position:absolute;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" filled="f" strokecolor="red" strokeweight="2pt"/>
            </w:pict>
          </mc:Fallback>
        </mc:AlternateContent>
      </w:r>
      <w:r>
        <w:rPr>
          <w:noProof/>
          <w:lang w:eastAsia="zh-TW"/>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Pr="00CB055E" w:rsidRDefault="005C5469" w:rsidP="005C5469">
      <w:pPr>
        <w:pStyle w:val="a3"/>
      </w:pPr>
      <w:r w:rsidRPr="006B4BA2">
        <w:t>Figure 1.1-</w:t>
      </w:r>
      <w:r>
        <w:t>19</w:t>
      </w:r>
      <w:r w:rsidRPr="006B4BA2">
        <w:t xml:space="preserve"> </w:t>
      </w:r>
      <w:r>
        <w:t>Image for panel</w:t>
      </w:r>
    </w:p>
    <w:p w:rsidR="005C5469" w:rsidRDefault="005C5469" w:rsidP="000514FB">
      <w:pPr>
        <w:ind w:left="822"/>
        <w:rPr>
          <w:lang w:eastAsia="zh-TW"/>
        </w:rPr>
      </w:pPr>
      <w:r>
        <w:rPr>
          <w:lang w:eastAsia="zh-TW"/>
        </w:rPr>
        <w:t>Users can create image for panels in the “Panel image editor” submenu.</w:t>
      </w:r>
    </w:p>
    <w:p w:rsidR="005C5469" w:rsidRDefault="005C5469" w:rsidP="000514FB">
      <w:pPr>
        <w:ind w:left="822"/>
        <w:rPr>
          <w:lang w:eastAsia="zh-TW"/>
        </w:rPr>
      </w:pPr>
      <w:r w:rsidRPr="005C5469">
        <w:rPr>
          <w:noProof/>
          <w:lang w:eastAsia="zh-TW"/>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7622</wp:posOffset>
                </wp:positionH>
                <wp:positionV relativeFrom="paragraph">
                  <wp:posOffset>133344</wp:posOffset>
                </wp:positionV>
                <wp:extent cx="5845606" cy="3625858"/>
                <wp:effectExtent l="0" t="0" r="0" b="6350"/>
                <wp:wrapTopAndBottom/>
                <wp:docPr id="43" name="群組 27"/>
                <wp:cNvGraphicFramePr/>
                <a:graphic xmlns:a="http://schemas.openxmlformats.org/drawingml/2006/main">
                  <a:graphicData uri="http://schemas.microsoft.com/office/word/2010/wordprocessingGroup">
                    <wpg:wgp>
                      <wpg:cNvGrpSpPr/>
                      <wpg:grpSpPr>
                        <a:xfrm>
                          <a:off x="0" y="0"/>
                          <a:ext cx="5845606" cy="3625858"/>
                          <a:chOff x="0" y="0"/>
                          <a:chExt cx="5845606" cy="3625858"/>
                        </a:xfrm>
                      </wpg:grpSpPr>
                      <pic:pic xmlns:pic="http://schemas.openxmlformats.org/drawingml/2006/picture">
                        <pic:nvPicPr>
                          <pic:cNvPr id="479" name="Picture 479"/>
                          <pic:cNvPicPr/>
                        </pic:nvPicPr>
                        <pic:blipFill>
                          <a:blip r:embed="rId34"/>
                          <a:stretch>
                            <a:fillRect/>
                          </a:stretch>
                        </pic:blipFill>
                        <pic:spPr>
                          <a:xfrm>
                            <a:off x="0" y="0"/>
                            <a:ext cx="5845606" cy="3625858"/>
                          </a:xfrm>
                          <a:prstGeom prst="rect">
                            <a:avLst/>
                          </a:prstGeom>
                        </pic:spPr>
                      </pic:pic>
                      <wps:wsp>
                        <wps:cNvPr id="483" name="正方形/長方形 158"/>
                        <wps:cNvSpPr/>
                        <wps:spPr>
                          <a:xfrm>
                            <a:off x="123311" y="341309"/>
                            <a:ext cx="372750"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①</w:t>
                              </w:r>
                            </w:p>
                          </w:txbxContent>
                        </wps:txbx>
                        <wps:bodyPr wrap="square" rtlCol="0">
                          <a:spAutoFit/>
                        </wps:bodyPr>
                      </wps:wsp>
                      <wps:wsp>
                        <wps:cNvPr id="501" name="テキスト ボックス 7"/>
                        <wps:cNvSpPr txBox="1"/>
                        <wps:spPr>
                          <a:xfrm>
                            <a:off x="602644" y="28882"/>
                            <a:ext cx="256537"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②</w:t>
                              </w:r>
                            </w:p>
                          </w:txbxContent>
                        </wps:txbx>
                        <wps:bodyPr wrap="square" rtlCol="0">
                          <a:spAutoFit/>
                        </wps:bodyPr>
                      </wps:wsp>
                      <wps:wsp>
                        <wps:cNvPr id="502" name="テキスト ボックス 8"/>
                        <wps:cNvSpPr txBox="1"/>
                        <wps:spPr>
                          <a:xfrm>
                            <a:off x="1118516" y="28881"/>
                            <a:ext cx="256537"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③</w:t>
                              </w:r>
                            </w:p>
                          </w:txbxContent>
                        </wps:txbx>
                        <wps:bodyPr wrap="square" rtlCol="0">
                          <a:spAutoFit/>
                        </wps:bodyPr>
                      </wps:wsp>
                      <wps:wsp>
                        <wps:cNvPr id="504" name="正方形/長方形 288"/>
                        <wps:cNvSpPr/>
                        <wps:spPr>
                          <a:xfrm>
                            <a:off x="4736323" y="341309"/>
                            <a:ext cx="46037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④</w:t>
                              </w:r>
                            </w:p>
                          </w:txbxContent>
                        </wps:txbx>
                        <wps:bodyPr wrap="square" rtlCol="0">
                          <a:spAutoFit/>
                        </wps:bodyPr>
                      </wps:wsp>
                      <wps:wsp>
                        <wps:cNvPr id="70" name="正方形/長方形 292"/>
                        <wps:cNvSpPr/>
                        <wps:spPr>
                          <a:xfrm>
                            <a:off x="5233011" y="341309"/>
                            <a:ext cx="472439"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483494"/>
                            <a:ext cx="3953985" cy="305556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587" y="246980"/>
                            <a:ext cx="254632"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⑥</w:t>
                              </w:r>
                            </w:p>
                          </w:txbxContent>
                        </wps:txbx>
                        <wps:bodyPr wrap="square" rtlCol="0">
                          <a:spAutoFit/>
                        </wps:bodyPr>
                      </wps:wsp>
                      <wps:wsp>
                        <wps:cNvPr id="95" name="テキスト ボックス 16"/>
                        <wps:cNvSpPr txBox="1"/>
                        <wps:spPr>
                          <a:xfrm>
                            <a:off x="2772157" y="720299"/>
                            <a:ext cx="255901"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⑦</w:t>
                              </w:r>
                            </w:p>
                          </w:txbxContent>
                        </wps:txbx>
                        <wps:bodyPr wrap="square" rtlCol="0">
                          <a:spAutoFit/>
                        </wps:bodyPr>
                      </wps:wsp>
                      <wps:wsp>
                        <wps:cNvPr id="98" name="正方形/長方形 298"/>
                        <wps:cNvSpPr/>
                        <wps:spPr>
                          <a:xfrm>
                            <a:off x="4138648" y="478596"/>
                            <a:ext cx="1606808" cy="30604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63765" y="443302"/>
                            <a:ext cx="257045" cy="454613"/>
                          </a:xfrm>
                          <a:prstGeom prst="rect">
                            <a:avLst/>
                          </a:prstGeom>
                          <a:noFill/>
                        </wps:spPr>
                        <wps:txbx>
                          <w:txbxContent>
                            <w:p w:rsidR="0095584A" w:rsidRDefault="0095584A" w:rsidP="005C5469">
                              <w:pPr>
                                <w:rPr>
                                  <w:sz w:val="24"/>
                                  <w:szCs w:val="24"/>
                                </w:rPr>
                              </w:pPr>
                              <w:r>
                                <w:rPr>
                                  <w:rFonts w:ascii="MS PGothic" w:eastAsia="Meiryo" w:hAnsi="Meiryo"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5141" y="570991"/>
                            <a:ext cx="202562" cy="454613"/>
                          </a:xfrm>
                          <a:prstGeom prst="rect">
                            <a:avLst/>
                          </a:prstGeom>
                          <a:noFill/>
                        </wps:spPr>
                        <wps:txbx>
                          <w:txbxContent>
                            <w:p w:rsidR="0095584A" w:rsidRDefault="0095584A" w:rsidP="005C5469">
                              <w:pPr>
                                <w:rPr>
                                  <w:sz w:val="24"/>
                                  <w:szCs w:val="24"/>
                                </w:rPr>
                              </w:pPr>
                              <w:r>
                                <w:rPr>
                                  <w:rFonts w:ascii="Meiryo" w:eastAsia="MS PGothic" w:hAnsi="Meiryo"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95584A" w:rsidRDefault="0095584A" w:rsidP="005C5469">
                              <w:pPr>
                                <w:rPr>
                                  <w:sz w:val="24"/>
                                  <w:szCs w:val="24"/>
                                </w:rPr>
                              </w:pPr>
                              <w:r>
                                <w:rPr>
                                  <w:rFonts w:ascii="Meiryo" w:eastAsia="MS PGothic" w:hAnsi="Meiryo" w:hint="eastAsia"/>
                                  <w:b/>
                                  <w:bCs/>
                                  <w:color w:val="FF0000"/>
                                  <w:kern w:val="24"/>
                                </w:rPr>
                                <w:t>b</w:t>
                              </w:r>
                            </w:p>
                          </w:txbxContent>
                        </wps:txbx>
                        <wps:bodyPr wrap="square" rtlCol="0">
                          <a:spAutoFit/>
                        </wps:bodyPr>
                      </wps:wsp>
                      <wps:wsp>
                        <wps:cNvPr id="118" name="テキスト ボックス 24"/>
                        <wps:cNvSpPr txBox="1"/>
                        <wps:spPr>
                          <a:xfrm>
                            <a:off x="5415883" y="2885210"/>
                            <a:ext cx="255902" cy="454613"/>
                          </a:xfrm>
                          <a:prstGeom prst="rect">
                            <a:avLst/>
                          </a:prstGeom>
                          <a:noFill/>
                        </wps:spPr>
                        <wps:txbx>
                          <w:txbxContent>
                            <w:p w:rsidR="0095584A" w:rsidRDefault="0095584A" w:rsidP="005C5469">
                              <w:pPr>
                                <w:rPr>
                                  <w:sz w:val="24"/>
                                  <w:szCs w:val="24"/>
                                </w:rPr>
                              </w:pPr>
                              <w:proofErr w:type="gramStart"/>
                              <w:r>
                                <w:rPr>
                                  <w:rFonts w:ascii="MS PGothic" w:eastAsia="Meiryo" w:hAnsi="Meiryo" w:hint="eastAsia"/>
                                  <w:b/>
                                  <w:bCs/>
                                  <w:color w:val="FF0000"/>
                                  <w:kern w:val="24"/>
                                </w:rPr>
                                <w:t>ｃ</w:t>
                              </w:r>
                              <w:proofErr w:type="gram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66" style="position:absolute;left:0;text-align:left;margin-left:16.35pt;margin-top:10.5pt;width:460.3pt;height:285.5pt;z-index:251761152;mso-width-relative:margin;mso-height-relative:margin" coordsize="58456,362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2tra/9ra2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a2tr/2tra/+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2tra/9ra2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a2tr/2tra/+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2tra/9ra2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a2tr/2tra/+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2tra/9ra2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a2tr/2tra/+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2tra/9ra&#13;&#10;2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a2tr/&#13;&#10;2tra/+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2tra/9ra2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a2tr/2tra&#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9ra2v/a&#13;&#10;2tr/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a2tr/2tra/+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9ra2v/a2tr/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a2tr/2tra/+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9ra2v/a2tr/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a2tr/2tra/+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9ra2v/a2tr/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a2tr/2tra/+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9ra2v/a2tr/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a2tr/&#13;&#10;2tra/+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9ra2v/a2tr/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2tra/9ra2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9ra2v/a&#13;&#10;2tr/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2tra&#13;&#10;/9ra2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9ra2v/a2tr/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2tra/9ra2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9ra2v/a2tr/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2tra/9ra2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9ra2v/a2tr/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2tra/9ra2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9ra2v/a2tr/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2tra/9ra2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a2tr/2tra/+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2tra/9ra2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a2tr/2tra/+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2tra&#13;&#10;/9ra2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a&#13;&#10;2tr/2tra/+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2tra/9ra2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a2tr/2tra/+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2tra/9ra2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a2tr/2tra/+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2tra/9ra2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a2tr/2tra/+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9ra2v/a2tr/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a2tr/2tra/+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9ra2v/a2tr/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a2tr/2tra/+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9ra2v/a2tr/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a&#13;&#10;2tr/2tra/+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9ra2v/a2tr/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a2tr/2tra/+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9ra2v/a2tr/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a2tr/2tra/+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gMv//oDL//6Ay//+gMv//oDL//6Ay//+gMv//&#13;&#10;oDL//6Ay//+gMv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bm5v/m5ub/5ubm/+bm5v/m5ub/5ubm/+bm5v/m&#13;&#10;5ub/5ubm/+bm5v/m5ub/5ubm/+bm5v/m5ub/5ubm/+bm5v/m5ub/5ubm/+bm5v/m5ub/5ubm/+bm&#13;&#10;5v/m5ub/5ubm/+bm5v/m5ub//6Ay//+gMv//oDL//6Ay//+gMv//oDL//6Ay//+gMv//oDL//6Ay&#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5ubm/+bm5v/m5ub/5ubm/+bm5v/m5ub/5ubm/+bm5v/m5ub/5ubm&#13;&#10;/+bm5v/m5ub/5ubm/+bm5v/m5ub/5ubm/+bm5v/m5ub/5ubm/+bm5v/m5ub/5ubm/+bm5v/m5ub/&#13;&#10;5ubm/+bm5v//oDL//6Ay//+gMv//oDL//6Ay//+gMv//oDL//6Ay//+gMv//oDL/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m5ub/5ubm/+bm5v/m5ub/5ubm/+bm5v/m5ub/5ubm/+bm5v/m5ub/5ubm/+bm5v/m&#13;&#10;5ub/5ubm/+bm5v/m5ub/5ubm/+bm5v/m5ub/5ubm/+bm5v/m5ub/5ubm/+bm5v/m5ub/5ubm//+g&#13;&#10;Mv//oDL//6Ay//+gMv//oDL//6Ay//+gMv//oDL//6Ay//+gMv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bm&#13;&#10;5v/m5ub/5ubm/+bm5v/m5ub/5ubm/+bm5v/m5ub/5ubm/+bm5v/m5ub/5ubm/+bm5v/m5ub/5ubm&#13;&#10;/+bm5v/m5ub/5ubm/+bm5v/m5ub/5ubm/+bm5v/m5ub/5ubm/+bm5v/m5ub//6Ay//+gMv//oDL/&#13;&#10;/6Ay//+gMv//oDL//6Ay//+gMv//oDL//6Ay/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5ubm/+bm5v/m5ub/&#13;&#10;5ubm/+bm5v/m5ub/5ubm/+bm5v/m5ub/5ubm/+bm5v/m5ub/5ubm/+bm5v/m5ub/5ubm/+bm5v/m&#13;&#10;5ub/5ubm/+bm5v/m5ub/5ubm/+bm5v/m5ub/5ubm/+bm5v//oDL//6Ay//+gMv//oDL//6Ay//+g&#13;&#10;Mv//oDL//6Ay//+gMv//oDL/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m5ub/5ubm/+bm5v/m5ub/5ubm/+bm&#13;&#10;5v/m5ub/5ubm/+bm5v/m5ub/5ubm/+bm5v/m5ub/5ubm/+bm5v/m5ub/5ubm/+bm5v/m5ub/5ubm&#13;&#10;/+bm5v/m5ub/5ubm/+bm5v/m5ub/5ubm//+gMv//oDL//6Ay//+gMv//oDL//6Ay//+gMv//oDL/&#13;&#10;/6Ay//+gMv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bm5v/m5ub/5ubm/+bm5v/m5ub/5ubm/+bm5v/m5ub/&#13;&#10;5ubm/+bm5v/m5ub/5ubm/+bm5v/m5ub/5ubm/+bm5v/m5ub/5ubm/+bm5v/m5ub/5ubm/+bm5v/m&#13;&#10;5ub/5ubm/+bm5v/m5ub//6Ay//+gMv//oDL//6Ay//+gMv//oDL//6Ay//+gMv//oDL//6Ay/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5ubm/+bm5v/m5ub/5ubm/+bm5v/m5ub/5ubm/+bm5v/m5ub/5ubm/+bm&#13;&#10;5v/m5ub/5ubm/+bm5v/m5ub/5ubm/+bm5v/m5ub/5ubm/+bm5v/m5ub/5ubm/+bm5v/m5ub/5ubm&#13;&#10;/+bm5v//oDL//6Ay//+gMv//oDL//6Ay//+gMv//oDL//6Ay//+gMv//oDL/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m5ub/5ubm/+bm5v/m5ub/5ubm/+bm5v/m5ub/5ubm/+bm5v/m5ub/5ubm/+bm5v/m5ub/&#13;&#10;5ubm/+bm5v/m5ub/5ubm/+bm5v/m5ub/5ubm/+bm5v/m5ub/5ubm/+bm5v/m5ub/5ubm//+gMv//&#13;&#10;oDL//6Ay//+gMv//oDL//6Ay//+gMv//oDL//6Ay//+gMv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bm5v/m&#13;&#10;5ub/5ubm/+bm5v/m5ub/5ubm/+bm5v/m5ub/5ubm/+bm5v/m5ub/5ubm/+bm5v/m5ub/5ubm/+bm&#13;&#10;5v/m5ub/5ubm/+bm5v/m5ub/5ubm/+bm5v/m5ub/5ubm/+bm5v/m5ub//6Ay//+gMv//oDL//6Ay&#13;&#10;//+gMv//oDL//6Ay//+gMv//oDL//6Ay/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5ubm/+bm5v/m5ub/5ubm&#13;&#10;/+bm5v/m5ub/5ubm/+bm5v/m5ub/5ubm/+bm5v/m5ub/5ubm/+bm5v/m5ub/5ubm/+bm5v/m5ub/&#13;&#10;5ubm/+bm5v/m5ub/5ubm/+bm5v/m5ub/5ubm/+bm5v//oDL//6Ay//+gMv//oDL//6Ay//+gMv//&#13;&#10;oDL//6Ay//+gMv//oDL/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m5ub/5ubm/+bm5v/m5ub/5ubm/+bm5v/m&#13;&#10;5ub/5ubm/+bm5v/m5ub/5ubm/+bm5v/m5ub/5ubm/+bm5v/m5ub/5ubm/+bm5v/m5ub/5ubm/+bm&#13;&#10;5v/m5ub/5ubm/+bm5v/m5ub/5ubm//+gMv//oDL//6Ay//+gMv//oDL//6Ay//+gMv//oDL//6Ay&#13;&#10;//+gMv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bm5v/m5ub/5ubm/+bm5v/m5ub/5ubm/+bm5v/m5ub/5ubm&#13;&#10;/+bm5v/m5ub/5ubm/+bm5v/m5ub/5ubm/+bm5v/m5ub/5ubm/+bm5v/m5ub/5ubm/+bm5v/m5ub/&#13;&#10;5ubm/+bm5v/m5ub//6Ay//+gMv//oDL//6Ay//+gMv//oDL//6Ay//+gMv//oDL//6Ay/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5ubm/+bm5v/m5ub/5ubm/+bm5v/m5ub/5ubm/+bm5v/m5ub/5ubm/+bm5v/m&#13;&#10;5ub/5ubm/+bm5v/m5ub/5ubm/+bm5v/m5ub/5ubm/+bm5v/m5ub/5ubm/+bm5v/m5ub/5ubm/+bm&#13;&#10;5v//oDL//6Ay//+gMv//oDL//6Ay//+gMv//oDL//6Ay//+gMv//oDL/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m5ub/5ubm/+bm5v/m5ub/5ubm/+bm5v/m5ub/5ubm/+bm5v/m5ub/5ubm/+bm5v/m5ub/5ubm&#13;&#10;/+bm5v/m5ub/5ubm/+bm5v/m5ub/5ubm/+bm5v/m5ub/5ubm/+bm5v/m5ub/5ubm//+gMv//oDL/&#13;&#10;/6Ay//+gMv//oDL//6Ay//+gMv//oDL//6Ay//+gMv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bm5v/m5ub/&#13;&#10;5ubm/+bm5v/m5ub/5ubm/+bm5v/m5ub/5ubm/+bm5v/m5ub/5ubm/+bm5v/m5ub/5ubm/+bm5v/m&#13;&#10;5ub/5ubm/+bm5v/m5ub/5ubm/+bm5v/m5ub/5ubm/+bm5v/m5ub//6Ay//+gMv//oDL//6Ay//+g&#13;&#10;Mv//oDL//6Ay//+gMv//oDL//6Ay/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5ubm/+bm5v/m5ub/5ubm/+bm&#13;&#10;5v/m5ub/5ubm/+bm5v/m5ub/5ubm/+bm5v/m5ub/5ubm/+bm5v/m5ub/5ubm/+bm5v/m5ub/5ubm&#13;&#10;/+bm5v/m5ub/5ubm/+bm5v/m5ub/5ubm/+bm5v//oDL//6Ay//+gMv//oDL//6Ay//+gMv//oDL/&#13;&#10;/6Ay//+gMv//oDL/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m5ub/5ubm/+bm5v/m5ub/5ubm/+bm5v/m5ub/&#13;&#10;5ubm/+bm5v/m5ub/5ubm/+bm5v/m5ub/5ubm/+bm5v/m5ub/5ubm/+bm5v/m5ub/5ubm/+bm5v/m&#13;&#10;5ub/5ubm/+bm5v/m5ub/5ubm//+gMv//oDL//6Ay//+gMv//oDL//6Ay//+gMv//oDL//6Ay//+g&#13;&#10;Mv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bm5v/m5ub/5ubm/+bm5v/m5ub/5ubm/+bm5v/m5ub/5ubm/+bm&#13;&#10;5v/m5ub/5ubm/+bm5v/m5ub/5ubm/+bm5v/m5ub/5ubm/+bm5v/m5ub/5ubm/+bm5v/m5ub/5ubm&#13;&#10;/+bm5v/m5ub//6Ay//+gMv//oDL//6Ay//+gMv//oDL//6Ay//+gMv//oDL//6Ay/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5ubm/+bm5v/m5ub/5ubm/+bm5v/m5ub/5ubm/+bm5v/m5ub/5ubm/+bm5v/m5ub/&#13;&#10;5ubm/+bm5v/m5ub/5ubm/+bm5v/m5ub/5ubm/+bm5v/m5ub/5ubm/+bm5v/m5ub/5ubm/+bm5v//&#13;&#10;oDL//6Ay//+gMv//oDL//6Ay//+gMv//oDL//6Ay//+gMv//oDL/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m&#13;&#10;5ub/5ubm/+bm5v/m5ub/5ubm/+bm5v/m5ub/5ubm/+bm5v/m5ub/5ubm/+bm5v/m5ub/5ubm/+bm&#13;&#10;5v/m5ub/5ubm/+bm5v/m5ub/5ubm/+bm5v/m5ub/5ubm/+bm5v/m5ub/5ubm//+gMv//oDL//6Ay&#13;&#10;//+gMv//oDL//6Ay//+gMv//oDL//6Ay//+gMv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Upr3/sL3O/7C9zv9Oa5H/M1WB/zNV&#13;&#10;gf8zVYH/M1WB/zNVgf8zVYH/M1WB/zNVgf8zVYH/M1WB/zNVgf8zVYH/M1WB/5mqwP+wvc7/sL3O&#13;&#10;/3ySrv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2eBof+wvc7/&#13;&#10;sL3O/3eNq/8zVYH/M1WB/zNVgf95j6z/sL3O/7C9zv+aq8D/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fr8f///////////32Tr/8zVYH/M1WB/zNVgf8zVYH/&#13;&#10;M1WB/zNVgf8zVYH/M1WB/zNVgf8zVYH/M1WB/zNVgf8zVYH/9/j6////////////rLrM/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w83a////////////m6vB/zNV&#13;&#10;gf8zVYH/M1WB/8jR3f///////////9zi6v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1dzl////////////Z4Gh/zNVgf8zVYH/M1WB/zNVgf8zVYH/M1WB/zNV&#13;&#10;gf8zVYH/M1WB/zNVgf8zVYH/M1WB/zNVgf/3+Pr///////////+susz/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vvc7///////////+Hm7X/M1WB/zNVgf8zVYH/&#13;&#10;yNHd////////////3OLq/zNVgf8zVYH/M1WB/zNVgf8zVYH/aoOj/5Cju/+Qo7v/UW6T/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6i3yf///////////32Tr/8zVYH/M1WB/zNVgf+crcL/xc/b/8XP&#13;&#10;2/+susz/M1WB/zNVgf8zVYH/M1WB/zNVgf/S2eP///////////+ersP/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o7LG////////////eY+s/zNVgf8zVYH/M1WB/zNVgf8zVYH/M1WB/zNVgf8zVYH/&#13;&#10;M1WB/zNVgf8zVYH/M1WB/8fQ3P///////////5OlvP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&#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i&#13;&#10;scX///////////93jqv/M1WB/zNVgf8zVYH/M1WB/zNVgf8zVYH/M1WB/zNVgf8zVYH/M1WB/zNV&#13;&#10;gf8zVYH/u8bV////////////hpq0/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&#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0ln&#13;&#10;jv8zVYH/M1WB/zNVgf8zVYH/M1WB/zNVgf8zVYH/M1WB/zNVgf8zVYH/M1WB/zNVgf8zVYH/M1WB&#13;&#10;/zNVgf8zVYH/M1WB/zNVgf8zVYH/M1WB/zNVgf8zVYH/M1WB/zNVgf8zVYH/M1WB/zNVgf8zVYH/&#13;&#10;M1WB/zNVgf8zVYH/M1WB/zNVgf8zVYH/M1WB/zNVgf9RbpP/Zn+g/1dzl/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9ifJ7/u8fV/z1dh/8zVYH/M1WB/zNVgf8zVYH/M1WB/zNVgf8zVYH/W3aZ//39/v//&#13;&#10;/////////1t2m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kqS8//v8&#13;&#10;/f//////3ePq/196nP8zVYH/M1WB/zNVgf8zVYH/M1WB/1dzl//q7fL////////////H0Nz/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Upr3/////////////////&#13;&#10;/f3+/7vH1f+Oobn/d46r/4ebtf+/ydf/+/z9/////////////v7//1t2m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NoLn/+fr8////////////////////&#13;&#10;/////////////////////////////+nt8v9vh6b/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&#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9Oa5H/ucXU//L09///////////////////////&#13;&#10;+fr8/97j6/+rucv/PV2H/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1Fuk/9mf6D/bYWl/1Fuk/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5ubm/+bm5v/m5ub/5ubm&#13;&#10;/+bm5v/m5ub/5ubm/+bm5v/m5ub/5ubm/+bm5v/m5ub/5ubm/+bm5v/m5ub/5ubm/+bm5v/m5ub/&#13;&#10;5ubm/+bm5v/m5ub/5ubm/+bm5v/m5ub/5ubm/+bm5v//oDL//6Ay//+gMv//oDL//6Ay//+gMv//&#13;&#10;oDL//6Ay//+gMv//oDL/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m5ub/5ubm/+bm5v/m5ub/5ubm/+bm5v/m&#13;&#10;5ub/5ubm/+bm5v/m5ub/5ubm/+bm5v/m5ub/5ubm/+bm5v/m5ub/5ubm/+bm5v/m5ub/5ubm/+bm&#13;&#10;5v/m5ub/5ubm/+bm5v/m5ub/5ubm//+gMv//oDL//6Ay//+gMv//oDL//6Ay//+gMv//oDL//6Ay&#13;&#10;//+gMv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bm5v/m5ub/5ubm/+bm5v/m5ub/5ubm/+bm5v/m5ub/5ubm&#13;&#10;/+bm5v/m5ub/5ubm/+bm5v/m5ub/5ubm/+bm5v/m5ub/5ubm/+bm5v/m5ub/5ubm/+bm5v/m5ub/&#13;&#10;5ubm/+bm5v/m5ub//6Ay//+gMv//oDL//6Ay//+gMv//oDL//6Ay//+gMv//oDL//6Ay/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5ubm/+bm5v/m5ub/5ubm/+bm5v/m5ub/5ubm/+bm5v/m5ub/5ubm/+bm5v/m&#13;&#10;5ub/5ubm/+bm5v/m5ub/5ubm/+bm5v/m5ub/5ubm/+bm5v/m5ub/5ubm/+bm5v/m5ub/5ubm/+bm&#13;&#10;5v//oDL//6Ay//+gMv//oDL//6Ay//+gMv//oDL//6Ay//+gMv//oDL/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m5ub/5ubm/+bm5v/m5ub/5ubm/+bm5v/m5ub/5ubm/+bm5v/m5ub/5ubm/+bm5v/m5ub/5ubm&#13;&#10;/+bm5v/m5ub/5ubm/+bm5v/m5ub/5ubm/+bm5v/m5ub/5ubm/+bm5v/m5ub/5ubm//+gMv//oDL/&#13;&#10;/6Ay//+gMv//oDL//6Ay//+gMv//oDL//6Ay//+gMv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bm5v/m5ub/&#13;&#10;5ubm/+bm5v/m5ub/5ubm/+bm5v/m5ub/5ubm/+bm5v/m5ub/5ubm/+bm5v/m5ub/5ubm/+bm5v/m&#13;&#10;5ub/5ubm/+bm5v/m5ub/5ubm/+bm5v/m5ub/5ubm/+bm5v/m5ub//6Ay//+gMv//oDL//6Ay//+g&#13;&#10;Mv//oDL//6Ay//+gMv//oDL//6Ay/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5ubm/+bm5v/m5ub/5ubm/+bm&#13;&#10;5v/m5ub/5ubm/+bm5v/m5ub/5ubm/+bm5v/m5ub/5ubm/+bm5v/m5ub/5ubm/+bm5v/m5ub/5ubm&#13;&#10;/+bm5v/m5ub/5ubm/+bm5v/m5ub/5ubm/+bm5v//oDL//6Ay//+gMv//oDL//6Ay//+gMv//oDL/&#13;&#10;/6Ay//+gMv//oDL/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m5ub/5ubm/+bm5v/m5ub/5ubm/+bm5v/m5ub/&#13;&#10;5ubm/+bm5v/m5ub/5ubm/+bm5v/m5ub/5ubm/+bm5v/m5ub/5ubm/+bm5v/m5ub/5ubm/+bm5v/m&#13;&#10;5ub/5ubm/+bm5v/m5ub/5ubm//+gMv//oDL//6Ay//+gMv//oDL//6Ay//+gMv//oDL//6Ay//+g&#13;&#10;Mv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bm5v/m5ub/5ubm/+bm5v/m5ub/5ubm/+bm5v/m5ub/5ubm/+bm&#13;&#10;5v/m5ub/5ubm/+bm5v/m5ub/5ubm/+bm5v/m5ub/5ubm/+bm5v/m5ub/5ubm/+bm5v/m5ub/5ubm&#13;&#10;/+bm5v/m5ub//6Ay//+gMv//oDL//6Ay//+gMv//oDL//6Ay//+gMv//oDL//6Ay/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5ubm/+bm5v/m5ub/5ubm/+bm5v/m5ub/5ubm/+bm5v/m5ub/5ubm/+bm5v/m5ub/&#13;&#10;5ubm/+bm5v/m5ub/5ubm/+bm5v/m5ub/5ubm/+bm5v/m5ub/5ubm/+bm5v/m5ub/5ubm/+bm5v//&#13;&#10;oDL//6Ay//+gMv//oDL//6Ay//+gMv//oDL//6Ay//+gMv//oDL/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m&#13;&#10;5ub/5ubm/+bm5v/m5ub/5ubm/+bm5v/m5ub/5ubm/+bm5v/m5ub/5ubm/+bm5v/m5ub/5ubm/+bm&#13;&#10;5v/m5ub/5ubm/+bm5v/m5ub/5ubm/+bm5v/m5ub/5ubm/+bm5v/m5ub/5ubm//+gMv//oDL//6Ay&#13;&#10;//+gMv//oDL//6Ay//+gMv//oDL//6Ay//+gMv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bm5v/m5ub/5ubm&#13;&#10;/+bm5v/m5ub/5ubm/+bm5v/m5ub/5ubm/+bm5v/m5ub/5ubm/+bm5v/m5ub/5ubm/+bm5v/m5ub/&#13;&#10;5ubm/+bm5v/m5ub/5ubm/+bm5v/m5ub/5ubm/+bm5v/m5ub//6Ay//+gMv//oDL//6Ay//+gMv//&#13;&#10;oDL//6Ay//+gMv//oDL//6Ay/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5ubm/+bm5v/m5ub/5ubm/+bm5v/m&#13;&#10;5ub/5ubm/+bm5v/m5ub/5ubm/+bm5v/m5ub/5ubm/+bm5v/m5ub/5ubm/+bm5v/m5ub/5ubm/+bm&#13;&#10;5v/m5ub/5ubm/+bm5v/m5ub/5ubm/+bm5v//oDL//6Ay//+gMv//oDL//6Ay//+gMv//oDL//6Ay&#13;&#10;//+gMv//oDL/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m5ub/5ubm/+bm5v/m5ub/5ubm/+bm5v/m5ub/5ubm&#13;&#10;/+bm5v/m5ub/5ubm/+bm5v/m5ub/5ubm/+bm5v/m5ub/5ubm/+bm5v/m5ub/5ubm/+bm5v/m5ub/&#13;&#10;5ubm/+bm5v/l5eX/5eXl//+gMv//oDL//6Ay//+gMv//oDL//6Ay//+gMv//oDL//6Ay//+gMv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Xl5f/l5eX/5ubm/+bm5v/m5ub/5ubm/+bm5v/m5ub/5ubm/+bm5v/m&#13;&#10;5ub/5ubm/+bm5v/m5ub/5ubm/+bm5v/m5ub/5ubm/+bm5v/m5ub/5ubm/+bm5v/m5ub/5eXl/+Xl&#13;&#10;5f/l5eX//6Ay//+gMv//oDL//6Ay//+gMv//oDL//6Ay//+gMv//oDL//6Ay/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5eXl/+Xl5f/l5eX/5ubm/+bm5v/m5ub/5ubm/+bm5v/m5ub/5ubm/+bm5v/m5ub/5ubm&#13;&#10;/+bm5v/m5ub/5ubm/+bm5v/m5ub/5ubm/+bm5v/m5ub/5ubm/+Xl5f/l5eX/5eXl/+Xl5f//oDL/&#13;&#10;/6Ay//+gMv//oDL//6Ay//+gMv//oDL//6Ay//+gMv//oDL/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LS0v/S0tL/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0tLS/9LS0v/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LS0v/S0tL/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0tLS/9LS0v/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LS0v/S0tL/&#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0tLS/9LS&#13;&#10;0v/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LS0v/S0tL/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0tLS/9LS0v/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LS0v/S0tL/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0tLS/9LS0v/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LS0v/S0tL/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0NDQ/9DQ0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Q0ND/0NDQ/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0NDQ/9DQ0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Q0ND/0NDQ/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0NDQ/9DQ0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Q0ND/0NDQ/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0NDQ/9DQ&#13;&#10;0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Q0ND/&#13;&#10;0NDQ/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0NDQ/9DQ0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Q0ND/0NDQ/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0NDQ/9DQ0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&#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Ozs7/zs7O/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87Ozv/Ozs7/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Ozs7/zs7O/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87Ozv/Ozs7/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Ozs7/zs7O/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87Ozv/Ozs7/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Ozs7/zs7O/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87Ozv/Ozs7/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Ozs7/&#13;&#10;zs7O/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87O&#13;&#10;zv/Ozs7/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Ozs7/zs7O/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83Nzf/N&#13;&#10;zc3/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zc3N&#13;&#10;/83Nzf/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83Nzf/Nzc3/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zc3N/83Nzf/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83Nzf/Nzc3/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zc3N/83Nzf/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83Nzf/Nzc3/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zc3N/83Nzf/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83Nzf/Nzc3/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zc3N/83Nzf/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83N&#13;&#10;zf/Nzc3/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y8vL/8vLy//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Ly8v/y8vL/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y8vL&#13;&#10;/8vLy//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L&#13;&#10;y8v/y8vL/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y8vL/8vLy//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Ly8v/y8vL/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y8vL/8vLy//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Ly8v/y8vL/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y8vL/8vLy//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Ly8v/y8vL/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y8vL/8vLy//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Jycn/ycnJ/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8nJyf/Jycn/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Jycn/ycnJ/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8nJyf/Jycn/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J&#13;&#10;ycn/ycnJ/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8nJyf/Jycn/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Jycn/ycnJ/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8nJyf/Jycn/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Jycn/ycnJ/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8nJyf/Jycn/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Jycn/ycnJ/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8fHx//Hx8f/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x8fH/8fHx//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8fHx//Hx8f/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x8fH/8fHx//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8fHx//Hx8f/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x8fH/8fHx//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8fHx//Hx8f/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x8fH/8fHx//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8fHx//Hx8f/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x8fH/8fHx//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8fHx//Hx8f/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xcXF/8XFxf/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FxcX/xcXF/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xcXF/8XFxf/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FxcX/xcXF/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xcXF/8XFxf/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FxcX/xcXF/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xcXF/8XFxf/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FxcX/xcXF&#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xcXF/8XFxf/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FxcX/xcXF/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xcXF/8XFxf/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Ozs7/z8/P/9PT0//V1dX/1dXV/9TU1P/W1tb/19fX/9jY2P/Z2dn/&#13;&#10;2tra/9vb2//c3Nz/3d3d/93d3f/e3t7/39/f/+Dg4P/h4eH/4uLi/+Pj4//j4+P/5OTk/+Tk5P/l&#13;&#10;5eX/5eXl/+Xl5f/m5ub/5ubm/+bm5v/m5ub/5ubm/+bm5v/k5OT/4+Pj/+Li4v/h4eH/4eHh/+Dg&#13;&#10;4P/f39//3d3d/93d3f/c3Nz/29vb/9ra2v/Y2Nj/19fX/9bW1v/V1dX/1tbW/9PT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Pj4&#13;&#10;//T09P/o6Oj/2dnZ/8zMzP/MzMz/zc3N/9XV1f/U1NT/1tbW/9fX1//Y2Nj/2tra/9vb2//c3Nz/&#13;&#10;3d3d/97e3v/f39//4ODg/+Hh4f/i4uL/4uLi/+Pj4//k5OT/5OTk/+Xl5f/l5eX/5eXl/+bm5v/m&#13;&#10;5ub/5ubm/+bm5v/m5ub/4+Pj/+Li4v/h4eH/4ODg/9/f3//e3t7/3d3d/9zc3P/b29v/2tra/9jY&#13;&#10;2P/X19f/1dXV/9XV1f/Q0ND/zMzM/8zMzP/e3t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93d3f/MzMz/zMzM/9HR0f/V1dX/1dXV/9fX1//Y2Nj/2tra/9vb2//c3Nz/3d3d/97e&#13;&#10;3v/f39//4ODg/+Hh4f/i4uL/4+Pj/+Pj4//k5OT/5eXl/+Xl5f/l5eX/5ubm/+bm5v/m5ub/5ubm&#13;&#10;/+bm5v/i4uL/4uLi/+Hh4f/g4OD/3t7e/93d3f/d3d3/29vb/9ra2v/Y2Nj/19fX/9XV1f/W1tb/&#13;&#10;zs7O/8zMzP/R0dH/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Q0ND/zMzM/8/Pz//W1tb/1dXV/9fX1//Y2Nj/2tra/9vb2//d3d3/3d3d/97e3v/g4OD/&#13;&#10;4eHh/+Li4v/i4uL/4+Pj/+Tk5P/k5OT/5eXl/+Xl5f/m5ub/5ubm/+bm5v/m5ub/5ubm/+Li4v/h&#13;&#10;4eH/4ODg/9/f3//e3t7/3d3d/9zc3P/a2tr/2dnZ/9fX1//W1tb/1NTU/87Ozv/MzMz/29v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Y&#13;&#10;2Nj/zMzM/8/Pz//V1dX/1tbW/9fX1//Z2dn/2tra/9zc3P/d3d3/3t7e/9/f3//g4OD/4eHh/+Li&#13;&#10;4v/j4+P/5OTk/+Tk5P/l5eX/5eXl/+Xl5f/m5ub/5ubm/+bm5v/m5ub/4uLi/+Hh4f/f39//3t7e&#13;&#10;/93d3f/c3Nz/29vb/9nZ2f/Y2Nj/1tbW/9TU1P/Q0ND/zMzM/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Y2Nj/zMzM&#13;&#10;/9DQ0P/T09P/1tbW/9jY2P/Z2dn/29vb/9zc3P/d3d3/3t7e/9/f3//h4eH/4uLi/+Li4v/j4+P/&#13;&#10;5OTk/+Tk5P/l5eX/5eXl/+bm5v/m5ub/5ubm/+bm5v/h4eH/4ODg/9/f3//e3t7/3d3d/9zc3P/a&#13;&#10;2tr/2NjY/9fX1//V1dX/09PT/8zMzP/S0tL//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Q0ND/zMzM/9TU1P/V&#13;&#10;1dX/19fX/9jY2P/a2tr/3Nzc/93d3f/e3t7/39/f/+Dg4P/h4eH/4uLi/+Pj4//k5OT/5OTk/+Xl&#13;&#10;5f/l5eX/5ubm/+bm5v/m5ub/5ubm/+Hh4f/g4OD/3t7e/93d3f/c3Nz/29vb/9nZ2f/X19f/1tbW&#13;&#10;/9XV1f/MzMz/zMzM//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MzMz/zc3N/9XV1f/W1tb/19fX&#13;&#10;/9nZ2f/b29v/3Nzc/93d3f/e3t7/4ODg/+Hh4f/i4uL/4+Pj/+Pj4//k5OT/5eXl/+Xl5f/l5eX/&#13;&#10;5ubm/+bm5v/m5ub/4ODg/9/f3//e3t7/3d3d/9zc3P/a2tr/2NjY/9bW1v/V1dX/09PT/8zMzP/f&#13;&#10;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MzMz/09PT/9XV1f/W1tb/2NjY/9ra2v/c&#13;&#10;3Nz/3d3d/97e3v/f39//4ODg/+Hh4f/i4uL/4+Pj/+Tk5P/k5OT/5eXl/+Xl5f/m5ub/5ubm/+bm&#13;&#10;5v/g4OD/39/f/93d3f/d3d3/29vb/9nZ2f/X19f/1tbW/9TU1P/MzMz/zMzM//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zMzP/Nzc3/1NTU/9bW1v/X19f/2dnZ/9vb2//d3d3/3d3d&#13;&#10;/9/f3//g4OD/4eHh/+Li4v/j4+P/5OTk/+Tk5P/l5eX/5eXl/+bm5v/m5ub/5ubm/+Dg4P/e3t7/&#13;&#10;3d3d/9zc3P/a2tr/2dnZ/9fX1//V1dX/1dXV/8zMzP/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8zMzP/V1dX/1dXV/9fX1//Z2dn/2tra/9zc3P/d3d3/3t7e/+Dg4P/h&#13;&#10;4eH/4uLi/+Pj4//k5OT/5OTk/+Xl5f/l5eX/5ubm/+bm5v/m5ub/39/f/97e3v/d3d3/3Nzc/9ra&#13;&#10;2v/Y2Nj/1tbW/9TU1P/S0tL/zMzM/+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zMzM/9PT0//U1NT/1tbW/9jY2P/a2tr/3Nzc/93d3f/e3t7/39/f/+Hh4f/i4uL/4+Pj&#13;&#10;/+Pj4//k5OT/5eXl/+Xl5f/l5eX/5ubm/+bm5v/f39//3t7e/93d3f/b29v/2dnZ/9fX1//V1dX/&#13;&#10;1NTU/9DQ0P/MzMz/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MzMz/&#13;&#10;0tLS/9TU1P/V1dX/19fX/9nZ2f/b29v/3d3d/97e3v/f39//4ODg/+Hh4f/i4uL/4+Pj/+Tk5P/l&#13;&#10;5eX/5eXl/+Xl5f/m5ub/5ubm/9/f3//d3d3/3d3d/9vb2//Z2dn/19fX/9XV1f/U1NT/z8/P/8zM&#13;&#10;z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8zMzP/Pz8//1NTU/9XV&#13;&#10;1f/X19f/2dnZ/9vb2//d3d3/3d3d/9/f3//g4OD/4eHh/+Li4v/j4+P/5OTk/+Tk5P/l5eX/5eXl&#13;&#10;/+bm5v/m5ub/3t7e/93d3f/c3Nz/2tra/9jY2P/W1tb/1NTU/9PT0//Nzc3/zMzM//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zMzM/83Nzf/T09P/1NTU/9bW1v/Y2Nj/&#13;&#10;2tra/9zc3P/d3d3/3t7e/+Dg4P/h4eH/4uLi/+Pj4//k5OT/5OTk/+Xl5f/l5eX/5ubm/+bm5v/e&#13;&#10;3t7/3d3d/9zc3P/a2tr/2NjY/9bW1v/U1NT/09PT/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PT0//U1NT/1tbW/9jY2P/a2tr/3Nzc/93d&#13;&#10;3f/e3t7/4ODg/+Hh4f/i4uL/4+Pj/+Tk5P/k5OT/5eXl/+Xl5f/m5ub/5ubm/97e3v/d3d3/3Nzc&#13;&#10;/9ra2v/Y2Nj/1dXV/9TU1P/S0tL/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tLS/9TU1P/V1dX/2NjY/9ra2v/c3Nz/3d3d/97e3v/f39//&#13;&#10;4eHh/+Li4v/j4+P/5OTk/+Tk5P/l5eX/5eXl/+bm5v/m5ub/3t7e/93d3f/b29v/2dnZ/9fX1//V&#13;&#10;1dX/1NTU/9LS0v/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S0tL/1NTU/9XV1f/X19f/2dnZ/9vb2//d3d3/3t7e/9/f3//h4eH/4uLi/+Pj&#13;&#10;4//j4+P/5OTk/+Xl5f/l5eX/5ubm/+bm5v/e3t7/3d3d/9vb2//Z2dn/19fX/9XV1f/U1NT/0dHR&#13;&#10;/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13;&#10;/9HR0f/U1NT/1dXV/9fX1//Z2dn/29vb/93d3f/e3t7/39/f/+Dg4P/i4uL/4+Pj/+Pj4//k5OT/&#13;&#10;5eXl/+Xl5f/m5ub/5ubm/93d3f/d3d3/29vb/9nZ2f/X19f/1dXV/9PT0//R0dH/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dHR/9PT0//V&#13;&#10;1dX/19fX/9nZ2f/b29v/3d3d/93d3f/f39//4ODg/+Hh4f/i4uL/4+Pj/+Tk5P/l5eX/5eXl/+bm&#13;&#10;5v/m5ub/3d3d/93d3f/b29v/2dnZ/9fX1//U1NT/09PT/9HR0f/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R0dH/09PT/9TU1P/X19f/2dnZ&#13;&#10;/9vb2//d3d3/3d3d/9/f3//g4OD/4eHh/+Li4v/j4+P/5OTk/+Xl5f/l5eX/5eXl/+bm5v/d3d3/&#13;&#10;3Nzc/9vb2//Z2dn/1tbW/9TU1P/T09P/0dHR/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HR0f/T09P/1NTU/9bW1v/Z2dn/29vb/9zc3P/d&#13;&#10;3d3/39/f/+Dg4P/h4eH/4uLi/+Pj4//k5OT/5eXl/+Xl5f/l5eX/5ubm/93d3f/c3Nz/2tra/9jY&#13;&#10;2P/W1tb/1NTU/9PT0//R0dH/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dHR/9PT0//U1NT/1tbW/9jY2P/a2tr/3Nzc/93d3f/f39//4ODg&#13;&#10;/+Hh4f/i4uL/4+Pj/+Tk5P/l5eX/5eXl/+Xl5f/m5ub/3d3d/9zc3P/a2tr/2NjY/9bW1v/U1NT/&#13;&#10;09PT/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9PT/9TU1P/W1tb/2NjY/9ra2v/c3Nz/3d3d/9/f3//g4OD/4eHh/+Li4v/j&#13;&#10;4+P/5OTk/+Xl5f/l5eX/5eXl/+bm5v/d3d3/3Nzc/9ra2v/Y2Nj/1tbW/9TU1P/T09P/0NDQ/8zM&#13;&#10;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DQ&#13;&#10;0P/T09P/1NTU/9bW1v/Y2Nj/2tra/9zc3P/d3d3/39/f/+Dg4P/h4eH/4uLi/+Pj4//k5OT/5eXl&#13;&#10;/+Xl5f/l5eX/5ubm/93d3f/c3Nz/2tra/9jY2P/W1tb/1NTU/9PT0//Q0ND/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NDQ/9PT0//U1NT/&#13;&#10;1tbW/9jY2P/a2tr/3Nzc/93d3f/f39//4ODg/+Hh4f/i4uL/4+Pj/+Tk5P/k5OT/5eXl/+Xl5f/m&#13;&#10;5ub/3d3d/9zc3P/a2tr/2NjY/9bW1v/U1NT/09PT/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9PT/9TU1P/W1tb/2NjY/9ra&#13;&#10;2v/c3Nz/3d3d/97e3v/g4OD/4eHh/+Li4v/j4+P/5OTk/+Tk5P/l5eX/5eXl/+bm5v/d3d3/3Nzc&#13;&#10;/9ra2v/Y2Nj/1tbW/9TU1P/S0tL/0NDQ/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DQ0P/S0tL/1NTU/9bW1v/Y2Nj/2tra/9zc3P/d3d3/&#13;&#10;3t7e/+Dg4P/h4eH/4uLi/+Pj4//k5OT/5OTk/+Xl5f/l5eX/5ubm/93d3f/c3Nz/2tra/9jY2P/W&#13;&#10;1tb/1NTU/9LS0v/Q0ND/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NDQ/9LS0v/U1NT/1tbW/9jY2P/a2tr/3Nzc/93d3f/e3t7/4ODg/+Hh&#13;&#10;4f/i4uL/4+Pj/+Tk5P/k5OT/5eXl/+Xl5f/m5ub/3d3d/9zc3P/a2tr/2NjY/9bW1v/U1NT/0tLS&#13;&#10;/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13;&#10;/8zMzP/Q0ND/0tLS/9TU1P/W1tb/2NjY/9ra2v/c3Nz/3d3d/97e3v/g4OD/4eHh/+Li4v/j4+P/&#13;&#10;5OTk/+Tk5P/l5eX/5eXl/+bm5v/d3d3/3Nzc/9ra2v/Y2Nj/1tbW/9TU1P/S0tL/0NDQ/8zMzP/M&#13;&#10;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DQ0P/S&#13;&#10;0tL/1NTU/9bW1v/Y2Nj/2tra/9zc3P/d3d3/3t7e/+Dg4P/h4eH/4uLi/+Pj4//k5OT/5OTk/+Xl&#13;&#10;5f/l5eX/5ubm/93d3f/c3Nz/2tra/9jY2P/W1tb/1NTU/9LS0v/Q0ND/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NDQ/9LS0v/U1NT/1tbW&#13;&#10;/9jY2P/a2tr/3Nzc/93d3f/e3t7/4ODg/+Hh4f/i4uL/4+Pj/+Tk5P/k5OT/5eXl/+Xl5f/m5ub/&#13;&#10;3d3d/9zc3P/a2tr/2NjY/9bW1v/U1NT/0tLS/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tLS/9TU1P/W1tb/2NjY/9ra2v/c&#13;&#10;3Nz/3d3d/97e3v/g4OD/4eHh/+Li4v/j4+P/5OTk/+Tk5P/l5eX/5eXl/+bm5v/d3d3/3Nzc/9ra&#13;&#10;2v/Y2Nj/1tbW/9TU1P/S0tL/0NDQ/8zMzP/MzMz/////////////////////////////////////&#13;&#10;////////////////////////////////////////////////////////////////////////////&#13;&#10;//////////////////////////////////////////////////////////+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13;&#10;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13;&#10;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NDQ0/zo6Ov9MTEz/VVVV/1VVVf9VVVX/VVVV/1VVVf9VVVX/VVVV/1VVVf9VVVX/VVVV/1VVVf9V&#13;&#10;VVX/VVVV/1VVVf9VVVX/VVVV/1VVVf9VVVX/VVVV/1VVVf9VVVX/VVVV/1VVVf9VVVX/VVVV/1VV&#13;&#10;Vf9VVVX/VVVV/1VVVf9VVVX/VVVV/1VVVf9MTEz/Ojo6/zQ0NP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0NDT/Ojo6/0xMTP9VVVX/VVVV/1VVVf9VVVX/VVVV/1VVVf9V&#13;&#10;VVX/VVVV/1VVVf9VVVX/VVVV/1VVVf9VVVX/VVVV/1VVVf9VVVX/VVVV/1VVVf9VVVX/VVVV/1VV&#13;&#10;Vf9VVVX/VVVV/1VVVf9VVVX/VVVV/1VVVf9VVVX/VVVV/1VVVf9VVVX/VVVV/0xMTP86Ojr/NDQ0&#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Q0NP86Ojr/TExM/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0xMTP86Ojr/NDQ0/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NDQ0/zo6Ov9MTEz/VVVV/1VVVf9VVVX/VVVV/1VVVf9VVVX/VVVV/1VVVf9V&#13;&#10;VVX/VVVV/1VVVf9VVVX/VVVV/1VVVf9VVVX/VVVV/1VVVf9VVVX/VVVV/1VVVf9VVVX/VVVV/1VV&#13;&#10;Vf9VVVX/VVVV/1VVVf9VVVX/VVVV/1VVVf9VVVX/VVVV/1VVVf9MTEz/Ojo6/zQ0NP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3Nzf/UlJS/1VVVf9VVVX/VVVV/1VVVf9VVVX/VVVV/1VVVf9VVVX/VVVV/1VVVf9VVVX/VVVV&#13;&#10;/1VVVf9VVVX/VVVV/1VVVf9VVVX/VVVV/1VVVf9VVVX/VVVV/1VVVf9VVVX/VVVV/1VVVf9VVVX/&#13;&#10;VVVV/1VVVf9TU1P/Nzc3/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c3N/9SUlL/VVVV/1VVVf9VVVX/VVVV/1VVVf9VVVX/VVVV&#13;&#10;/1VVVf9VVVX/VVVV/1VVVf9VVVX/VVVV/1VVVf9VVVX/VVVV/1VVVf9VVVX/VVVV/1VVVf9VVVX/&#13;&#10;VVVV/1VVVf9VVVX/VVVV/1VVVf9VVVX/VVVV/1NTU/83Nzf/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Nzc3/1JSUv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NTU/83Nzf/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3Nzf/UlJS/1VVVf9VVVX/VVVV/1VVVf9VVVX/VVVV/1VVVf9VVVX/VVVV&#13;&#10;/1VVVf9VVVX/VVVV/1VVVf9VVVX/VVVV/1VVVf9VVVX/VVVV/1VVVf9VVVX/VVVV/1VVVf9VVVX/&#13;&#10;VVVV/1VVVf9VVVX/VVVV/1VVVf9TU1P/Nzc3/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UlJf8kJCT/IiIi/yYmJv8zMzP/MzMz/zMzM/82Njb/&#13;&#10;U1NT/1VVVf9VVVX/VVVV/1VVVf9VVVX/VVVV/1VVVf9VVVX/VVVV/1VVVf9VVVX/VVVV/1VVVf9V&#13;&#10;VVX/VVVV/1VVVf9VVVX/VVVV/1VVVf9VVVX/VVVV/1VVVf9VVVX/VVVV/1VVVf9VVVX/UlJS/zY2&#13;&#10;Nv8zMzP/MzMz/zMzM/8mJib/IiIi/yQkJP8lJSX/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SUl/yQkJP8iIiL/&#13;&#10;JiYm/zMzM/8zMzP/MzMz/zY2Nv9TU1P/VVVV/1VVVf9VVVX/VVVV/1VVVf9VVVX/VVVV/1VVVf9V&#13;&#10;VVX/VVVV/1VVVf9VVVX/VVVV/1VVVf9VVVX/VVVV/1VVVf9VVVX/VVVV/1VVVf9VVVX/VVVV/1VV&#13;&#10;Vf9VVVX/VVVV/1VVVf9SUlL/NjY2/zMzM/8zMzP/MzMz/yYmJv8iIiL/JCQk/yUlJf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lJSX/JCQk/yIiIv8mJib/MzMz&#13;&#10;/zMzM/8zMzP/NjY2/1NTU/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SUlL/&#13;&#10;NjY2/zMzM/8zMzP/MzMz/yYmJv8iIiL/JCQk/yUlJf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UlJf8kJCT/IiIi/yYmJv8zMzP/&#13;&#10;MzMz/zMzM/82Njb/U1NT/1VVVf9VVVX/VVVV/1VVVf9VVVX/VVVV/1VVVf9VVVX/VVVV/1VVVf9V&#13;&#10;VVX/VVVV/1VVVf9VVVX/VVVV/1VVVf9VVVX/VVVV/1VVVf9VVVX/VVVV/1VVVf9VVVX/VVVV/1VV&#13;&#10;Vf9VVVX/UlJS/zY2Nv8zMzP/MzMz/zMzM/8mJib/IiIi/yQkJP8lJSX/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vLy//Ly8v/y4uLv8sLCz/KCgo/yQkJP8mJib/NDQ0/zMzM/88PDz/VVVV/1VV&#13;&#10;Vf9VVVX/VVVV/1VVVf9VVVX/VVVV/1VVVf9VVVX/VVVV/1VVVf9VVVX/VVVV/1VVVf9VVVX/VVVV&#13;&#10;/1VVVf9VVVX/VVVV/1VVVf9VVVX/VVVV/1VVVf9VVVX/VVVV/1VVVf88PDz/MzMz/zQ0NP8mJib/&#13;&#10;JCQk/ygoKP8sLCz/Li4u/y8vL/8vLy//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y8vL/8vLy//Li4u/ywsLP8oKCj/JCQk/yYm&#13;&#10;Jv80NDT/MzMz/zw8PP9VVVX/VVVV/1VVVf9VVVX/VVVV/1VVVf9VVVX/VVVV/1VVVf9VVVX/VVVV&#13;&#10;/1VVVf9VVVX/VVVV/1VVVf9VVVX/VVVV/1VVVf9VVVX/VVVV/1VVVf9VVVX/VVVV/1VVVf9VVVX/&#13;&#10;VVVV/zw8PP8zMzP/NDQ0/yYmJv8kJCT/KCgo/ywsLP8uLi7/Ly8v/y8vL/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Ly8v/y8vL/8uLi7/LCws/ygoKP8kJCT/JiYm/zQ0NP8z&#13;&#10;MzP/PDw8/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zw8PP8zMzP/NDQ0/yYm&#13;&#10;Jv8kJCT/KCgo/ywsLP8uLi7/Ly8v/y8vL/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vLy//Ly8v/y4uLv8sLCz/KCgo/yQkJP8mJib/NDQ0/zMz&#13;&#10;M/88PDz/VVVV/1VVVf9VVVX/VVVV/1VVVf9VVVX/VVVV/1VVVf9VVVX/VVVV/1VVVf9VVVX/VVVV&#13;&#10;/1VVVf9VVVX/VVVV/1VVVf9VVVX/VVVV/1VVVf9VVVX/VVVV/1VVVf9VVVX/VVVV/1VVVf88PDz/&#13;&#10;MzMz/zQ0NP8mJib/JCQk/ygoKP8sLCz/Li4u/y8vL/8vLy//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3Nzf/NjY2/zQ0NP8xMTH/LCws/yUlJf8pKSn/MzMz/zMzM/9OTk7/VVVV/1VVVf9VVVX/&#13;&#10;VVVV/1VVVf9VVVX/VVVV/1VVVf9VVVX/VVVV/1VVVf9VVVX/VVVV/1VVVf9VVVX/VVVV/1VVVf9V&#13;&#10;VVX/VVVV/1VVVf9VVVX/VVVV/1VVVf9VVVX/Tk5O/zMzM/8zMzP/KCgo/yUlJf8sLCz/MTEx/zQ0&#13;&#10;NP82Njb/Nzc3/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c3N/82Njb/NDQ0/zExMf8sLCz/JSUl/ykpKf8zMzP/&#13;&#10;MzMz/05OTv9VVVX/VVVV/1VVVf9VVVX/VVVV/1VVVf9VVVX/VVVV/1VVVf9VVVX/VVVV/1VVVf9V&#13;&#10;VVX/VVVV/1VVVf9VVVX/VVVV/1VVVf9VVVX/VVVV/1VVVf9VVVX/VVVV/1VVVf9OTk7/MzMz/zMz&#13;&#10;M/8oKCj/JSUl/ywsLP8xMTH/NDQ0/zY2Nv83Nzf/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Nzc3/zY2Nv80NDT/MTEx/ywsLP8lJSX/KSkp/zMzM/8zMzP/Tk5O&#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OTk7/MzMz/zMzM/8oKCj/JSUl/ywsLP8xMTH/&#13;&#10;NDQ0/zY2Nv83Nzf/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3Nzf/NjY2/zQ0NP8xMTH/LCws/yUlJf8pKSn/MzMz/zMzM/9OTk7/&#13;&#10;VVVV/1VVVf9VVVX/VVVV/1VVVf9VVVX/VVVV/1VVVf9VVVX/VVVV/1VVVf9VVVX/VVVV/1VVVf9V&#13;&#10;VVX/VVVV/1VVVf9VVVX/VVVV/1VVVf9VVVX/VVVV/1VVVf9VVVX/Tk5O/zMzM/8zMzP/KCgo/yUl&#13;&#10;Jf8sLCz/MTEx/zQ0NP82Njb/Nzc3/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7&#13;&#10;Ozv/OTk5/zY2Nv8yMjL/Kysr/yMjI/8zMzP/MzMz/zw8PP9VVVX/VVVV/1VVVf9VVVX/VVVV/1VV&#13;&#10;Vf9VVVX/VVVV/1VVVf9VVVX/VVVV/1VVVf9VVVX/VVVV/1VVVf9VVVX/VVVV/1VVVf9VVVX/VVVV&#13;&#10;/1VVVf9VVVX/VVVV/1VVVf88PDz/MzMz/zIyMv8jIyP/Kysr/zIyMv82Njb/OTk5/zs7O/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s7O/85OTn/NjY2/zIyMv8rKyv/IyMj/zMzM/8zMzP/PDw8/1VV&#13;&#10;Vf9VVVX/VVVV/1VVVf9VVVX/VVVV/1VVVf9VVVX/VVVV/1VVVf9VVVX/VVVV/1VVVf9VVVX/VVVV&#13;&#10;/1VVVf9VVVX/VVVV/1VVVf9VVVX/VVVV/1VVVf9VVVX/VVVV/zw8PP8zMzP/MjIy/yMjI/8rKyv/&#13;&#10;MjIy/zY2Nv85OTn/Ozs7/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Ozs7/zk5Of82Njb/MjIy/ysrK/8jIyP/MzMz/zMzM/88PDz/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zw8PP8zMzP/MjIy/yMjI/8rKyv/MjIy/zY2Nv85OTn/Ozs7/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7Ozv/OTk5/zY2Nv8yMjL/Kysr/yMjI/8zMzP/MzMz/zw8PP9VVVX/VVVV/1VV&#13;&#10;Vf9VVVX/VVVV/1VVVf9VVVX/VVVV/1VVVf9VVVX/VVVV/1VVVf9VVVX/VVVV/1VVVf9VVVX/VVVV&#13;&#10;/1VVVf9VVVX/VVVV/1VVVf9VVVX/VVVV/1VVVf88PDz/MzMz/zIyMv8jIyP/Kysr/zIyMv82Njb/&#13;&#10;OTk5/zs7O/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9PT3/Ozs7&#13;&#10;/zY2Nv8wMDD/KCgo/ygoKP8zMzP/NjY2/1VVVf9VVVX/VVVV/1VVVf9VVVX/VVVV/1VVVf9VVVX/&#13;&#10;VVVV/1VVVf9VVVX/VVVV/1VVVf9VVVX/VVVV/1VVVf9VVVX/VVVV/1VVVf9VVVX/VVVV/1VVVf9V&#13;&#10;VVX/VVVV/zY2Nv8zMzP/KCgo/ygoKP8wMDD/NjY2/zs7O/89PT3/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09Pf87Ozv/NjY2/zAwMP8oKCj/KCgo/zMzM/82Njb/VVVV/1VVVf9VVVX/&#13;&#10;VVVV/1VVVf9VVVX/VVVV/1VVVf9VVVX/VVVV/1VVVf9VVVX/VVVV/1VVVf9VVVX/VVVV/1VVVf9V&#13;&#10;VVX/VVVV/1VVVf9VVVX/VVVV/1VVVf9VVVX/NjY2/zMzM/8oKCj/KCgo/zAwMP82Njb/Ozs7/z09&#13;&#10;Pf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T09/zs7O/82Njb/MDAw/ygoKP8oKCj/MzMz/zY2Nv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NjY2/zMzM/8oKCj/KCgo/zAwMP82Njb/Ozs7/z09Pf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9PT3/Ozs7/zY2Nv8wMDD/KCgo/ygoKP8zMzP/NjY2/1VVVf9VVVX/VVVV/1VVVf9VVVX/&#13;&#10;VVVV/1VVVf9VVVX/VVVV/1VVVf9VVVX/VVVV/1VVVf9VVVX/VVVV/1VVVf9VVVX/VVVV/1VVVf9V&#13;&#10;VVX/VVVV/1VVVf9VVVX/VVVV/zY2Nv8zMzP/KCgo/ygoKP8wMDD/NjY2/zs7O/89PT3/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Pz8//z4+Pv88PDz/ODg4/zMzM/8q&#13;&#10;Kir/IyMj/zMzM/8zMzP/VVVV/1VVVf9VVVX/VVVV/1VVVf9VVVX/VVVV/1VVVf9VVVX/VVVV/1VV&#13;&#10;Vf9VVVX/VVVV/1VVVf9VVVX/VVVV/1VVVf9VVVX/VVVV/1VVVf9VVVX/VVVV/1VVVf9VVVX/MzMz&#13;&#10;/zMzM/8jIyP/Kioq/zMzM/84ODj/PDw8/z4+Pv8/Pz//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8/&#13;&#10;Pz//Pj4+/zw8PP84ODj/MzMz/yoqKv8jIyP/MzMz/zMzM/9VVVX/VVVV/1VVVf9VVVX/VVVV/1VV&#13;&#10;Vf9VVVX/VVVV/1VVVf9VVVX/VVVV/1VVVf9VVVX/VVVV/1VVVf9VVVX/VVVV/1VVVf9VVVX/VVVV&#13;&#10;/1VVVf9VVVX/VVVV/1VVVf8zMzP/MzMz/yMjI/8qKir/MzMz/zg4OP88PDz/Pj4+/z8/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z8/P/8+Pj7/&#13;&#10;PDw8/zg4OP8zMzP/Kioq/yMjI/8zMzP/MzMz/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8z&#13;&#10;MzP/MzMz/yMjI/8qKir/MzMz/zg4OP88PDz/Pj4+/z8/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Pz8//z4+Pv88&#13;&#10;PDz/ODg4/zMzM/8qKir/IyMj/zMzM/8zMzP/VVVV/1VVVf9VVVX/VVVV/1VVVf9VVVX/VVVV/1VV&#13;&#10;Vf9VVVX/VVVV/1VVVf9VVVX/VVVV/1VVVf9VVVX/VVVV/1VVVf9VVVX/VVVV/1VVVf9VVVX/VVVV&#13;&#10;/1VVVf9VVVX/MzMz/zMzM/8jIyP/Kioq/zMzM/84ODj/PDw8/z4+Pv8/Pz//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AQED/Pz8//z4+Pv86Ojr/NDQ0/ywsLP8jIyP/MzMz&#13;&#10;/zMzM/9VVVX/VVVV/1VVVf9VVVX/VVVV/1VVVf9VVVX/VVVV/1VVVf9VVVX/VVVV/1VVVf9VVVX/&#13;&#10;VVVV/1VVVf9VVVX/VVVV/1VVVf9VVVX/VVVV/1VVVf9VVVX/VVVV/1VVVf8zMzP/MzMz/yMjI/8s&#13;&#10;LCz/NDQ0/zo6Ov8+Pj7/Pz8//0BAQP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BAQP8/Pz//Pj4+&#13;&#10;/zo6Ov80NDT/LCws/yMjI/8zMzP/MzMz/1VVVf9VVVX/VVVV/1VVVf9VVVX/VVVV/1VVVf9VVVX/&#13;&#10;VVVV/1VVVf9VVVX/VVVV/1VVVf9VVVX/VVVV/1VVVf9VVVX/VVVV/1VVVf9VVVX/VVVV/1VVVf9V&#13;&#10;VVX/VVVV/zMzM/8zMzP/IyMj/ywsLP80NDT/Ojo6/z4+Pv8/Pz//QEBA/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EBA/z8/P/8+Pj7/Ojo6/zQ0&#13;&#10;NP8sLCz/IyMj/zMzM/8zMzP/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zMzM/8zMzP/IyMj&#13;&#10;/ywsLP80NDT/Ojo6/z4+Pv8/Pz//QEBA/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AQED/Pz8//z4+Pv86Ojr/NDQ0&#13;&#10;/ywsLP8jIyP/MzMz/zMzM/9VVVX/VVVV/1VVVf9VVVX/VVVV/1VVVf9VVVX/VVVV/1VVVf9VVVX/&#13;&#10;VVVV/1VVVf9VVVX/VVVV/1VVVf9VVVX/VVVV/1VVVf9VVVX/VVVV/1VVVf9VVVX/VVVV/1VVVf8z&#13;&#10;MzP/MzMz/yMjI/8sLCz/NDQ0/zo6Ov8+Pj7/Pz8//0BAQP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AQED/Pj4+/zs7O/81NTX/LS0t/yQkJP8zMzP/MzMz/1VVVf9V&#13;&#10;VVX/VVVV/1VVVf9VVVX/VVVV/1VVVf9VVVX/VVVV/1VVVf9VVVX/VVVV/1VVVf9VVVX/VVVV/1VV&#13;&#10;Vf9VVVX/VVVV/1VVVf9VVVX/VVVV/1VVVf9VVVX/VVVV/zMzM/8zMzP/JCQk/y0tLf81NTX/Ozs7&#13;&#10;/z4+Pv9AQED/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BAQP8+Pj7/Ozs7/zU1Nf8t&#13;&#10;LS3/JCQk/zMzM/8zMzP/VVVV/1VVVf9VVVX/VVVV/1VVVf9VVVX/VVVV/1VVVf9VVVX/VVVV/1VV&#13;&#10;Vf9VVVX/VVVV/1VVVf9VVVX/VVVV/1VVVf9VVVX/VVVV/1VVVf9VVVX/VVVV/1VVVf9VVVX/MzMz&#13;&#10;/zMzM/8kJCT/LS0t/zU1Nf87Ozv/Pj4+/0BAQP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EBA/z4+Pv87Ozv/NTU1/y0tLf8kJCT/&#13;&#10;MzMz/zMzM/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MzMz/zMzM/8kJCT/LS0t/zU1Nf87&#13;&#10;Ozv/Pj4+/0BAQP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AQED/Pj4+/zs7O/81NTX/LS0t/yQkJP8z&#13;&#10;MzP/MzMz/1VVVf9VVVX/VVVV/1VVVf9VVVX/VVVV/1VVVf9VVVX/VVVV/1VVVf9VVVX/VVVV/1VV&#13;&#10;Vf9VVVX/VVVV/1VVVf9VVVX/VVVV/1VVVf9VVVX/VVVV/1VVVf9VVVX/VVVV/zMzM/8zMzP/JCQk&#13;&#10;/y0tLf81NTX/Ozs7/z4+Pv9AQED/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z8/P/89PT3/Ojo6/zU1Nf8tLS3/JCQk/zMzM/8zMzP/VVVV/1VVVf9VVVX/VVVV&#13;&#10;/1VVVf9VVVX/VVVV/1VVVf9VVVX/VVVV/1VVVf9VVVX/VVVV/1VVVf9VVVX/VVVV/1VVVf9VVVX/&#13;&#10;VVVV/1VVVf9VVVX/VVVV/1VVVf9VVVX/MzMz/zMzM/8kJCT/LS0t/zU1Nf86Ojr/PT09/z8/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Pz8//z09Pf86Ojr/NTU1/y0tLf8kJCT/MzMz&#13;&#10;/zMzM/9VVVX/VVVV/1VVVf9VVVX/VVVV/1VVVf9VVVX/VVVV/1VVVf9VVVX/VVVV/1VVVf9VVVX/&#13;&#10;VVVV/1VVVf9VVVX/VVVV/1VVVf9VVVX/VVVV/1VVVf9VVVX/VVVV/1VVVf8zMzP/MzMz/yQkJP8t&#13;&#10;LS3/NTU1/zo6Ov89PT3/Pz8//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8/Pz//PT09/zo6Ov81NTX/LS0t/yQkJP8zMzP/MzMz/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8zMzP/MzMz/yQkJP8tLS3/NTU1/zo6Ov89PT3/Pz8/&#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z8/P/89PT3/Ojo6/zU1Nf8tLS3/JCQk/zMzM/8zMzP/VVVV&#13;&#10;/1VVVf9VVVX/VVVV/1VVVf9VVVX/VVVV/1VVVf9VVVX/VVVV/1VVVf9VVVX/VVVV/1VVVf9VVVX/&#13;&#10;VVVV/1VVVf9VVVX/VVVV/1VVVf9VVVX/VVVV/1VVVf9VVVX/MzMz/zMzM/8kJCT/LS0t/zU1Nf86&#13;&#10;Ojr/PT09/z8/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Pz8//z4+Pv86Ojr/NTU1/y4uLv8kJCT/MzMz/zMzM/9VVVX/VVVV/1VVVf9VVVX/VVVV/1VVVf9V&#13;&#10;VVX/VVVV/1VVVf9VVVX/VVVV/1VVVf9VVVX/VVVV/1VVVf9VVVX/VVVV/1VVVf9VVVX/VVVV/1VV&#13;&#10;Vf9VVVX/VVVV/1VVVf8zMzP/MzMz/yQkJP8uLi7/NTU1/zo6Ov8+Pj7/Pz8//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8/Pz//Pj4+/zo6Ov81NTX/Li4u/yQkJP8zMzP/MzMz/1VVVf9V&#13;&#10;VVX/VVVV/1VVVf9VVVX/VVVV/1VVVf9VVVX/VVVV/1VVVf9VVVX/VVVV/1VVVf9VVVX/VVVV/1VV&#13;&#10;Vf9VVVX/VVVV/1VVVf9VVVX/VVVV/1VVVf9VVVX/VVVV/zMzM/8zMzP/JCQk/y4uLv81NTX/Ojo6&#13;&#10;/z4+Pv8/Pz//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z8/P/8+Pj7/Ojo6/zU1Nf8uLi7/JCQk/zMzM/8zMzP/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zMzM/8zMzP/JCQk/y4uLv81NTX/Ojo6/z4+Pv8/Pz//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Pz8//z4+Pv86Ojr/NTU1/y4uLv8kJCT/MzMz/zMzM/9VVVX/VVVV/1VVVf9V&#13;&#10;VVX/VVVV/1VVVf9VVVX/VVVV/1VVVf9VVVX/VVVV/1VVVf9VVVX/VVVV/1VVVf9VVVX/VVVV/1VV&#13;&#10;Vf9VVVX/VVVV/1VVVf9VVVX/VVVV/1VVVf8zMzP/MzMz/yQkJP8uLi7/NTU1/zo6Ov8+Pj7/Pz8/&#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j7/PT09/zo6&#13;&#10;Ov80NDT/LS0t/yQkJP8zMzP/MzMz/1VVVf9VVVX/VVVV/1VVVf9VVVX/VVVV/1VVVf9VVVX/VVVV&#13;&#10;/1VVVf9VVVX/VVVV/1VVVf9VVVX/VVVV/1VVVf9VVVX/VVVV/1VVVf9VVVX/VVVV/1VVVf9VVVX/&#13;&#10;VVVV/zMzM/8zMzP/JCQk/y0tLf80NDT/Ojo6/z09Pf8+Pj7/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4+Pv89PT3/Ojo6/zQ0NP8tLS3/JCQk/zMzM/8zMzP/VVVV/1VVVf9VVVX/VVVV&#13;&#10;/1VVVf9VVVX/VVVV/1VVVf9VVVX/VVVV/1VVVf9VVVX/VVVV/1VVVf9VVVX/VVVV/1VVVf9VVVX/&#13;&#10;VVVV/1VVVf9VVVX/VVVV/1VVVf9VVVX/MzMz/zMzM/8kJCT/LS0t/zQ0NP86Ojr/PT09/z4+Pv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j4+/z09Pf86Ojr/NDQ0/y0tLf8kJCT/MzMz/zMzM/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MzMz/zMzM/8kJCT/LS0t/zQ0NP86Ojr/PT09/z4+Pv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j7/PT09/zo6Ov80NDT/LS0t/yQkJP8zMzP/MzMz/1VVVf9VVVX/VVVV/1VVVf9VVVX/VVVV&#13;&#10;/1VVVf9VVVX/VVVV/1VVVf9VVVX/VVVV/1VVVf9VVVX/VVVV/1VVVf9VVVX/VVVV/1VVVf9VVVX/&#13;&#10;VVVV/1VVVf9VVVX/VVVV/zMzM/8zMzP/JCQk/y0tLf80NDT/Ojo6/z09Pf8+Pj7/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4+Pv89PT3/Ojo6/zQ0NP8tLS3/&#13;&#10;JCQk/zMzM/8zMzP/VVVV/1VVVf9VVVX/VVVV/1VVVf9VVVX/VVVV/1VVVf9VVVX/VVVV/1VVVf9V&#13;&#10;VVX/VVVV/1VVVf9VVVX/VVVV/1VVVf9VVVX/VVVV/1VVVf9VVVX/VVVV/1VVVf9VVVX/MzMz/zMz&#13;&#10;M/8kJCT/LS0t/zQ0NP86Ojr/PT09/z4+Pv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j4+/z09Pf86Ojr/NDQ0/y0tLf8kJCT/MzMz/zMzM/9VVVX/VVVV/1VVVf9VVVX/VVVV/1VVVf9V&#13;&#10;VVX/VVVV/1VVVf9VVVX/VVVV/1VVVf9VVVX/VVVV/1VVVf9VVVX/VVVV/1VVVf9VVVX/VVVV/1VV&#13;&#10;Vf9VVVX/VVVV/1VVVf8zMzP/MzMz/yQkJP8tLS3/NDQ0/zo6Ov89PT3/Pj4+/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j7/PT09&#13;&#10;/zo6Ov80NDT/LS0t/yQkJP8zMzP/MzMz/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8zMzP/&#13;&#10;MzMz/yQkJP8tLS3/NDQ0/zo6Ov89PT3/Pj4+/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4+Pv89PT3/&#13;&#10;Ojo6/zQ0NP8tLS3/JCQk/zMzM/8zMzP/VVVV/1VVVf9VVVX/VVVV/1VVVf9VVVX/VVVV/1VVVf9V&#13;&#10;VVX/VVVV/1VVVf9VVVX/VVVV/1VVVf9VVVX/VVVV/1VVVf9VVVX/VVVV/1VVVf9VVVX/VVVV/1VV&#13;&#10;Vf9VVVX/MzMz/zMzM/8kJCT/LS0t/zQ0NP86Ojr/PT09/z4+Pv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j4+/z09Pf86Ojr/NDQ0/y0tLf8kJCT/MzMz/zMz&#13;&#10;M/9VVVX/VVVV/1VVVf9VVVX/VVVV/1VVVf9VVVX/VVVV/1VVVf9VVVX/VVVV/1VVVf9VVVX/VVVV&#13;&#10;/1VVVf9VVVX/VVVV/1VVVf9VVVX/VVVV/1VVVf9VVVX/VVVV/1VVVf8zMzP/MzMz/yQkJP8tLS3/&#13;&#10;NDQ0/zo6Ov89PT3/Pj4+/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j7/PT09/zo6&#13;&#10;Ov80NDT/LS0t/yQkJP8zMzP/MzMz/1VVVf9VVVX/VVVV/1VVVf9VVVX/VVVV/1VVVf9VVVX/VVVV&#13;&#10;/1VVVf9VVVX/VVVV/1VVVf9VVVX/VVVV/1VVVf9VVVX/VVVV/1VVVf9VVVX/VVVV/1VVVf9VVVX/&#13;&#10;VVVV/zMzM/8zMzP/JCQk/y0tLf80NDT/Ojo6/z09Pf8+Pj7/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4+Pv89PT3/Ojo6/zQ0NP8t&#13;&#10;LS3/JCQk/zMzM/8zMzP/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zMzM/8zMzP/JCQk/y0t&#13;&#10;Lf80NDT/Ojo6/z09Pf8+Pj7/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j4+/z09Pf86Ojr/NDQ0/y0t&#13;&#10;Lf8kJCT/MzMz/zMzM/9VVVX/VVVV/1VVVf9VVVX/VVVV/1VVVf9VVVX/VVVV/1VVVf9VVVX/VVVV&#13;&#10;/1VVVf9VVVX/VVVV/1VVVf9VVVX/VVVV/1VVVf9VVVX/VVVV/1VVVf9VVVX/VVVV/1VVVf8zMzP/&#13;&#10;MzMz/yQkJP8tLS3/NDQ0/zo6Ov89PT3/Pj4+/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9PT3/PDw8/zk5Of80NDT/LCws/yMjI/8zMzP/MzMz/1VVVf9VVVX/&#13;&#10;VVVV/1VVVf9VVVX/VVVV/1VVVf9VVVX/VVVV/1VVVf9VVVX/VVVV/1VVVf9VVVX/VVVV/1VVVf9V&#13;&#10;VVX/VVVV/1VVVf9VVVX/VVVV/1VVVf9VVVX/VVVV/zMzM/8zMzP/IyMj/ywsLP80NDT/OTk5/zw8&#13;&#10;PP89PT3/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09Pf88PDz/OTk5/zQ0NP8sLCz/&#13;&#10;IyMj/zMzM/8zMzP/VVVV/1VVVf9VVVX/VVVV/1VVVf9VVVX/VVVV/1VVVf9VVVX/VVVV/1VVVf9V&#13;&#10;VVX/VVVV/1VVVf9VVVX/VVVV/1VVVf9VVVX/VVVV/1VVVf9VVVX/VVVV/1VVVf9VVVX/MzMz/zMz&#13;&#10;M/8jIyP/LCws/zQ0NP85OTn/PDw8/z09Pf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T09/zw8PP85OTn/NDQ0/ywsLP8jIyP/MzMz&#13;&#10;/zMzM/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MzMz/zMzM/8jIyP/LCws/zQ0NP85OTn/&#13;&#10;PDw8/z09Pf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9PT3/PDw8/zk5Of80NDT/LCws/yMjI/8zMzP/&#13;&#10;MzMz/1VVVf9VVVX/VVVV/1VVVf9VVVX/VVVV/1VVVf9VVVX/VVVV/1VVVf9VVVX/VVVV/1VVVf9V&#13;&#10;VVX/VVVV/1VVVf9VVVX/VVVV/1VVVf9VVVX/VVVV/1VVVf9VVVX/VVVV/zMzM/8zMzP/IyMj/yws&#13;&#10;LP80NDT/OTk5/zw8PP89PT3/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09Pf88PDz/OTk5/zQ0NP8sLCz/IyMj/zMzM/8zMzP/VVVV/1VVVf9VVVX/VVVV/1VV&#13;&#10;Vf9VVVX/VVVV/1VVVf9VVVX/VVVV/1VVVf9VVVX/VVVV/1VVVf9VVVX/VVVV/1VVVf9VVVX/VVVV&#13;&#10;/1VVVf9VVVX/VVVV/1VVVf9VVVX/MzMz/zMzM/8jIyP/LCws/zQ0NP85OTn/PDw8/z09Pf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9PT3/PDw8/zk5Of80NDT/LCws/yMjI/8zMzP/MzMz/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8zMzP/MzMz/yMjI/8sLCz/NDQ0/zk5Of88PDz/PT09/z4+&#13;&#10;Pv8+Pj7/Pj4+/z4+Pv8+Pj7/Pj4+/z4+Pv8+Pj7/Pj4+/z4+Pv8+Pj7/Pj4+/z4+Pv8+Pj7/Pj4+&#13;&#10;/z4+Pv8+Pj7/Pj4+/z4+Pv8+Pj7/Pj4+/z4+Pv8+Pj7/Pj4+/z4+Pv8+Pj7/Pj4+/z4+Pv8+Pj7/&#13;&#10;Pj4+/z4+Pv8+Pj7/Pj4+/z4+Pv8+Pj7/Pj4+/2ZmZv+Wlpb/XV1d/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1NTX/NDQ0/zExMf8tLS3/JiYm/x8f&#13;&#10;H/8zMzP/MzMz/1VVVf9VVVX/VVVV/1VVVf9VVVX/VVVV/1VVVf9VVVX/VVVV/1VVVf9VVVX/VVVV&#13;&#10;/1VVVf9VVVX/VVVV/1VVVf9VVVX/VVVV/1VVVf9VVVX/VVVV/1VVVf9VVVX/VVVV/zMzM/8zMzP/&#13;&#10;Hx8f/yYmJv8tLS3/MTEx/zQ0NP81NTX/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U1&#13;&#10;Nf80NDT/MTEx/y0tLf8mJib/Hx8f/zMzM/8zMzP/VVVV/1VVVf9VVVX/VVVV/1VVVf9VVVX/VVVV&#13;&#10;/1VVVf9VVVX/VVVV/1VVVf9VVVX/VVVV/1VVVf9VVVX/VVVV/1VVVf9VVVX/VVVV/1VVVf9VVVX/&#13;&#10;VVVV/1VVVf9VVVX/MzMz/zMzM/8fHx//JiYm/y0tLf8xMTH/NDQ0/zU1Nf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1&#13;&#10;tbX/7u7u/+bm5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TU1/zQ0NP8x&#13;&#10;MTH/LS0t/yYmJv8fHx//MzMz/zMzM/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MzMz/zMz&#13;&#10;M/8fHx//JiYm/y0tLf8xMTH/NDQ0/zU1Nf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1NTX/NDQ0/zEx&#13;&#10;Mf8tLS3/JiYm/x8fH/8zMzP/MzMz/1VVVf9VVVX/VVVV/1VVVf9VVVX/VVVV/1VVVf9VVVX/VVVV&#13;&#10;/1VVVf9VVVX/VVVV/1VVVf9VVVX/VVVV/1VVVf9VVVX/VVVV/1VVVf9VVVX/VVVV/1VVVf9VVVX/&#13;&#10;VVVV/zMzM/8zMzP/Hx8f/yYmJv8tLS3/MTEx/zQ0NP81NTX/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U1Nf80NDT/MTEx/y0tLf8mJib/Hx8f/zMzM/8zMzP/&#13;&#10;VVVV/1VVVf9VVVX/VVVV/1VVVf9VVVX/VVVV/1VVVf9VVVX/VVVV/1VVVf9VVVX/VVVV/1VVVf9V&#13;&#10;VVX/VVVV/1VVVf9VVVX/VVVV/1VVVf9VVVX/VVVV/1VVVf9VVVX/MzMz/zMzM/8fHx//JiYm/y0t&#13;&#10;Lf8xMTH/NDQ0/zU1Nf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TU1/zQ0NP8xMTH/&#13;&#10;LS0t/yYmJv8fHx//MzMz/zMzM/9VVVX/VVVV/1VVVf9VVVX/VVVV/1VVVf9VVVX/VVVV/1VVVf9V&#13;&#10;VVX/VVVV/1VVVf9VVVX/VVVV/1VVVf9VVVX/VVVV/1VVVf9VVVX/VVVV/1VVVf9VVVX/VVVV/1VV&#13;&#10;Vf8zMzP/MzMz/x8fH/8mJib/LS0t/zExMf80NDT/NTU1/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7W1tf/u7u7/5ubm&#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1NTX/NDQ0/zExMf8tLS3/JiYm&#13;&#10;/x8fH/8zMzP/MzMz/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8zMzP/MzMz/x8fH/8mJib/&#13;&#10;LS0t/zExMf80NDT/NTU1/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U1Nf80NDT/MTEx/y0tLf8mJib/&#13;&#10;Hx8f/zMzM/8zMzP/VVVV/1VVVf9VVVX/VVVV/1VVVf9VVVX/VVVV/1VVVf9VVVX/VVVV/1VVVf9V&#13;&#10;VVX/VVVV/1VVVf9VVVX/VVVV/1VVVf9VVVX/VVVV/1VVVf9VVVX/VVVV/1VVVf9VVVX/MzMz/zMz&#13;&#10;M/8fHx//JiYm/y0tLf8xMTH/NDQ0/zU1Nf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&#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DQ0/zMzM/8wMDD/Kysr/yUlJf8dHR3/MzMz/zMzM/9VVVX/VVVV/1VV&#13;&#10;Vf9VVVX/VVVV/1VVVf9VVVX/VVVV/1VVVf9VVVX/VVVV/1VVVf9VVVX/VVVV/1VVVf9VVVX/VVVV&#13;&#10;/1VVVf9VVVX/VVVV/1VVVf9VVVX/VVVV/1VVVf8zMzP/MzMz/x0dHf8lJSX/Kysr/zAwMP8zMzP/&#13;&#10;NDQ0/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0NDT/MzMz/zAwMP8rKyv/JSUl/x0d&#13;&#10;Hf8zMzP/MzMz/1VVVf9VVVX/VVVV/1VVVf9VVVX/VVVV/1VVVf9VVVX/VVVV/1VVVf9VVVX/VVVV&#13;&#10;/1VVVf9VVVX/VVVV/1VVVf9VVVX/VVVV/1VVVf9VVVX/VVVV/1VVVf9VVVX/VVVV/zMzM/8zMzP/&#13;&#10;HR0d/yUlJf8rKyv/MDAw/zMzM/80NDT/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tLS0/+7u7v/l5e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Q0NP8zMzP/MDAw/ysrK/8lJSX/HR0d/zMzM/8z&#13;&#10;MzP/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zMzM/8zMzP/HR0d/yUlJf8rKyv/MDAw/zMz&#13;&#10;M/80NDT/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DQ0/zMzM/8wMDD/Kysr/yUlJf8dHR3/MzMz/zMz&#13;&#10;M/9VVVX/VVVV/1VVVf9VVVX/VVVV/1VVVf9VVVX/VVVV/1VVVf9VVVX/VVVV/1VVVf9VVVX/VVVV&#13;&#10;/1VVVf9VVVX/VVVV/1VVVf9VVVX/VVVV/1VVVf9VVVX/VVVV/1VVVf8zMzP/MzMz/x0dHf8lJSX/&#13;&#10;Kysr/zAwMP8zMzP/NDQ0/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Q0NP80NDT/MjIy/y8vL/8rKyv/JCQk/xwcHP8zMzP/MzMz/1VVVf9VVVX/VVVV/1VVVf9VVVX/&#13;&#10;VVVV/1VVVf9VVVX/VVVV/1VVVf9VVVX/VVVV/1VVVf9VVVX/VVVV/1VVVf9VVVX/VVVV/1VVVf9V&#13;&#10;VVX/VVVV/1VVVf9VVVX/VVVV/zMzM/8zMzP/HBwc/yQkJP8rKyv/Ly8v/zIyMv80NDT/NDQ0/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DQ0/zQ0NP8yMjL/Ly8v/ysrK/8kJCT/HBwc/zMzM/8zMzP/&#13;&#10;VVVV/1VVVf9VVVX/VVVV/1VVVf9VVVX/VVVV/1VVVf9VVVX/VVVV/1VVVf9VVVX/VVVV/1VVVf9V&#13;&#10;VVX/VVVV/1VVVf9VVVX/VVVV/1VVVf9VVVX/VVVV/1VVVf9VVVX/MzMz/zMzM/8cHBz/JCQk/ysr&#13;&#10;K/8vLy//MjIy/zQ0NP80NDT/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9JSUn/YWFh/1ZWVv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0NDT/NDQ0/zIyMv8vLy//Kysr/yQkJP8cHBz/MzMz/zMzM/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MzMz/zMzM/8cHBz/JCQk/ysrK/8vLy//MjIy/zQ0NP80NDT/&#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Q0NP80NDT/MjIy/y8vL/8rKyv/JCQk/xwcHP8zMzP/MzMz/1VVVf9VVVX/&#13;&#10;VVVV/1VVVf9VVVX/VVVV/1VVVf9VVVX/VVVV/1VVVf9VVVX/VVVV/1VVVf9VVVX/VVVV/1VVVf9V&#13;&#10;VVX/VVVV/1VVVf9VVVX/VVVV/1VVVf9VVVX/VVVV/zMzM/8zMzP/HBwc/yQkJP8rKyv/Ly8v/zIy&#13;&#10;Mv80NDT/NDQ0/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MzM/8x&#13;&#10;MTH/Li4u/ykpKf8iIiL/HBwc/zMzM/8zMzP/VVVV/1VVVf9VVVX/VVVV/1VVVf9VVVX/VVVV/1VV&#13;&#10;Vf9VVVX/VVVV/1VVVf9VVVX/VVVV/1VVVf9VVVX/VVVV/1VVVf9VVVX/VVVV/1VVVf9VVVX/VVVV&#13;&#10;/1VVVf9VVVX/MzMz/zMzM/8bGxv/IiIi/ykpKf8uLi7/MTEx/zMzM/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MzMz/zExMf8uLi7/KSkp/yIiIv8cHBz/MzMz/zMzM/9VVVX/VVVV/1VV&#13;&#10;Vf9VVVX/VVVV/1VVVf9VVVX/VVVV/1VVVf9VVVX/VVVV/1VVVf9VVVX/VVVV/1VVVf9VVVX/VVVV&#13;&#10;/1VVVf9VVVX/VVVV/1VVVf9VVVX/VVVV/1VVVf8zMzP/MzMz/xsbG/8iIiL/KSkp/y4uLv8xMTH/&#13;&#10;MzMz/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zMzP/MTEx/y4uLv8pKSn/IiIi/xwcHP8zMzP/MzMz/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8zMzP/MzMz/xsbG/8iIiL/KSkp/y4uLv8xMTH/MzMz/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MzM/8xMTH/Li4u/ykpKf8iIiL/HBwc/zMzM/8zMzP/VVVV/1VVVf9VVVX/VVVV/1VV&#13;&#10;Vf9VVVX/VVVV/1VVVf9VVVX/VVVV/1VVVf9VVVX/VVVV/1VVVf9VVVX/VVVV/1VVVf9VVVX/VVVV&#13;&#10;/1VVVf9VVVX/VVVV/1VVVf9VVVX/MzMz/zMzM/8bGxv/IiIi/ykpKf8uLi7/MTEx/zMzM/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xMTH/MDAw/y4uLv8rKyv/JiYm&#13;&#10;/x8fH/8hISH/MzMz/zQ0NP9VVVX/VVVV/1VVVf9VVVX/VVVV/1VVVf9VVVX/VVVV/1VVVf9VVVX/&#13;&#10;VVVV/1VVVf9VVVX/VVVV/1VVVf9VVVX/VVVV/1VVVf9VVVX/VVVV/1VVVf9VVVX/VVVV/1VVVf80&#13;&#10;NDT/MzMz/yEhIf8fHx//JiYm/ysrK/8uLi7/MDAw/zExMf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ExMf8wMDD/Li4u/ysrK/8mJib/Hx8f/yEhIf8zMzP/NDQ0/1VVVf9VVVX/VVVV/1VVVf9VVVX/&#13;&#10;VVVV/1VVVf9VVVX/VVVV/1VVVf9VVVX/VVVV/1VVVf9VVVX/VVVV/1VVVf9VVVX/VVVV/1VVVf9V&#13;&#10;VVX/VVVV/1VVVf9VVVX/VVVV/zQ0NP8zMzP/ISEh/x8fH/8mJib/Kysr/y4uLv8wMDD/MTEx/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TEx/zAw&#13;&#10;MP8uLi7/Kysr/yYmJv8fHx//ISEh/zMzM/80NDT/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zQ0NP8zMzP/ISEh/x8fH/8mJib/Kysr/y4uLv8wMDD/MTEx/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xMTH/MDAw&#13;&#10;/y4uLv8rKyv/JiYm/x8fH/8hISH/MzMz/zQ0NP9VVVX/VVVV/1VVVf9VVVX/VVVV/1VVVf9VVVX/&#13;&#10;VVVV/1VVVf9VVVX/VVVV/1VVVf9VVVX/VVVV/1VVVf9VVVX/VVVV/1VVVf9VVVX/VVVV/1VVVf9V&#13;&#10;VVX/VVVV/1VVVf80NDT/MzMz/yEhIf8fHx//JiYm/ysrK/8uLi7/MDAw/zExMf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4uLv8tLS3/Kysr/ycnJ/8iIiL/HBwc/y8vL/8z&#13;&#10;MzP/OTk5/1VVVf9VVVX/VVVV/1VVVf9VVVX/VVVV/1VVVf9VVVX/VVVV/1VVVf9VVVX/VVVV/1VV&#13;&#10;Vf9VVVX/VVVV/1VVVf9VVVX/VVVV/1VVVf9VVVX/VVVV/1VVVf9VVVX/VVVV/zk5Of8zMzP/LS0t&#13;&#10;/xwcHP8iIiL/Jycn/ysrK/8tLS3/Li4u/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i4u/y0tLf8r&#13;&#10;Kyv/Jycn/yIiIv8cHBz/Ly8v/zMzM/85OTn/VVVV/1VVVf9VVVX/VVVV/1VVVf9VVVX/VVVV/1VV&#13;&#10;Vf9VVVX/VVVV/1VVVf9VVVX/VVVV/1VVVf9VVVX/VVVV/1VVVf9VVVX/VVVV/1VVVf9VVVX/VVVV&#13;&#10;/1VVVf9VVVX/OTk5/zMzM/8tLS3/HBwc/yIiIv8nJyf/Kysr/y0tLf8uLi7/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uLi7/LS0t/ysrK/8nJyf/&#13;&#10;IiIi/xwcHP8vLy//MzMz/zk5O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OTk5/zMzM/8t&#13;&#10;LS3/HBwc/yIiIv8nJyf/Kysr/y0tLf8uLi7/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4uLv8tLS3/Kysr/ycnJ/8i&#13;&#10;IiL/HBwc/y8vL/8zMzP/OTk5/1VVVf9VVVX/VVVV/1VVVf9VVVX/VVVV/1VVVf9VVVX/VVVV/1VV&#13;&#10;Vf9VVVX/VVVV/1VVVf9VVVX/VVVV/1VVVf9VVVX/VVVV/1VVVf9VVVX/VVVV/1VVVf9VVVX/VVVV&#13;&#10;/zk5Of8zMzP/LS0t/xwcHP8iIiL/Jycn/ysrK/8tLS3/Li4u/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Skp/ygoKP8lJSX/ISEh/xwcHP8hISH/MzMz/zMzM/9MTEz/VVVV&#13;&#10;/1VVVf9VVVX/VVVV/1VVVf9VVVX/VVVV/1VVVf9VVVX/VVVV/1VVVf9VVVX/VVVV/1VVVf9VVVX/&#13;&#10;VVVV/1VVVf9VVVX/VVVV/1VVVf9VVVX/VVVV/1VVVf9VVVX/S0tL/zMzM/8zMzP/ISEh/xwcHP8h&#13;&#10;ISH/JSUl/ygoKP8pKSn/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pKSn/KCgo/yUlJf8hISH/HBwc&#13;&#10;/yEhIf8zMzP/MzMz/0xMTP9VVVX/VVVV/1VVVf9VVVX/VVVV/1VVVf9VVVX/VVVV/1VVVf9VVVX/&#13;&#10;VVVV/1VVVf9VVVX/VVVV/1VVVf9VVVX/VVVV/1VVVf9VVVX/VVVV/1VVVf9VVVX/VVVV/1VVVf9L&#13;&#10;S0v/MzMz/zMzM/8hISH/HBwc/yEhIf8lJSX/KCgo/ykpKf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kpKf8oKCj/JSUl/yEhIf8cHBz/ISEh/zMz&#13;&#10;M/8zMzP/TExM/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LS0v/MzMz/zMzM/8hISH/HBwc&#13;&#10;/yEhIf8lJSX/KCgo/ykpKf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Skp/ygoKP8lJSX/ISEh/xwcHP8hISH/MzMz&#13;&#10;/zMzM/9MTEz/VVVV/1VVVf9VVVX/VVVV/1VVVf9VVVX/VVVV/1VVVf9VVVX/VVVV/1VVVf9VVVX/&#13;&#10;VVVV/1VVVf9VVVX/VVVV/1VVVf9VVVX/VVVV/1VVVf9VVVX/VVVV/1VVVf9VVVX/S0tL/zMzM/8z&#13;&#10;MzP/ISEh/xwcHP8hISH/JSUl/ygoKP8pKSn/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&#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jIyP/ISEh/x8fH/8bGxv/Hx8f/zIyMv8zMzP/ODg4/1VVVf9VVVX/VVVV/1VVVf9V&#13;&#10;VVX/VVVV/1VVVf9VVVX/VVVV/1VVVf9VVVX/VVVV/1VVVf9VVVX/VVVV/1VVVf9VVVX/VVVV/1VV&#13;&#10;Vf9VVVX/VVVV/1VVVf9VVVX/VVVV/1VVVf9VVVX/ODg4/zMzM/8yMjL/Hx8f/xsbG/8fHx//ISEh&#13;&#10;/yMjI/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MjI/8hISH/Hx8f/xsbG/8fHx//MjIy/zMzM/84&#13;&#10;ODj/VVVV/1VVVf9VVVX/VVVV/1VVVf9VVVX/VVVV/1VVVf9VVVX/VVVV/1VVVf9VVVX/VVVV/1VV&#13;&#10;Vf9VVVX/VVVV/1VVVf9VVVX/VVVV/1VVVf9VVVX/VVVV/1VVVf9VVVX/VVVV/1VVVf84ODj/MzMz&#13;&#10;/zIyMv8fHx//Gxsb/x8fH/8hISH/IyMj/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IyMj/yEhIf8fHx//Gxsb/x8fH/8yMjL/MzMz/zg4OP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84ODj/MzMz/zIyMv8fHx//Gxsb/x8fH/8h&#13;&#10;ISH/IyMj/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jIyP/ISEh/x8fH/8bGxv/Hx8f/zIyMv8zMzP/ODg4/1VVVf9V&#13;&#10;VVX/VVVV/1VVVf9VVVX/VVVV/1VVVf9VVVX/VVVV/1VVVf9VVVX/VVVV/1VVVf9VVVX/VVVV/1VV&#13;&#10;Vf9VVVX/VVVV/1VVVf9VVVX/VVVV/1VVVf9VVVX/VVVV/1VVVf9VVVX/ODg4/zMzM/8yMjL/Hx8f&#13;&#10;/xsbG/8fHx//ISEh/yMjI/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Bwc/xsb&#13;&#10;G/8aGhr/Hx8f/y0tLf8zMzP/MzMz/zQ0NP9TU1P/VVVV/1VVVf9VVVX/VVVV/1VVVf9VVVX/VVVV&#13;&#10;/1VVVf9VVVX/VVVV/1VVVf9VVVX/VVVV/1VVVf9VVVX/VVVV/1VVVf9VVVX/VVVV/1VVVf9VVVX/&#13;&#10;VVVV/1VVVf9VVVX/VVVV/1VVVf9TU1P/MzMz/zMzM/8zMzP/LS0t/x8fH/8aGhr/Gxsb/xwcHP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cHBz/Gxsb/xoaGv8fHx//LS0t/zMzM/8zMzP/NDQ0/1NTU/9VVVX/VVVV&#13;&#10;/1VVVf9VVVX/VVVV/1VVVf9VVVX/VVVV/1VVVf9VVVX/VVVV/1VVVf9VVVX/VVVV/1VVVf9VVVX/&#13;&#10;VVVV/1VVVf9VVVX/VVVV/1VVVf9VVVX/VVVV/1VVVf9VVVX/VVVV/1NTU/8zMzP/MzMz/zMzM/8t&#13;&#10;LS3/Hx8f/xoaGv8bGxv/HBwc/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wcHP8bGxv/Ghoa/x8fH/8tLS3/MzMz/zMzM/80NDT/U1NT/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NTU/8zMzP/MzMz/zMzM/8tLS3/Hx8f/xoaGv8bGxv/HBwc&#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Bwc/xsbG/8aGhr/Hx8f/y0tLf8zMzP/MzMz/zQ0NP9TU1P/VVVV/1VVVf9VVVX/VVVV&#13;&#10;/1VVVf9VVVX/VVVV/1VVVf9VVVX/VVVV/1VVVf9VVVX/VVVV/1VVVf9VVVX/VVVV/1VVVf9VVVX/&#13;&#10;VVVV/1VVVf9VVVX/VVVV/1VVVf9VVVX/VVVV/1VVVf9TU1P/MzMz/zMzM/8zMzP/LS0t/x8fH/8a&#13;&#10;Ghr/Gxsb/xwcHP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7Ozv/U1NT/1VVVf9VVVX/VVVV/1VVVf9VVVX/VVVV/1VVVf9VVVX/VVVV/1VVVf9V&#13;&#10;VVX/VVVV/1VVVf9VVVX/VVVV/1VVVf9VVVX/VVVV/1VVVf9VVVX/VVVV/1VVVf9VVVX/VVVV/1VV&#13;&#10;Vf9VVVX/VVVV/1VVVf9TU1P/Ozs7/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s7O/9TU1P/VVVV/1VVVf9VVVX/VVVV/1VVVf9V&#13;&#10;VVX/VVVV/1VVVf9VVVX/VVVV/1VVVf9VVVX/VVVV/1VVVf9VVVX/VVVV/1VVVf9VVVX/VVVV/1VV&#13;&#10;Vf9VVVX/VVVV/1VVVf9VVVX/VVVV/1VVVf9VVVX/VVVV/1NTU/87Ozv/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Ozs7/1NTU/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NTU/87Ozv/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7Ozv/U1NT/1VVVf9VVVX/VVVV/1VVVf9VVVX/VVVV/1VVVf9V&#13;&#10;VVX/VVVV/1VVVf9VVVX/VVVV/1VVVf9VVVX/VVVV/1VVVf9VVVX/VVVV/1VVVf9VVVX/VVVV/1VV&#13;&#10;Vf9VVVX/VVVV/1VVVf9VVVX/VVVV/1VVVf9TU1P/Ozs7/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Y2Nv89PT3/Tk5O/1VV&#13;&#10;Vf9VVVX/VVVV/1VVVf9VVVX/VVVV/1VVVf9VVVX/VVVV/1VVVf9VVVX/VVVV/1VVVf9VVVX/VVVV&#13;&#10;/1VVVf9VVVX/VVVV/1VVVf9VVVX/VVVV/1VVVf9VVVX/VVVV/1VVVf9VVVX/VVVV/1VVVf9VVVX/&#13;&#10;VVVV/1VVVf9VVVX/Tk5O/z09Pf82Njb/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NjY2/z09Pf9OTk7/VVVV/1VVVf9VVVX/VVVV/1VVVf9VVVX/VVVV/1VVVf9VVVX/VVVV&#13;&#10;/1VVVf9VVVX/VVVV/1VVVf9VVVX/VVVV/1VVVf9VVVX/VVVV/1VVVf9VVVX/VVVV/1VVVf9VVVX/&#13;&#10;VVVV/1VVVf9VVVX/VVVV/1VVVf9VVVX/VVVV/1VVVf9OTk7/PT09/zY2Nv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2&#13;&#10;Njb/PT09/05OTv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OTk7/PT09/zY2Nv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Y2&#13;&#10;Nv89PT3/Tk5O/1VVVf9VVVX/VVVV/1VVVf9VVVX/VVVV/1VVVf9VVVX/VVVV/1VVVf9VVVX/VVVV&#13;&#10;/1VVVf9VVVX/VVVV/1VVVf9VVVX/VVVV/1VVVf9VVVX/VVVV/1VVVf9VVVX/VVVV/1VVVf9VVVX/&#13;&#10;VVVV/1VVVf9VVVX/VVVV/1VVVf9VVVX/Tk5O/z09Pf82Njb/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wAAAP8AAAD/AAAA/wAAAP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AAAA/wAAAP8AAAD/AAAA/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AAAA/wAA&#13;&#10;AP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AAAD/AAAA/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wAAAP8AAAD/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AAAA/wAAAP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AAAD/AAAA/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wAAAP8AAAD/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AAAA/wAAAP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AAAD/AAAA/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wAAAP8AAAD/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AAAA/wAAAP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AAAD/AAAA/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wAA&#13;&#10;AP8AAAD/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AAAA/wAAAP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AAAD/AAAA/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wAAAP8AAAD/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AAAA/wAAAP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oaGh/+Li4v+5ubn/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zMzM/8zMzP/MzMz/zMz&#13;&#10;M/8zMzP/MzMz/zMzM/8zMzP/MzMz/zMzM/8zMzP/MzMz/zMzM/8zMzP/MzMz/zMzM/9nZ2f/o6Oj&#13;&#10;/56env+enp7/np6e/56env+cnJz/jIyM/2hoaP9GRkb/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AAAD/AAAA/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6urr/7u7u/7S0t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8zMzP/MzMz/zMzM/8zMzP/MzMz/zMzM/8zMzP/&#13;&#10;MzMz/zMzM/8zMzP/MzMz/zMzM/8zMzP/MzMz/zMzM/8zMzP/MzMz/3Z2dv+qqqr/qqqq/6qqqv+q&#13;&#10;qqr/qqqq/6qqqv+qqqr/qqqq/6qqqv9+fn7/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NTU1/1xcXP9SUlL/MzMz/zMzM/8zMzP/MzMz/zMzM/8zMzP/&#13;&#10;MzMz/zMzM/8zMzP/MzMz/zMzM/8zMzP/MzMz/zMzM/8zMzP/MzMz/zMzM/8zMzP/MzMz/wAAAP8A&#13;&#10;AAD/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7Kysv/u7u7/q6ur/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zMzM/8zMzP/MzMz/zMzM/8zMzP/MzMz/zMzM/8zMzP/MzMz/zMz&#13;&#10;M/8zMzP/MzMz/zMzM/8zMzP/MzMz/zMzM/8zMzP/b29v/6qqqv9tbW3/NTU1/zU1Nf81NTX/Ojo6&#13;&#10;/0lJSf9/f3//qqqq/6qqqv+VlZX/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9KSkr/qqqq/6mpqf8zMzP/MzMz/zMzM/8zMzP/MzMz/zMzM/8zMzP/MzMz/zMz&#13;&#10;M/8zMzP/MzMz/zMzM/8zMzP/MzMz/zMzM/8zMzP/MzMz/zMzM/8zMzP/AAAA/wAAAP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6+v/+7u7v+pqan/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zMzM/8zMzP/MzMz/zMzM/8zMzP/MzMz/zMzM/8zMzP/MzMz/zMzM/8zMzP/&#13;&#10;MzMz/zMzM/8zMzP/MzMz/zMzM/9tbW3/qqqq/2dnZ/8zMzP/MzMz/zMzM/8zMzP/MzMz/zMzM/9W&#13;&#10;Vlb/qqqq/6qqqv9YWFj/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0NDQ/+qqqr/oaGh/zMzM/8zMzP/MzMz/zMzM/8zMzP/MzMz/zMzM/8zMzP/MzMz/zMzM/8zMzP/&#13;&#10;MzMz/zMzM/8zMzP/MzMz/zMzM/8zMzP/MzMz/zMzM/8AAAD/AAAA/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&#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TU1P/4uLi/+7u7v+lpaX/RERE/0RERP9ERET/RERE/0RE&#13;&#10;RP9ERET/RERE/0RERP9ERET/RERE/0RERP9ERET/RERE/0RERP9ERET/RERE/0RERP9ERET/RERE&#13;&#10;/0RERP9ERET/RERE/0RERP9ERET/RERE/0RERP9ERET/RERE/0RERP9ERET/RERE/0RERP9ERET/&#13;&#10;RERE/0RERP9ERET/RERE/0RERP9ERET/RERE/0RERP8AAAD/AAAA/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AAAA/wAAAP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zs7P/4+Pj/+bm5v/u7u7/5OTk/1ZWVv9ERET/RERE/0RERP9ERET/RERE/0RERP9ERET/&#13;&#10;RERE/0RERP9ERET/RERE/0RERP9ERET/RERE/0RERP9ERET/RERE/0RERP9ERET/RERE/0RERP9E&#13;&#10;RET/RERE/0RERP9ERET/RERE/0RERP9ERET/RERE/0RERP9ERET/RERE/0RERP9ERET/RERE/0RE&#13;&#10;RP9ERET/RERE/0RERP9ERET/RERE/wAAAP8AAAD/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AAAD/&#13;&#10;AAAA/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9jY2P/u&#13;&#10;7u7/7u7u/+Li4v99fX3/RERE/0RERP9ERET/RERE/0RERP9ERET/RERE/0RERP9ERET/RERE/0RE&#13;&#10;RP9ERET/RERE/0RERP9ERET/RERE/0RERP9ERET/RERE/0RERP9ERET/RERE/0RERP9ERET/RERE&#13;&#10;/0RERP9ERET/RERE/0RERP9ERET/RERE/0RERP9ERET/RERE/0RERP9ERET/RERE/0RERP9ERET/&#13;&#10;RERE/0RERP9ERET/AAAA/wAAAP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wAAAP8AAAD/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TU1N/2lpaf9iYmL/RERE&#13;&#10;/0RERP9ERET/RERE/0RERP9ERET/RERE/0RERP9ERET/RERE/0RERP9ERET/RERE/0RERP9ERET/&#13;&#10;RERE/0RERP9ERET/RERE/0RERP9ERET/RERE/0RERP9ERET/RERE/0RERP9ERET/RERE/0RERP9E&#13;&#10;RET/RERE/0RERP9ERET/RERE/0RERP9ERET/RERE/0RERP9ERET/RERE/0RERP9ERET/RERE/0RE&#13;&#10;RP8AAAD/AAAA/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AAAA/wAAAP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AAAD/AAAA/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wAAAP8AAAD/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AAAA/wAAAP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AAAD/AAAA&#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wAAAP8AAAD/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8A&#13;&#10;AAD/AAAA/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AAAA/wAAAP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wAAAP8AAAD/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AAAD/AAAA/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z8/P/82&#13;&#10;Njb/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2Njb/Pz8//0RERP9ERET/RERE/0RERP9ERET/RERE/0RERP9ERET/RERE/0RERP9ERET/RERE&#13;&#10;/0RERP9ERET/RERE/0RERP9ERET/RERE/0RERP9ERET/RERE/0RERP9ERET/RERE/0RERP9ERET/&#13;&#10;RERE/0RERP9ERET/RERE/0RERP9ERET/Pz8//zY2Nv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NjY2/z8/P/9ERET/RERE/0RERP9ERET/RERE/0RERP9ERET/RERE/0RERP9E&#13;&#10;RET/RERE/0RERP9ERET/RERE/0RERP9ERET/RERE/0RERP9ERET/RERE/0RERP9ERET/RERE/0RE&#13;&#10;RP9ERET/RERE/0RERP9ERET/RERE/0RERP9ERET/RERE/z8/P/82Njb/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2Njb/Pz8//0RERP9ERET/RERE/0RERP9ERET/RERE/0RE&#13;&#10;RP9ERET/RERE/0RERP9ERET/RERE/0RERP9ERET/RERE/0RERP9ERET/RERE/0RERP9ERET/RERE&#13;&#10;/0RERP9ERET/RERE/0RERP9ERET/RERE/0RERP9ERET/RERE/0RERP9ERET/Pz8//zY2Nv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2Njb/Pz8//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NDQ/81NTX/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NTU1/0JCQv9ERET/RERE/0RERP9ERET/RERE/0RERP9ERET/RERE/0RERP9ERET/RERE/0RERP9E&#13;&#10;RET/RERE/0RERP9ERET/RERE/0RERP9ERET/RERE/0RERP9ERET/RERE/0RERP9ERET/RERE/0RE&#13;&#10;RP9ERET/Q0ND/zU1Nf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U1Nf9CQkL/RERE/0RERP9ERET/RERE/0RERP9ERET/RERE/0RERP9ERET/RERE&#13;&#10;/0RERP9ERET/RERE/0RERP9ERET/RERE/0RERP9ERET/RERE/0RERP9ERET/RERE/0RERP9ERET/&#13;&#10;RERE/0RERP9ERET/RERE/0NDQ/81NTX/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NTU1/0JCQv9ERET/RERE/0RERP9ERET/RERE/0RERP9ERET/&#13;&#10;RERE/0RERP9ERET/RERE/0RERP9ERET/RERE/0RERP9ERET/RERE/0RERP9ERET/RERE/0RERP9E&#13;&#10;RET/RERE/0RERP9ERET/RERE/0RERP9ERET/Q0ND/zU1Nf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NTU1/0JCQv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DQ0P/NjY2/zMzM/8zMzP/MzMz/yYmJv8iIiL/JCQk/yUlJf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lJSX/JCQk/yIiIv8mJib/MzMz/zMzM/8zMzP/NjY2/0ND&#13;&#10;Q/9ERET/RERE/0RERP9ERET/RERE/0RERP9ERET/RERE/0RERP9ERET/RERE/0RERP9ERET/RERE&#13;&#10;/0RERP9ERET/RERE/0RERP9ERET/RERE/0RERP9ERET/RERE/0RERP9ERET/RERE/0NDQ/82Njb/&#13;&#10;MzMz/zMzM/8zMzP/JiYm/yIiIv8kJCT/JSUl/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SUl/yQkJP8iIiL/JiYm/zMzM/8zMzP/&#13;&#10;MzMz/zY2Nv9DQ0P/RERE/0RERP9ERET/RERE/0RERP9ERET/RERE/0RERP9ERET/RERE/0RERP9E&#13;&#10;RET/RERE/0RERP9ERET/RERE/0RERP9ERET/RERE/0RERP9ERET/RERE/0RERP9ERET/RERE/0RE&#13;&#10;RP9DQ0P/NjY2/zMzM/8zMzP/MzMz/yYmJv8iIiL/JCQk/yUlJf8mJib/JiYm/yYmJv8mJib/JiYm&#13;&#10;/yYmJv8mJib/JiYm/yYmJv8mJib/JiYm/yYmJv8mJib/JiYm/yYmJv8mJib/JiYm/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zk5Of8zMzP/NDQ0/yYmJv8kJCT/KCgo/ywsLP8uLi7/Ly8v/y8vL/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Ly8v/y8vL/8uLi7/LCws/ygoKP8kJCT/JiYm/zQ0NP8zMzP/OTk5/0RERP9ERET/&#13;&#10;RERE/0RERP9ERET/RERE/0RERP9ERET/RERE/0RERP9ERET/RERE/0RERP9ERET/RERE/0RERP9E&#13;&#10;RET/RERE/0RERP9ERET/RERE/0RERP9ERET/RERE/0RERP9ERET/OTk5/zMzM/80NDT/JiYm/yQk&#13;&#10;JP8oKCj/LCws/y4uLv8vLy//Ly8v/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y8vL/8vLy//Li4u/ywsLP8oKCj/JCQk/yYmJv80NDT/MzMz/zk5&#13;&#10;Of9ERET/RERE/0RERP9ERET/RERE/0RERP9ERET/RERE/0RERP9ERET/RERE/0RERP9ERET/RERE&#13;&#10;/0RERP9ERET/RERE/0RERP9ERET/RERE/0RERP9ERET/RERE/0RERP9ERET/RERE/zk5Of8zMzP/&#13;&#10;NDQ0/yYmJv8kJCT/KCgo/ywsLP8uLi7/Ly8v/y8vL/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Ly8v/y8vL/8uLi7/LCws/ygoKP8kJCT/JiYm&#13;&#10;/zQ0NP8zMzP/OTk5/0RERP9ERET/RERE/0RERP9ERET/RERE/0RERP9ERET/RERE/0RERP9ERET/&#13;&#10;RERE/0RERP9ERET/RERE/0RERP9ERET/RERE/0RERP9ERET/RERE/0RERP9ERET/RERE/0RERP9E&#13;&#10;RET/OTk5/zMzM/80NDT/JiYm/yQkJP8oKCj/LCws/y4uLv8vLy//Ly8v/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Ly8v/y8vL/8uLi7/LCws/ygoKP8kJCT/&#13;&#10;JiYm/zQ0NP8zMzP/OTk5/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BQUH/&#13;&#10;MzMz/zMzM/8oKCj/JSUl/ywsLP8xMTH/NDQ0/zY2Nv83Nzf/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Nzc3/zY2Nv80NDT/MTEx/ywsLP8lJSX/KSkp/zMzM/8zMzP/QUFB/0RERP9ERET/RERE/0RE&#13;&#10;RP9ERET/RERE/0RERP9ERET/RERE/0RERP9ERET/RERE/0RERP9ERET/RERE/0RERP9ERET/RERE&#13;&#10;/0RERP9ERET/RERE/0RERP9ERET/RERE/0FBQf8zMzP/MzMz/ygoKP8lJSX/LCws/zExMf80NDT/&#13;&#10;NjY2/zc3N/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zk5Of8zMzP/MjIy/yMj&#13;&#10;I/8rKyv/MjIy/zY2Nv85OTn/Ozs7/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Ozs7&#13;&#10;/zk5Of82Njb/MjIy/ysrK/8jIyP/MzMz/zMzM/85OTn/RERE/0RERP9ERET/RERE/0RERP9ERET/&#13;&#10;RERE/0RERP9ERET/RERE/0RERP9ERET/RERE/0RERP9ERET/RERE/0RERP9ERET/RERE/0RERP9E&#13;&#10;RET/RERE/0RERP9ERET/OTk5/zMzM/8yMjL/IyMj/ysrK/8yMjL/NjY2/zk5Of87Ozv/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Ozs7/zk5Of82Njb/MjIy/ysrK/8jIyP/MzMz/zMzM/85OTn/RERE&#13;&#10;/0RERP9ERET/RERE/0RERP9ERET/RERE/0RERP9ERET/RERE/0RERP9ERET/RERE/0RERP9ERET/&#13;&#10;RERE/0RERP9ERET/RERE/0RERP9ERET/RERE/0RERP9ERET/OTk5/zMzM/8yMjL/IyMj/ysrK/8y&#13;&#10;MjL/NjY2/zk5Of87Ozv/PDw8/zw8PP88PDz/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w8PP88PDz/PDw8&#13;&#10;/zw8PP88PDz/PDw8/zw8PP88PDz/Ozs7/zk5Of82Njb/MjIy/ysrK/8jIyP/MzMz/zMzM/85OTn/&#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09Pf87Ozv/NjY2/zAwMP8oKCj/KCgo/zMzM/81NTX/RERE/0RERP9ERET/RERE/0RERP9ERET/&#13;&#10;RERE/0RERP9ERET/RERE/0RERP9ERET/RERE/0RERP9ERET/RERE/0RERP9ERET/RERE/0RERP9E&#13;&#10;RET/RERE/0RERP9ERET/NTU1/zMzM/8oKCj/KCgo/zAwMP82Njb/Ozs7/z09Pf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T09/zs7O/82Njb/MDAw/ygoKP8oKCj/MzMz/zU1Nf9ERET/RERE/0RERP9E&#13;&#10;RET/RERE/0RERP9ERET/RERE/0RERP9ERET/RERE/0RERP9ERET/RERE/0RERP9ERET/RERE/0RE&#13;&#10;RP9ERET/RERE/0RERP9ERET/RERE/0RERP81NTX/MzMz/ygoKP8oKCj/MDAw/zY2Nv87Ozv/PT09&#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T09/zs7O/82Njb/MDAw/ygoKP8oKCj/MzMz/zU1Nf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zMzP/MzMz/yMjI/8qKir/MzMz/zg4OP88PDz/Pj4+/z8/&#13;&#10;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z8/P/8+Pj7/PDw8/zg4OP8zMzP/Kioq&#13;&#10;/yMjI/8zMzP/MzMz/0RERP9ERET/RERE/0RERP9ERET/RERE/0RERP9ERET/RERE/0RERP9ERET/&#13;&#10;RERE/0RERP9ERET/RERE/0RERP9ERET/RERE/0RERP9ERET/RERE/0RERP9ERET/RERE/zMzM/8z&#13;&#10;MzP/IyMj/yoqKv8zMzP/ODg4/zw8PP8+Pj7/Pz8//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8/Pz//Pj4+/zw8PP84&#13;&#10;ODj/MzMz/yoqKv8jIyP/MzMz/zMzM/9ERET/RERE/0RERP9ERET/RERE/0RERP9ERET/RERE/0RE&#13;&#10;RP9ERET/RERE/0RERP9ERET/RERE/0RERP9ERET/RERE/0RERP9ERET/RERE/0RERP9ERET/RERE&#13;&#10;/0RERP8zMzP/MzMz/yMjI/8qKir/MzMz/zg4OP88PDz/Pj4+/z8/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z8/&#13;&#10;P/8+Pj7/PDw8/zg4OP8zMzP/Kioq/yMjI/8zMzP/MzMz/0RERP9ERET/RERE/0RERP9ERET/RERE&#13;&#10;/0RERP9ERET/RERE/0RERP9ERET/RERE/0RERP9ERET/RERE/0RERP9ERET/RERE/0RERP9ERET/&#13;&#10;RERE/0RERP9ERET/RERE/zMzM/8zMzP/IyMj/yoqKv8zMzP/ODg4/zw8PP8+Pj7/Pz8//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z8/P/8+Pj7/PDw8/zg4OP8zMzP/Kioq/yMjI/8zMzP/MzMz/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zMzM/8zMzP/IyMj/ywsLP80NDT/Ojo6/z4+Pv8/Pz//QEBA/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EBA/z8/P/8+Pj7/Ojo6/zQ0NP8sLCz/IyMj/zMzM/8z&#13;&#10;MzP/RERE/0RERP9ERET/RERE/0RERP9ERET/RERE/0RERP9ERET/RERE/0RERP9ERET/RERE/0RE&#13;&#10;RP9ERET/RERE/0RERP9ERET/RERE/0RERP9ERET/RERE/0RERP9ERET/MzMz/zMzM/8jIyP/LCws&#13;&#10;/zQ0NP86Ojr/Pj4+/z8/P/9AQED/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BAQP8/Pz//Pj4+/zo6Ov80NDT/LCws&#13;&#10;/yMjI/8zMzP/MzMz/0RERP9ERET/RERE/0RERP9ERET/RERE/0RERP9ERET/RERE/0RERP9ERET/&#13;&#10;RERE/0RERP9ERET/RERE/0RERP9ERET/RERE/0RERP9ERET/RERE/0RERP9ERET/RERE/zMzM/8z&#13;&#10;MzP/IyMj/ywsLP80NDT/Ojo6/z4+Pv8/Pz//QEBA/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EBA/z8/P/8+Pj7/&#13;&#10;Ojo6/zQ0NP8sLCz/IyMj/zMzM/8zMzP/RERE/0RERP9ERET/RERE/0RERP9ERET/RERE/0RERP9E&#13;&#10;RET/RERE/0RERP9ERET/RERE/0RERP9ERET/RERE/0RERP9ERET/RERE/0RERP9ERET/RERE/0RE&#13;&#10;RP9ERET/MzMz/zMzM/8jIyP/LCws/zQ0NP86Ojr/Pj4+/z8/P/9AQED/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EBA/z8/P/8+&#13;&#10;Pj7/Ojo6/zQ0NP8sLCz/IyMj/zMzM/8zMzP/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MzMz/zMzM/8kJCT/LS0t/zU1Nf87Ozv/Pj4+/0BAQP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EBA/z4+Pv87Ozv/NTU1/y0tLf8kJCT/MzMz/zMzM/9ERET/RERE&#13;&#10;/0RERP9ERET/RERE/0RERP9ERET/RERE/0RERP9ERET/RERE/0RERP9ERET/RERE/0RERP9ERET/&#13;&#10;RERE/0RERP9ERET/RERE/0RERP9ERET/RERE/0RERP8zMzP/MzMz/yQkJP8tLS3/NTU1/zs7O/8+&#13;&#10;Pj7/QEBA/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BAQP8+Pj7/Ozs7/zU1Nf8tLS3/JCQk/zMzM/8z&#13;&#10;MzP/RERE/0RERP9ERET/RERE/0RERP9ERET/RERE/0RERP9ERET/RERE/0RERP9ERET/RERE/0RE&#13;&#10;RP9ERET/RERE/0RERP9ERET/RERE/0RERP9ERET/RERE/0RERP9ERET/MzMz/zMzM/8kJCT/LS0t&#13;&#10;/zU1Nf87Ozv/Pj4+/0BAQP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EBA/z4+Pv87Ozv/NTU1/y0t&#13;&#10;Lf8kJCT/MzMz/zMzM/9ERET/RERE/0RERP9ERET/RERE/0RERP9ERET/RERE/0RERP9ERET/RERE&#13;&#10;/0RERP9ERET/RERE/0RERP9ERET/RERE/0RERP9ERET/RERE/0RERP9ERET/RERE/0RERP8zMzP/&#13;&#10;MzMz/yQkJP8tLS3/NTU1/zs7O/8+Pj7/QEBA/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EBA/z4+Pv87Ozv/NTU1&#13;&#10;/y0tLf8kJCT/MzMz/zMzM/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zMzP/MzMz&#13;&#10;/yQkJP8tLS3/NTU1/zo6Ov89PT3/Pz8//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8/Pz//PT09/zo6Ov81NTX/LS0t/yQkJP8zMzP/MzMz/0RERP9ERET/RERE/0RERP9E&#13;&#10;RET/RERE/0RERP9ERET/RERE/0RERP9ERET/RERE/0RERP9ERET/RERE/0RERP9ERET/RERE/0RE&#13;&#10;RP9ERET/RERE/0RERP9ERET/RERE/zMzM/8zMzP/JCQk/y0tLf81NTX/Ojo6/z09Pf8/Pz//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Pz8//z09Pf86Ojr/NTU1/y0tLf8kJCT/MzMz/zMzM/9ERET/RERE&#13;&#10;/0RERP9ERET/RERE/0RERP9ERET/RERE/0RERP9ERET/RERE/0RERP9ERET/RERE/0RERP9ERET/&#13;&#10;RERE/0RERP9ERET/RERE/0RERP9ERET/RERE/0RERP8zMzP/MzMz/yQkJP8tLS3/NTU1/zo6Ov89&#13;&#10;PT3/Pz8//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8/Pz//PT09/zo6Ov81NTX/LS0t/yQkJP8zMzP/&#13;&#10;MzMz/0RERP9ERET/RERE/0RERP9ERET/RERE/0RERP9ERET/RERE/0RERP9ERET/RERE/0RERP9E&#13;&#10;RET/RERE/0RERP9ERET/RERE/0RERP9ERET/RERE/0RERP9ERET/RERE/zMzM/8zMzP/JCQk/y0t&#13;&#10;Lf81NTX/Ojo6/z09Pf8/Pz//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8/Pz//PT09/zo6Ov81NTX/LS0t/yQkJP8z&#13;&#10;MzP/MzMz/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zMzM/8zMzP/JCQk/y4uLv81&#13;&#10;NTX/Ojo6/z4+Pv8/Pz//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z8/&#13;&#10;P/8+Pj7/Ojo6/zU1Nf8uLi7/JCQk/zMzM/8zMzP/RERE/0RERP9ERET/RERE/0RERP9ERET/RERE&#13;&#10;/0RERP9ERET/RERE/0RERP9ERET/RERE/0RERP9ERET/RERE/0RERP9ERET/RERE/0RERP9ERET/&#13;&#10;RERE/0RERP9ERET/MzMz/zMzM/8kJCT/Li4u/zU1Nf86Ojr/Pj4+/z8/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4+&#13;&#10;Pv89PT3/Ojo6/zQ0NP8tLS3/JCQk/zMzM/8zMzP/RERE/0RERP9ERET/RERE/0RERP9ERET/RERE&#13;&#10;/0RERP9ERET/RERE/0RERP9ERET/RERE/0RERP9ERET/RERE/0RERP9ERET/RERE/0RERP9ERET/&#13;&#10;RERE/0RERP9ERET/MzMz/zMzM/8kJCT/LS0t/zQ0NP86Ojr/PT09/z4+Pv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j4+/z09Pf86Ojr/NDQ0/y0tLf8kJCT/MzMz/zMzM/9ERET/RERE/0RERP9ERET/&#13;&#10;RERE/0RERP9ERET/RERE/0RERP9ERET/RERE/0RERP9ERET/RERE/0RERP9ERET/RERE/0RERP9E&#13;&#10;RET/RERE/0RERP9ERET/RERE/0RERP8zMzP/MzMz/yQkJP8tLS3/NDQ0/zo6Ov89PT3/Pj4+/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j4+/z09Pf86Ojr/NDQ0/y0tLf8kJCT/MzMz/zMzM/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j4+/z09Pf86Ojr/&#13;&#10;NDQ0/y0tLf8kJCT/MzMz/zMzM/9ERET/RERE/0RERP9ERET/RERE/0RERP9ERET/RERE/0RERP9E&#13;&#10;RET/RERE/0RERP9ERET/RERE/0RERP9ERET/RERE/0RERP9ERET/RERE/0RERP9ERET/RERE/0RE&#13;&#10;RP8zMzP/MzMz/yQkJP8tLS3/NDQ0/zo6Ov89PT3/Pj4+/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j7/PT09/zo6Ov80NDT/LS0t/yQkJP8zMzP/MzMz/0RERP9ERET/RERE/0RERP9ERET/RERE/0RE&#13;&#10;RP9ERET/RERE/0RERP9ERET/RERE/0RERP9ERET/RERE/0RERP9ERET/RERE/0RERP9ERET/RERE&#13;&#10;/0RERP9ERET/RERE/zMzM/8zMzP/JCQk/y0tLf80NDT/Ojo6/z09Pf8+Pj7/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j7/PT09/zo6Ov80NDT/LS0t/yQkJP8zMzP/MzMz/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j7/PT09/zo6Ov80NDT/LS0t/yQk&#13;&#10;JP8zMzP/MzMz/0RERP9ERET/RERE/0RERP9ERET/RERE/0RERP9ERET/RERE/0RERP9ERET/RERE&#13;&#10;/0RERP9ERET/RERE/0RERP9ERET/RERE/0RERP9ERET/RERE/0RERP9ERET/RERE/zMzM/8zMzP/&#13;&#10;JCQk/y0tLf80NDT/Ojo6/z09Pf8+Pj7/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4+Pv89PT3/Ojo6&#13;&#10;/zQ0NP8tLS3/JCQk/zMzM/8zMzP/RERE/0RERP9ERET/RERE/0RERP9ERET/RERE/0RERP9ERET/&#13;&#10;RERE/0RERP9ERET/RERE/0RERP9ERET/RERE/0RERP9ERET/RERE/0RERP9ERET/RERE/0RERP9E&#13;&#10;RET/MzMz/zMzM/8kJCT/LS0t/zQ0NP86Ojr/PT09/z4+Pv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4+Pv89PT3/&#13;&#10;Ojo6/zQ0NP8tLS3/JCQk/zMzM/8zMzP/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09Pf88PDz/OTk5/zQ0NP8sLCz/IyMj/zMzM/8zMzP/&#13;&#10;RERE/0RERP9ERET/RERE/0RERP9ERET/RERE/0RERP9ERET/RERE/0RERP9ERET/RERE/0RERP9E&#13;&#10;RET/RERE/0RERP9ERET/RERE/0RERP9ERET/RERE/0RERP9ERET/MzMz/zMzM/8jIyP/LCws/zQ0&#13;&#10;NP85OTn/PDw8/z09Pf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T09/zw8PP85OTn/NDQ0/ywsLP8j&#13;&#10;IyP/MzMz/zMzM/9ERET/RERE/0RERP9ERET/RERE/0RERP9ERET/RERE/0RERP9ERET/RERE/0RE&#13;&#10;RP9ERET/RERE/0RERP9ERET/RERE/0RERP9ERET/RERE/0RERP9ERET/RERE/0RERP8zMzP/MzMz&#13;&#10;/yMjI/8sLCz/NDQ0/zk5Of88PDz/PT09/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T09/zw8PP85OTn/NDQ0/yws&#13;&#10;LP8jIyP/MzMz/zMzM/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9PT3/PDw8/zk5Of80NDT/LCws/yMjI/8zMzP/&#13;&#10;MzMz/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09Pf88PDz/OTk5/zQ0NP8sLCz/IyMj/zMzM/8zMzP/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&#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MzMz/zMzM/8fHx//JiYm/y0tLf8xMTH/NDQ0/zU1Nf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zMzP/MzMz/x8fH/8mJib/LS0t/zExMf80NDT/NTU1/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zMz&#13;&#10;M/8zMzP/HR0d/yUlJf8rKyv/MDAw/zMzM/80NDT/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MzMz/zMzM/8cHBz/&#13;&#10;JCQk/ysrK/8vLy//MjIy/zQ0NP80NDT/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zMzP/MzMz/xsbG/8iIiL/KSkp/y4u&#13;&#10;Lv8xMTH/MzMz/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zMzP/MTEx&#13;&#10;/y4uLv8pKSn/IiIi/xwcHP8zMzP/MzMz/0RERP9ERET/RERE/0RERP9ERET/RERE/0RERP9ERET/&#13;&#10;RERE/0RERP9ERET/RERE/0RERP9ERET/RERE/0RERP9ERET/RERE/0RERP9ERET/RERE/0RERP9E&#13;&#10;RET/RERE/zMzM/8zMzP/Gxsb/yIiIv8pKSn/Li4u/zExMf8zMzP/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MzMz/zExMf8uLi7/KSkp/yIiIv8cHBz/MzMz/zMzM/9ERET/RERE/0RERP9ERET/RERE/0RE&#13;&#10;RP9ERET/RERE/0RERP9ERET/RERE/0RERP9ERET/RERE/0RERP9ERET/RERE/0RERP9ERET/RERE&#13;&#10;/0RERP9ERET/RERE/0RERP8zMzP/MzMz/xsbG/8iIiL/KSkp/y4uLv8xMTH/MzMz/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zMzP/MTEx/y4uLv8pKSn/IiIi/xwcHP8zMzP/MzMz/0RERP9ERET/RERE&#13;&#10;/0RERP9ERET/RERE/0RERP9ERET/RERE/0RERP9ERET/RERE/0RERP9ERET/RERE/0RERP9ERET/&#13;&#10;RERE/0RERP9ERET/RERE/0RERP9ERET/RERE/zMzM/8zMzP/Gxsb/yIiIv8pKSn/Li4u/zExMf8z&#13;&#10;MzP/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zMzP/MTEx/y4uLv8pKSn/IiIi/xwcHP8zMzP/MzMz/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zMzM/8zMzP/ISEh/x8fH/8mJib/Kysr/y4uLv8wMDD/&#13;&#10;MTEx/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TEx/zAwMP8uLi7/Kysr/yYmJv8f&#13;&#10;Hx//ISEh/zMzM/8zMzP/RERE/0RERP9ERET/RERE/0RERP9ERET/RERE/0RERP9ERET/RERE/0RE&#13;&#10;RP9ERET/RERE/0RERP9ERET/RERE/0RERP9ERET/RERE/0RERP9ERET/RERE/0RERP9ERET/MzMz&#13;&#10;/zMzM/8hISH/Hx8f/yYmJv8rKyv/Li4u/zAwMP8xMTH/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ExMf8wMDD/Li4u&#13;&#10;/ysrK/8mJib/Hx8f/yEhIf8zMzP/MzMz/0RERP9ERET/RERE/0RERP9ERET/RERE/0RERP9ERET/&#13;&#10;RERE/0RERP9ERET/RERE/0RERP9ERET/RERE/0RERP9ERET/RERE/0RERP9ERET/RERE/0RERP9E&#13;&#10;RET/RERE/zMzM/8zMzP/ISEh/x8fH/8mJib/Kysr/y4uLv8wMDD/MTEx/zIyMv8yMjL/MjIy/zIy&#13;&#10;Mv8yMjL/MjIy/zIyMv8yMjL/MjIy/zIyMv8yMjL/MjIy/zIyMv8yMjL/MjIy/zIyMv8yMjL/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NjY2/zMzM/8tLS3/HBwc/yIiIv8nJyf/Kysr/y0tLf8uLi7/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uLi7/LS0t/ysrK/8nJyf/IiIi/xwcHP8vLy//MzMz&#13;&#10;/zY2Nv9ERET/RERE/0RERP9ERET/RERE/0RERP9ERET/RERE/0RERP9ERET/RERE/0RERP9ERET/&#13;&#10;RERE/0RERP9ERET/RERE/0RERP9ERET/RERE/0RERP9ERET/RERE/0RERP82Njb/MzMz/y0tLf8c&#13;&#10;HBz/IiIi/ycnJ/8rKyv/LS0t/y4uLv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i4u/y0tLf8rKyv/Jycn/yIiIv8c&#13;&#10;HBz/Ly8v/zMzM/82Njb/RERE/0RERP9ERET/RERE/0RERP9ERET/RERE/0RERP9ERET/RERE/0RE&#13;&#10;RP9ERET/RERE/0RERP9ERET/RERE/0RERP9ERET/RERE/0RERP9ERET/RERE/0RERP9ERET/NjY2&#13;&#10;/zMzM/8tLS3/HBwc/yIiIv8nJyf/Kysr/y0tLf8uLi7/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uLi7/LS0t/ysr&#13;&#10;K/8nJyf/IiIi/xwcHP8vLy//MzMz/zY2Nv9ERET/RERE/0RERP9ERET/RERE/0RERP9ERET/RERE&#13;&#10;/0RERP9ERET/RERE/0RERP9ERET/RERE/0RERP9ERET/RERE/0RERP9ERET/RERE/0RERP9ERET/&#13;&#10;RERE/0RERP82Njb/MzMz/y0tLf8cHBz/IiIi/ycnJ/8rKyv/LS0t/y4uLv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uLi7/LS0t&#13;&#10;/ysrK/8nJyf/IiIi/xwcHP8vLy//MzMz/zY2Nv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Pz//MzMz/zMzM/8hISH/HBwc/yEhIf8lJSX/KCgo/ykpKf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kpKf8oKCj/JSUl/yEhIf8cHBz/ISEh/zMzM/8zMzP/Pz8//0RERP9E&#13;&#10;RET/RERE/0RERP9ERET/RERE/0RERP9ERET/RERE/0RERP9ERET/RERE/0RERP9ERET/RERE/0RE&#13;&#10;RP9ERET/RERE/0RERP9ERET/RERE/0RERP9ERET/RERE/z8/P/8zMzP/MzMz/yEhIf8cHBz/ISEh&#13;&#10;/yUlJf8oKCj/KSkp/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81&#13;&#10;NTX/MzMz/zIyMv8fHx//Gxsb/x8fH/8hISH/IyMj/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IyMj/yEhIf8fHx//Gxsb/x8fH/8yMjL/MzMz/zU1Nf9ERET/RERE/0RERP9ERET/RERE&#13;&#10;/0RERP9ERET/RERE/0RERP9ERET/RERE/0RERP9ERET/RERE/0RERP9ERET/RERE/0RERP9ERET/&#13;&#10;RERE/0RERP9ERET/RERE/0RERP9ERET/RERE/zU1Nf8zMzP/MjIy/x8fH/8bGxv/Hx8f/yEhIf8j&#13;&#10;IyP/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MjI/8hISH/Hx8f/xsbG/8fHx//MjIy/zMzM/81NTX/RERE/0RERP9E&#13;&#10;RET/RERE/0RERP9ERET/RERE/0RERP9ERET/RERE/0RERP9ERET/RERE/0RERP9ERET/RERE/0RE&#13;&#10;RP9ERET/RERE/0RERP9ERET/RERE/0RERP9ERET/RERE/0RERP81NTX/MzMz/zIyMv8fHx//Gxsb&#13;&#10;/x8fH/8hISH/IyMj/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IyMj/yEhIf8fHx//Gxsb/x8fH/8yMjL/MzMz/zU1&#13;&#10;Nf9ERET/RERE/0RERP9ERET/RERE/0RERP9ERET/RERE/0RERP9ERET/RERE/0RERP9ERET/RERE&#13;&#10;/0RERP9ERET/RERE/0RERP9ERET/RERE/0RERP9ERET/RERE/0RERP9ERET/RERE/zU1Nf8zMzP/&#13;&#10;MjIy/x8fH/8bGxv/Hx8f/yEhIf8jIyP/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IyMj/yEhIf8fHx//Gxsb/x8fH/8yMjL/MzMz&#13;&#10;/zU1Nf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NDQ/8zMzP/MzMz&#13;&#10;/zMzM/8tLS3/Hx8f/xoaGv8bGxv/HBwc/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wcHP8bGxv/&#13;&#10;Ghoa/x8fH/8tLS3/MzMz/zMzM/8zMzP/Q0ND/0RERP9ERET/RERE/0RERP9ERET/RERE/0RERP9E&#13;&#10;RET/RERE/0RERP9ERET/RERE/0RERP9ERET/RERE/0RERP9ERET/RERE/0RERP9ERET/RERE/0RE&#13;&#10;RP9ERET/RERE/0RERP9ERET/Q0ND/zMzM/8zMzP/MzMz/y0tLf8fHx//Ghoa/xsbG/8cHBz/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NDQ/85OTn/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OTk5/0NDQ/9ERET/RERE/0RERP9ERET/RERE/0RERP9ERET/RERE/0RERP9ERET/RERE&#13;&#10;/0RERP9ERET/RERE/0RERP9ERET/RERE/0RERP9ERET/RERE/0RERP9ERET/RERE/0RERP9ERET/&#13;&#10;RERE/0RERP9ERET/Q0ND/zk5Of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k5Of9DQ0P/RERE/0RERP9ERET/RERE/0RERP9ERET/RERE/0RERP9E&#13;&#10;RET/RERE/0RERP9ERET/RERE/0RERP9ERET/RERE/0RERP9ERET/RERE/0RERP9ERET/RERE/0RE&#13;&#10;RP9ERET/RERE/0RERP9ERET/RERE/0NDQ/85OTn/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OTk5/0NDQ/9ERET/RERE/0RERP9ERET/RERE/0RE&#13;&#10;RP9ERET/RERE/0RERP9ERET/RERE/0RERP9ERET/RERE/0RERP9ERET/RERE/0RERP9ERET/RERE&#13;&#10;/0RERP9ERET/RERE/0RERP9ERET/RERE/0RERP9ERET/Q0ND/zk5Of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OTk5/0NDQ/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BQUH/OTk5/zU1Nf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1NTX/OTk5/0FBQf9ERET/&#13;&#10;RERE/0RERP9ERET/RERE/0RERP9ERET/RERE/0RERP9ERET/RERE/0RERP9ERET/RERE/0RERP9E&#13;&#10;RET/RERE/0RERP9ERET/RERE/0RERP9ERET/RERE/0RERP9ERET/RERE/0RERP9ERET/RERE/0RE&#13;&#10;RP9ERET/RERE/0FBQf85OTn/NTU1/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NTU1/zk5&#13;&#10;Of9BQUH/RERE/0RERP9ERET/RERE/0RERP9ERET/RERE/0RERP9ERET/RERE/0RERP9ERET/RERE&#13;&#10;/0RERP9ERET/RERE/0RERP9ERET/RERE/0RERP9ERET/RERE/0RERP9ERET/RERE/0RERP9ERET/&#13;&#10;RERE/0RERP9ERET/RERE/0RERP9BQUH/OTk5/zU1Nf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1NTX/OTk5/0FBQf9ERET/RERE/0RERP9ERET/RERE/0RERP9ERET/RERE/0RERP9ERET/&#13;&#10;RERE/0RERP9ERET/RERE/0RERP9ERET/RERE/0RERP9ERET/RERE/0RERP9ERET/RERE/0RERP9E&#13;&#10;RET/RERE/0RERP9ERET/RERE/0RERP9ERET/RERE/0FBQf85OTn/NTU1/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1NTX/OTk5/0FBQf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MUAj/zFAI/8xQCP/MUAj/zFAI/8xQCP/MUAj/zFAI/7i4uP+4&#13;&#10;uLj/uLi4/7i4uP+4uLj/uLi4/7i4uP+4uLj/uLi4/7i4uP+4uLj/uLi4/7i4uP+4uLj/uLi4/7i4&#13;&#10;u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QZCX/47yl/+ra0f/u7u7/7u7u/+7u&#13;&#10;7v/u7u7/7u7u/+7u7v/u7u7/7u7u/+7u7v/u7u7/7u7u/+7u7v/u7u7/7u7u/+7u7v/u7u7/6tvS&#13;&#10;/+O8pf/QZCX/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8xQCP/MUAj/zFAI/8xQCP/MUAj/zFAI/8xQCP/MUAj/kpKS/5KSkv+SkpL/kpKS&#13;&#10;/5KSkv+SkpL/kpKS/5KSkv+SkpL/kpKS/5KSkv+SkpL/kpKS/5KSkv+SkpL/kpKS/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0GQl/+zk3//u7u7/7u7u/+7u7v/u7u7/7u7u/+7u7v/u7u7/&#13;&#10;7u7u/+7u7v/u7u7/7u7u/+7u7v/u7u7/7u7u/+7u7v/u7u7/7u7u/+7u7v/u7u7/7u7u/+zk3//Q&#13;&#10;ZCX/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zFAI/8xQCP/MUAj/zFAI/8xQCP/MUAj/zFAI/8xQCP9sbGz/bGxs/2xsbP9sbGz/bGxs/2xsbP9s&#13;&#10;bGz/bGxs/2xsbP9sbGz/bGxs/2xsbP9sbGz/bGxs/2xsbP9sbGz/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MUAj/zFAI/8xQ&#13;&#10;CP/MUAj/zFAI/8xQCP/MUAj/zFAI/0ZGRv9GRkb/RkZG/0ZGRv9GRkb/RkZG/0ZGRv9GRkb/RkZG&#13;&#10;/0ZGRv9GRkb/RkZG/0ZGRv9GRkb/RkZG/0ZGRv/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8xQCP/MUAj/zFAI/8xQCP/MUAj/&#13;&#10;zFAI/8xQCP/MUAj/uLi4/7i4uP+4uLj/uLi4/7i4uP+4uLj/uLi4/7i4uP+4uLj/uLi4/7i4uP+4&#13;&#10;uLj/uLi4/7i4uP+4uLj/uLi4/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&#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zFAI/8xQCP/MUAj/zFAI/8xQCP/MUAj/zFAI/8xQ&#13;&#10;CP+SkpL/kpKS/5KSkv+SkpL/kpKS/5KSkv+SkpL/kpKS/5KSkv+SkpL/kpKS/5KSkv+SkpL/kpKS&#13;&#10;/5KSkv+SkpL/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MUAj/zFAI/8xQCP/MUAj/zFAI/8xQCP/MUAj/zFAI/2xsbP9sbGz/&#13;&#10;bGxs/2xsbP9sbGz/bGxs/2xsbP9sbGz/bGxs/2xsbP9sbGz/bGxs/2xsbP9sbGz/bGxs/2xsb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9eHP/V&#13;&#10;eEL/14JR/9V5Q//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&#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zFAI/8xQCP/MUAj/&#13;&#10;zFAI/8xQCP/MUAj/zFAI/8xQCP9sbGz/bGxs/2xsbP9sbGz/bGxs/2xsbP9sbGz/bGxs/2xsbP9s&#13;&#10;bGz/bGxs/2xsbP9sbGz/bGxs/2xsbP9sbGz/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MUAj/zFAI/8xQCP/MUAj/zFAI/8xQ&#13;&#10;CP/MUAj/zFAI/0ZGRv9GRkb/RkZG/0ZGRv9GRkb/RkZG/0ZGRv9GRkb/RkZG/0ZGRv9GRkb/RkZG&#13;&#10;/0ZGRv9GRkb/RkZG/0ZGRv/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1XlD/+7u7v/u7u7/4K2P/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8xQCP/MUAj/zFAI/8xQCP/MUAj/zFAI/8xQCP/MUAj/&#13;&#10;uLi4/7i4uP+4uLj/uLi4/7i4uP+4uLj/uLi4/7i4uP+4uLj/uLi4/7i4uP+4uLj/uLi4/7i4uP+4&#13;&#10;uLj/uLi4/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XhFT/3Jp0/9mM&#13;&#10;X//q3NP/7u7u/+7s7P/RaCr/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zFAI/8xQCP/MUAj/zFAI/8xQCP/MUAj/zFAI/8xQCP+SkpL/kpKS/5KS&#13;&#10;kv+SkpL/kpKS/5KSkv+SkpL/kpKS/5KSkv+SkpL/kpKS/5KSkv+SkpL/kpKS/5KSkv+SkpL/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fKuf/u7u7/7u7u/+7u7v/u7u7/&#13;&#10;3qSC/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MUAj/zFAI/8xQCP/MUAj/zFAI/8xQCP/MUAj/zFAI/2xsbP9sbGz/bGxs/2xsbP9sbGz/&#13;&#10;bGxs/2xsbP9sbGz/bGxs/2xsbP9sbGz/bGxs/2xsbP9sbGz/bGxs/2xsb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6dbM/+7u7v/u7u7/6dfN/9+rj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8xQCP/M&#13;&#10;UAj/zFAI/8xQCP/MUAj/zFAI/8xQCP/MUAj/RkZG/0ZGRv9GRkb/RkZG/0ZGRv9GRkb/RkZG/0ZG&#13;&#10;Rv9GRkb/RkZG/0ZGRv9GRkb/RkZG/0ZGRv9GRkb/RkZG/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5YF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MUAj/zFAI&#13;&#10;/8xQCP/MUAj/zFAI/8xQCP/MUAj/zFAI/8xQCP/MUAj/zFAI/8xQCP/MUAj/zFAI/8xQCP/MUAj/&#13;&#10;zFAI/8xQCP/MUAj/zFAI/8xQCP/MUAj/zFAI/8xQCP/MUAj/zFAI/8xQCP/MUAj/zFAI/8xQCP/M&#13;&#10;UAj/zFAI/8xQCP/MUAj/zFAI/8xQCP/MUAj/zFAI/8xQCP/MUAj/zFAI/8xQCP/MUAj/zFAI/8xQ&#13;&#10;CP/MUAj/zFAI/8xQCP/MUAj/zFAI/8xQCP/MUAj/zFAI/8xQCP/MUAj/zFAI/8xQC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MxoG/zMaBv8zGgb/MxoG/zMaBv8zGgb/MxoG&#13;&#10;/zMaBv8zGgb/MxoG/zMaBv8zGgb/MxoG/zMaBv8zGgb/MxoG/zMaBv8zGgb/MxoG/zMaBv8zGgb/&#13;&#10;MxoG/zMaBv8zGgb/MxoG/zMaBv8zGgb/MxoG/zMaBv8zGgb/MxoG/zMaBv8zGgb/MxoG/zMaBv8z&#13;&#10;Ggb/MxoG/zMaBv8zGgb/MxoG/zMaBv8zGgb/MxoG/zMaBv8zGgb/MxoG/zMaBv8zGgb/MxoG/zMa&#13;&#10;Bv8zGgb/MxoG/zMaBv8zGgb/MxoG/zMaBv8zGgb/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2ZmZv9mZmb/ZmZm/2ZmZv9mZmb/ZmZm/2ZmZv9mZmb/uLi4/7i4uP+4uLj/&#13;&#10;uLi4/7i4uP+4uLj/uLi4/7i4uP+4uLj/uLi4/7i4uP+4uLj/uLi4/7i4uP+4uLj/uLi4/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3d3d//Dw8P/3d3d/+7u7v/u7u7/7u7u/+7u7v/u&#13;&#10;7u7/7u7u/+7u7v/u7u7/7u7u/+7u7v/u7u7/7u7u/+7u7v/u7u7/7u7u/+7u7v/d3d3/w8PD/3d3&#13;&#10;d/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ZmZm/2ZmZv9mZmb/ZmZm/2ZmZv9mZmb/ZmZm/2ZmZv+SkpL/kpKS/5KSkv+SkpL/kpKS/5KS&#13;&#10;kv+SkpL/kpKS/5KSkv+SkpL/kpKS/5KSkv+SkpL/kpKS/5KSkv+SkpL/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3d3f/5eXl/+7u7v/u7u7/7u7u/+7u7v/u7u7/7u7u/+7u7v/u7u7/7u7u&#13;&#10;/+7u7v/u7u7/7u7u/+7u7v/u7u7/7u7u/+7u7v/u7u7/7u7u/+7u7v/u7u7/5eXl/3d3d/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mZmb/ZmZm&#13;&#10;/2ZmZv9mZmb/ZmZm/2ZmZv9mZmb/ZmZm/2xsbP9sbGz/bGxs/2xsbP9sbGz/bGxs/2xsbP9sbGz/&#13;&#10;bGxs/2xsbP9sbGz/bGxs/2xsbP9sbGz/bGxs/2xsbP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2ZmZv9mZmb/ZmZm/2ZmZv9m&#13;&#10;Zmb/ZmZm/2ZmZv9mZmb/RkZG/0ZGRv9GRkb/RkZG/0ZGRv9GRkb/RkZG/0ZGRv9GRkb/RkZG/0ZG&#13;&#10;Rv9GRkb/RkZG/0ZGRv9GRkb/RkZG/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ZmZm/2ZmZv9mZmb/ZmZm/2ZmZv9mZmb/ZmZm&#13;&#10;/2ZmZv+4uLj/uLi4/7i4uP+4uLj/uLi4/7i4uP+4uLj/uLi4/7i4uP+4uLj/uLi4/7i4uP+4uLj/&#13;&#10;uLi4/7i4uP+4uLj/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mZmb/ZmZm/2ZmZv9mZmb/ZmZm/2ZmZv9mZmb/ZmZm/5KSkv+S&#13;&#10;kpL/kpKS/5KSkv+SkpL/kpKS/5KSkv+SkpL/kpKS/5KSkv+SkpL/kpKS/5KSkv+SkpL/kpKS/5KS&#13;&#10;k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2ZmZv9mZmb/ZmZm/2ZmZv9mZmb/ZmZm/2ZmZv9mZmb/bGxs/2xsbP9sbGz/bGxs&#13;&#10;/2xsbP9sbGz/bGxs/2xsbP9sbGz/bGxs/2xsbP9sbGz/bGxs/2xsbP9sbGz/bGxs/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cnJy/4iIiP+RkZH/&#13;&#10;iYmJ/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&#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T4D//0+A//9PgP//&#13;&#10;T4D//19fX/9fX1//X19f/19fX/9PgP//T4D//0+A//9PgP//X19f/19fX/9fX1//X19f/0+A//9P&#13;&#10;gP//T4D//0+A//9fX1//X19f/19fX/9fX1//T4D//0+A//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mZmb/ZmZm/2ZmZv9mZmb/ZmZm&#13;&#10;/2ZmZv9mZmb/ZmZm/2xsbP9sbGz/bGxs/2xsbP9sbGz/bGxs/2xsbP9sbGz/bGxs/2xsbP9sbGz/&#13;&#10;bGxs/2xsbP9sbGz/bGxs/2xsbP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2ZmZv9mZmb/ZmZm/2ZmZv9mZmb/ZmZm/2ZmZv9m&#13;&#10;Zmb/RkZG/0ZGRv9GRkb/RkZG/0ZGRv9GRkb/RkZG/0ZGRv9GRkb/RkZG/0ZGRv9GRkb/RkZG/0ZG&#13;&#10;Rv9GRkb/RkZG/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8fHx//u&#13;&#10;7u7/ycnJ/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ZmZm/2ZmZv9mZmb/ZmZm/2ZmZv9mZmb/ZmZm/2ZmZv+4uLj/uLi4&#13;&#10;/7i4uP+4uLj/uLi4/7i4uP+4uLj/uLi4/7i4uP+4uLj/uLi4/7i4uP+4uLj/uLi4/7i4uP+4uLj/&#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s7O/+7u7v/MzMz/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mZmb/ZmZm/2ZmZv9mZmb/ZmZm/2ZmZv9mZmb/ZmZm/5KSkv+SkpL/kpKS/5KSkv+S&#13;&#10;kpL/kpKS/5KSkv+SkpL/kpKS/5KSkv+SkpL/kpKS/5KSkv+SkpL/kpKS/5KSk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V1dX/7u7u/9PT0/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T4D//0+A//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0+A&#13;&#10;//9PgP//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2Zm&#13;&#10;Zv9mZmb/ZmZm/2ZmZv9mZmb/ZmZm/2ZmZv9mZmb/bGxs/2xsbP9sbGz/bGxs/2xsbP9sbGz/bGxs&#13;&#10;/2xsbP9sbGz/bGxs/2xsbP9sbGz/bGxs/2xsbP9sbGz/bGxs/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8XFxf/h4eH/x8fH/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PgP//T4D//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ZmZm/2ZmZv9mZmb/&#13;&#10;ZmZm/2ZmZv9mZmb/ZmZm/2ZmZv9GRkb/RkZG/0ZGRv9GRkb/RkZG/0ZGRv9GRkb/RkZG/0ZGRv9G&#13;&#10;Rkb/RkZG/0ZGRv9GRkb/RkZG/0ZGRv9GRk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3d3f/w8PD/93d3f/u7u7/7u7u/+7u&#13;&#10;7v/u7u7/7u7u/+7u7v/u7u7/7u7u/+7u7v/u7u7/7u7u/+7u7v/u7u7/7u7u/+7u7v/u7u7/3d3d&#13;&#10;/8PDw/93d3f/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0+A//9PgP//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PgP//T4D//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T4D//0+A//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0+A//9PgP//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PgP//T4D/&#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T4D//0+A//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0+A//9PgP//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P&#13;&#10;gP//T4D//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T4D//0+A//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0+A//9PgP//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PgP//T4D//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T4D//0+A//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PgP//T4D//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0+A//9PgP//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PgP//T4D//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T4D/&#13;&#10;/0+A//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0+A//9PgP//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PgP//T4D//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T4D//0+A//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0+A&#13;&#10;//9PgP//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0+A//9PgP//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PgP//T4D//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PgP//T4D/&#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T4D//0+A//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T4D//0+A//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0+A//9PgP//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PgP//T4D//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PgP//T4D//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T4D/&#13;&#10;/0+A//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zAygP8/M4n/PzOJ/z8zif8/M4n/PzOJ&#13;&#10;/z8zif9vOqf/fz2w/389sP9/PbD/PzOJ/z8zif8/M4n/PzOJ/z8zif8/M4n/PzOJ/z8zif8/M4n/&#13;&#10;PzOJ/xAtb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z8zif8/M4n/PzOJ/389sP9/PbD/jz+6/79G2P+/Rtj/&#13;&#10;z0jh//9P////T////0////9P////T////0////9P////T////0////9P////T////0////9P////&#13;&#10;T////0////9P////T////0////9P////T////0////9P////T////0////9P////T////0////9P&#13;&#10;////T///7031/79G2P+/Rtj/v0bY/59BxP9/PbD/fz2w/286p/8/M4n/PzOJ/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EC1s/082k/+PP7r/v0bY//9P////T////0////9P////T///7FTz/9lw5//lm+7/+s76//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rO+v/vo/T/5G7t/+1V9P//T////0////9P////T////0///89I4f+PP7r/&#13;&#10;PzOJ/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wMoD/bzqn/79G2P//T////0////9P&#13;&#10;////T////0///+hc8f/hgev/9b73//nj+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nu+f/0vvb/2ofn/99f6///T////0////9P////T////0///79G&#13;&#10;2P9vOqf/MDK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EC1s/184nf+fQcT/7031//9P////T////0////9P///nZu//7Zby//rO+v/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6zvr/4IHr/+Za7///T////0////9P////T///&#13;&#10;7031/69Dzv9fOJ3/EC1s/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wMoD/fz2w/89I4f//&#13;&#10;T////0////9P////T///7lb0/+V67v/7w/v/+e75//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nu+f/wuvT/33Xr/+1V9P//T////0////9P&#13;&#10;////T///z0jh/286p/8gMHb/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zAygP+PP7r/30rr//9P////T////0////9P///caOn/7KHy&#13;&#10;//rZ+v/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nj+f/srPL/4Wzs//9P////T///&#13;&#10;/0////9P///PSOH/fz2w/zAyg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MDKA/48/uv/fSuv//0////9P////T///9lH5/+F37P/7w/v/+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e75//vD+//jee3/9lL5//9P&#13;&#10;////T////0///99K6/+PP7r/MDK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wMoD/jz+6/99K6///T////0////9P&#13;&#10;///2Uvn/5Hnu//vD+//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8P7/+h98P/uVvT/&#13;&#10;/0////9P////T///30rr/389sP8gMHb/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9vOqf/z0jh//9P////T////0////dS+v/nfO//+8P7//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62fr/64ry//BX&#13;&#10;9v//T////0////9P//+/Rtj/Xzid/xAtb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0A0iv+f&#13;&#10;QcT//0////9P////T///91L6/+t/8v/7w/v/+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vD+//tgfP/&#13;&#10;9lL5//9P////T////0///59BxP9PNpP/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IDB2/389sP/fSuv//0////9P////T///6XLx&#13;&#10;//u4+//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57vn/9rT4/+dm&#13;&#10;8P//T////0////9P///fSuv/jz+6/yAwd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TzaT/69Dzv//T////0////9P///zWvf/9Z34//nj+f/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nj+f/onfD/&#13;&#10;7lb0//9P////T////0///69Dzv9ANIr/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QLWz/fz2w/99K&#13;&#10;6///T////0////9P///wg/X/+s76//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tn6/991&#13;&#10;6///T////0////9P///fSuv/Xzid/xAtb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gMHb/n0HE/+9N9f//T////0////Zc+f/8rvz/&#13;&#10;+e75//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nu+f/slfL/&#13;&#10;7lb0//9P////T///7031/48/uv8gMHb/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9ANIr/r0PO//9P////T////0////Jv9v/6zvr/+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9bT3/+Vk&#13;&#10;7///T////0////9P//+/Rtj/TzaT/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9fOJ3/z0jh&#13;&#10;//9P////T////0////KF9v/54/n/+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nj+f/me+//&#13;&#10;9VH5//9P////T///30rr/184nf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xAtbP9/PbD/30rr//9P////T///+FP6//Sc9//5&#13;&#10;7vn/+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57vn/7aLz/+9X&#13;&#10;9f//T////0///99K6/9fOJ3/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xAtbP9/PbD/7031//9P////T///81r3//u4+//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u4+//yWff/&#13;&#10;/0////9P///fSuv/Xzid/xAtb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xAtbP9/PbD/&#13;&#10;7031//9P////T///6Wjx//rO+v/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7uPv/8Vj2//9P&#13;&#10;////T///7031/389sP8QLWz/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xAtbP9/PbD/7031//9P////T///6mjx//rO&#13;&#10;+v/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9b73/+Ji7f//T///&#13;&#10;/0///+9N9f9/PbD/EC1s/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9/PbD/7031//9P////T///62ny//rO+v/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PJ9v/hYez//0////9P&#13;&#10;///vTfX/fz2w/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9f&#13;&#10;OJ3/7031//9P////T///7Grz//rO+v/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yx/X/4WHs//9P////T///&#13;&#10;30rr/184n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ANIr/30rr//9P////T///7Grz&#13;&#10;//rO+v/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88j2/+Za8P//T////0///79G&#13;&#10;2P9ANIr/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gMHb/v0bY//9P////T///81r3//vD+//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ys8v/sVPP//0////9P//+/Rtj/&#13;&#10;IDB2/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QLWz/jz+6//9P////T///91L6//Sc9//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nu+f/pk/D/9VD5//9P////T///n0HE/xAt&#13;&#10;b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bzqn/+9N9f//T///&#13;&#10;/0///++C9P/57vn/+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57vn/6X3x//9P////T///7031/389s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UDaT/99K6///T////0///+1r8//54/n/+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eP5/+Zw7///T////0///99K6/9ANIr/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IDB2/69Dzv//T////0////FY9v/6zvr/+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rO+v/rXvL//0////9P//+vQ87/EC1s/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286p//v&#13;&#10;TfX//0////VR+f/uovP/+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ul/P/9VD5//9P///vTfX/bzqn/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zAygP+/Rtj//0////9P///pcvD/+eP5&#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54/n/62ny//9P////T///v0bY/zAyg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9/PbD//0////9P///vVvX/9b73//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8br0//ZS+f//T////0///389sP8QLWz/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9ANIr/30rr//9P////T///64ry//nu+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e75/+WF7v//T////0///99K6/9QNpP/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QLWz/n0HE//9P////T///&#13;&#10;7F/z//rO+v/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rZ+v/nW/D//0////9P//+PP7r/EC1s/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QDSK/99K6///T////0////Ka9f/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nne///0////9P///fSuv/MDK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389sP//T////0////Bi9f/54/n/+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6&#13;&#10;2fr/5lrv//9P////T///fz2w/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zAygP/P&#13;&#10;SOH//0////9P///ymvX/+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4Y3r&#13;&#10;//9P////T///z0jh/zAyg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vOqf/7031//9P///zWvf/+s76&#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8MXz/+tT8///&#13;&#10;T///7031/286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QLWz/r0PO//9P////T///8YP1//nu+f/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e75/9516v//T////0//&#13;&#10;/79G2P8QLWz/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UDaT/+9N9f//T///+FP6//vD+//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q18P/0UPj//0///+9N9f9Q&#13;&#10;NpP/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48/uv//T///&#13;&#10;/0////Jv9v/54/n/+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nu+f/aZuj//0////9P//9/Pb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xAtbP+/Rtj//0////9P///8rvz/+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hl+v//0////9P//+/Rtj/EC1s/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wMoD/7031//9P///4U/v/+tn6//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vxfP/9FD4//9P///fSuv/MDK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YDid//9P////T///82X3//nu+f/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57vn/6Vzx//9P////T///YDid/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EC1s/59BxP//T////0//&#13;&#10;//GO9f/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5YTu//9P////T///n0HE/xAtb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yAwdv/PSOH//0////VR+f/7uPv/+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8rH1//RQ+P//T///z0jh/zAyg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9QNpP/7031//9P///rXvL/+tn6//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tn6/+hc8f//T///7031/0A0i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YDid//9P////T///63Ty//nu+f/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e75/+d87///T////0///2A4nf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59BxP//T////0///+6X&#13;&#10;8//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yW&#13;&#10;8v//T////0///48/u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xAtbP+fQcT//0////9P///0svf/+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Kx9f//T///&#13;&#10;/0///59BxP8QLWz/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QLWz/z0jh//9P///2Ufn/+tn6//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rZ+v/1Ufn//0///89I&#13;&#10;4f8QLWz/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MDKA&#13;&#10;/99K6///T///8Vj2//rZ+v/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rO+v/6&#13;&#10;zvr/+s76//rO+v/6zvr/+677//yk/P/8pPz//KT8//yk/P/7rvv/+s76//rO+v/6zvr/+s76//rO&#13;&#10;+v/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rZ+v/vV/X//0///99K6/8wMo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zAygP/vTfX//0////Fj9v/5&#13;&#10;7vn/+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62fr/+s76//yk&#13;&#10;/P/8jvz//Xn9//15/f/9ef3//m/+//9P////T////0////9P////T////0////9P////T////0//&#13;&#10;//9P////T////0////9P////T////0////9P////T////0////9P////T////0////9P////T///&#13;&#10;/0////9P////T////m/+//15/f/9ef3//Xn9//yO/P/8pPz/+s76//rZ+v/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nu+f/uYPT//0///+9N9f9ANIr/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9gOJ3//0////9P///sgPL/+e75//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nu+f/leu7//0////9P//9gOJ3/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T4D//0+A//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YDid//9P////T///8Y/1//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rivL//0////9P//9gOJ3/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0+A//9PgP//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48/&#13;&#10;uv//T////0////Wz9//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trfL//0////9P//9/Pb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fQcT//0////9P///7uPv/&#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rO+v/8pPz//Xn9//9P////T///&#13;&#10;/0////9P////T///3VPq/51Jwv+APLH/QDSK/zAyg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MDKA/0A0iv+APLH/nUrD/95T6v//&#13;&#10;T////0////9P////T////0////15/f/8pPz/+s76//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wr/X//0////9P//+fQcT/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n0HE//9P////T///+7j7//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6zvr//KT8//15/f//T////0////9P////T////0///9hO5/+QP7r/UDaT/xAt&#13;&#10;b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xAtbP9QNpP/kD+6&#13;&#10;/9hP5///T////0////9P////T////0////15/f/8pPz/+s76//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0svf//0////9P//+fQcT/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59BxP//T///9VH5//rO+v/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s76//yk/P/9ef3//0//&#13;&#10;//9P////T////0////9P///TSuT/kD+6/1A2k/8QLWz/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xAtbP9Q&#13;&#10;NpP/kD+6/9NL5P//T////0////9P////T////0////15/f/8pPz/+s76//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6&#13;&#10;zvr/9FD4//9P//+fQcT/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f&#13;&#10;QcT//0////ZR+f/62fr/+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62fr//Jn8//5k/v//T////0////9P////T///2E/n/5A/uv9Q&#13;&#10;NpP/EC1s/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xAtbP9QNpP/kD+6/9lP5///T////0////9P////T////mT+//yZ/P/62fr/+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62fr/9VH5&#13;&#10;//9P//+fQcT/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QLWz/r0PO//9P///2Uvr/+tn6&#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nj&#13;&#10;+f/7rvv//mT+//9P////T////0///+lS8v+VQ77/UDaT/xAtb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xAtbP9QNpP/l0S+/+pT8v//T////0////9P///+ZP7/+677//nj+f/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62fr/9lH5//9P//+/&#13;&#10;Rtj/EC1s/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EC1s/89I4f//T///91L6//rZ+v/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e75//u5+//+b/7//0////9P////T///&#13;&#10;9FD4/5A/uv8wMo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zAygP+QP7r/9FD4//9P////T////0////5v/v/7ufv/+e75//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62fr/9lL6//9P///PSOH/EC1s&#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0+A//9PgP//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xAtbP/PSOH//0////hT+v/62fr/+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sP6//2E/f//T////0////9P///zT/j/oEHE/1A2k/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UDaT/6BBxP/0UPj//0////9P////T////YT9//rD+v/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62fr/+FP6//9P///PSOH/EC1s/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QLWz/&#13;&#10;z0jh//9P///4U/v/+tn6//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6zvr//I78&#13;&#10;//9a////T////0////9P//+wQ87/YDid/xA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9gOJ3/sEPO//9P////T////0////9a///8jvz/+s76//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62fr/+FP6//9P//+/Rtj/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EC1s/89I4f//T///+FP7//rZ&#13;&#10;+v/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nu+f/8pPz//mT+//9P////T////0///9RL5P9w&#13;&#10;Oqf/EC1s/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EC1s/3A6p//VTOX//0////9P////T////mT+//yk/P/57vn/+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62fr/91L6//9P//+fQcT/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xAtbP/PSOH//0////hT+v/62fr/+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nj+f/8jvz//1r///9P////T///51Dw/5A/uv8gMHb/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gMHb/kD+6/+hR8f//T////0////9a///8jvz/+eP5//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62fr/9lH5//9P//+fQcT/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QLWz/z0jh//9P///4U/v/+tn6//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0A0iv+4StP//0////9P////T////I78//nj+f/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62fr/9VH5//9P//+fQcT/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EC1s&#13;&#10;/89I4f//T///+FP7//rZ+v/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62fr/9FD4//9P//+fQcT/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xAtbP/PSOH//0////hT+//6&#13;&#10;2fr/+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6zvr/&#13;&#10;/0////9P//+QP7r/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QLWz/z0jh//9P///4U/v/+tn6//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1s/f//0////9P&#13;&#10;//9gOJ3/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PgP//&#13;&#10;T4D//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EC1s/89I4f//T///+FP7//rZ+v/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zsfb//0////9P//9gOJ3/&#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T4D//0+A//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T4D//0+A//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&#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0+A//9PgP//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&#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0+A//9PgP//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PgP//T4D//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&#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PgP//T4D//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T4D//0+A//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T4D//0+A//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0+A//9PgP//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&#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CCxn/ygwe/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T4D//0+A//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sMX3/UTaU/3U7qv+bQcH/v0bY/+RL&#13;&#10;7v//T///STWP/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0+A//9PgP//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KzF9&#13;&#10;/002kv92O6v/mUDA/71F1v/jS+7//0////9P////T////0////9P////T////0///0g1j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&#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ykwe/9LNZD/dTuq/5hAv/+8Rdb/4Urs//9P////T////0////9P////&#13;&#10;T////0////9P////T////lb+//1x/f//T////0////9P//9INY7/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nMHr/SzWQ/3A6p/+VQL7/ukXU/99K&#13;&#10;6///T////0////9P////T////0////9P////T////0////5X/v/9b/3//Ij8//ug+//7ufv/+tL6&#13;&#10;//nq+f/4+Pj/+537//9P////T///SDWO/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JTB5&#13;&#10;/0o2kP9vOqf/kz+8/7hF0//dSur//0////9P////T////0////9P////T////0////9P///+Vv7/&#13;&#10;/W79//yH/P/7oPv/+7j7//rR+v/56vn/+Pj4//j4+P/4+Pj/+Pj4//j4+P/4+Pj/+Pj4//ud+///&#13;&#10;T////0///0g1j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yQweP9INY7/bTql/5I/vP+3RNP/20np//9P////T////0////9P////&#13;&#10;T////0////9P////T////lb+//5v/v/8hvz/+5/7//u4+//60Pr/+en5//j4+P/4+Pj/+Pj4//j4&#13;&#10;+P/4+Pj/+Pj4//j4+P/4+Pj/+Pj4//j4+P/4+Pj/+Pj4//j4+P/7nfv//0////9P//9INY7/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&#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iL3f/RzWO/2w6pf+QP7r/tUTR/9pJ&#13;&#10;6P//T////0////9P////T////0////9P////T////0////5V/v/+bv7//Ib8//ud+//7t/v/+tD6&#13;&#10;//no+f/4+Pj/+Pj4//j4+P/4+Pj/+Pj4//j4+P/4+Pj/+Pj4//j4+P/4+Pj/+Pj4//j4+P/4+Pj/&#13;&#10;+Pj4//j4+P/4+Pj/+Pj4//j4+P/4+Pj/+537//9P////T///SDWO/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PgP//T4D//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IDB2&#13;&#10;/0U0jf9qOqP/jz+6/7RE0f/YSef//0////9P////T////0////9P////T////0////9P///+VP7/&#13;&#10;/m3+//yF/P/7nfv/+7b7//rP+v/56Pn/+Pj4//j4+P/4+Pj/+Pj4//j4+P/4+Pj/+Pj4//j4+P/4&#13;&#10;+Pj/+Pj4//j4+P/4+Pj/+Pj4//j4+P/4+Pj/+Pj4//j4+P/4+Pj/+Pj4//j4+P/4+Pj/+Pj4//j4&#13;&#10;+P/4+Pj/+Pj4//ud+///T////0///0g1j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0+A//9PgP//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IkbX/oIPE/6CDxP+gg8T/oIPE/6CDxP+gg8T/oIPE&#13;&#10;/6CDxP+gg8T/oIPE/6CDxP+gg8T/oIPE/5iIv/+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5CMuv+gg8T/sHvO/8By2P/Hbdz/&#13;&#10;32Dr/+dc8P//T////0////9P////T////0////9P////T////0////9P////T////0////9P////&#13;&#10;T////0////9P////T////0////9P////T///51zw/99g6//PaeH/wHLY/7h20/+gg8T/oIPE/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CMuv+of8n/wHLY/99g6//3U/r//0////9P////T////0////9P////T////0////9P&#13;&#10;////T////0///8dL3f/GS9z/xUrb/8RJ2//DSNr/wkfZ/8BG2P/ARtj/wEbY/8BG2P/ARtj/wEbY&#13;&#10;/8JI2v/US+X//0////9P////T////0////9P////T////0////9P////T////0///+dc8P/PaeH/&#13;&#10;uHbT/6CDx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QjLr/uHbT/9dl5v/3U/r//0//&#13;&#10;//9P////T////0////9P///0UPj/yk7e/7dJ0/+CPrL/cDqn/0A0iv9ANIr/ACti/wArYv8AK2L/&#13;&#10;ACti/wArYv8AK2L/ACti/wArYv8AK2L/ACti/wArYv8AK2L/ACti/wArYv8AK2L/ACti/wArYv8A&#13;&#10;K2L/ACti/0A0iv9ANIr/cDqn/4A8sf+gQcT/wUfZ/9VM5f//T////0////9P////T////0////9P&#13;&#10;///nXPD/z2nh/7h20/+YiL//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T4D//0+A//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0+A//9PgP//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PgP//&#13;&#10;T4D//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&#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T4D//0+A//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CMuv/Hbdz/71j1//9P////T////0///8lN3f9gOJ3/EC1s/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gMHb/YDid/7ZI&#13;&#10;0v//T////0////9P///3U/r/z2nh/5iI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6CExP/fYOv//0//&#13;&#10;//9P////T///5k/w/4Q/s/8gMHb/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9gOJ3/&#13;&#10;yE3d//9P////T////0///+dc8P+we87/iJG1/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7B7zv/nXPD//0////9P///0UPj/p0fJ/0A0i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IDB2/5VC&#13;&#10;vv/zT/j//0////9P///3U/r/z2nh/5CMu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7B7zv/vWPX//0////9P///zT/j/gz+z/xAtb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9gOJ3/&#13;&#10;yEzd//9P////T////0///8By2P+IkbX/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7B7zv/vWPX/&#13;&#10;/0////9P///mT+//YDid/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IDB2/6VF&#13;&#10;x///T////0////dT+v/Actj/iJG1/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0+A//9PgP//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6CExP/vWPX//0////9P///lTu//YDid/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yAwdv/ESdv/&#13;&#10;/0////9P///3U/r/wHLY/4iRtf+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P&#13;&#10;gP//T4D//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T4D//0+A//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CMuv/fYOv//0////9P///lTu//UDaT/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9ANIr/xUrc//9P&#13;&#10;////T///91P6/7h20/+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0+A//9PgP//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iRtf/H&#13;&#10;bdz//0////9P///zT/j/gDyx/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QDSK/8dL3P//T///&#13;&#10;/0///+dc8P+YiL//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ofsn/91P6//9P////T///okLF&#13;&#10;/xAtb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1A2k//lTu///0////9P&#13;&#10;///Actj/iJG1/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IkbX/12Xm//9P////T///wkja/zAyg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xAtbP+QP7r//0////9P///vWPX/&#13;&#10;oITE/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qH7J//dT+v//T///8k73/1A2k/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9ANIr/00rk//9P////T///z2nh/4iR&#13;&#10;tf+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iJG1/9dl5v//T///&#13;&#10;/0///8BG2P8gMHb/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gDyx//9P////T///91P6/6CEx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6h+yf/3U/r//0////FO9/9wOqf/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IDB2/8VK2///T////0///7h20/+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PgP//T4D//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Hbdz//0////9P///ARtj/IDB2/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5JAvP//T////0///9dl5v+IkbX/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T4D//0+A//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0+A//9PgP//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I&#13;&#10;kbX/32Dr//9P////T///cDqn/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1A2k//zT/f//0///+dc8P+YiL//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PgP//T4D//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mIi//+9Y9f//T///8E32&#13;&#10;/zAyg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yAwdv/US+T//0////dT+v+wes7/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7B6zv/3U/r//0///9BI4v8QLWz/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xAtbP+jQ8b//0////9P///PaeH/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4dtP//0////9P//+gQcT/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9gOJ3/9FD4//9P///PaeH/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z2nh//9P////T///cDqn/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w&#13;&#10;MoD/80/3//9P///nXPD/iJG1/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iJG1/99g6///T///8U33/2A4&#13;&#10;nf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wMoD/8k73&#13;&#10;//9P///nXPD/iJG1/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iRtf/nXPD//0////FN9v8wMo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gMHb/00vk//9P///n&#13;&#10;XPD/kIy6/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YiL//71j1//9P///SSeP/MDK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9RNpT/KTB7/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QLWz/0knj//9P///3U/r/mIi/&#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0+A//9PgP//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PgP//T4D//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mIi/&#13;&#10;//dT+v//T///0Ujj/xAtb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6VCx/98PK//&#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QLWz/0Unj//9P///3U/r/mIi//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T4D//0+A//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5iIv//3U/r//0///7BDzv8Q&#13;&#10;LWz/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9k75/9BI4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QLWz/oEHE//9P///3U/r/mIi//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YiL//91P6//9P//+gQcT/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0w1kf//T////0///yIvd/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sEPO//9P///nXPD/iJG1/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mIi///dT+v//T///oEHE/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n0HE//9P////T///dzyr/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QLWz/0Eji//9P///nXPD/iJG1/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iI&#13;&#10;v//3U/r//0///6BBx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yTPf//0////9P///KR97/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QLWz/0Eji//9P///XZeb/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YiL//91P6//9P//+gQcT/&#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RzWO//9P///+&#13;&#10;bP7//1f///9P//8eL3X/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wMoD/8E32//9P///PaeH/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mIi///dT+v//T///oEHE/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aQMH//0////ym/P/8ivz//0//&#13;&#10;/3E7q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wMoD/&#13;&#10;8E32//9P//+4dtP/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0+A//9PgP//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iIv//3U/r//0///6BBx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1M9P//T///+dz5//vC+///T///xEbb/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9gOJ3//0////9P&#13;&#10;//+wes7/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PgP//T4D//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T4D//0+A//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Y&#13;&#10;iL//91P6//9P//+gQcT/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9BNIr//0////5o/v/4+Pj/+PL4//9V////T///GC5x/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9gOJ3//0////9P//+ghMT/&#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0+A//9PgP//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mIi///dT+v//T///oEHE&#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5VAvv//T///+6H7//j4+P/4+Pj//IX8//9P//9rOqT/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QP7r//0////dT+v+YiL//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5iIv//3U/r//0///6BBx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7Uz0//9P&#13;&#10;///52Pn/+Pj4//j4+P/7vfv//0///79G2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gQcT//0////dT+v+IkbX/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YiL//91P6//9P//+gQcT/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zwzh///T////mP+//j4+P/4+Pj/&#13;&#10;+Pj4//jv+P//T////0///xItbf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RSeP//0///9dl5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mIi///dT+v//T///oEHE/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kD+6//9P///7nfv/+Pj4//j4+P/4+Pj/+Pj4//2B&#13;&#10;/f//T///ZTmg/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5iIv//3U/r//0///6BB&#13;&#10;x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nS/D//0////rV+v/4+Pj/+Pj4//j4+P/4+Pj/+7n7//9P//+5RdT/&#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YiL//91P6//9P//+gQcT/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NzOE//9P///+Xv7/+Pj4//j4+P/4+Pj/+Pj4//j4+P/47/j//0////9P//8NLWr/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&#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mIi///dT+v//T///oEHE/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KPrf//0//&#13;&#10;//yZ/P/4+Pj/+Pj4//j4+P/4+Pj/+Pj4//j4+P/9ff3//0///2A4nf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5iIv//3U/r//0///6BBx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BK7P//T///+tH6//j4+P/4&#13;&#10;+Pj/+Pj4//j4+P/4+Pj/+Pj4//u0+///T///s0TQ/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T4D//0+A//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YiL//91P6//9P//+g&#13;&#10;QcT/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xMoD//0////5a/v/4+Pj/+Pj4//j4+P/4+Pj/+Pj4&#13;&#10;//j4+P/4+Pj/+ez5//9P////T///DS1q/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0+A//9PgP//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mIi///dT+v//T///oEHE/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4U9tP//T////JX8//j4+P/4+Pj/+Pj4//j4+P/4+Pj/+Pj4//j4+P/4&#13;&#10;+Pj//Xj9//9P//9aOJr/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&#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5iIv//3U/r//0///6BBx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4Ers//9P///6zPr/+Pj4//j4+P/4+Pj/+Pj4//j4+P/4+Pj/+Pj4//j4+P/7r/v//0//&#13;&#10;/61Dz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YiL//91P6//9P//+gQcT/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ywxff//T///&#13;&#10;/lr+//j4+P/4+Pj/+Pj4//j4+P/4+Pj/+Pj4//j4+P/4+Pj/+Pj4//no+f//T////0///wks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mIi///dT+v//T///&#13;&#10;oEHE/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gDyx//9P///8kfz/+Pj4//j4&#13;&#10;+P/4+Pj/+Pj4//j4+P/4+Pj/+Pj4//j4+P/4+Pj/+Pj4//1z/f//T///VDeW/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5iIv//3U/r//0///6BBx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TSOT//0////rI+v/4+Pj/+Pj4//j4+P/4+Pj/&#13;&#10;+Pj4//j4+P/4+Pj/+Pj4//j4+P/4+Pj//Kz8//9P//+oQ8n/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T4D//0+A//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YiL//91P6//9P//+gQcT/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JjF5//9P////V///+Pj4//j4+P/4+Pj/+Pj4//j4+P/4+Pj/+Pj4//j4&#13;&#10;+P/4+Pj/+Pj4//j4+P/54/n//0////ZO+f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0+A&#13;&#10;//9PgP//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PgP//T4D//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mIi///dT+v//T///oEHE/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96PK3//0////yM/P/4+Pj/+Pj4//j4+P/4+Pj/+Pj4//j4+P/4+Pj/+Pj4//j4+P/4+Pj/&#13;&#10;+Pj4//j4+P/9b/3//0///042k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0+A//9PgP//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5iIv//3U/r//0//&#13;&#10;/6BBx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85H4f//&#13;&#10;T///+sT6//j4+P/4+Pj/+Pj4//j4+P/4+Pj/+Pj4//j4+P/4+Pj/+Pj4//j4+P/4+Pj/+Pj4//yn&#13;&#10;/P//T///okLG/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YiL//91P6//9P//+gQcT/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fL3X//0////9V///4+Pj/+Pj4&#13;&#10;//j4+P/4+Pj/+Pj4//j4+P/4+Pj/+Pj4//j4+P/4+Pj/+Pj4//j4+P/4+Pj/+d/5//9P///yTPf/&#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mIi///dT+v//T///oEHE/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3U7qv//T////Ij8//j4+P/4+Pj/+Pj4//j4+P/4&#13;&#10;+Pj/+Pj4//j4+P/4+Pj/+Pj4//j4+P/4+Pj/+Pj4//j4+P/4+Pj//mv+//9P//9JNY//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5iIv//3U/r//0///6BBx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yUfe//9P///7wPv/+Pj4//j4+P/4+Pj/+Pj4//j4+P/4+Pj/+Pj4&#13;&#10;//j4+P/4+Pj/+Pj4//j4+P/4+Pj/+Pj4//j4+P/7ovv//0///5xBw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YiL//91P6//9P&#13;&#10;//+gQcT/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xgucf//T////0////jy+P/4+Pj/+Pj4//j4+P/4+Pj/+Pj4//j4+P/4+Pj/+Pj4//j4+P/4&#13;&#10;+Pj/+Pj4//j4+P/4+Pj/+Pj4//nZ+f//T///7Uz0/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mIi///dT+v//T///oEHE/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cDqn//9P&#13;&#10;///8hPz/+Pj4//j4+P/4+Pj/+Pj4//j4+P/4+Pj/+Pj4//j4+P/4+Pj/+Pj4//j4+P/4+Pj/+Pj4&#13;&#10;//j4+P/4+Pj/+Pj4//5j/v//T///QzSL/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0+A//9PgP//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5iIv//3U/r//0///6BBx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DRtr//0////u8+//4+Pj/&#13;&#10;+Pj4//j4+P/4+Pj/+Pj4//j4+P/4+Pj/+Pj4//j4+P/4+Pj/+Pj4//j4+P/4+Pj/+Pj4//j4+P/4&#13;&#10;+Pj/+537//9P//+WQL7/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PgP//T4D//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T4D//0+A//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YiL//91P6//9P//+gQcT/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GC5x//9P////T///+O/4//j4+P/4+Pj/+Pj4//j4&#13;&#10;+P/4+Pj/+Pj4//j4+P/4+Pj/+Pj4//j4+P/4+Pj/+Pj4//j4+P/4+Pj/+Pj4//j4+P/61vr//0//&#13;&#10;/+1M9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0+A//9PgP//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PgP//&#13;&#10;T4D//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mIi///dT+v//&#13;&#10;T///oEHE/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9rOqT//0////2A/f/4+Pj/+Pj4//j4+P/4+Pj/+Pj4//j4+P/4+Pj/&#13;&#10;+Pj4//j4+P/4+Pj/+Pj4//j4+P/4+Pj/+Pj4//j4+P/4+Pj/+Pj4//j4+P/+Xv7//0///z00i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T4D//0+A//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5iIv//3U/r//0///6BBx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75F1///T///+7j7//j4+P/4+Pj/+Pj4//j4+P/4+Pj/+Pj4//j4+P/4+Pj/+Pj4//j4&#13;&#10;+P/4+Pj/+Pj4//j4+P/4+Pj/+Pj4//j4+P/4+Pj/+Pj4//uZ+///T///kT+7/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YiL//91P6//9P//+gQcT/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SLW3//0//&#13;&#10;//9P///57Pn/+Pj4//j4+P/4+Pj/+Pj4//j4+P/4+Pj/+Pj4//j4+P/4+Pj/+Pj4//j4+P/4+Pj/&#13;&#10;+Pj4//j4+P/4+Pj/+Pj4//j4+P/4+Pj/+tH6//9P///nS/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&#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mIi///dT+v//T///oEHE/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2U5oP//T////Xz9//j4+P/4&#13;&#10;+Pj/+Pj4//j4+P/4+Pj/+Pj4//j4+P/4+Pj/+Pj4//j4+P/4+Pj/+Pj4//j4+P/4+Pj/+Pj4//j4&#13;&#10;+P/4+Pj/+Pj4//j4+P/4+Pj//l7+//9P//83M4T/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iIv//3U/r/&#13;&#10;/0///6BBx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uUXU//9P///7s/v/+Pj4//j4+P/4+Pj/+Pj4&#13;&#10;//j4+P/4+Pj/+Pj4//j4+P/4+Pj/+Pj4//j4+P/4+Pj/+Pj4//j4+P/4+Pj/+Pj4//j4+P/4+Pj/&#13;&#10;+Pj4//j4+P/8lfz//0///4s+t/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YiL//91P6//9P//+gQcT/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0tav//T////0////ns+f/4+Pj/+Pj4//j4+P/4+Pj/+Pj4//j4+P/4&#13;&#10;+Pj/+Pj4//j4+P/4+Pj/+Pj4//j4+P/4+Pj/+Pj4//j4+P/4+Pj/+Pj4//j4+P/4+Pj/+Pj4//rM&#13;&#10;+v//T///4Ers/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PgP//T4D/&#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mIi///dT+v//T///oEHE/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YDid//9P///9d/3/+Pj4//j4+P/4+Pj/+Pj4//j4+P/4+Pj/+Pj4//j4+P/4+Pj/+Pj4&#13;&#10;//j4+P/4+Pj/+Pj4//j4+P/4+Pj/+Pj4//j4+P/4+Pj/+Pj4//j4+P/4+Pj/+Pj4//5a/v//T///&#13;&#10;MjKB/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T4D//0+A//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0+A//9PgP//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iIv//3U/r//0///6BBx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0RNH/&#13;&#10;/0////uv+//4+Pj/+Pj4//j4+P/4+Pj/+Pj4//j4+P/4+Pj/+Pj4//j4+P/4+Pj/+Pj4//j4+P/4&#13;&#10;+Pj/+Pj4//j4+P/4+Pj/+Pj4//j4+P/4+Pj/+Pj4//j4+P/4+Pj//JH8//9P//+FPbT/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P&#13;&#10;gP//T4D//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T4D//0+A//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YiL//91P6&#13;&#10;//9P//+gQcT/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DS1q//9P////T///+ej5//j4&#13;&#10;+P/4+Pj/+Pj4//j4+P/4+Pj/+Pj4//j4+P/4+Pj/+Pj4//j4+P/4+Pj/+Pj4//j4+P/4+Pj/+Pj4&#13;&#10;//j4+P/4+Pj/+Pj4//j4+P/4+Pj/+Pj4//j4+P/6yPr//0///+BK7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0+A//9PgP//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mIi///dT+v//T///oEHE/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9bOJr//0////1z/f/4+Pj/+Pj4//j4+P/4+Pj/&#13;&#10;+Pj4//j4+P/4+Pj/+Pj4//j4+P/4+Pj/+Pj4//j4+P/4+Pj/+Pj4//j4+P/4+Pj/+Pj4//j4+P/4&#13;&#10;+Pj/+Pj4//j4+P/4+Pj/+Pj4//j4+P//V////0///ywxf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5iIv//3U/r//0///6BBx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65Ezf//T////Kz8//j4+P/4+Pj/+Pj4//j4+P/4+Pj/+Pj4//j4&#13;&#10;+P/4+Pj/+Pj4//j4+P/4+Pj/+Pj4//j4+P/4+Pj/+Pj4//j4+P/4+Pj/+Pj4//j4+P/4+Pj/+Pj4&#13;&#10;//j4+P/4+Pj/+Pj4//yM/P//T///fz2w/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YiL//91P6//9P//+gQcT/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JLGj//0////9P///54/n/+Pj4//j4+P/4+Pj/+Pj4//j4+P/4+Pj/+Pj4//j4+P/4+Pj/&#13;&#10;+Pj4//j4+P/4+Pj/+Pj4//j4+P/4+Pj/+Pj4//j4+P/4+Pj/+Pj4//j4+P/4+Pj/+Pj4//j4+P/4&#13;&#10;+Pj/+sP6//9P///TSOT/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mIi///dT&#13;&#10;+v//T///oEHE/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1U3lv//&#13;&#10;T////W79//j4+P/4+Pj/+Pj4//j4+P/4+Pj/+Pj4//j4+P/4+Pj/+Pj4//j4+P/4+Pj/+Pj4//j4&#13;&#10;+P/4+Pj/+Pj4//j4+P/4+Pj/+Pj4//j4+P/4+Pj/+Pj4//j4+P/4+Pj/+Pj4//j4+P/4+Pj//1X/&#13;&#10;//9P//8mMXn/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5iIv//3U/r//0///6BBxP8AK2L/&#13;&#10;ACti/wArYv8AK2L/ACti/wArYv8AK2L/ACti/wArYv8AK2L/ACti/wArYv8AK2L/ACti/wArYv8A&#13;&#10;K2L/ACti/wosaP+KPrf/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qULK//9P///8p/z/+Pj4&#13;&#10;//j4+P/4+Pj/+Pj4//j4+P/4+Pj/+Pj4//j4+P/4+Pj/+Pj4//j4+P/4+Pj/+Pj4//j4+P/4+Pj/&#13;&#10;+Pj4//j4+P/4+Pj/+Pj4//j4+P/4+Pj/+Pj4//j4+P/4+Pj/+Pj4//j4+P/8h/z//0///3o8rf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&#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T4D//0+A//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YiL//91P6//9P//+gQcT/ACti/wArYv8AK2L/ACti/wAr&#13;&#10;Yv8AK2L/ACti/wArYv8AK2L/ACti/wArYv8AK2L/ACti/wArYv8AK2L/ACti/wArYv8KLGj/wEbY&#13;&#10;/44/uf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2Tvn//0////nf+f/4+Pj/+Pj4//j4+P/4&#13;&#10;+Pj/+Pj4//j4+P/4+Pj/+Pj4//j4+P/4+Pj/+Pj4//j4+P/4+Pj/+Pj4//j4+P/4+Pj/+Pj4//j4&#13;&#10;+P/4+Pj/+Pj4//j4+P/4+Pj/+Pj4//j4+P/4+Pj/+Pj4//vA+///T///zUfg/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0+A//9PgP//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PgP//T4D//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mIi///dT+v//T///oEHE/wArYv8AK2L/ACti/wArYv8AK2L/ACti/wArYv8AK2L/&#13;&#10;ACti/wArYv8AK2L/ACti/wArYv8AK2L/ACti/wArYv8AK2L/Cixo/8JG2f//T///VjeX/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UDaT//9P///+a/7/+Pj4//j4+P/4+Pj/+Pj4//j4+P/4+Pj/+Pj4&#13;&#10;//j4+P/4+Pj/+Pj4//j4+P/4+Pj/+Pj4//j4+P/4+Pj/+Pj4//j4+P/4+Pj/+Pj4//j4+P/4+Pj/&#13;&#10;+Pj4//j4+P/4+Pj/+Pj4//j4+P/4+Pj/+PL4//9P////T///Hy91/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T4D//0+A//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0+A//9PgP//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PgP//T4D//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PgP//T4D//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0+A//9PgP//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PgP//T4D//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koy7/9ta6P//T////0////9P//+9c9b/gJWw/4CVsP+AlbD/pWvH//9P//+dQMP/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T4D//0+A//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6x9zP/sUPP//0////9P//+ue83/gJWw/4CVsP+zXc///0///3k8rf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qQ&#13;&#10;tv/dV+r//0////9P//+chcL/gJWw/8ZU2///T///VDeW/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AAA/wAAAP+ZmZn/mZmZ////////////&#13;&#10;////////////////////////////////////////////////////////////////////////////&#13;&#10;////////////////////////////////////////////////////////////////////////////&#13;&#10;////////zMzM/8zMzP/FxcX/x8fH/8nJyf/Ly8v/zc3N/87Ozv/Q0ND/0tLS/9PT0//U1NT/1dXV&#13;&#10;/9bW1v/X19f/2NjY/9jY2P/Z2dn/2dnZ/9ra2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WSs//ZYef/&#13;&#10;32Dr/4SSs/+AlbD/3k/r//9P//8wMo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HkbT/gJWw/4CV&#13;&#10;sP//T////0///wos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kIy6//9P///nS/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PgP//T4D//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dfcP//0///8JG2f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T4D/&#13;&#10;/0+A//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0+A//9PgP//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k4q8/+5R9P//T///mEC//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PgP//T4D//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T4D//0+A//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KLu//uUfX//0///81H4P8PLGv/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0+A//9PgP//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Si7v/7lH1&#13;&#10;//9P///NR+D/Dyxr/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kou7/+5R9f//T///zUfg/w8sa/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5KLu//uUfX//0///81H4P8PLGv/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Si7v/7lH1//9P///NR+D/Dyxr/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kou7/+5R&#13;&#10;9f//T///zUfg/w8sa/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5KLu//uUfX//0///81H4P8PLGv/&#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&#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mIi///dT+v//T///oEHE/wArYv8AK2L/ACti/wArYv8AK2L/ACti/wAr&#13;&#10;Yv8AK2L/ACti/wArYv8AK2L/ACti/wArYv8AK2L/ACti/wArYv8AK2L/CCxn/71F1v//T///+2L8&#13;&#10;//no+f/4+Pj/+Pj4//j4+P/4+Pj/+Pj4//j4+P/4+Pj/+Pj4//j4+P/4+Pj/+Pj4//j4+P/4+Pj/&#13;&#10;+Pj4//j4+P/4+Pj/+Pj4//vD+///T///r0PO/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Si7v/7lH1//9P///NR+D/Dyxr/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5iIv//3U/r//0///6BBxP8AK2L/ACti/wArYv8AK2L/ACti/wArYv8AK2L/ACti/wArYv8AK2L/&#13;&#10;ACti/wArYv8AK2L/ACti/wArYv8AK2L/ACti/wgsZ/+9Rdb//0////th/P/55fn/+Pj4//j4+P/4&#13;&#10;+Pj/+Pj4//j4+P/4+Pj/+Pj4//j4+P/4+Pj/+Pj4//j4+P/4+Pj/+Pj4//j4+P/4+Pj/+Pj4//j4&#13;&#10;+P/4+Pj/+sX6//9P//+zRN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kou7/+5R9f//T///zUfg/w8sa/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T4D//0+A//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YiL//91P6//9P//+g&#13;&#10;QcT/ACti/wArYv8AK2L/ACti/wArYv8AK2L/ACti/wArYv8AK2L/ACti/wArYv8AK2L/ACti/wAr&#13;&#10;Yv8AK2L/ACti/wArYv8ILGf/vUXW//9P///7Yvz/+eX5//j4+P/4+Pj/+Pj4//j4+P/4+Pj/+Pj4&#13;&#10;//j4+P/4+Pj/+Pj4//j4+P/4+Pj/+Pj4//j4+P/4+Pj/+Pj4//j4+P/4+Pj/+Pj4//j4+P/61Pr/&#13;&#10;/0///8hH3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5KLu//u&#13;&#10;UfX//0///81H4P8PLGv/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0+A//9PgP//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mIi///dT+v//T///oEHE/wArYv8AK2L/ACti&#13;&#10;/wArYv8AK2L/ACti/wArYv8AK2L/ACti/wArYv8AK2L/ACti/wArYv8AK2L/ACti/wArYv8AK2L/&#13;&#10;CCxn/71F1v//T///+2L8//nl+f/4+Pj/+Pj4//j4+P/4+Pj/+Pj4//j4+P/4+Pj/+Pj4//j4+P/4&#13;&#10;+Pj/+Pj4//j4+P/4+Pj/+Pj4//j4+P/4+Pj/+Pj4//j4+P/4+Pj/+Pj4//nh+f//T///3kzr/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Si7v/7lH1//9P///NR+D/Dyxr&#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&#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5iIv//3U/r//0///6BBxP8AK2L/ACti/wArYv8AK2L/ACti/wArYv8A&#13;&#10;K2L/ACti/wArYv8AK2L/ACti/wArYv8AK2L/ACti/wArYv8AK2L/ACti/wgsZ/+9Rdb//0////ti&#13;&#10;/P/55fn/+Pj4//j4+P/4+Pj/+Pj4//j4+P/4+Pj/+Pj4//j4+P/4+Pj/+Pj4//j4+P/4+Pj/+Pj4&#13;&#10;//j4+P/4+Pj/+Pj4//j4+P/4+Pj/+Pj4//j4+P/4+Pj/+O74//9P///yTvf/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kou7/+5R9f//T///zUfg/w8sa/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YiL//91P6//9P//+gQcT/ACti/wArYv8AK2L/ACti/wArYv8AK2L/ACti/wArYv8AK2L/ACti&#13;&#10;/wArYv8AK2L/ACti/wArYv8AK2L/ACti/wArYv8ILGf/vUXW//9P///7Yvz/+eX5//j4+P/4+Pj/&#13;&#10;+Pj4//j4+P/4+Pj/+Pj4//j4+P/4+Pj/+Pj4//j4+P/4+Pj/+Pj4//j4+P/4+Pj/+Pj4//j4+P/4&#13;&#10;+Pj/+Pj4//j4+P/4+Pj/+Pj4//j4+P/4+Pj//0////9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5KLu//uUfX//0///81H4P8PLGv/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AAAA/wAAAP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wAAAP8AAAD/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AAAD/AAAA/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AAAD/AAAA/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mIi///dT+v//T///&#13;&#10;oEHE/wArYv8AK2L/ACti/wArYv8AK2L/ACti/wArYv8AK2L/ACti/wArYv8AK2L/ACti/wArYv8A&#13;&#10;K2L/ACti/wArYv8AK2L/CCxn/71F1v//T///+2L8//nl+f/4+Pj/+Pj4//j4+P/4+Pj/+Pj4//j4&#13;&#10;+P/4+Pj/+Pj4//j4+P/4+Pj/+Pj4//j4+P/4+Pj/+Pj4//j4+P/4+Pj/+Pj4//j4+P/4+Pj/+Pj4&#13;&#10;//j4+P/4+Pj/+Pj4//j4+P/+YP7//0///xkvcf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Si7v/&#13;&#10;7lH1//9P///NR+D/Dyxr/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AAAD/AAAA/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AAAA/wAAAP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wAAAP8AAAD/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wAAAP8AAAD/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5iIv//3U/r//0///6BBxP8AK2L/ACti/wAr&#13;&#10;Yv8AK2L/ACti/wArYv8AK2L/ACti/wArYv8AK2L/ACti/wArYv8AK2L/ACti/wArYv8AK2L/ACti&#13;&#10;/wgsZ/+9Rdb//0////th/P/55fn/+Pj4//j4+P/4+Pj/+Pj4//j4+P/4+Pj/+Pj4//j4+P/4+Pj/&#13;&#10;+Pj4//j4+P/4+Pj/+Pj4//j4+P/4+Pj/+Pj4//j4+P/4+Pj/+Pj4//j4+P/4+Pj/+Pj4//j4+P/4&#13;&#10;+Pj/+Pj4//5u/v//T///LjF+/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kou7/+5R9f//T///zUfg/w8s&#13;&#10;a/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wAAAP8AAAD/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AAAD/AAAA&#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AAAA/wAAAP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AAAA/wAAAP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T4D//0+A//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8sa/+nQsn/&#13;&#10;/0////9P///60vr/+Pj4//j4+P/4+Pj/+Pj4//j4+P/4+Pj/+Pj4//j4+P/4+Pj/+Pj4//j4+P/4&#13;&#10;+Pj/+Pj4//j4+P/4+Pj/+Pj4//j4+P/4+Pj/+Pj4//j4+P/4+Pj/+Pj4//j4+P/4+Pj/+Pj4//j4&#13;&#10;+P/4+Pj/+Pj4//j4+P/4+Pj/+Pj4//j4+P/4+Pj/+Pj4//j4+P/4+Pj/+Pj4//j4+P/4+Pj/+Pj4&#13;&#10;//j4+P/4+Pj/+Pj4//j4+P/4+Pj/+Pj4//j4+P/4+Pj/+7P7//9P////T///gz2y/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5KLu//uUfX//0///81H4P8PLGv/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0+A&#13;&#10;//9PgP//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AAAA/wAAAP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wAAAP8AAAD/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AAAD/AAAA/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AAAD/AAAA/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PgP//T4D//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mIi///dT+v//T///oEHE/wArYv8AK2L/ACti/wArYv8AK2L/ACti/wArYv8AK2L/ACti/wAr&#13;&#10;Yv8AK2L/ACti/wArYv8AK2L/ACti/wArYv8AK2L/CCxn/71F1v//T///+2L8//nl+f/4+Pj/+Pj4&#13;&#10;//j4+P/4+Pj/+Pj4//j4+P/4+Pj/+Pj4//j4+P/4+Pj/+Pj4//j4+P/4+Pj/+Pj4//j4+P/4+Pj/&#13;&#10;+Pj4//j4+P/4+Pj/+Pj4//j4+P/4+Pj/+Pj4//j4+P/4+Pj/+Pj4//j4+P/8ifz//0///1c3m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wtaf//T////0////nn&#13;&#10;+f/4+Pj/+Pj4//j4+P/4+Pj/+Pj4//j4+P/4+Pj/+Pj4//j4+P/4+Pj/+Pj4//j4+P/4+Pj/+Pj4&#13;&#10;//j4+P/4+Pj/+Pj4//j4+P/4+Pj/+Pj4//j4+P/4+Pj/+Pj4//j4+P/4+Pj/+Pj4//j4+P/4+Pj/&#13;&#10;+Pj4//j4+P/4+Pj/+Pj4//j4+P/4+Pj/+Pj4//j4+P/4+Pj/+Pj4//j4+P/4+Pj/+Pj4//j4+P/4&#13;&#10;+Pj/+Pj4//j4+P/4+Pj/+Pj4//j4+P/6xfr//0///8xI4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Si7v/7lH1//9P///NR+D/Dyxr/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AAAD/AAAA/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AAAA/wAAAP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wAAAP8AAAD/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wAA&#13;&#10;AP8AAAD/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0+A//9PgP//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5iIv//3U/r//0//&#13;&#10;/6BBxP8AK2L/ACti/wArYv8AK2L/ACti/wArYv8AK2L/ACti/wArYv8AK2L/ACti/wArYv8AK2L/&#13;&#10;ACti/wArYv8AK2L/ACti/wgsZ/+9Rdb//0////ti/P/55fn/+Pj4//j4+P/4+Pj/+Pj4//j4+P/4&#13;&#10;+Pj/+Pj4//j4+P/4+Pj/+Pj4//j4+P/4+Pj/+Pj4//j4+P/4+Pj/+Pj4//j4+P/4+Pj/+Pj4//j4&#13;&#10;+P/4+Pj/+Pj4//j4+P/4+Pj/+Pj4//j4+P/4+Pj/+Pj4//yX/P//T///azqk/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VzeY//9P///9dP3/+Pj4//j4+P/4+Pj/&#13;&#10;+Pj4//j4+P/4+Pj/+Pj4//j4+P/4+Pj/+Pj4//j4+P/4+Pj/+Pj4//j4+P/4+Pj/+Pj4//j4+P/4&#13;&#10;+Pj/+Pj4//j4+P/4+Pj/+Pj4//j4+P/4+Pj/+Pj4//j4+P/4+Pj/+Pj4//j4+P/4+Pj/+Pj4//j4&#13;&#10;+P/4+Pj/+Pj4//j4+P/4+Pj/+Pj4//j4+P/4+Pj/+Pj4//j4+P/4+Pj/+Pj4//j4+P/4+Pj/+Pj4&#13;&#10;//j4+P/4+Pj/+Pj4//j4+P//Vf///0///x8vdf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kou7&#13;&#10;/+5R9f//T///zUfg/w8sa/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wAAAP8AAAD/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AAAD/AAAA/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AAAA/wAA&#13;&#10;AP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AAAA/wAAAP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YiL//91P6//9P//+gQcT/ACti/wArYv8A&#13;&#10;K2L/ACti/wArYv8AK2L/ACti/wArYv8AK2L/ACti/wArYv8AK2L/ACti/wArYv8AK2L/ACti/wAr&#13;&#10;Yv8ILGf/vUXW//9P///7Yvz/+eX5//j4+P/4+Pj/+Pj4//j4+P/4+Pj/+Pj4//j4+P/4+Pj/+Pj4&#13;&#10;//j4+P/4+Pj/+Pj4//j4+P/4+Pj/+Pj4//j4+P/4+Pj/+Pj4//j4+P/4+Pj/+Pj4//j4+P/4+Pj/&#13;&#10;+Pj4//j4+P/4+Pj/+Pj4//j4+P/4+Pj//KX8//9P//9/Pb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5KLu//uUfX//0///81H4P8P&#13;&#10;LGv/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AAAA&#13;&#10;/wAAAP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wAAAP8AAAD/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AAAD/AAAA/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AAAD/AAAA/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Si7v/7lH1//9P///NR+D/Dyxr/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AAAD/AAAA/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AAAA/wAAAP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wAAAP8AAAD/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wAAAP8AAAD/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kou7/+5R9f//T///zUfg/w8sa/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wAAAP8AAAD/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AAAD/AAAA/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AAAA/wAAAP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AAAA/wAAAP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6NBxv//T////Kn8&#13;&#10;//j4+P/4+Pj/+Pj4//j4+P/4+Pj/+Pj4//j4+P/4+Pj/+Pj4//j4+P/4+Pj/+Pj4//j4+P/4+Pj/&#13;&#10;+Pj4//j4+P/4+Pj/+Pj4//j4+P/4+Pj/+Pj4//j4+P/4+Pj/+Pj4//j4+P/4+Pj/+Pj4//j4+P/4&#13;&#10;+Pj/+Pj4//j4+P/4+Pj/+Pj4//j4+P/4+Pj/+Pj4//j4+P/4+Pj/+Pj4//j4+P/4+Pj/+Pj4//j4&#13;&#10;+P/4+Pj/+Pj4//j4+P/4+Pj/+Pj4//j4+P/4+Pj/+Pj4//j4+P/8hfz//0///3A6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KL&#13;&#10;u//uUfX//0///81H4P8PLGv/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AAAA/wAAAP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wAAAP8AAAD/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AAAD/AAAA/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AAAD/AAAA/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mIi///dT+v//T///oEHE/wArYv8AK2L/&#13;&#10;ACti/wArYv8AK2L/ACti/wArYv8AK2L/ACti/wArYv8AK2L/ACti/wArYv8AK2L/ACti/wArYv8A&#13;&#10;K2L/CCxn/71F1v//T////F/8//nj+f/4+Pj/+Pj4//j4+P/4+Pj/+Pj4//j4+P/4+Pj/+Pj4//j4&#13;&#10;+P/4+Pj/+Pj4//j4+P/4+Pj/+Pj4//j4+P/4+Pj/+Pj4//j4+P/4+Pj/+Pj4//j4+P/4+Pj/+Pj4&#13;&#10;//j4+P/4+Pj/+Pj4//j4+P/4+Pj/+Pj4//j4+P/4+Pj/+Pj4//j4+P/4+Pj//1X///9P//8jMHj/&#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8kz3//9P///54/n/+Pj4//j4+P/4&#13;&#10;+Pj/+Pj4//j4+P/4+Pj/+Pj4//j4+P/4+Pj/+Pj4//j4+P/4+Pj/+Pj4//j4+P/4+Pj/+Pj4//j4&#13;&#10;+P/4+Pj/+Pj4//j4+P/4+Pj/+Pj4//j4+P/4+Pj/+Pj4//j4+P/4+Pj/+Pj4//j4+P/4+Pj/+Pj4&#13;&#10;//j4+P/4+Pj/+Pj4//j4+P/4+Pj/+Pj4//j4+P/4+Pj/+Pj4//j4+P/4+Pj/+Pj4//j4+P/4+Pj/&#13;&#10;+Pj4//j4+P/4+Pj/+Pj4//j4+P/4+Pj/+Pj4//u++///T///w0b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Si7v/7lH1//9P///NR+D/&#13;&#10;Dyxr/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AAAD/AAAA/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AAAA/wAAAP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wAAAP8AAAD/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wAAAP8A&#13;&#10;AAD/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0+A//9PgP//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kou7/+5R9f//T///zUfg/w8sa/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PgP//T4D//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wAAAP8AAAD/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AAAD/AAAA/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AAAA/wAAAP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AAAA/wAAAP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T4D//0+A//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KLu//uUfX//0///81H4P8PLGv/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0+A//9PgP//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AAAA/wAA&#13;&#10;AP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wAAAP8AAAD/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AAAD/AAAA/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AAAD/AAAA/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PgP//&#13;&#10;T4D//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S&#13;&#10;i7v/7lH1//9P///NR+D/Dyxr/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T4D//0+A//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AAAD/AAAA/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AAAA&#13;&#10;/wAAAP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wAAAP8AAAD/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wAAAP8AAAD/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kou7/+5R9f//T///zUfg&#13;&#10;/w8sa/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8AAAD/AAAA/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wAAAP8AAAD/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AAAD/AAAA/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AAAA/wAAAP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AAAA/wAAAP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VQL7//0////ug+//4+Pj/+Pj4//j4&#13;&#10;+P/4+Pj/+Pj4//j4+P/4+Pj/+Pj4//j4+P/4+Pj/+Pj4//j4+P/4+Pj/+Pj4//j4+P/4+Pj/+Pj4&#13;&#10;//j4+P/4+Pj/+Pj4//j4+P/4+Pj/+Pj4//j4+P/4+Pj/+Pj4//j4+P/4+Pj/+Pj4//j4+P/4+Pj/&#13;&#10;+Pj4//j4+P/4+Pj/+Pj4//j4+P/4+Pj/+Pj4//j4+P/4+Pj/+Pj4//j4+P/4+Pj/+Pj4//j4+P/4&#13;&#10;+Pj/+Pj4//j4+P/4+Pj/+Pj4//j4+P/4+Pj/+Pj4//j4+P/4+Pj/+Pj4//1+/f//T///Yjme/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5KLu//uUfX//0///81H4P8PLGv/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2JiYv9f&#13;&#10;X1//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zMzM/8zMzP/MzMz/zMzM/8zMzP/MzMz/zMzM/8zMzP/MzMz/zMzM/8zMzP/MzMz/zMzM/8z&#13;&#10;MzP/MzMz/zMzM/8zMzP/MzMz/zMzM/8zMzP/NTU1/zo6Ov82Njb/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AAAA/wAAAP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wAAAP8AAAD/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AAAD/AAAA/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AAAD/AAAA/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&#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Si7v/7lH1//9P///NR+D/Dyxr/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lJSU/9fX1//s7Oz/7u7u/+7u7v/q6ur/0tLS&#13;&#10;/4CAg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&#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kou7/+5R9f//T///zUfg/w8sa/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TU1N/87Ozv/u7u7/7u7u/+7u7v/n5+f/5+fn/+7u7v/u7u7/7u7u/7m5uf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5KLu//uUfX//0///81H&#13;&#10;4P8PLGv/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ysrL/7u7u/+7u7v+8vLz/X19f/0RERP9ERET/Z2dn/83Nzf/u7u7/7u7u/6Kiov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PgP//T4D/&#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Si7v/7lH1//9P///NR+D/Dyxr/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T4D//0+A//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c3Nz/+7u7v/u7u7/&#13;&#10;oaGh/0RERP9ERET/RERE/0RERP9ERET/RERE/8PDw//u7u7/5ubm/01NTf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0+A//9PgP//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&#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kou7/+5R9P//T///zEjg/w8sa/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P&#13;&#10;gP//T4D//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T4D//0+A//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5KLu//uUfX//0///81H4P8PLGv/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0+A//9PgP//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Si7v/7lH1//9P///N&#13;&#10;R+D/Dyxr/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kou7/+5R9f//T///zUfg/w8sa/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&#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5KLu//uUfX//0///81H4P8PLGv/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Si7v/7lH1//9P///NR+D/Dyxr/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kou7/+5R9P//T///&#13;&#10;zEjg/w8sa/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T4D//0+A//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5KLu//uUfT//0///8pH3v8PLGv/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0+A//9PgP//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PgP//T4D//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Si7v/7lH1//9P///NR+D/Dyxr/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T4D//0+A//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0+A//9PgP//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kou7/+5R9f//T///zUfg/w8sa/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PgP//T4D//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5KLu//uUfX//0//&#13;&#10;/81H4P8PLGv/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Si7v/7lH1//9P///NR+D/Dyxr/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kou7/+5R9f//T///zUfg/w8sa/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5KLu//uUfX//0///81H4P8PLGv/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zMzM/8z&#13;&#10;MzP/MzMz/zMzM/8zMzP/MzMz/zMzM/8zMzP/MzMz/zMzM/8zMzP/MzMz/zMzM/8zMzP/MzMz/zMz&#13;&#10;M/8zMzP/MzMz/zMzM/8zMzP/MzMz/zMzM/8zMzP/MzMz/zMzM/8zMzP/MzMz/zMzM/8zMzP/MzMz&#13;&#10;/zMzM/9BQUH/qqqq/6qqqv9DQ0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AAAA/wAAAP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wAAAP8AAAD/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A&#13;&#10;AAD/AAAA/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AAAD/AAAA&#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Si7v/7lH1//9P&#13;&#10;///NR+D/Dyxr/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AAA/wAAAP8zMzP/MzMz/zMzM/8zMzP/MzMz&#13;&#10;/zMzM/8zMzP/MzMz/zMzM/8zMzP/MzMz/zMzM/8zMzP/MzMz/zMzM/8zMzP/MzMz/zMzM/8zMzP/&#13;&#10;MzMz/zMzM/8zMzP/MzMz/zMzM/8zMzP/MzMz/zMzM/8zMzP/MzMz/zMzM/+Wlpb/mpqa/6enp/+q&#13;&#10;qqr/i4uL/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AAAD/AAAA/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AAAA/wAAAP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wAAAP8AAAD/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wAAAP8AAAD/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kou7/+5R9f//T///zUfg/w8sa/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PgP//T4D//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zMzM/8zMzP/MzMz/zMzM/8zMzP/MzMz/zMzM/8z&#13;&#10;MzP/MzMz/zMzM/8zMzP/MzMz/zMzM/8zMzP/MzMz/zMzM/8zMzP/MzMz/zMzM/8zMzP/MzMz/zMz&#13;&#10;M/8zMzP/MzMz/zMzM/8zMzP/MzMz/zMzM/8zMzP/NTU1/6qqqv+qqqr/qqqq/5KSkv82Njb/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wAAAP8AAAD/&#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AAAD/AAAA/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AAAA/wAAAP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AAAA/wAAAP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5KLu//uUfX//0///81H4P8PLGv/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0+A//9PgP//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zMzM/8zMzP/MzMz/zMzM/8zMzP/MzMz/zMzM/8zMzP/MzMz&#13;&#10;/zMzM/8zMzP/MzMz/zMzM/8zMzP/MzMz/zMzM/8zMzP/MzMz/zMzM/8zMzP/MzMz/zMzM/8zMzP/&#13;&#10;MzMz/zMzM/8zMzP/MzMz/zMzM/8zMzP/NTU1/zw8PP82Njb/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AAAA/wAAAP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wAAAP8A&#13;&#10;AAD/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AAAD/AAAA/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AAAD/AAAA/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PgP//T4D//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Tirz/7lH0//9P///MSOD/EC1s/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T4D//0+A//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AAAD/AAAA/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AAAA/wAAAP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wAAAP8AAAD/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wAAAP8AAAD/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kou7/+5R9f//&#13;&#10;T///zUfg/w8sa/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wAAAP8AAAD/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AAAD/AAAA/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AAAA/wAAAP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AAAA/wAAAP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5OKvP/uUfT//0///8xI4P8QLWz/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AAAA/wAAAP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wAAAP8AAAD/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AAAD/&#13;&#10;AAAA/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AAAD/AAAA/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Si7v/7lH1//9P///NR+D/Dyxr/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A&#13;&#10;AAD/AAAA/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AAAA/wAAAP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wAAAP8AAAD/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wAAAP8AAAD/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kou7/+5R9P//T///zEjg/xAtb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wAAAP8AAAD/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AAAD/AAAA/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AAAA/wAAAP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AAAA/wAAAP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KLu//uUfX/&#13;&#10;/0///81H4P8PLGv/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AAAA/wAAAP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wAAAP8AAAD/&#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AAAD/AAAA/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AAAD/AAAA/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PgP//T4D//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Si7v/7lH1//9P///NR+D/Dyxr/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T4D/&#13;&#10;/0+A//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AAAD/AAAA/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AAAA/wAAAP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wAAAP8AAAD/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wAAAP8AAAD/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0+A//9PgP//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kou7/+5R9f//T///zUfg/w8sa/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PgP//T4D//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T4D//0+A//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KLu//uUfX//0///81H4P8PLGv/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0+A//9PgP//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Si7v/7lH1&#13;&#10;//9P///NR+D/Dyxr/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kou7/+5R9f//T///zUfg/w8sa/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5KLu//uUfX//0///81H4P8PLGv/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Si7v/7lH0//9P///NR+D/Dyxr/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kou7/+5R&#13;&#10;9f//T///zUfg/w8sa/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5KLu//uUfX//0///81H4P8PLGv/&#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Si7v/7lH1//9P///NR+D/Dyxr/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kou7/+5R9f//T///zUfg/w8sa/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&#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5KLu//u&#13;&#10;UfX//0///81H4P8PLGv/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Si7v/7lH1//9P///NR+D/Dyxr&#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kou7/+5R9f//T///zUfg/w8sa/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5KLu//uUfX//0///81H4P8PLGv/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Si7v/&#13;&#10;7lH1//9P///NR+D/Dyxr/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kou7/+5R9f//T///zUfg/w8s&#13;&#10;a/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T4D//0+A//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5KLu//uUfX//0///81H4P8PLGv/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0+A&#13;&#10;//9PgP//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PgP//T4D//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Si7v/7lH1//9P///NR+D/Dyxr/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kou7&#13;&#10;/+5R9f//T///zUfg/w8sa/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5KLu//uUfX//0///81H4P8P&#13;&#10;LGv/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Si7v/7lH0//9P///NR+D/EC1s/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kou7/+5R9f//T///zUfg/w8sa/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KL&#13;&#10;u//uUfX//0///81H4P8PLGv/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Si7v/7lH1//9P///NR+D/&#13;&#10;Dyxr/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0+A//9PgP//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kIy6/+5R9f//T///zUfg/w8sa/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PgP//T4D//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KSkr/UlJS/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UlJS/0pKSv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T4D//0+A//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CMuv/rUfP//0///9JJ4/8PLGv/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0+A//9PgP//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FRUX/UlJS/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JSUv9FRUX/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Q&#13;&#10;jLr/61Lz//9P///SSeP/Ei1t/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1JSUv9VVVX/Tk5O/zExMf8oKCj/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KCgo/zExMf9OTk7/VVVV/1JSUv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kIy6/+tS8///T///0knj&#13;&#10;/xItbf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LS0v/VVVV/05OTv8lJSX/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UlJf9OTk7/VVVV/0tLS/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5KMu//sUfP//0///89I4f8SLW3/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1JSUv9VVVX/MTEx/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zExMf9VVVX/UlJS/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QjLr/61Lz//9P///SSeP/Ei1t/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VVVV&#13;&#10;/1VVVf8lJS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KCgo/1VVVf9VVVX/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koy7/+tS8///T///z0jh/xItbf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VVVV/1VV&#13;&#10;Vf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5CMuv/rUvP//0///9JJ&#13;&#10;4/8SLW3/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9VVVX/VVVV/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PgP//T4D/&#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QjLr/61Lz//9P///SSeP/Ei1t/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T4D//0+A//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1VVVf9VVVX/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0+A//9PgP//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&#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kIy6/+tS8///T///0knj/xItb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P&#13;&#10;gP//T4D//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VVVV/1VVVf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5CMuv/rUvP//0///9JJ4/8SLW3/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9VVVX/VVVV/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QjLr/61Lz//9P///S&#13;&#10;SeP/Ei1t/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1VVVf9VVVX/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kIy6/+tS8///T///0knj/xItbf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VVVV/1VVVf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&#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5CMuv/rUvP//0///9JJ4/8SLW3/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9VVVX/VVVV/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RjLr/61Lz//9P///RSOP/Ei1t/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1VVVf9VVVX/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kYu7/+tS8///T///&#13;&#10;z0jh/xItb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VVVV/1VVVf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T4D//0+A//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oEHE//9P&#13;&#10;///eler/+Pj4//j4+P/4+Pj/+Pj4//yO/P//T///9lL6/zAygP8AK2L/ACti/wArYv8AK2L/ACti&#13;&#10;/wArYv8AK2L/ACti/wArYv8AK2L/ACti/wArYv8AK2L/ACti/wArYv8AK2L/ACti/2A4nf//T///&#13;&#10;/0///7B6zv+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5CMuv/rUvP//0///9JJ4/8SLW3/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0+A//9PgP//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9VVVX/VVVV/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PgP//T4D//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ARtj//0////DG9P/4+Pj/&#13;&#10;+Pj4//j4+P/8jvz//0////ZS+v8wMoD/ACti/wArYv8AK2L/ACti/wArYv8AK2L/ACti/wArYv8A&#13;&#10;K2L/ACti/wArYv8AK2L/ACti/wArYv8AK2L/ACti/wArYv9gOJ3//0////9P//+wes7/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QjLr/61Lz//9P///SSeP/Ei1t/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T4D//0+A//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1VV&#13;&#10;Vf9VVVX/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9N9f//T///+eP5//j4+P/4+Pj//I78//9P&#13;&#10;///2Uvr/MDKA/wArYv8AK2L/ACti/wArYv8AK2L/ACti/wArYv8AK2L/ACti/wArYv8AK2L/ACti&#13;&#10;/wArYv8AK2L/ACti/wArYv8AK2L/YDid//9P////T///sHrO/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7h20///T////0///+NY7f+AlbD/gJWw/4CVsP+AlbD/gJWw/5iIv//3&#13;&#10;U/r//0///6BBxP8AK2L/ACti/wArYv8AK2L/ACti/wArYv8AK2L/ACti/wArYv8AK2L/ACti/wAr&#13;&#10;Yv8AK2L/ACti/wArYv8AK2L/ACti/wArYv8AK2L/ACti/wArYv8AK2L/ACti/5VAvv//T///xmfb&#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FC5u/3M7qf/WS+b//0////9P////T////lr+//yV/P/61vr/&#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8rPz//0////9P//9iOZ7/ACti/wArYv8AK2L/ACti/wArYv8AK2L/ACti/wArYv8AK2L/ACti&#13;&#10;/wArYv8AK2L/ACti/wArYv8AK2L/ACti/wArYv8tMX7/8U/2//9P///QaOL/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kIy6/+tS8///T///0knj/xItbf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VVVV/1VVVf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0////9P///4+Pj/+Pj4//yO/P//T///9lL6/zAygP8AK2L/&#13;&#10;ACti/wArYv8AK2L/ACti/wArYv8AK2L/ACti/wArYv8AK2L/ACti/wArYv8AK2L/ACti/wArYv8A&#13;&#10;K2L/ACti/2A4nf//T////0///7B6zv+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7B6zv/4U/r/zmfg/4CVsP+AlbD/gJWw/4CVsP+YiL//91P6//9P//+gQcT/ACti&#13;&#10;/wArYv8AK2L/ACti/wArYv8AK2L/ACti/wArYv8AK2L/ACti/wArYv8AK2L/ACti/wArYv8AK2L/&#13;&#10;ACti/wArYv8AK2L/ACti/wArYv8AK2L/ACti/wArYv8AK2L/IS92//9P////T///iZC1/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8ls3f//T///zE3g/wArYv8AK2L/ACti/wArYv8AK2L/ACti/wArYv8AK2L/ACti/wAr&#13;&#10;Yv8AK2L/ACti/wArYv8AK2L/ACti/0s1kP//T////0////rH+v/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Kz8//9P////T///&#13;&#10;Yjme/wArYv8AK2L/ACti/wArYv8AK2L/ACti/wArYv8AK2L/ACti/wArYv8AK2L/ACti/wArYv8A&#13;&#10;K2L/ACti/wArYv8AK2L/LTF+//FP9v//T///0Gji/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5CMuv/rUvP//0//&#13;&#10;/9JJ4/8SLW3/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9VVVX/VVVV/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0A0iv//T///4Vbs//j4+P/8jvz//0////ZS+v8wMoD/ACti/wArYv8AK2L/ACti/wAr&#13;&#10;Yv8AK2L/ACti/wArYv8AK2L/ACti/wArYv8AK2L/ACti/wArYv8AK2L/ACti/wArYv9gOJ3//0//&#13;&#10;//9P//+wes7/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ys/P//T////0///2I5nv8AK2L/ACti/wAr&#13;&#10;Yv8AK2L/ACti/wArYv8AK2L/ACti/wArYv8AK2L/ACti/wArYv8AK2L/ACti/wArYv8AK2L/ACti&#13;&#10;/y0xfv/xT/b//0///9Bo4v+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QjLr/61Lz//9P///SSeP/Ei1t/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1VVVf9VVVX/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UDaT&#13;&#10;//9P///fX+v//I78//9P///3Uvr/MDKA/wArYv8AK2L/ACti/wArYv8AK2L/ACti/wArYv8AK2L/&#13;&#10;ACti/wArYv8AK2L/ACti/wArYv8AK2L/ACti/wArYv8AK2L/YDid//9P////T///sHrO/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60vr/+6D7//1v/f//&#13;&#10;T////0////9P////T///+VD7/8ZK3P+IPrb/TjaS/xUtb/8AK2L/ACti/wArYv8AK2L/ACti/wAr&#13;&#10;Yv8AK2L/ACti/wArYv8AK2L/ACti/wArYv8AK2L/ACti/wArYv8AK2L/ACti/wArYv8AK2L/ACti&#13;&#10;/wArYv8AK2L/ACti/wArYv8AK2L/ACti/wArYv8AK2L/ACti/wArYv8AK2L/ACti/wArYv8AK2L/&#13;&#10;Fi5w/042kv+CPbL/u0nV//BQ9f//T////0////9P////T////1j///2C/f/7sfv/+d/5//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8rPz//0////9P//9iOZ7/ACti/wArYv8AK2L/ACti/wArYv8AK2L/&#13;&#10;ACti/wArYv8AK2L/ACti/wArYv8AK2L/ACti/wArYv8AK2L/ACti/wArYv8tMX7/8U/2//9P///Q&#13;&#10;aOL/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kIy6/+tS8///T///0knj/xItbf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VVVV/1VVVf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APLH//0////lV+///&#13;&#10;T///91L6/zAygP8AK2L/ACti/wArYv8AK2L/ACti/wArYv8AK2L/ACti/wArYv8AK2L/ACti/wAr&#13;&#10;Yv8AK2L/ACti/wArYv8AK2L/ACti/2A4nf//T////0///7B6zv+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6CDxP+of8n/wHLY/89p4f/fYOv/9lL5//9P////T///&#13;&#10;/0////9P//+gQcT/ACti/wArYv8AK2L/ACti/wArYv8AK2L/ACti/wArYv8AK2L/ACti/wArYv8A&#13;&#10;K2L/ACti/wArYv8AK2L/ACti/wArYv8AK2L/ACti/wArYv8AK2L/ACti/wArYv8AK2L/ACti/wAr&#13;&#10;Yv8AK2L/ACti/wArYv/CRtn//0///7R40f+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x27c//9P///dTur/CCxn&#13;&#10;/wArYv8AK2L/ACti/wArYv8AK2L/ACti/wArYv8AK2L/ACti/wArYv8AK2L/ACti/wArYv8AK2L/&#13;&#10;Cyxp/9ZJ5v//T////Xz9//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t+P/6yfr//KX8&#13;&#10;//2B/f/+Xf7//0////9P////T////0///+JQ7f+2RNL/oEHE/4c9tf91O6r/Xzid/0o2kP80MoL/&#13;&#10;Hi91/wArYv8AK2L/ACti/wArYv8AK2L/ACti/wArYv8AK2L/ACti/wArYv8AK2L/ACti/wArYv8A&#13;&#10;K2L/ACti/wArYv8AK2L/IS92/zozhv9UN5b/bTql/4Y9tP+gQcT/vknX/+1R9P//T////0////9P&#13;&#10;////T////0////9P///9c/3/+6L7//rR+v/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Kn8//9P////T///ZDmg/wArYv8AK2L/ACti/wArYv8AK2L/ACti/wArYv8AK2L/ACti/wAr&#13;&#10;Yv8AK2L/ACti/wArYv8AK2L/ACti/wArYv8AK2L/MDKA//FP9v//T///zGrf/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5KMu//rUvP//0///9BI4v8SLW3/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9VVVX/VVVV/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6BBxP//T////0////dS+v8wMoD/ACti&#13;&#10;/wArYv8AK2L/ACti/wArYv8AK2L/ACti/wArYv8AK2L/ACti/wArYv8AK2L/ACti/wArYv8AK2L/&#13;&#10;ACti/wArYv9gOJ3//0////9P//+wes7/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gg8T/qH/J/8By2P/P&#13;&#10;aeH/32Dr//ZS+f//T////0////9P////T////0////9P////T////0///8BG2P+wQ87/cDqn/wAr&#13;&#10;Yv8AK2L/ACti/wArYv8AK2L/ACti/wArYv8AK2L/ACti/wArYv8AK2L/ACti/wArYv8AK2L/ACti&#13;&#10;/wArYv8AK2L/ACti/wArYv8AK2L/ACti/wArYv8AK2L/ACti/wArYv8AK2L/ACti/wArYv8AK2L/&#13;&#10;ACti/002kv//T///51P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6Fvw//9P//+cRML/ACti/wArYv8A&#13;&#10;K2L/ACti/wArYv8AK2L/ACti/wArYv8AK2L/ACti/wArYv8AK2L/ACti/wArYv8AK2L/IzB4//FM&#13;&#10;9v//T///+5v7//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5&#13;&#10;4/n/+8L7//ub+//9d/3//1b///9P////T////0////9P////T////0////9P////T////0////dO&#13;&#10;+v/mS+//1Unl/8NG2v+zRND/okLG/5E/u/+EPrP/kT+7/6JCxv+yRM//wkbZ/9NI5P/kS+7/9E34&#13;&#10;//9P////T////0////9P////T////0////9P////T////0////9P///9cP3//JH8//ux+//60vr/&#13;&#10;+PH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yn/P//T////0//&#13;&#10;/2Q5oP8AK2L/ACti/wArYv8AK2L/ACti/wArYv8AK2L/ACti/wArYv8AK2L/ACti/wArYv8AK2L/&#13;&#10;ACti/wArYv8AK2L/ACti/zAygP/xT/b//0///8xq3/+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SjLv/61Lz//9P&#13;&#10;///QSOL/Ei1t/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1VVVf9V&#13;&#10;VVX/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Uirz//0////9P//9PNpP/ACti/wArYv8AK2L/ACti&#13;&#10;/wArYv8AK2L/ACti/wArYv8AK2L/ACti/wArYv8AK2L/ACti/wArYv8AK2L/RTSN//9P////T///&#13;&#10;+7z7//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en5//rW+v/7w/v/+7D7//ud+//8ivz//Xf9//5l/v//T////0////9P////T///&#13;&#10;/0////9P////T////0////9P////T////0////9P////T////0////9P////T////0////9P////&#13;&#10;T////mf+//1+/f/8k/z//Kr8//vA+//52fn/+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8p/z//0////9P//9kOaD/ACti/wArYv8A&#13;&#10;K2L/ACti/wArYv8AK2L/ACti/wArYv8AK2L/ACti/wArYv8AK2L/ACti/wArYv8AK2L/ACti/wAr&#13;&#10;Yv8vMX//8U/2//9P///Mat//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koy7/+tR8///T///0Eji/xItbf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PgP//T4D//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VVVV/1VVVf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zedD//0////NQ9/8bLnP/ACti/wArYv8AK2L/ACti/wArYv8A&#13;&#10;K2L/ACti/wArYv8AK2L/ACti/wArYv8AK2L/ACti/wArYv8AK2L/czup//9P///9Uv7/+tf6//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7/j/+eX5//nZ+f/60Pr/+sP6//u5&#13;&#10;+//8rvz//KX8//yp/P/8rvz/+7P7//u4+//7vvv/+8P7//rI+v/60fr/+eX5//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Kf8//9P////T///ZDmg/wArYv8AK2L/ACti/wArYv8AK2L/ACti&#13;&#10;/wArYv8AK2L/ACti/wArYv8AK2L/ACti/wArYv8AK2L/ACti/wArYv8AK2L/LzF///FP9v//T///&#13;&#10;zGrf/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5KMu//rUvP//0///9BI4v8SLW3/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0+A//9PgP//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9VVVX/VVVV/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ZZOf//0///8ZJ3P8AK2L/ACti/wArYv8AK2L/ACti/wArYv8AK2L/ACti&#13;&#10;/wArYv8AK2L/ACti/wArYv8AK2L/ACti/wArYv8AK2L/pULH//9P///8XP3/+eH5//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ys/P//T////0///2I5nv8AK2L/ACti/wArYv8AK2L/ACti/wArYv8AK2L/ACti/wArYv8A&#13;&#10;K2L/ACti/wArYv8AK2L/ACti/wArYv8AK2L/ACti/y0xfv/xT/b//0///81q3/+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QjLr/61Lz//9P///SSeP/Ei1t/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VVVf9VVVX/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9WN5f//0///+tS8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mQtf/zVvf//0///3g8rP8AK2L/ACti/wArYv8AK2L/ACti/wArYv8AK2L/ACti/wArYv8A&#13;&#10;K2L/ACti/wArYv8AK2L/ACti/wArYv8AK2L/zUfg//9P///8Yf3/+ef5//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8rPz//0////9P&#13;&#10;//9iOZ7/ACti/wArYv8AK2L/ACti/wArYv8AK2L/ACti/wArYv8AK2L/ACti/wArYv8AK2L/ACti&#13;&#10;/wArYv8AK2L/ACti/wArYv8tMX7/8U/2//9P///Nat//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kIy6/+tS8///&#13;&#10;T///0knj/xItbf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VVVV/1VVVf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2A4nf//&#13;&#10;T////0///7B6zv+AlbD/gJWw/4CVsP+AlbD/gJWw/4CVsP+AlbD/gJWw/4CVsP+AlbD/gJWw/4CV&#13;&#10;sP+AlbD/gJWw/4CVsP+AlbD/gJWw/4CVsP+AlbD/gJWw/4CVsP+AlbD/gJWw/4CVsP+AlbD/gJWw&#13;&#10;/4CVsP+AlbD/gJWw/4CVsP+AlbD/gJWw/6CDxP+of8n/wHLY/89p4f/fYOv/9lP6//9P////T///&#13;&#10;/0////9P////T////0////9P////T///wEbY/7BDzv+APLH/YDid/0A0iv8QLWz/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VSeX//0///7N50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6CD&#13;&#10;xP//T////0///zEygP8AK2L/ACti/wArYv8AK2L/ACti/wArYv8AK2L/ACti/wArYv8AK2L/ACti&#13;&#10;/wArYv8AK2L/ACti/wArYv8WLnD/3Urq//9P///8Z/3/+e75//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Kz8//9P////T///Yjme/wArYv8AK2L/&#13;&#10;ACti/wArYv8AK2L/ACti/wArYv8AK2L/ACti/wArYv8AK2L/ACti/wArYv8AK2L/ACti/wArYv8A&#13;&#10;K2L/LTF+//FP9v//T///zWrf/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5CMuv/rUvP//0///9JJ4/8SLW3/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9VVVX/VVVV/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gOJ3//0////9P//+wes7/gJWw&#13;&#10;/4CVsP+AlbD/gJWw/4CVsP+AlbD/gJWw/4CVsP+AlbD/gJWw/4CVsP+AlbD/gJWw/4CVsP+AlbD/&#13;&#10;gJWw/4CVsP+AlbD/gJWw/4CVsP+AlbD/gJWw/4CVsP+AlbD/gJWw/4CVsP+gg8T/qH/J/8By2P/P&#13;&#10;aeH/32Dr//ZT+v//T////0////9P////T////0////9P////T////0///8BG2P+wQ87/gDyx/2A4&#13;&#10;nf9ANIr/EC1s/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1A2k///T///7lL0/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8Nv2f//T///&#13;&#10;50/w/xUtb/8AK2L/ACti/wArYv8AK2L/ACti/wArYv8AK2L/ACti/wArYv8AK2L/ACti/wArYv8A&#13;&#10;K2L/ACti/wArYv8dL3T/5Urv//9P///8cPz/+PH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ys/P//T////0///2k5o/8AK2L/ACti/wArYv8AK2L/ACti/wAr&#13;&#10;Yv8AK2L/ACti/wArYv8AK2L/ACti/wArYv8AK2L/ACti/wArYv8AK2L/ACti/y0xfv/xT/b//0//&#13;&#10;/81q3/+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QjLr/61Lz//9P///SSeP/Ei1t/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1VVVf9VVVX/&#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YDid//9P////T///sHrO/4CVsP+AlbD/gJWw/4CVsP+A&#13;&#10;lbD/gJWw/4CVsP+AlbD/gJWw/4CVsP+AlbD/gJWw/4CVsP+AlbD/gJWw/4CVsP+AlbD/gJWw/4CV&#13;&#10;sP+AlbD/oIPE/6h/yf/Actj/z2nh/99g6//2U/r//0////9P////T////0////9P////T////0//&#13;&#10;//9P///ARtj/sEPO/4A8sf9gOJ3/QDSK/xA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85H4f//T///t3fS/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95h6v//T///z0vh/wAr&#13;&#10;Yv8AK2L/ACti/wArYv8AK2L/ACti/wArYv8AK2L/ACti/wArYv8AK2L/ACti/wArYv8AK2L/ACti&#13;&#10;/wArYv8mMXn/7Ezz//9P///9ef3/+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8rPz//0////9P//9pOaP/ACti/wArYv8AK2L/ACti/wArYv8AK2L/ACti/wArYv8AK2L/&#13;&#10;ACti/wArYv8AK2L/ACti/wArYv8AK2L/ACti/wArYv8tMX7/8U/2//9P///Nat//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kIy6/+tS8///T///0knj/xItbf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VVVV/1VVVf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2A4nf//T////0///7B6zv+AlbD/gJWw/4CVsP+AlbD/gJWw/4CVsP+AlbD/gJWw&#13;&#10;/4CVsP+AlbD/gJWw/4CVsP+AlbD/gJWw/6CDxP+of8n/wHLY/89p4f/fYOv/9lP6//9P////T///&#13;&#10;/0////9P////T////0////9P////T///wEbY/7BDzv+APLH/YDid/0A0iv8QLWz/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SjaQ&#13;&#10;//9P///tUfT/hZOz/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iJC1/+5Y9P//T///pkTI/wArYv8AK2L/&#13;&#10;ACti/wArYv8AK2L/ACti/wArYv8AK2L/ACti/wArYv8AK2L/ACti/wArYv8AK2L/ACti/wArYv8v&#13;&#10;MX//8kz3//9P///9gf3/+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Kz8//9P////&#13;&#10;T///aTmj/wArYv8AK2L/ACti/wArYv8AK2L/ACti/wArYv8AK2L/ACti/wArYv8AK2L/ACti/wAr&#13;&#10;Yv8AK2L/ACti/wArYv8AK2L/LTF+//FP9v//T///zWrf/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CMuv/rUvP/&#13;&#10;/0///9JJ4/8SLW3/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9VVVX/VVVV/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PgP//T4D//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9gOJ3/&#13;&#10;/0////9P//+wes7/gJWw/4CVsP+AlbD/gJWw/4CVsP+AlbD/gJWw/4CVsP+gg8T/qH/J/8By2P/P&#13;&#10;aeH/32Dr//ZT+v//T////0////9P////T////0////9P////T////0///8BG2P+wQ87/gDyx/2A4&#13;&#10;nf9ANIr/EC1s/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x0bc//9P//+6&#13;&#10;ddT/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lIq8//lS+///T///czup/wArYv8AK2L/ACti/wAr&#13;&#10;Yv8AK2L/ACti/wArYv8AK2L/ACti/wArYv8AK2L/ACti/wArYv8AK2L/ACti/wArYv86M4b/9036&#13;&#10;//9P///8ifz/+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ys/P//T////0///2k5o/8AK2L/ACti&#13;&#10;/wArYv8AK2L/ACti/wArYv8AK2L/ACti/wArYv8AK2L/ACti/wArYv8AK2L/ACti/wArYv8AK2L/&#13;&#10;ACti/y0xfv/xT/b//0///81q3/+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QjLr/61Lz//9P///SSeP/Ei1t/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T4D/&#13;&#10;/0+A//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&#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1VVVf9VVVX/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0+A//9PgP//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YDid//9P////T///sHrO/4CV&#13;&#10;sP+AlbD/oIPE/6h/yf/Actj/z2nh/99g6//3U/r//0////9P////T////0////9P////T////0//&#13;&#10;//9P///ARtj/sEPO/4A8sf9gOJ3/QDSK/xA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ENYz//0////FQ9v+GkrT/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pYHH//9P////T///RzWO/wArYv8AK2L/ACti/wArYv8AK2L/&#13;&#10;ACti/wArYv8AK2L/ACti/wArYv8AK2L/ACti/wArYv8AK2L/ACti/wArYv9GNI3//0////9P///8&#13;&#10;k/z/+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8rPz//0////9P//9pOaP/ACti/wArYv8AK2L/ACti/wArYv8A&#13;&#10;K2L/ACti/wArYv8AK2L/ACti/wArYv8AK2L/ACti/wArYv8AK2L/ACti/wArYv8tMX7/8U/2//9P&#13;&#10;///Nat//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kIy6/+tR8///T///0knj/xItbf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PgP//T4D//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VVVV/1VVVf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2A4nf//T////0////dT+v/fYOv/91P6//9P////T///&#13;&#10;/0////9P////T////0////9P////T///wEbY/7BDzv+APLH/YDid/0A0iv8QLWz/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ERtv//0///71t1f+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unXU//9P///2T/r/KTB7/wArYv8AK2L/ACti/wArYv8AK2L/ACti/wAr&#13;&#10;Yv8AK2L/ACti/wArYv8AK2L/ACti/wArYv8AK2L/ACti/wArYv9VN5b//0////9P///7oPv/+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KT8//9P////T///aTmj/wArYv8AK2L/ACti/wArYv8AK2L/ACti/wArYv8AK2L/ACti&#13;&#10;/wArYv8AK2L/ACti/wArYv8AK2L/ACti/wArYv8AK2L/LjF+//JP9///T///y2vf/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5GLu//sUfP//0///9BI4v8SLW3/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9V&#13;&#10;VVX/VVVV/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9gOJ3//0////9P////T////0////9P////T////0///8BG2P+wQ87/gDyx/2A4&#13;&#10;nf9ANIr/EC1s/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zgzhf//T////0///42Ou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0Gjh//9P///hTe3/ES1s/wArYv8AK2L/ACti/wArYv8AK2L/ACti/wArYv8AK2L/&#13;&#10;ACti/wArYv8AK2L/ACti/wArYv8AK2L/ACti/wArYv9gOJ3//0////9P///8kfz/+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yP/P//T///&#13;&#10;/0///2k5o/8AK2L/ACti/wArYv8AK2L/ACti/wArYv8AK2L/ACti/wArYv8AK2L/ACti/wArYv8A&#13;&#10;K2L/ACti/wArYv8AK2L/ACti/y0xfv/xT/b//0///81q3/+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QjLr/61Lz&#13;&#10;//9P///SSeP/Ei1t/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VVVV/1VVVf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LS0t/+Li4v/u7u7/3t7e/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1VVVf9VVVX/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YDid&#13;&#10;//9P///ARtj/sEPO/4A8sf9gOJ3/QDSK/xA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6JCxv//T///zmLg/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5F3u//9P///HSNz/ACti/wArYv8AK2L/ACti/wArYv8AK2L/ACti/wArYv8AK2L/ACti/wAr&#13;&#10;Yv8AK2L/ACti/wArYv8AK2L/ACti/wArYv9fOJ3//0////9P///8hPz/+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9g/3//0////9P//9bOJr/ACti/wAr&#13;&#10;Yv8AK2L/ACti/wArYv8AK2L/ACti/wArYv8AK2L/ACti/wArYv8AK2L/ACti/wArYv8AK2L/ACti&#13;&#10;/wArYv8tMX7/8U/2//9P///Nat//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kIy6/+tS8///T///0knj/xItbf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VVVX/VVVV/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9OTk7/QEBA/y0tLf+urq7/7u7u/+7u7v+UlJT/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VVVV/1VVVf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QLWz/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Gi9y//VN+f//T///nIXC/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Lj7f/8Vf2&#13;&#10;//9P//+oRMn/ACti/wArYv8AK2L/ACti/wArYv8AK2L/ACti/wArYv8AK2L/ACti/wArYv8AK2L/&#13;&#10;ACti/wArYv8AK2L/ACti/wArYv9MNZH/9k75//9P///9ef3/+O/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7/j//Xj9//9P///3Tfr/STWP/wArYv8AK2L/ACti/wArYv8AK2L/&#13;&#10;ACti/wArYv8AK2L/ACti/wArYv8AK2L/ACti/wArYv8AK2L/ACti/wArYv8AK2L/LTF+//FP9v//&#13;&#10;T///zWrf/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5CMuv/rUfP//0///9JJ4/8SLW3/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8jIyP/u7u7/&#13;&#10;7u7u/+7u7v/u7u7/2dnZ/y0tLf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9VVVX/VVVV/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ejyt//9P///hV+z/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Ti7z/9lT5//9P//+Z&#13;&#10;QcD/ACti/wArYv8AK2L/ACti/wArYv8AK2L/ACti/wArYv8AK2L/ACti/wArYv8AK2L/ACti/wAr&#13;&#10;Yv8AK2L/ACti/wArYv82MoP/7031//9P///8a/3/+er5//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er5//xp/f//T///8E32/zQygv8AK2L/ACti/wArYv8AK2L/ACti/wArYv8AK2L/ACti/wAr&#13;&#10;Yv8AK2L/ACti/wArYv8AK2L/ACti/wArYv8AK2L/ACti/y0xfv/xT/b//0///81q3/+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QjLr/61Lz//9P///SSeP/Ei1t/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tLS3/7e3t/+7u7v/u7u7/7u7u/+fn&#13;&#10;5/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1VVVf9VVVX/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4Ers//9P&#13;&#10;//+xes//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YiL//+VL7//9P//+APLH/ACti&#13;&#10;/wArYv8AK2L/ACti/wArYv8AK2L/ACti/wArYv8AK2L/ACti/wArYv8AK2L/ACti/wArYv8AK2L/&#13;&#10;ACti/wArYv8oMHv/5kvw//9P///8Y/3/+eP5//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nj+f/8Yv3//0//&#13;&#10;/+dL8P8nMHr/ACti/wArYv8AK2L/ACti/wArYv8AK2L/ACti/wArYv8AK2L/ACti/wArYv8AK2L/&#13;&#10;ACti/wArYv8AK2L/ACti/wArYv8tMX7/8U/2//9P///Nat//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kIy6/+tS&#13;&#10;8///T///0knj/xItbf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9mZmb/hYWF/4iIiP9cXFz/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VVVV/1VVVf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9TNpX//0////BR9v+HkbT/&#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dhcL/+1H9//9P//9oOqL/ACti/wArYv8A&#13;&#10;K2L/ACti/wArYv8AK2L/ACti/wArYv8AK2L/ACti/wArYv8AK2L/ACti/wArYv8AK2L/ACti/wAr&#13;&#10;Yv8dL3T/20np//9P///8XP3/+dr5//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52/n//Fv9//9P///YSef/HC5z/wArYv8A&#13;&#10;K2L/ACti/wArYv8AK2L/ACti/wArYv8AK2L/ACti/wArYv8AK2L/ACti/wArYv8AK2L/ACti/wAr&#13;&#10;Yv8AK2L/LTF+//FP9v//T///zWrf/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5CMuv/rUvP//0///9JJ4/8SLW3/&#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9VVVX/&#13;&#10;VVVV/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ARtj//0///8Jt2f+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jgcb//0////9P//9ZN5n/ACti/wArYv8AK2L/ACti&#13;&#10;/wArYv8AK2L/ACti/wArYv8AK2L/ACti/wArYv8AK2L/ACti/wArYv8AK2L/ACti/wArYv8TLm7/&#13;&#10;yUfe//9P///9Vf3/+s36//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s76//xV/f//T///y0ff/w8sa/8AK2L/ACti/wArYv8AK2L/ACti&#13;&#10;/wArYv8AK2L/ACti/wArYv8AK2L/ACti/wArYv8AK2L/ACti/wArYv8AK2L/ACti/ygwe//xT/b/&#13;&#10;/0///81q3/+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QjLr/61Lz//9P///SSeP/Ei1t/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1VVVf9VVVX/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yoxfP//T////0///5CMu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qfsr//0////9P//9MNZH/ACti/wArYv8AK2L/ACti/wArYv8A&#13;&#10;K2L/ACti/wArYv8AK2L/ACti/wArYv8AK2L/ACti/wArYv8AK2L/ACti/wArYv8JLGj/uUXU//9P&#13;&#10;////T///+8L7//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rD+v//T////0///7tF1f8ILGf/ACti/wArYv8AK2L/ACti/wArYv8AK2L/ACti/wArYv8A&#13;&#10;K2L/ACti/wArYv8AK2L/ACti/wArYv8AK2L/ACti/wArYv8oMHv/7k/1//9P///Nat//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kIy6/+tS8///T///0knj/xItbf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UlJf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oKCj/VVVV/1VVVf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5hAv///T///113m/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wes7//0////9P//9ANIr/ACti/wArYv8AK2L/ACti/wArYv8AK2L/ACti&#13;&#10;/wArYv8AK2L/ACti/wArYv8AK2L/ACti/wArYv8AK2L/ACti/wArYv8AK2L/p0LJ//9P////T///&#13;&#10;+7X7//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7t/v//0////9P&#13;&#10;//+qQsv/ACti/wArYv8AK2L/ACti/wArYv8AK2L/ACti/wArYv8AK2L/ACti/wArYv8AK2L/ACti&#13;&#10;/wArYv8AK2L/ACti/wArYv8AK2L/KDB7/+5P9f//T///zWrf/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5CMuv/r&#13;&#10;UvP//0///9JJ4/8SLW3/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FRUf9VVVX/MTEx/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zExMf9VVVX/UVFR/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Dyxr/+xM8///T///rnvN/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4dtP//0////hP+v8vMX//ACti/wArYv8AK2L/ACti/wArYv8AK2L/ACti/wArYv8A&#13;&#10;K2L/ACti/wArYv8AK2L/ACti/wArYv8AK2L/ACti/wArYv8AK2L/kz+8//9P////T///+6L7//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6L7//9P////T///iz63/wArYv8AK2L/&#13;&#10;ACti/wArYv8AK2L/ACti/wArYv8AK2L/ACti/wArYv8AK2L/ACti/wArYv8AK2L/ACti/wArYv8A&#13;&#10;K2L/ACti/ygwe//uT/X//0///81q3/+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QjLr/61Lz//9P///SSeP/Ei1t&#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S0tL/1VVVf9OTk7/JSUl/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lJSX/Tk5O/1VVVf9LS0v/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VzeY//9P///yUPf/i4+3/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c9f//0////JP9/82MoP/ACti/wArYv8AK2L/ACti/wArYv8AK2L/ACti/wArYv8AK2L/ACti&#13;&#10;/wArYv8AK2L/ACti/wArYv8AK2L/ACti/wArYv8AK2L/dTuq//9P////T///+YP6//jw+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D4//mD+v//T////0///3A6p/8AK2L/ACti/wArYv8AK2L/ACti/wAr&#13;&#10;Yv8AK2L/ACti/wArYv8AK2L/ACti/wArYv8AK2L/ACti/wArYv8AK2L/ACti/wArYv8wMoD/70/1&#13;&#10;//9P///Ka97/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kYu7/+tR8///T///0Ujj/xMub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UVFR/1VVVf9OTk7/MjIy/ygoKP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oKCj/MjIy/05OTv9V&#13;&#10;VVX/UVFR/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tkTS&#13;&#10;//9P///NZO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Db9n/&#13;&#10;/0////lP+/9HNY7/ACti/wArYv8AK2L/ACti/wArYv8AK2L/ACti/wArYv8AK2L/ACti/wArYv8A&#13;&#10;K2L/ACti/wArYv8AK2L/ACti/wArYv8AK2L/TTaS//FM9v//T///+mD7//rV+v/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rV+v/5X/v//0///+9N9f9LNZD/ACti/wArYv8AK2L/ACti/wArYv8AK2L/ACti/wArYv8AK2L/&#13;&#10;ACti/wArYv8AK2L/ACti/wArYv8AK2L/ACti/wArYv8AK2L/QDSK//ZP+f//T///yWzd/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5GLu//sUfP//0///9FI4/8SLW3/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FRUX/UVFR/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FRUf9FRUX/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bLnP/8034//9P//+j&#13;&#10;gsb/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2d9L//0////9P&#13;&#10;//9YN5j/ACti/wArYv8AK2L/ACti/wArYv8AK2L/ACti/wArYv8AK2L/ACti/wArYv8AK2L/ACti&#13;&#10;/wArYv8AK2L/ACti/wArYv8AK2L/Hi91/8lH3v//T////0////yt/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8rPz//0////9P///M&#13;&#10;SOD/GS9x/wArYv8AK2L/ACti/wArYv8AK2L/ACti/wArYv8AK2L/ACti/wArYv8AK2L/ACti/wAr&#13;&#10;Yv8AK2L/ACti/wArYv8AK2L/ACti/082k///T////0///79y1/+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QjLr/&#13;&#10;61Lz//9P///SSeP/Ei1t/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S0tL/1FRU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FRUf9LS0v/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qOqP//0///+xR8/+Fk7P/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sfcz//0////9P//9sOqX/&#13;&#10;ACti/wArYv8AK2L/ACti/wArYv8AK2L/ACti/wArYv8AK2L/ACti/wArYv8AK2L/ACti/wArYv8A&#13;&#10;K2L/ACti/wArYv8AK2L/ACti/40+uf//T////0////19/f/57fn/+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57fn//X39//9P////T///jT65/wArYv8AK2L/ACti&#13;&#10;/wArYv8AK2L/ACti/wArYv8AK2L/ACti/wArYv8AK2L/ACti/wArYv8AK2L/ACti/wArYv8AK2L/&#13;&#10;ACti/wArYv9iOZ7//0////9P//+ufMz/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kIy6/+tS8///T///0knj/xIt&#13;&#10;bf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T4D//0+A//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IR93//0///8Np2f+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jgcb/+1H8//9P//+JPrb/ACti/wAr&#13;&#10;Yv8AK2L/ACti/wArYv8AK2L/ACti/wArYv8AK2L/ACti/wArYv8AK2L/ACti/wArYv8AK2L/ACti&#13;&#10;/wArYv8AK2L/ACti/0k1j//wTfb//0////1e/f/60/r/+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tD6//1e/f//T///8E32/0Y0jf8AK2L/ACti/wArYv8AK2L/ACti/wArYv8A&#13;&#10;K2L/ACti/wArYv8AK2L/ACti/wArYv8AK2L/ACti/wArYv8AK2L/ACti/wArYv8AK2L/gz2y//9P&#13;&#10;////T///pYHH/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5CMuv/rUvP//0///9JJ4/8SLW3/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0+A&#13;&#10;//9PgP//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yUwef//T////0///5yGwf+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bhsH/91P6//9P//+iQsX/ACti/wArYv8AK2L/&#13;&#10;ACti/wArYv8AK2L/ACti/wArYv8AK2L/ACti/wArYv8AK2L/ACti/wArYv8AK2L/ACti/wArYv8A&#13;&#10;K2L/ACti/x4vdf/JR97//0////9P///8pvz/+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yl&#13;&#10;/P//T////0///8xI4P8dL3T/ACti/wArYv8AK2L/ACti/wArYv8AK2L/ACti/wArYv8AK2L/ACti&#13;&#10;/wArYv8AK2L/ACti/wArYv8AK2L/ACti/wArYv8AK2L/ACti/51Aw///T///+VL7/52Fwv+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QjLr/61Lz//9P///SSeP/Ei1t/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3w8r///T///51T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Uir3/8Vf2//9P//+7R9X/CSxo/wArYv8AK2L/ACti/wAr&#13;&#10;Yv8AK2L/ACti/wArYv8AK2L/ACti/wArYv8AK2L/ACti/wArYv8AK2L/ACti/wArYv8AK2L/ACti&#13;&#10;/wArYv+MPrj//0////9P///9dv3/+en5//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np+f/7dPz//0////9P//+NPrn/&#13;&#10;ACti/wArYv8AK2L/ACti/wArYv8AK2L/ACti/wArYv8AK2L/ACti/wArYv8AK2L/ACti/wArYv8A&#13;&#10;K2L/ACti/wArYv8AK2L/ACti/wArYv+5R9T//0////NV+P+Wib3/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kIy6&#13;&#10;/+tR8///T///0knj/xItbf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9RI5P//T///vWv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Njrj/61nz//9P///NSuD/EC1s/wArYv8AK2L/ACti/wArYv8AK2L/&#13;&#10;ACti/wArYv8AK2L/ACti/wArYv8AK2L/ACti/wArYv8AK2L/ACti/wArYv8AK2L/ACti/wArYv9J&#13;&#10;NY//8E32//9P///7Wfz/+s36//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6zfr/+lj8//9P///wTfb/RjSN/wArYv8AK2L/ACti/wAr&#13;&#10;Yv8AK2L/ACti/wArYv8AK2L/ACti/wArYv8AK2L/ACti/wArYv8AK2L/ACti/wArYv8AK2L/ACti&#13;&#10;/wArYv8NLWr/ykre//9P///uWPT/jo25/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5CMuv/rUvP//0///9JJ4/8S&#13;&#10;LW3/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LTF+//9P////T///oIPE/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IkbX/5F3u//9P///bTOn/GS9x/wArYv8AK2L/ACti/wArYv8AK2L/ACti/wAr&#13;&#10;Yv8AK2L/ACti/wArYv8AK2L/ACti/wArYv8AK2L/ACti/wArYv8AK2L/ACti/wArYv8eL3X/yUfe&#13;&#10;//9P////T///+577//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5z7//9P////T///zEjg/x0vdP8AK2L/ACti/wArYv8AK2L/ACti/wArYv8AK2L/&#13;&#10;ACti/wArYv8AK2L/ACti/wArYv8AK2L/ACti/wArYv8AK2L/ACti/wArYv8AK2L/FS1v/9lM5///&#13;&#10;T///51zw/4mQtv+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QjLr/61Lz//9P///SSeP/Ei1t/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dDyq//9P&#13;&#10;///tUfT/iZC1/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Fk7P/3GLp//9P///nT/D/JDB4/wArYv8AK2L/ACti/wArYv8AK2L/ACti/wArYv8AK2L/&#13;&#10;ACti/wArYv8AK2L/ACti/wArYv8AK2L/ACti/wArYv8AK2L/ACti/wArYv8AK2L/jD64//9P////&#13;&#10;T///9mb5//rS+v/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tT6//Zi+f//&#13;&#10;T////0///44/uf8AK2L/ACti/wArYv8AK2L/ACti/wArYv8AK2L/ACti/wArYv8AK2L/ACti/wAr&#13;&#10;Yv8AK2L/ACti/wArYv8AK2L/ACti/wArYv8AK2L/ACti/yMweP/lTu///0///+Bg6/+FkrP/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kIy6/+tS8///T///0knj/xItbf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wEbY//9P///SX+P/&#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0Gjh//9P///wUPb/NjKD/wArYv8AK2L/ACti/wArYv8AK2L/ACti/wArYv8AK2L/ACti/wAr&#13;&#10;Yv8AK2L/ACti/wArYv8AK2L/ACti/wArYv8AK2L/ACti/wArYv8AK2L/OjOG/9hJ5///T////0//&#13;&#10;//mK+v/56Pn/+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er5//iH+v//T////0///9hJ5/86M4b/ACti&#13;&#10;/wArYv8AK2L/ACti/wArYv8AK2L/ACti/wArYv8AK2L/ACti/wArYv8AK2L/ACti/wArYv8AK2L/&#13;&#10;ACti/wArYv8AK2L/ACti/wArYv8wMoD/8U/2//9P///VZeT/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5CM&#13;&#10;uv/rUvP//0///9JJ4/8SLW3/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ZL3H/7kz1//9P//+xe87/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xG/a&#13;&#10;//9P///5UPv/ZDmg/wArYv8AK2L/ACti/wArYv8AK2L/ACti/wArYv8AK2L/ACti/wArYv8AK2L/&#13;&#10;ACti/wArYv8AK2L/ACti/wArYv8AK2L/ACti/wArYv8AK2L/ACti/3Q8qv/zTfj//0////tV/P/8&#13;&#10;rvz/+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ys/P/7VPz//0////RN+P92O6v/ACti/wArYv8AK2L/ACti/wArYv8A&#13;&#10;K2L/ACti/wArYv8AK2L/ACti/wArYv8AK2L/ACti/wArYv8AK2L/ACti/wArYv8AK2L/ACti/wAr&#13;&#10;Yv8AK2L/YTme//hP+///T///y2ve/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QjLr/61Hz//9P///SSeP/&#13;&#10;Ei1t/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0+A//9PgP//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9NNpL//0////dP+v+Ri7v/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tnfS//9P////&#13;&#10;T///qUXK/wssaf8AK2L/ACti/wArYv8AK2L/ACti/wArYv8AK2L/ACti/wArYv8AK2L/ACti/wAr&#13;&#10;Yv8AK2L/ACti/wArYv8AK2L/ACti/wArYv8AK2L/ACti/xovcv+rQ8v//0////9P///7Zfz/+s/6&#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rO&#13;&#10;+v/6ZPv//0////9P//+sQ8z/Gi9y/wArYv8AK2L/ACti/wArYv8AK2L/ACti/wArYv8AK2L/ACti&#13;&#10;/wArYv8AK2L/ACti/wArYv8AK2L/ACti/wArYv8AK2L/ACti/wArYv8AK2L/CCxn/61FzP//T///&#13;&#10;/0///7101v+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kIy6/+tS8///T///0knj/xItbf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PgP//T4D//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bQcH//0///+FX7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o4HG//dT+v//T///3Uzq&#13;&#10;/ykwe/8AK2L/ACti/wArYv8AK2L/ACti/wArYv8AK2L/ACti/wArYv8AK2L/ACti/wArYv8AK2L/&#13;&#10;ACti/wArYv8AK2L/ACti/wArYv8AK2L/ACti/wArYv9CNIv/30rr//9P////T////If8//nn+f/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no+f/8hvz//0////9P///fSuv/&#13;&#10;QjSL/wArYv8AK2L/ACti/wArYv8AK2L/ACti/wArYv8AK2L/ACti/wArYv8AK2L/ACti/wArYv8A&#13;&#10;K2L/ACti/wArYv8AK2L/ACti/wArYv8AK2L/ACti/ycwev/cTOn//0////hT+v+mgMf/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CMuv/rUvP//0///9JJ4/8SLW3/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1VVVf9VVVX/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VVVV/1VVVf8zMzP/MzMz/zMzM/8zMzP/MzMz/zMzM/8z&#13;&#10;MzP/MzMz/zMzM/8zMzP/MzMz/zMzM/8zMzP/MzMz/zMzM/8zMzP/MzMz/zMzM/8zMzP/MzMz/zMz&#13;&#10;M/8zMzP/MzMz/zMzM/8zMzP/MzMz/zMzM/8zMzP/MzMz/zMzM/8zMzP/MzMz/zMzM/8zMzP/MzMz&#13;&#10;/zMzM/8zMzP/MzMz/zMzM/8zMzP/MzMz/zMzM/8zMzP/MzMz/zMzM/8zMzP/VVVV/1VVVf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9VVVX/VVVV/zMzM/8zMzP/MzMz/zMzM/8zMzP/MzMz/zMz&#13;&#10;M/8zMzP/MzMz/zMzM/8zMzP/MzMz/zMzM/8zMzP/MzMz/zMzM/8zMzP/MzMz/zMzM/8zMzP/MzMz&#13;&#10;/zMzM/8zMzP/MzMz/zMzM/8zMzP/MzMz/zMzM/8zMzP/MzMz/zMzM/8zMzP/MzMz/zMzM/8zMzP/&#13;&#10;MzMz/zMzM/8zMzP/MzMz/zMzM/8zMzP/MzMz/zMzM/8zMzP/MzMz/zMzM/9VVVX/VVVV/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ssaf/dSur//0///79t1v+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jY64/+Ne7v//T///+E/6/2M4n/8A&#13;&#10;K2L/ACti/wArYv8AK2L/ACti/wArYv8AK2L/ACti/wArYv8AK2L/ACti/wArYv8AK2L/ACti/wAr&#13;&#10;Yv8AK2L/ACti/wArYv8AK2L/ACti/wArYv8AK2L/fj2w//dN+v//T////FP9//yp/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8p/z//FL9//9P///3Tfr/fz2w/wArYv8AK2L/ACti/wAr&#13;&#10;Yv8AK2L/ACti/wArYv8AK2L/ACti/wArYv8AK2L/ACti/wArYv8AK2L/ACti/wArYv8AK2L/ACti&#13;&#10;/wArYv8AK2L/ACti/wArYv9WN5f/+E/7//9P///mXe//j425/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Q&#13;&#10;jLr/61Lz//9P///SSeP/Ei1t/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VVVV/1VVVf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9VVVX/VVVV/zMzM/8zMzP/MzMz/zMzM/8zMzP/MzMz/zMzM/8zMzP/MzMz&#13;&#10;/zMzM/8zMzP/MzMz/zMzM/8zMzP/MzMz/zMzM/8zMzP/MzMz/zMzM/8zMzP/MzMz/zMzM/8zMzP/&#13;&#10;MzMz/zMzM/8zMzP/MzMz/zMzM/8zMzP/MzMz/zMzM/8zMzP/MzMz/zMzM/8zMzP/MzMz/zMzM/8z&#13;&#10;MzP/MzMz/zMzM/8zMzP/MzMz/zMzM/8zMzP/MzMz/zMzM/9VVVX/VVVV/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VVVf9VVVX/MzMz/zMzM/8zMzP/MzMz/zMzM/8zMzP/MzMz/zMzM/8zMzP/&#13;&#10;MzMz/zMzM/8zMzP/MzMz/zMzM/8zMzP/MzMz/zMzM/8zMzP/MzMz/zMzM/8zMzP/MzMz/zMzM/8z&#13;&#10;MzP/MzMz/zMzM/8zMzP/MzMz/zMzM/8zMzP/MzMz/zMzM/8zMzP/MzMz/zMzM/8zMzP/MzMz/zMz&#13;&#10;M/8zMzP/MzMz/zMzM/8zMzP/MzMz/zMzM/8zMzP/MzMz/1VVVf9VVVX/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zIygf//T////0///6CDx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8Jw2f//T////0///6VCx/8LLGn/ACti&#13;&#10;/wArYv8AK2L/ACti/wArYv8AK2L/ACti/wArYv8AK2L/ACti/wArYv8AK2L/ACti/wArYv8AK2L/&#13;&#10;ACti/wArYv8AK2L/ACti/wArYv8AK2L/IDB2/7hF0///T////0////li+//6yfr/+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6y/r/+GD6//9P////T///uEXT/yAwdv8AK2L/ACti/wArYv8AK2L/ACti/wArYv8AK2L/&#13;&#10;ACti/wArYv8AK2L/ACti/wArYv8AK2L/ACti/wArYv8AK2L/ACti/wArYv8AK2L/ACti/wArYv8I&#13;&#10;LGf/oEHE//9P////T///xW7a/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kIy6/+tR8///T///0knj&#13;&#10;/xItbf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VVVX/VVVV/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1VVVf9VVVX/MzMz/zMzM/8zMzP/MzMz/zMzM/8zMzP/MzMz/zMzM/8zMzP/MzMz/zMzM/8z&#13;&#10;MzP/MzMz/zMzM/8zMzP/MzMz/zMzM/8zMzP/MzMz/zMzM/8zMzP/MzMz/zMzM/8zMzP/MzMz/zMz&#13;&#10;M/8zMzP/MzMz/zMzM/8zMzP/MzMz/zMzM/8zMzP/MzMz/zMzM/8zMzP/MzMz/zMzM/8zMzP/MzMz&#13;&#10;/zMzM/8zMzP/MzMz/zMzM/8zMzP/MzMz/1VVVf9VVVX/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VVVV/1VVVf8zMzP/MzMz/zMzM/8zMzP/MzMz/zMzM/8zMzP/MzMz/zMzM/8zMzP/MzMz/zMz&#13;&#10;M/8zMzP/MzMz/zMzM/8zMzP/MzMz/zMzM/8zMzP/MzMz/zMzM/8zMzP/MzMz/zMzM/8zMzP/MzMz&#13;&#10;/zMzM/8zMzP/MzMz/zMzM/8zMzP/MzMz/zMzM/8zMzP/MzMz/zMzM/8zMzP/MzMz/zMzM/8zMzP/&#13;&#10;MzMz/zMzM/8zMzP/MzMz/zMzM/8zMzP/VVVV/1VVVf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3k8rf//T///71H1/4uPt/+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6GDxP/1VPn//0///9tK6f8pMHv/ACti/wArYv8A&#13;&#10;K2L/ACti/wArYv8AK2L/ACti/wArYv8AK2L/ACti/wArYv8AK2L/ACti/wArYv8AK2L/ACti/wAr&#13;&#10;Yv8AK2L/ACti/wArYv8AK2L/ACti/1E2lP/hSuz//0////9P///5d/v/+s76//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6zPr/+HX6//9P////&#13;&#10;T///4Urs/1E2lP8AK2L/ACti/wArYv8AK2L/ACti/wArYv8AK2L/ACti/wArYv8AK2L/ACti/wAr&#13;&#10;Yv8AK2L/ACti/wArYv8AK2L/ACti/wArYv8AK2L/ACti/wArYv8AK2L/JzB6/9pK6P//T///9VT5&#13;&#10;/6OBxv+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5CMuv/rUvP//0///9JJ4/8SLW3/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1VVVf9VVVX/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VVVV/1VV&#13;&#10;Vf8zMzP/MzMz/zMzM/8zMzP/MzMz/zMzM/8zMzP/MzMz/zMzM/8zMzP/MzMz/zMzM/8zMzP/MzMz&#13;&#10;/zMzM/8zMzP/MzMz/zMzM/8zMzP/MzMz/zMzM/8zMzP/MzMz/zMzM/8zMzP/MzMz/zMzM/8zMzP/&#13;&#10;MzMz/zMzM/8zMzP/MzMz/zMzM/8zMzP/MzMz/zMzM/8zMzP/MzMz/zMzM/8zMzP/MzMz/zMzM/8z&#13;&#10;MzP/MzMz/zMzM/8zMzP/VVVV/1VVVf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9VVVX/VVVV&#13;&#10;/zMzM/8zMzP/MzMz/zMzM/8zMzP/MzMz/zMzM/8zMzP/MzMz/zMzM/8zMzP/MzMz/zMzM/8zMzP/&#13;&#10;MzMz/zMzM/8zMzP/MzMz/zMzM/8zMzP/MzMz/zMzM/8zMzP/MzMz/zMzM/8zMzP/MzMz/zMzM/8z&#13;&#10;MzP/MzMz/zMzM/8zMzP/MzMz/zMzM/8zMzP/MzMz/zMzM/8zMzP/MzMz/zMzM/8zMzP/MzMz/zMz&#13;&#10;M/8zMzP/MzMz/zMzM/9VVVX/VVVV/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7tF1f//&#13;&#10;T///3Vnq/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yPt//hX+z//0////dO+v9hOZ7/ACti/wArYv8AK2L/ACti&#13;&#10;/wArYv8AK2L/ACti/wArYv8AK2L/ACti/wArYv8AK2L/ACti/wArYv8AK2L/ACti/wArYv8AK2L/&#13;&#10;ACti/wArYv8AK2L/ACti/wosaP+IPrb//0////9P////T///+3X8//rL+v/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6yfr/+nP7//9P////T////0///4c9tf8ILGf/ACti&#13;&#10;/wArYv8AK2L/ACti/wArYv8AK2L/ACti/wArYv8AK2L/ACti/wArYv8AK2L/ACti/wArYv8AK2L/&#13;&#10;ACti/wArYv8AK2L/ACti/wArYv8AK2L/ACti/1Y3l//4Tvv//0///+Ff7P+Mj7f/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QjLr/61Lz//9P///SSeP/Ei1t/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VVVV&#13;&#10;/1VVVf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9VVVX/VVVV/zMzM/8zMzP/&#13;&#10;MzMz/zMzM/8zMzP/MzMz/zMzM/8zMzP/MzMz/zMzM/8zMzP/MzMz/zMzM/8zMzP/MzMz/zMzM/8z&#13;&#10;MzP/MzMz/zMzM/8zMzP/MzMz/zMzM/8zMzP/MzMz/zMzM/8zMzP/MzMz/zMzM/8zMzP/MzMz/zMz&#13;&#10;M/8zMzP/MzMz/zMzM/8zMzP/MzMz/zMzM/8zMzP/MzMz/zMzM/8zMzP/MzMz/zMzM/8zMzP/MzMz&#13;&#10;/zMzM/9VVVX/VVVV/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VVVX/&#13;&#10;VVVV/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1VVVf9VVVX/MzMz/zMzM/8z&#13;&#10;MzP/MzMz/zMzM/8zMzP/MzMz/zMzM/8zMzP/MzMz/zMzM/8zMzP/MzMz/zMzM/8zMzP/MzMz/zMz&#13;&#10;M/8zMzP/MzMz/zMzM/8zMzP/MzMz/zMzM/8zMzP/MzMz/zMzM/8zMzP/MzMz/zMzM/8zMzP/MzMz&#13;&#10;/zMzM/8zMzP/MzMz/zMzM/8zMzP/MzMz/zMzM/8zMzP/MzMz/zMzM/8zMzP/MzMz/zMzM/8zMzP/&#13;&#10;MzMz/1VVVf9VVVX/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Dyxr/+FK7P//T///xGna&#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ctj//0////9P//+lQsf/CSxo/wArYv8AK2L/ACti/wArYv8A&#13;&#10;K2L/ACti/wArYv8AK2L/ACti/wArYv8AK2L/ACti/wArYv8AK2L/ACti/wArYv8AK2L/ACti/wAr&#13;&#10;Yv8AK2L/ACti/wArYv8eL3X/lUC+//dN+v//T////0////1z/f/6x/r/+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6xvr//HL8//9P////T///9036/5VAvv8eL3X/ACti/wArYv8AK2L/ACti/wArYv8A&#13;&#10;K2L/ACti/wArYv8AK2L/ACti/wArYv8AK2L/ACti/wArYv8AK2L/ACti/wArYv8AK2L/ACti/wAr&#13;&#10;Yv8AK2L/ACti/wgsZ/+hQsX//0////9P///BcNj/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kIy6/+tS8///T///0knj/xItbf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1VVVf9VVVX/MzMz/zMzM/8zMzP/MzMz/zMz&#13;&#10;M/8zMzP/MzMz/zMzM/8zMzP/MzMz/zMzM/8zMzP/MzMz/zMzM/8zMzP/MzMz/zMzM/8zMzP/MzMz&#13;&#10;/zMzM/8zMzP/MzMz/zMzM/8zMzP/MzMz/zMzM/8zMzP/MzMz/zMzM/8zMzP/MzMz/zMzM/8zMzP/&#13;&#10;MzMz/zMzM/8zMzP/MzMz/zMzM/8zMzP/MzMz/zMzM/8zMzP/MzMz/zMzM/8zMzP/MzMz/1VVVf9V&#13;&#10;VVX/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1VVVf9VVVX/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VVVV/1VVVf8zMzP/MzMz/zMzM/8zMzP/MzMz&#13;&#10;/zMzM/8zMzP/MzMz/zMzM/8zMzP/MzMz/zMzM/8zMzP/MzMz/zMzM/8zMzP/MzMz/zMzM/8zMzP/&#13;&#10;MzMz/zMzM/8zMzP/MzMz/zMzM/8zMzP/MzMz/zMzM/8zMzP/MzMz/zMzM/8zMzP/MzMz/zMzM/8z&#13;&#10;MzP/MzMz/zMzM/8zMzP/MzMz/zMzM/8zMzP/MzMz/zMzM/8zMzP/MzMz/zMzM/8zMzP/VVVV/1VV&#13;&#10;Vf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LTF+//9P////T///rX3M/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ehMP/9FT4//9P///ZTOj/KTB7/wArYv8AK2L/ACti/wArYv8AK2L/ACti&#13;&#10;/wArYv8AK2L/ACti/wArYv8AK2L/ACti/wArYv8AK2L/ACti/wArYv8AK2L/ACti/wArYv8AK2L/&#13;&#10;ACti/wArYv8AK2L/Fy5w/4g+tv/yTPf//0////9P///9cP3/+sT6//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7w/v//W/9//9P&#13;&#10;////T///8Uz2/4g+tv8VLW//ACti/wArYv8AK2L/ACti/wArYv8AK2L/ACti/wArYv8AK2L/ACti&#13;&#10;/wArYv8AK2L/ACti/wArYv8AK2L/ACti/wArYv8AK2L/ACti/wArYv8AK2L/ACti/wArYv8nMHr/&#13;&#10;3Ezp//9P///0VPj/noTD/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5CMuv/rUvP//0///9JJ&#13;&#10;4/8SLW3/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SEh/yEhIf8iIiL/IiIi/yIiIv8iIiL/IiIi&#13;&#10;/yIiIv8iIiL/IiIi/yIiIv8iIiL/VVVV/1VVVf8zMzP/MzMz/zMzM/8zMzP/MzMz/zMzM/8zMzP/&#13;&#10;MzMz/zMzM/8zMzP/MzMz/zMzM/8zMzP/MzMz/zMzM/8zMzP/MzMz/zMzM/8zMzP/MzMz/zMzM/8z&#13;&#10;MzP/MzMz/zMzM/8zMzP/MzMz/zMzM/8zMzP/MzMz/zMzM/8zMzP/MzMz/zMzM/8zMzP/MzMz/zMz&#13;&#10;M/8zMzP/MzMz/zMzM/8zMzP/MzMz/zMzM/8zMzP/MzMz/zMzM/8zMzP/VVVV/1VVVf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VVVV/1VVVf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hISH/ISEh/yIiIv8iIiL/IiIi/yIiIv8iIiL/&#13;&#10;IiIi/yIiIv8iIiL/IiIi/yIiIv9VVVX/VVVV/zMzM/8zMzP/MzMz/zMzM/8zMzP/MzMz/zMzM/8z&#13;&#10;MzP/MzMz/zMzM/8zMzP/MzMz/zMzM/8zMzP/MzMz/zMzM/8zMzP/MzMz/zMzM/8zMzP/MzMz/zMz&#13;&#10;M/8zMzP/MzMz/zMzM/8zMzP/MzMz/zMzM/8zMzP/MzMz/zMzM/8zMzP/MzMz/zMzM/8zMzP/MzMz&#13;&#10;/zMzM/8zMzP/MzMz/zMzM/8zMzP/MzMz/zMzM/8zMzP/MzMz/zMzM/9VVVX/VVVV/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PgP//T4D/&#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Wjia//9P////T///l4m+/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Kj7b/32Dr//9P///3T/r/YDid/wArYv8AK2L/ACti/wArYv8AK2L/ACti/wArYv8A&#13;&#10;K2L/ACti/wArYv8AK2L/ACti/wArYv8AK2L/ACti/wArYv8AK2L/ACti/wArYv8AK2L/ACti/wAr&#13;&#10;Yv8AK2L/ACti/w8sa/98PK//60vz//9P////T////m/+//vC+//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7wPv//m3+//9P////T///6kzy/3s8rv8PLGv/&#13;&#10;ACti/wArYv8AK2L/ACti/wArYv8AK2L/ACti/wArYv8AK2L/ACti/wArYv8AK2L/ACti/wArYv8A&#13;&#10;K2L/ACti/wArYv8AK2L/ACti/wArYv8AK2L/ACti/wArYv8AK2L/VjeX//lP+///T///32Dr/4qP&#13;&#10;tv+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QjLr/61Lz//9P///SSeP/Ei1t/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T4D//0+A//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VVVX/VVVV/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kj+8//9P///rUvP/iJC1/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vHTW//9P////T///vEjV/yAwdv8AK2L/ACti/wArYv8AK2L/ACti/wArYv8AK2L/ACti&#13;&#10;/wArYv8AK2L/ACti/wArYv8AK2L/ACti/wArYv8AK2L/ACti/wArYv8AK2L/ACti/wArYv8AK2L/&#13;&#10;ACti/wArYv8JLGj/bzqn/+NL7v//T////0////to/P/7v/v/+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7vfv/+mf7//9P////T///4kvt/286p/8JLGj/ACti/wArYv8AK2L/ACti/wAr&#13;&#10;Yv8AK2L/ACti/wArYv8AK2L/ACti/wArYv8AK2L/ACti/wArYv8AK2L/ACti/wArYv8AK2L/ACti&#13;&#10;/wArYv8AK2L/ACti/wArYv8AK2L/HS90/7dI0///T////0///75z1v+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kIy6/+tR8///T///0knj/xItbf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1VVVf9VVVX/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x0bc//9P///YXuf/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nIXC//NW9///T///+E/7/3w8r/8AK2L/ACti/wArYv8AK2L/ACti/wArYv8AK2L/ACti/wArYv8A&#13;&#10;K2L/ACti/wArYv8AK2L/ACti/wArYv8AK2L/ACti/wArYv8AK2L/ACti/wArYv8AK2L/ACti/wAr&#13;&#10;Yv8AK2L/ACti/2I5nv/aSej//0////9P///4ZPr/+7v7//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7uvv/92L6&#13;&#10;//9P////T///2Uno/2I5nv8AK2L/ACti/wArYv8AK2L/ACti/wArYv8AK2L/ACti/wArYv8AK2L/&#13;&#10;ACti/wArYv8AK2L/ACti/wArYv8AK2L/ACti/wArYv8AK2L/ACti/wArYv8AK2L/ACti/wArYv8A&#13;&#10;K2L/ACti/3w8r//4T/v//0////NW9/+chcL/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5CMuv/rUvP//0///9JJ4/8SLW3/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VVVV/1VVVf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WLnD/6Uzx//9P//+/b9f/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h5G0/8ht&#13;&#10;3P//T////0///+FM7f9HNY7/ACti/wArYv8AK2L/ACti/wArYv8AK2L/ACti/wArYv8AK2L/ACti&#13;&#10;/wArYv8AK2L/ACti/wArYv8AK2L/ACti/wArYv8AK2L/ACti/wArYv8AK2L/ACti/wArYv8AK2L/&#13;&#10;ACti/wArYv9VN5b/z0jh//9P////T///91n6//uZ+//61/r/+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rX+v/7mfv/9Vj5//9P////T///zkfh/1U3lv8A&#13;&#10;K2L/ACti/wArYv8AK2L/ACti/wArYv8AK2L/ACti/wArYv8AK2L/ACti/wArYv8AK2L/ACti/wAr&#13;&#10;Yv8AK2L/ACti/wArYv8AK2L/ACti/wArYv8AK2L/ACti/wArYv8AK2L/ACti/0I0i//fTOv//0//&#13;&#10;//9P///JbN3/h5G0/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QjLr/61Hz//9P///S&#13;&#10;SeP/Ei1t/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VVVX/VVVV&#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7M4b//0////9P//+tfMz/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aJvf/hX+z/&#13;&#10;/0////9P//+wQ87/HC5z/wArYv8AK2L/ACti/wArYv8AK2L/ACti/wArYv8AK2L/ACti/wArYv8A&#13;&#10;K2L/ACti/wArYv8AK2L/ACti/wArYv8AK2L/ACti/wArYv8AK2L/ACti/wArYv8AK2L/ACti/wAr&#13;&#10;Yv8AK2L/STWP/75F1///T////0////9P///5Zfv//Kb8//nj+f/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eP5//ym/P/4ZPr//0////9P////T///vkXX/0k1j/8AK2L/ACti/wArYv8AK2L/ACti&#13;&#10;/wArYv8AK2L/ACti/wArYv8AK2L/ACti/wArYv8AK2L/ACti/wArYv8AK2L/ACti/wArYv8AK2L/&#13;&#10;ACti/wArYv8AK2L/ACti/wArYv8AK2L/ACti/xsuc/+rQ8v//0////9P///iX+3/loi+/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kIy6/+pS8v//T///0knj/xMub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&#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1VVVf9VVVX/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9hOZ7/&#13;&#10;/0////9P//+dhcL/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ufMz/81b3//9P&#13;&#10;///1Tvn/dzyr/wArYv8AK2L/ACti/wArYv8AK2L/ACti/wArYv8AK2L/ACti/wArYv8AK2L/ACti&#13;&#10;/wArYv8AK2L/ACti/wArYv8AK2L/ACti/wArYv8AK2L/ACti/wArYv8AK2L/ACti/wArYv8AK2L/&#13;&#10;ACti/x0vdP94PKz/1Ejk//9P////T////0////11/f/7s/v/+e35//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57fn/+7L7//tz/P//T///&#13;&#10;/0////9P///USOT/eTyt/x0vdP8AK2L/ACti/wArYv8AK2L/ACti/wArYv8AK2L/ACti/wArYv8A&#13;&#10;K2L/ACti/wArYv8AK2L/ACti/wArYv8AK2L/ACti/wArYv8AK2L/ACti/wArYv8AK2L/ACti/wAr&#13;&#10;Yv8AK2L/ACti/wArYv91O6r/9E74//9P///zVfj/r3vN/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5CMuv/rUfP//0///9JJ4/8SLW3/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1VVVf9VVVX/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VVVV/1VVVf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DPbL//0////NQ&#13;&#10;+P+Tirz/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GkrT/xm3b//9P////T///&#13;&#10;2Uro/z40iP8AK2L/ACti/wArYv8AK2L/ACti/wArYv8AK2L/ACti/wArYv8AK2L/ACti/wArYv8A&#13;&#10;K2L/ACti/wArYv8AK2L/ACti/wArYv8AK2L/ACti/wArYv8AK2L/ACti/wArYv8AK2L/ACti/wAr&#13;&#10;Yv8AK2L/LzF//4s+t//kS+7//0////9P////T////YL9//u/+//48v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y+P/7v/v//YL9//9P////T////0///+VK7/+LPrf/MDKA/wAr&#13;&#10;Yv8AK2L/ACti/wArYv8AK2L/ACti/wArYv8AK2L/ACti/wArYv8AK2L/ACti/wArYv8AK2L/ACti&#13;&#10;/wArYv8AK2L/ACti/wArYv8AK2L/ACti/wArYv8AK2L/ACti/wArYv8AK2L/ACti/wArYv86M4b/&#13;&#10;2kro//9P////T///yG3c/4aSs/+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QjLr/61Hy//9P///SSeP/Ei1t/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VVVV/1VVVf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VVVX/VVVV/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lQsf//0///+tU8v+Kj7b/&#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lYq9/+Bf7P//T////0///6dC&#13;&#10;yf8YLnH/ACti/wArYv8AK2L/ACti/wArYv8AK2L/ACti/wArYv8AK2L/ACti/wArYv8AK2L/ACti&#13;&#10;/wArYv8AK2L/ACti/wArYv8AK2L/ACti/wArYv8AK2L/ACti/wArYv8AK2L/ACti/wArYv8AK2L/&#13;&#10;ACti/wArYv9CNIv/nkHD//FM9v//T////0////tT/P/5i/r/+sv6//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rK+v/2iPj/+lP8//9P////T///8Uz2/55Bw/9DNIv/ACti/wArYv8AK2L/ACti/wArYv8AK2L/&#13;&#10;ACti/wArYv8AK2L/ACti/wArYv8AK2L/ACti/wArYv8AK2L/ACti/wArYv8AK2L/ACti/wArYv8A&#13;&#10;K2L/ACti/wArYv8AK2L/ACti/wArYv8AK2L/ACti/wArYv8VLW//pkLI//9P////T///4l7t/5SK&#13;&#10;vf+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kIy6/+tR8///T///&#13;&#10;0knj/xItb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62trf/Pz8//zMzM/01NTf9ERET/&#13;&#10;RERE/0RERP9ERET/RERE/1FRUf/Q0ND/z8/P/8DAwP9ERET/RERE/0RERP9ERET/RERE/0RERP9E&#13;&#10;RET/RERE/0RERP9VVVX/VVVV/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7CwsP/Pz8//xcXF/0RERP9E&#13;&#10;RET/RERE/0RERP9ERET/RERE/0RERP9VVVX/z8/P/8/Pz/+srKz/RERE/0RERP9ERET/RERE/0RE&#13;&#10;RP9ERET/RERE/1VVVf9VVVX/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T4D//0+A//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GR9z//0///+FZ7P+Fk7P/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5CMuv/rUfP//0///9JJ4/8SLW3/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0+A//9PgP//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eHh4/93d3f/d3d3/p6en/0RERP9ERET/RERE/0RE&#13;&#10;RP9ERET/sLCw/93d3f/d3d3/ampq/0RERP9ERET/RERE/0RERP9ERET/RERE/0RERP9ERET/RERE&#13;&#10;/1VVVf9VVV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g4OD/93d3f/d3d3/iYmJ/0RERP9ERET/RERE&#13;&#10;/0RERP9ERET/RERE/6ysrP/d3d3/2tra/1lZWf9ERET/RERE/0RERP9ERET/RERE/0RERP9ERET/&#13;&#10;VVVV/1VVVf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xEtbP/aSej//0///9Vg5f+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QjLr/61Hz//9P///SSeP/Ei1t/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oKCg/93d3f/d3d3/aGho/0RERP9ERET/RERE/3R0dP/d3d3/&#13;&#10;3d3d/5KSkv9ERET/RERE/0RERP9ERET/RERE/0RERP9ERET/RERE/0RERP9ERET/VVVV/1VVVf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t7e3/93d3f/W1tb/T09P/0RERP9ERET/RERE/0RERP9o&#13;&#10;aGj/3d3d/93d3f+Pj4//RERE/0RERP9ERET/RERE/0RERP9ERET/RERE/0RERP9VVVX/VVVV/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yAwdv/rS/P//0///8Rs2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kIy6/+tR8v//T///0knj/xItbf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GRkb/xsbG/93d3f/Nzc3/RkZG/0RERP9ISEj/0tLS/93d3f+8vLz/RERE/0RE&#13;&#10;RP9ERET/RERE/0RERP9ERET/RERE/0RERP9ERET/RERE/0RERP9VVVX/VVVV/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RUVH/2NjY/93d3f+wsLD/RERE/0RERP9ERET/RERE/8rKyv/d3d3/xMTE&#13;&#10;/0RERP9ERET/RERE/0RERP9ERET/RERE/0RERP9ERET/RERE/1VVVf9VVVX/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zQygv//T////0///7V40f+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5CMuv/rUfP//0//&#13;&#10;/9JJ4/8SLW3/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ZWVn/2tra/93d3f+lpaX/RERE/6ioqP/d3d3/1tbW/1FRUf9ERET/RERE/0RERP9ERET/&#13;&#10;h4eH/4qKiv9ISEj/RERE/0RERP9ERET/RERE/1VVVf9VVVX/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FhYX/3d3d/93d3f9vb2//RERE/0RERP+SkpL/3d3d/9zc3P9fX1//RERE/0RERP+H&#13;&#10;h4f/ioqK/0hISP9ERET/RERE/0RERP9ERET/VVVV/1VVVf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1M2lf//T////0///6h+yf+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QjLr/61Hy//9P///SSeP/Ei1t/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I&#13;&#10;iIj/3d3d/93d3f+np6f/3d3d/93d3f96enr/RERE/0RERP9ERET/RERE/3h4eP/d3d3/3d3d/1VV&#13;&#10;Vf9ERET/RERE/0RERP9ERET/VVVV/1VVV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vr7/3d3d/83Nzf9GRkb/VlZW/9ra2v/d3d3/mZmZ/0RERP9ERET/eHh4/93d3f/d3d3/VVVV&#13;&#10;/0RERP9ERET/RERE/0RERP9VVVX/VVVV/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2g6ov//T////0///6WBx/+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kIy6/+tR8///T///0knj/xItbf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3t7f/3d3d&#13;&#10;/93d3f/d3d3/rKys/0RERP9ERET/RERE/0RERP9ERET/enp6/93d3f/a2tr/UVFR/0RERP9ERET/&#13;&#10;RERE/0RERP9VVVX/VVVV/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1ZWVv/a2tr/&#13;&#10;3d3d/5ubm/+5ubn/3d3d/8vLy/9GRkb/RERE/0RERP96enr/3d3d/9ra2v9RUVH/RERE/0RERP9E&#13;&#10;RET/RERE/1VVVf9VVVX/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3o8rf//&#13;&#10;T////0///6KCxf+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5GMuv/qUvL//0///9JJ4/8TLm7/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1xcXP/d3d3/3d3d/93d3f9P&#13;&#10;T0//RERE/0RERP9ERET/RERE/0RERP9ERET/SEhI/0ZGRv9ERET/RERE/0RERP9ERET/RERE/1VV&#13;&#10;Vf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46Ojv/d3d3/3d3d/93d&#13;&#10;3f/d3d3/ZmZm/0RERP9ERET/RERE/0RERP9ISEj/RkZG/0RERP9ERET/RERE/0RERP9ERET/VVVV&#13;&#10;/1VVVf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5A/uv//T///+U/7&#13;&#10;/5yFwv+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QjLr/61Hz//9P&#13;&#10;///SSeP/Ei1t/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sLCw/93d3f/d3d3/3d3d/6Ojo/9ERET/RERE&#13;&#10;/0RERP9ERET/RERE/0RERP9ERET/RERE/0RERP9ERET/RERE/0RERP9ERET/VVVV/1VVVf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8PDw//d3d3/3d3d/6Ojo/9ERET/&#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0+A//9PgP//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5pAwf//T///9U/5/5qHw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kIy6/+pS8v//T///0Ujj/xMub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PgP//T4D//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39/f//d3d3/3d3d/8DAwP/d3d3/3d3d/3Fxcf9ERET/RERE/0RERP9E&#13;&#10;RET/RERE/0RERP9ERET/RERE/0RERP9ERET/RERE/0RERP9VVVX/VVVV/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Gho/93d3f/b29v/RkZG/0RER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6xDzP//T///9FD4/5WJvf+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hZOz/7h20//xVvb//0////9P///mTu//iD62/ykwe/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yYxef+GPbT/5E7v//9P////T///8lX3/7p11P+GkrP/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5CMuv/rUfL//0///9JJ4/8SLW3/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VVVX/2NjY/93d3f+qqqr/RERE/7m5uf/d3d3/09PT/01NTf9ERET/RERE/0RERP9ERET/RERE&#13;&#10;/0RERP9ERET/RERE/0RERP9ERET/RERE/1VVVf9VVVX/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aWlr/3d3d/9nZ2f9ERET/RERE/0RERP9ERET/RERE/0RERP9ERET/&#13;&#10;RERE/0RERP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7dE0///T///8FD2/5OLv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yes//417u//9P////T////0///9RK5P93PKv/Gi9y/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GC5x/3Q8qv/TSuT//0////9P////T///5V3u/7R50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QjLr/7FHz//9P///SSeP/Ei1t/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8HBwf/d3d3/&#13;&#10;0NDQ/0hISP9ERET/UVFR/9jY2P/d3d3/t7e3/0RERP9ERET/RERE/0RERP9ERET/RERE/0RERP9E&#13;&#10;RET/RERE/0RERP9ERET/VVVV/1VVVf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1paWv/d3d3/2dnZ/0RERP9ERET/RERE/0RERP9ERET/RERE/0RERP9ERET/RERE/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CSxo/8JG2f//T///61Hz/5GMuv+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kYu7/79z1//sWfP//0////9P////T///vkXX/2E5nv8NLWr/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NLWr/Xzid/7xF1v//T////0////9P&#13;&#10;///tWPT/wHHY/5KLu/+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kIy6/+pS8v//&#13;&#10;T///1knm/xMub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Wlpb/3d3d/93d3f9xcXH/RERE/0RE&#13;&#10;RP9ERET/hISE/93d3f/d3d3/ioqK/0RERP9ERET/RERE/0RERP9ERET/RERE/0RERP9ERET/RERE&#13;&#10;/0RERP9VVVX/VVVV/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Wlpa&#13;&#10;/93d3f/Z2dn/RERE/0RERP9ERET/RERE/0RERP9ERET/RERE/0RERP9ERET/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DS1q/9BI4v//T///71D1/5OKv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h8D/x23c//NV+P//T////0////9P//+sQ8z/UTaU/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9PNpP/q0PL//hO+///T////0////RV+P/JbN3/nIbB/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5OKvP/sUPP//0///9dJ5v8VLW//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ZmZm/9zc3P/d3d3/qKio/0RERP9ERET/RERE/0RERP9ERET/&#13;&#10;ubm5/93d3f/b29v/XV1d/0RERP9NTU3/qamp/6ysrP9NTU3/RERE/0RERP9ERET/RERE/1VVVf9V&#13;&#10;VVX/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dXV3/3d3d/9zc3P9E&#13;&#10;RET/RERE/0RERP9ERET/RERE/01NTf+pqan/rKys/01NTf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Ei1t/85H4f//T///8FD2/5iIv/+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6OBxv/PaeH/+lH8//9P////T///8073/5lAwP8/M4n/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z40iP+Y&#13;&#10;QL//8U/3//9P////T///+1H9/9Bo4v+lgcf/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Xib7/71D1//9P///QSOL/FC5u/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tLS//Q0ND/3d3d/9XV1f9LS0v/RERE/0RERP9ERET/RERE/0RERP9TU1P/2NjY/93d&#13;&#10;3f/MzMz/SEhI/3p6ev/d3d3/3d3d/1VVVf9ERET/RERE/0RERP9ERET/VVVV/1VVVf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&#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2ZmZv/d3d3/3d3d/0ZGRv9ERET/RERE&#13;&#10;/0RERP9ERET/enp6/93d3f/d3d3/VVVV/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&#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Di1r/8dG3P//T///9E/4/5qHw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Fk7P/rH3M/9pj6P//T////0////9P///tTvT/q0TL/2g6ov8mMXn/&#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mMXn/Zzqi/6tFy//tT/T//0////9P////T///22Lp&#13;&#10;/657zf+GkrP/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mofA//JP9///T///zEjg/xAtb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b29v&#13;&#10;/8rKyv/Kysr/gYGB/0RERP9ERET/RERE/0RERP9ERET/RERE/0RERP+Kior/ysrK/8rKyv+JiYn/&#13;&#10;cXFx/8rKyv/Hx8f/SEhI/0RERP9ERET/RERE/0RERP9VVVX/VVVV/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X19f/8rKyv/FxcX/RkZG/0RERP9ERET/RERE/0RERP9x&#13;&#10;cXH/ysrK/8fHx/9ISEj/RERE/0RERP9ERET/RERE/1VVVf9VVVX/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CSxo/8JG&#13;&#10;2f//T///9k75/5+Ew/+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mQtv+1eNH/417t//9P////T////0////9P///nTPD/o0HG/2I5&#13;&#10;nv8gMHb/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Hi91/2I5nv+jQcb/503w//9P////T////0////9P///kXe7/t3fS/4qPtv+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5yFwv/2Tvn/&#13;&#10;/0///8JG2f8LLGn/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1VVVf9VVVX/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VVVV/1VVVf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PgP//T4D//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7ZE0v//T///&#13;&#10;/0///6WBx/+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i4+3/6x9y//Ma9//7Fnz//9P////T////0////9P///gS+z/&#13;&#10;nkHD/1w4m/8aL3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xgucf9cOJv/nUDD/99L6///T////0////9P&#13;&#10;////T///7Vj0/81q4P+tfcz/jI64/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igsX/90/6//9P//+8Rdb/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T4D/&#13;&#10;/0+A//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VVVV/1VVVf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VVVX/VVVV/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6pCy///T////0///6h/&#13;&#10;yf+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jI64/619zP/Nat//7Vj0//9P////T////0////9P&#13;&#10;///dTOr/mEC//1c3mP8VLW//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VLW//VjeX/5c/v//dTOr//0////9P////T////0///+5Y9P/OaeD/rnvN/42Ou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pHzG//9P////T///sEPO/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VVVX/VVVV/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1VVVf9VVV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6RBx///T////0///6p5y/+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6Z6yP//T////0///6RBx/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1VVVf9VVVX/&#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VVVV/1VVVf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5ZAvv//T////0///7B0zv+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&#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1cdD//0//&#13;&#10;//9P//+dQMP/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VVVV/1VVVf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VVVX/VVVV/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48/uv//T////0///7xs1f+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xWPa//9P////T///jz+6/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VVVX/VVVV/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1VVVf9VVVX/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206pf//T////0///85g4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kYu7/6OBxv+5dtT/ymze/95h6v/xV/b//0////9P////T////0////9P////T////0//&#13;&#10;//hQ+//yT/f/60/y/+NP7v/bTun/0kzj/8hL3f/AS9j/t0nT/65Hzf+kRcf/mkPB/5FBu/+FPbT/&#13;&#10;gz2y/5FBu/+aQ8H/pEXH/65Hzf+3SdP/wEvY/8hL3f/STOP/2k7o/+NP7v/rT/P/8k/3//lQ+///&#13;&#10;T////0////9P////T////0////9P////T///8lb3/95g6v/La9//unXU/6SCxv+SjLv/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hZKz/9Bb4v//T////0///3M7qf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VVVV/1VVV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0w1kf/1Tfn//0///9xY6v+Kj7b/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EkrP/mIi//6t+y/++c9f/0Wji/+Rd7v/3U/r//0////9P////&#13;&#10;T////0////9P////T////0////9P////T////0////9P////T////0////9P////T////0////9P&#13;&#10;////T////0////9P////T////0////9P////T////0////9P////T////0////hT+v/lXe7/0mfj&#13;&#10;/79y1/+sfcv/mIi//4WTs/+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qPtv/gVOz//0////dN+v9MNZH/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9VVVX/&#13;&#10;VVVV/zMzM/8zMzP/MzMz/zMzM/8zMzP/MzMz/zMzM/8zMzP/MzMz/zMzM/8zMzP/MzMz/zMzM/8z&#13;&#10;MzP/MzMz/zMzM/8zMzP/MzMz/zMzM/8zMzP/MzMz/zMzM/8zMzP/MzMz/zMzM/8zMzP/MzMz/zMz&#13;&#10;M/8zMzP/MzMz/zMzM/8zMzP/MzMz/zMzM/8zMzP/MzMz/zMzM/8zMzP/MzMz/zMzM/8zMzP/MzMz&#13;&#10;/zMzM/8zMzP/MzMz/zMzM/9VVVX/VVVV/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VVVX/VVVV/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1VVVf9V&#13;&#10;VVX/MzMz/zMzM/8zMzP/MzMz/zMzM/8zMzP/MzMz/zMzM/8zMzP/MzMz/zMzM/8zMzP/MzMz/zMz&#13;&#10;M/8zMzP/MzMz/zMzM/8zMzP/MzMz/zMzM/8zMzP/MzMz/zMzM/8zMzP/MzMz/zMzM/8zMzP/MzMz&#13;&#10;/zMzM/8zMzP/MzMz/zMzM/8zMzP/MzMz/zMzM/8zMzP/MzMz/zMzM/8zMzP/MzMz/zMzM/8zMzP/&#13;&#10;MzMz/zMzM/8zMzP/MzMz/1VVVf9VVVX/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zIygf/pTPH//0///+lT8f+Vib3/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iJC1/4yOuP+RjLr/lYq9&#13;&#10;/5qHwP+ehMP/o4LG/6eAyP+sfcv/sXvO/7V40f+6ddT/vnPX/75z1/+6ddT/tXjR/7F7zv+sfcz/&#13;&#10;qH/J/6OBxv+fhMP/mofA/5WKvf+RjLr/jI64/4iQtf+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Vir3/6VHx//9P&#13;&#10;///sTPP/NTKD/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1VVVf9VVVX/MzMz/zMz&#13;&#10;M/8zMzP/MzMz/zMzM/8zMzP/MzMz/zMzM/8zMzP/MzMz/zMzM/8zMzP/MzMz/zMzM/8zMzP/MzMz&#13;&#10;/zMzM/8zMzP/MzMz/zMzM/8zMzP/MzMz/zMzM/8zMzP/MzMz/zMzM/8zMzP/MzMz/zMzM/8zMzP/&#13;&#10;MzMz/zMzM/8zMzP/MzMz/zMzM/8zMzP/MzMz/zMzM/8zMzP/MzMz/zMzM/8zMzP/MzMz/zMzM/8z&#13;&#10;MzP/MzMz/1VVVf9VVVX/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1VV&#13;&#10;Vf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VVVV/1VVVf8zMzP/MzMz&#13;&#10;/zMzM/8zMzP/MzMz/zMzM/8zMzP/MzMz/zMzM/8zMzP/MzMz/zMzM/8zMzP/MzMz/zMzM/8zMzP/&#13;&#10;MzMz/zMzM/8zMzP/MzMz/zMzM/8zMzP/MzMz/zMzM/8zMzP/MzMz/zMzM/8zMzP/MzMz/zMzM/8z&#13;&#10;MzP/MzMz/zMzM/8zMzP/MzMz/zMzM/8zMzP/MzMz/zMzM/8zMzP/MzMz/zMzM/8zMzP/MzMz/zMz&#13;&#10;M/8zMzP/VVVV/1VVVf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T4D//0+A//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xsuc//VSeX//0////RP+P+hg8T/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m4HA//JO9///T///2Uno/x4vdf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0+A//9PgP//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VVVV/1VVVf8zMzP/MzMz/zMzM/8zMzP/&#13;&#10;MzMz/zMzM/8zMzP/MzMz/zMzM/8zMzP/MzMz/zMzM/8zMzP/MzMz/zMzM/8zMzP/MzMz/zMzM/8z&#13;&#10;MzP/MzMz/zMzM/8zMzP/MzMz/zMzM/8zMzP/MzMz/zMzM/8zMzP/MzMz/zMzM/8zMzP/MzMz/zMz&#13;&#10;M/8zMzP/MzMz/zMzM/8zMzP/MzMz/zMzM/8zMzP/MzMz/zMzM/8zMzP/MzMz/zMzM/8zMzP/VVVV&#13;&#10;/1VVVf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VVVV/1VVVf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9VVVX/VVVV/zMzM/8zMzP/MzMz/zMzM/8z&#13;&#10;MzP/MzMz/zMzM/8zMzP/MzMz/zMzM/8zMzP/MzMz/zMzM/8zMzP/MzMz/zMzM/8zMzP/MzMz/zMz&#13;&#10;M/8zMzP/MzMz/zMzM/8zMzP/MzMz/zMzM/8zMzP/MzMz/zMzM/8zMzP/MzMz/zMzM/8zMzP/MzMz&#13;&#10;/zMzM/8zMzP/MzMz/zMzM/8zMzP/MzMz/zMzM/8zMzP/MzMz/zMzM/8zMzP/MzMz/zMzM/9VVVX/&#13;&#10;VVVV/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wtaf++&#13;&#10;Rdf//0////9P//+ve83/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6V3xv//T////0///8NG2v8PLGv/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9VVVX/VVVV/zMzM/8zMzP/MzMz/zMzM/8zMzP/MzMz/zMz&#13;&#10;M/8zMzP/MzMz/zMzM/8zMzP/MzMz/zMzM/8zMzP/MzMz/zMzM/8zMzP/MzMz/zMzM/8zMzP/MzMz&#13;&#10;/zMzM/8zMzP/MzMz/zMzM/8zMzP/MzMz/zMzM/8zMzP/MzMz/zMzM/8zMzP/MzMz/zMzM/8zMzP/&#13;&#10;MzMz/zMzM/8zMzP/MzMz/zMzM/8zMzP/MzMz/zMzM/8zMzP/MzMz/zMzM/9VVVX/VVVV/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VVVX/VVVV/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VVVf9VVVX/MzMz/zMzM/8zMzP/MzMz/zMzM/8zMzP/MzMz&#13;&#10;/zMzM/8zMzP/MzMz/zMzM/8zMzP/MzMz/zMzM/8zMzP/MzMz/zMzM/8zMzP/MzMz/zMzM/8zMzP/&#13;&#10;MzMz/zMzM/8zMzP/MzMz/zMzM/8zMzP/MzMz/zMzM/8zMzP/MzMz/zMzM/8zMzP/MzMz/zMzM/8z&#13;&#10;MzP/MzMz/zMzM/8zMzP/MzMz/zMzM/8zMzP/MzMz/zMzM/8zMzP/MzMz/1VVVf9VVVX/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hQcX//0//&#13;&#10;//9P//+/bNf/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1atH//0////9P//+nQsn/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VVVf9VVVX/MzMz/zMzM/8zMzP/MzMz/zMzM/8zMzP/MzMz/zMzM/8zMzP/&#13;&#10;MzMz/zMzM/8zMzP/MzMz/zMzM/8zMzP/MzMz/zMzM/8zMzP/MzMz/zMzM/8zMzP/MzMz/zMzM/8z&#13;&#10;MzP/MzMz/zMzM/8zMzP/MzMz/zMzM/8zMzP/MzMz/zMzM/8zMzP/MzMz/zMzM/8zMzP/MzMz/zMz&#13;&#10;M/8zMzP/MzMz/zMzM/8zMzP/MzMz/zMzM/8zMzP/MzMz/1VVVf9VVVX/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1VVVf9VVVX/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VVVV/1VVVf8zMzP/MzMz/zMzM/8zMzP/MzMz/zMzM/8zMzP/MzMz/zMzM/8z&#13;&#10;MzP/MzMz/zMzM/8zMzP/MzMz/zMzM/8zMzP/MzMz/zMzM/8zMzP/MzMz/zMzM/8zMzP/MzMz/zMz&#13;&#10;M/8zMzP/MzMz/zMzM/8zMzP/MzMz/zMzM/8zMzP/MzMz/zMzM/8zMzP/MzMz/zMzM/8zMzP/MzMz&#13;&#10;/zMzM/8zMzP/MzMz/zMzM/8zMzP/MzMz/zMzM/8zMzP/VVVV/1VVVf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94PKz//0////9P///U&#13;&#10;XeT/iJC1/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GkrP/zFnf//9P////&#13;&#10;T///gT2x/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VVVV/1VVVf8zMzP/MzMz/zMzM/8zMzP/MzMz/zMzM/8zMzP/MzMz/zMzM/8zMzP/MzMz/zMz&#13;&#10;M/8zMzP/MzMz/zMzM/8zMzP/MzMz/zMzM/8zMzP/MzMz/zMzM/8zMzP/MzMz/zMzM/8zMzP/MzMz&#13;&#10;/zMzM/8zMzP/MzMz/zMzM/8zMzP/MzMz/zMzM/8zMzP/MzMz/zMzM/8zMzP/MzMz/zMzM/8zMzP/&#13;&#10;MzMz/zMzM/8zMzP/MzMz/zMzM/8zMzP/VVVV/1VVVf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VVVV/1VVVf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9VVVX/VVVV/zMzM/8zMzP/MzMz/zMzM/8zMzP/MzMz/zMzM/8zMzP/MzMz/zMzM/8zMzP/MzMz&#13;&#10;/zMzM/8zMzP/MzMz/zMzM/8zMzP/MzMz/zMzM/8zMzP/MzMz/zMzM/8zMzP/MzMz/zMzM/8zMzP/&#13;&#10;MzMz/zMzM/8zMzP/MzMz/zMzM/8zMzP/MzMz/zMzM/8zMzP/MzMz/zMzM/8zMzP/MzMz/zMzM/8z&#13;&#10;MzP/MzMz/zMzM/8zMzP/MzMz/zMzM/9VVVX/VVVV/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9SNpX//0////9P///rUvL/l4m+&#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k4q8/+NR7v//T///9E34/042k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9VVVX/VVVV&#13;&#10;/zMzM/8zMzP/MzMz/zMzM/8zMzP/MzMz/zMzM/8zMzP/MzMz/zMzM/8zMzP/MzMz/zMzM/8zMzP/&#13;&#10;MzMz/zMzM/8zMzP/MzMz/zMzM/8zMzP/MzMz/zMzM/8zMzP/MzMz/zMzM/8zMzP/MzMz/zMzM/8z&#13;&#10;MzP/MzMz/zMzM/8zMzP/MzMz/zMzM/8zMzP/MzMz/zMzM/8zMzP/MzMz/zMzM/8zMzP/MzMz/zMz&#13;&#10;M/8zMzP/MzMz/zMzM/9VVVX/VVVV/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VVVX/VVVV/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1VVVf9VVVX/&#13;&#10;MzMz/zMzM/8zMzP/MzMz/zMzM/8zMzP/MzMz/zMzM/8zMzP/MzMz/zMzM/8zMzP/MzMz/zMzM/8z&#13;&#10;MzP/MzMz/zMzM/8zMzP/MzMz/zMzM/8zMzP/MzMz/zMzM/8zMzP/MzMz/zMzM/8zMzP/MzMz/zMz&#13;&#10;M/8zMzP/MzMz/zMzM/8zMzP/MzMz/zMzM/8zMzP/MzMz/zMzM/8zMzP/MzMz/zMzM/8zMzP/MzMz&#13;&#10;/zMzM/8zMzP/MzMz/1VVVf9VVVX/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xMoD/4Urs//9P////T///qnrK/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6J7xf/2Tvn//0///9pJ6P8lMHn/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PLGv/u0XV//9P////T///w2Ta/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Z9b//0////9P//+2RNL/Cyxp/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fTyv//9P////T///3lTq/46Nu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Lj7f/2Vjn//9P////T///&#13;&#10;eTyt/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0+A//9PgP//&#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RDWM/+1M9P//T///8U/2/5yAwf+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m4bB/+1Q9P//T///7Uz0/z8zif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PgP//T4D//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Gy5z/85H4f//T////0///7Jrz/+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7pv1f//T////0///9JJ4/8bLnP/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5Q/vf//T////0///9FW4v+Mjrj/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5CMuv/b&#13;&#10;Wej//0////9P//+lQsf/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1Q3lv/2Tvn//0////JP9/+kesb/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ue83/9E/4//9P///xTPb/XTib&#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yUw&#13;&#10;ef/OR+H//0////9P///GXtv/h5G0/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HkbT/z1/h//9P////T///xUfb/x8vdf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APLH/&#13;&#10;/0////9P///qT/L/n4TD/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nYXC/+tQ8///T////0///308r/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1MoP/2kno//9P&#13;&#10;////T///vGbV/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7pp1P//T///&#13;&#10;/0///91K6v8xMo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ILGf/lUC+//9P////T///&#13;&#10;4lLt/5eJvv+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5GLu//dVOr//0////9P//+cQcL/Cixo/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PgP//T4D//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QzSL/+dL8P//T////0///7Ru&#13;&#10;0f+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ybs//9k76//9P///vTfX/TTaS/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T4D//0+A//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EC1s/61DzP//T////0///9xU6f+XiL7/&#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h8D/3lPr//9P////T///qkLL/xYuc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VVVX/VVVV/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1VVVf9VVVX/MzMz/zMzM/8zMzP/MzMz&#13;&#10;/zMzM/8zMzP/MzMz/zMzM/8zMzP/MzMz/zMzM/8zMzP/MzMz/zMzM/8zMzP/MzMz/zMzM/8zMzP/&#13;&#10;MzMz/zMzM/8zMzP/MzMz/zMzM/8zMzP/MzMz/zMzM/8zMzP/MzMz/zMzM/8zMzP/MzMz/zMzM/8z&#13;&#10;MzP/MzMz/zMzM/8zMzP/MzMz/zMzM/8zMzP/MzMz/zMzM/8zMzP/MzMz/zMzM/8zMzP/MzMz/1VV&#13;&#10;Vf9VVVX/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1E2lP/kS+7//0////9P//++Ztb/hpK0/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GkrP/vWPW//9P////T///40vu&#13;&#10;/0s1k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1VVVf9VVVX/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VVVV/1VVVf8zMzP/MzMz/zMzM/8zMzP/MzMz/zMzM/8z&#13;&#10;MzP/MzMz/zMzM/8zMzP/MzMz/zMzM/8zMzP/MzMz/zMzM/8zMzP/MzMz/zMzM/8zMzP/MzMz/zMz&#13;&#10;M/8zMzP/MzMz/zMzM/8zMzP/MzMz/zMzM/8zMzP/MzMz/zMzM/8zMzP/MzMz/zMzM/8zMzP/MzMz&#13;&#10;/zMzM/8zMzP/MzMz/zMzM/8zMzP/MzMz/zMzM/8zMzP/MzMz/zMzM/8zMzP/VVVV/1VVVf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0tav+SP7z//0////9P///rUPL/qn7K/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oHvE/+lP8f//T////0///5Q/vf8LLGn/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VVVV/1VVVf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9VVVX/VVVV/zMzM/8zMzP/MzMz/zMzM/8zMzP/MzMz/zMzM/8zMzP/MzMz&#13;&#10;/zMzM/8zMzP/MzMz/zMzM/8zMzP/MzMz/zMzM/8zMzP/MzMz/zMzM/8zMzP/MzMz/zMzM/8zMzP/&#13;&#10;MzMz/zMzM/8zMzP/MzMz/zMzM/8zMzP/MzMz/zMzM/8zMzP/MzMz/zMzM/8zMzP/MzMz/zMzM/8z&#13;&#10;MzP/MzMz/zMzM/8zMzP/MzMz/zMzM/8zMzP/MzMz/zMzM/9VVVX/VVVV/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0MoL/z0jh//9P////T///1lrl/5CMuv+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jY64/8hZ3f//T////0///9ZJ5v80Mo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VVVX/VVVV/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1VVVf9VVVX/MzMz/zMzM/8zMzP/MzMz/zMzM/8zMzP/MzMz/zMzM/8zMzP/MzMz/zMzM/8z&#13;&#10;MzP/MzMz/zMzM/8zMzP/MzMz/zMzM/8zMzP/MzMz/zMzM/8zMzP/MzMz/zMzM/8zMzP/MzMz/zMz&#13;&#10;M/8zMzP/MzMz/zMzM/8zMzP/MzMz/zMzM/8zMzP/MzMz/zMzM/8zMzP/MzMz/zMzM/8zMzP/MzMz&#13;&#10;/zMzM/8zMzP/MzMz/zMzM/8zMzP/MzMz/1VVVf9VVVX/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VVVV/1VVVf8zMzP/MzMz/zMzM/8zMzP/MzMz/zMzM/8zMzP/MzMz/zMzM/8zMzP/MzMz/zMz&#13;&#10;M/8zMzP/MzMz/zMzM/8zMzP/MzMz/zMzM/8zMzP/MzMz/zMzM/8zMzP/MzMz/zMzM/8zMzP/MzMz&#13;&#10;/zMzM/8zMzP/MzMz/zMzM/8zMzP/MzMz/zMzM/8zMzP/MzMz/zMzM/8zMzP/MzMz/zMzM/8zMzP/&#13;&#10;MzMz/zMzM/8zMzP/MzMz/zMzM/8zMzP/VVVV/1VVVf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cjuo//RN+P//T///+E/7/7lv1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7Vs0f/0Tvj/&#13;&#10;/0////9P//9/Pb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1VVVf9VVVX/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VVVV/1VV&#13;&#10;Vf8zMzP/MzMz/zMzM/8zMzP/MzMz/zMzM/8zMzP/MzMz/zMzM/8zMzP/MzMz/zMzM/8zMzP/MzMz&#13;&#10;/zMzM/8zMzP/MzMz/zMzM/8zMzP/MzMz/zMzM/8zMzP/MzMz/zMzM/8zMzP/MzMz/zMzM/8zMzP/&#13;&#10;MzMz/zMzM/8zMzP/MzMz/zMzM/8zMzP/MzMz/zMzM/8zMzP/MzMz/zMzM/8zMzP/MzMz/zMzM/8z&#13;&#10;MzP/MzMz/zMzM/8zMzP/VVVV/1VVVf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9VVVX/VVVV&#13;&#10;/zMzM/8zMzP/MzMz/zMzM/8zMzP/MzMz/zMzM/8zMzP/MzMz/zMzM/8zMzP/MzMz/zMzM/8zMzP/&#13;&#10;MzMz/zMzM/8zMzP/MzMz/zMzM/8zMzP/MzMz/zMzM/8zMzP/MzMz/zMzM/8zMzP/MzMz/zMzM/8z&#13;&#10;MzP/MzMz/zMzM/8zMzP/MzMz/zMzM/8zMzP/MzMz/zMzM/8zMzP/MzMz/zMzM/8zMzP/MzMz/zMz&#13;&#10;M/8zMzP/MzMz/zMzM/9VVVX/VVVV/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HC5z/7RE0f//T////0///+hT8P+dhcL/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6d7yP/nUfD//0////9P///HRtz/JTB5/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VVVV&#13;&#10;/1VVVf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9VVVX/VVVV/zMzM/8zMzP/&#13;&#10;MzMz/zMzM/8zMzP/MzMz/zMzM/8zMzP/MzMz/zMzM/8zMzP/MzMz/zMzM/8zMzP/MzMz/zMzM/8z&#13;&#10;MzP/MzMz/zMzM/8zMzP/MzMz/zMzM/8zMzP/MzMz/zMzM/8zMzP/MzMz/zMzM/8zMzP/MzMz/zMz&#13;&#10;M/8zMzP/MzMz/zMzM/8zMzP/MzMz/zMzM/8zMzP/MzMz/zMzM/8zMzP/MzMz/zMzM/8zMzP/MzMz&#13;&#10;/zMzM/9VVVX/VVVV/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VVVX/&#13;&#10;VVVV/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1VVVf9VVVX/MzMz/zMzM/8z&#13;&#10;MzP/MzMz/zMzM/8zMzP/MzMz/zMzM/8zMzP/MzMz/zMzM/8zMzP/MzMz/zMzM/8zMzP/MzMz/zMz&#13;&#10;M/8zMzP/MzMz/zMzM/8zMzP/MzMz/zMzM/8zMzP/MzMz/zMzM/8zMzP/MzMz/zMzM/8zMzP/MzMz&#13;&#10;/zMzM/8zMzP/MzMz/zMzM/8zMzP/MzMz/zMzM/8zMzP/MzMz/zMzM/8zMzP/MzMz/zMzM/8zMzP/&#13;&#10;MzMz/1VVVf9VVVX/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1I2lf/kS+7//0////9P///MXd//koy7/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5iIv//XVub//0////9P///kS+7/Xjic/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1VVVf9VVVX/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T4D//0+A//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ssaf+BPbH/9U35//9P////T///wGTY/4qQt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uPt//F&#13;&#10;Ydv//0////9P///2Tvn/gT2x/wos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0+A//9PgP//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VVVV/1VVVf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XLnD/n0HE//9P////T///9U75/7Zt0f+Fk7P/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2b9L/9U75//9P////T///pULH&#13;&#10;/xwuc/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VVVX/VVVV/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LDF9/8BG2P//T////0///+pQ8v+sd8v/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qfsr/51Hw//9P////T///yEfd/zMygf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1VVVf9VVVX/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0o2kP/WSeb//0////9P///fU+v/pIHH/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kgcf/2lbo//9P////T///4kvt/1o4m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VVVV/1VVVf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9n&#13;&#10;OqL/6Uzx//9P////T///1lXm/6SBx/+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kgcf/2lbo//9P////T///&#13;&#10;9E34/308r/8ILGf/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VVVX/VVVV&#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NLWr/hT20&#13;&#10;//ZO+f//T////0///9pU6P+ngMj/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kgsb/2VXn//9P////T///9U35/40+uf8VLW//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&#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1VVVf9VVVX/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Fy5w/44/uf/1&#13;&#10;Tfn//0////9P///fVOv/qn7K/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kgsb/2VXn//9P////T///9U35/40+uf8VLW//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1VVVf9VVVX/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VVVV/1VVVf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xItbf+HPbX/8kz3&#13;&#10;//9P////T///4lTt/619z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kgsb/11Xm//9P////&#13;&#10;T///9U35/4w+uP8VLW//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0+A//9PgP//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QLWz/gDyx/+9N9f//&#13;&#10;T////0///+ZT7/+wes7/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qeMv/21Po//9P////T///9U35/4w+uP8SLW3/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PgP//&#13;&#10;T4D//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DS1q/3k8rf/rS/P//0//&#13;&#10;//9P///qUfL/tnDS/4iRtf+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qQtv+0atD/60/z//9P////T///9U35/4s+t/8SLW3/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ksaP9yO6j/50vw//9P////&#13;&#10;T///9076/8Ji2f+Uirz/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5WKvf+/Xtf/+E77//9P&#13;&#10;////T///3Urq/3Q8qv8QLWz/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Wzia/8ZH3P//T////0//&#13;&#10;//9P///RWOP/poDH/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6F9xf/PVuH//0////9P////T///tUTR/0o2k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y8xf/+XP7//9036//9P////&#13;&#10;T///5VHv/7Fxz/+GkrP/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io+2/7Fszv/iUO3//0////9P///wTfb/iz63/yEvd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OLWv/bTql/9hJ5///T////0//&#13;&#10;//VP+f+9X9b/k4u8/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pYHH/8lY3v//T////0//&#13;&#10;//9P///NR+D/YTme/wgsZ/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0I0i/+sQ8z//0////9P////&#13;&#10;T///1lPm/61yzP+JkLX/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QjLr/uGjT/+pP8v//T////0////BN9v+YQL//NTKD/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YLnH/gDyx/+FK7P//T////0//&#13;&#10;//9P///HW9z/qX/J/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ve83/1Ffk//9P////T////0///8FF2f9eOJz/CSxo/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PgP//T4D//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zszhv+aQMH/8E32//9P////&#13;&#10;T///8FD2/8Jm2f+bhsH/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6eAyP/HX9z/9E/4//9P////T///&#13;&#10;5Urv/4Y9tP8iL3f/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T4D//0+A//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&#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VjeX/7RE0f//T////0//&#13;&#10;//9P///mUu//vWnW/5yGwf+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poDI/8Ve2//zT/j//0////9P////T///r0PO/0w1kf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xQubv9wOqf/zkfh//9P////&#13;&#10;T////0///+pR8v+/ZNf/oIPE/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lgcf/wVzY&#13;&#10;//NP+P//T////0////9P//+6RdT/ZTmg/xE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JTB5/3g8rP/KR97//0//&#13;&#10;//9P////T///70/1/8Fg2P+kgcf/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jI+3/613zP/IWt3/8074//9P////T////0///7lF1P9k&#13;&#10;OaD/ES1s/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cLnP/bjum/8BG2P//&#13;&#10;T////0////9P///zT/j/wlvZ/6J5xf+EkrP/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dhcL/uGnT/9tS6f//T////0////9P////T///uUXU/2Q5oP8RLWz/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xQubv9kOaD/tkTS&#13;&#10;//9P////T////0////hO+//LUt//qmPL/5iDv/+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iZC2/657zf/GXNz/8FD2//9P////T///&#13;&#10;/0///+dL8P+fQcT/VTeW/w8sa/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Cyxp/0w1kf+S&#13;&#10;P7z/10nm//9P////T////0////RO+P/HU9z/qGjJ/5iIv/+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yOuP+sfcz/wWXY/99T6///T////0////9P////T///xUfb/3s8rv8yMoH/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&#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Gi9y&#13;&#10;/2I5nv+nQsn/60vz//9P////T////0////FP9//LVN7/sWXO/6SBx/+JkLX/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Vib3/rnXN/8Re2v/nUfD//0//&#13;&#10;//9P////T////0///+lM8f+hQcX/WDeY/xEtb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GRkb/RERE/0RERP9ERET/RERE/0RERP9ERET/RERE/0RERP9ERET/RERE/0RERP9GRkb/RERE&#13;&#10;/0RERP9ERET/RERE/0RERP9ERET/RERE/0RERP9ERET/RERE/0RERP9ERET/RERE/0RERP9ERET/&#13;&#10;RERE/0RERP9ERET/RERE/0RERP9ERET/RERE/0RERP9VVVX/VVVV/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PT0//TU1N/0RE&#13;&#10;RP9ERET/RERE/0RERP9ERET/RERE/0RERP9ERET/RERE/0RERP9ERET/TU1N/1ZWVv9ERET/RERE&#13;&#10;/0RERP9ERET/RERE/6Ojo//d3d3/v7+//0RERP9ERET/RERE/0RERP9ERET/RERE/0RERP9ERET/&#13;&#10;RERE/0RERP9ERET/RERE/0RERP9ERET/RERE/0RERP9ERET/RERE/0ZGRv9GRkb/RERE/0RERP9E&#13;&#10;RET/RERE/0RERP9ERET/RERE/0RERP9ERET/RERE/1VVVf9VVVX/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T4D//0+A//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MjKB/3g8rP+9Rdb//0////9P////T////0////9P///hUOz/wV3Z/690zv+YiL//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nIbB/6xqzP/HV9z/7071//9P////T////0////9P///eSuv/okLG/2c6ov8r&#13;&#10;MX3/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0+A//9PgP//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1VVVf9VVVX/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19fX//T09P/2NjY/3h4eP9ERET/RERE/0RERP+F&#13;&#10;hYX/3d3d/93d3f+Hh4f/RERE/0RERP9ERET/RERE/0RERP9ERET/RERE/0RERP9ERET/RERE/0RE&#13;&#10;RP9ERET/RERE/0RERP9ERET/RERE/0RERP9ERET/RERE/0RERP9ERET/RERE/0RERP9ERET/RERE&#13;&#10;/0RERP9ERET/RERE/0RERP9ERET/VVVV/1VVVf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OjOG/3I7qP+pQsr/4Urs//9P////T////0////9P///2T/r/1Ffk/7po1P+ofsn/&#13;&#10;i4+3/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Vib3/qn7K/7Fmzv/BWNn/20/o//9P&#13;&#10;////T////0////9P////T///zkfh/5I/vP9WN5f/GC5x/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VVVV/1VVVf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T09P/8LCwv/d3d3/3d3d/8vLy/++vr7/2NjY/93d3f/d3d3/xsbG&#13;&#10;/0ZGRv9ERET/RERE/0RERP9ERET/RERE/0RERP9ERET/RERE/0RERP9ERET/RERE/0RERP9ERET/&#13;&#10;RERE/0RERP9ERET/RERE/0RERP9ERET/RERE/0RERP9ERET/RERE/0RERP9ERET/RERE/0RERP9E&#13;&#10;RET/RERE/0RERP9VVVX/VVVV/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FS1v/1I2lf+HPbX/wkbZ//ZO+f//T////0////9P////T///7k70/9NS&#13;&#10;5P++W9b/r2vN/6h/yf+Uir3/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io+2&#13;&#10;/5yFwv+vfM3/vG7V/8td3//hUu3//0////9P////T////0////9P////T///9k75/75F1/+BPbH/&#13;&#10;RzWO/wwtaf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VVVX/VVVV/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5ubm//Ly8v/3d3d/93d3f/d3d3/zMzM/5WVlf9ERET/RERE/0RERP9E&#13;&#10;RET/RERE/0RERP9ERET/RERE/0RERP9ERET/RERE/0RERP9ERET/RERE/0RERP9ERET/RERE/0RE&#13;&#10;RP9ERET/RERE/0RERP9ERET/RERE/0RERP9ERET/RERE/0RERP9ERET/RERE/0RERP9ERET/RERE&#13;&#10;/1VVVf9VVV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1VVVf9VVVX/&#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GRkb/VVVV/0ZGRv9ERET/RERE/0RERP9ERET/RERE/0RERP9ERET/RERE&#13;&#10;/0RERP9ERET/RERE/0RERP9ERET/RERE/0RERP9ERET/RERE/0RERP9ERET/RERE/0RERP9ERET/&#13;&#10;RERE/0RERP9ERET/RERE/0RERP9ERET/RERE/0RERP9ERET/RERE/0RERP9ERET/VVVV/1VVVf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VVVV/1VVVf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VVVX/VVVV/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VVVX/VVVV/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1VVVf9VVVX/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ES1s/yoxfP9ANIr/UzaV/2U5oP93PKv/iT62/5xBwv+uRM3/v0bY&#13;&#10;/9JJ4//kS+7/9k75//9P////T////0////9P////T////0////9P////T////0////9P////T///&#13;&#10;/0////9P////T////0////9P////T////0////9P////T////0////BN9v/kS+7/2Uno/81H4P/A&#13;&#10;Rtj/r0PO/51Aw/+LPrf/eTyt/2c6ov9VN5b/QjSL/zEygP8fL3X/Di1r/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VVVV/1VVVf8zMzP/MzMz/zMzM/8zMzP/MzMz/zMzM/8zMzP/MzMz/zMzM/8zMzP/MzMz&#13;&#10;/zMzM/8zMzP/MzMz/zMzM/8zMzP/MzMz/zMzM/8zMzP/MzMz/zMzM/8zMzP/MzMz/zMzM/8zMzP/&#13;&#10;MzMz/zMzM/8zMzP/MzMz/zMzM/8zMzP/MzMz/zMzM/8zMzP/MzMz/zMzM/8zMzP/MzMz/zMzM/8z&#13;&#10;MzP/MzMz/zMzM/8zMzP/MzMz/zMzM/8zMzP/VVVV/1VVVf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VVVV/1VVV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9VVVX/VVVV/zMzM/8zMzP/MzMz/zMzM/8zMzP/MzMz/zMzM/8zMzP/MzMz/zMzM/8zMzP/&#13;&#10;MzMz/zMzM/8zMzP/MzMz/zMzM/8zMzP/MzMz/zMzM/8zMzP/MzMz/zMzM/8zMzP/MzMz/zMzM/8z&#13;&#10;MzP/MzMz/zMzM/8zMzP/MzMz/zMzM/8zMzP/MzMz/zMzM/8zMzP/MzMz/zMzM/8zMzP/MzMz/zMz&#13;&#10;M/8zMzP/MzMz/zMzM/8zMzP/MzMz/zMzM/9VVVX/VVVV/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xEtbP8dL3T/KTB7/zUyg/9ANIr/TTaS/1g3mP9kOaD/cDqn/3w8r/92O6v/Zjmh/1U3&#13;&#10;lv9ENYz/NzOE/ywxff8gMHb/FC5u/wgsZ/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9VVVX/&#13;&#10;VVVV/zMzM/8zMzP/MzMz/zMzM/8zMzP/MzMz/zMzM/8zMzP/MzMz/zMzM/8zMzP/MzMz/zMzM/8z&#13;&#10;MzP/MzMz/zMzM/8zMzP/MzMz/zMzM/8zMzP/MzMz/zMzM/8zMzP/MzMz/zMzM/8zMzP/MzMz/zMz&#13;&#10;M/8zMzP/MzMz/zMzM/8zMzP/MzMz/zMzM/8zMzP/MzMz/zMzM/8zMzP/MzMz/zMzM/8zMzP/MzMz&#13;&#10;/zMzM/8zMzP/MzMz/zMzM/9VVVX/VVVV/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VVVX/VVVV/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1VVVf9V&#13;&#10;VVX/MzMz/zMzM/8zMzP/MzMz/zMzM/8zMzP/MzMz/zMzM/8zMzP/MzMz/zMzM/8zMzP/MzMz/zMz&#13;&#10;M/8zMzP/MzMz/zMzM/8zMzP/MzMz/zMzM/8zMzP/MzMz/zMzM/8zMzP/MzMz/zMzM/8zMzP/MzMz&#13;&#10;/zMzM/8zMzP/MzMz/zMzM/8zMzP/MzMz/zMzM/8zMzP/MzMz/zMzM/8zMzP/MzMz/zMzM/8zMzP/&#13;&#10;MzMz/zMzM/8zMzP/MzMz/1VVVf9VVVX/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0+A//9PgP//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PgP//T4D//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1VVVf9VVVX/MzMz/zMz&#13;&#10;M/8zMzP/MzMz/zMzM/8zMzP/MzMz/zMzM/8zMzP/MzMz/zMzM/8zMzP/MzMz/zMzM/8zMzP/MzMz&#13;&#10;/zMzM/8zMzP/MzMz/zMzM/8zMzP/MzMz/zMzM/8zMzP/MzMz/zMzM/8zMzP/MzMz/zMzM/8zMzP/&#13;&#10;MzMz/zMzM/8zMzP/MzMz/zMzM/8zMzP/MzMz/zMzM/8zMzP/MzMz/zMzM/8zMzP/MzMz/zMzM/8z&#13;&#10;MzP/MzMz/1VVVf9VVVX/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1VV&#13;&#10;Vf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VVVV/1VVVf8zMzP/MzMz&#13;&#10;/zMzM/8zMzP/MzMz/zMzM/8zMzP/MzMz/zMzM/8zMzP/MzMz/zMzM/8zMzP/MzMz/zMzM/8zMzP/&#13;&#10;MzMz/zMzM/8zMzP/MzMz/zMzM/8zMzP/MzMz/zMzM/8zMzP/MzMz/zMzM/8zMzP/MzMz/zMzM/8z&#13;&#10;MzP/MzMz/zMzM/8zMzP/MzMz/zMzM/8zMzP/MzMz/zMzM/8zMzP/MzMz/zMzM/8zMzP/MzMz/zMz&#13;&#10;M/8zMzP/VVVV/1VVVf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VVVV/1VVVf8zMzP/MzMz/zMzM/8zMzP/&#13;&#10;MzMz/zMzM/8zMzP/MzMz/zMzM/8zMzP/MzMz/zMzM/8zMzP/MzMz/zMzM/8zMzP/MzMz/zMzM/8z&#13;&#10;MzP/MzMz/zMzM/8zMzP/MzMz/zMzM/8zMzP/MzMz/zMzM/8zMzP/MzMz/zMzM/8zMzP/MzMz/zMz&#13;&#10;M/8zMzP/MzMz/zMzM/8zMzP/MzMz/zMzM/8zMzP/MzMz/zMzM/8zMzP/MzMz/zMzM/8zMzP/VVVV&#13;&#10;/1VVVf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VVVV/1VVVf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9VVVX/VVVV/zMzM/8zMzP/MzMz/zMzM/8z&#13;&#10;MzP/MzMz/zMzM/8zMzP/MzMz/zMzM/8zMzP/MzMz/zMzM/8zMzP/MzMz/zMzM/8zMzP/MzMz/zMz&#13;&#10;M/8zMzP/MzMz/zMzM/8zMzP/MzMz/zMzM/8zMzP/MzMz/zMzM/8zMzP/MzMz/zMzM/8zMzP/MzMz&#13;&#10;/zMzM/8zMzP/MzMz/zMzM/8zMzP/MzMz/zMzM/8zMzP/MzMz/zMzM/8zMzP/MzMz/zMzM/9VVVX/&#13;&#10;VVVV/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9VVVX/VVVV/zMzM/8zMzP/MzMz/zMzM/8zMzP/MzMz/zMz&#13;&#10;M/8zMzP/MzMz/zMzM/8zMzP/MzMz/zMzM/8zMzP/MzMz/zMzM/8zMzP/MzMz/zMzM/8zMzP/MzMz&#13;&#10;/zMzM/8zMzP/MzMz/zMzM/8zMzP/MzMz/zMzM/8zMzP/MzMz/zMzM/8zMzP/MzMz/zMzM/8zMzP/&#13;&#10;MzMz/zMzM/8zMzP/MzMz/zMzM/8zMzP/MzMz/zMzM/8zMzP/MzMz/zMzM/9VVVX/VVVV/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VVVX/VVVV/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VVVf9VVVX/MzMz/zMzM/8zMzP/MzMz/zMzM/8zMzP/MzMz&#13;&#10;/zMzM/8zMzP/MzMz/zMzM/8zMzP/MzMz/zMzM/8zMzP/MzMz/zMzM/8zMzP/MzMz/zMzM/8zMzP/&#13;&#10;MzMz/zMzM/8zMzP/MzMz/zMzM/8zMzP/MzMz/zMzM/8zMzP/MzMz/zMzM/8zMzP/MzMz/zMzM/8z&#13;&#10;MzP/MzMz/zMzM/8zMzP/MzMz/zMzM/8zMzP/MzMz/zMzM/8zMzP/MzMz/1VVVf9VVVX/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VVVf9VVVX/MzMz/zMzM/8zMzP/MzMz/zMzM/8zMzP/MzMz/zMzM/8zMzP/&#13;&#10;MzMz/zMzM/8zMzP/MzMz/zMzM/8zMzP/MzMz/zMzM/8zMzP/MzMz/zMzM/8zMzP/MzMz/zMzM/8z&#13;&#10;MzP/MzMz/zMzM/8zMzP/MzMz/zMzM/8zMzP/MzMz/zMzM/8zMzP/MzMz/zMzM/8zMzP/MzMz/zMz&#13;&#10;M/8zMzP/MzMz/zMzM/8zMzP/MzMz/zMzM/8zMzP/MzMz/1VVVf9VVVX/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1VVVf9VVVX/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VVVV/1VVVf8zMzP/MzMz/zMzM/8zMzP/MzMz/zMzM/8zMzP/MzMz/zMzM/8z&#13;&#10;MzP/MzMz/zMzM/8zMzP/MzMz/zMzM/8zMzP/MzMz/zMzM/8zMzP/MzMz/zMzM/8zMzP/MzMz/zMz&#13;&#10;M/8zMzP/MzMz/zMzM/8zMzP/MzMz/zMzM/8zMzP/MzMz/zMzM/8zMzP/MzMz/zMzM/8zMzP/MzMz&#13;&#10;/zMzM/8zMzP/MzMz/zMzM/8zMzP/MzMz/zMzM/8zMzP/VVVV/1VVVf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VVVV/1VVVf8zMzP/MzMz/zMzM/8zMzP/MzMz/zMzM/8zMzP/MzMz/zMzM/8zMzP/MzMz/zMz&#13;&#10;M/8zMzP/MzMz/zMzM/8zMzP/MzMz/zMzM/8zMzP/MzMz/zMzM/8zMzP/MzMz/zMzM/8zMzP/MzMz&#13;&#10;/zMzM/8zMzP/MzMz/zMzM/8zMzP/MzMz/zMzM/8zMzP/MzMz/zMzM/8zMzP/MzMz/zMzM/8zMzP/&#13;&#10;MzMz/zMzM/8zMzP/MzMz/zMzM/8zMzP/VVVV/1VVVf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VVVV/1VVVf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9VVVX/VVVV/zMzM/8zMzP/MzMz/zMzM/8zMzP/MzMz/zMzM/8zMzP/MzMz/zMzM/8zMzP/MzMz&#13;&#10;/zMzM/8zMzP/MzMz/zMzM/8zMzP/MzMz/zMzM/8zMzP/MzMz/zMzM/8zMzP/MzMz/zMzM/8zMzP/&#13;&#10;MzMz/zMzM/8zMzP/MzMz/zMzM/8zMzP/MzMz/zMzM/8zMzP/MzMz/zMzM/8zMzP/MzMz/zMzM/8z&#13;&#10;MzP/MzMz/zMzM/8zMzP/MzMz/zMzM/9VVVX/VVVV/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PgP//T4D//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T4D//0+A//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T4D//0+A//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0+A//9P&#13;&#10;gP//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VVVV/1VVVf/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9VVVX/VVVV/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1VVVf9VVVX/MzMz/zMz&#13;&#10;M/8zMzP/MzMz/zMzM/8zMzP/MzMz/zMzM/8zMzP/MzMz/zMzM/8zMzP/MzMz/zMzM/8zMzP/MzMz&#13;&#10;/zMzM/8zMzP/MzMz/zMzM/8zMzP/MzMz/zMzM/8zMzP/MzMz/zMzM/8zMzP/MzMz/zMzM/8zMzP/&#13;&#10;MzMz/zMzM/8zMzP/MzMz/zMzM/8zMzP/MzMz/zMzM/8zMzP/MzMz/zMzM/8zMzP/MzMz/zMzM/8z&#13;&#10;MzP/MzMz/1VVVf9VVVX/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VVVX/VVVV//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1VV&#13;&#10;Vf9VVVX/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VVVV/1VVVf8zMzP/MzMz/zMzM/8zMzP/&#13;&#10;MzMz/zMzM/8zMzP/MzMz/zMzM/8zMzP/MzMz/zMzM/8zMzP/MzMz/zMzM/8zMzP/MzMz/zMzM/8z&#13;&#10;MzP/MzMz/zMzM/8zMzP/MzMz/zMzM/8zMzP/MzMz/zMzM/8zMzP/MzMz/zMzM/8zMzP/MzMz/zMz&#13;&#10;M/8zMzP/MzMz/zMzM/8zMzP/MzMz/zMzM/8zMzP/MzMz/zMzM/8zMzP/MzMz/zMzM/8zMzP/VVVV&#13;&#10;/1VVVf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1VVVf9VVVX/+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VVVV/1VVVf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9VVVX/VVVV/zMzM/8zMzP/MzMz/zMzM/8zMzP/MzMz/zMz&#13;&#10;M/8zMzP/MzMz/zMzM/8zMzP/MzMz/zMzM/8zMzP/MzMz/zMzM/8zMzP/MzMz/zMzM/8zMzP/MzMz&#13;&#10;/zMzM/8zMzP/MzMz/zMzM/8zMzP/MzMz/zMzM/8zMzP/MzMz/zMzM/8zMzP/MzMz/zMzM/8zMzP/&#13;&#10;MzMz/zMzM/8zMzP/MzMz/zMzM/8zMzP/MzMz/zMzM/8zMzP/MzMz/zMzM/9VVVX/VVVV/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VVVV/1VVVf/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9VVVX/VVVV/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VVVf9VVVX/MzMz/zMzM/8zMzP/MzMz/zMzM/8zMzP/MzMz/zMzM/8zMzP/&#13;&#10;MzMz/zMzM/8zMzP/MzMz/zMzM/8zMzP/MzMz/zMzM/8zMzP/MzMz/zMzM/8zMzP/MzMz/zMzM/8z&#13;&#10;MzP/MzMz/zMzM/8zMzP/MzMz/zMzM/8zMzP/MzMz/zMzM/8zMzP/MzMz/zMzM/8zMzP/MzMz/zMz&#13;&#10;M/8zMzP/MzMz/zMzM/8zMzP/MzMz/zMzM/8zMzP/MzMz/1VVVf9VVVX/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VVVX/VVVV//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1VVVf9VVVX/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VVVV/1VVVf8zMzP/MzMz/zMzM/8zMzP/MzMz/zMzM/8zMzP/MzMz/zMzM/8zMzP/MzMz/zMz&#13;&#10;M/8zMzP/MzMz/zMzM/8zMzP/MzMz/zMzM/8zMzP/MzMz/zMzM/8zMzP/MzMz/zMzM/8zMzP/MzMz&#13;&#10;/zMzM/8zMzP/MzMz/zMzM/8zMzP/MzMz/zMzM/8zMzP/MzMz/zMzM/8zMzP/MzMz/zMzM/8zMzP/&#13;&#10;MzMz/zMzM/8zMzP/MzMz/zMzM/8zMzP/VVVV/1VVVf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1VVVf9VVVX/+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VVVV/1VVVf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9VVVX/VVVV&#13;&#10;/zMzM/8zMzP/MzMz/zMzM/8zMzP/MzMz/zMzM/8zMzP/MzMz/zMzM/8zMzP/MzMz/zMzM/8zMzP/&#13;&#10;MzMz/zMzM/8zMzP/MzMz/zMzM/8zMzP/MzMz/zMzM/8zMzP/MzMz/zMzM/8zMzP/MzMz/zMzM/8z&#13;&#10;MzP/MzMz/zMzM/8zMzP/MzMz/zMzM/8zMzP/MzMz/zMzM/8zMzP/MzMz/zMzM/8zMzP/MzMz/zMz&#13;&#10;M/8zMzP/MzMz/zMzM/9VVVX/VVVV/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VVVV&#13;&#10;/1VVVf/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9VVVX/VVVV/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VVVX/&#13;&#10;VVVV/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0+A//9PgP//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PgP//T4D//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VVVX/VVVV//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1VVVf9V&#13;&#10;VVX/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1VVVf9VVVX/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1VVVf9VVVX/+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VVVV/1VVVf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VVVV/1VVVf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VVVV/1VVVf/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9VVVX/VVVV/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VVVX/VVVV/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VVVX/VVVV//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1VVVf9VVVX/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1VVVf9VVVX/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1VVVf9VVVX/+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VVVV/1VVVf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VVVV/1VVVf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VVVV/1VV&#13;&#10;Vf/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9VVVX/VVVV/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VVVX/VVVV&#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ISEj/VlZW/0ZGRv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VVVX/VVVV//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1VVVf9VVVX/&#13;&#10;RERE/0RERP9ERET/RERE/0RERP9ERET/RERE/0RERP9ERET/RERE/0RERP9ERET/RERE/0RERP9E&#13;&#10;RET/RERE/0RERP9ERET/RERE/0RERP9ERET/RERE/0RERP9ERET/RERE/0RERP9ERET/T09P/1lZ&#13;&#10;Wf9PT0//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1VVVf9VVVX/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PgP//T4D//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T4D//0+A//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T4D//0+A//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0+A//9PgP//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&#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&#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0+A//9PgP//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PgP//T4D//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VVVX/VVVV//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1VVVf9VVVX/+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VVVV/1VVVf/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VVVX/VVVV//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1VVVf9VVVX/&#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VVVV/1VVVf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VVVV/1VVVf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VVVV/1VVVf/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9VVVX/VVVV/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VVVX/VVVV/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VVVX/VVVV//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1VVVf9VVVX/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1VVVf9VVVX/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VVVV/1VVVf8zMzP/MzMz/zMzM/8zMzP/MzMz/zMzM/8zMzP/MzMz/zMz&#13;&#10;M/8zMzP/MzMz/zMzM/8zMzP/MzMz/zMzM/8zMzP/MzMz/zMzM/8zMzP/MzMz/zMzM/8zMzP/MzMz&#13;&#10;/zMzM/8zMzP/MzMz/zMzM/8zMzP/MzMz/zMzM/8zMzP/MzMz/zMzM/8zMzP/MzMz/zMzM/8zMzP/&#13;&#10;MzMz/zMzM/8zMzP/MzMz/zMzM/8zMzP/MzMz/zMzM/8zMzP/VVVV/1VVVf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VVVV/1VVVf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VVVV/1VVV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9VVVX/VVVV/zMzM/8zMzP/MzMz/zMzM/8zMzP/MzMz/zMzM/8zMzP/MzMz/zMzM/8zMzP/&#13;&#10;MzMz/zMzM/8zMzP/MzMz/zMzM/8zMzP/MzMz/zMzM/8zMzP/MzMz/zMzM/8zMzP/MzMz/zMzM/8z&#13;&#10;MzP/MzMz/zMzM/8zMzP/MzMz/zMzM/8zMzP/MzMz/zMzM/8zMzP/MzMz/zMzM/8zMzP/MzMz/zMz&#13;&#10;M/8zMzP/MzMz/zMzM/8zMzP/MzMz/zMzM/9VVVX/VVVV/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PgP//T4D//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T4D//0+A&#13;&#10;//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9VVVX/VVVV/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VVVX/VVVV/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1VVVf9V&#13;&#10;VVX/MzMz/zMzM/8zMzP/MzMz/zMzM/8zMzP/MzMz/zMzM/8zMzP/MzMz/zMzM/8zMzP/MzMz/zMz&#13;&#10;M/8zMzP/MzMz/zMzM/8zMzP/MzMz/zMzM/8zMzP/MzMz/zMzM/8zMzP/MzMz/zMzM/8zMzP/MzMz&#13;&#10;/zMzM/8zMzP/MzMz/zMzM/8zMzP/MzMz/zMzM/8zMzP/MzMz/zMzM/8zMzP/MzMz/zMzM/8zMzP/&#13;&#10;MzMz/zMzM/8zMzP/MzMz/1VVVf9VVVX/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1VVVf9VVVX/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1VV&#13;&#10;Vf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VVVV/1VVVf8zMzP/MzMz&#13;&#10;/zMzM/8zMzP/MzMz/zMzM/8zMzP/MzMz/zMzM/8zMzP/MzMz/zMzM/8zMzP/MzMz/zMzM/8zMzP/&#13;&#10;MzMz/zMzM/8zMzP/MzMz/zMzM/8zMzP/MzMz/zMzM/8zMzP/MzMz/zMzM/8zMzP/MzMz/zMzM/8z&#13;&#10;MzP/MzMz/zMzM/8zMzP/MzMz/zMzM/8zMzP/MzMz/zMzM/8zMzP/MzMz/zMzM/8zMzP/MzMz/zMz&#13;&#10;M/8zMzP/VVVV/1VVVf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VVVV&#13;&#10;/1VVVf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VVVV/1VVVf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9VVVX/VVVV/zMzM/8zMzP/MzMz/zMzM/8z&#13;&#10;MzP/MzMz/zMzM/8zMzP/MzMz/zMzM/8zMzP/MzMz/zMzM/8zMzP/MzMz/zMzM/8zMzP/MzMz/zMz&#13;&#10;M/8zMzP/MzMz/zMzM/8zMzP/MzMz/zMzM/8zMzP/MzMz/zMzM/8zMzP/MzMz/zMzM/8zMzP/MzMz&#13;&#10;/zMzM/8zMzP/MzMz/zMzM/8zMzP/MzMz/zMzM/8zMzP/MzMz/zMzM/8zMzP/MzMz/zMzM/9VVVX/&#13;&#10;VVVV/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9VVVX/VVVV/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VVVX/VVVV/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VVVf9VVVX/MzMz/zMzM/8zMzP/MzMz/zMzM/8zMzP/MzMz&#13;&#10;/zMzM/8zMzP/MzMz/zMzM/8zMzP/MzMz/zMzM/8zMzP/MzMz/zMzM/8zMzP/MzMz/zMzM/8zMzP/&#13;&#10;MzMz/zMzM/8zMzP/MzMz/zMzM/8zMzP/MzMz/zMzM/8zMzP/MzMz/zMzM/8zMzP/MzMz/zMzM/8z&#13;&#10;MzP/MzMz/zMzM/8zMzP/MzMz/zMzM/8zMzP/MzMz/zMzM/8zMzP/MzMz/1VVVf9VVVX/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1VVVf9VVVX/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1VVVf9VVVX/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VVVV/1VVVf8zMzP/MzMz/zMzM/8zMzP/MzMz/zMzM/8zMzP/MzMz/zMzM/8z&#13;&#10;MzP/MzMz/zMzM/8zMzP/MzMz/zMzM/8zMzP/MzMz/zMzM/8zMzP/MzMz/zMzM/8zMzP/MzMz/zMz&#13;&#10;M/8zMzP/MzMz/zMzM/8zMzP/MzMz/zMzM/8zMzP/MzMz/zMzM/8zMzP/MzMz/zMzM/8zMzP/MzMz&#13;&#10;/zMzM/8zMzP/MzMz/zMzM/8zMzP/MzMz/zMzM/8zMzP/VVVV/1VVVf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T4D//0+A//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0+A//9PgP//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T4D//0+A//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0+A//9PgP//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0+A//9PgP//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0+A//9PgP//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PgP//T4D//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1VVVf9VVVX/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VVVV/1VVVf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9VVVX/&#13;&#10;VVVV/zMzM/8zMzP/MzMz/zMzM/8zMzP/MzMz/zMzM/8zMzP/MzMz/zMzM/8zMzP/MzMz/zMzM/8z&#13;&#10;MzP/MzMz/zMzM/8zMzP/MzMz/zMzM/8zMzP/MzMz/zMzM/8zMzP/MzMz/zMzM/8zMzP/MzMz/zMz&#13;&#10;M/8zMzP/MzMz/zMzM/8zMzP/MzMz/zMzM/8zMzP/MzMz/zMzM/8zMzP/MzMz/zMzM/8zMzP/MzMz&#13;&#10;/zMzM/8zMzP/MzMz/zMzM/9VVVX/VVVV/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VVVV/1VVVf+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9VVVX/VVVV/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1VVVf9VVVX/MzMz/zMz&#13;&#10;M/8zMzP/MzMz/zMzM/8zMzP/MzMz/zMzM/8zMzP/MzMz/zMzM/8zMzP/MzMz/zMzM/8zMzP/MzMz&#13;&#10;/zMzM/8zMzP/MzMz/zMzM/8zMzP/MzMz/zMzM/8zMzP/MzMz/zMzM/8zMzP/MzMz/zMzM/8zMzP/&#13;&#10;MzMz/zMzM/8zMzP/MzMz/zMzM/8zMzP/MzMz/zMzM/8zMzP/MzMz/zMzM/8zMzP/MzMz/zMzM/8z&#13;&#10;MzP/MzMz/1VVVf9VVVX/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VVVX/VVVV/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1VV&#13;&#10;Vf9VVVX/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VVVV/1VVVf8zMzP/MzMz/zMzM/8zMzP/&#13;&#10;MzMz/zMzM/8zMzP/MzMz/zMzM/8zMzP/MzMz/zMzM/8zMzP/MzMz/zMzM/8zMzP/MzMz/zMzM/8z&#13;&#10;MzP/MzMz/zMzM/8zMzP/MzMz/zMzM/8zMzP/MzMz/zMzM/8zMzP/MzMz/zMzM/8zMzP/MzMz/zMz&#13;&#10;M/8zMzP/MzMz/zMzM/8zMzP/MzMz/zMzM/8zMzP/MzMz/zMzM/8zMzP/MzMz/zMzM/8zMzP/VVVV&#13;&#10;/1VVVf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1VVVf9VVVX/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VVVV/1VVVf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9VVVX/VVVV/zMzM/8zMzP/MzMz/zMzM/8zMzP/MzMz/zMz&#13;&#10;M/8zMzP/MzMz/zMzM/8zMzP/MzMz/zMzM/8zMzP/MzMz/zMzM/8zMzP/MzMz/zMzM/8zMzP/MzMz&#13;&#10;/zMzM/8zMzP/MzMz/zMzM/8zMzP/MzMz/zMzM/8zMzP/MzMz/zMzM/8zMzP/MzMz/zMzM/8zMzP/&#13;&#10;MzMz/zMzM/8zMzP/MzMz/zMzM/8zMzP/MzMz/zMzM/8zMzP/MzMz/zMzM/9VVVX/VVVV/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PgP//&#13;&#10;T4D//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T4D//0+A//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VVVV/1VVVf+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9VVVX/VVVV/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1VVVf9VVVX/MzMz/zMzM/8zMzP/MzMz/zMzM/8zMzP/MzMz/zMzM/8zMzP/&#13;&#10;MzMz/zMzM/8zMzP/MzMz/zMzM/8zMzP/MzMz/zMzM/8zMzP/MzMz/zMzM/8zMzP/MzMz/zMzM/8z&#13;&#10;MzP/MzMz/zMzM/8zMzP/MzMz/zMzM/8zMzP/MzMz/zMzM/8zMzP/MzMz/zMzM/8zMzP/MzMz/zMz&#13;&#10;M/8zMzP/MzMz/zMzM/8zMzP/MzMz/zMzM/8zMzP/MzMz/1VVVf9VVVX/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VVVX/VVVV/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1VVVf9VVVX/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VVVV/1VVVf8zMzP/MzMz/zMzM/8zMzP/MzMz/zMzM/8zMzP/MzMz/zMzM/8zMzP/MzMz/zMz&#13;&#10;M/8zMzP/MzMz/zMzM/8zMzP/MzMz/zMzM/8zMzP/MzMz/zMzM/8zMzP/MzMz/zMzM/8zMzP/MzMz&#13;&#10;/zMzM/8zMzP/MzMz/zMzM/8zMzP/MzMz/zMzM/8zMzP/MzMz/zMzM/8zMzP/MzMz/zMzM/8zMzP/&#13;&#10;MzMz/zMzM/8zMzP/MzMz/zMzM/8zMzP/VVVV/1VVVf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1VVVf9VVVX/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VVVV/1VVVf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VVVV/1VVVf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PgP//T4D//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T4D//0+A//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VVVV&#13;&#10;/1VVVf+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9VVVX/VVVV/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VVVX/&#13;&#10;VVVV/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VVVX/VVVV/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1VVVf9V&#13;&#10;VVX/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1VVVf9VVVX/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1VVVf9VVVX/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VVVV/1VVVf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VVVV/1VVVf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VVVV/1VVVf+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9VVVX/VVVV/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VVVX/VVVV/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VVVX/VVVV/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1VVVf9VVVX/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1VVVf9VVVX/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T4D//0+A//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0+A//9PgP//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1VVVf9VVVX/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VVVV/1VVVf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VVVV/1VVVf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9VVVX/VVVV/0RERP9ERET/RERE/0RERP9ERET/RERE/0RERP9ERET/RERE/0RERP9ERET/RERE&#13;&#10;/0RERP9ERET/RERE/0RERP9ERET/RERE/0RERP9ERET/RERE/0RERP9ERET/RERE/0RERP9ERET/&#13;&#10;RERE/09PT/9ZWVn/T09P/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9PT/9YWFj/RERE/0RE&#13;&#10;RP9ERET/RERE/0RERP9ERET/RERE/0RERP9ERET/RERE/0RERP9ERET/RERE/0RERP9VVVX/VVVV&#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T4D//0+A//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0+A//9PgP//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0+A//9PgP//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PgP//T4D//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0+A//9PgP//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PgP//T4D/&#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PgP//T4D//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T4D//0+A//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PgP//T4D//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T4D//0+A//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VVVV/1VVVf+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&#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VVVX/VVVV/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1VVVf9VVVX/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VVVV/1VVVf+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VVVX/VVVV/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1VVVf9VVVX/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1VVVf9VVVX/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T4D//0+A//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0+A//9PgP//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1VVVf9VVVX/&#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VVVV/1VVVf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VVVV/1VVVf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VVVV/1VVVf+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9VVVX/VVVV/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VVVX/VVVV/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1VVVf9VVVX/MzMz/zMzM/8zMzP/MzMz/zMzM/8zMzP/&#13;&#10;MzMz/zMzM/8zMzP/MzMz/zMzM/8zMzP/MzMz/zMzM/8zMzP/MzMz/zMzM/8zMzP/MzMz/zMzM/8z&#13;&#10;MzP/MzMz/zMzM/8zMzP/MzMz/zMzM/8zMzP/MzMz/zMzM/8zMzP/MzMz/zMzM/8zMzP/MzMz/zMz&#13;&#10;M/8zMzP/MzMz/zMzM/8zMzP/MzMz/zMzM/8zMzP/MzMz/zMzM/8zMzP/MzMz/1VVVf9VVVX/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VVVX/VVVV/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1VVVf9VVVX/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1VVVf9VVVX/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VVVV/1VVVf8zMzP/MzMz/zMzM/8zMzP/MzMz/zMzM/8zMzP/MzMz/zMz&#13;&#10;M/8zMzP/MzMz/zMzM/8zMzP/MzMz/zMzM/8zMzP/MzMz/zMzM/8zMzP/MzMz/zMzM/8zMzP/MzMz&#13;&#10;/zMzM/8zMzP/MzMz/zMzM/8zMzP/MzMz/zMzM/8zMzP/MzMz/zMzM/8zMzP/MzMz/zMzM/8zMzP/&#13;&#10;MzMz/zMzM/8zMzP/MzMz/zMzM/8zMzP/MzMz/zMzM/8zMzP/VVVV/1VVVf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T4D//0+A//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0+A//9PgP//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1VVVf9VVVX/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VVVV/1VVVf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VVVV/1VVV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9VVVX/VVVV/zMzM/8zMzP/MzMz/zMzM/8zMzP/MzMz/zMzM/8zMzP/MzMz/zMzM/8zMzP/&#13;&#10;MzMz/zMzM/8zMzP/MzMz/zMzM/8zMzP/MzMz/zMzM/8zMzP/MzMz/zMzM/8zMzP/MzMz/zMzM/8z&#13;&#10;MzP/MzMz/zMzM/8zMzP/MzMz/zMzM/8zMzP/MzMz/zMzM/8zMzP/MzMz/zMzM/8zMzP/MzMz/zMz&#13;&#10;M/8zMzP/MzMz/zMzM/8zMzP/MzMz/zMzM/9VVVX/VVVV/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VVVV/1VVVf+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9VVVX/VVVV/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VVVX/VVVV/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1VVVf9V&#13;&#10;VVX/MzMz/zMzM/8zMzP/MzMz/zMzM/8zMzP/MzMz/zMzM/8zMzP/MzMz/zMzM/8zMzP/MzMz/zMz&#13;&#10;M/8zMzP/MzMz/zMzM/8zMzP/MzMz/zMzM/8zMzP/MzMz/zMzM/8zMzP/MzMz/zMzM/8zMzP/MzMz&#13;&#10;/zMzM/8zMzP/MzMz/zMzM/8zMzP/MzMz/zMzM/8zMzP/MzMz/zMzM/8zMzP/MzMz/zMzM/8zMzP/&#13;&#10;MzMz/zMzM/8zMzP/MzMz/1VVVf9VVVX/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V&#13;&#10;VVX/VVVV/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1VVVf9VVVX/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1VV&#13;&#10;Vf9VVVX/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VVVV/1VVVf8zMzP/MzMz&#13;&#10;/zMzM/8zMzP/MzMz/zMzM/8zMzP/MzMz/zMzM/8zMzP/MzMz/zMzM/8zMzP/MzMz/zMzM/8zMzP/&#13;&#10;MzMz/zMzM/8zMzP/MzMz/zMzM/8zMzP/MzMz/zMzM/8zMzP/MzMz/zMzM/8zMzP/MzMz/zMzM/8z&#13;&#10;MzP/MzMz/zMzM/8zMzP/MzMz/zMzM/8zMzP/MzMz/zMzM/8zMzP/MzMz/zMzM/8zMzP/MzMz/zMz&#13;&#10;M/8zMzP/VVVV/1VVVf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1VVVf9VVVX/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VVVV&#13;&#10;/1VVVf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VVVV/1VVVf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9VVVX/VVVV/zMzM/8zMzP/MzMz/zMzM/8z&#13;&#10;MzP/MzMz/zMzM/8zMzP/MzMz/zMzM/8zMzP/MzMz/zMzM/8zMzP/MzMz/zMzM/8zMzP/MzMz/zMz&#13;&#10;M/8zMzP/MzMz/zMzM/8zMzP/MzMz/zMzM/8zMzP/MzMz/zMzM/8zMzP/MzMz/zMzM/8zMzP/MzMz&#13;&#10;/zMzM/8zMzP/MzMz/zMzM/8zMzP/MzMz/zMzM/8zMzP/MzMz/zMzM/8zMzP/MzMz/zMzM/9VVVX/&#13;&#10;VVVV/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wAAAP8AAAD/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AAP8AAAD/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VVVV/1VVVf+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AlbD/gJWw/4CVsP+A&#13;&#10;lbD/gJWw/4CVsP+AlbD/gJWw/4CVsP+AlbD/gJWw/4CVsP+AlbD/gJWw/4CVsP+AlbD/gJWw/4CV&#13;&#10;sP+AlbD/gJWw/4CVsP+AlbD/gJWw/4CVsP+AlbD/gJWw/4CVsP+AlbD/gJWw/4CVsP+AlbD/gJWw&#13;&#10;/4CVsP+AlbD/gJWw/4CVsP+AlbD/gJWw/4CVsP+AlbD/gJWw/4CVsP+AlbD/gJWw/4CVsP+AlbD/&#13;&#10;gJWw/4CVsP+AlbD/gJWw/4CVsP+AlbD/gJWw/4CVsP+AlbD/gJWw/4CVsP9VVVX/VVVV/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VVVX/VVVV/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1VVVf9VVVX/MzMz/zMzM/8zMzP/MzMz/zMzM/8zMzP/MzMz&#13;&#10;/zMzM/8zMzP/MzMz/zMzM/8zMzP/MzMz/zMzM/8zMzP/MzMz/zMzM/8zMzP/MzMz/zMzM/8zMzP/&#13;&#10;MzMz/zMzM/8zMzP/MzMz/zMzM/8zMzP/MzMz/zMzM/8zMzP/MzMz/zMzM/8zMzP/MzMz/zMzM/8z&#13;&#10;MzP/MzMz/zMzM/8zMzP/MzMz/zMzM/8zMzP/MzMz/zMzM/8zMzP/MzMz/1VVVf9VVVX/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AAAA/wAAAP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AAA/wAAAP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T4D//0+A//8AAAD/AAAA&#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AAD/AAAA&#13;&#10;/0+A//9PgP//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1VVVf9VVVX/VVVV/1VVVf9VVVX/VVVV/1VV&#13;&#10;Vf9VVVX/VVVV/1VVVf9VVVX/VVVV/1VVVf9VVVX/VVVV/1VVVf9VVVX/VVVV/1VVVf9VVVX/VVVV&#13;&#10;/1VVVf9VVVX/VVVV/1VVVf9VVVX/VVVV/1VVVf9VVVX/VVVV/1VVVf9VVVX/VVVV/1VVVf9VVVX/&#13;&#10;VVVV/1VVVf9VVVX/VVVV/1VVVf9VVVX/VVVV/1VVVf9VVVX/VVVV/1VVVf9VVVX/VVVV/1VVVf9V&#13;&#10;VVX/VVVV/1VVVf9VVVX/VVVV/1VVVf9VVVX/VVVV/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PgP//T4D//wAAAP8AAAD/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AAP8AAAD/T4D//0+A//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0+A//9PgP//AAAA/wAAAP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AAA/wAAAP9PgP//T4D//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8AAAD/AAAA/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AAD/AAAA/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wAAAP8AAAD/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AAP8AAAD/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AAAA/wAAAP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AAA/wAAAP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8AAAD/AAAA/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AAD/AAAA/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PgP//T4D//wAAAP8AAAD/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AAP8AAAD/T4D//0+A//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0+A//9PgP//AAAA/wAAAP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AAA/wAAAP9PgP//T4D//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T4D//0+A//8AAAD/AAAA/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AAD/AAAA/0+A//9PgP//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P&#13;&#10;gP//T4D//wAAAP8AAAD/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AAP8AAAD/T4D//0+A//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AAAA&#13;&#10;/wAAAP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AAA&#13;&#10;/wAAAP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8AAAD/AAAA/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AAD/AAAA/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wAAAP8AAAD/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AAP8AAAD/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AAAA/wAAAP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AAA/wAAAP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T4D//0+A//8AAAD/AAAA/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AAD/AAAA/0+A//9PgP//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PgP//&#13;&#10;T4D//wAAAP8AAAD/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AAP8AAAD/T4D//0+A//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0+A//9PgP//AAAA/wAA&#13;&#10;AP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AAA/wAA&#13;&#10;AP9PgP//T4D//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T4D//0+A//8AAAD/AAAA/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AAD/AAAA/0+A//9PgP//&#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wAAAP8AAAD/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AAP8AAAD/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AAAA/wAAAP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AAA/wAAAP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8AAAD/AAAA/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AAD/AAAA/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wAAAP8AAAD/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AAP8AAAD/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0+A//9PgP//AAAA/wAAAP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AAA/wAAAP9P&#13;&#10;gP//T4D//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T4D//0+A//8AAAD/AAAA/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AAD/AAAA/0+A//9PgP//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PgP//T4D//wAAAP8AAAD/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AAP8AAAD/T4D//0+A//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0+A//9PgP//AAAA/wAAAP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AAA/wAAAP9PgP//T4D//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8AAAD/AAAA/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AAD/AAAA/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wAA&#13;&#10;AP8AAAD/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A&#13;&#10;AP8AAAD/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AAAA/wAAAP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AAA/wAAAP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8AAAD/AAAA/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AAD/AAAA/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PgP//T4D//wAAAP8AAAD/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AAP8AAAD/T4D//0+A//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0+A//9PgP//AAAA/wAAAP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AAA/wAAAP9PgP//T4D//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T4D/&#13;&#10;/0+A//8AAAD/AAAA/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AAD/AAAA/0+A//9PgP//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PgP//T4D//wAAAP8A&#13;&#10;AAD/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AAP8A&#13;&#10;AAD/T4D//0+A//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AAAA/wAAAP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AAA/wAAAP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8AAAD/AAAA/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AAD/AAAA/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wAAAP8AAAD/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AAP8AAAD/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AAAA/wAAAP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AAA/wAAAP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T4D//0+A&#13;&#10;//8AAAD/AAAA/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AAD/AAAA/0+A//9PgP//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PgP//T4D//wAAAP8AAAD/&#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AAP8AAAD/&#13;&#10;T4D//0+A//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0+A//9PgP//AAAA/wAAAP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AAA/wAAAP9PgP//T4D//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T4D//0+A//8AAAD/AAAA/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AAD/AAAA/0+A//9PgP//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wAAAP8AAAD/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AAP8AAAD/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AAAA/wAAAP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AAA/wAAAP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8A&#13;&#10;AAD/AAAA/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AAD/AAAA/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AAA/wAAAP+ZmZn/mZmZ////////////////////////////////////////////////////&#13;&#10;////////////////////////////////////////////////////////////////////////////&#13;&#10;////////////////////////////////////////////zMzM/8zMzP/FxcX/x8fH/8nJyf/Ly8v/&#13;&#10;zc3N/87Ozv/Q0ND/0tLS/9PT0//U1NT/1dXV/9bW1v/X19f/2NjY/9jY2P/Z2dn/2dnZ/9ra2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wAAAP8AAAD/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AAP8AAAD/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0+A//9PgP//AAAA/wAAAP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AAA/wAAAP9PgP//T4D//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T4D//0+A//8AAAD/AAAA/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AAD/AAAA/0+A//9PgP//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PgP//T4D//wAAAP8AAAD/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AAP8AAAD/T4D//0+A//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0+A&#13;&#10;//9PgP//AAAA/wAAAP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AAA/wAAAP9PgP//T4D//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8AAAD/&#13;&#10;AAAA/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AAD/&#13;&#10;AAAA/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wAAAP8AAAD/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rYv8AK2L/ACti/wAr&#13;&#10;Yv8AK2L/ACti/wArYv8AK2L/ACti/wArYv8AK2L/ACti/wArYv8AK2L/ACti/wArYv8AK2L/ACti&#13;&#10;/wArYv8AK2L/ACti/wArYv8AK2L/ACti/wArYv8AK2L/ACti/wArYv8AK2L/ACti/wArYv8AK2L/&#13;&#10;ACti/wArYv8AK2L/ACti/wArYv8AK2L/ACti/wArYv8AK2L/ACti/wArYv8AK2L/ACti/wArYv8A&#13;&#10;K2L/ACti/wArYv8AK2L/ACti/wArYv8AK2L/ACti/wArYv8AK2L/ACti/wAAAP8AAAD/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PgP//T4D//0+A//9PgP//X19f/19fX/9fX1//X19f/0+A//9PgP//T4D//0+A//9fX1//&#13;&#10;X19f/19fX/9fX1//T4D//0+A//9PgP//T4D//19fX/9fX1//X19f/19fX/9PgP//T4D//0+A//9P&#13;&#10;gP//X19f/19fX/9fX1//X19f/0+A//9PgP//T4D//0+A//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3d3d/9zc&#13;&#10;3P/a2tr/2NjY/9bW1v/U1NT/0tLS/9DQ0P/MzMz/zMzM////////////////////////////////&#13;&#10;////////////////////////////////////////////////////////////////////////////&#13;&#10;////////////////////////////////////////////////////////////////mZmZ/5mZmf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mZmb/ZmZm/wAAAP8AAAD/AAAA&#13;&#10;/wAAAP9mZmb/ZmZm/wAAAP8AAAD/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2ZmZv9mZmb/AAAA/wAAAP8AAAD/AAAA/2ZmZv9m&#13;&#10;Zmb/AAAA/wAAA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ZmZm/2ZmZv8AAAD/AAAA/wAAAP8AAAD/ZmZm/2ZmZv8AAAD/AAAA&#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mZmb/ZmZm/wAAAP8AAAD/AAAA/wAAAP9mZmb/ZmZm/wAAAP8AAAD/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2Zm&#13;&#10;Zv9mZmb/AAAA/wAAAP8AAAD/AAAA/2ZmZv9mZmb/AAAA/wAAA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ZmZm/2ZmZv8AAAD/&#13;&#10;AAAA/wAAAP8AAAD/ZmZm/2ZmZv8AAAD/AAAA/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&#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mZmb/ZmZm/wAAAP8AAAD/AAAA/wAA&#13;&#10;AP9mZmb/ZmZm/wAAAP8AAAD/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2ZmZv9mZmb/AAAA/wAAAP8AAAD/AAAA/2ZmZv9mZmb/&#13;&#10;AAAA/wAAA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ZmZm/2ZmZv8AAAD/AAAA/wAAAP8AAAD/ZmZm/2ZmZv8AAAD/AAAA/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xMTE/8iIiL/Ojo6/1VVVf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mZmb/ZmZm/wAAAP8AAAD/AAAA/wAAAP9mZmb/ZmZm/wAAAP8AAAD/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ygoKP9aWlr/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2ZmZv9m&#13;&#10;Zmb/AAAA/wAAAP8AAAD/AAAA/2ZmZv9mZmb/AAAA/wAAA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xsbG/9WVlb/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ZmZm/2ZmZv8AAAD/AAAA&#13;&#10;/wAAAP8AAAD/ZmZm/2ZmZv8AAAD/AAAA/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yws&#13;&#10;LP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mZmb/ZmZm/wAAAP8AAAD/AAAA/wAAAP9m&#13;&#10;Zmb/ZmZm/wAAAP8AAAD/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EBAQ/1NTU/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2ZmZv9mZmb/AAAA/wAAAP8AAAD/AAAA/2ZmZv9mZmb/AAAA&#13;&#10;/wAAA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NDQ0/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ZmZm/2ZmZv8AAAD/AAAA/wAAAP8AAAD/ZmZm/2ZmZv8AAAD/AAAA/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eHh7/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mZmb/ZmZm/wAAAP8AAAD/AAAA/wAAAP9mZmb/ZmZm/wAAAP8AAAD/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xMTE/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2ZmZv9mZmb/&#13;&#10;AAAA/wAAAP8AAAD/AAAA/2ZmZv9mZmb/AAAA/wAAA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ZmZm/2ZmZv8AAAD/AAAA/wAA&#13;&#10;AP8AAAD/ZmZm/2ZmZv8AAAD/AAAA/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mZmb/ZmZm/wAAAP8AAAD/AAAA/wAAAP9mZmb/&#13;&#10;ZmZm/wAAAP8AAAD/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2ZmZv9mZmb/AAAA/wAAAP8AAAD/AAAA/2ZmZv9mZmb/AAAA/wAA&#13;&#10;A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ZmZm/2ZmZv8AAAD/AAAA/wAAAP8AAAD/ZmZm/2ZmZv8AAAD/AAAA/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m&#13;&#10;Zmb/ZmZm/wAAAP8AAAD/AAAA/wAAAP9mZmb/ZmZm/wAAAP8AAAD/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2ZmZv9mZmb/AAAA&#13;&#10;/wAAAP8AAAD/AAAA/2ZmZv9mZmb/AAAA/wAAA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&#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ZmZm/2ZmZv8AAAD/AAAA/wAAAP8A&#13;&#10;AAD/ZmZm/2ZmZv8AAAD/AAAA/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EBAQ/yAgIP8eHh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ICAg/xsbG/8ODg7/Dg4O/w4ODv8O&#13;&#10;Dg7/Dg4O/w4ODv8ODg7/Dg4O/w4ODv8ODg7/Dg4O/xkZGf8gICD/Dg4O/w4ODv8ODg7/Dg4O/w4O&#13;&#10;Dv8ODg7/Dg4O/w4ODv8ODg7/Gxsb/yAgIP8ODg7/Dg4O/w4ODv8ODg7/Dg4O/w4ODv8ODg7/Dg4O&#13;&#10;/xQUFP8qKir/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kJCT/FBQU/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kJCT/FBQU/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xkZGf8gICD/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ICAg/xsbG/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mZmb/ZmZm/wAAAP8AAAD/AAAA/wAAAP9mZmb/ZmZm&#13;&#10;/wAAAP8AAAD/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2ZmZv9mZmb/AAAA/wAAAP8AAAD/AAAA/2ZmZv9mZmb/AAAA/wAAA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ZmZm/2ZmZv8AAAD/AAAA/wAAAP8AAAD/ZmZm/2ZmZv8AAAD/AAAA/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mZmb/&#13;&#10;ZmZm/wAAAP8AAAD/AAAA/wAAAP9mZmb/ZmZm/wAAAP8AAAD/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2ZmZv9mZmb/AAAA/wAA&#13;&#10;AP8AAAD/AAAA/2ZmZv9mZmb/AAAA/wAAA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ZmZm/2ZmZv8AAAD/AAAA/wAAAP8AAAD/&#13;&#10;ZmZm/2ZmZv8AAAD/AAAA/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mZmb/ZmZm/wAAAP8AAAD/AAAA/wAAAP9mZmb/ZmZm/wAA&#13;&#10;AP8AAAD/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2ZmZv9mZmb/AAAA/wAAAP8AAAD/AAAA/2ZmZv9mZmb/AAAA/wAAA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ZmZm/2ZmZv8AAAD/AAAA/wAAAP8AAAD/ZmZm/2ZmZv8AAAD/AAAA/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mZmb/ZmZm&#13;&#10;/wAAAP8AAAD/AAAA/wAAAP9mZmb/ZmZm/wAAAP8AAAD/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2ZmZv9mZmb/AAAA/wAAAP8A&#13;&#10;AAD/AAAA/2ZmZv9mZmb/AAAA/wAAA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ZmZm/2ZmZv8AAAD/AAAA/wAAAP8AAAD/ZmZm&#13;&#10;/2ZmZv8AAAD/AAAA/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mZmb/ZmZm/wAAAP8AAAD/AAAA/wAAAP9mZmb/ZmZm/wAAAP8A&#13;&#10;AAD/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2ZmZv9mZmb/AAAA/wAAAP8AAAD/AAAA/2ZmZv9mZmb/AAAA/wAAA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ZmZm/2ZmZv8AAAD/AAAA/wAAAP8AAAD/ZmZm/2ZmZv8AAAD/AAAA/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mZmb/ZmZm/wAA&#13;&#10;AP8AAAD/AAAA/wAAAP9mZmb/ZmZm/wAAAP8AAAD/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2ZmZv9mZmb/AAAA/wAAAP8AAAD/&#13;&#10;AAAA/2ZmZv9mZmb/AAAA/wAAA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XFxf/Gxsb/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QEBD/FBQU/xAQEP8ODg7/Dg4O/w4ODv8ODg7/Dg4O&#13;&#10;/w4ODv9jY2P/zMzM/3l5ef8ODg7/Dg4O/w4ODv8QEBD/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Gxsb/xkZGf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QEBD/FBQU/xAQEP8O&#13;&#10;Dg7/Dg4O/w4ODv8ODg7/Dg4O/w4ODv9jY2P/zMzM/3l5ef8ODg7/Dg4O/w4ODv8QEBD/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&#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ZmZm/2ZmZv8AAAD/AAAA/wAAAP8AAAD/ZmZm/2Zm&#13;&#10;Zv8AAAD/AAAA/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2hoaP/M&#13;&#10;zMz/e3t7/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2hoaP/MzMz/e3t7/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MjIy/8zMzP+urq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9o&#13;&#10;aGj/zMzM/3t7e/8ODg7/Dg4O/w4ODv8ODg7/Dg4O/w4ODv8ODg7/Dg4O/w4ODv8ODg7/Dg4O/w4O&#13;&#10;Dv8ODg7/Dg4O/w4ODv8ODg7/Dg4O/w4ODv8ODg7/Dg4O/w4ODv8ODg7/Dg4O/w4ODv8ODg7/Dg4O&#13;&#10;/w4ODv8ODg7/Dg4O/w4ODv8ODg7/Dg4O/w4ODv8ODg7/Dg4O/w4ODv8ODg7/Dg4O/w4ODv8ODg7/&#13;&#10;Dg4O/w4ODv8ODg7/Dg4O/w4ODv8ODg7/Dg4O/w4ODv8ODg7/Dg4O/w4ODv8ODg7/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mZmb/ZmZm/wAAAP8AAAD/AAAA/wAAAP9mZmb/ZmZm/wAAAP8AAAD/&#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c3Nz/8zMzP+CgoL/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c3Nz/8zMzP+CgoL/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9AQED/&#13;&#10;zMzM/7W1tf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3Nzc//MzMz/goKC&#13;&#10;/w4ODv8ODg7/Dg4O/w4ODv8ODg7/Dg4O/w4ODv8ODg7/Dg4O/w4ODv8ODg7/Dg4O/w4ODv8ODg7/&#13;&#10;Dg4O/w4ODv8ODg7/Dg4O/w4ODv8ODg7/Dg4O/w4ODv8ODg7/Dg4O/w4ODv8ODg7/Dg4O/w4ODv8O&#13;&#10;Dg7/Dg4O/w4ODv8ODg7/Dg4O/w4ODv8ODg7/Dg4O/w4ODv8ODg7/Dg4O/w4ODv8ODg7/Dg4O/w4O&#13;&#10;Dv8ODg7/Dg4O/w4ODv8ODg7/Dg4O/w4ODv8ODg7/Dg4O/w4ODv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2ZmZv9mZmb/AAAA/wAAAP8AAAD/AAAA/2ZmZv9mZmb/AAAA/wAAA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9xcXH/zMzM/4WFhf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9xcXH/zMzM&#13;&#10;/4WFhf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z09Pf/MzMz/uLi4/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cXFx/8zMzP+FhYX/Dg4O/w4ODv8O&#13;&#10;Dg7/Dg4O/w4ODv8ODg7/Dg4O/w4ODv8ODg7/Dg4O/w4ODv8ODg7/Dg4O/w4ODv8ODg7/Dg4O/w4O&#13;&#10;Dv8ODg7/Dg4O/w4ODv8ODg7/Dg4O/w4ODv8ODg7/Dg4O/w4ODv8ODg7/Dg4O/w4ODv8ODg7/Dg4O&#13;&#10;/w4ODv8ODg7/Dg4O/w4ODv8ODg7/Dg4O/w4ODv8ODg7/Dg4O/w4ODv8ODg7/Dg4O/w4ODv8ODg7/&#13;&#10;Dg4O/w4ODv8ODg7/Dg4O/w4ODv8ODg7/Dg4O/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ZmZm&#13;&#10;/2ZmZv8AAAD/AAAA/wAAAP8AAAD/ZmZm/2ZmZv8AAAD/AAAA/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UFBT/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UFBT/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xQUFP8QEBD/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FBQU/w4ODv8ODg7/Dg4O/w4ODv8ODg7/Dg4O&#13;&#10;/w4ODv8ODg7/Dg4O/w4ODv8ODg7/Dg4O/w4ODv8ODg7/Dg4O/w4ODv8ODg7/Dg4O/w4ODv8ODg7/&#13;&#10;Dg4O/w4ODv8ODg7/Dg4O/w4ODv8ODg7/Dg4O/w4ODv8ODg7/Dg4O/w4ODv8ODg7/Dg4O/w4ODv8O&#13;&#10;Dg7/Dg4O/w4ODv8ODg7/Dg4O/w4ODv8ODg7/Dg4O/w4ODv8ODg7/Dg4O/w4ODv8ODg7/Dg4O/w4O&#13;&#10;Dv8ODg7/Dg4O/w4ODv8ODg7/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mZmb/ZmZm/wAAAP8A&#13;&#10;AAD/AAAA/wAAAP9mZmb/ZmZm/wAAAP8AAAD/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2ZmZv9mZmb/AAAA/wAAAP8AAAD/AAAA&#13;&#10;/2ZmZv9mZmb/AAAA/wAAA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ZmZm/2ZmZv8AAAD/AAAA/wAAAP8AAAD/ZmZm/2ZmZv8A&#13;&#10;AAD/AAAA/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mZmb/ZmZm/wAAAP8AAAD/AAAA/wAAAP9mZmb/ZmZm/wAAAP8AAAD/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2ZmZv9mZmb/AAAA/wAAAP8AAAD/AAAA/2ZmZv9mZmb/AAAA/wAAA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ZmZm/2Zm&#13;&#10;Zv8AAAD/AAAA/wAAAP8AAAD/ZmZm/2ZmZv8AAAD/AAAA/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mZmb/ZmZm/wAAAP8AAAD/&#13;&#10;AAAA/wAAAP9mZmb/ZmZm/wAAAP8AAAD/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2ZmZv9mZmb/AAAA/wAAAP8AAAD/AAAA/2Zm&#13;&#10;Zv9mZmb/AAAA/wAAA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ZmZm/2ZmZv8AAAD/AAAA/wAAAP8AAAD/ZmZm/2ZmZv8AAAD/&#13;&#10;AAAA/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mZmb/ZmZm/wAAAP8AAAD/AAAA/wAAAP9mZmb/ZmZm/wAAAP8AAAD/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2ZmZv9mZmb/AAAA/wAAAP8AAAD/AAAA/2ZmZv9mZmb/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wAAAP8AAAD/AAAA&#13;&#10;/wAAAP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AAAA/wAAAP8AAAD/AAAA/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13;&#10;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13;&#10;////////////////////////////////////////////////////////////////////////////&#13;&#10;/////////////////////////////////////////////////////////////////8zMzP/MzMz/&#13;&#10;0NDQ/9LS0v/U1NT/1tbW/9jY2P/a2tr/3Nzc/93d3f/e3t7/4ODg/+Hh4f/i4uL/4+Pj/+Tk5P/k&#13;&#10;5OT/5eXl/+Xl5f/m5ub/3d3d/9zc3P/a2tr/2NjY/9bW1v/U1NT/0tLS/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tLS/9TU&#13;&#10;1P/W1tb/2NjY/9ra2v/c3Nz/3d3d/97e3v/g4OD/4eHh/+Li4v/j4+P/5OTk/+Tk5P/l5eX/5eXl&#13;&#10;/+bm5v/d3d3/3Nzc/9ra2v/Y2Nj/1tbW/9TU1P/S0tL/0NDQ/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DQ0P/S0tL/1NTU/9bW1v/Y2Nj/&#13;&#10;2tra/9zc3P/d3d3/3t7e/+Dg4P/h4eH/4uLi/+Pj4//k5OT/5OTk/+Xl5f/l5eX/5ubm/93d3f/c&#13;&#10;3Nz/2tra/9jY2P/W1tb/1NTU/9LS0v/Q0ND/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NDQ/9LS0v/U1NT/1tbW/9jY2P/a2tr/3Nzc/93d&#13;&#10;3f/e3t7/4ODg/+Hh4f/i4uL/4+Pj/+Tk5P/k5OT/5eXl/+Xl5f/m5ub/3d3d/9zc3P/a2tr/2NjY&#13;&#10;/9bW1v/U1NT/0tLS/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tLS/9TU1P/W1tb/2NjY/9ra2v/c3Nz/3d3d/97e3v/g4OD/&#13;&#10;4eHh/+Li4v/j4+P/5OTk/+Tk5P/l5eX/5eXl/+bm5v/d3d3/3Nzc/9ra2v/Y2Nj/1tbW/9TU1P/S&#13;&#10;0tL/0NDQ/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13;&#10;zMz/zMzM/9DQ0P/S0tL/1NTU/9bW1v/Y2Nj/2tra/9zc3P/d3d3/3t7e/+Dg4P/h4eH/4uLi/+Pj&#13;&#10;4//k5OT/5OTk/+Xl5f/l5eX/5ubm/93d3f/c3Nz/2tra/9jY2P/W1tb/1NTU/9LS0v/Q0ND/zMzM&#13;&#10;/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NDQ&#13;&#10;/9LS0v/U1NT/1tbW/9jY2P/a2tr/3Nzc/93d3f/e3t7/4ODg/+Hh4f/i4uL/4+Pj/+Tk5P/k5OT/&#13;&#10;5eXl/+Xl5f/m5ub/3d3d/9zc3P/a2tr/2NjY/9bW1v/U1NT/09PT/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9PT/9TU1P/W&#13;&#10;1tb/2NjY/9ra2v/c3Nz/3d3d/97e3v/g4OD/4eHh/+Li4v/j4+P/5OTk/+Tk5P/l5eX/5eXl/+bm&#13;&#10;5v/d3d3/3Nzc/9ra2v/Y2Nj/1tbW/9TU1P/T09P/0NDQ/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DQ0P/T09P/1NTU/9bW1v/Y2Nj/2tra&#13;&#10;/9zc3P/d3d3/39/f/+Dg4P/h4eH/4uLi/+Pj4//k5OT/5OTk/+Xl5f/l5eX/5ubm/93d3f/c3Nz/&#13;&#10;2tra/9jY2P/W1tb/1NTU/9PT0//Q0ND/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NDQ/9PT0//U1NT/1tbW/9jY2P/a2tr/3Nzc/93d3f/f&#13;&#10;39//4ODg/+Hh4f/i4uL/4+Pj/+Tk5P/l5eX/5eXl/+Xl5f/m5ub/3d3d/9zc3P/a2tr/2NjY/9bW&#13;&#10;1v/U1NT/09PT/9DQ0P/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Q0ND/09PT/9TU1P/W1tb/2NjY/9ra2v/c3Nz/3d3d/9/f3//g4OD/4eHh&#13;&#10;/+Li4v/j4+P/5OTk/+Xl5f/l5eX/5eXl/+bm5v/d3d3/3Nzc/9ra2v/Y2Nj/1tbW/9TU1P/T09P/&#13;&#10;0dHR/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13;&#10;zMzM/9HR0f/T09P/1NTU/9bW1v/Y2Nj/2tra/9zc3P/d3d3/39/f/+Dg4P/h4eH/4uLi/+Pj4//k&#13;&#10;5OT/5eXl/+Xl5f/l5eX/5ubm/93d3f/c3Nz/29vb/9nZ2f/W1tb/1NTU/9PT0//R0dH/zMzM/8zM&#13;&#10;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dHR/9PT&#13;&#10;0//U1NT/1tbW/9nZ2f/b29v/3Nzc/93d3f/f39//4ODg/+Hh4f/i4uL/4+Pj/+Tk5P/l5eX/5eXl&#13;&#10;/+Xl5f/m5ub/3d3d/93d3f/b29v/2dnZ/9fX1//U1NT/09PT/9HR0f/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R0dH/09PT/9TU1P/X19f/&#13;&#10;2dnZ/9vb2//d3d3/3d3d/9/f3//g4OD/4eHh/+Li4v/j4+P/5OTk/+Xl5f/l5eX/5eXl/+bm5v/d&#13;&#10;3d3/3d3d/9vb2//Z2dn/19fX/9XV1f/T09P/0dHR/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9HR0f/T09P/1dXV/9fX1//Z2dn/29vb/93d&#13;&#10;3f/d3d3/39/f/+Dg4P/h4eH/4uLi/+Pj4//k5OT/5eXl/+Xl5f/m5ub/5ubm/97e3v/d3d3/29vb&#13;&#10;/9nZ2f/X19f/1dXV/9TU1P/R0dH/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dHR/9TU1P/V1dX/19fX/9nZ2f/b29v/3d3d/97e3v/f39//&#13;&#10;4ODg/+Li4v/j4+P/4+Pj/+Tk5P/l5eX/5eXl/+bm5v/m5ub/3t7e/93d3f/b29v/2dnZ/9fX1//V&#13;&#10;1dX/1NTU/9LS0v/MzMz/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8zMzP/S0tL/1NTU/9XV1f/X19f/2dnZ/9vb2//d3d3/3t7e/9/f3//h4eH/4uLi/+Pj&#13;&#10;4//j4+P/5OTk/+Xl5f/l5eX/5ubm/+bm5v/e3t7/3d3d/9zc3P/a2tr/2NjY/9XV1f/U1NT/0tLS&#13;&#10;/8zMzP/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zMzM&#13;&#10;/9LS0v/U1NT/1dXV/9jY2P/a2tr/3Nzc/93d3f/e3t7/39/f/+Hh4f/i4uL/4+Pj/+Tk5P/k5OT/&#13;&#10;5eXl/+Xl5f/m5ub/5ubm/97e3v/d3d3/3Nzc/9ra2v/Y2Nj/1tbW/9TU1P/T09P/zMzM/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MzMz/09PT/9TU1P/W&#13;&#10;1tb/2NjY/9ra2v/c3Nz/3d3d/97e3v/g4OD/4eHh/+Li4v/j4+P/5OTk/+Tk5P/l5eX/5eXl/+bm&#13;&#10;5v/m5ub/3t7e/93d3f/c3Nz/2tra/9jY2P/W1tb/1NTU/9PT0//Nzc3/zMzM//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zMzM/83Nzf/T09P/1NTU/9bW1v/Y2Nj/2tra&#13;&#10;/9zc3P/d3d3/3t7e/+Dg4P/h4eH/4uLi/+Pj4//k5OT/5OTk/+Xl5f/l5eX/5ubm/+bm5v/f39//&#13;&#10;3d3d/93d3f/b29v/2dnZ/9fX1//V1dX/1NTU/8/Pz//MzMz/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MzMz/z8/P/9TU1P/V1dX/19fX/9nZ2f/b29v/3d3d/93d3f/f&#13;&#10;39//4ODg/+Hh4f/i4uL/4+Pj/+Tk5P/k5OT/5eXl/+Xl5f/m5ub/5ubm/9/f3//e3t7/3d3d/9vb&#13;&#10;2//Z2dn/19fX/9XV1f/U1NT/0NDQ/8zMzP/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8zMzP/R0dH/1NTU/9XV1f/X19f/2dnZ/9vb2//d3d3/3t7e/9/f3//g4OD/4eHh&#13;&#10;/+Li4v/j4+P/5OTk/+Xl5f/l5eX/5eXl/+bm5v/m5ub/39/f/97e3v/d3d3/3Nzc/9ra2v/Y2Nj/&#13;&#10;1tbW/9TU1P/S0tL/zMzM/+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13;&#10;zMzM/9PT0//U1NT/1tbW/9jY2P/a2tr/3Nzc/93d3f/e3t7/39/f/+Hh4f/i4uL/4+Pj/+Pj4//k&#13;&#10;5OT/5eXl/+Xl5f/l5eX/5ubm/+bm5v/g4OD/3t7e/93d3f/c3Nz/2tra/9nZ2f/X19f/1dXV/9bW&#13;&#10;1v/MzMz/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MzMz/1dXV/9XV&#13;&#10;1f/X19f/2dnZ/9ra2v/c3Nz/3d3d/97e3v/g4OD/4eHh/+Li4v/j4+P/5OTk/+Tk5P/l5eX/5eXl&#13;&#10;/+bm5v/m5ub/5ubm/+Dg4P/f39//3d3d/93d3f/b29v/2dnZ/9fX1//W1tb/1NTU/83Nzf/MzMz/&#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zMzM/83Nzf/U1NT/1tbW/9fX1//Z2dn/&#13;&#10;29vb/93d3f/d3d3/39/f/+Dg4P/h4eH/4uLi/+Pj4//k5OT/5OTk/+Xl5f/l5eX/5ubm/+bm5v/m&#13;&#10;5ub/4ODg/9/f3//e3t7/3d3d/9zc3P/a2tr/2NjY/9bW1v/V1dX/0tLS/8zMzP/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MzMz/09PT/9XV1f/W1tb/2NjY/9ra2v/c3Nz/3d3d/97e&#13;&#10;3v/f39//4ODg/+Hh4f/i4uL/4+Pj/+Tk5P/k5OT/5eXl/+Xl5f/m5ub/5ubm/+bm5v/h4eH/4ODg&#13;&#10;/97e3v/d3d3/3Nzc/9vb2//Z2dn/19fX/9bW1v/W1tb/zMzM/8zMzP/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zMzM/8zMzP/V1dX/1tbW/9fX1//Z2dn/29vb/9zc3P/d3d3/3t7e/+Dg4P/h4eH/&#13;&#10;4uLi/+Pj4//j4+P/5OTk/+Xl5f/l5eX/5eXl/+bm5v/m5ub/5ubm/+Hh4f/g4OD/39/f/97e3v/d&#13;&#10;3d3/3Nzc/9ra2v/Y2Nj/19fX/9XV1f/U1NT/zMzM/9HR0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9DQ0P/M&#13;&#10;zMz/1NTU/9XV1f/X19f/2NjY/9ra2v/c3Nz/3d3d/97e3v/f39//4ODg/+Hh4f/i4uL/4+Pj/+Tk&#13;&#10;5P/k5OT/5eXl/+Xl5f/m5ub/5ubm/+bm5v/m5ub/4uLi/+Hh4f/f39//3t7e/93d3f/c3Nz/29vb&#13;&#10;/9nZ2f/Y2Nj/1tbW/9TU1P/Q0ND/zMzM/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MzM/9DQ0P/U1NT/1tbW&#13;&#10;/9jY2P/Z2dn/29vb/9zc3P/d3d3/3t7e/9/f3//h4eH/4uLi/+Li4v/j4+P/5OTk/+Tk5P/l5eX/&#13;&#10;5eXl/+bm5v/m5ub/5ubm/+bm5v/i4uL/4eHh/+Dg4P/f39//3t7e/93d3f/c3Nz/2tra/9nZ2f/X&#13;&#10;19f/1tbW/9XV1f/Ozs7/zMzM/9ra2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2NjY/8zMzP/Ozs7/1dXV/9bW1v/X19f/2dnZ/9ra2v/c&#13;&#10;3Nz/3d3d/97e3v/f39//4ODg/+Hh4f/i4uL/4+Pj/+Tk5P/k5OT/5eXl/+Xl5f/l5eX/5ubm/+bm&#13;&#10;5v/m5ub/5ubm/+Li4v/i4uL/4eHh/+Dg4P/e3t7/3d3d/93d3f/b29v/2tra/9jY2P/X19f/1dXV&#13;&#10;/9XV1f/Ozs7/zMzM/9HR0f/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9DQ0P/MzMz/z8/P/9bW1v/V1dX/19fX/9jY2P/a2tr/29vb/93d3f/d3d3/3t7e&#13;&#10;/+Dg4P/h4eH/4uLi/+Li4v/j4+P/5OTk/+Tk5P/l5eX/5eXl/+bm5v/m5ub/5ubm/+bm5v/m5ub/&#13;&#10;4+Pj/+Li4v/h4eH/4ODg/9/f3//e3t7/3d3d/9zc3P/b29v/2tra/9jY2P/X19f/1dXV/9XV1f/Q&#13;&#10;0ND/zMzM/8zMzP/e3t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9ra2v/MzMz/&#13;&#10;zMzM/9HR0f/U1NT/1dXV/9fX1//Y2Nj/2tra/9vb2//c3Nz/3d3d/97e3v/f39//4ODg/+Hh4f/i&#13;&#10;4uL/4+Pj/+Pj4//k5OT/5eXl/+Xl5f/l5eX/5ubm/+bm5v/m5ub/5ubm/+bm5v/j4+P/4uLi/+Li&#13;&#10;4v/h4eH/4ODg/9/f3//e3t7/3d3d/9zc3P/b29v/2tra/9jY2P/X19f/1tbW/9TU1P/T09P/zMzM&#13;&#10;/8zMzP/MzMz/2tra/+np6f/09PT/+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j4+P/z8/P/5+fn/9nZ2f/MzMz/zMzM/83Nzf/W1tb/1NTU/9bW&#13;&#10;1v/X19f/2NjY/9ra2v/b29v/3Nzc/93d3f/e3t7/39/f/+Dg4P/h4eH/4uLi/+Li4v/j4+P/5OTk&#13;&#10;/+Tk5P/l5eX/5eXl/+Xl5f/m5ub/5ubm/+bm5v/m5ub/5ubm/+Tk5P/j4+P/4uLi/+Hh4f/h4eH/&#13;&#10;4ODg/9/f3//d3d3/3d3d/9zc3P/b29v/2tra/9jY2P/X19f/1tbW/9XV1f/V1dX/0tLS/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8XFxf/FxcX/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xcXF/8XFxf/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8XFxf/FxcX/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xcXF/8XFxf/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8XF&#13;&#10;xf/FxcX/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xcXF/8XFxf/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8XFxf/FxcX/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xcXF/8XFxf/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8XFxf/FxcX/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xcXF/8XFxf/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x8fH/8fHx//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Hx8f/x8fH/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x8fH/8fHx//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Hx8f/x8fH/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x8fH/8fHx//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Hx8f/x8fH/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x8fH/8fHx//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Hx8f/x8fH/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x8fH/8fHx//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Hx8f/x8fH/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x8fH/8fHx//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Jycn/ycnJ/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8nJyf/Jycn/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Jycn/ycnJ/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8nJyf/Jycn/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Jycn/ycnJ/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8nJyf/Jycn/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Jycn/ycnJ/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8nJyf/Jycn/&#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Jycn/ycnJ/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8nJyf/Jycn/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Jycn/ycnJ/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8vLy//Ly8v/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y8vL/8vLy//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8vLy//Ly8v/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y8vL/8vLy//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8vLy//Ly8v/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y8vL/8vLy//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8vLy//Ly8v/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y8vL/8vLy//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8vLy//Ly8v/&#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y8vL/8vL&#13;&#10;y//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8vLy//Ly8v/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zc3N/83Nzf/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Nzc3/zc3N&#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zc3N/83Nzf/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Nzc3/zc3N/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zc3N/83Nzf/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Nzc3/zc3N/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zc3N/83Nzf/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Nzc3/zc3N/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zc3N/83Nzf/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Nzc3/zc3N/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zc3N/83N&#13;&#10;zf/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Ozs7/zs7O/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87Ozv/Ozs7/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Ozs7/zs7O&#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87Ozv/O&#13;&#10;zs7/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Ozs7/zs7O/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87Ozv/Ozs7/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Ozs7/zs7O/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87Ozv/Ozs7/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Ozs7/zs7O/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87Ozv/Ozs7/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Ozs7/zs7O/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DQ0P/Q0ND/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0NDQ/9DQ0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DQ0P/Q0ND/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0NDQ/9DQ0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DQ0P/Q&#13;&#10;0ND/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0NDQ&#13;&#10;/9DQ0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DQ0P/Q0ND/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0NDQ/9DQ0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DQ0P/Q0ND/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0NDQ/9DQ0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DQ0P/Q0ND/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0tLS/9LS0v/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S0tL/0tLS/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0tLS/9LS0v/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S0tL/0tLS/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0tLS/9LS0v/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S0tL/0tLS/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0tLS&#13;&#10;/9LS0v/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S&#13;&#10;0tL/0tLS/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0tLS/9LS0v/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S0tL/0tLS/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0tLS/9LS0v/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T09P/09PT/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PT0//T09P/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T09P/09PT/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PT0//T09P/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T09P/09PT/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PT0//T09P/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T09P/09PT/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PT0//T09P/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T&#13;&#10;09P/09PT/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PT0//T09P/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T09P/09PT/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9TU&#13;&#10;1P/U1NT/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1NTU/9TU1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9TU1P/U1NT/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1NTU/9TU1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9TU1P/U1NT/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1NTU/9TU1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9TU1P/U1NT/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1NTU/9TU1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9TU1P/U1NT/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1NTU/9TU1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1dXV/9XV1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V1dX/1dXV/+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1dXV/9XV1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V1dX/1dXV/+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1dXV/9XV1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V1dX/1dXV/+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1dXV/9XV1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V1dX/1dXV/+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1dXV/9XV1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V1dX/1dXV/+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1dXV/9XV1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W1tb/1tbW/+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9bW1v/W1tb/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W1tb/1tbW/+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9bW1v/W1tb/&#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W1tb/1tbW/+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9bW1v/W1tb/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W1tb/1tbW/+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9bW1v/W1tb/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W1tb/1tbW/+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9bW1v/W1tb/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W1tb/1tbW/+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Pj/+Pj4//j4+P/4+Pj/+Pj4//j4+P/4+Pj&#13;&#10;/+Pj4//k5OT/5OTk/+Tk5P/k5OT/5OTk/+Tk5P/l5eX/5eXl/+Xl5f/l5eX/5eXl/+Xl5f/m5ub/&#13;&#10;5ubm/+bm5v/m5ub/5ubm/+bm5v/m5ub/5ubm/+bm5v/m5ub/5ubm/+bm5v/m5ub/5ubm/+bm5v/m&#13;&#10;5ub/5ubm/+bm5v/m5ub/5ubm/+bm5v/m5ub/5ubm/+bm5v/m5ub/5ubm/+bm5v/m5ub/5eXl/+Xl&#13;&#10;5f/l5eX/5eXl/+Xl5f/l5eX/5eXl/+Tk5P/k5OT/5OTk/+Tk5P/k5OT/5OTk/+Tk5P/k5OT/5OTk&#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9fX1//X19f/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19fX/9fX1//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9fX1//X19f/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19fX/9fX1//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9fX1//X19f/&#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19fX/9fX&#13;&#10;1//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9fX1//X19f/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19fX/9fX1//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9fX1//X19f/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19fX/9fX1//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9fX1//X19f/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Tk5P/k5OT/5OTk/+Tk5P/k5OT/5OTk/+Tk5P/k&#13;&#10;5OT/5OTk/+Xl5f/l5eX/5eXl/+Xl5f/l5eX/5eXl/+Xl5f/m5ub/5ubm/+bm5v/m5ub/5ubm/+bm&#13;&#10;5v/m5ub/5ubm/+bm5v/m5ub/5ubm/+bm5v/m5ub/5ubm/+bm5v/m5ub/5ubm/+bm5v/m5ub/5ubm&#13;&#10;/+bm5v/m5ub/5ubm/+bm5v/m5ub/5ubm/+bm5v/m5ub/5ubm/+bm5v/m5ub/5ubm/+Xl5f/l5eX/&#13;&#10;5eXl/+Xl5f/l5eX/5eXl/+Xl5f/l5eX/5eXl/+Xl5f/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2NjY/9jY2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Y2Nj/2NjY/+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2NjY/9jY2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Y2Nj/2NjY/+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2NjY/9jY2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Y2Nj/2NjY/+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2NjY/9jY&#13;&#10;2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Y2Nj/&#13;&#10;2NjY/+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2NjY/9jY2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Y2Nj/2NjY/+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2NjY/9jY2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">
                <v:shape id="Picture 479" o:spid="_x0000_s1067" type="#_x0000_t75" style="position:absolute;width:58456;height:36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">
                  <v:imagedata r:id="rId35" o:title=""/>
                </v:shape>
                <v:rect id="正方形/長方形 158" o:spid="_x0000_s1068" style="position:absolute;left:1233;top:3413;width:3727;height:1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" filled="f" strokecolor="red" strokeweight="1.75pt"/>
                <v:rect id="正方形/長方形 159" o:spid="_x0000_s1069" style="position:absolute;left:9716;top:3413;width:4960;height:1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" filled="f" strokecolor="red" strokeweight="1.75pt"/>
                <v:rect id="正方形/長方形 240" o:spid="_x0000_s1070" style="position:absolute;left:5593;top:3413;width:3728;height:1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" filled="f" strokecolor="red" strokeweight="1.75pt"/>
                <v:shapetype id="_x0000_t202" coordsize="21600,21600" o:spt="202" path="m,l,21600r21600,l21600,xe">
                  <v:stroke joinstyle="miter"/>
                  <v:path gradientshapeok="t" o:connecttype="rect"/>
                </v:shapetype>
                <v:shape id="_x0000_s1071" type="#_x0000_t202" style="position:absolute;left:1546;top:223;width:2559;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k1B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bbAL/j9Ib0Ms/AAAA//8DAFBLAQItABQABgAIAAAAIQDb4fbL7gAAAIUBAAATAAAAAAAA&#13;&#10;AAAAAAAAAAAAAABbQ29udGVudF9UeXBlc10ueG1sUEsBAi0AFAAGAAgAAAAhAFr0LFu/AAAAFQEA&#13;&#10;AAsAAAAAAAAAAAAAAAAAHwEAAF9yZWxzLy5yZWxzUEsBAi0AFAAGAAgAAAAhADDWTUHHAAAA4QAA&#13;&#10;AA8AAAAAAAAAAAAAAAAABwIAAGRycy9kb3ducmV2LnhtbFBLBQYAAAAAAwADALcAAAD7Ag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①</w:t>
                        </w:r>
                      </w:p>
                    </w:txbxContent>
                  </v:textbox>
                </v:shape>
                <v:shape id="テキスト ボックス 7" o:spid="_x0000_s1072" type="#_x0000_t202" style="position:absolute;left:6026;top:288;width:2565;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②</w:t>
                        </w:r>
                      </w:p>
                    </w:txbxContent>
                  </v:textbox>
                </v:shape>
                <v:shape id="テキスト ボックス 8" o:spid="_x0000_s1073" type="#_x0000_t202" style="position:absolute;left:11185;top:288;width:2565;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XLA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pZmAb+P8hvQmwcAAAD//wMAUEsBAi0AFAAGAAgAAAAhANvh9svuAAAAhQEAABMAAAAAAAAA&#13;&#10;AAAAAAAAAAAAAFtDb250ZW50X1R5cGVzXS54bWxQSwECLQAUAAYACAAAACEAWvQsW78AAAAVAQAA&#13;&#10;CwAAAAAAAAAAAAAAAAAfAQAAX3JlbHMvLnJlbHNQSwECLQAUAAYACAAAACEAwXFywMYAAADhAAAA&#13;&#10;DwAAAAAAAAAAAAAAAAAHAgAAZHJzL2Rvd25yZXYueG1sUEsFBgAAAAADAAMAtwAAAPoCA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③</w:t>
                        </w:r>
                      </w:p>
                    </w:txbxContent>
                  </v:textbox>
                </v:shape>
                <v:rect id="正方形/長方形 288" o:spid="_x0000_s1074" style="position:absolute;left:47363;top:3413;width:4604;height:1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" filled="f" strokecolor="red" strokeweight="1.75pt"/>
                <v:shape id="テキスト ボックス 10" o:spid="_x0000_s1075" type="#_x0000_t202" style="position:absolute;left:49237;top:677;width:2566;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④</w:t>
                        </w:r>
                      </w:p>
                    </w:txbxContent>
                  </v:textbox>
                </v:shape>
                <v:rect id="正方形/長方形 292" o:spid="_x0000_s1076" style="position:absolute;left:52330;top:3413;width:4724;height:1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" filled="f" strokecolor="red" strokeweight="1.75pt"/>
                <v:shape id="テキスト ボックス 12" o:spid="_x0000_s1077" type="#_x0000_t202" style="position:absolute;left:54364;top:717;width:2552;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⑤</w:t>
                        </w:r>
                      </w:p>
                    </w:txbxContent>
                  </v:textbox>
                </v:shape>
                <v:rect id="正方形/長方形 294" o:spid="_x0000_s1078" style="position:absolute;left:10574;top:9830;width:20771;height:20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" filled="f" strokecolor="red" strokeweight="1.75pt"/>
                <v:rect id="正方形/長方形 295" o:spid="_x0000_s1079" style="position:absolute;left:1233;top:4834;width:39539;height:30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" filled="f" strokecolor="red" strokeweight="1.75pt"/>
                <v:shape id="テキスト ボックス 15" o:spid="_x0000_s1080" type="#_x0000_t202" style="position:absolute;left:38415;top:2469;width:2547;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⑥</w:t>
                        </w:r>
                      </w:p>
                    </w:txbxContent>
                  </v:textbox>
                </v:shape>
                <v:shape id="テキスト ボックス 16" o:spid="_x0000_s1081" type="#_x0000_t202" style="position:absolute;left:27721;top:7202;width:2559;height:4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⑦</w:t>
                        </w:r>
                      </w:p>
                    </w:txbxContent>
                  </v:textbox>
                </v:shape>
                <v:rect id="正方形/長方形 298" o:spid="_x0000_s1082" style="position:absolute;left:41386;top:4785;width:16068;height:30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" filled="f" strokecolor="red" strokeweight="1.75pt"/>
                <v:shape id="テキスト ボックス 18" o:spid="_x0000_s1083" type="#_x0000_t202" style="position:absolute;left:54637;top:4433;width:2571;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rsidR="0095584A" w:rsidRDefault="0095584A" w:rsidP="005C5469">
                        <w:pPr>
                          <w:rPr>
                            <w:sz w:val="24"/>
                            <w:szCs w:val="24"/>
                          </w:rPr>
                        </w:pPr>
                        <w:r>
                          <w:rPr>
                            <w:rFonts w:ascii="MS PGothic" w:eastAsia="Meiryo" w:hAnsi="Meiryo" w:hint="eastAsia"/>
                            <w:b/>
                            <w:bCs/>
                            <w:color w:val="FF0000"/>
                            <w:kern w:val="24"/>
                          </w:rPr>
                          <w:t>⑧</w:t>
                        </w:r>
                      </w:p>
                    </w:txbxContent>
                  </v:textbox>
                </v:shape>
                <v:rect id="正方形/長方形 300" o:spid="_x0000_s1084" style="position:absolute;left:41386;top:6374;width:14604;height:1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" filled="f" strokecolor="red" strokeweight="1.75pt"/>
                <v:rect id="正方形/長方形 301" o:spid="_x0000_s1085" style="position:absolute;left:41436;top:7999;width:15618;height:11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" filled="f" strokecolor="red" strokeweight="1.75pt"/>
                <v:rect id="正方形/長方形 302" o:spid="_x0000_s1086" style="position:absolute;left:41436;top:20192;width:15618;height:11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" filled="f" strokecolor="red" strokeweight="1.75pt"/>
                <v:shape id="テキスト ボックス 22" o:spid="_x0000_s1087" type="#_x0000_t202" style="position:absolute;left:53351;top:5709;width:2026;height:4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rsidR="0095584A" w:rsidRDefault="0095584A" w:rsidP="005C5469">
                        <w:pPr>
                          <w:rPr>
                            <w:sz w:val="24"/>
                            <w:szCs w:val="24"/>
                          </w:rPr>
                        </w:pPr>
                        <w:r>
                          <w:rPr>
                            <w:rFonts w:ascii="Meiryo" w:eastAsia="MS PGothic" w:hAnsi="Meiryo" w:hint="eastAsia"/>
                            <w:b/>
                            <w:bCs/>
                            <w:color w:val="FF0000"/>
                            <w:kern w:val="24"/>
                          </w:rPr>
                          <w:t>a</w:t>
                        </w:r>
                      </w:p>
                    </w:txbxContent>
                  </v:textbox>
                </v:shape>
                <v:shape id="テキスト ボックス 23" o:spid="_x0000_s1088" type="#_x0000_t202" style="position:absolute;left:54599;top:17051;width:2082;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rsidR="0095584A" w:rsidRDefault="0095584A" w:rsidP="005C5469">
                        <w:pPr>
                          <w:rPr>
                            <w:sz w:val="24"/>
                            <w:szCs w:val="24"/>
                          </w:rPr>
                        </w:pPr>
                        <w:r>
                          <w:rPr>
                            <w:rFonts w:ascii="Meiryo" w:eastAsia="MS PGothic" w:hAnsi="Meiryo" w:hint="eastAsia"/>
                            <w:b/>
                            <w:bCs/>
                            <w:color w:val="FF0000"/>
                            <w:kern w:val="24"/>
                          </w:rPr>
                          <w:t>b</w:t>
                        </w:r>
                      </w:p>
                    </w:txbxContent>
                  </v:textbox>
                </v:shape>
                <v:shape id="テキスト ボックス 24" o:spid="_x0000_s1089" type="#_x0000_t202" style="position:absolute;left:54158;top:28852;width:2559;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rsidR="0095584A" w:rsidRDefault="0095584A" w:rsidP="005C5469">
                        <w:pPr>
                          <w:rPr>
                            <w:sz w:val="24"/>
                            <w:szCs w:val="24"/>
                          </w:rPr>
                        </w:pPr>
                        <w:proofErr w:type="gramStart"/>
                        <w:r>
                          <w:rPr>
                            <w:rFonts w:ascii="MS PGothic" w:eastAsia="Meiryo" w:hAnsi="Meiryo" w:hint="eastAsia"/>
                            <w:b/>
                            <w:bCs/>
                            <w:color w:val="FF0000"/>
                            <w:kern w:val="24"/>
                          </w:rPr>
                          <w:t>ｃ</w:t>
                        </w:r>
                        <w:proofErr w:type="gramEnd"/>
                      </w:p>
                    </w:txbxContent>
                  </v:textbox>
                </v:shape>
                <w10:wrap type="topAndBottom"/>
              </v:group>
            </w:pict>
          </mc:Fallback>
        </mc:AlternateContent>
      </w:r>
    </w:p>
    <w:p w:rsidR="005C5469" w:rsidRDefault="005C5469" w:rsidP="005C5469">
      <w:pPr>
        <w:pStyle w:val="a3"/>
      </w:pPr>
      <w:r w:rsidRPr="006B4BA2">
        <w:t>Figure 1.1-</w:t>
      </w:r>
      <w:r w:rsidR="008C2B14">
        <w:t>20</w:t>
      </w:r>
      <w:r w:rsidRPr="006B4BA2">
        <w:t xml:space="preserve"> </w:t>
      </w:r>
      <w:r w:rsidR="008C2B14">
        <w:t>P</w:t>
      </w:r>
      <w:r>
        <w:t>anel</w:t>
      </w:r>
      <w:r w:rsidR="008C2B14">
        <w:t xml:space="preserve"> image editor screen</w:t>
      </w:r>
    </w:p>
    <w:p w:rsidR="008C2B14" w:rsidRPr="008C2B14" w:rsidRDefault="008C2B14" w:rsidP="008C2B14">
      <w:pPr>
        <w:pStyle w:val="a3"/>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Default="0095584A" w:rsidP="008C2B14">
                            <w:pPr>
                              <w:widowControl/>
                              <w:jc w:val="left"/>
                              <w:rPr>
                                <w:rFonts w:ascii="MS PGothic" w:eastAsia="MS PGothic" w:hAnsi="MS PGothic"/>
                                <w:b/>
                                <w:noProof/>
                                <w:color w:val="FF0000"/>
                              </w:rPr>
                            </w:pPr>
                            <w:r>
                              <w:rPr>
                                <w:rFonts w:ascii="MS PGothic" w:eastAsia="MS PGothic" w:hAnsi="MS PGothic" w:hint="eastAsia"/>
                                <w:b/>
                                <w:noProof/>
                                <w:color w:val="FF0000"/>
                              </w:rPr>
                              <w:t>【N</w:t>
                            </w:r>
                            <w:r>
                              <w:rPr>
                                <w:rFonts w:ascii="MS PGothic" w:eastAsia="MS PGothic" w:hAnsi="MS PGothic"/>
                                <w:b/>
                                <w:noProof/>
                                <w:color w:val="FF0000"/>
                              </w:rPr>
                              <w:t>otes</w:t>
                            </w:r>
                            <w:r>
                              <w:rPr>
                                <w:rFonts w:ascii="MS PGothic" w:eastAsia="MS PGothic" w:hAnsi="MS PGothic" w:hint="eastAsia"/>
                                <w:b/>
                                <w:noProof/>
                                <w:color w:val="FF0000"/>
                              </w:rPr>
                              <w:t>】</w:t>
                            </w:r>
                          </w:p>
                          <w:p w:rsidR="0095584A" w:rsidRPr="001B686F" w:rsidRDefault="0095584A" w:rsidP="008C2B14">
                            <w:pPr>
                              <w:widowControl/>
                              <w:ind w:firstLineChars="100" w:firstLine="211"/>
                              <w:jc w:val="left"/>
                              <w:rPr>
                                <w:rFonts w:cstheme="minorHAnsi"/>
                                <w:noProof/>
                              </w:rPr>
                            </w:pPr>
                            <w:r>
                              <w:rPr>
                                <w:rFonts w:ascii="MS PGothic" w:eastAsia="MS PGothic" w:hAnsi="MS PGothic"/>
                                <w:b/>
                                <w:noProof/>
                                <w:color w:val="FF0000"/>
                                <w:kern w:val="0"/>
                              </w:rPr>
                              <w:t>“Panel image editor” does not support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090"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" filled="f" strokecolor="red" strokeweight="2pt">
                <v:stroke linestyle="thickBetweenThin"/>
                <v:textbox>
                  <w:txbxContent>
                    <w:p w:rsidR="0095584A" w:rsidRDefault="0095584A" w:rsidP="008C2B14">
                      <w:pPr>
                        <w:widowControl/>
                        <w:jc w:val="left"/>
                        <w:rPr>
                          <w:rFonts w:ascii="MS PGothic" w:eastAsia="MS PGothic" w:hAnsi="MS PGothic"/>
                          <w:b/>
                          <w:noProof/>
                          <w:color w:val="FF0000"/>
                        </w:rPr>
                      </w:pPr>
                      <w:r>
                        <w:rPr>
                          <w:rFonts w:ascii="MS PGothic" w:eastAsia="MS PGothic" w:hAnsi="MS PGothic" w:hint="eastAsia"/>
                          <w:b/>
                          <w:noProof/>
                          <w:color w:val="FF0000"/>
                        </w:rPr>
                        <w:t>【N</w:t>
                      </w:r>
                      <w:r>
                        <w:rPr>
                          <w:rFonts w:ascii="MS PGothic" w:eastAsia="MS PGothic" w:hAnsi="MS PGothic"/>
                          <w:b/>
                          <w:noProof/>
                          <w:color w:val="FF0000"/>
                        </w:rPr>
                        <w:t>otes</w:t>
                      </w:r>
                      <w:r>
                        <w:rPr>
                          <w:rFonts w:ascii="MS PGothic" w:eastAsia="MS PGothic" w:hAnsi="MS PGothic" w:hint="eastAsia"/>
                          <w:b/>
                          <w:noProof/>
                          <w:color w:val="FF0000"/>
                        </w:rPr>
                        <w:t>】</w:t>
                      </w:r>
                    </w:p>
                    <w:p w:rsidR="0095584A" w:rsidRPr="001B686F" w:rsidRDefault="0095584A" w:rsidP="008C2B14">
                      <w:pPr>
                        <w:widowControl/>
                        <w:ind w:firstLineChars="100" w:firstLine="211"/>
                        <w:jc w:val="left"/>
                        <w:rPr>
                          <w:rFonts w:cstheme="minorHAnsi"/>
                          <w:noProof/>
                        </w:rPr>
                      </w:pPr>
                      <w:r>
                        <w:rPr>
                          <w:rFonts w:ascii="MS PGothic" w:eastAsia="MS PGothic" w:hAnsi="MS PGothic"/>
                          <w:b/>
                          <w:noProof/>
                          <w:color w:val="FF0000"/>
                          <w:kern w:val="0"/>
                        </w:rPr>
                        <w:t>“Panel image editor” does not support IE.</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307279">
      <w:pPr>
        <w:pStyle w:val="Heading5"/>
        <w:widowControl/>
        <w:numPr>
          <w:ilvl w:val="0"/>
          <w:numId w:val="50"/>
        </w:numPr>
      </w:pPr>
      <w:r>
        <w:br w:type="page"/>
      </w:r>
      <w:bookmarkStart w:id="40" w:name="_GoBack"/>
      <w:bookmarkEnd w:id="40"/>
      <w:r w:rsidR="008C2B14" w:rsidRPr="00800106">
        <w:rPr>
          <w:rFonts w:hint="eastAsia"/>
        </w:rPr>
        <w:lastRenderedPageBreak/>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307279">
      <w:pPr>
        <w:pStyle w:val="Heading5"/>
        <w:widowControl/>
        <w:numPr>
          <w:ilvl w:val="0"/>
          <w:numId w:val="46"/>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Heading5"/>
        <w:widowControl/>
        <w:numPr>
          <w:ilvl w:val="0"/>
          <w:numId w:val="0"/>
        </w:numPr>
        <w:ind w:left="1413"/>
      </w:pPr>
      <w:r>
        <w:t>Read the IPF file to canvas.</w:t>
      </w:r>
      <w:r>
        <w:br/>
      </w:r>
      <w:r w:rsidRPr="00694093">
        <w:rPr>
          <w:rFonts w:ascii="MS Gothic" w:eastAsia="MS Gothic" w:hAnsi="MS Gothic" w:cs="MS Gothic" w:hint="eastAsia"/>
        </w:rPr>
        <w:t>※</w:t>
      </w:r>
      <w:r>
        <w:rPr>
          <w:rFonts w:ascii="MS Gothic" w:eastAsia="MS Gothic" w:hAnsi="MS Gothic" w:cs="MS Gothic"/>
        </w:rPr>
        <w:t xml:space="preserve"> </w:t>
      </w:r>
      <w:r>
        <w:rPr>
          <w:rFonts w:hint="eastAsia"/>
        </w:rPr>
        <w:t>U</w:t>
      </w:r>
      <w:r>
        <w:t>sers can continue editing from the state saved by “Save IPF” button.</w:t>
      </w:r>
    </w:p>
    <w:p w:rsidR="008C2B14" w:rsidRDefault="008C2B14" w:rsidP="00307279">
      <w:pPr>
        <w:pStyle w:val="Heading5"/>
        <w:widowControl/>
        <w:numPr>
          <w:ilvl w:val="0"/>
          <w:numId w:val="45"/>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Heading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307279">
      <w:pPr>
        <w:pStyle w:val="Heading5"/>
        <w:widowControl/>
        <w:numPr>
          <w:ilvl w:val="0"/>
          <w:numId w:val="45"/>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307279">
      <w:pPr>
        <w:pStyle w:val="Heading5"/>
        <w:widowControl/>
        <w:numPr>
          <w:ilvl w:val="0"/>
          <w:numId w:val="45"/>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307279">
      <w:pPr>
        <w:pStyle w:val="Heading5"/>
        <w:widowControl/>
        <w:numPr>
          <w:ilvl w:val="0"/>
          <w:numId w:val="45"/>
        </w:numPr>
      </w:pPr>
      <w:r>
        <w:rPr>
          <w:rFonts w:hint="eastAsia"/>
        </w:rPr>
        <w:t>C</w:t>
      </w:r>
      <w:r>
        <w:t>anvas</w:t>
      </w:r>
      <w:r>
        <w:br/>
      </w:r>
      <w:r w:rsidR="002A74EC">
        <w:t>Users can move the position by drag and drop using right click.</w:t>
      </w:r>
    </w:p>
    <w:p w:rsidR="002A74EC" w:rsidRDefault="002A74EC" w:rsidP="00307279">
      <w:pPr>
        <w:pStyle w:val="Heading5"/>
        <w:widowControl/>
        <w:numPr>
          <w:ilvl w:val="0"/>
          <w:numId w:val="45"/>
        </w:numPr>
      </w:pPr>
      <w:r>
        <w:rPr>
          <w:rFonts w:hint="eastAsia"/>
        </w:rPr>
        <w:t>A</w:t>
      </w:r>
      <w:r>
        <w:t>rt board</w:t>
      </w:r>
    </w:p>
    <w:p w:rsidR="008C2B14" w:rsidRPr="00800106" w:rsidRDefault="002A74EC" w:rsidP="002A74EC">
      <w:pPr>
        <w:pStyle w:val="Heading5"/>
        <w:widowControl/>
        <w:numPr>
          <w:ilvl w:val="0"/>
          <w:numId w:val="0"/>
        </w:numPr>
        <w:ind w:left="1413"/>
      </w:pPr>
      <w:r>
        <w:t>The area that will be output to PNG file.</w:t>
      </w:r>
    </w:p>
    <w:p w:rsidR="008C2B14" w:rsidRPr="004A4FEA" w:rsidRDefault="002A74EC" w:rsidP="00307279">
      <w:pPr>
        <w:pStyle w:val="Heading5"/>
        <w:widowControl/>
        <w:numPr>
          <w:ilvl w:val="0"/>
          <w:numId w:val="45"/>
        </w:numPr>
      </w:pPr>
      <w:r>
        <w:t>Detail setting function of panel image.</w:t>
      </w:r>
    </w:p>
    <w:p w:rsidR="008C2B14" w:rsidRPr="00800106" w:rsidRDefault="008C2B14" w:rsidP="00307279">
      <w:pPr>
        <w:pStyle w:val="6"/>
        <w:numPr>
          <w:ilvl w:val="3"/>
          <w:numId w:val="49"/>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307279">
      <w:pPr>
        <w:widowControl/>
        <w:numPr>
          <w:ilvl w:val="2"/>
          <w:numId w:val="48"/>
        </w:numPr>
        <w:tabs>
          <w:tab w:val="clear" w:pos="2160"/>
          <w:tab w:val="num" w:pos="2370"/>
        </w:tabs>
        <w:ind w:leftChars="800" w:left="2037" w:hanging="357"/>
        <w:jc w:val="left"/>
      </w:pPr>
      <w:r>
        <w:t>Users can add various layers.</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307279">
      <w:pPr>
        <w:widowControl/>
        <w:numPr>
          <w:ilvl w:val="3"/>
          <w:numId w:val="48"/>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307279">
      <w:pPr>
        <w:widowControl/>
        <w:numPr>
          <w:ilvl w:val="2"/>
          <w:numId w:val="48"/>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307279">
      <w:pPr>
        <w:widowControl/>
        <w:numPr>
          <w:ilvl w:val="3"/>
          <w:numId w:val="48"/>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307279">
      <w:pPr>
        <w:widowControl/>
        <w:numPr>
          <w:ilvl w:val="3"/>
          <w:numId w:val="48"/>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307279">
      <w:pPr>
        <w:widowControl/>
        <w:numPr>
          <w:ilvl w:val="3"/>
          <w:numId w:val="48"/>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307279">
      <w:pPr>
        <w:widowControl/>
        <w:numPr>
          <w:ilvl w:val="3"/>
          <w:numId w:val="48"/>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307279">
      <w:pPr>
        <w:widowControl/>
        <w:numPr>
          <w:ilvl w:val="2"/>
          <w:numId w:val="48"/>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MS Gothic" w:eastAsia="MS Gothic" w:hAnsi="MS Gothic" w:cs="MS Gothic" w:hint="eastAsia"/>
        </w:rPr>
        <w:t>※</w:t>
      </w:r>
      <w:r w:rsidR="00B60581">
        <w:rPr>
          <w:lang w:eastAsia="zh-TW"/>
        </w:rPr>
        <w:t xml:space="preserve"> Items that can be edited are different for each layer.</w:t>
      </w:r>
    </w:p>
    <w:p w:rsidR="00B60581"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307279">
      <w:pPr>
        <w:widowControl/>
        <w:numPr>
          <w:ilvl w:val="3"/>
          <w:numId w:val="48"/>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8C2B14" w:rsidRPr="00800106" w:rsidRDefault="008C2B14" w:rsidP="00307279">
      <w:pPr>
        <w:pStyle w:val="6"/>
        <w:numPr>
          <w:ilvl w:val="0"/>
          <w:numId w:val="25"/>
        </w:numPr>
        <w:ind w:left="2040"/>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created panel image as desired. </w:t>
      </w:r>
    </w:p>
    <w:p w:rsidR="008C2B14" w:rsidRDefault="008C2B14">
      <w:pPr>
        <w:widowControl/>
        <w:jc w:val="left"/>
      </w:pPr>
    </w:p>
    <w:p w:rsidR="00717947" w:rsidRPr="00CB055E" w:rsidRDefault="00717947">
      <w:pPr>
        <w:widowControl/>
        <w:jc w:val="left"/>
      </w:pPr>
    </w:p>
    <w:p w:rsidR="003E0741" w:rsidRPr="00CB055E" w:rsidRDefault="006B4BA2" w:rsidP="00534E5E">
      <w:pPr>
        <w:pStyle w:val="Heading4"/>
        <w:ind w:left="993" w:right="210"/>
      </w:pPr>
      <w:bookmarkStart w:id="41" w:name="_Ref514254635"/>
      <w:bookmarkStart w:id="42" w:name="_Ref514254640"/>
      <w:bookmarkStart w:id="43" w:name="_Toc37691218"/>
      <w:bookmarkStart w:id="44" w:name="_Toc435436150"/>
      <w:bookmarkStart w:id="45" w:name="_Ref494041934"/>
      <w:bookmarkStart w:id="46" w:name="_Ref494041940"/>
      <w:r>
        <w:rPr>
          <w:rFonts w:hint="eastAsia"/>
        </w:rPr>
        <w:t>Menu list</w:t>
      </w:r>
      <w:bookmarkEnd w:id="41"/>
      <w:bookmarkEnd w:id="42"/>
      <w:bookmarkEnd w:id="43"/>
    </w:p>
    <w:bookmarkEnd w:id="44"/>
    <w:bookmarkEnd w:id="45"/>
    <w:bookmarkEnd w:id="46"/>
    <w:p w:rsidR="00665ADF" w:rsidRPr="00CB055E" w:rsidRDefault="006B4BA2" w:rsidP="006D48EE">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0742A2" w:rsidRPr="00CB055E" w:rsidRDefault="006B4BA2" w:rsidP="00307279">
      <w:pPr>
        <w:pStyle w:val="5"/>
        <w:numPr>
          <w:ilvl w:val="0"/>
          <w:numId w:val="52"/>
        </w:numPr>
      </w:pPr>
      <w:r w:rsidRPr="006B4BA2">
        <w:t>Check the role information / content file according to the menu.</w:t>
      </w:r>
    </w:p>
    <w:p w:rsidR="00F6546C" w:rsidRPr="00473E01" w:rsidRDefault="00B54631" w:rsidP="00B54631">
      <w:pPr>
        <w:pStyle w:val="50"/>
        <w:ind w:leftChars="0"/>
        <w:jc w:val="left"/>
      </w:pPr>
      <w:r w:rsidRPr="00B54631">
        <w:t>Check the correspondence between role information and content files of function fr</w:t>
      </w:r>
      <w:r>
        <w:t xml:space="preserve">om the </w:t>
      </w:r>
      <w:r w:rsidRPr="00B54631">
        <w:t>"list/update" submenu</w:t>
      </w:r>
    </w:p>
    <w:p w:rsidR="00B54631" w:rsidRDefault="00B54631" w:rsidP="00DB03FB">
      <w:pPr>
        <w:pStyle w:val="a3"/>
      </w:pPr>
      <w:r>
        <w:rPr>
          <w:noProof/>
        </w:rPr>
        <mc:AlternateContent>
          <mc:Choice Requires="wps">
            <w:drawing>
              <wp:anchor distT="0" distB="0" distL="114300" distR="114300" simplePos="0" relativeHeight="251730432" behindDoc="0" locked="0" layoutInCell="1" allowOverlap="1">
                <wp:simplePos x="0" y="0"/>
                <wp:positionH relativeFrom="column">
                  <wp:posOffset>4410296</wp:posOffset>
                </wp:positionH>
                <wp:positionV relativeFrom="paragraph">
                  <wp:posOffset>2140833</wp:posOffset>
                </wp:positionV>
                <wp:extent cx="45719" cy="1144740"/>
                <wp:effectExtent l="114300" t="0" r="88265" b="55880"/>
                <wp:wrapNone/>
                <wp:docPr id="68" name="直線矢印コネクタ 68"/>
                <wp:cNvGraphicFramePr/>
                <a:graphic xmlns:a="http://schemas.openxmlformats.org/drawingml/2006/main">
                  <a:graphicData uri="http://schemas.microsoft.com/office/word/2010/wordprocessingShape">
                    <wps:wsp>
                      <wps:cNvCnPr/>
                      <wps:spPr>
                        <a:xfrm flipH="1">
                          <a:off x="0" y="0"/>
                          <a:ext cx="45719" cy="114474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575B" id="直線矢印コネクタ 68" o:spid="_x0000_s1026" type="#_x0000_t32" style="position:absolute;left:0;text-align:left;margin-left:347.25pt;margin-top:168.55pt;width:3.6pt;height:90.1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" strokecolor="red" strokeweight="4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96356</wp:posOffset>
                </wp:positionH>
                <wp:positionV relativeFrom="paragraph">
                  <wp:posOffset>1950195</wp:posOffset>
                </wp:positionV>
                <wp:extent cx="524786" cy="151075"/>
                <wp:effectExtent l="0" t="0" r="27940" b="20955"/>
                <wp:wrapNone/>
                <wp:docPr id="11" name="正方形/長方形 11"/>
                <wp:cNvGraphicFramePr/>
                <a:graphic xmlns:a="http://schemas.openxmlformats.org/drawingml/2006/main">
                  <a:graphicData uri="http://schemas.microsoft.com/office/word/2010/wordprocessingShape">
                    <wps:wsp>
                      <wps:cNvSpPr/>
                      <wps:spPr>
                        <a:xfrm>
                          <a:off x="0" y="0"/>
                          <a:ext cx="52478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6556" id="正方形/長方形 11" o:spid="_x0000_s1026" style="position:absolute;left:0;text-align:left;margin-left:330.4pt;margin-top:153.55pt;width:41.3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" filled="f" strokecolor="red" strokeweight="2pt"/>
            </w:pict>
          </mc:Fallback>
        </mc:AlternateContent>
      </w:r>
      <w:r w:rsidRPr="00B54631">
        <w:rPr>
          <w:noProof/>
        </w:rPr>
        <w:t xml:space="preserve"> </w:t>
      </w:r>
      <w:r w:rsidRPr="00B54631">
        <w:rPr>
          <w:noProof/>
        </w:rPr>
        <w:drawing>
          <wp:inline distT="0" distB="0" distL="0" distR="0" wp14:anchorId="331C9C0C" wp14:editId="65061B22">
            <wp:extent cx="5366670" cy="2743200"/>
            <wp:effectExtent l="0" t="0" r="571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8635" cy="2754428"/>
                    </a:xfrm>
                    <a:prstGeom prst="rect">
                      <a:avLst/>
                    </a:prstGeom>
                  </pic:spPr>
                </pic:pic>
              </a:graphicData>
            </a:graphic>
          </wp:inline>
        </w:drawing>
      </w:r>
    </w:p>
    <w:p w:rsidR="00542415" w:rsidRPr="00CB055E" w:rsidRDefault="00B54631" w:rsidP="00DB1C8A">
      <w:pPr>
        <w:jc w:val="center"/>
        <w:rPr>
          <w:b/>
        </w:rPr>
      </w:pPr>
      <w:r w:rsidRPr="00B54631">
        <w:rPr>
          <w:b/>
          <w:bCs/>
          <w:szCs w:val="21"/>
        </w:rPr>
        <w:t>Figure 1.1-</w:t>
      </w:r>
      <w:r w:rsidR="0039266B">
        <w:rPr>
          <w:b/>
          <w:bCs/>
          <w:szCs w:val="21"/>
        </w:rPr>
        <w:t>21</w:t>
      </w:r>
      <w:r w:rsidRPr="00B54631">
        <w:rPr>
          <w:b/>
          <w:bCs/>
          <w:szCs w:val="21"/>
        </w:rPr>
        <w:t xml:space="preserve"> Menu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1144988</wp:posOffset>
                </wp:positionH>
                <wp:positionV relativeFrom="paragraph">
                  <wp:posOffset>198645</wp:posOffset>
                </wp:positionV>
                <wp:extent cx="5597718" cy="1190625"/>
                <wp:effectExtent l="0" t="0" r="22225" b="28575"/>
                <wp:wrapNone/>
                <wp:docPr id="15" name="正方形/長方形 15"/>
                <wp:cNvGraphicFramePr/>
                <a:graphic xmlns:a="http://schemas.openxmlformats.org/drawingml/2006/main">
                  <a:graphicData uri="http://schemas.microsoft.com/office/word/2010/wordprocessingShape">
                    <wps:wsp>
                      <wps:cNvSpPr/>
                      <wps:spPr>
                        <a:xfrm>
                          <a:off x="0" y="0"/>
                          <a:ext cx="5597718"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2E366" id="正方形/長方形 15" o:spid="_x0000_s1026" style="position:absolute;left:0;text-align:left;margin-left:90.15pt;margin-top:15.65pt;width:440.75pt;height:93.7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QrwIAAJI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" filled="f" strokecolor="red" strokeweight="2pt">
                <w10:wrap anchorx="page"/>
              </v:rect>
            </w:pict>
          </mc:Fallback>
        </mc:AlternateContent>
      </w:r>
      <w:r w:rsidRPr="00B54631">
        <w:rPr>
          <w:noProof/>
        </w:rPr>
        <w:drawing>
          <wp:inline distT="0" distB="0" distL="0" distR="0" wp14:anchorId="2602580A" wp14:editId="42F83DB1">
            <wp:extent cx="5647707" cy="1439324"/>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448" cy="1440532"/>
                    </a:xfrm>
                    <a:prstGeom prst="rect">
                      <a:avLst/>
                    </a:prstGeom>
                  </pic:spPr>
                </pic:pic>
              </a:graphicData>
            </a:graphic>
          </wp:inline>
        </w:drawing>
      </w:r>
    </w:p>
    <w:p w:rsidR="00A01BC7" w:rsidRPr="00B54631" w:rsidRDefault="00B54631" w:rsidP="00DB03FB">
      <w:pPr>
        <w:pStyle w:val="a3"/>
      </w:pPr>
      <w:r>
        <w:t>Figure 1.1-</w:t>
      </w:r>
      <w:r w:rsidR="0039266B">
        <w:t>22</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B54631" w:rsidP="0039266B">
      <w:pPr>
        <w:pStyle w:val="5"/>
      </w:pPr>
      <w:r>
        <w:rPr>
          <w:rFonts w:hint="eastAsia"/>
        </w:rPr>
        <w:lastRenderedPageBreak/>
        <w:t>Parameter</w:t>
      </w:r>
    </w:p>
    <w:p w:rsidR="006A3FB8" w:rsidRPr="00CB055E" w:rsidRDefault="00B54631" w:rsidP="00472643">
      <w:pPr>
        <w:pStyle w:val="50"/>
      </w:pPr>
      <w:r w:rsidRPr="00B54631">
        <w:t>Information registered in the menu includes the following items</w:t>
      </w:r>
      <w:r>
        <w:rPr>
          <w:rFonts w:hint="eastAsia"/>
        </w:rPr>
        <w:t>.</w:t>
      </w:r>
    </w:p>
    <w:p w:rsidR="009714E9" w:rsidRPr="00CB055E" w:rsidRDefault="009714E9" w:rsidP="00102998">
      <w:pPr>
        <w:ind w:leftChars="472" w:left="991"/>
      </w:pPr>
    </w:p>
    <w:p w:rsidR="007B00F3" w:rsidRPr="00CB055E" w:rsidRDefault="00B54631" w:rsidP="0040198A">
      <w:pPr>
        <w:pStyle w:val="Caption"/>
        <w:rPr>
          <w:rFonts w:ascii="Arial" w:hAnsi="Arial"/>
        </w:rPr>
      </w:pPr>
      <w:r w:rsidRPr="00B54631">
        <w:t>Table 1.1-</w:t>
      </w:r>
      <w:r w:rsidR="0039266B">
        <w:t>3</w:t>
      </w:r>
      <w:r w:rsidRPr="00B54631">
        <w:t xml:space="preserve"> parameter of "menu list"</w:t>
      </w:r>
    </w:p>
    <w:tbl>
      <w:tblPr>
        <w:tblStyle w:val="TableGrid"/>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853CAA" w:rsidRPr="00CB055E" w:rsidTr="00937CC7">
        <w:trPr>
          <w:jc w:val="center"/>
        </w:trPr>
        <w:tc>
          <w:tcPr>
            <w:tcW w:w="567" w:type="dxa"/>
            <w:shd w:val="clear" w:color="auto" w:fill="002B62"/>
            <w:vAlign w:val="center"/>
          </w:tcPr>
          <w:p w:rsidR="00853CAA" w:rsidRPr="00B54631" w:rsidRDefault="00853CAA" w:rsidP="00853CAA">
            <w:pPr>
              <w:jc w:val="center"/>
              <w:rPr>
                <w:b/>
                <w:sz w:val="18"/>
                <w:szCs w:val="18"/>
              </w:rPr>
            </w:pPr>
          </w:p>
        </w:tc>
        <w:tc>
          <w:tcPr>
            <w:tcW w:w="2394" w:type="dxa"/>
            <w:shd w:val="clear" w:color="auto" w:fill="002B62"/>
            <w:vAlign w:val="center"/>
          </w:tcPr>
          <w:p w:rsidR="00853CAA" w:rsidRPr="00CB055E" w:rsidRDefault="00B54631" w:rsidP="007B00F3">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853CAA" w:rsidRPr="00CB055E" w:rsidRDefault="00B54631" w:rsidP="007B00F3">
            <w:pPr>
              <w:jc w:val="center"/>
              <w:rPr>
                <w:b/>
                <w:sz w:val="18"/>
                <w:szCs w:val="18"/>
              </w:rPr>
            </w:pPr>
            <w:r>
              <w:rPr>
                <w:rFonts w:hint="eastAsia"/>
                <w:b/>
                <w:sz w:val="18"/>
                <w:szCs w:val="18"/>
              </w:rPr>
              <w:t>D</w:t>
            </w:r>
            <w:r>
              <w:rPr>
                <w:b/>
                <w:sz w:val="18"/>
                <w:szCs w:val="18"/>
              </w:rPr>
              <w:t>escription</w:t>
            </w:r>
          </w:p>
        </w:tc>
      </w:tr>
      <w:tr w:rsidR="006D07CE" w:rsidRPr="00CB055E" w:rsidTr="00B54631">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Authentication requirement</w:t>
            </w:r>
          </w:p>
        </w:tc>
        <w:tc>
          <w:tcPr>
            <w:tcW w:w="1570" w:type="dxa"/>
            <w:tcBorders>
              <w:bottom w:val="dotted" w:sz="4" w:space="0" w:color="auto"/>
              <w:right w:val="nil"/>
            </w:tcBorders>
            <w:vAlign w:val="center"/>
          </w:tcPr>
          <w:p w:rsidR="006D07CE" w:rsidRPr="00CB055E" w:rsidRDefault="00B54631" w:rsidP="00521D09">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cessible without login</w:t>
            </w:r>
          </w:p>
        </w:tc>
      </w:tr>
      <w:tr w:rsidR="006D07CE" w:rsidRPr="00CB055E" w:rsidTr="00B54631">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570" w:type="dxa"/>
            <w:tcBorders>
              <w:top w:val="dotted" w:sz="4" w:space="0" w:color="auto"/>
              <w:right w:val="nil"/>
            </w:tcBorders>
            <w:vAlign w:val="center"/>
          </w:tcPr>
          <w:p w:rsidR="006D07CE" w:rsidRPr="00CB055E" w:rsidRDefault="00B54631" w:rsidP="00521D09">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6D07CE" w:rsidRPr="00CB055E" w:rsidRDefault="00B54631" w:rsidP="006D07CE">
            <w:pPr>
              <w:rPr>
                <w:sz w:val="18"/>
                <w:szCs w:val="18"/>
              </w:rPr>
            </w:pPr>
            <w:r>
              <w:rPr>
                <w:sz w:val="18"/>
                <w:szCs w:val="18"/>
              </w:rPr>
              <w:t>A</w:t>
            </w:r>
            <w:r w:rsidRPr="00B54631">
              <w:rPr>
                <w:sz w:val="18"/>
                <w:szCs w:val="18"/>
              </w:rPr>
              <w:t>ccessible only after login</w:t>
            </w:r>
          </w:p>
        </w:tc>
      </w:tr>
      <w:tr w:rsidR="006D07CE" w:rsidRPr="00CB055E" w:rsidTr="00B54631">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Service status</w:t>
            </w:r>
          </w:p>
        </w:tc>
        <w:tc>
          <w:tcPr>
            <w:tcW w:w="1854" w:type="dxa"/>
            <w:gridSpan w:val="2"/>
            <w:tcBorders>
              <w:bottom w:val="dotted" w:sz="4" w:space="0" w:color="auto"/>
              <w:right w:val="nil"/>
            </w:tcBorders>
            <w:vAlign w:val="center"/>
          </w:tcPr>
          <w:p w:rsidR="006D07CE" w:rsidRPr="00CB055E" w:rsidRDefault="00B54631" w:rsidP="00B54631">
            <w:pPr>
              <w:jc w:val="left"/>
              <w:rPr>
                <w:sz w:val="18"/>
                <w:szCs w:val="18"/>
              </w:rPr>
            </w:pPr>
            <w:r w:rsidRPr="00B54631">
              <w:rPr>
                <w:sz w:val="18"/>
                <w:szCs w:val="18"/>
              </w:rPr>
              <w:t>Service available:</w:t>
            </w:r>
          </w:p>
        </w:tc>
        <w:tc>
          <w:tcPr>
            <w:tcW w:w="3958" w:type="dxa"/>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tive state. Normal user can access.</w:t>
            </w:r>
          </w:p>
        </w:tc>
      </w:tr>
      <w:tr w:rsidR="006D07CE" w:rsidRPr="00CB055E" w:rsidTr="00B54631">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854" w:type="dxa"/>
            <w:gridSpan w:val="2"/>
            <w:tcBorders>
              <w:top w:val="dotted" w:sz="4" w:space="0" w:color="auto"/>
              <w:right w:val="nil"/>
            </w:tcBorders>
            <w:vAlign w:val="center"/>
          </w:tcPr>
          <w:p w:rsidR="006D07CE" w:rsidRPr="00CB055E" w:rsidRDefault="00B54631" w:rsidP="00B54631">
            <w:pPr>
              <w:jc w:val="left"/>
              <w:rPr>
                <w:sz w:val="18"/>
                <w:szCs w:val="18"/>
              </w:rPr>
            </w:pPr>
            <w:r w:rsidRPr="00B54631">
              <w:rPr>
                <w:sz w:val="18"/>
                <w:szCs w:val="18"/>
              </w:rPr>
              <w:t>Menu under development</w:t>
            </w:r>
            <w:r>
              <w:rPr>
                <w:sz w:val="18"/>
                <w:szCs w:val="18"/>
              </w:rPr>
              <w:t>:</w:t>
            </w:r>
          </w:p>
        </w:tc>
        <w:tc>
          <w:tcPr>
            <w:tcW w:w="3958" w:type="dxa"/>
            <w:tcBorders>
              <w:top w:val="dotted" w:sz="4" w:space="0" w:color="auto"/>
              <w:left w:val="nil"/>
            </w:tcBorders>
            <w:vAlign w:val="center"/>
          </w:tcPr>
          <w:p w:rsidR="006D07CE" w:rsidRPr="00CB055E" w:rsidRDefault="00B54631" w:rsidP="007B00F3">
            <w:pPr>
              <w:rPr>
                <w:sz w:val="18"/>
                <w:szCs w:val="18"/>
              </w:rPr>
            </w:pPr>
            <w:r w:rsidRPr="00B54631">
              <w:rPr>
                <w:sz w:val="18"/>
                <w:szCs w:val="18"/>
              </w:rPr>
              <w:t>Only system manager can acces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Display order in menu group</w:t>
            </w:r>
          </w:p>
        </w:tc>
        <w:tc>
          <w:tcPr>
            <w:tcW w:w="5812" w:type="dxa"/>
            <w:gridSpan w:val="3"/>
            <w:vAlign w:val="center"/>
          </w:tcPr>
          <w:p w:rsidR="00E97316" w:rsidRPr="00B54631" w:rsidRDefault="00B54631" w:rsidP="00D17B7F">
            <w:pPr>
              <w:rPr>
                <w:sz w:val="18"/>
                <w:szCs w:val="18"/>
              </w:rPr>
            </w:pPr>
            <w:r w:rsidRPr="00B54631">
              <w:rPr>
                <w:sz w:val="18"/>
                <w:szCs w:val="18"/>
              </w:rPr>
              <w:t>The order of submenu displaying in the menu group. Submenu displays in ascending order from the top.</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Auto filter check</w:t>
            </w:r>
          </w:p>
        </w:tc>
        <w:tc>
          <w:tcPr>
            <w:tcW w:w="5812" w:type="dxa"/>
            <w:gridSpan w:val="3"/>
            <w:vAlign w:val="center"/>
          </w:tcPr>
          <w:p w:rsidR="00C12213" w:rsidRPr="00CB055E" w:rsidRDefault="00B54631" w:rsidP="00D17B7F">
            <w:pPr>
              <w:rPr>
                <w:sz w:val="18"/>
                <w:szCs w:val="18"/>
              </w:rPr>
            </w:pPr>
            <w:r w:rsidRPr="00B54631">
              <w:rPr>
                <w:sz w:val="18"/>
                <w:szCs w:val="18"/>
              </w:rPr>
              <w:t>The setting whether the "auto filter" checkbox being checked or not when the menu display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Onload filter</w:t>
            </w:r>
          </w:p>
        </w:tc>
        <w:tc>
          <w:tcPr>
            <w:tcW w:w="5812" w:type="dxa"/>
            <w:gridSpan w:val="3"/>
            <w:vAlign w:val="center"/>
          </w:tcPr>
          <w:p w:rsidR="00E97316" w:rsidRPr="00CB055E" w:rsidRDefault="00E31578" w:rsidP="00C12213">
            <w:pPr>
              <w:rPr>
                <w:sz w:val="18"/>
                <w:szCs w:val="18"/>
              </w:rPr>
            </w:pPr>
            <w:r w:rsidRPr="00E31578">
              <w:rPr>
                <w:sz w:val="18"/>
                <w:szCs w:val="18"/>
              </w:rPr>
              <w:t>The setting of whether the "filter" button is pressed or not when the menu displays.</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Maximum line count for Web display</w:t>
            </w:r>
          </w:p>
        </w:tc>
        <w:tc>
          <w:tcPr>
            <w:tcW w:w="5812" w:type="dxa"/>
            <w:gridSpan w:val="3"/>
            <w:vAlign w:val="center"/>
          </w:tcPr>
          <w:p w:rsidR="00853CAA" w:rsidRPr="00E31578" w:rsidRDefault="00E31578" w:rsidP="00E31578">
            <w:pPr>
              <w:rPr>
                <w:sz w:val="18"/>
                <w:szCs w:val="18"/>
              </w:rPr>
            </w:pPr>
            <w:r>
              <w:rPr>
                <w:sz w:val="18"/>
                <w:szCs w:val="18"/>
              </w:rPr>
              <w:t>The maximum number of lines</w:t>
            </w:r>
            <w:r w:rsidRPr="00E31578">
              <w:rPr>
                <w:sz w:val="18"/>
                <w:szCs w:val="18"/>
              </w:rPr>
              <w:t xml:space="preserve"> to display in "list/update"</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Line count for confirmation before Web display</w:t>
            </w:r>
          </w:p>
        </w:tc>
        <w:tc>
          <w:tcPr>
            <w:tcW w:w="5812" w:type="dxa"/>
            <w:gridSpan w:val="3"/>
            <w:vAlign w:val="center"/>
          </w:tcPr>
          <w:p w:rsidR="00853CAA" w:rsidRPr="00CB055E" w:rsidRDefault="00E31578" w:rsidP="00E31578">
            <w:pPr>
              <w:rPr>
                <w:sz w:val="18"/>
                <w:szCs w:val="18"/>
              </w:rPr>
            </w:pPr>
            <w:r w:rsidRPr="00E31578">
              <w:rPr>
                <w:sz w:val="18"/>
                <w:szCs w:val="18"/>
              </w:rPr>
              <w:t xml:space="preserve">The </w:t>
            </w:r>
            <w:r>
              <w:rPr>
                <w:sz w:val="18"/>
                <w:szCs w:val="18"/>
              </w:rPr>
              <w:t xml:space="preserve">maximum number of </w:t>
            </w:r>
            <w:r w:rsidRPr="00E31578">
              <w:rPr>
                <w:sz w:val="18"/>
                <w:szCs w:val="18"/>
              </w:rPr>
              <w:t>line</w:t>
            </w:r>
            <w:r>
              <w:rPr>
                <w:sz w:val="18"/>
                <w:szCs w:val="18"/>
              </w:rPr>
              <w:t>s</w:t>
            </w:r>
            <w:r w:rsidRPr="00E31578">
              <w:rPr>
                <w:sz w:val="18"/>
                <w:szCs w:val="18"/>
              </w:rPr>
              <w:t xml:space="preserve"> to display in the confirmation dialog before outputting to "list/update"</w:t>
            </w:r>
            <w:r>
              <w:rPr>
                <w:sz w:val="18"/>
                <w:szCs w:val="18"/>
              </w:rPr>
              <w:t>.</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E31578" w:rsidRDefault="00B54631" w:rsidP="00B54631">
            <w:pPr>
              <w:widowControl/>
              <w:jc w:val="left"/>
              <w:rPr>
                <w:rFonts w:ascii="Arial" w:eastAsia="Yu Gothic" w:hAnsi="Arial" w:cs="Arial"/>
                <w:color w:val="000000"/>
                <w:sz w:val="18"/>
              </w:rPr>
            </w:pPr>
            <w:r w:rsidRPr="00E31578">
              <w:rPr>
                <w:rFonts w:ascii="Arial" w:eastAsia="Yu Gothic" w:hAnsi="Arial" w:cs="Arial"/>
                <w:color w:val="000000"/>
                <w:sz w:val="18"/>
              </w:rPr>
              <w:t>Maximum line count for Excel output</w:t>
            </w:r>
          </w:p>
        </w:tc>
        <w:tc>
          <w:tcPr>
            <w:tcW w:w="5812" w:type="dxa"/>
            <w:gridSpan w:val="3"/>
            <w:vAlign w:val="center"/>
          </w:tcPr>
          <w:p w:rsidR="00853CAA" w:rsidRPr="00CB055E" w:rsidRDefault="00E31578" w:rsidP="00E31578">
            <w:pPr>
              <w:rPr>
                <w:sz w:val="18"/>
                <w:szCs w:val="18"/>
              </w:rPr>
            </w:pPr>
            <w:r w:rsidRPr="00E31578">
              <w:rPr>
                <w:rFonts w:ascii="Arial" w:hAnsi="Arial"/>
                <w:sz w:val="18"/>
                <w:szCs w:val="18"/>
              </w:rPr>
              <w:t xml:space="preserve">The maximum </w:t>
            </w:r>
            <w:r>
              <w:rPr>
                <w:rFonts w:ascii="Arial" w:hAnsi="Arial"/>
                <w:sz w:val="18"/>
                <w:szCs w:val="18"/>
              </w:rPr>
              <w:t xml:space="preserve">number of </w:t>
            </w:r>
            <w:r w:rsidRPr="00E31578">
              <w:rPr>
                <w:rFonts w:ascii="Arial" w:hAnsi="Arial"/>
                <w:sz w:val="18"/>
                <w:szCs w:val="18"/>
              </w:rPr>
              <w:t>line</w:t>
            </w:r>
            <w:r>
              <w:rPr>
                <w:rFonts w:ascii="Arial" w:hAnsi="Arial"/>
                <w:sz w:val="18"/>
                <w:szCs w:val="18"/>
              </w:rPr>
              <w:t>s</w:t>
            </w:r>
            <w:r w:rsidRPr="00E31578">
              <w:rPr>
                <w:rFonts w:ascii="Arial" w:hAnsi="Arial"/>
                <w:sz w:val="18"/>
                <w:szCs w:val="18"/>
              </w:rPr>
              <w:t xml:space="preserve"> to output to Excel</w:t>
            </w:r>
            <w:r>
              <w:rPr>
                <w:rFonts w:ascii="Arial" w:hAnsi="Arial"/>
                <w:sz w:val="18"/>
                <w:szCs w:val="18"/>
              </w:rPr>
              <w:t>.</w:t>
            </w:r>
          </w:p>
        </w:tc>
      </w:tr>
    </w:tbl>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91"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" filled="f" strokecolor="red">
                <v:textbox inset="0,0,0,0">
                  <w:txbxContent>
                    <w:p w:rsidR="0095584A" w:rsidRPr="00853CAA" w:rsidRDefault="0095584A"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92"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" filled="f" strokecolor="red">
                <v:textbox inset="0,0,0,0">
                  <w:txbxContent>
                    <w:p w:rsidR="0095584A" w:rsidRPr="00853CAA" w:rsidRDefault="0095584A"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93"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" filled="f" strokecolor="red">
                <v:textbox inset="0,0,0,0">
                  <w:txbxContent>
                    <w:p w:rsidR="0095584A" w:rsidRPr="00853CAA" w:rsidRDefault="0095584A"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94"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" filled="f" strokecolor="red">
                <v:textbox inset="0,0,0,0">
                  <w:txbxContent>
                    <w:p w:rsidR="0095584A" w:rsidRPr="00853CAA" w:rsidRDefault="0095584A"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95"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" filled="f" strokecolor="red">
                <v:textbox inset="0,0,0,0">
                  <w:txbxContent>
                    <w:p w:rsidR="0095584A" w:rsidRPr="00853CAA" w:rsidRDefault="0095584A"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96"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" filled="f" strokecolor="red">
                <v:textbox inset="0,0,0,0">
                  <w:txbxContent>
                    <w:p w:rsidR="0095584A" w:rsidRPr="00853CAA" w:rsidRDefault="0095584A"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97"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" filled="f" strokecolor="red">
                <v:textbox inset="0,0,0,0">
                  <w:txbxContent>
                    <w:p w:rsidR="0095584A" w:rsidRPr="00853CAA" w:rsidRDefault="0095584A"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853CAA" w:rsidRDefault="0095584A"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98"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" filled="f" strokecolor="red">
                <v:textbox inset="0,0,0,0">
                  <w:txbxContent>
                    <w:p w:rsidR="0095584A" w:rsidRPr="00853CAA" w:rsidRDefault="0095584A"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750570"/>
                    </a:xfrm>
                    <a:prstGeom prst="rect">
                      <a:avLst/>
                    </a:prstGeom>
                  </pic:spPr>
                </pic:pic>
              </a:graphicData>
            </a:graphic>
          </wp:inline>
        </w:drawing>
      </w:r>
    </w:p>
    <w:p w:rsidR="00A01BC7" w:rsidRPr="004F2284" w:rsidRDefault="004F2284" w:rsidP="004F2284">
      <w:pPr>
        <w:widowControl/>
        <w:jc w:val="center"/>
        <w:rPr>
          <w:b/>
          <w:bCs/>
          <w:szCs w:val="21"/>
        </w:rPr>
      </w:pPr>
      <w:r>
        <w:rPr>
          <w:b/>
          <w:bCs/>
          <w:szCs w:val="21"/>
        </w:rPr>
        <w:t>Figure</w:t>
      </w:r>
      <w:r w:rsidRPr="004F2284">
        <w:rPr>
          <w:b/>
          <w:bCs/>
          <w:szCs w:val="21"/>
        </w:rPr>
        <w:t xml:space="preserve"> 1.1-</w:t>
      </w:r>
      <w:r w:rsidR="0039266B">
        <w:rPr>
          <w:b/>
          <w:bCs/>
          <w:szCs w:val="21"/>
        </w:rPr>
        <w:t>23</w:t>
      </w:r>
      <w:r w:rsidRPr="004F2284">
        <w:rPr>
          <w:b/>
          <w:bCs/>
          <w:szCs w:val="21"/>
        </w:rPr>
        <w:t xml:space="preserve"> Menu register screen</w:t>
      </w:r>
      <w:r w:rsidR="00E37AD7">
        <w:rPr>
          <w:b/>
          <w:bCs/>
          <w:szCs w:val="21"/>
        </w:rPr>
        <w:t xml:space="preserve"> </w:t>
      </w:r>
      <w:r w:rsidRPr="004F2284">
        <w:rPr>
          <w:b/>
          <w:bCs/>
          <w:szCs w:val="21"/>
        </w:rPr>
        <w:t>(menu list)</w:t>
      </w:r>
    </w:p>
    <w:p w:rsidR="00A01BC7" w:rsidRPr="00E37AD7" w:rsidRDefault="00A01BC7" w:rsidP="00C12213">
      <w:pPr>
        <w:rPr>
          <w:sz w:val="18"/>
          <w:szCs w:val="18"/>
        </w:rPr>
      </w:pP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90261</wp:posOffset>
                </wp:positionH>
                <wp:positionV relativeFrom="paragraph">
                  <wp:posOffset>159026</wp:posOffset>
                </wp:positionV>
                <wp:extent cx="5224007"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24007" cy="2152650"/>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7144F4" w:rsidRDefault="0095584A" w:rsidP="001A2C02">
                              <w:pPr>
                                <w:pStyle w:val="Norm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E37AD7" w:rsidRDefault="0095584A" w:rsidP="00FD3A3E">
                              <w:pPr>
                                <w:pStyle w:val="NormalWeb"/>
                                <w:spacing w:before="0" w:beforeAutospacing="0" w:after="0" w:afterAutospacing="0"/>
                                <w:jc w:val="center"/>
                                <w:rPr>
                                  <w:rFonts w:ascii="Arial" w:hAnsi="Arial" w:cs="Arial"/>
                                  <w:sz w:val="16"/>
                                  <w:szCs w:val="16"/>
                                </w:rPr>
                              </w:pPr>
                              <w:r w:rsidRPr="00E37AD7">
                                <w:rPr>
                                  <w:rFonts w:ascii="Arial" w:eastAsia="MS Gothic" w:hAnsi="Arial" w:cs="Arial"/>
                                  <w:color w:val="FF0000"/>
                                  <w:kern w:val="2"/>
                                  <w:sz w:val="16"/>
                                  <w:szCs w:val="16"/>
                                </w:rPr>
                                <w:t xml:space="preserve">Error: </w:t>
                              </w:r>
                              <w:r w:rsidRPr="00E37AD7">
                                <w:rPr>
                                  <w:rFonts w:ascii="Arial" w:eastAsia="MS Gothic"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567233"/>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E37AD7" w:rsidRDefault="0095584A" w:rsidP="001A2C02">
                              <w:pPr>
                                <w:pStyle w:val="Norm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MS Gothic" w:eastAsia="MS Gothic" w:hAnsi="MS Gothic" w:cs="MS Gothic"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95584A" w:rsidRPr="00E37AD7" w:rsidRDefault="0095584A" w:rsidP="001A2C02">
                              <w:pPr>
                                <w:pStyle w:val="Norm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E37AD7" w:rsidRDefault="0095584A" w:rsidP="00973C1B">
                              <w:pPr>
                                <w:pStyle w:val="NormalWeb"/>
                                <w:spacing w:before="0" w:beforeAutospacing="0" w:after="0" w:afterAutospacing="0" w:line="240" w:lineRule="atLeast"/>
                                <w:jc w:val="center"/>
                                <w:rPr>
                                  <w:rFonts w:ascii="Arial" w:hAnsi="Arial" w:cs="Arial"/>
                                  <w:sz w:val="16"/>
                                  <w:szCs w:val="16"/>
                                </w:rPr>
                              </w:pPr>
                              <w:r w:rsidRPr="00E37AD7">
                                <w:rPr>
                                  <w:rFonts w:ascii="Arial" w:eastAsia="MS Gothic"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E37AD7" w:rsidRDefault="0095584A" w:rsidP="00E37AD7">
                              <w:pPr>
                                <w:pStyle w:val="NormalWeb"/>
                                <w:spacing w:before="0" w:beforeAutospacing="0" w:after="0" w:afterAutospacing="0" w:line="240" w:lineRule="exact"/>
                                <w:jc w:val="center"/>
                                <w:rPr>
                                  <w:rFonts w:ascii="Arial" w:eastAsia="MS Gothic" w:hAnsi="Arial" w:cs="Arial"/>
                                  <w:color w:val="000000" w:themeColor="dark1"/>
                                  <w:kern w:val="2"/>
                                  <w:sz w:val="16"/>
                                  <w:szCs w:val="16"/>
                                </w:rPr>
                              </w:pPr>
                              <w:r w:rsidRPr="00E37AD7">
                                <w:rPr>
                                  <w:rFonts w:ascii="Arial" w:eastAsia="MS Gothic" w:hAnsi="Arial" w:cs="Arial"/>
                                  <w:color w:val="000000" w:themeColor="dark1"/>
                                  <w:kern w:val="2"/>
                                  <w:sz w:val="16"/>
                                  <w:szCs w:val="16"/>
                                </w:rPr>
                                <w:t>Confirmation of display</w:t>
                              </w:r>
                            </w:p>
                            <w:p w:rsidR="0095584A" w:rsidRPr="00E37AD7" w:rsidRDefault="0095584A" w:rsidP="00E37AD7">
                              <w:pPr>
                                <w:pStyle w:val="NormalWeb"/>
                                <w:spacing w:before="0" w:beforeAutospacing="0" w:after="0" w:afterAutospacing="0" w:line="240" w:lineRule="exact"/>
                                <w:jc w:val="center"/>
                                <w:rPr>
                                  <w:rFonts w:ascii="Arial" w:hAnsi="Arial" w:cs="Arial"/>
                                  <w:sz w:val="16"/>
                                  <w:szCs w:val="16"/>
                                </w:rPr>
                              </w:pPr>
                              <w:r>
                                <w:rPr>
                                  <w:rFonts w:ascii="Arial" w:eastAsia="MS Gothic"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696"/>
                            <a:ext cx="1040695"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E37AD7" w:rsidRDefault="0095584A" w:rsidP="001A2C02">
                              <w:pPr>
                                <w:pStyle w:val="Norm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E37AD7" w:rsidRDefault="0095584A" w:rsidP="001A2C02">
                              <w:pPr>
                                <w:pStyle w:val="Norm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E37AD7" w:rsidRDefault="0095584A" w:rsidP="001A2C02">
                              <w:pPr>
                                <w:pStyle w:val="Norm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E37AD7" w:rsidRDefault="0095584A" w:rsidP="001A2C02">
                              <w:pPr>
                                <w:pStyle w:val="Norm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A" w:rsidRPr="00E37AD7" w:rsidRDefault="0095584A"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A" w:rsidRPr="00E37AD7" w:rsidRDefault="0095584A" w:rsidP="00E37AD7">
                              <w:pPr>
                                <w:widowControl/>
                                <w:rPr>
                                  <w:rFonts w:ascii="Arial" w:eastAsia="Yu Gothic" w:hAnsi="Arial" w:cs="Arial"/>
                                  <w:color w:val="000000"/>
                                  <w:kern w:val="0"/>
                                  <w:sz w:val="16"/>
                                  <w:szCs w:val="16"/>
                                </w:rPr>
                              </w:pPr>
                              <w:r>
                                <w:rPr>
                                  <w:rFonts w:ascii="Arial" w:hAnsi="Arial" w:cs="Arial"/>
                                  <w:sz w:val="16"/>
                                  <w:szCs w:val="16"/>
                                </w:rPr>
                                <w:t>: P</w:t>
                              </w:r>
                              <w:r w:rsidRPr="00E37AD7">
                                <w:rPr>
                                  <w:rFonts w:ascii="Arial" w:eastAsia="Yu Gothic" w:hAnsi="Arial" w:cs="Arial"/>
                                  <w:color w:val="000000"/>
                                  <w:kern w:val="0"/>
                                  <w:sz w:val="16"/>
                                  <w:szCs w:val="16"/>
                                </w:rPr>
                                <w:t>rocess image</w:t>
                              </w:r>
                            </w:p>
                            <w:p w:rsidR="0095584A" w:rsidRPr="00E37AD7" w:rsidRDefault="0095584A"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66" o:spid="_x0000_s1099" style="position:absolute;left:0;text-align:left;margin-left:125.2pt;margin-top:12.5pt;width:411.35pt;height:169.5pt;z-index:-251585024;mso-position-horizontal-relative:page;mso-width-relative:margin" coordsize="52284,21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">
                <v:shape id="テキスト ボックス 246" o:spid="_x0000_s1100" type="#_x0000_t202" style="position:absolute;top:690;width:7905;height:4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" fillcolor="white [3201]" strokeweight=".25pt">
                  <v:textbox inset="0,0,0,0">
                    <w:txbxContent>
                      <w:p w:rsidR="0095584A" w:rsidRPr="007144F4" w:rsidRDefault="0095584A" w:rsidP="001A2C02">
                        <w:pPr>
                          <w:pStyle w:val="Norm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01" type="#_x0000_t84" style="position:absolute;left:16131;top:9316;width:10795;height:4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" adj="1852" fillcolor="white [3201]" strokeweight=".5pt">
                  <v:textbox inset="0,0,0,0">
                    <w:txbxContent>
                      <w:p w:rsidR="0095584A" w:rsidRPr="00E37AD7" w:rsidRDefault="0095584A" w:rsidP="00FD3A3E">
                        <w:pPr>
                          <w:pStyle w:val="NormalWeb"/>
                          <w:spacing w:before="0" w:beforeAutospacing="0" w:after="0" w:afterAutospacing="0"/>
                          <w:jc w:val="center"/>
                          <w:rPr>
                            <w:rFonts w:ascii="Arial" w:hAnsi="Arial" w:cs="Arial"/>
                            <w:sz w:val="16"/>
                            <w:szCs w:val="16"/>
                          </w:rPr>
                        </w:pPr>
                        <w:r w:rsidRPr="00E37AD7">
                          <w:rPr>
                            <w:rFonts w:ascii="Arial" w:eastAsia="MS Gothic" w:hAnsi="Arial" w:cs="Arial"/>
                            <w:color w:val="FF0000"/>
                            <w:kern w:val="2"/>
                            <w:sz w:val="16"/>
                            <w:szCs w:val="16"/>
                          </w:rPr>
                          <w:t xml:space="preserve">Error: </w:t>
                        </w:r>
                        <w:r w:rsidRPr="00E37AD7">
                          <w:rPr>
                            <w:rFonts w:ascii="Arial" w:eastAsia="MS Gothic"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02" type="#_x0000_t34" style="position:absolute;left:8885;top:4399;width:8655;height:571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" adj="21576" strokecolor="black [3213]" strokeweight="1pt">
                  <v:stroke endarrow="block" endarrowwidth="wide" endarrowlength="long"/>
                </v:shape>
                <v:shape id="カギ線コネクタ 224" o:spid="_x0000_s1103" type="#_x0000_t34" style="position:absolute;left:7850;top:2846;width:8150;height: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" strokecolor="black [3213]" strokeweight="1pt">
                  <v:stroke endarrow="block" endarrowwidth="wide" endarrowlength="long"/>
                </v:shape>
                <v:shape id="テキスト ボックス 254" o:spid="_x0000_s1104" type="#_x0000_t202" style="position:absolute;left:15958;top:690;width:10756;height:5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" fillcolor="white [3201]" strokeweight=".25pt">
                  <v:stroke linestyle="thinThin"/>
                  <v:textbox inset="0,0,0,0">
                    <w:txbxContent>
                      <w:p w:rsidR="0095584A" w:rsidRPr="00E37AD7" w:rsidRDefault="0095584A" w:rsidP="001A2C02">
                        <w:pPr>
                          <w:pStyle w:val="Norm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MS Gothic" w:eastAsia="MS Gothic" w:hAnsi="MS Gothic" w:cs="MS Gothic"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95584A" w:rsidRPr="00E37AD7" w:rsidRDefault="0095584A" w:rsidP="001A2C02">
                        <w:pPr>
                          <w:pStyle w:val="Norm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05" type="#_x0000_t84" style="position:absolute;left:37951;top:603;width:13372;height:4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" adj="1852" fillcolor="white [3201]" strokeweight=".5pt">
                  <v:textbox>
                    <w:txbxContent>
                      <w:p w:rsidR="0095584A" w:rsidRPr="00E37AD7" w:rsidRDefault="0095584A" w:rsidP="00973C1B">
                        <w:pPr>
                          <w:pStyle w:val="NormalWeb"/>
                          <w:spacing w:before="0" w:beforeAutospacing="0" w:after="0" w:afterAutospacing="0" w:line="240" w:lineRule="atLeast"/>
                          <w:jc w:val="center"/>
                          <w:rPr>
                            <w:rFonts w:ascii="Arial" w:hAnsi="Arial" w:cs="Arial"/>
                            <w:sz w:val="16"/>
                            <w:szCs w:val="16"/>
                          </w:rPr>
                        </w:pPr>
                        <w:r w:rsidRPr="00E37AD7">
                          <w:rPr>
                            <w:rFonts w:ascii="Arial" w:eastAsia="MS Gothic" w:hAnsi="Arial" w:cs="Arial"/>
                            <w:color w:val="000000" w:themeColor="dark1"/>
                            <w:kern w:val="2"/>
                            <w:sz w:val="16"/>
                            <w:szCs w:val="16"/>
                          </w:rPr>
                          <w:t>Display as it is</w:t>
                        </w:r>
                      </w:p>
                    </w:txbxContent>
                  </v:textbox>
                </v:shape>
                <v:shape id="テキスト ボックス 254" o:spid="_x0000_s1106" type="#_x0000_t84" style="position:absolute;left:37944;top:9230;width:13385;height:5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" adj="1706" fillcolor="white [3201]" strokeweight=".5pt">
                  <v:textbox>
                    <w:txbxContent>
                      <w:p w:rsidR="0095584A" w:rsidRPr="00E37AD7" w:rsidRDefault="0095584A" w:rsidP="00E37AD7">
                        <w:pPr>
                          <w:pStyle w:val="NormalWeb"/>
                          <w:spacing w:before="0" w:beforeAutospacing="0" w:after="0" w:afterAutospacing="0" w:line="240" w:lineRule="exact"/>
                          <w:jc w:val="center"/>
                          <w:rPr>
                            <w:rFonts w:ascii="Arial" w:eastAsia="MS Gothic" w:hAnsi="Arial" w:cs="Arial"/>
                            <w:color w:val="000000" w:themeColor="dark1"/>
                            <w:kern w:val="2"/>
                            <w:sz w:val="16"/>
                            <w:szCs w:val="16"/>
                          </w:rPr>
                        </w:pPr>
                        <w:r w:rsidRPr="00E37AD7">
                          <w:rPr>
                            <w:rFonts w:ascii="Arial" w:eastAsia="MS Gothic" w:hAnsi="Arial" w:cs="Arial"/>
                            <w:color w:val="000000" w:themeColor="dark1"/>
                            <w:kern w:val="2"/>
                            <w:sz w:val="16"/>
                            <w:szCs w:val="16"/>
                          </w:rPr>
                          <w:t>Confirmation of display</w:t>
                        </w:r>
                      </w:p>
                      <w:p w:rsidR="0095584A" w:rsidRPr="00E37AD7" w:rsidRDefault="0095584A" w:rsidP="00E37AD7">
                        <w:pPr>
                          <w:pStyle w:val="NormalWeb"/>
                          <w:spacing w:before="0" w:beforeAutospacing="0" w:after="0" w:afterAutospacing="0" w:line="240" w:lineRule="exact"/>
                          <w:jc w:val="center"/>
                          <w:rPr>
                            <w:rFonts w:ascii="Arial" w:hAnsi="Arial" w:cs="Arial"/>
                            <w:sz w:val="16"/>
                            <w:szCs w:val="16"/>
                          </w:rPr>
                        </w:pPr>
                        <w:r>
                          <w:rPr>
                            <w:rFonts w:ascii="Arial" w:eastAsia="MS Gothic"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07" type="#_x0000_t32" style="position:absolute;left:26741;top:2846;width:11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" strokecolor="black [3213]" strokeweight="1pt">
                  <v:stroke endarrow="block" endarrowwidth="wide" endarrowlength="long"/>
                </v:shape>
                <v:shape id="カギ線コネクタ 230" o:spid="_x0000_s1108" type="#_x0000_t34" style="position:absolute;left:26741;top:2846;width:11225;height:87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" adj="5484" strokecolor="black [3213]" strokeweight="1pt">
                  <v:stroke endarrow="block" endarrowwidth="wide" endarrowlength="long"/>
                </v:shape>
                <v:shape id="テキスト ボックス 34" o:spid="_x0000_s1109" type="#_x0000_t202" style="position:absolute;left:27721;top:11596;width:1040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LE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YfwfBTfgFw8AAAA//8DAFBLAQItABQABgAIAAAAIQDb4fbL7gAAAIUBAAATAAAAAAAA&#13;&#10;AAAAAAAAAAAAAABbQ29udGVudF9UeXBlc10ueG1sUEsBAi0AFAAGAAgAAAAhAFr0LFu/AAAAFQEA&#13;&#10;AAsAAAAAAAAAAAAAAAAAHwEAAF9yZWxzLy5yZWxzUEsBAi0AFAAGAAgAAAAhANeQYsTHAAAA4QAA&#13;&#10;AA8AAAAAAAAAAAAAAAAABwIAAGRycy9kb3ducmV2LnhtbFBLBQYAAAAAAwADALcAAAD7AgAAAAA=&#13;&#10;" filled="f" stroked="f">
                  <v:textbox>
                    <w:txbxContent>
                      <w:p w:rsidR="0095584A" w:rsidRPr="00E37AD7" w:rsidRDefault="0095584A" w:rsidP="001A2C02">
                        <w:pPr>
                          <w:pStyle w:val="Norm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10" type="#_x0000_t202" style="position:absolute;left:8323;top:11584;width:8070;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vyz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" filled="f" stroked="f">
                  <v:textbox>
                    <w:txbxContent>
                      <w:p w:rsidR="0095584A" w:rsidRPr="00E37AD7" w:rsidRDefault="0095584A" w:rsidP="001A2C02">
                        <w:pPr>
                          <w:pStyle w:val="Norm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11" type="#_x0000_t202" style="position:absolute;left:27296;width:10345;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lk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cfw/yi+Abn8AwAA//8DAFBLAQItABQABgAIAAAAIQDb4fbL7gAAAIUBAAATAAAAAAAA&#13;&#10;AAAAAAAAAAAAAABbQ29udGVudF9UeXBlc10ueG1sUEsBAi0AFAAGAAgAAAAhAFr0LFu/AAAAFQEA&#13;&#10;AAsAAAAAAAAAAAAAAAAAHwEAAF9yZWxzLy5yZWxzUEsBAi0AFAAGAAgAAAAhAEgOWSjHAAAA4QAA&#13;&#10;AA8AAAAAAAAAAAAAAAAABwIAAGRycy9kb3ducmV2LnhtbFBLBQYAAAAAAwADALcAAAD7AgAAAAA=&#13;&#10;" filled="f" stroked="f">
                  <v:textbox>
                    <w:txbxContent>
                      <w:p w:rsidR="0095584A" w:rsidRPr="00E37AD7" w:rsidRDefault="0095584A" w:rsidP="001A2C02">
                        <w:pPr>
                          <w:pStyle w:val="Norm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12" type="#_x0000_t202" style="position:absolute;left:7606;width:9336;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" filled="f" stroked="f">
                  <v:textbox>
                    <w:txbxContent>
                      <w:p w:rsidR="0095584A" w:rsidRPr="00E37AD7" w:rsidRDefault="0095584A" w:rsidP="001A2C02">
                        <w:pPr>
                          <w:pStyle w:val="Norm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13" type="#_x0000_t84" style="position:absolute;left:38128;top:18906;width:5036;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" fillcolor="white [3201]" strokecolor="black [3200]" strokeweight=".5pt"/>
                <v:shape id="テキスト ボックス 246" o:spid="_x0000_s1114" type="#_x0000_t202" style="position:absolute;left:42523;top:18819;width:9761;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rsidR="0095584A" w:rsidRPr="00E37AD7" w:rsidRDefault="0095584A"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15" style="position:absolute;left:38128;top:15714;width:5036;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" fillcolor="white [3201]" strokecolor="black [3200]" strokeweight=".25pt"/>
                <v:shape id="テキスト ボックス 253" o:spid="_x0000_s1116" type="#_x0000_t202" style="position:absolute;left:42614;top:15628;width:943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rsidR="0095584A" w:rsidRPr="00E37AD7" w:rsidRDefault="0095584A" w:rsidP="00E37AD7">
                        <w:pPr>
                          <w:widowControl/>
                          <w:rPr>
                            <w:rFonts w:ascii="Arial" w:eastAsia="Yu Gothic" w:hAnsi="Arial" w:cs="Arial"/>
                            <w:color w:val="000000"/>
                            <w:kern w:val="0"/>
                            <w:sz w:val="16"/>
                            <w:szCs w:val="16"/>
                          </w:rPr>
                        </w:pPr>
                        <w:r>
                          <w:rPr>
                            <w:rFonts w:ascii="Arial" w:hAnsi="Arial" w:cs="Arial"/>
                            <w:sz w:val="16"/>
                            <w:szCs w:val="16"/>
                          </w:rPr>
                          <w:t>: P</w:t>
                        </w:r>
                        <w:r w:rsidRPr="00E37AD7">
                          <w:rPr>
                            <w:rFonts w:ascii="Arial" w:eastAsia="Yu Gothic" w:hAnsi="Arial" w:cs="Arial"/>
                            <w:color w:val="000000"/>
                            <w:kern w:val="0"/>
                            <w:sz w:val="16"/>
                            <w:szCs w:val="16"/>
                          </w:rPr>
                          <w:t>rocess image</w:t>
                        </w:r>
                      </w:p>
                      <w:p w:rsidR="0095584A" w:rsidRPr="00E37AD7" w:rsidRDefault="0095584A"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E37AD7" w:rsidRDefault="00E37AD7" w:rsidP="00E37AD7">
      <w:pPr>
        <w:pStyle w:val="ListParagraph"/>
        <w:ind w:leftChars="0" w:left="0"/>
        <w:jc w:val="center"/>
        <w:rPr>
          <w:b/>
          <w:bCs/>
          <w:szCs w:val="21"/>
        </w:rPr>
      </w:pPr>
      <w:r w:rsidRPr="00E37AD7">
        <w:rPr>
          <w:b/>
          <w:bCs/>
          <w:szCs w:val="21"/>
        </w:rPr>
        <w:t>Figure 1.1-</w:t>
      </w:r>
      <w:r w:rsidR="0039266B">
        <w:rPr>
          <w:b/>
          <w:bCs/>
          <w:szCs w:val="21"/>
        </w:rPr>
        <w:t>24</w:t>
      </w:r>
      <w:r w:rsidRPr="00E37AD7">
        <w:rPr>
          <w:b/>
          <w:bCs/>
          <w:szCs w:val="21"/>
        </w:rPr>
        <w:t xml:space="preserve"> Overview of maximum web</w:t>
      </w:r>
    </w:p>
    <w:p w:rsidR="00E37AD7" w:rsidRDefault="00E37AD7" w:rsidP="00E37AD7">
      <w:pPr>
        <w:pStyle w:val="ListParagraph"/>
        <w:ind w:leftChars="0" w:left="0"/>
        <w:jc w:val="center"/>
        <w:rPr>
          <w:b/>
          <w:bCs/>
          <w:szCs w:val="21"/>
        </w:rPr>
      </w:pPr>
      <w:r w:rsidRPr="00E37AD7">
        <w:rPr>
          <w:b/>
          <w:bCs/>
          <w:szCs w:val="21"/>
        </w:rPr>
        <w:t>display line count operation</w:t>
      </w:r>
    </w:p>
    <w:p w:rsidR="009A083A" w:rsidRPr="00CB055E" w:rsidRDefault="000F0E49" w:rsidP="000F0E49">
      <w:pPr>
        <w:widowControl/>
        <w:ind w:left="840"/>
        <w:jc w:val="left"/>
      </w:pPr>
      <w:r w:rsidRPr="000F0E49">
        <w:rPr>
          <w:noProof/>
        </w:rPr>
        <w:lastRenderedPageBreak/>
        <w:drawing>
          <wp:anchor distT="0" distB="0" distL="114300" distR="114300" simplePos="0" relativeHeight="251732480" behindDoc="0" locked="0" layoutInCell="1" allowOverlap="1">
            <wp:simplePos x="0" y="0"/>
            <wp:positionH relativeFrom="column">
              <wp:posOffset>108806</wp:posOffset>
            </wp:positionH>
            <wp:positionV relativeFrom="paragraph">
              <wp:posOffset>383843</wp:posOffset>
            </wp:positionV>
            <wp:extent cx="6119495" cy="1747520"/>
            <wp:effectExtent l="0" t="0" r="0" b="508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1747520"/>
                    </a:xfrm>
                    <a:prstGeom prst="rect">
                      <a:avLst/>
                    </a:prstGeom>
                  </pic:spPr>
                </pic:pic>
              </a:graphicData>
            </a:graphic>
            <wp14:sizeRelH relativeFrom="page">
              <wp14:pctWidth>0</wp14:pctWidth>
            </wp14:sizeRelH>
            <wp14:sizeRelV relativeFrom="page">
              <wp14:pctHeight>0</wp14:pctHeight>
            </wp14:sizeRelV>
          </wp:anchor>
        </w:drawing>
      </w:r>
      <w:r w:rsidR="00E37AD7" w:rsidRPr="00E37AD7">
        <w:t>If the line count of ou</w:t>
      </w:r>
      <w:r w:rsidR="00E37AD7">
        <w:t>t</w:t>
      </w:r>
      <w:r w:rsidR="00E37AD7" w:rsidRPr="00E37AD7">
        <w:t>put file is larger than "Maxim</w:t>
      </w:r>
      <w:r w:rsidR="00E37AD7">
        <w:t>um line count for Excel output"</w:t>
      </w:r>
      <w:r w:rsidR="00E37AD7" w:rsidRPr="00E37AD7">
        <w:t>, the display of items in "Download all and edit fil</w:t>
      </w:r>
      <w:r>
        <w:t>e uploads" will become as below.</w:t>
      </w:r>
      <w:r w:rsidRPr="000F0E49">
        <w:rPr>
          <w:noProof/>
        </w:rPr>
        <w:t xml:space="preserve"> </w:t>
      </w:r>
    </w:p>
    <w:p w:rsidR="009A083A" w:rsidRPr="000F0E49" w:rsidRDefault="000F0E49" w:rsidP="00D803E3">
      <w:pPr>
        <w:pStyle w:val="a3"/>
      </w:pPr>
      <w:r w:rsidRPr="000F0E49">
        <w:t>Figure 1.1-</w:t>
      </w:r>
      <w:r w:rsidR="0039266B">
        <w:t>25</w:t>
      </w:r>
      <w:r w:rsidRPr="000F0E49">
        <w:t xml:space="preserve"> Error display screen</w:t>
      </w:r>
      <w:r>
        <w:t xml:space="preserve"> </w:t>
      </w:r>
      <w:r w:rsidRPr="000F0E49">
        <w:t>(Menu list)</w:t>
      </w:r>
    </w:p>
    <w:p w:rsidR="009A083A" w:rsidRPr="00CB055E" w:rsidRDefault="009A083A">
      <w:pPr>
        <w:widowControl/>
        <w:jc w:val="left"/>
      </w:pPr>
    </w:p>
    <w:p w:rsidR="009A083A" w:rsidRPr="000F0E49" w:rsidRDefault="000F0E49" w:rsidP="0039266B">
      <w:pPr>
        <w:pStyle w:val="ListParagraph"/>
        <w:ind w:leftChars="0" w:left="840"/>
      </w:pPr>
      <w:r w:rsidRPr="000F0E49">
        <w:t>Fil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p>
    <w:p w:rsidR="00442B4D" w:rsidRPr="000F0E49" w:rsidRDefault="000F0E49" w:rsidP="0039266B">
      <w:pPr>
        <w:ind w:left="840"/>
      </w:pPr>
      <w:r w:rsidRPr="000F0E49">
        <w:t>When users want to edit and upload using this file, please click the "Original format editing Excel creation tool" button to download the tool and follow the "Readme" file in the downloaded file to operate.</w:t>
      </w:r>
    </w:p>
    <w:p w:rsidR="00157DFD" w:rsidRPr="00CB055E" w:rsidRDefault="000F0E49" w:rsidP="00534E5E">
      <w:pPr>
        <w:pStyle w:val="Heading4"/>
        <w:ind w:left="851" w:right="210"/>
      </w:pPr>
      <w:bookmarkStart w:id="47" w:name="_Ref514254660"/>
      <w:bookmarkStart w:id="48" w:name="_Ref514254664"/>
      <w:bookmarkStart w:id="49" w:name="_Ref514255248"/>
      <w:bookmarkStart w:id="50" w:name="_Ref514255252"/>
      <w:bookmarkStart w:id="51" w:name="_Ref514348664"/>
      <w:bookmarkStart w:id="52" w:name="_Toc37691219"/>
      <w:bookmarkStart w:id="53" w:name="_Toc435436152"/>
      <w:bookmarkStart w:id="54" w:name="_Ref494042004"/>
      <w:bookmarkStart w:id="55" w:name="_Ref494042027"/>
      <w:bookmarkStart w:id="56" w:name="_Ref494042066"/>
      <w:bookmarkStart w:id="57" w:name="_Ref494042169"/>
      <w:bookmarkStart w:id="58" w:name="_Ref494042172"/>
      <w:r>
        <w:rPr>
          <w:rFonts w:hint="eastAsia"/>
        </w:rPr>
        <w:t>Role list</w:t>
      </w:r>
      <w:bookmarkEnd w:id="47"/>
      <w:bookmarkEnd w:id="48"/>
      <w:bookmarkEnd w:id="49"/>
      <w:bookmarkEnd w:id="50"/>
      <w:bookmarkEnd w:id="51"/>
      <w:bookmarkEnd w:id="52"/>
    </w:p>
    <w:bookmarkEnd w:id="53"/>
    <w:bookmarkEnd w:id="54"/>
    <w:bookmarkEnd w:id="55"/>
    <w:bookmarkEnd w:id="56"/>
    <w:bookmarkEnd w:id="57"/>
    <w:bookmarkEnd w:id="58"/>
    <w:p w:rsidR="00686743" w:rsidRPr="00CB055E" w:rsidRDefault="000F0E49" w:rsidP="0039266B">
      <w:pPr>
        <w:pStyle w:val="ListParagraph"/>
        <w:ind w:leftChars="0" w:left="840"/>
      </w:pPr>
      <w:r w:rsidRPr="000F0E49">
        <w:t>Register/update/discard roles.</w:t>
      </w:r>
      <w:r w:rsidRPr="00CB055E">
        <w:t xml:space="preserve"> </w:t>
      </w:r>
    </w:p>
    <w:p w:rsidR="000F0E49" w:rsidRDefault="000F0E49" w:rsidP="0039266B">
      <w:pPr>
        <w:pStyle w:val="ListParagraph"/>
        <w:ind w:leftChars="0" w:left="840"/>
      </w:pPr>
      <w:r>
        <w:t>The role can only check the user it owns and the menu that associates with it.</w:t>
      </w:r>
    </w:p>
    <w:p w:rsidR="0057479D" w:rsidRPr="00CB055E" w:rsidRDefault="000F0E49" w:rsidP="0039266B">
      <w:pPr>
        <w:pStyle w:val="ListParagraph"/>
        <w:ind w:leftChars="0" w:left="840"/>
      </w:pPr>
      <w:r>
        <w:t xml:space="preserve">Role names must be </w:t>
      </w:r>
      <w:r w:rsidRPr="000F0E49">
        <w:rPr>
          <w:color w:val="FF0000"/>
        </w:rPr>
        <w:t>unique</w:t>
      </w:r>
      <w:r>
        <w:t>.</w:t>
      </w:r>
      <w:r w:rsidRPr="000F0E49">
        <w:rPr>
          <w:noProof/>
        </w:rPr>
        <w:t xml:space="preserve"> </w:t>
      </w:r>
      <w:r w:rsidRPr="000F0E49">
        <w:rPr>
          <w:noProof/>
        </w:rPr>
        <w:drawing>
          <wp:inline distT="0" distB="0" distL="0" distR="0" wp14:anchorId="5A1B06AB" wp14:editId="2BFE46C4">
            <wp:extent cx="5279666" cy="3599946"/>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37" cy="3605313"/>
                    </a:xfrm>
                    <a:prstGeom prst="rect">
                      <a:avLst/>
                    </a:prstGeom>
                  </pic:spPr>
                </pic:pic>
              </a:graphicData>
            </a:graphic>
          </wp:inline>
        </w:drawing>
      </w:r>
      <w:r w:rsidRPr="000F0E49">
        <w:rPr>
          <w:noProof/>
        </w:rPr>
        <w:t xml:space="preserve"> </w:t>
      </w:r>
    </w:p>
    <w:p w:rsidR="000F0E49" w:rsidRPr="000F0E49" w:rsidRDefault="000F0E49" w:rsidP="000F0E49">
      <w:pPr>
        <w:widowControl/>
        <w:jc w:val="center"/>
        <w:rPr>
          <w:rFonts w:ascii="Arial" w:eastAsia="Yu Gothic" w:hAnsi="Arial" w:cs="Arial"/>
          <w:b/>
          <w:color w:val="000000"/>
          <w:kern w:val="0"/>
          <w:sz w:val="22"/>
        </w:rPr>
      </w:pPr>
      <w:bookmarkStart w:id="59" w:name="_Ref514255551"/>
      <w:bookmarkStart w:id="60" w:name="_Ref514255557"/>
      <w:bookmarkStart w:id="61" w:name="_Ref514348618"/>
      <w:bookmarkStart w:id="62" w:name="_Toc435436153"/>
      <w:bookmarkStart w:id="63" w:name="_Ref494042198"/>
      <w:bookmarkStart w:id="64" w:name="_Ref494042233"/>
      <w:bookmarkStart w:id="65" w:name="_Ref494042260"/>
      <w:r w:rsidRPr="000F0E49">
        <w:rPr>
          <w:rFonts w:ascii="Arial" w:eastAsia="Yu Gothic" w:hAnsi="Arial" w:cs="Arial"/>
          <w:b/>
          <w:color w:val="000000"/>
          <w:kern w:val="0"/>
          <w:sz w:val="22"/>
        </w:rPr>
        <w:t>Figure 1.1-</w:t>
      </w:r>
      <w:r w:rsidR="0039266B">
        <w:rPr>
          <w:rFonts w:ascii="Arial" w:eastAsia="Yu Gothic" w:hAnsi="Arial" w:cs="Arial"/>
          <w:b/>
          <w:color w:val="000000"/>
          <w:kern w:val="0"/>
          <w:sz w:val="22"/>
        </w:rPr>
        <w:t>26</w:t>
      </w:r>
      <w:r w:rsidRPr="000F0E49">
        <w:rPr>
          <w:rFonts w:ascii="Arial" w:eastAsia="Yu Gothic" w:hAnsi="Arial" w:cs="Arial"/>
          <w:b/>
          <w:color w:val="000000"/>
          <w:kern w:val="0"/>
          <w:sz w:val="22"/>
        </w:rPr>
        <w:t xml:space="preserve"> </w:t>
      </w:r>
      <w:r>
        <w:rPr>
          <w:rFonts w:ascii="Arial" w:eastAsia="Yu Gothic" w:hAnsi="Arial" w:cs="Arial"/>
          <w:b/>
          <w:color w:val="000000"/>
          <w:kern w:val="0"/>
          <w:sz w:val="22"/>
        </w:rPr>
        <w:t>Role</w:t>
      </w:r>
      <w:r w:rsidRPr="000F0E49">
        <w:rPr>
          <w:rFonts w:ascii="Arial" w:eastAsia="Yu Gothic" w:hAnsi="Arial" w:cs="Arial"/>
          <w:b/>
          <w:color w:val="000000"/>
          <w:kern w:val="0"/>
          <w:sz w:val="22"/>
        </w:rPr>
        <w:t xml:space="preserve"> list screen</w:t>
      </w:r>
    </w:p>
    <w:p w:rsidR="00157DFD" w:rsidRPr="00CB055E" w:rsidRDefault="000F0E49" w:rsidP="00534E5E">
      <w:pPr>
        <w:pStyle w:val="Heading4"/>
        <w:pageBreakBefore/>
        <w:ind w:left="993" w:right="210"/>
      </w:pPr>
      <w:bookmarkStart w:id="66" w:name="_Ref31804878"/>
      <w:bookmarkStart w:id="67" w:name="_Toc37691220"/>
      <w:r>
        <w:rPr>
          <w:rFonts w:hint="eastAsia"/>
        </w:rPr>
        <w:lastRenderedPageBreak/>
        <w:t>User list</w:t>
      </w:r>
      <w:bookmarkEnd w:id="59"/>
      <w:bookmarkEnd w:id="60"/>
      <w:bookmarkEnd w:id="61"/>
      <w:bookmarkEnd w:id="66"/>
      <w:bookmarkEnd w:id="67"/>
    </w:p>
    <w:bookmarkEnd w:id="62"/>
    <w:bookmarkEnd w:id="63"/>
    <w:bookmarkEnd w:id="64"/>
    <w:bookmarkEnd w:id="65"/>
    <w:p w:rsidR="000F0E49" w:rsidRDefault="000F0E49" w:rsidP="0039266B">
      <w:pPr>
        <w:pStyle w:val="ListParagraph"/>
        <w:ind w:leftChars="0" w:left="993"/>
      </w:pPr>
      <w:r w:rsidRPr="000F0E49">
        <w:t>Register/update/Discard user</w:t>
      </w:r>
      <w:r>
        <w:t xml:space="preserve"> </w:t>
      </w:r>
      <w:r w:rsidRPr="000F0E49">
        <w:t>(account).</w:t>
      </w:r>
    </w:p>
    <w:p w:rsidR="000F0E49" w:rsidRDefault="000F0E49" w:rsidP="0039266B">
      <w:pPr>
        <w:pStyle w:val="ListParagraph"/>
        <w:ind w:leftChars="0" w:left="993"/>
      </w:pPr>
      <w:r w:rsidRPr="000F0E49">
        <w:t>Maintain the association between user and the role</w:t>
      </w:r>
      <w:r w:rsidR="00CB025F">
        <w:t xml:space="preserve"> </w:t>
      </w:r>
      <w:r w:rsidRPr="000F0E49">
        <w:t>(operate permission) by pressing the "Role information" button.</w:t>
      </w:r>
    </w:p>
    <w:p w:rsidR="000F0E49" w:rsidRDefault="000F0E49" w:rsidP="0039266B">
      <w:pPr>
        <w:pStyle w:val="ListParagraph"/>
        <w:ind w:leftChars="0" w:left="993"/>
      </w:pPr>
      <w:r w:rsidRPr="000F0E49">
        <w:t>If account is locked, unlock it in this screen</w:t>
      </w:r>
      <w:r>
        <w:t>.</w:t>
      </w:r>
    </w:p>
    <w:p w:rsidR="00DA3482" w:rsidRPr="00CB025F" w:rsidRDefault="00CB025F" w:rsidP="0039266B">
      <w:pPr>
        <w:pStyle w:val="ListParagraph"/>
        <w:ind w:leftChars="0" w:left="751" w:firstLine="242"/>
      </w:pPr>
      <w:r w:rsidRPr="00CB025F">
        <w:t>Login ID must be</w:t>
      </w:r>
      <w:r w:rsidRPr="00CB025F">
        <w:rPr>
          <w:color w:val="FF0000"/>
        </w:rPr>
        <w:t xml:space="preserve"> unique</w:t>
      </w:r>
      <w:r w:rsidRPr="00CB025F">
        <w:t>.</w:t>
      </w:r>
    </w:p>
    <w:p w:rsidR="0058280B" w:rsidRPr="00D67E7F" w:rsidRDefault="00D67E7F"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480739</wp:posOffset>
                </wp:positionH>
                <wp:positionV relativeFrom="paragraph">
                  <wp:posOffset>2840742</wp:posOffset>
                </wp:positionV>
                <wp:extent cx="620201" cy="174928"/>
                <wp:effectExtent l="0" t="0" r="27940" b="15875"/>
                <wp:wrapNone/>
                <wp:docPr id="18" name="角丸四角形 18"/>
                <wp:cNvGraphicFramePr/>
                <a:graphic xmlns:a="http://schemas.openxmlformats.org/drawingml/2006/main">
                  <a:graphicData uri="http://schemas.microsoft.com/office/word/2010/wordprocessingShape">
                    <wps:wsp>
                      <wps:cNvSpPr/>
                      <wps:spPr>
                        <a:xfrm>
                          <a:off x="0" y="0"/>
                          <a:ext cx="620201"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BD911" id="角丸四角形 18" o:spid="_x0000_s1026" style="position:absolute;left:0;text-align:left;margin-left:274.05pt;margin-top:223.7pt;width:48.85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" filled="f" strokecolor="red" strokeweight="2pt">
                <w10:wrap anchorx="margin"/>
              </v:roundrect>
            </w:pict>
          </mc:Fallback>
        </mc:AlternateContent>
      </w:r>
      <w:r w:rsidR="00CB025F" w:rsidRPr="00CB025F">
        <w:rPr>
          <w:noProof/>
        </w:rPr>
        <w:drawing>
          <wp:inline distT="0" distB="0" distL="0" distR="0" wp14:anchorId="425B51BD" wp14:editId="335D32F4">
            <wp:extent cx="5912761" cy="40279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704" cy="4038803"/>
                    </a:xfrm>
                    <a:prstGeom prst="rect">
                      <a:avLst/>
                    </a:prstGeom>
                  </pic:spPr>
                </pic:pic>
              </a:graphicData>
            </a:graphic>
          </wp:inline>
        </w:drawing>
      </w:r>
    </w:p>
    <w:p w:rsidR="004669F3" w:rsidRPr="00CB025F" w:rsidRDefault="00CB025F" w:rsidP="00D803E3">
      <w:pPr>
        <w:pStyle w:val="a3"/>
      </w:pPr>
      <w:r>
        <w:t>Figure 1.1-</w:t>
      </w:r>
      <w:r w:rsidR="0039266B">
        <w:t>27</w:t>
      </w:r>
      <w:r>
        <w:t xml:space="preserve"> Screen of </w:t>
      </w:r>
      <w:r w:rsidR="00142502">
        <w:t>transiting</w:t>
      </w:r>
      <w:r>
        <w:t xml:space="preserve"> to role setting s</w:t>
      </w:r>
      <w:r w:rsidRPr="00CB025F">
        <w:t>creen (User List)</w:t>
      </w:r>
    </w:p>
    <w:p w:rsidR="00157DFD" w:rsidRPr="00CB055E" w:rsidRDefault="00AC663C" w:rsidP="00534E5E">
      <w:pPr>
        <w:pStyle w:val="Heading4"/>
        <w:pageBreakBefore/>
        <w:ind w:left="851" w:right="210"/>
      </w:pPr>
      <w:bookmarkStart w:id="68" w:name="_Ref514348821"/>
      <w:bookmarkStart w:id="69" w:name="_Ref514348925"/>
      <w:bookmarkStart w:id="70" w:name="_Toc37691221"/>
      <w:bookmarkStart w:id="71" w:name="_Toc435436154"/>
      <w:r>
        <w:rPr>
          <w:rFonts w:hint="eastAsia"/>
        </w:rPr>
        <w:lastRenderedPageBreak/>
        <w:t>Role/Menu link list</w:t>
      </w:r>
      <w:bookmarkEnd w:id="68"/>
      <w:bookmarkEnd w:id="69"/>
      <w:bookmarkEnd w:id="70"/>
    </w:p>
    <w:bookmarkEnd w:id="71"/>
    <w:p w:rsidR="005335E4" w:rsidRDefault="00AC663C" w:rsidP="0039266B">
      <w:pPr>
        <w:pStyle w:val="ListParagraph"/>
        <w:ind w:firstLine="315"/>
      </w:pPr>
      <w:r w:rsidRPr="00AC663C">
        <w:t>Register/update/discard the link between each role and menu</w:t>
      </w:r>
      <w:r>
        <w:rPr>
          <w:rFonts w:hint="eastAsia"/>
        </w:rPr>
        <w:t>.</w:t>
      </w:r>
    </w:p>
    <w:p w:rsidR="0068384E" w:rsidRPr="0068384E" w:rsidRDefault="00142502" w:rsidP="0039266B">
      <w:pPr>
        <w:pStyle w:val="ListParagraph"/>
        <w:ind w:firstLine="315"/>
      </w:pPr>
      <w:r w:rsidRPr="00142502">
        <w:rPr>
          <w:noProof/>
        </w:rPr>
        <w:drawing>
          <wp:anchor distT="0" distB="0" distL="114300" distR="114300" simplePos="0" relativeHeight="251733504" behindDoc="0" locked="0" layoutInCell="1" allowOverlap="1">
            <wp:simplePos x="0" y="0"/>
            <wp:positionH relativeFrom="column">
              <wp:posOffset>418880</wp:posOffset>
            </wp:positionH>
            <wp:positionV relativeFrom="paragraph">
              <wp:posOffset>211372</wp:posOffset>
            </wp:positionV>
            <wp:extent cx="4841875" cy="329565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1875" cy="3295650"/>
                    </a:xfrm>
                    <a:prstGeom prst="rect">
                      <a:avLst/>
                    </a:prstGeom>
                  </pic:spPr>
                </pic:pic>
              </a:graphicData>
            </a:graphic>
          </wp:anchor>
        </w:drawing>
      </w:r>
      <w:r w:rsidR="00AC663C" w:rsidRPr="00AC663C">
        <w:t>Menu screens that doesn't associate with the role will not be displayed in the role's user group</w:t>
      </w:r>
      <w:r w:rsidR="00AC663C">
        <w:t>.</w:t>
      </w:r>
    </w:p>
    <w:p w:rsidR="00186DC6" w:rsidRDefault="00AC663C" w:rsidP="00AC663C">
      <w:pPr>
        <w:jc w:val="center"/>
        <w:rPr>
          <w:b/>
          <w:bCs/>
          <w:szCs w:val="21"/>
        </w:rPr>
      </w:pPr>
      <w:r w:rsidRPr="00AC663C">
        <w:rPr>
          <w:b/>
          <w:bCs/>
          <w:szCs w:val="21"/>
        </w:rPr>
        <w:t>Figure 1.1-</w:t>
      </w:r>
      <w:r w:rsidR="0039266B">
        <w:rPr>
          <w:b/>
          <w:bCs/>
          <w:szCs w:val="21"/>
        </w:rPr>
        <w:t>28</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ListParagraph"/>
      </w:pPr>
      <w:r w:rsidRPr="00142502">
        <w:rPr>
          <w:rFonts w:hint="eastAsia"/>
        </w:rPr>
        <w:t>Role and menu registered in "</w:t>
      </w:r>
      <w:r w:rsidRPr="00142502">
        <w:rPr>
          <w:rFonts w:hint="eastAsia"/>
        </w:rPr>
        <w:t>④</w:t>
      </w:r>
      <w:r w:rsidRPr="00142502">
        <w:rPr>
          <w:rFonts w:hint="eastAsia"/>
        </w:rPr>
        <w:t>menu list" and "</w:t>
      </w:r>
      <w:r w:rsidRPr="00142502">
        <w:rPr>
          <w:rFonts w:hint="eastAsia"/>
        </w:rPr>
        <w:t>⑤</w:t>
      </w:r>
      <w:r w:rsidRPr="00142502">
        <w:rPr>
          <w:rFonts w:hint="eastAsia"/>
        </w:rPr>
        <w:t>role lis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ListParagraph"/>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Default="0095584A" w:rsidP="00EF137E">
                            <w:pPr>
                              <w:jc w:val="center"/>
                              <w:rPr>
                                <w:color w:val="FF0000"/>
                                <w:sz w:val="18"/>
                                <w:szCs w:val="16"/>
                              </w:rPr>
                            </w:pPr>
                          </w:p>
                          <w:p w:rsidR="0095584A" w:rsidRPr="00200799" w:rsidRDefault="0095584A"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7"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" filled="f" strokecolor="red" strokeweight="3pt">
                <v:textbox inset="0,0,0">
                  <w:txbxContent>
                    <w:p w:rsidR="0095584A" w:rsidRDefault="0095584A" w:rsidP="00EF137E">
                      <w:pPr>
                        <w:jc w:val="center"/>
                        <w:rPr>
                          <w:color w:val="FF0000"/>
                          <w:sz w:val="18"/>
                          <w:szCs w:val="16"/>
                        </w:rPr>
                      </w:pPr>
                    </w:p>
                    <w:p w:rsidR="0095584A" w:rsidRPr="00200799" w:rsidRDefault="0095584A"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Default="0095584A" w:rsidP="00EF137E">
                            <w:pPr>
                              <w:jc w:val="center"/>
                              <w:rPr>
                                <w:color w:val="FF0000"/>
                                <w:sz w:val="16"/>
                                <w:szCs w:val="16"/>
                              </w:rPr>
                            </w:pPr>
                          </w:p>
                          <w:p w:rsidR="0095584A" w:rsidRPr="00DF027C" w:rsidRDefault="0095584A"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18"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" filled="f" strokecolor="red" strokeweight="3pt">
                <v:textbox inset="0,0,0">
                  <w:txbxContent>
                    <w:p w:rsidR="0095584A" w:rsidRDefault="0095584A" w:rsidP="00EF137E">
                      <w:pPr>
                        <w:jc w:val="center"/>
                        <w:rPr>
                          <w:color w:val="FF0000"/>
                          <w:sz w:val="16"/>
                          <w:szCs w:val="16"/>
                        </w:rPr>
                      </w:pPr>
                    </w:p>
                    <w:p w:rsidR="0095584A" w:rsidRPr="00DF027C" w:rsidRDefault="0095584A"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Default="0095584A" w:rsidP="00EF137E">
                            <w:pPr>
                              <w:jc w:val="center"/>
                              <w:rPr>
                                <w:color w:val="FF0000"/>
                                <w:sz w:val="16"/>
                                <w:szCs w:val="16"/>
                              </w:rPr>
                            </w:pPr>
                          </w:p>
                          <w:p w:rsidR="0095584A" w:rsidRPr="00DF027C" w:rsidRDefault="0095584A"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19"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" filled="f" strokecolor="red" strokeweight="3pt">
                <v:textbox inset="0,0,0">
                  <w:txbxContent>
                    <w:p w:rsidR="0095584A" w:rsidRDefault="0095584A" w:rsidP="00EF137E">
                      <w:pPr>
                        <w:jc w:val="center"/>
                        <w:rPr>
                          <w:color w:val="FF0000"/>
                          <w:sz w:val="16"/>
                          <w:szCs w:val="16"/>
                        </w:rPr>
                      </w:pPr>
                    </w:p>
                    <w:p w:rsidR="0095584A" w:rsidRPr="00DF027C" w:rsidRDefault="0095584A"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Caption"/>
      </w:pPr>
      <w:r w:rsidRPr="00200799">
        <w:t>Figure 1.1-</w:t>
      </w:r>
      <w:r w:rsidR="0039266B">
        <w:t>29</w:t>
      </w:r>
      <w:r w:rsidRPr="00200799">
        <w:t xml:space="preserve"> Group menu permission </w:t>
      </w:r>
      <w:r w:rsidR="00C57340">
        <w:t>setting</w:t>
      </w:r>
      <w:r w:rsidRPr="00200799">
        <w:t xml:space="preserve"> screen (role/menu link list)</w:t>
      </w:r>
    </w:p>
    <w:p w:rsidR="00BB286C" w:rsidRPr="00CB055E" w:rsidRDefault="00BB286C" w:rsidP="004669F3"/>
    <w:p w:rsidR="00BB286C" w:rsidRPr="005134F1" w:rsidRDefault="005134F1" w:rsidP="005134F1">
      <w:pPr>
        <w:widowControl/>
        <w:jc w:val="left"/>
      </w:pPr>
      <w:r>
        <w:br w:type="page"/>
      </w:r>
    </w:p>
    <w:p w:rsidR="00157DFD" w:rsidRPr="00CB055E" w:rsidRDefault="002D2136" w:rsidP="00534E5E">
      <w:pPr>
        <w:pStyle w:val="Heading4"/>
        <w:ind w:left="851" w:right="210"/>
      </w:pPr>
      <w:bookmarkStart w:id="72" w:name="_Ref514348676"/>
      <w:bookmarkStart w:id="73" w:name="_Ref514348727"/>
      <w:bookmarkStart w:id="74" w:name="_Toc37691222"/>
      <w:bookmarkStart w:id="75" w:name="_Toc435436155"/>
      <w:r>
        <w:rPr>
          <w:rFonts w:hint="eastAsia"/>
        </w:rPr>
        <w:lastRenderedPageBreak/>
        <w:t>Role/User link list</w:t>
      </w:r>
      <w:bookmarkEnd w:id="72"/>
      <w:bookmarkEnd w:id="73"/>
      <w:bookmarkEnd w:id="74"/>
    </w:p>
    <w:bookmarkEnd w:id="75"/>
    <w:p w:rsidR="002D2136" w:rsidRDefault="002D2136" w:rsidP="00310522">
      <w:pPr>
        <w:pStyle w:val="ListParagraph"/>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Pr="002D2136" w:rsidRDefault="002D2136" w:rsidP="00310522">
      <w:pPr>
        <w:pStyle w:val="ListParagraph"/>
      </w:pPr>
      <w:r w:rsidRPr="002D2136">
        <w:t>The user</w:t>
      </w:r>
      <w:r>
        <w:t xml:space="preserve"> </w:t>
      </w:r>
      <w:r w:rsidRPr="002D2136">
        <w:t>(account) that is not linked to role can't access each menu screen.</w:t>
      </w:r>
    </w:p>
    <w:p w:rsidR="00F45C78" w:rsidRPr="007A625D" w:rsidRDefault="00C124C3" w:rsidP="00C124C3">
      <w:pPr>
        <w:jc w:val="center"/>
      </w:pPr>
      <w:r w:rsidRPr="00C124C3">
        <w:rPr>
          <w:noProof/>
        </w:rPr>
        <w:drawing>
          <wp:inline distT="0" distB="0" distL="0" distR="0" wp14:anchorId="34EEEE75" wp14:editId="666A7379">
            <wp:extent cx="5980794" cy="4063117"/>
            <wp:effectExtent l="0" t="0" r="127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798" cy="4066516"/>
                    </a:xfrm>
                    <a:prstGeom prst="rect">
                      <a:avLst/>
                    </a:prstGeom>
                  </pic:spPr>
                </pic:pic>
              </a:graphicData>
            </a:graphic>
          </wp:inline>
        </w:drawing>
      </w:r>
    </w:p>
    <w:p w:rsidR="0083339A" w:rsidRDefault="00C124C3" w:rsidP="00C124C3">
      <w:pPr>
        <w:jc w:val="center"/>
      </w:pPr>
      <w:r w:rsidRPr="00C124C3">
        <w:rPr>
          <w:b/>
          <w:bCs/>
          <w:szCs w:val="21"/>
        </w:rPr>
        <w:t>Figure 1.1-</w:t>
      </w:r>
      <w:r w:rsidR="0039266B">
        <w:rPr>
          <w:b/>
          <w:bCs/>
          <w:szCs w:val="21"/>
        </w:rPr>
        <w:t>30</w:t>
      </w:r>
      <w:r w:rsidRPr="00C124C3">
        <w:rPr>
          <w:b/>
          <w:bCs/>
          <w:szCs w:val="21"/>
        </w:rPr>
        <w:t xml:space="preserve"> Role/user link list screen</w:t>
      </w:r>
    </w:p>
    <w:p w:rsidR="00F45C78" w:rsidRPr="00CB055E" w:rsidRDefault="00F45C78" w:rsidP="0083339A"/>
    <w:p w:rsidR="00C124C3" w:rsidRDefault="00C124C3" w:rsidP="00C92BC1">
      <w:pPr>
        <w:pStyle w:val="ListParagraph"/>
      </w:pPr>
      <w:r w:rsidRPr="00C124C3">
        <w:rPr>
          <w:rFonts w:hint="eastAsia"/>
        </w:rPr>
        <w:t>Role and user registered in "</w:t>
      </w:r>
      <w:r w:rsidRPr="00C124C3">
        <w:rPr>
          <w:rFonts w:hint="eastAsia"/>
        </w:rPr>
        <w:t>⑤</w:t>
      </w:r>
      <w:r w:rsidRPr="00C124C3">
        <w:rPr>
          <w:rFonts w:hint="eastAsia"/>
        </w:rPr>
        <w:t>role list" and "</w:t>
      </w:r>
      <w:r w:rsidRPr="00C124C3">
        <w:rPr>
          <w:rFonts w:hint="eastAsia"/>
        </w:rPr>
        <w:t>⑥</w:t>
      </w:r>
      <w:r w:rsidRPr="00C124C3">
        <w:rPr>
          <w:rFonts w:hint="eastAsia"/>
        </w:rPr>
        <w:t>user lis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F45C78" w:rsidRPr="00CB055E" w:rsidRDefault="00C124C3" w:rsidP="00C124C3">
      <w:pPr>
        <w:pStyle w:val="ListParagraph"/>
        <w:jc w:val="center"/>
      </w:pP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896564</wp:posOffset>
                </wp:positionH>
                <wp:positionV relativeFrom="paragraph">
                  <wp:posOffset>501733</wp:posOffset>
                </wp:positionV>
                <wp:extent cx="1407381" cy="405130"/>
                <wp:effectExtent l="19050" t="19050" r="21590" b="13970"/>
                <wp:wrapNone/>
                <wp:docPr id="470" name="正方形/長方形 470"/>
                <wp:cNvGraphicFramePr/>
                <a:graphic xmlns:a="http://schemas.openxmlformats.org/drawingml/2006/main">
                  <a:graphicData uri="http://schemas.microsoft.com/office/word/2010/wordprocessingShape">
                    <wps:wsp>
                      <wps:cNvSpPr/>
                      <wps:spPr>
                        <a:xfrm>
                          <a:off x="0" y="0"/>
                          <a:ext cx="1407381"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EF137E" w:rsidRDefault="0095584A"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20" style="position:absolute;left:0;text-align:left;margin-left:70.6pt;margin-top:39.5pt;width:110.8pt;height:3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" filled="f" strokecolor="red" strokeweight="3pt">
                <v:textbox inset="0,0,0">
                  <w:txbxContent>
                    <w:p w:rsidR="0095584A" w:rsidRPr="00EF137E" w:rsidRDefault="0095584A" w:rsidP="008A1233">
                      <w:pPr>
                        <w:jc w:val="center"/>
                        <w:rPr>
                          <w:color w:val="FF0000"/>
                        </w:rPr>
                      </w:pPr>
                      <w:r w:rsidRPr="00EF137E">
                        <w:rPr>
                          <w:rFonts w:hint="eastAsia"/>
                          <w:color w:val="FF0000"/>
                        </w:rPr>
                        <w:t>①</w:t>
                      </w:r>
                    </w:p>
                  </w:txbxContent>
                </v:textbox>
              </v:rect>
            </w:pict>
          </mc:Fallback>
        </mc:AlternateContent>
      </w:r>
      <w:r w:rsidR="00F45C78"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383458</wp:posOffset>
                </wp:positionH>
                <wp:positionV relativeFrom="paragraph">
                  <wp:posOffset>501733</wp:posOffset>
                </wp:positionV>
                <wp:extent cx="1192695" cy="405130"/>
                <wp:effectExtent l="19050" t="19050" r="26670" b="13970"/>
                <wp:wrapNone/>
                <wp:docPr id="471" name="正方形/長方形 471"/>
                <wp:cNvGraphicFramePr/>
                <a:graphic xmlns:a="http://schemas.openxmlformats.org/drawingml/2006/main">
                  <a:graphicData uri="http://schemas.microsoft.com/office/word/2010/wordprocessingShape">
                    <wps:wsp>
                      <wps:cNvSpPr/>
                      <wps:spPr>
                        <a:xfrm>
                          <a:off x="0" y="0"/>
                          <a:ext cx="1192695"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584A" w:rsidRPr="00EF137E" w:rsidRDefault="0095584A"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21" style="position:absolute;left:0;text-align:left;margin-left:187.65pt;margin-top:39.5pt;width:93.9pt;height:31.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" filled="f" strokecolor="red" strokeweight="3pt">
                <v:textbox inset="0,0,0">
                  <w:txbxContent>
                    <w:p w:rsidR="0095584A" w:rsidRPr="00EF137E" w:rsidRDefault="0095584A" w:rsidP="008A1233">
                      <w:pPr>
                        <w:jc w:val="center"/>
                        <w:rPr>
                          <w:color w:val="FF0000"/>
                        </w:rPr>
                      </w:pPr>
                      <w:r>
                        <w:rPr>
                          <w:rFonts w:hint="eastAsia"/>
                          <w:color w:val="FF0000"/>
                        </w:rPr>
                        <w:t>②</w:t>
                      </w:r>
                    </w:p>
                  </w:txbxContent>
                </v:textbox>
              </v:rect>
            </w:pict>
          </mc:Fallback>
        </mc:AlternateContent>
      </w:r>
      <w:r w:rsidRPr="00C124C3">
        <w:rPr>
          <w:noProof/>
        </w:rPr>
        <w:drawing>
          <wp:inline distT="0" distB="0" distL="0" distR="0" wp14:anchorId="46C68D17" wp14:editId="6955335D">
            <wp:extent cx="5677231" cy="1590002"/>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9691" cy="1596292"/>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Caption"/>
      </w:pPr>
      <w:bookmarkStart w:id="76" w:name="_Toc435436156"/>
      <w:r>
        <w:t>Figure 1.1-</w:t>
      </w:r>
      <w:r w:rsidR="0039266B">
        <w:t>31</w:t>
      </w:r>
      <w:r>
        <w:t xml:space="preserve"> User permission setting s</w:t>
      </w:r>
      <w:r w:rsidR="00C124C3" w:rsidRPr="00C124C3">
        <w:t xml:space="preserve">creen (Role / User </w:t>
      </w:r>
      <w:r w:rsidR="00C124C3">
        <w:t>link list</w:t>
      </w:r>
      <w:r w:rsidR="00C124C3" w:rsidRPr="00C124C3">
        <w:t>)</w:t>
      </w:r>
    </w:p>
    <w:p w:rsidR="00A4151F" w:rsidRPr="00CB055E" w:rsidRDefault="00A4151F" w:rsidP="00637067">
      <w:pPr>
        <w:pStyle w:val="a3"/>
        <w:jc w:val="both"/>
      </w:pPr>
      <w:r w:rsidRPr="00CB055E">
        <w:br w:type="page"/>
      </w:r>
    </w:p>
    <w:p w:rsidR="00157DFD" w:rsidRPr="00CB055E" w:rsidRDefault="00157DFD" w:rsidP="00534E5E">
      <w:pPr>
        <w:pStyle w:val="Heading4"/>
        <w:ind w:left="851" w:right="210"/>
      </w:pPr>
      <w:bookmarkStart w:id="77" w:name="_Toc37691223"/>
      <w:r w:rsidRPr="008A2B0D">
        <w:rPr>
          <w:rFonts w:ascii="Arial" w:hAnsi="Arial" w:hint="eastAsia"/>
        </w:rPr>
        <w:lastRenderedPageBreak/>
        <w:t>IP</w:t>
      </w:r>
      <w:r w:rsidR="00955A19">
        <w:rPr>
          <w:rFonts w:hint="eastAsia"/>
        </w:rPr>
        <w:t xml:space="preserve"> address filter list</w:t>
      </w:r>
      <w:bookmarkEnd w:id="77"/>
      <w:r w:rsidR="00955A19" w:rsidRPr="00CB055E">
        <w:t xml:space="preserve"> </w:t>
      </w:r>
    </w:p>
    <w:bookmarkEnd w:id="76"/>
    <w:p w:rsidR="009A062A" w:rsidRDefault="00955A19" w:rsidP="00955A19">
      <w:pPr>
        <w:pStyle w:val="ListParagraph"/>
        <w:ind w:firstLine="46"/>
      </w:pPr>
      <w:r w:rsidRPr="00955A19">
        <w:t>Register/update/discard the user device</w:t>
      </w:r>
      <w:r>
        <w:t>s</w:t>
      </w:r>
      <w:r w:rsidRPr="00955A19">
        <w:t xml:space="preserve"> that can connect to ITA system</w:t>
      </w:r>
      <w:r>
        <w:t>.</w:t>
      </w:r>
    </w:p>
    <w:p w:rsidR="00955A19" w:rsidRPr="00955A19" w:rsidRDefault="00955A19" w:rsidP="008C4B95">
      <w:pPr>
        <w:pStyle w:val="ListParagraph"/>
      </w:pPr>
    </w:p>
    <w:p w:rsidR="00955A19" w:rsidRDefault="00955A19" w:rsidP="00955A19">
      <w:pPr>
        <w:ind w:leftChars="272" w:left="571"/>
      </w:pPr>
      <w:r w:rsidRPr="0039266B">
        <w:rPr>
          <w:color w:val="FF0000"/>
        </w:rPr>
        <w:t xml:space="preserve">This function is not displayed </w:t>
      </w:r>
      <w:r w:rsidRPr="00955A19">
        <w:t>because it'</w:t>
      </w:r>
      <w:r>
        <w:t>s disabled during installation on default.</w:t>
      </w:r>
    </w:p>
    <w:p w:rsidR="00101835" w:rsidRDefault="00955A19" w:rsidP="00955A19">
      <w:pPr>
        <w:ind w:leftChars="272" w:left="571"/>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307279">
      <w:pPr>
        <w:pStyle w:val="ListParagraph"/>
        <w:numPr>
          <w:ilvl w:val="0"/>
          <w:numId w:val="33"/>
        </w:numPr>
        <w:ind w:leftChars="0"/>
      </w:pPr>
      <w:r>
        <w:rPr>
          <w:rFonts w:hint="eastAsia"/>
        </w:rPr>
        <w:t>Open the "Role/menu link list" menu</w:t>
      </w:r>
    </w:p>
    <w:p w:rsidR="00DF79BE" w:rsidRDefault="00DF79BE" w:rsidP="00307279">
      <w:pPr>
        <w:pStyle w:val="ListParagraph"/>
        <w:numPr>
          <w:ilvl w:val="0"/>
          <w:numId w:val="33"/>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307279">
      <w:pPr>
        <w:pStyle w:val="ListParagraph"/>
        <w:numPr>
          <w:ilvl w:val="0"/>
          <w:numId w:val="33"/>
        </w:numPr>
        <w:ind w:leftChars="0"/>
      </w:pPr>
      <w:r>
        <w:rPr>
          <w:rFonts w:hint="eastAsia"/>
        </w:rPr>
        <w:t>"Restore" "IP address filter list"</w:t>
      </w:r>
    </w:p>
    <w:p w:rsidR="00DF79BE" w:rsidRPr="00955A19" w:rsidRDefault="00DF79BE" w:rsidP="00307279">
      <w:pPr>
        <w:pStyle w:val="ListParagraph"/>
        <w:numPr>
          <w:ilvl w:val="0"/>
          <w:numId w:val="33"/>
        </w:numPr>
        <w:ind w:leftChars="0"/>
      </w:pPr>
      <w:r>
        <w:rPr>
          <w:rFonts w:hint="eastAsia"/>
        </w:rPr>
        <w:t>Reload the screen</w:t>
      </w:r>
    </w:p>
    <w:p w:rsidR="0083339A" w:rsidRPr="00CB055E" w:rsidRDefault="0083339A" w:rsidP="0083339A"/>
    <w:p w:rsidR="00DA3482" w:rsidRPr="00DF79BE" w:rsidRDefault="00DF79BE" w:rsidP="00BC7CA9">
      <w:pPr>
        <w:pStyle w:val="ListParagraph"/>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ListParagraph"/>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Caption"/>
        <w:rPr>
          <w:noProof/>
        </w:rPr>
      </w:pPr>
      <w:r w:rsidRPr="00DF79BE">
        <w:t>Figure 1.1-</w:t>
      </w:r>
      <w:r w:rsidR="0039266B">
        <w:t>32</w:t>
      </w:r>
      <w:r w:rsidRPr="00DF79BE">
        <w:t xml:space="preserve"> IP address list screen</w:t>
      </w:r>
    </w:p>
    <w:p w:rsidR="00C201A4" w:rsidRPr="00CB055E" w:rsidRDefault="00C201A4" w:rsidP="0083339A"/>
    <w:p w:rsidR="0024514E" w:rsidRPr="00CB055E" w:rsidRDefault="0083339A" w:rsidP="00DF79BE">
      <w:pPr>
        <w:pStyle w:val="ListParagraph"/>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ListParagraph"/>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5584A" w:rsidRPr="00DF79BE" w:rsidRDefault="0095584A" w:rsidP="00DF79BE">
                            <w:pPr>
                              <w:rPr>
                                <w:b/>
                              </w:rPr>
                            </w:pPr>
                            <w:r w:rsidRPr="00DF79BE">
                              <w:rPr>
                                <w:b/>
                                <w:color w:val="FF0000"/>
                              </w:rPr>
                              <w:t>[Note]</w:t>
                            </w:r>
                            <w:r w:rsidRPr="00DF79BE">
                              <w:rPr>
                                <w:rFonts w:hint="eastAsia"/>
                                <w:b/>
                              </w:rPr>
                              <w:t xml:space="preserve"> </w:t>
                            </w:r>
                          </w:p>
                          <w:p w:rsidR="0095584A" w:rsidRPr="00DF79BE" w:rsidRDefault="0095584A"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95584A" w:rsidRPr="00DF79BE" w:rsidRDefault="0095584A"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22"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" filled="f" strokecolor="red" strokeweight="2pt">
                <v:stroke linestyle="thickBetweenThin"/>
                <v:textbox>
                  <w:txbxContent>
                    <w:p w:rsidR="0095584A" w:rsidRPr="00DF79BE" w:rsidRDefault="0095584A" w:rsidP="00DF79BE">
                      <w:pPr>
                        <w:rPr>
                          <w:b/>
                        </w:rPr>
                      </w:pPr>
                      <w:r w:rsidRPr="00DF79BE">
                        <w:rPr>
                          <w:b/>
                          <w:color w:val="FF0000"/>
                        </w:rPr>
                        <w:t>[Note]</w:t>
                      </w:r>
                      <w:r w:rsidRPr="00DF79BE">
                        <w:rPr>
                          <w:rFonts w:hint="eastAsia"/>
                          <w:b/>
                        </w:rPr>
                        <w:t xml:space="preserve"> </w:t>
                      </w:r>
                    </w:p>
                    <w:p w:rsidR="0095584A" w:rsidRPr="00DF79BE" w:rsidRDefault="0095584A"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95584A" w:rsidRPr="00DF79BE" w:rsidRDefault="0095584A" w:rsidP="00DF79BE">
                      <w:pPr>
                        <w:jc w:val="center"/>
                      </w:pPr>
                    </w:p>
                  </w:txbxContent>
                </v:textbox>
              </v:roundrect>
            </w:pict>
          </mc:Fallback>
        </mc:AlternateContent>
      </w:r>
    </w:p>
    <w:p w:rsidR="00534E5E" w:rsidRPr="003F6EF5" w:rsidRDefault="00B776B2" w:rsidP="0039266B">
      <w:pPr>
        <w:pStyle w:val="Heading4"/>
        <w:ind w:left="950"/>
      </w:pPr>
      <w:bookmarkStart w:id="78" w:name="_Ref453664534"/>
      <w:bookmarkStart w:id="79" w:name="_Ref453665525"/>
      <w:bookmarkStart w:id="80" w:name="_Ref453665592"/>
      <w:bookmarkStart w:id="81" w:name="_Ref453666429"/>
      <w:bookmarkStart w:id="82" w:name="_Ref453666559"/>
      <w:r>
        <w:rPr>
          <w:noProof/>
        </w:rPr>
        <w:br w:type="page"/>
      </w:r>
      <w:bookmarkStart w:id="83" w:name="_Toc37691224"/>
      <w:r w:rsidR="001A10F6">
        <w:lastRenderedPageBreak/>
        <w:t>Version</w:t>
      </w:r>
      <w:bookmarkEnd w:id="83"/>
    </w:p>
    <w:p w:rsidR="001A10F6" w:rsidRDefault="001A10F6" w:rsidP="0039266B">
      <w:pPr>
        <w:ind w:left="-11" w:firstLine="961"/>
      </w:pPr>
      <w:r w:rsidRPr="001A10F6">
        <w:t xml:space="preserve">Check the version of each ITA </w:t>
      </w:r>
      <w:r>
        <w:t>function.</w:t>
      </w:r>
    </w:p>
    <w:p w:rsidR="00A033C7" w:rsidRDefault="001A10F6" w:rsidP="0039266B">
      <w:pPr>
        <w:ind w:left="-641" w:firstLine="1591"/>
      </w:pPr>
      <w:r w:rsidRPr="001A10F6">
        <w:t>Only installed fu</w:t>
      </w:r>
      <w:r>
        <w:t>n</w:t>
      </w:r>
      <w:r w:rsidRPr="001A10F6">
        <w:t>ction can be checked.</w:t>
      </w:r>
    </w:p>
    <w:p w:rsidR="001A10F6" w:rsidRPr="001A10F6" w:rsidRDefault="001A10F6" w:rsidP="001A10F6">
      <w:pPr>
        <w:ind w:firstLine="630"/>
      </w:pPr>
    </w:p>
    <w:p w:rsidR="00A033C7" w:rsidRDefault="001A10F6" w:rsidP="00167D81">
      <w:r w:rsidRPr="001A10F6">
        <w:rPr>
          <w:noProof/>
        </w:rPr>
        <w:drawing>
          <wp:inline distT="0" distB="0" distL="0" distR="0" wp14:anchorId="4ED3F6AC" wp14:editId="63E96128">
            <wp:extent cx="5785827" cy="5237683"/>
            <wp:effectExtent l="0" t="0" r="5715" b="127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75" cy="5239718"/>
                    </a:xfrm>
                    <a:prstGeom prst="rect">
                      <a:avLst/>
                    </a:prstGeom>
                  </pic:spPr>
                </pic:pic>
              </a:graphicData>
            </a:graphic>
          </wp:inline>
        </w:drawing>
      </w:r>
    </w:p>
    <w:p w:rsidR="001A10F6" w:rsidRDefault="001A10F6" w:rsidP="00A033C7">
      <w:pPr>
        <w:pStyle w:val="Caption"/>
      </w:pPr>
    </w:p>
    <w:p w:rsidR="00A033C7" w:rsidRDefault="001A10F6" w:rsidP="00A033C7">
      <w:pPr>
        <w:pStyle w:val="Caption"/>
        <w:rPr>
          <w:noProof/>
        </w:rPr>
      </w:pPr>
      <w:r w:rsidRPr="001A10F6">
        <w:t>Figure 1.1-</w:t>
      </w:r>
      <w:r w:rsidR="0039266B">
        <w:t>33</w:t>
      </w:r>
      <w:r w:rsidRPr="001A10F6">
        <w:t xml:space="preserve"> </w:t>
      </w:r>
      <w:r>
        <w:t>V</w:t>
      </w:r>
      <w:r w:rsidRPr="001A10F6">
        <w:t>ersion screen</w:t>
      </w:r>
    </w:p>
    <w:p w:rsidR="003F6EF5" w:rsidRDefault="003F6EF5" w:rsidP="005F71B5">
      <w:pPr>
        <w:widowControl/>
        <w:jc w:val="left"/>
      </w:pPr>
      <w:r>
        <w:br w:type="page"/>
      </w:r>
    </w:p>
    <w:p w:rsidR="00167D81" w:rsidRPr="00CB055E" w:rsidRDefault="009D796F" w:rsidP="00534E5E">
      <w:pPr>
        <w:pStyle w:val="Heading4"/>
        <w:pageBreakBefore/>
        <w:ind w:left="851" w:right="210"/>
      </w:pPr>
      <w:bookmarkStart w:id="84" w:name="_Toc37691225"/>
      <w:r>
        <w:rPr>
          <w:rFonts w:hint="eastAsia"/>
        </w:rPr>
        <w:lastRenderedPageBreak/>
        <w:t>O</w:t>
      </w:r>
      <w:r>
        <w:t>peration delete list</w:t>
      </w:r>
      <w:bookmarkEnd w:id="84"/>
    </w:p>
    <w:p w:rsidR="009D796F" w:rsidRPr="009D796F" w:rsidRDefault="009D796F" w:rsidP="0039266B">
      <w:pPr>
        <w:pStyle w:val="ListParagraph"/>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ListParagraph"/>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ListParagraph"/>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307279">
      <w:pPr>
        <w:pStyle w:val="ListParagraph"/>
        <w:numPr>
          <w:ilvl w:val="0"/>
          <w:numId w:val="34"/>
        </w:numPr>
        <w:ind w:leftChars="0"/>
      </w:pPr>
      <w:r>
        <w:rPr>
          <w:rFonts w:hint="eastAsia"/>
        </w:rPr>
        <w:t>Open the "Role/menu link list" menu</w:t>
      </w:r>
    </w:p>
    <w:p w:rsidR="009D796F" w:rsidRDefault="009D796F" w:rsidP="00307279">
      <w:pPr>
        <w:pStyle w:val="ListParagraph"/>
        <w:numPr>
          <w:ilvl w:val="0"/>
          <w:numId w:val="34"/>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307279">
      <w:pPr>
        <w:pStyle w:val="ListParagraph"/>
        <w:numPr>
          <w:ilvl w:val="0"/>
          <w:numId w:val="34"/>
        </w:numPr>
        <w:ind w:leftChars="0"/>
      </w:pPr>
      <w:r>
        <w:rPr>
          <w:rFonts w:hint="eastAsia"/>
        </w:rPr>
        <w:t>"Restore" "</w:t>
      </w:r>
      <w:r w:rsidRPr="009D796F">
        <w:t>Operation delete list</w:t>
      </w:r>
      <w:r>
        <w:rPr>
          <w:rFonts w:hint="eastAsia"/>
        </w:rPr>
        <w:t>"</w:t>
      </w:r>
    </w:p>
    <w:p w:rsidR="009D796F" w:rsidRPr="00955A19" w:rsidRDefault="009D796F" w:rsidP="00307279">
      <w:pPr>
        <w:pStyle w:val="ListParagraph"/>
        <w:numPr>
          <w:ilvl w:val="0"/>
          <w:numId w:val="34"/>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Caption"/>
        <w:rPr>
          <w:noProof/>
        </w:rPr>
      </w:pPr>
      <w:r w:rsidRPr="009D796F">
        <w:t>Figure 1.1-</w:t>
      </w:r>
      <w:r w:rsidR="0039266B">
        <w:t>34</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MS PGothic" w:hAnsi="Arial" w:cs="Arial"/>
          <w:b/>
        </w:rPr>
      </w:pPr>
      <w:r w:rsidRPr="009D796F">
        <w:rPr>
          <w:rFonts w:ascii="Arial" w:eastAsia="MS PGothic" w:hAnsi="Arial" w:cs="Times New Roman"/>
          <w:b/>
        </w:rPr>
        <w:t>Table 1.</w:t>
      </w:r>
      <w:r w:rsidR="0039266B">
        <w:rPr>
          <w:rFonts w:ascii="Arial" w:eastAsia="MS PGothic" w:hAnsi="Arial" w:cs="Times New Roman"/>
          <w:b/>
        </w:rPr>
        <w:t>1</w:t>
      </w:r>
      <w:r w:rsidRPr="009D796F">
        <w:rPr>
          <w:rFonts w:ascii="Arial" w:eastAsia="MS PGothic" w:hAnsi="Arial" w:cs="Times New Roman"/>
          <w:b/>
        </w:rPr>
        <w:t>-</w:t>
      </w:r>
      <w:r w:rsidR="0039266B">
        <w:rPr>
          <w:rFonts w:ascii="Arial" w:eastAsia="MS PGothic" w:hAnsi="Arial" w:cs="Times New Roman"/>
          <w:b/>
        </w:rPr>
        <w:t>4</w:t>
      </w:r>
      <w:r w:rsidRPr="009D796F">
        <w:rPr>
          <w:rFonts w:ascii="Arial" w:eastAsia="MS PGothic" w:hAnsi="Arial" w:cs="Times New Roman"/>
          <w:b/>
        </w:rPr>
        <w:t xml:space="preserve"> Item list of registration screen</w:t>
      </w:r>
      <w:r>
        <w:rPr>
          <w:rFonts w:ascii="Arial" w:eastAsia="MS PGothic" w:hAnsi="Arial" w:cs="Times New Roman"/>
          <w:b/>
        </w:rPr>
        <w:t xml:space="preserve"> </w:t>
      </w:r>
      <w:r w:rsidRPr="009D796F">
        <w:rPr>
          <w:rFonts w:ascii="Arial" w:eastAsia="MS PGothic" w:hAnsi="Arial" w:cs="Times New Roman"/>
          <w:b/>
        </w:rPr>
        <w:t>(Operation delete list)</w:t>
      </w:r>
    </w:p>
    <w:tbl>
      <w:tblPr>
        <w:tblStyle w:val="32"/>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MS PGothic" w:hAnsi="Arial" w:cs="Arial"/>
                <w:b/>
                <w:color w:val="FFFFFF"/>
                <w:sz w:val="16"/>
                <w:szCs w:val="16"/>
              </w:rPr>
            </w:pPr>
            <w:r w:rsidRPr="00AC6879">
              <w:rPr>
                <w:rFonts w:ascii="Arial" w:eastAsia="MS PGothic"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MS PGothic" w:hAnsi="Arial" w:cs="Arial"/>
                <w:b/>
                <w:color w:val="FFFFFF"/>
                <w:sz w:val="16"/>
                <w:szCs w:val="16"/>
              </w:rPr>
            </w:pPr>
            <w:r w:rsidRPr="00AC6879">
              <w:rPr>
                <w:rFonts w:ascii="Arial" w:eastAsia="MS PGothic" w:hAnsi="Arial" w:cs="Arial" w:hint="eastAsia"/>
                <w:b/>
                <w:color w:val="FFFFFF"/>
                <w:sz w:val="16"/>
                <w:szCs w:val="16"/>
              </w:rPr>
              <w:t>D</w:t>
            </w:r>
            <w:r w:rsidRPr="00AC6879">
              <w:rPr>
                <w:rFonts w:ascii="Arial" w:eastAsia="MS PGothic"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MS PGothic" w:hAnsi="Arial" w:cs="Arial"/>
                <w:b/>
                <w:color w:val="FFFFFF"/>
                <w:sz w:val="16"/>
                <w:szCs w:val="16"/>
              </w:rPr>
            </w:pPr>
            <w:r w:rsidRPr="00AC6879">
              <w:rPr>
                <w:rFonts w:ascii="Arial" w:eastAsia="MS PGothic"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MS PGothic" w:hAnsi="Arial" w:cs="Arial"/>
                <w:b/>
                <w:color w:val="FFFFFF"/>
                <w:sz w:val="16"/>
                <w:szCs w:val="16"/>
              </w:rPr>
            </w:pPr>
            <w:r w:rsidRPr="00AC6879">
              <w:rPr>
                <w:rFonts w:ascii="Arial" w:eastAsia="MS PGothic"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MS PGothic" w:hAnsi="Arial" w:cs="Arial"/>
                <w:b/>
                <w:color w:val="FFFFFF"/>
                <w:sz w:val="16"/>
                <w:szCs w:val="16"/>
              </w:rPr>
            </w:pPr>
            <w:r w:rsidRPr="00AC6879">
              <w:rPr>
                <w:rFonts w:ascii="Arial" w:eastAsia="MS PGothic" w:hAnsi="Arial" w:cs="Arial" w:hint="eastAsia"/>
                <w:b/>
                <w:color w:val="FFFFFF"/>
                <w:sz w:val="16"/>
                <w:szCs w:val="16"/>
              </w:rPr>
              <w:t>R</w:t>
            </w:r>
            <w:r w:rsidRPr="00AC6879">
              <w:rPr>
                <w:rFonts w:ascii="Arial" w:eastAsia="MS PGothic" w:hAnsi="Arial" w:cs="Arial"/>
                <w:b/>
                <w:color w:val="FFFFFF"/>
                <w:sz w:val="16"/>
                <w:szCs w:val="16"/>
              </w:rPr>
              <w:t>estriction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Logical deletion days</w:t>
            </w:r>
          </w:p>
        </w:tc>
        <w:tc>
          <w:tcPr>
            <w:tcW w:w="4961" w:type="dxa"/>
          </w:tcPr>
          <w:p w:rsidR="009D796F" w:rsidRPr="00AC6879" w:rsidRDefault="009D796F" w:rsidP="009D796F">
            <w:pPr>
              <w:spacing w:line="240" w:lineRule="exact"/>
              <w:rPr>
                <w:rFonts w:ascii="Arial" w:eastAsia="MS PGothic" w:hAnsi="Arial" w:cs="Arial"/>
                <w:sz w:val="16"/>
                <w:szCs w:val="16"/>
              </w:rPr>
            </w:pPr>
            <w:r w:rsidRPr="00AC6879">
              <w:rPr>
                <w:rFonts w:ascii="Arial" w:eastAsia="MS PGothic" w:hAnsi="Arial" w:cs="Arial"/>
                <w:sz w:val="16"/>
                <w:szCs w:val="16"/>
              </w:rPr>
              <w:t>Based on the machine date and time, operation will be logically deleted</w:t>
            </w:r>
            <w:r w:rsidR="00AC6879">
              <w:rPr>
                <w:rFonts w:ascii="Arial" w:eastAsia="MS PGothic" w:hAnsi="Arial" w:cs="Arial"/>
                <w:sz w:val="16"/>
                <w:szCs w:val="16"/>
              </w:rPr>
              <w:t xml:space="preserve"> </w:t>
            </w:r>
            <w:r w:rsidRPr="00AC6879">
              <w:rPr>
                <w:rFonts w:ascii="Arial" w:eastAsia="MS PGothic" w:hAnsi="Arial" w:cs="Arial"/>
                <w:sz w:val="16"/>
                <w:szCs w:val="16"/>
              </w:rPr>
              <w:t>(discarded) after the specified days after the scheduled execution date.</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hint="eastAsia"/>
                <w:color w:val="000000"/>
                <w:sz w:val="16"/>
                <w:szCs w:val="16"/>
                <w:shd w:val="clear" w:color="auto" w:fill="FFFFFF"/>
              </w:rPr>
              <w:t>N</w:t>
            </w:r>
            <w:r w:rsidRPr="00AC6879">
              <w:rPr>
                <w:rFonts w:ascii="Arial" w:eastAsia="MS PGothic"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hysical deletion days</w:t>
            </w:r>
          </w:p>
        </w:tc>
        <w:tc>
          <w:tcPr>
            <w:tcW w:w="4961" w:type="dxa"/>
          </w:tcPr>
          <w:p w:rsidR="009D796F" w:rsidRPr="00AC6879" w:rsidRDefault="009D796F" w:rsidP="009D796F">
            <w:pPr>
              <w:spacing w:line="240" w:lineRule="exact"/>
              <w:rPr>
                <w:rFonts w:ascii="Arial" w:eastAsia="MS PGothic" w:hAnsi="Arial" w:cs="Arial"/>
                <w:sz w:val="16"/>
                <w:szCs w:val="16"/>
              </w:rPr>
            </w:pPr>
            <w:r w:rsidRPr="00AC6879">
              <w:rPr>
                <w:rFonts w:ascii="Arial" w:eastAsia="MS PGothic" w:hAnsi="Arial" w:cs="Arial"/>
                <w:sz w:val="16"/>
                <w:szCs w:val="16"/>
              </w:rPr>
              <w:t>Based on the machine date and time, operation will be physically deleted (deleted from the database record) after the specified days after the scheduled execution date.</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hint="eastAsia"/>
                <w:color w:val="000000"/>
                <w:sz w:val="16"/>
                <w:szCs w:val="16"/>
                <w:shd w:val="clear" w:color="auto" w:fill="FFFFFF"/>
              </w:rPr>
              <w:t>N</w:t>
            </w:r>
            <w:r w:rsidRPr="00AC6879">
              <w:rPr>
                <w:rFonts w:ascii="Arial" w:eastAsia="MS PGothic"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Table name</w:t>
            </w:r>
          </w:p>
        </w:tc>
        <w:tc>
          <w:tcPr>
            <w:tcW w:w="4961" w:type="dxa"/>
          </w:tcPr>
          <w:p w:rsidR="009D796F" w:rsidRPr="00AC6879" w:rsidRDefault="009D796F" w:rsidP="009D796F">
            <w:pPr>
              <w:spacing w:line="240" w:lineRule="exact"/>
              <w:rPr>
                <w:rFonts w:ascii="Arial" w:eastAsia="MS PGothic" w:hAnsi="Arial" w:cs="Arial"/>
                <w:sz w:val="16"/>
                <w:szCs w:val="16"/>
              </w:rPr>
            </w:pPr>
            <w:r w:rsidRPr="00AC6879">
              <w:rPr>
                <w:rFonts w:ascii="Arial" w:eastAsia="MS PGothic" w:hAnsi="Arial" w:cs="Arial"/>
                <w:sz w:val="16"/>
                <w:szCs w:val="16"/>
              </w:rPr>
              <w:t>Specify the name of the table to be deleted.</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9D796F" w:rsidRPr="00AC6879" w:rsidRDefault="009D796F" w:rsidP="009D796F">
            <w:pPr>
              <w:spacing w:line="240" w:lineRule="exact"/>
              <w:rPr>
                <w:rFonts w:ascii="Arial" w:eastAsia="MS PGothic" w:hAnsi="Arial" w:cs="Arial"/>
                <w:sz w:val="16"/>
                <w:szCs w:val="16"/>
              </w:rPr>
            </w:pPr>
            <w:r w:rsidRPr="00AC6879">
              <w:rPr>
                <w:rFonts w:ascii="Arial" w:eastAsia="MS PGothic" w:hAnsi="Arial" w:cs="Arial"/>
                <w:sz w:val="16"/>
                <w:szCs w:val="16"/>
              </w:rPr>
              <w:t>Specify the column name of the primary key of the table</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9D796F" w:rsidRPr="00AC6879" w:rsidRDefault="009D796F" w:rsidP="009D796F">
            <w:pPr>
              <w:spacing w:line="240" w:lineRule="exact"/>
              <w:rPr>
                <w:rFonts w:ascii="Arial" w:eastAsia="MS PGothic" w:hAnsi="Arial" w:cs="Arial"/>
                <w:sz w:val="16"/>
                <w:szCs w:val="16"/>
              </w:rPr>
            </w:pPr>
            <w:r w:rsidRPr="00AC6879">
              <w:rPr>
                <w:rFonts w:ascii="Arial" w:eastAsia="MS PGothic" w:hAnsi="Arial" w:cs="Arial"/>
                <w:sz w:val="16"/>
                <w:szCs w:val="16"/>
              </w:rPr>
              <w:t>Specify the column name in the table that stores the operation ID</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w:t>
            </w:r>
            <w:proofErr w:type="gramStart"/>
            <w:r w:rsidRPr="00AC6879">
              <w:rPr>
                <w:rFonts w:ascii="Arial" w:hAnsi="Arial" w:cs="Arial"/>
                <w:color w:val="000000"/>
                <w:sz w:val="16"/>
                <w:szCs w:val="16"/>
              </w:rPr>
              <w:t>e.g.</w:t>
            </w:r>
            <w:r w:rsidR="00D23F82" w:rsidRPr="00AC6879">
              <w:rPr>
                <w:rFonts w:ascii="Arial" w:hAnsi="Arial" w:cs="Arial"/>
                <w:color w:val="000000"/>
                <w:sz w:val="16"/>
                <w:szCs w:val="16"/>
              </w:rPr>
              <w:t xml:space="preserve"> </w:t>
            </w:r>
            <w:r w:rsidRPr="00AC6879">
              <w:rPr>
                <w:rFonts w:ascii="Arial" w:hAnsi="Arial" w:cs="Arial"/>
                <w:color w:val="000000"/>
                <w:sz w:val="16"/>
                <w:szCs w:val="16"/>
              </w:rPr>
              <w:t>)</w:t>
            </w:r>
            <w:proofErr w:type="gramEnd"/>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1(optional)</w:t>
            </w:r>
            <w:r w:rsidR="009D796F" w:rsidRPr="00AC6879">
              <w:rPr>
                <w:rFonts w:ascii="Arial" w:hAnsi="Arial" w:cs="Arial"/>
                <w:color w:val="000000"/>
                <w:sz w:val="16"/>
                <w:szCs w:val="16"/>
              </w:rPr>
              <w:br/>
            </w:r>
            <w:r w:rsidRPr="00AC6879">
              <w:rPr>
                <w:rFonts w:ascii="Arial" w:hAnsi="Arial" w:cs="Arial"/>
                <w:color w:val="000000"/>
                <w:sz w:val="16"/>
                <w:szCs w:val="16"/>
              </w:rPr>
              <w:t>If operation instance directory of the input data history or the result data history is store under ~/</w:t>
            </w:r>
            <w:proofErr w:type="spellStart"/>
            <w:r w:rsidRPr="00AC6879">
              <w:rPr>
                <w:rFonts w:ascii="Arial" w:hAnsi="Arial" w:cs="Arial"/>
                <w:color w:val="000000"/>
                <w:sz w:val="16"/>
                <w:szCs w:val="16"/>
              </w:rPr>
              <w:t>ita</w:t>
            </w:r>
            <w:proofErr w:type="spellEnd"/>
            <w:r w:rsidRPr="00AC6879">
              <w:rPr>
                <w:rFonts w:ascii="Arial" w:hAnsi="Arial" w:cs="Arial"/>
                <w:color w:val="000000"/>
                <w:sz w:val="16"/>
                <w:szCs w:val="16"/>
              </w:rPr>
              <w:t>-root/, enter the relative path after ~/</w:t>
            </w:r>
            <w:proofErr w:type="spellStart"/>
            <w:r w:rsidRPr="00AC6879">
              <w:rPr>
                <w:rFonts w:ascii="Arial" w:hAnsi="Arial" w:cs="Arial"/>
                <w:color w:val="000000"/>
                <w:sz w:val="16"/>
                <w:szCs w:val="16"/>
              </w:rPr>
              <w:t>ita</w:t>
            </w:r>
            <w:proofErr w:type="spellEnd"/>
            <w:r w:rsidRPr="00AC6879">
              <w:rPr>
                <w:rFonts w:ascii="Arial" w:hAnsi="Arial" w:cs="Arial"/>
                <w:color w:val="000000"/>
                <w:sz w:val="16"/>
                <w:szCs w:val="16"/>
              </w:rPr>
              <w:t>-root/</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e.g. </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uploadfiles</w:t>
            </w:r>
            <w:proofErr w:type="spellEnd"/>
            <w:r w:rsidRPr="00AC6879">
              <w:rPr>
                <w:rFonts w:ascii="Arial" w:hAnsi="Arial" w:cs="Arial"/>
                <w:color w:val="000000"/>
                <w:sz w:val="16"/>
                <w:szCs w:val="16"/>
              </w:rPr>
              <w:t>/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uploadfiles</w:t>
            </w:r>
            <w:proofErr w:type="spellEnd"/>
            <w:r w:rsidRPr="00AC6879">
              <w:rPr>
                <w:rFonts w:ascii="Arial" w:hAnsi="Arial" w:cs="Arial"/>
                <w:color w:val="000000"/>
                <w:sz w:val="16"/>
                <w:szCs w:val="16"/>
              </w:rPr>
              <w:t>/2100020113 /FILE_RESULT</w:t>
            </w:r>
            <w:r w:rsidRPr="00AC6879">
              <w:rPr>
                <w:rFonts w:ascii="Arial" w:hAnsi="Arial" w:cs="Arial"/>
                <w:color w:val="000000"/>
                <w:sz w:val="16"/>
                <w:szCs w:val="16"/>
              </w:rPr>
              <w:br/>
            </w:r>
            <w:r w:rsidR="00D23F82" w:rsidRPr="00AC6879">
              <w:rPr>
                <w:rFonts w:ascii="Arial" w:hAnsi="Arial" w:cs="Arial"/>
                <w:color w:val="000000"/>
                <w:sz w:val="16"/>
                <w:szCs w:val="16"/>
              </w:rPr>
              <w:t>For paths under the data storage of interface information such as the work instance directory (data storage), please enter the path that has the keyword "/__</w:t>
            </w:r>
            <w:proofErr w:type="spellStart"/>
            <w:r w:rsidR="00D23F82" w:rsidRPr="00AC6879">
              <w:rPr>
                <w:rFonts w:ascii="Arial" w:hAnsi="Arial" w:cs="Arial"/>
                <w:color w:val="000000"/>
                <w:sz w:val="16"/>
                <w:szCs w:val="16"/>
              </w:rPr>
              <w:t>data_relay_storage</w:t>
            </w:r>
            <w:proofErr w:type="spellEnd"/>
            <w:r w:rsidR="00D23F82" w:rsidRPr="00AC6879">
              <w:rPr>
                <w:rFonts w:ascii="Arial" w:hAnsi="Arial" w:cs="Arial"/>
                <w:color w:val="000000"/>
                <w:sz w:val="16"/>
                <w:szCs w:val="16"/>
              </w:rPr>
              <w:t>__/" which shows the data storage.</w:t>
            </w:r>
          </w:p>
          <w:p w:rsidR="009D796F" w:rsidRPr="00AC6879" w:rsidRDefault="009D796F" w:rsidP="00D23F82">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w:t>
            </w:r>
            <w:proofErr w:type="spellStart"/>
            <w:r w:rsidRPr="00AC6879">
              <w:rPr>
                <w:rFonts w:ascii="Arial" w:hAnsi="Arial" w:cs="Arial"/>
                <w:color w:val="000000"/>
                <w:sz w:val="16"/>
                <w:szCs w:val="16"/>
              </w:rPr>
              <w:t>data_relay_storage</w:t>
            </w:r>
            <w:proofErr w:type="spellEnd"/>
            <w:r w:rsidRPr="00AC6879">
              <w:rPr>
                <w:rFonts w:ascii="Arial" w:hAnsi="Arial" w:cs="Arial"/>
                <w:color w:val="000000"/>
                <w:sz w:val="16"/>
                <w:szCs w:val="16"/>
              </w:rPr>
              <w:t>__/legacy/ns/</w:t>
            </w:r>
            <w:r w:rsidRPr="00AC6879">
              <w:rPr>
                <w:rFonts w:ascii="Arial" w:hAnsi="Arial" w:cs="Arial"/>
                <w:color w:val="000000"/>
                <w:sz w:val="16"/>
                <w:szCs w:val="16"/>
              </w:rPr>
              <w:br/>
            </w:r>
            <w:r w:rsidR="00D23F82" w:rsidRPr="00AC6879">
              <w:rPr>
                <w:rFonts w:ascii="Arial" w:hAnsi="Arial" w:cs="Arial"/>
                <w:sz w:val="16"/>
                <w:szCs w:val="16"/>
              </w:rPr>
              <w:t>Please enter absolute path if the path is under ~/</w:t>
            </w:r>
            <w:proofErr w:type="spellStart"/>
            <w:r w:rsidR="00D23F82" w:rsidRPr="00AC6879">
              <w:rPr>
                <w:rFonts w:ascii="Arial" w:hAnsi="Arial" w:cs="Arial"/>
                <w:sz w:val="16"/>
                <w:szCs w:val="16"/>
              </w:rPr>
              <w:t>ita</w:t>
            </w:r>
            <w:proofErr w:type="spellEnd"/>
            <w:r w:rsidR="00D23F82" w:rsidRPr="00AC6879">
              <w:rPr>
                <w:rFonts w:ascii="Arial" w:hAnsi="Arial" w:cs="Arial"/>
                <w:sz w:val="16"/>
                <w:szCs w:val="16"/>
              </w:rPr>
              <w:t>-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w:t>
            </w:r>
            <w:proofErr w:type="spellStart"/>
            <w:r w:rsidRPr="00AC6879">
              <w:rPr>
                <w:rFonts w:ascii="Arial" w:hAnsi="Arial" w:cs="Arial"/>
                <w:color w:val="000000"/>
                <w:sz w:val="16"/>
                <w:szCs w:val="16"/>
              </w:rPr>
              <w:t>hoge</w:t>
            </w:r>
            <w:proofErr w:type="spellEnd"/>
            <w:r w:rsidRPr="00AC6879">
              <w:rPr>
                <w:rFonts w:ascii="Arial" w:hAnsi="Arial" w:cs="Arial"/>
                <w:color w:val="000000"/>
                <w:sz w:val="16"/>
                <w:szCs w:val="16"/>
              </w:rPr>
              <w:br/>
            </w:r>
            <w:r w:rsidR="00D23F82" w:rsidRPr="00AC6879">
              <w:rPr>
                <w:rFonts w:ascii="Arial" w:hAnsi="Arial" w:cs="Arial"/>
                <w:color w:val="000000"/>
                <w:sz w:val="16"/>
                <w:szCs w:val="16"/>
              </w:rPr>
              <w:t>The same applies to history data path 2 ~ 4</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9D796F" w:rsidRPr="00AC6879" w:rsidRDefault="00D23F82" w:rsidP="00D23F82">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Remarks</w:t>
            </w:r>
          </w:p>
        </w:tc>
        <w:tc>
          <w:tcPr>
            <w:tcW w:w="4961" w:type="dxa"/>
          </w:tcPr>
          <w:p w:rsidR="009D796F" w:rsidRPr="00AC6879" w:rsidRDefault="00D23F82" w:rsidP="009D796F">
            <w:pPr>
              <w:spacing w:line="240" w:lineRule="exact"/>
              <w:rPr>
                <w:rFonts w:ascii="Arial" w:eastAsia="MS PGothic" w:hAnsi="Arial" w:cs="Arial"/>
                <w:color w:val="000000"/>
                <w:sz w:val="16"/>
                <w:szCs w:val="16"/>
                <w:shd w:val="clear" w:color="auto" w:fill="FFFFFF"/>
              </w:rPr>
            </w:pPr>
            <w:r w:rsidRPr="00AC6879">
              <w:rPr>
                <w:rFonts w:ascii="Arial" w:eastAsia="MS PGothic" w:hAnsi="Arial" w:cs="Arial" w:hint="eastAsia"/>
                <w:color w:val="000000"/>
                <w:sz w:val="16"/>
                <w:szCs w:val="16"/>
                <w:shd w:val="clear" w:color="auto" w:fill="FFFFFF"/>
              </w:rPr>
              <w:t>Free description field</w:t>
            </w:r>
          </w:p>
        </w:tc>
        <w:tc>
          <w:tcPr>
            <w:tcW w:w="992" w:type="dxa"/>
          </w:tcPr>
          <w:p w:rsidR="009D796F" w:rsidRPr="00AC6879" w:rsidRDefault="009D796F" w:rsidP="009D796F">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MS PGothic" w:hAnsi="Arial" w:cs="Arial"/>
                <w:color w:val="000000"/>
                <w:sz w:val="16"/>
                <w:szCs w:val="16"/>
                <w:shd w:val="clear" w:color="auto" w:fill="FFFFFF"/>
              </w:rPr>
            </w:pPr>
            <w:r w:rsidRPr="00AC6879">
              <w:rPr>
                <w:rFonts w:ascii="Arial" w:eastAsia="MS PGothic" w:hAnsi="Arial" w:cs="Arial"/>
                <w:color w:val="000000"/>
                <w:sz w:val="16"/>
                <w:szCs w:val="16"/>
                <w:shd w:val="clear" w:color="auto" w:fill="FFFFFF"/>
              </w:rPr>
              <w:t>Manual</w:t>
            </w:r>
          </w:p>
        </w:tc>
        <w:tc>
          <w:tcPr>
            <w:tcW w:w="2239" w:type="dxa"/>
          </w:tcPr>
          <w:p w:rsidR="009D796F" w:rsidRPr="00AC6879" w:rsidRDefault="0043320D" w:rsidP="0043320D">
            <w:pPr>
              <w:spacing w:line="240" w:lineRule="exact"/>
              <w:jc w:val="left"/>
              <w:rPr>
                <w:rFonts w:ascii="Arial" w:eastAsia="MS PGothic" w:hAnsi="Arial" w:cs="Arial"/>
                <w:color w:val="000000"/>
                <w:sz w:val="16"/>
                <w:szCs w:val="16"/>
                <w:shd w:val="clear" w:color="auto" w:fill="FFFFFF"/>
              </w:rPr>
            </w:pPr>
            <w:r w:rsidRPr="00AC6879">
              <w:rPr>
                <w:rFonts w:ascii="Arial" w:eastAsia="MS PGothic" w:hAnsi="Arial" w:cs="Arial" w:hint="eastAsia"/>
                <w:color w:val="000000"/>
                <w:sz w:val="16"/>
                <w:szCs w:val="16"/>
                <w:shd w:val="clear" w:color="auto" w:fill="FFFFFF"/>
              </w:rPr>
              <w:t>M</w:t>
            </w:r>
            <w:r w:rsidRPr="00AC6879">
              <w:rPr>
                <w:rFonts w:ascii="Arial" w:eastAsia="MS PGothic" w:hAnsi="Arial" w:cs="Arial"/>
                <w:color w:val="000000"/>
                <w:sz w:val="16"/>
                <w:szCs w:val="16"/>
                <w:shd w:val="clear" w:color="auto" w:fill="FFFFFF"/>
              </w:rPr>
              <w:t>aximum length 1024 bytes</w:t>
            </w:r>
          </w:p>
        </w:tc>
      </w:tr>
    </w:tbl>
    <w:p w:rsidR="00F371BB" w:rsidRPr="00CB055E" w:rsidRDefault="00AC6879" w:rsidP="00D14E15">
      <w:pPr>
        <w:pStyle w:val="Heading4"/>
        <w:pageBreakBefore/>
        <w:ind w:leftChars="67" w:left="566" w:right="210"/>
      </w:pPr>
      <w:bookmarkStart w:id="85" w:name="_Toc37691226"/>
      <w:r>
        <w:rPr>
          <w:rFonts w:hint="eastAsia"/>
        </w:rPr>
        <w:lastRenderedPageBreak/>
        <w:t>File delete list</w:t>
      </w:r>
      <w:bookmarkEnd w:id="85"/>
    </w:p>
    <w:p w:rsidR="00AC6879" w:rsidRPr="00AC6879" w:rsidRDefault="00AC6879" w:rsidP="00AC6879">
      <w:pPr>
        <w:pStyle w:val="ListParagraph"/>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307279">
      <w:pPr>
        <w:pStyle w:val="ListParagraph"/>
        <w:numPr>
          <w:ilvl w:val="0"/>
          <w:numId w:val="35"/>
        </w:numPr>
        <w:ind w:leftChars="0"/>
      </w:pPr>
      <w:r>
        <w:rPr>
          <w:rFonts w:hint="eastAsia"/>
        </w:rPr>
        <w:t>Open the "Role/menu link list" menu</w:t>
      </w:r>
    </w:p>
    <w:p w:rsidR="00AC6879" w:rsidRDefault="00AC6879" w:rsidP="00307279">
      <w:pPr>
        <w:pStyle w:val="ListParagraph"/>
        <w:numPr>
          <w:ilvl w:val="0"/>
          <w:numId w:val="35"/>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307279">
      <w:pPr>
        <w:pStyle w:val="ListParagraph"/>
        <w:numPr>
          <w:ilvl w:val="0"/>
          <w:numId w:val="35"/>
        </w:numPr>
        <w:ind w:leftChars="0"/>
      </w:pPr>
      <w:r>
        <w:rPr>
          <w:rFonts w:hint="eastAsia"/>
        </w:rPr>
        <w:t>"Restore" "</w:t>
      </w:r>
      <w:r>
        <w:t>File</w:t>
      </w:r>
      <w:r w:rsidRPr="009D796F">
        <w:t xml:space="preserve"> delete list</w:t>
      </w:r>
      <w:r>
        <w:rPr>
          <w:rFonts w:hint="eastAsia"/>
        </w:rPr>
        <w:t>"</w:t>
      </w:r>
    </w:p>
    <w:p w:rsidR="00AC6879" w:rsidRPr="00955A19" w:rsidRDefault="00AC6879" w:rsidP="00307279">
      <w:pPr>
        <w:pStyle w:val="ListParagraph"/>
        <w:numPr>
          <w:ilvl w:val="0"/>
          <w:numId w:val="35"/>
        </w:numPr>
        <w:ind w:leftChars="0"/>
      </w:pPr>
      <w:r>
        <w:rPr>
          <w:rFonts w:hint="eastAsia"/>
        </w:rPr>
        <w:t>Reload the screen</w:t>
      </w:r>
    </w:p>
    <w:p w:rsidR="00F371BB" w:rsidRPr="00CB055E" w:rsidRDefault="00AC6879" w:rsidP="00D14E15">
      <w:pPr>
        <w:ind w:firstLine="735"/>
      </w:pPr>
      <w:r w:rsidRPr="00AC6879">
        <w:rPr>
          <w:noProof/>
        </w:rPr>
        <w:drawing>
          <wp:inline distT="0" distB="0" distL="0" distR="0" wp14:anchorId="291B3C81" wp14:editId="6D37E8D9">
            <wp:extent cx="5449860" cy="385511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4084" cy="3858098"/>
                    </a:xfrm>
                    <a:prstGeom prst="rect">
                      <a:avLst/>
                    </a:prstGeom>
                  </pic:spPr>
                </pic:pic>
              </a:graphicData>
            </a:graphic>
          </wp:inline>
        </w:drawing>
      </w:r>
    </w:p>
    <w:p w:rsidR="00AC6879" w:rsidRPr="00AC6879" w:rsidRDefault="00AC6879" w:rsidP="00AC6879">
      <w:pPr>
        <w:jc w:val="center"/>
        <w:rPr>
          <w:b/>
          <w:bCs/>
          <w:szCs w:val="21"/>
        </w:rPr>
      </w:pPr>
      <w:r>
        <w:rPr>
          <w:b/>
          <w:bCs/>
          <w:szCs w:val="21"/>
        </w:rPr>
        <w:t>Figure 1.1-</w:t>
      </w:r>
      <w:r w:rsidR="0039266B">
        <w:rPr>
          <w:b/>
          <w:bCs/>
          <w:szCs w:val="21"/>
        </w:rPr>
        <w:t>35</w:t>
      </w:r>
      <w:r w:rsidRPr="00AC6879">
        <w:rPr>
          <w:b/>
          <w:bCs/>
          <w:szCs w:val="21"/>
        </w:rPr>
        <w:t xml:space="preserve"> File delete list screen</w:t>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MS PGothic" w:hAnsi="Arial" w:cs="Arial"/>
          <w:b/>
        </w:rPr>
      </w:pPr>
      <w:r w:rsidRPr="00AC6879">
        <w:rPr>
          <w:rFonts w:ascii="Arial" w:eastAsia="MS PGothic" w:hAnsi="Arial" w:cs="Times New Roman"/>
          <w:b/>
        </w:rPr>
        <w:t>Table 1.</w:t>
      </w:r>
      <w:r w:rsidR="0039266B">
        <w:rPr>
          <w:rFonts w:ascii="Arial" w:eastAsia="MS PGothic" w:hAnsi="Arial" w:cs="Times New Roman"/>
          <w:b/>
        </w:rPr>
        <w:t>1</w:t>
      </w:r>
      <w:r w:rsidRPr="00AC6879">
        <w:rPr>
          <w:rFonts w:ascii="Arial" w:eastAsia="MS PGothic" w:hAnsi="Arial" w:cs="Times New Roman"/>
          <w:b/>
        </w:rPr>
        <w:t>-</w:t>
      </w:r>
      <w:r w:rsidR="0039266B">
        <w:rPr>
          <w:rFonts w:ascii="Arial" w:eastAsia="MS PGothic" w:hAnsi="Arial" w:cs="Times New Roman"/>
          <w:b/>
        </w:rPr>
        <w:t>5</w:t>
      </w:r>
      <w:r w:rsidRPr="00AC6879">
        <w:rPr>
          <w:rFonts w:ascii="Arial" w:eastAsia="MS PGothic" w:hAnsi="Arial" w:cs="Times New Roman"/>
          <w:b/>
        </w:rPr>
        <w:t xml:space="preserve"> Item list of registration screen</w:t>
      </w:r>
      <w:r>
        <w:rPr>
          <w:rFonts w:ascii="Arial" w:eastAsia="MS PGothic" w:hAnsi="Arial" w:cs="Times New Roman"/>
          <w:b/>
        </w:rPr>
        <w:t xml:space="preserve"> </w:t>
      </w:r>
      <w:r w:rsidRPr="00AC6879">
        <w:rPr>
          <w:rFonts w:ascii="Arial" w:eastAsia="MS PGothic" w:hAnsi="Arial" w:cs="Times New Roman"/>
          <w:b/>
        </w:rPr>
        <w:t>(File delete list screen)</w:t>
      </w:r>
    </w:p>
    <w:tbl>
      <w:tblPr>
        <w:tblStyle w:val="32"/>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MS PGothic" w:hAnsi="Arial" w:cs="Arial"/>
                <w:b/>
                <w:color w:val="FFFFFF"/>
                <w:sz w:val="18"/>
                <w:szCs w:val="18"/>
              </w:rPr>
            </w:pPr>
            <w:r w:rsidRPr="00AC6879">
              <w:rPr>
                <w:rFonts w:ascii="Arial" w:eastAsia="MS PGothic"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MS PGothic" w:hAnsi="Arial" w:cs="Arial"/>
                <w:b/>
                <w:color w:val="FFFFFF"/>
                <w:sz w:val="18"/>
                <w:szCs w:val="18"/>
              </w:rPr>
            </w:pPr>
            <w:r w:rsidRPr="00AC6879">
              <w:rPr>
                <w:rFonts w:ascii="Arial" w:eastAsia="MS PGothic"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MS PGothic" w:hAnsi="Arial" w:cs="Arial"/>
                <w:b/>
                <w:color w:val="FFFFFF"/>
                <w:sz w:val="18"/>
                <w:szCs w:val="18"/>
              </w:rPr>
            </w:pPr>
            <w:r w:rsidRPr="00AC6879">
              <w:rPr>
                <w:rFonts w:ascii="Arial" w:eastAsia="MS PGothic"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MS PGothic" w:hAnsi="Arial" w:cs="Arial"/>
                <w:b/>
                <w:color w:val="FFFFFF"/>
                <w:sz w:val="18"/>
                <w:szCs w:val="18"/>
              </w:rPr>
            </w:pPr>
            <w:r w:rsidRPr="00AC6879">
              <w:rPr>
                <w:rFonts w:ascii="Arial" w:eastAsia="MS PGothic"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MS PGothic" w:hAnsi="Arial" w:cs="Arial"/>
                <w:b/>
                <w:color w:val="FFFFFF"/>
                <w:sz w:val="18"/>
                <w:szCs w:val="18"/>
              </w:rPr>
            </w:pPr>
            <w:r w:rsidRPr="00AC6879">
              <w:rPr>
                <w:rFonts w:ascii="Arial" w:eastAsia="MS PGothic" w:hAnsi="Arial" w:cs="Arial"/>
                <w:b/>
                <w:color w:val="FFFFFF"/>
                <w:sz w:val="18"/>
                <w:szCs w:val="18"/>
              </w:rPr>
              <w:t>Restriction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ion days</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 xml:space="preserve">Execute deletion if the assigned </w:t>
            </w:r>
            <w:r w:rsidR="00D653CD">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Manual</w:t>
            </w:r>
          </w:p>
        </w:tc>
        <w:tc>
          <w:tcPr>
            <w:tcW w:w="1701" w:type="dxa"/>
          </w:tcPr>
          <w:p w:rsidR="00AC6879" w:rsidRPr="00AC6879" w:rsidRDefault="00AC6879" w:rsidP="00D653CD">
            <w:pPr>
              <w:spacing w:line="240" w:lineRule="exact"/>
              <w:jc w:val="left"/>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Numeric</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irectories to delete</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Specify the directory which stores the file to be deleted</w:t>
            </w:r>
            <w:r w:rsidR="00D653CD">
              <w:rPr>
                <w:rFonts w:ascii="Arial" w:hAnsi="Arial" w:cs="Arial"/>
                <w:sz w:val="18"/>
                <w:szCs w:val="18"/>
              </w:rPr>
              <w:t>.</w:t>
            </w:r>
          </w:p>
        </w:tc>
        <w:tc>
          <w:tcPr>
            <w:tcW w:w="963"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MS PGothic"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Files to delete</w:t>
            </w:r>
          </w:p>
        </w:tc>
        <w:tc>
          <w:tcPr>
            <w:tcW w:w="3998" w:type="dxa"/>
          </w:tcPr>
          <w:p w:rsidR="00AC6879" w:rsidRPr="00AC6879" w:rsidRDefault="00AC6879" w:rsidP="00AC6879">
            <w:pPr>
              <w:spacing w:line="240" w:lineRule="exact"/>
              <w:rPr>
                <w:rFonts w:ascii="Arial" w:eastAsia="MS PGothic" w:hAnsi="Arial" w:cs="Arial"/>
                <w:sz w:val="18"/>
                <w:szCs w:val="18"/>
              </w:rPr>
            </w:pPr>
            <w:r w:rsidRPr="00AC6879">
              <w:rPr>
                <w:rFonts w:ascii="Arial" w:eastAsia="MS PGothic" w:hAnsi="Arial" w:cs="Arial"/>
                <w:sz w:val="18"/>
                <w:szCs w:val="18"/>
              </w:rPr>
              <w:t>Specify the name of the file to be deleted.</w:t>
            </w:r>
          </w:p>
          <w:p w:rsidR="00AC6879" w:rsidRPr="00AC6879" w:rsidRDefault="00AC6879" w:rsidP="00AC6879">
            <w:pPr>
              <w:spacing w:line="240" w:lineRule="exact"/>
              <w:rPr>
                <w:rFonts w:ascii="Arial" w:eastAsia="MS PGothic" w:hAnsi="Arial" w:cs="Arial"/>
                <w:sz w:val="18"/>
                <w:szCs w:val="18"/>
              </w:rPr>
            </w:pPr>
            <w:r w:rsidRPr="00AC6879">
              <w:rPr>
                <w:rFonts w:ascii="Arial" w:eastAsia="MS PGothic" w:hAnsi="Arial" w:cs="Arial"/>
                <w:sz w:val="18"/>
                <w:szCs w:val="18"/>
              </w:rPr>
              <w:t>Wildcard can be used for the specification</w:t>
            </w:r>
            <w:r w:rsidR="00D653CD">
              <w:rPr>
                <w:rFonts w:ascii="Arial" w:eastAsia="MS PGothic" w:hAnsi="Arial" w:cs="Arial"/>
                <w:sz w:val="18"/>
                <w:szCs w:val="18"/>
              </w:rPr>
              <w:t>.</w:t>
            </w:r>
          </w:p>
        </w:tc>
        <w:tc>
          <w:tcPr>
            <w:tcW w:w="963"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MS PGothic"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e subdirectories</w:t>
            </w:r>
          </w:p>
        </w:tc>
        <w:tc>
          <w:tcPr>
            <w:tcW w:w="3998" w:type="dxa"/>
          </w:tcPr>
          <w:p w:rsidR="00AC6879" w:rsidRPr="00AC6879" w:rsidRDefault="00AC6879" w:rsidP="00AC6879">
            <w:pPr>
              <w:spacing w:line="240" w:lineRule="exact"/>
              <w:rPr>
                <w:rFonts w:ascii="Arial" w:eastAsia="MS PGothic" w:hAnsi="Arial" w:cs="Arial"/>
                <w:sz w:val="18"/>
                <w:szCs w:val="18"/>
              </w:rPr>
            </w:pPr>
            <w:r w:rsidRPr="00AC6879">
              <w:rPr>
                <w:rFonts w:ascii="Arial" w:eastAsia="MS PGothic" w:hAnsi="Arial" w:cs="Arial"/>
                <w:sz w:val="18"/>
                <w:szCs w:val="18"/>
              </w:rPr>
              <w:t>Set whether the subdirectory under the deletion target directory has also to be deleted or not.</w:t>
            </w:r>
          </w:p>
          <w:p w:rsidR="00AC6879" w:rsidRPr="00AC6879" w:rsidRDefault="00AC6879" w:rsidP="00AC6879">
            <w:pPr>
              <w:spacing w:line="240" w:lineRule="exact"/>
              <w:jc w:val="left"/>
              <w:rPr>
                <w:rFonts w:ascii="Arial" w:eastAsia="MS PGothic" w:hAnsi="Arial" w:cs="Arial"/>
                <w:sz w:val="18"/>
                <w:szCs w:val="18"/>
              </w:rPr>
            </w:pPr>
            <w:r w:rsidRPr="00AC6879">
              <w:rPr>
                <w:rFonts w:ascii="Arial" w:eastAsia="MS PGothic" w:hAnsi="Arial" w:cs="Arial"/>
                <w:sz w:val="18"/>
                <w:szCs w:val="18"/>
              </w:rPr>
              <w:t>If "Yes" is set, then the name and the last update time of subdirectory of the deletion target directory will be checked and deleted if it is also the deletion target.</w:t>
            </w:r>
          </w:p>
        </w:tc>
        <w:tc>
          <w:tcPr>
            <w:tcW w:w="963"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MS PGothic" w:hAnsi="Arial" w:cs="Arial"/>
                <w:color w:val="000000"/>
                <w:sz w:val="18"/>
                <w:szCs w:val="18"/>
                <w:shd w:val="clear" w:color="auto" w:fill="FFFFFF"/>
              </w:rPr>
            </w:pPr>
            <w:r w:rsidRPr="00AC6879">
              <w:rPr>
                <w:rFonts w:ascii="Arial" w:eastAsia="MS PGothic" w:hAnsi="Arial" w:cs="Arial"/>
                <w:color w:val="000000"/>
                <w:sz w:val="18"/>
                <w:szCs w:val="18"/>
                <w:shd w:val="clear" w:color="auto" w:fill="FFFFFF"/>
              </w:rPr>
              <w:t>List</w:t>
            </w:r>
          </w:p>
        </w:tc>
        <w:tc>
          <w:tcPr>
            <w:tcW w:w="1701" w:type="dxa"/>
          </w:tcPr>
          <w:p w:rsidR="00AC6879" w:rsidRPr="00AC6879" w:rsidRDefault="00AC6879" w:rsidP="00D653CD">
            <w:pPr>
              <w:jc w:val="left"/>
              <w:rPr>
                <w:rFonts w:ascii="Arial" w:hAnsi="Arial" w:cs="Arial"/>
                <w:sz w:val="18"/>
                <w:szCs w:val="18"/>
              </w:rPr>
            </w:pPr>
            <w:r w:rsidRPr="00AC6879">
              <w:rPr>
                <w:rFonts w:ascii="Arial" w:eastAsia="MS PGothic" w:hAnsi="Arial" w:cs="Arial"/>
                <w:color w:val="000000"/>
                <w:sz w:val="18"/>
                <w:szCs w:val="18"/>
                <w:shd w:val="clear" w:color="auto" w:fill="FFFFFF"/>
              </w:rPr>
              <w:t>Yes/No</w:t>
            </w:r>
          </w:p>
        </w:tc>
      </w:tr>
    </w:tbl>
    <w:p w:rsidR="00BB6114" w:rsidRPr="003F6747" w:rsidRDefault="00BB6114" w:rsidP="0085426C">
      <w:pPr>
        <w:pStyle w:val="Heading2"/>
      </w:pPr>
      <w:bookmarkStart w:id="86" w:name="_Toc435436169"/>
      <w:bookmarkStart w:id="87" w:name="_Toc37691227"/>
      <w:bookmarkEnd w:id="78"/>
      <w:bookmarkEnd w:id="79"/>
      <w:bookmarkEnd w:id="80"/>
      <w:bookmarkEnd w:id="81"/>
      <w:bookmarkEnd w:id="82"/>
      <w:proofErr w:type="spellStart"/>
      <w:r w:rsidRPr="003F6747">
        <w:lastRenderedPageBreak/>
        <w:t>BackYard</w:t>
      </w:r>
      <w:bookmarkEnd w:id="86"/>
      <w:proofErr w:type="spellEnd"/>
      <w:r w:rsidR="003F6747" w:rsidRPr="003F6747">
        <w:t xml:space="preserve"> contents</w:t>
      </w:r>
      <w:bookmarkEnd w:id="87"/>
    </w:p>
    <w:p w:rsidR="00947D79" w:rsidRPr="003F6747" w:rsidRDefault="003F6747" w:rsidP="003F6747">
      <w:pPr>
        <w:pStyle w:val="22"/>
        <w:ind w:leftChars="200" w:left="420"/>
      </w:pPr>
      <w:r>
        <w:t>This part describes the Backyard contents in the</w:t>
      </w:r>
      <w:r w:rsidRPr="003F6747">
        <w:t xml:space="preserve"> basic functions</w:t>
      </w:r>
      <w:r>
        <w:t xml:space="preserve"> of ITA.</w:t>
      </w:r>
    </w:p>
    <w:p w:rsidR="003F6747" w:rsidRDefault="003F6747" w:rsidP="003F6747">
      <w:pPr>
        <w:pStyle w:val="22"/>
        <w:ind w:leftChars="200" w:left="420"/>
      </w:pPr>
      <w:proofErr w:type="spellStart"/>
      <w:r>
        <w:t>BackYard</w:t>
      </w:r>
      <w:proofErr w:type="spellEnd"/>
      <w:r>
        <w:t xml:space="preserve"> is resident processes that works independently in the server.</w:t>
      </w:r>
    </w:p>
    <w:p w:rsidR="003F6747" w:rsidRDefault="003F6747" w:rsidP="003F6747">
      <w:pPr>
        <w:pStyle w:val="22"/>
        <w:ind w:leftChars="200" w:left="420"/>
      </w:pPr>
      <w:r>
        <w:t xml:space="preserve">Unlike the web content that is operated on the web browser, users will not notice the existence of </w:t>
      </w:r>
      <w:proofErr w:type="spellStart"/>
      <w:r>
        <w:t>BackYard</w:t>
      </w:r>
      <w:proofErr w:type="spellEnd"/>
      <w:r>
        <w:t>.</w:t>
      </w:r>
    </w:p>
    <w:p w:rsidR="00CC3C85" w:rsidRPr="003F6747" w:rsidRDefault="003F6747" w:rsidP="003F6747">
      <w:pPr>
        <w:pStyle w:val="22"/>
        <w:ind w:leftChars="200" w:left="420"/>
      </w:pPr>
      <w:r w:rsidRPr="003F6747">
        <w:t>Please perform controls such as start or stop of operation in command line</w:t>
      </w:r>
    </w:p>
    <w:p w:rsidR="003F3833" w:rsidRPr="00CB055E" w:rsidRDefault="00A9067E" w:rsidP="00307279">
      <w:pPr>
        <w:pStyle w:val="Heading3"/>
        <w:numPr>
          <w:ilvl w:val="2"/>
          <w:numId w:val="21"/>
        </w:numPr>
      </w:pPr>
      <w:bookmarkStart w:id="88" w:name="_Toc434262718"/>
      <w:bookmarkStart w:id="89" w:name="_Toc434329761"/>
      <w:bookmarkStart w:id="90" w:name="_Toc435436067"/>
      <w:bookmarkStart w:id="91" w:name="_Toc435436170"/>
      <w:bookmarkStart w:id="92" w:name="_Toc435436254"/>
      <w:bookmarkStart w:id="93" w:name="_Toc435436372"/>
      <w:bookmarkStart w:id="94" w:name="_Toc435436708"/>
      <w:bookmarkStart w:id="95" w:name="_Toc435804816"/>
      <w:bookmarkStart w:id="96" w:name="_Toc435804918"/>
      <w:bookmarkStart w:id="97" w:name="_Toc436063481"/>
      <w:bookmarkStart w:id="98" w:name="_Toc436063572"/>
      <w:bookmarkStart w:id="99" w:name="_Toc436064608"/>
      <w:bookmarkStart w:id="100" w:name="_Toc436065381"/>
      <w:bookmarkStart w:id="101" w:name="_Toc436161832"/>
      <w:bookmarkStart w:id="102" w:name="_Toc436318157"/>
      <w:bookmarkStart w:id="103" w:name="_Toc436322740"/>
      <w:bookmarkStart w:id="104" w:name="_Toc436931127"/>
      <w:bookmarkStart w:id="105" w:name="_Toc436931218"/>
      <w:bookmarkStart w:id="106" w:name="_Toc437014691"/>
      <w:bookmarkStart w:id="107" w:name="_Toc437109049"/>
      <w:bookmarkStart w:id="108" w:name="_Toc437109138"/>
      <w:bookmarkStart w:id="109" w:name="_Toc437259389"/>
      <w:bookmarkStart w:id="110" w:name="_Toc437259691"/>
      <w:bookmarkStart w:id="111" w:name="_Toc437354596"/>
      <w:bookmarkStart w:id="112" w:name="_Toc437354687"/>
      <w:bookmarkStart w:id="113" w:name="_Toc437421634"/>
      <w:bookmarkStart w:id="114" w:name="_Toc437864293"/>
      <w:bookmarkStart w:id="115" w:name="_Toc437868553"/>
      <w:bookmarkStart w:id="116" w:name="_Toc435436178"/>
      <w:bookmarkStart w:id="117" w:name="_Toc376912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Start"/>
      <w:r w:rsidRPr="008A2B0D">
        <w:t>BackYard</w:t>
      </w:r>
      <w:bookmarkEnd w:id="116"/>
      <w:proofErr w:type="spellEnd"/>
      <w:r w:rsidR="003F6747">
        <w:t xml:space="preserve"> </w:t>
      </w:r>
      <w:r w:rsidR="003F6747">
        <w:rPr>
          <w:rFonts w:hint="eastAsia"/>
        </w:rPr>
        <w:t>o</w:t>
      </w:r>
      <w:r w:rsidR="003F6747">
        <w:t>peration list</w:t>
      </w:r>
      <w:bookmarkEnd w:id="117"/>
    </w:p>
    <w:p w:rsidR="00E70282" w:rsidRPr="00CB055E" w:rsidRDefault="003F6747" w:rsidP="00785C30">
      <w:pPr>
        <w:pStyle w:val="30"/>
      </w:pPr>
      <w:r w:rsidRPr="003F6747">
        <w:rPr>
          <w:rFonts w:ascii="Arial" w:hAnsi="Arial"/>
        </w:rPr>
        <w:t xml:space="preserve">The list of </w:t>
      </w:r>
      <w:proofErr w:type="spellStart"/>
      <w:r w:rsidRPr="003F6747">
        <w:rPr>
          <w:rFonts w:ascii="Arial" w:hAnsi="Arial"/>
        </w:rPr>
        <w:t>BackYard</w:t>
      </w:r>
      <w:proofErr w:type="spellEnd"/>
      <w:r w:rsidRPr="003F6747">
        <w:rPr>
          <w:rFonts w:ascii="Arial" w:hAnsi="Arial"/>
        </w:rPr>
        <w:t xml:space="preserve"> operation is as below</w:t>
      </w:r>
      <w:r w:rsidR="005943C6">
        <w:rPr>
          <w:rFonts w:ascii="Arial" w:hAnsi="Arial"/>
        </w:rPr>
        <w:t>.</w:t>
      </w:r>
    </w:p>
    <w:p w:rsidR="00E70282" w:rsidRPr="005943C6" w:rsidRDefault="00E70282" w:rsidP="00E4122C"/>
    <w:p w:rsidR="000926A0" w:rsidRPr="00CB055E" w:rsidRDefault="005943C6" w:rsidP="00F514A1">
      <w:pPr>
        <w:pStyle w:val="Caption"/>
      </w:pPr>
      <w:r w:rsidRPr="005943C6">
        <w:t xml:space="preserve">Table 1.2-1 </w:t>
      </w:r>
      <w:proofErr w:type="spellStart"/>
      <w:r w:rsidRPr="005943C6">
        <w:t>BackYard</w:t>
      </w:r>
      <w:proofErr w:type="spellEnd"/>
      <w:r w:rsidRPr="005943C6">
        <w:t xml:space="preserve"> function</w:t>
      </w:r>
    </w:p>
    <w:tbl>
      <w:tblPr>
        <w:tblStyle w:val="TableGrid"/>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MS Gothic" w:eastAsia="MS Gothic" w:hAnsi="MS Gothic" w:cs="MS Gothic"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MS PGothic" w:eastAsia="MS PGothic" w:hAnsi="MS PGothic"/>
                <w:sz w:val="16"/>
                <w:szCs w:val="16"/>
              </w:rPr>
            </w:pPr>
            <w:r w:rsidRPr="008A2B0D">
              <w:rPr>
                <w:rFonts w:ascii="Arial" w:eastAsia="MS PGothic"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MS PGothic" w:hAnsi="Arial" w:cs="Arial"/>
                <w:sz w:val="18"/>
                <w:szCs w:val="18"/>
              </w:rPr>
            </w:pPr>
            <w:proofErr w:type="spellStart"/>
            <w:r w:rsidRPr="005943C6">
              <w:rPr>
                <w:rFonts w:ascii="Arial" w:eastAsia="MS PGothic" w:hAnsi="Arial" w:cs="Arial"/>
                <w:sz w:val="18"/>
                <w:szCs w:val="18"/>
              </w:rPr>
              <w:t>ky_mail</w:t>
            </w:r>
            <w:proofErr w:type="spellEnd"/>
            <w:r w:rsidRPr="005943C6">
              <w:rPr>
                <w:rFonts w:ascii="MS Gothic" w:eastAsia="MS Gothic" w:hAnsi="MS Gothic" w:cs="MS Gothic" w:hint="eastAsia"/>
                <w:sz w:val="18"/>
                <w:szCs w:val="18"/>
              </w:rPr>
              <w:t>※</w:t>
            </w:r>
            <w:r w:rsidRPr="005943C6">
              <w:rPr>
                <w:rFonts w:ascii="Arial" w:eastAsia="MS PGothic" w:hAnsi="Arial" w:cs="Arial"/>
                <w:sz w:val="18"/>
                <w:szCs w:val="18"/>
              </w:rPr>
              <w:t>1</w:t>
            </w:r>
          </w:p>
        </w:tc>
        <w:tc>
          <w:tcPr>
            <w:tcW w:w="1871" w:type="dxa"/>
          </w:tcPr>
          <w:p w:rsidR="005943C6" w:rsidRPr="005943C6" w:rsidRDefault="005943C6" w:rsidP="005943C6">
            <w:pPr>
              <w:jc w:val="left"/>
              <w:rPr>
                <w:rFonts w:ascii="Arial" w:eastAsia="MS PGothic" w:hAnsi="Arial" w:cs="Arial"/>
                <w:sz w:val="18"/>
                <w:szCs w:val="18"/>
              </w:rPr>
            </w:pPr>
            <w:r w:rsidRPr="005943C6">
              <w:rPr>
                <w:rFonts w:ascii="Arial" w:eastAsia="MS PGothic"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MS PGothic" w:eastAsia="MS PGothic" w:hAnsi="MS PGothic"/>
                <w:sz w:val="16"/>
                <w:szCs w:val="16"/>
              </w:rPr>
            </w:pPr>
            <w:r w:rsidRPr="008A2B0D">
              <w:rPr>
                <w:rFonts w:ascii="Arial" w:eastAsia="MS PGothic"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MS PGothic" w:hAnsi="Arial" w:cs="Arial"/>
                <w:sz w:val="18"/>
                <w:szCs w:val="18"/>
              </w:rPr>
            </w:pPr>
            <w:proofErr w:type="spellStart"/>
            <w:r w:rsidRPr="005943C6">
              <w:rPr>
                <w:rFonts w:ascii="Arial" w:eastAsia="MS PGothic" w:hAnsi="Arial" w:cs="Arial"/>
                <w:sz w:val="18"/>
                <w:szCs w:val="18"/>
              </w:rPr>
              <w:t>ky_std_checkcondition-linklist</w:t>
            </w:r>
            <w:proofErr w:type="spellEnd"/>
            <w:r w:rsidRPr="005943C6">
              <w:rPr>
                <w:rFonts w:ascii="MS Gothic" w:eastAsia="MS Gothic" w:hAnsi="MS Gothic" w:cs="MS Gothic" w:hint="eastAsia"/>
                <w:sz w:val="18"/>
                <w:szCs w:val="18"/>
              </w:rPr>
              <w:t>※</w:t>
            </w:r>
            <w:r w:rsidRPr="005943C6">
              <w:rPr>
                <w:rFonts w:ascii="Arial" w:eastAsia="MS PGothic" w:hAnsi="Arial" w:cs="Arial"/>
                <w:sz w:val="18"/>
                <w:szCs w:val="18"/>
              </w:rPr>
              <w:t>1</w:t>
            </w:r>
          </w:p>
        </w:tc>
        <w:tc>
          <w:tcPr>
            <w:tcW w:w="1871" w:type="dxa"/>
            <w:vAlign w:val="center"/>
          </w:tcPr>
          <w:p w:rsidR="005943C6" w:rsidRPr="005943C6" w:rsidRDefault="0095584A" w:rsidP="005943C6">
            <w:pPr>
              <w:widowControl/>
              <w:jc w:val="left"/>
              <w:rPr>
                <w:rFonts w:ascii="Arial" w:eastAsia="Yu Gothic" w:hAnsi="Arial" w:cs="Arial"/>
                <w:color w:val="000000"/>
                <w:sz w:val="18"/>
                <w:szCs w:val="18"/>
              </w:rPr>
            </w:pPr>
            <w:r w:rsidRPr="005943C6">
              <w:rPr>
                <w:rFonts w:ascii="Arial" w:eastAsia="Yu Gothic" w:hAnsi="Arial" w:cs="Arial"/>
                <w:color w:val="000000"/>
                <w:sz w:val="18"/>
                <w:szCs w:val="18"/>
              </w:rPr>
              <w:t>R</w:t>
            </w:r>
            <w:r w:rsidR="005943C6" w:rsidRPr="005943C6">
              <w:rPr>
                <w:rFonts w:ascii="Arial" w:eastAsia="Yu Gothic" w:hAnsi="Arial" w:cs="Arial"/>
                <w:color w:val="000000"/>
                <w:sz w:val="18"/>
                <w:szCs w:val="18"/>
              </w:rPr>
              <w:t>esident</w:t>
            </w:r>
            <w:r>
              <w:rPr>
                <w:rFonts w:ascii="Arial" w:eastAsia="Yu Gothic"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MS PGothic" w:eastAsia="MS PGothic" w:hAnsi="MS PGothic"/>
                <w:sz w:val="16"/>
                <w:szCs w:val="16"/>
              </w:rPr>
            </w:pPr>
            <w:r w:rsidRPr="008A2B0D">
              <w:rPr>
                <w:rFonts w:ascii="Arial" w:eastAsia="MS PGothic"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MS PGothic" w:hAnsi="Arial" w:cs="Arial"/>
                <w:sz w:val="18"/>
                <w:szCs w:val="18"/>
              </w:rPr>
            </w:pPr>
            <w:r w:rsidRPr="005943C6">
              <w:rPr>
                <w:rFonts w:ascii="Arial" w:eastAsia="MS PGothic" w:hAnsi="Arial" w:cs="Arial"/>
                <w:sz w:val="18"/>
                <w:szCs w:val="18"/>
              </w:rPr>
              <w:t>ky_execinstance_dataautoclean-workflow.sh</w:t>
            </w:r>
            <w:r w:rsidRPr="005943C6">
              <w:rPr>
                <w:rFonts w:ascii="MS Gothic" w:eastAsia="MS Gothic" w:hAnsi="MS Gothic" w:cs="MS Gothic" w:hint="eastAsia"/>
                <w:sz w:val="18"/>
                <w:szCs w:val="18"/>
              </w:rPr>
              <w:t>※</w:t>
            </w:r>
            <w:r w:rsidRPr="005943C6">
              <w:rPr>
                <w:rFonts w:ascii="Arial" w:eastAsia="MS PGothic" w:hAnsi="Arial" w:cs="Arial"/>
                <w:sz w:val="18"/>
                <w:szCs w:val="18"/>
              </w:rPr>
              <w:t>2</w:t>
            </w:r>
          </w:p>
        </w:tc>
        <w:tc>
          <w:tcPr>
            <w:tcW w:w="1871" w:type="dxa"/>
            <w:vAlign w:val="center"/>
          </w:tcPr>
          <w:p w:rsidR="005943C6" w:rsidRPr="005943C6" w:rsidRDefault="005943C6" w:rsidP="005943C6">
            <w:pPr>
              <w:rPr>
                <w:rFonts w:ascii="Arial" w:eastAsia="Yu Gothic" w:hAnsi="Arial" w:cs="Arial"/>
                <w:color w:val="000000"/>
                <w:sz w:val="18"/>
                <w:szCs w:val="18"/>
              </w:rPr>
            </w:pPr>
            <w:r w:rsidRPr="005943C6">
              <w:rPr>
                <w:rFonts w:ascii="Arial" w:eastAsia="Yu Gothic"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MS PGothic" w:eastAsia="MS PGothic" w:hAnsi="MS PGothic"/>
                <w:sz w:val="16"/>
                <w:szCs w:val="16"/>
              </w:rPr>
            </w:pPr>
            <w:r w:rsidRPr="008A2B0D">
              <w:rPr>
                <w:rFonts w:ascii="Arial" w:eastAsia="MS PGothic"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MS PGothic" w:hAnsi="Arial" w:cs="Arial"/>
                <w:sz w:val="18"/>
                <w:szCs w:val="18"/>
              </w:rPr>
            </w:pPr>
            <w:r w:rsidRPr="005943C6">
              <w:rPr>
                <w:rFonts w:ascii="Arial" w:eastAsia="MS PGothic" w:hAnsi="Arial" w:cs="Arial"/>
                <w:sz w:val="18"/>
                <w:szCs w:val="18"/>
              </w:rPr>
              <w:t>ky_file_autoclean-workflow.sh</w:t>
            </w:r>
            <w:r w:rsidRPr="005943C6">
              <w:rPr>
                <w:rFonts w:ascii="MS Gothic" w:eastAsia="MS Gothic" w:hAnsi="MS Gothic" w:cs="MS Gothic" w:hint="eastAsia"/>
                <w:sz w:val="18"/>
                <w:szCs w:val="18"/>
              </w:rPr>
              <w:t>※</w:t>
            </w:r>
            <w:r w:rsidRPr="005943C6">
              <w:rPr>
                <w:rFonts w:ascii="Arial" w:eastAsia="MS PGothic" w:hAnsi="Arial" w:cs="Arial"/>
                <w:sz w:val="18"/>
                <w:szCs w:val="18"/>
              </w:rPr>
              <w:t>3</w:t>
            </w:r>
          </w:p>
        </w:tc>
        <w:tc>
          <w:tcPr>
            <w:tcW w:w="1871" w:type="dxa"/>
          </w:tcPr>
          <w:p w:rsidR="005943C6" w:rsidRPr="005943C6" w:rsidRDefault="005943C6" w:rsidP="005943C6">
            <w:pPr>
              <w:rPr>
                <w:rFonts w:ascii="Arial" w:eastAsia="MS PGothic" w:hAnsi="Arial" w:cs="Arial"/>
                <w:sz w:val="18"/>
                <w:szCs w:val="18"/>
              </w:rPr>
            </w:pPr>
            <w:r w:rsidRPr="005943C6">
              <w:rPr>
                <w:rFonts w:ascii="Arial" w:eastAsia="Yu Gothic"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MS PGothic" w:eastAsia="MS PGothic" w:hAnsi="MS PGothic"/>
                <w:sz w:val="16"/>
                <w:szCs w:val="16"/>
              </w:rPr>
            </w:pPr>
            <w:r>
              <w:rPr>
                <w:rFonts w:ascii="MS PGothic" w:eastAsia="MS PGothic" w:hAnsi="MS PGothic"/>
                <w:sz w:val="16"/>
                <w:szCs w:val="16"/>
              </w:rPr>
              <w:t>5</w:t>
            </w:r>
          </w:p>
        </w:tc>
        <w:tc>
          <w:tcPr>
            <w:tcW w:w="3088" w:type="dxa"/>
          </w:tcPr>
          <w:p w:rsidR="005943C6" w:rsidRPr="005943C6" w:rsidRDefault="005943C6" w:rsidP="005943C6">
            <w:pPr>
              <w:jc w:val="left"/>
              <w:rPr>
                <w:rFonts w:ascii="Arial" w:hAnsi="Arial" w:cs="Arial"/>
                <w:sz w:val="18"/>
                <w:szCs w:val="18"/>
              </w:rPr>
            </w:pPr>
            <w:proofErr w:type="spellStart"/>
            <w:r w:rsidRPr="005943C6">
              <w:rPr>
                <w:rFonts w:ascii="Arial" w:hAnsi="Arial" w:cs="Arial"/>
                <w:sz w:val="18"/>
                <w:szCs w:val="18"/>
              </w:rPr>
              <w:t>ActiveDirectory</w:t>
            </w:r>
            <w:proofErr w:type="spellEnd"/>
            <w:r w:rsidRPr="005943C6">
              <w:rPr>
                <w:rFonts w:ascii="Arial" w:hAnsi="Arial" w:cs="Arial"/>
                <w:sz w:val="18"/>
                <w:szCs w:val="18"/>
              </w:rPr>
              <w:t xml:space="preserve"> information mirroring</w:t>
            </w:r>
          </w:p>
        </w:tc>
        <w:tc>
          <w:tcPr>
            <w:tcW w:w="4253" w:type="dxa"/>
          </w:tcPr>
          <w:p w:rsidR="005943C6" w:rsidRPr="005943C6" w:rsidRDefault="005943C6" w:rsidP="005943C6">
            <w:pPr>
              <w:rPr>
                <w:rFonts w:ascii="Arial" w:eastAsia="MS PGothic" w:hAnsi="Arial" w:cs="Arial"/>
                <w:sz w:val="18"/>
                <w:szCs w:val="18"/>
              </w:rPr>
            </w:pPr>
            <w:proofErr w:type="spellStart"/>
            <w:r w:rsidRPr="005943C6">
              <w:rPr>
                <w:rFonts w:ascii="Arial" w:eastAsia="MS PGothic" w:hAnsi="Arial" w:cs="Arial"/>
                <w:sz w:val="18"/>
                <w:szCs w:val="18"/>
              </w:rPr>
              <w:t>ky_activedirectory_roleuser_replication-workflow.php</w:t>
            </w:r>
            <w:proofErr w:type="spellEnd"/>
            <w:r w:rsidRPr="005943C6">
              <w:rPr>
                <w:rFonts w:ascii="MS Gothic" w:eastAsia="MS Gothic" w:hAnsi="MS Gothic" w:cs="MS Gothic" w:hint="eastAsia"/>
                <w:sz w:val="18"/>
                <w:szCs w:val="18"/>
              </w:rPr>
              <w:t>※</w:t>
            </w:r>
            <w:r w:rsidR="00A9799D">
              <w:rPr>
                <w:rFonts w:ascii="Arial" w:eastAsia="MS PGothic" w:hAnsi="Arial" w:cs="Arial"/>
                <w:sz w:val="18"/>
                <w:szCs w:val="18"/>
              </w:rPr>
              <w:t>4</w:t>
            </w:r>
          </w:p>
        </w:tc>
        <w:tc>
          <w:tcPr>
            <w:tcW w:w="1871" w:type="dxa"/>
          </w:tcPr>
          <w:p w:rsidR="005943C6" w:rsidRPr="005943C6" w:rsidRDefault="005943C6" w:rsidP="005943C6">
            <w:pPr>
              <w:rPr>
                <w:rFonts w:ascii="Arial" w:eastAsia="MS PGothic" w:hAnsi="Arial" w:cs="Arial"/>
                <w:sz w:val="18"/>
                <w:szCs w:val="18"/>
              </w:rPr>
            </w:pPr>
            <w:r w:rsidRPr="005943C6">
              <w:rPr>
                <w:rFonts w:ascii="Arial" w:eastAsia="MS PGothic"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MS Gothic" w:eastAsia="MS Gothic" w:hAnsi="MS Gothic" w:cs="MS Gothic"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w:t>
      </w:r>
      <w:proofErr w:type="spellStart"/>
      <w:r w:rsidRPr="005943C6">
        <w:rPr>
          <w:rFonts w:ascii="Arial" w:hAnsi="Arial" w:cs="Arial"/>
          <w:sz w:val="18"/>
          <w:szCs w:val="16"/>
        </w:rPr>
        <w:t>ita</w:t>
      </w:r>
      <w:proofErr w:type="spellEnd"/>
      <w:r w:rsidRPr="005943C6">
        <w:rPr>
          <w:rFonts w:ascii="Arial" w:hAnsi="Arial" w:cs="Arial"/>
          <w:sz w:val="18"/>
          <w:szCs w:val="16"/>
        </w:rPr>
        <w:t>-root/backyards/</w:t>
      </w:r>
      <w:proofErr w:type="spellStart"/>
      <w:r w:rsidRPr="005943C6">
        <w:rPr>
          <w:rFonts w:ascii="Arial" w:hAnsi="Arial" w:cs="Arial"/>
          <w:sz w:val="18"/>
          <w:szCs w:val="16"/>
        </w:rPr>
        <w:t>webdbcore</w:t>
      </w:r>
      <w:proofErr w:type="spellEnd"/>
    </w:p>
    <w:p w:rsidR="00E70282" w:rsidRPr="005943C6" w:rsidRDefault="00E70282" w:rsidP="00CD0B04">
      <w:pPr>
        <w:ind w:leftChars="472" w:left="991"/>
        <w:rPr>
          <w:rFonts w:ascii="Arial" w:hAnsi="Arial" w:cs="Arial"/>
          <w:sz w:val="18"/>
          <w:szCs w:val="16"/>
        </w:rPr>
      </w:pPr>
      <w:r w:rsidRPr="005943C6">
        <w:rPr>
          <w:rFonts w:ascii="MS Gothic" w:eastAsia="MS Gothic" w:hAnsi="MS Gothic" w:cs="MS Gothic"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w:t>
      </w:r>
      <w:proofErr w:type="spellStart"/>
      <w:r w:rsidRPr="005943C6">
        <w:rPr>
          <w:rFonts w:ascii="Arial" w:hAnsi="Arial" w:cs="Arial"/>
          <w:sz w:val="18"/>
          <w:szCs w:val="16"/>
        </w:rPr>
        <w:t>ita</w:t>
      </w:r>
      <w:proofErr w:type="spellEnd"/>
      <w:r w:rsidRPr="005943C6">
        <w:rPr>
          <w:rFonts w:ascii="Arial" w:hAnsi="Arial" w:cs="Arial"/>
          <w:sz w:val="18"/>
          <w:szCs w:val="16"/>
        </w:rPr>
        <w:t>-root/backyards/</w:t>
      </w:r>
      <w:proofErr w:type="spellStart"/>
      <w:r w:rsidRPr="005943C6">
        <w:rPr>
          <w:rFonts w:ascii="Arial" w:hAnsi="Arial" w:cs="Arial"/>
          <w:sz w:val="18"/>
          <w:szCs w:val="16"/>
        </w:rPr>
        <w:t>ita</w:t>
      </w:r>
      <w:proofErr w:type="spellEnd"/>
      <w:r w:rsidRPr="005943C6">
        <w:rPr>
          <w:rFonts w:ascii="Arial" w:hAnsi="Arial" w:cs="Arial"/>
          <w:sz w:val="18"/>
          <w:szCs w:val="16"/>
        </w:rPr>
        <w:t>-base</w:t>
      </w:r>
    </w:p>
    <w:p w:rsidR="001A0D36" w:rsidRPr="005943C6" w:rsidRDefault="00E70282" w:rsidP="00CD0B04">
      <w:pPr>
        <w:ind w:leftChars="472" w:left="991"/>
        <w:rPr>
          <w:rFonts w:ascii="Arial" w:hAnsi="Arial" w:cs="Arial"/>
          <w:sz w:val="18"/>
          <w:szCs w:val="16"/>
        </w:rPr>
      </w:pPr>
      <w:r w:rsidRPr="005943C6">
        <w:rPr>
          <w:rFonts w:ascii="MS Gothic" w:eastAsia="MS Gothic" w:hAnsi="MS Gothic" w:cs="MS Gothic"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w:t>
      </w:r>
      <w:proofErr w:type="spellStart"/>
      <w:r w:rsidRPr="005943C6">
        <w:rPr>
          <w:rFonts w:ascii="Arial" w:hAnsi="Arial" w:cs="Arial"/>
          <w:sz w:val="18"/>
          <w:szCs w:val="16"/>
        </w:rPr>
        <w:t>ita</w:t>
      </w:r>
      <w:proofErr w:type="spellEnd"/>
      <w:r w:rsidRPr="005943C6">
        <w:rPr>
          <w:rFonts w:ascii="Arial" w:hAnsi="Arial" w:cs="Arial"/>
          <w:sz w:val="18"/>
          <w:szCs w:val="16"/>
        </w:rPr>
        <w:t>-root/backyards/common</w:t>
      </w:r>
    </w:p>
    <w:p w:rsidR="003A62A4" w:rsidRPr="00CB055E" w:rsidRDefault="003A62A4" w:rsidP="003A62A4">
      <w:pPr>
        <w:ind w:leftChars="472" w:left="991"/>
        <w:rPr>
          <w:szCs w:val="16"/>
        </w:rPr>
      </w:pPr>
    </w:p>
    <w:p w:rsidR="00AD775D" w:rsidRDefault="00AD775D">
      <w:pPr>
        <w:widowControl/>
        <w:jc w:val="left"/>
        <w:rPr>
          <w:rFonts w:ascii="Arial" w:eastAsia="MS PGothic" w:hAnsi="Arial" w:cs="Arial"/>
          <w:b/>
          <w:szCs w:val="21"/>
        </w:rPr>
      </w:pPr>
      <w:bookmarkStart w:id="118" w:name="_Toc435436179"/>
      <w:bookmarkStart w:id="119" w:name="_Ref514332391"/>
      <w:bookmarkStart w:id="120" w:name="_Ref514422346"/>
      <w:bookmarkStart w:id="121" w:name="_Ref514422480"/>
      <w:r>
        <w:br w:type="page"/>
      </w:r>
    </w:p>
    <w:p w:rsidR="004012DE" w:rsidRPr="00CB055E" w:rsidRDefault="005943C6" w:rsidP="0085426C">
      <w:pPr>
        <w:pStyle w:val="Heading3"/>
      </w:pPr>
      <w:bookmarkStart w:id="122" w:name="_Toc37691229"/>
      <w:r>
        <w:lastRenderedPageBreak/>
        <w:t xml:space="preserve">Description of </w:t>
      </w:r>
      <w:proofErr w:type="spellStart"/>
      <w:r w:rsidR="004012DE" w:rsidRPr="008A2B0D">
        <w:t>BackYard</w:t>
      </w:r>
      <w:bookmarkEnd w:id="118"/>
      <w:bookmarkEnd w:id="119"/>
      <w:bookmarkEnd w:id="120"/>
      <w:bookmarkEnd w:id="121"/>
      <w:proofErr w:type="spellEnd"/>
      <w:r>
        <w:t xml:space="preserve"> operation</w:t>
      </w:r>
      <w:bookmarkEnd w:id="122"/>
      <w:r>
        <w:t xml:space="preserve"> </w:t>
      </w:r>
    </w:p>
    <w:p w:rsidR="001149F2" w:rsidRPr="00BF1563" w:rsidRDefault="005943C6" w:rsidP="003238C7">
      <w:pPr>
        <w:pStyle w:val="30"/>
        <w:ind w:firstLine="357"/>
        <w:rPr>
          <w:rFonts w:ascii="Arial" w:hAnsi="Arial"/>
        </w:rPr>
      </w:pPr>
      <w:r w:rsidRPr="005943C6">
        <w:rPr>
          <w:rFonts w:ascii="Arial" w:hAnsi="Arial"/>
        </w:rPr>
        <w:t>The description of Backyard operation is as below</w:t>
      </w:r>
    </w:p>
    <w:p w:rsidR="00C33D0E" w:rsidRPr="00CB055E" w:rsidRDefault="005943C6" w:rsidP="00307279">
      <w:pPr>
        <w:pStyle w:val="Heading4"/>
        <w:numPr>
          <w:ilvl w:val="3"/>
          <w:numId w:val="23"/>
        </w:numPr>
        <w:ind w:left="635" w:right="210"/>
      </w:pPr>
      <w:bookmarkStart w:id="123" w:name="_Toc37691230"/>
      <w:bookmarkStart w:id="124" w:name="_Toc435436180"/>
      <w:r>
        <w:rPr>
          <w:rFonts w:hint="eastAsia"/>
        </w:rPr>
        <w:t>S</w:t>
      </w:r>
      <w:r>
        <w:t>end mail</w:t>
      </w:r>
      <w:bookmarkEnd w:id="123"/>
    </w:p>
    <w:bookmarkEnd w:id="124"/>
    <w:p w:rsidR="005C31A9" w:rsidRPr="005943C6" w:rsidRDefault="005943C6" w:rsidP="003238C7">
      <w:pPr>
        <w:pStyle w:val="ListParagraph"/>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ListParagraph"/>
        <w:ind w:leftChars="0" w:left="593"/>
      </w:pPr>
      <w:r w:rsidRPr="005943C6">
        <w:t>T</w:t>
      </w:r>
      <w:r>
        <w:t>he send mail function refer to</w:t>
      </w:r>
      <w:r w:rsidRPr="005943C6">
        <w:t xml:space="preserve"> three files including template list, template, mail request </w:t>
      </w:r>
      <w:proofErr w:type="gramStart"/>
      <w:r w:rsidRPr="005943C6">
        <w:t>file(</w:t>
      </w:r>
      <w:proofErr w:type="gramEnd"/>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Caption"/>
      </w:pPr>
      <w:r w:rsidRPr="005943C6">
        <w:t>Table 1.2-2 Contents of reference type according to mail type</w:t>
      </w:r>
    </w:p>
    <w:tbl>
      <w:tblPr>
        <w:tblStyle w:val="TableGrid"/>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0998"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proofErr w:type="gramStart"/>
            <w:r w:rsidRPr="001149F2">
              <w:rPr>
                <w:rFonts w:ascii="Arial" w:hAnsi="Arial" w:cs="Arial"/>
                <w:sz w:val="16"/>
                <w:szCs w:val="16"/>
              </w:rPr>
              <w:t>Numeric(</w:t>
            </w:r>
            <w:proofErr w:type="gramEnd"/>
            <w:r w:rsidRPr="001149F2">
              <w:rPr>
                <w:rFonts w:ascii="Arial" w:hAnsi="Arial" w:cs="Arial"/>
                <w:sz w:val="16"/>
                <w:szCs w:val="16"/>
              </w:rPr>
              <w:t>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MS Gothic" w:eastAsia="MS Gothic" w:hAnsi="MS Gothic" w:cs="MS Gothic"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ListParagraph"/>
        <w:ind w:firstLineChars="100" w:firstLine="210"/>
      </w:pPr>
      <w:r w:rsidRPr="001149F2">
        <w:rPr>
          <w:rFonts w:ascii="MS Gothic" w:eastAsia="MS Gothic" w:hAnsi="MS Gothic" w:cs="MS Gothic"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ListParagraph"/>
        <w:ind w:firstLineChars="100" w:firstLine="210"/>
      </w:pPr>
    </w:p>
    <w:p w:rsidR="00FD718C" w:rsidRPr="001149F2" w:rsidRDefault="001149F2" w:rsidP="00806CBA">
      <w:pPr>
        <w:pStyle w:val="ListParagraph"/>
      </w:pPr>
      <w:r w:rsidRPr="001149F2">
        <w:t xml:space="preserve">The explanation and sample of each file </w:t>
      </w:r>
      <w:r>
        <w:t>are</w:t>
      </w:r>
      <w:r w:rsidRPr="001149F2">
        <w:t xml:space="preserve"> as below</w:t>
      </w:r>
    </w:p>
    <w:p w:rsidR="00EE06A9" w:rsidRPr="00CB055E" w:rsidRDefault="001149F2" w:rsidP="00806CBA">
      <w:pPr>
        <w:pStyle w:val="ListParagraph"/>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307279">
      <w:pPr>
        <w:pStyle w:val="Heading5"/>
        <w:numPr>
          <w:ilvl w:val="0"/>
          <w:numId w:val="40"/>
        </w:numPr>
        <w:rPr>
          <w:rFonts w:ascii="MS Gothic" w:eastAsia="MS Gothic" w:hAnsi="MS Gothic"/>
        </w:rPr>
      </w:pPr>
      <w:bookmarkStart w:id="125" w:name="_Ref514332762"/>
      <w:r>
        <w:rPr>
          <w:rFonts w:hint="eastAsia"/>
        </w:rPr>
        <w:t>T</w:t>
      </w:r>
      <w:r>
        <w:t>emplate list</w:t>
      </w:r>
    </w:p>
    <w:p w:rsidR="001E6869" w:rsidRPr="001149F2" w:rsidRDefault="00016FE9" w:rsidP="00E855CA">
      <w:pPr>
        <w:pStyle w:val="50"/>
        <w:ind w:firstLineChars="100" w:firstLine="210"/>
        <w:rPr>
          <w:rFonts w:ascii="Arial" w:hAnsi="Arial" w:cs="Arial"/>
        </w:rPr>
      </w:pPr>
      <w:r w:rsidRPr="00CB055E">
        <w:rPr>
          <w:rFonts w:ascii="MS Gothic" w:eastAsia="MS Gothic" w:hAnsi="MS Gothic" w:hint="eastAsia"/>
        </w:rPr>
        <w:t>・</w:t>
      </w:r>
      <w:r w:rsidR="001149F2" w:rsidRPr="001149F2">
        <w:rPr>
          <w:rFonts w:ascii="Arial" w:eastAsia="MS Gothic" w:hAnsi="Arial" w:cs="Arial"/>
        </w:rPr>
        <w:t>File name</w:t>
      </w:r>
      <w:r w:rsidR="00663AFA" w:rsidRPr="001149F2">
        <w:rPr>
          <w:rFonts w:ascii="Arial" w:eastAsia="MS Gothic" w:hAnsi="Arial" w:cs="Arial"/>
        </w:rPr>
        <w:t xml:space="preserve">       </w:t>
      </w:r>
      <w:r w:rsidR="00BF1563">
        <w:rPr>
          <w:rFonts w:ascii="Arial" w:eastAsia="MS Gothic" w:hAnsi="Arial" w:cs="Arial"/>
        </w:rPr>
        <w:tab/>
      </w:r>
      <w:r w:rsidR="00BF1563">
        <w:rPr>
          <w:rFonts w:ascii="Arial" w:eastAsia="MS Gothic" w:hAnsi="Arial" w:cs="Arial"/>
        </w:rPr>
        <w:tab/>
      </w:r>
      <w:r w:rsidR="003055C5" w:rsidRPr="001149F2">
        <w:rPr>
          <w:rFonts w:ascii="Arial" w:eastAsia="MS Gothic" w:hAnsi="Arial" w:cs="Arial"/>
        </w:rPr>
        <w:t>：</w:t>
      </w:r>
      <w:r w:rsidR="004D1F63" w:rsidRPr="001149F2">
        <w:rPr>
          <w:rFonts w:ascii="Arial" w:eastAsia="MS Gothic" w:hAnsi="Arial" w:cs="Arial"/>
        </w:rPr>
        <w:t xml:space="preserve"> </w:t>
      </w:r>
      <w:proofErr w:type="spellStart"/>
      <w:r w:rsidR="003055C5" w:rsidRPr="001149F2">
        <w:rPr>
          <w:rFonts w:ascii="Arial" w:hAnsi="Arial" w:cs="Arial"/>
        </w:rPr>
        <w:t>sysmail.list</w:t>
      </w:r>
      <w:proofErr w:type="spellEnd"/>
    </w:p>
    <w:p w:rsidR="00EE06A9" w:rsidRPr="001149F2" w:rsidRDefault="00016FE9" w:rsidP="00E855CA">
      <w:pPr>
        <w:pStyle w:val="50"/>
        <w:ind w:firstLineChars="100" w:firstLine="210"/>
        <w:rPr>
          <w:rFonts w:ascii="Arial" w:hAnsi="Arial" w:cs="Arial"/>
        </w:rPr>
      </w:pPr>
      <w:r w:rsidRPr="001149F2">
        <w:rPr>
          <w:rFonts w:ascii="Arial" w:eastAsia="MS Gothic" w:hAnsi="Arial" w:cs="Arial"/>
        </w:rPr>
        <w:t>・</w:t>
      </w:r>
      <w:r w:rsidR="001149F2" w:rsidRPr="001149F2">
        <w:rPr>
          <w:rFonts w:ascii="Arial" w:eastAsia="MS Gothic" w:hAnsi="Arial" w:cs="Arial"/>
        </w:rPr>
        <w:t>Deployment directory</w:t>
      </w:r>
      <w:r w:rsidR="00663AFA" w:rsidRPr="001149F2">
        <w:rPr>
          <w:rFonts w:ascii="Arial" w:eastAsia="MS Gothic" w:hAnsi="Arial" w:cs="Arial"/>
        </w:rPr>
        <w:t xml:space="preserve"> </w:t>
      </w:r>
      <w:r w:rsidR="00BF1563">
        <w:rPr>
          <w:rFonts w:ascii="Arial" w:eastAsia="MS Gothic" w:hAnsi="Arial" w:cs="Arial"/>
        </w:rPr>
        <w:tab/>
      </w:r>
      <w:r w:rsidR="003055C5" w:rsidRPr="001149F2">
        <w:rPr>
          <w:rFonts w:ascii="Arial" w:eastAsia="MS Gothic" w:hAnsi="Arial" w:cs="Arial"/>
        </w:rPr>
        <w:t>：</w:t>
      </w:r>
      <w:r w:rsidR="004D1F63" w:rsidRPr="001149F2">
        <w:rPr>
          <w:rFonts w:ascii="Arial" w:eastAsia="MS Gothic" w:hAnsi="Arial" w:cs="Arial"/>
        </w:rPr>
        <w:t xml:space="preserve"> </w:t>
      </w:r>
      <w:r w:rsidR="00D16305" w:rsidRPr="001149F2">
        <w:rPr>
          <w:rFonts w:ascii="Arial" w:hAnsi="Arial" w:cs="Arial"/>
        </w:rPr>
        <w:t>~/</w:t>
      </w:r>
      <w:proofErr w:type="spellStart"/>
      <w:r w:rsidR="00D16305" w:rsidRPr="001149F2">
        <w:rPr>
          <w:rFonts w:ascii="Arial" w:hAnsi="Arial" w:cs="Arial"/>
        </w:rPr>
        <w:t>ita</w:t>
      </w:r>
      <w:proofErr w:type="spellEnd"/>
      <w:r w:rsidR="00D16305" w:rsidRPr="001149F2">
        <w:rPr>
          <w:rFonts w:ascii="Arial" w:hAnsi="Arial" w:cs="Arial"/>
        </w:rPr>
        <w:t>-root/confs/</w:t>
      </w:r>
      <w:proofErr w:type="spellStart"/>
      <w:r w:rsidR="00D16305" w:rsidRPr="001149F2">
        <w:rPr>
          <w:rFonts w:ascii="Arial" w:hAnsi="Arial" w:cs="Arial"/>
        </w:rPr>
        <w:t>backyardconfs</w:t>
      </w:r>
      <w:proofErr w:type="spellEnd"/>
      <w:r w:rsidR="00D16305" w:rsidRPr="001149F2">
        <w:rPr>
          <w:rFonts w:ascii="Arial" w:hAnsi="Arial" w:cs="Arial"/>
        </w:rPr>
        <w:t>/</w:t>
      </w:r>
      <w:bookmarkEnd w:id="125"/>
    </w:p>
    <w:p w:rsidR="001149F2" w:rsidRDefault="00BF1563" w:rsidP="00BF1563">
      <w:pPr>
        <w:pStyle w:val="ListParagraph"/>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ListParagraph"/>
        <w:ind w:leftChars="581" w:left="2060" w:hanging="840"/>
      </w:pPr>
      <w:r>
        <w:t>Mail are sent based on the list.</w:t>
      </w:r>
    </w:p>
    <w:p w:rsidR="009A6105" w:rsidRPr="00CB055E" w:rsidRDefault="00A54C89" w:rsidP="001C2427">
      <w:pPr>
        <w:pStyle w:val="50"/>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ListParagraph"/>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23"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" filled="f" stroked="f" strokeweight=".5pt">
                <v:textbox inset="0,0,0,0">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24"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" filled="f" stroked="f" strokeweight=".5pt">
                <v:textbox inset="0,0,0,0">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Default="0095584A" w:rsidP="00FE5F18">
                            <w:pPr>
                              <w:tabs>
                                <w:tab w:val="left" w:pos="567"/>
                                <w:tab w:val="left" w:pos="851"/>
                                <w:tab w:val="left" w:pos="2977"/>
                                <w:tab w:val="left" w:pos="6521"/>
                              </w:tabs>
                              <w:spacing w:line="240" w:lineRule="exact"/>
                              <w:rPr>
                                <w:color w:val="FFFFFF" w:themeColor="background1"/>
                                <w:sz w:val="16"/>
                                <w:szCs w:val="16"/>
                              </w:rPr>
                            </w:pPr>
                          </w:p>
                          <w:p w:rsidR="0095584A" w:rsidRPr="00E719CE" w:rsidRDefault="0095584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95584A" w:rsidRPr="00E719CE" w:rsidRDefault="0095584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95584A" w:rsidRPr="00E719CE" w:rsidRDefault="0095584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proofErr w:type="gramStart"/>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proofErr w:type="gramEnd"/>
                            <w:r w:rsidRPr="00E719CE">
                              <w:rPr>
                                <w:rFonts w:hint="eastAsia"/>
                                <w:color w:val="FFFFFF" w:themeColor="background1"/>
                                <w:sz w:val="18"/>
                                <w:szCs w:val="18"/>
                              </w:rPr>
                              <w:tab/>
                            </w:r>
                            <w:r w:rsidRPr="008A2B0D">
                              <w:rPr>
                                <w:rFonts w:ascii="Arial" w:hAnsi="Arial"/>
                                <w:color w:val="FFFFFF" w:themeColor="background1"/>
                                <w:sz w:val="18"/>
                                <w:szCs w:val="18"/>
                              </w:rPr>
                              <w:t>null</w:t>
                            </w:r>
                          </w:p>
                          <w:p w:rsidR="0095584A" w:rsidRPr="00E719CE" w:rsidRDefault="0095584A"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25"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" fillcolor="#17365d [2415]" strokecolor="#17365d [2415]" strokeweight=".25pt">
                <v:textbox inset="3mm">
                  <w:txbxContent>
                    <w:p w:rsidR="0095584A" w:rsidRDefault="0095584A" w:rsidP="00FE5F18">
                      <w:pPr>
                        <w:tabs>
                          <w:tab w:val="left" w:pos="567"/>
                          <w:tab w:val="left" w:pos="851"/>
                          <w:tab w:val="left" w:pos="2977"/>
                          <w:tab w:val="left" w:pos="6521"/>
                        </w:tabs>
                        <w:spacing w:line="240" w:lineRule="exact"/>
                        <w:rPr>
                          <w:color w:val="FFFFFF" w:themeColor="background1"/>
                          <w:sz w:val="16"/>
                          <w:szCs w:val="16"/>
                        </w:rPr>
                      </w:pPr>
                    </w:p>
                    <w:p w:rsidR="0095584A" w:rsidRPr="00E719CE" w:rsidRDefault="0095584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95584A" w:rsidRPr="00E719CE" w:rsidRDefault="0095584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95584A" w:rsidRPr="00E719CE" w:rsidRDefault="0095584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proofErr w:type="gramStart"/>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proofErr w:type="gramEnd"/>
                      <w:r w:rsidRPr="00E719CE">
                        <w:rPr>
                          <w:rFonts w:hint="eastAsia"/>
                          <w:color w:val="FFFFFF" w:themeColor="background1"/>
                          <w:sz w:val="18"/>
                          <w:szCs w:val="18"/>
                        </w:rPr>
                        <w:tab/>
                      </w:r>
                      <w:r w:rsidRPr="008A2B0D">
                        <w:rPr>
                          <w:rFonts w:ascii="Arial" w:hAnsi="Arial"/>
                          <w:color w:val="FFFFFF" w:themeColor="background1"/>
                          <w:sz w:val="18"/>
                          <w:szCs w:val="18"/>
                        </w:rPr>
                        <w:t>null</w:t>
                      </w:r>
                    </w:p>
                    <w:p w:rsidR="0095584A" w:rsidRPr="00E719CE" w:rsidRDefault="0095584A"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ListParagraph"/>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26"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" filled="f" stroked="f" strokeweight=".5pt">
                <v:textbox inset="0,0,0,0">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27"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" filled="f" stroked="f" strokeweight=".5pt">
                <v:textbox inset="0,0,0,0">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28"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" filled="f" stroked="f" strokeweight=".5pt">
                <v:textbox inset="0,0,0,0">
                  <w:txbxContent>
                    <w:p w:rsidR="0095584A" w:rsidRPr="008A0C47" w:rsidRDefault="0095584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63E53"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584A" w:rsidRPr="00BF1563" w:rsidRDefault="0095584A" w:rsidP="004D0E0C">
                            <w:pPr>
                              <w:jc w:val="left"/>
                              <w:rPr>
                                <w:rFonts w:ascii="Arial" w:eastAsia="MS Gothic" w:hAnsi="Arial" w:cs="Arial"/>
                                <w:sz w:val="14"/>
                                <w:szCs w:val="14"/>
                              </w:rPr>
                            </w:pPr>
                            <w:r w:rsidRPr="00BF1563">
                              <w:rPr>
                                <w:rFonts w:ascii="Arial" w:eastAsia="MS Gothic"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29"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" filled="f" strokecolor="#548dd4 [1951]" strokeweight=".5pt">
                <v:textbox inset="2mm,0,0,0">
                  <w:txbxContent>
                    <w:p w:rsidR="0095584A" w:rsidRPr="00BF1563" w:rsidRDefault="0095584A" w:rsidP="004D0E0C">
                      <w:pPr>
                        <w:jc w:val="left"/>
                        <w:rPr>
                          <w:rFonts w:ascii="Arial" w:eastAsia="MS Gothic" w:hAnsi="Arial" w:cs="Arial"/>
                          <w:sz w:val="14"/>
                          <w:szCs w:val="14"/>
                        </w:rPr>
                      </w:pPr>
                      <w:r w:rsidRPr="00BF1563">
                        <w:rPr>
                          <w:rFonts w:ascii="Arial" w:eastAsia="MS Gothic"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339F2"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ListParagraph"/>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4ECB"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7A1F"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7878"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584A" w:rsidRPr="00BF1563" w:rsidRDefault="0095584A" w:rsidP="004D0E0C">
                            <w:pPr>
                              <w:jc w:val="left"/>
                              <w:rPr>
                                <w:rFonts w:ascii="Arial" w:eastAsia="MS Gothic" w:hAnsi="Arial" w:cs="Arial"/>
                                <w:sz w:val="14"/>
                                <w:szCs w:val="14"/>
                              </w:rPr>
                            </w:pPr>
                            <w:r w:rsidRPr="00BF1563">
                              <w:rPr>
                                <w:rFonts w:ascii="Arial" w:eastAsia="MS Gothic"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30"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" filled="f" strokecolor="#548dd4 [1951]" strokeweight=".5pt">
                <v:textbox inset="2mm,0,0,0">
                  <w:txbxContent>
                    <w:p w:rsidR="0095584A" w:rsidRPr="00BF1563" w:rsidRDefault="0095584A" w:rsidP="004D0E0C">
                      <w:pPr>
                        <w:jc w:val="left"/>
                        <w:rPr>
                          <w:rFonts w:ascii="Arial" w:eastAsia="MS Gothic" w:hAnsi="Arial" w:cs="Arial"/>
                          <w:sz w:val="14"/>
                          <w:szCs w:val="14"/>
                        </w:rPr>
                      </w:pPr>
                      <w:r w:rsidRPr="00BF1563">
                        <w:rPr>
                          <w:rFonts w:ascii="Arial" w:eastAsia="MS Gothic" w:hAnsi="Arial" w:cs="Arial"/>
                          <w:sz w:val="14"/>
                          <w:szCs w:val="14"/>
                        </w:rPr>
                        <w:t>Safe type</w:t>
                      </w:r>
                    </w:p>
                  </w:txbxContent>
                </v:textbox>
              </v:rect>
            </w:pict>
          </mc:Fallback>
        </mc:AlternateContent>
      </w:r>
    </w:p>
    <w:p w:rsidR="009A6105" w:rsidRPr="00CB055E" w:rsidRDefault="009A6105" w:rsidP="00F33BE8">
      <w:pPr>
        <w:pStyle w:val="ListParagraph"/>
      </w:pPr>
    </w:p>
    <w:p w:rsidR="009A6105" w:rsidRPr="00CB055E" w:rsidRDefault="004D0E0C" w:rsidP="00F33BE8">
      <w:pPr>
        <w:pStyle w:val="ListParagraph"/>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584A" w:rsidRPr="00BF1563" w:rsidRDefault="0095584A" w:rsidP="004D0E0C">
                            <w:pPr>
                              <w:jc w:val="left"/>
                              <w:rPr>
                                <w:rFonts w:ascii="Arial" w:eastAsia="MS Gothic" w:hAnsi="Arial" w:cs="Arial"/>
                                <w:sz w:val="14"/>
                                <w:szCs w:val="14"/>
                              </w:rPr>
                            </w:pPr>
                            <w:r w:rsidRPr="00BF1563">
                              <w:rPr>
                                <w:rFonts w:ascii="Arial" w:eastAsia="MS Gothic"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31"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" filled="f" strokecolor="#548dd4 [1951]" strokeweight=".5pt">
                <v:textbox inset="2mm,0,0,0">
                  <w:txbxContent>
                    <w:p w:rsidR="0095584A" w:rsidRPr="00BF1563" w:rsidRDefault="0095584A" w:rsidP="004D0E0C">
                      <w:pPr>
                        <w:jc w:val="left"/>
                        <w:rPr>
                          <w:rFonts w:ascii="Arial" w:eastAsia="MS Gothic" w:hAnsi="Arial" w:cs="Arial"/>
                          <w:sz w:val="14"/>
                          <w:szCs w:val="14"/>
                        </w:rPr>
                      </w:pPr>
                      <w:r w:rsidRPr="00BF1563">
                        <w:rPr>
                          <w:rFonts w:ascii="Arial" w:eastAsia="MS Gothic" w:hAnsi="Arial" w:cs="Arial"/>
                          <w:sz w:val="14"/>
                          <w:szCs w:val="14"/>
                        </w:rPr>
                        <w:t>Free format type</w:t>
                      </w:r>
                    </w:p>
                  </w:txbxContent>
                </v:textbox>
              </v:rect>
            </w:pict>
          </mc:Fallback>
        </mc:AlternateContent>
      </w:r>
    </w:p>
    <w:p w:rsidR="008166F2" w:rsidRPr="00CB055E" w:rsidRDefault="00E719CE" w:rsidP="00F33BE8">
      <w:pPr>
        <w:pStyle w:val="ListParagraph"/>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A" w:rsidRPr="00605191" w:rsidRDefault="0095584A">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32" style="position:absolute;left:0;text-align:left;margin-left:117.45pt;margin-top:12.7pt;width:381.3pt;height:21.75pt;z-index:251612672;mso-width-relative:margin" coordsize="44202,2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">
                <v:shape id="フリーフォーム 438" o:spid="_x0000_s1133" style="position:absolute;top:95;width:32759;height:1333;visibility:visible;mso-wrap-style:square;v-text-anchor:middle" coordsize="314325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&#13;&#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34" style="position:absolute;left:4000;top:95;width:28797;height:1333;visibility:visible;mso-wrap-style:square;v-text-anchor:middle" coordsize="314325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&#13;&#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35" style="position:absolute;left:14657;top:95;width:17280;height:1333;visibility:visible;mso-wrap-style:square;v-text-anchor:middle" coordsize="314325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&#13;&#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36" style="position:absolute;left:28178;top:95;width:2515;height:1333;visibility:visible;mso-wrap-style:square;v-text-anchor:middle" coordsize="314325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&#13;&#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37" type="#_x0000_t202" style="position:absolute;left:32190;width:1201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rsidR="0095584A" w:rsidRPr="00605191" w:rsidRDefault="0095584A">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ListParagraph"/>
      </w:pPr>
    </w:p>
    <w:p w:rsidR="00400D4D" w:rsidRPr="00BF1563" w:rsidRDefault="00BF1563" w:rsidP="00577C94">
      <w:pPr>
        <w:pStyle w:val="Caption"/>
      </w:pPr>
      <w:r w:rsidRPr="00BF1563">
        <w:t xml:space="preserve">Figure 1.2-1 </w:t>
      </w:r>
      <w:r>
        <w:t>E</w:t>
      </w:r>
      <w:r w:rsidRPr="00BF1563">
        <w:t>xample of template list</w:t>
      </w:r>
    </w:p>
    <w:p w:rsidR="00A60C66" w:rsidRPr="00CB055E" w:rsidRDefault="00A60C66" w:rsidP="00A60C66">
      <w:pPr>
        <w:pStyle w:val="a3"/>
        <w:jc w:val="both"/>
      </w:pPr>
    </w:p>
    <w:p w:rsidR="00400D4D" w:rsidRPr="00BF1563" w:rsidRDefault="00BF1563" w:rsidP="00296EA0">
      <w:pPr>
        <w:pStyle w:val="Caption"/>
      </w:pPr>
      <w:r w:rsidRPr="00BF1563">
        <w:t xml:space="preserve">Table 1.2-3 List of required </w:t>
      </w:r>
      <w:proofErr w:type="gramStart"/>
      <w:r w:rsidRPr="00BF1563">
        <w:t>parameter</w:t>
      </w:r>
      <w:proofErr w:type="gramEnd"/>
      <w:r w:rsidRPr="00BF1563">
        <w:t xml:space="preserve"> in the template list</w:t>
      </w:r>
    </w:p>
    <w:tbl>
      <w:tblPr>
        <w:tblStyle w:val="TableGrid"/>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Heading5"/>
        <w:rPr>
          <w:rFonts w:ascii="MS Gothic" w:eastAsia="MS Gothic" w:hAnsi="MS Gothic"/>
        </w:rPr>
      </w:pPr>
      <w:r>
        <w:rPr>
          <w:rFonts w:hint="eastAsia"/>
        </w:rPr>
        <w:t>T</w:t>
      </w:r>
      <w:r>
        <w:t>emplate</w:t>
      </w:r>
    </w:p>
    <w:p w:rsidR="00D67294" w:rsidRPr="003272FB" w:rsidRDefault="00D67294" w:rsidP="00D67294">
      <w:pPr>
        <w:pStyle w:val="50"/>
        <w:ind w:firstLineChars="100" w:firstLine="210"/>
        <w:rPr>
          <w:rFonts w:ascii="Arial" w:hAnsi="Arial" w:cs="Arial"/>
        </w:rPr>
      </w:pPr>
      <w:r w:rsidRPr="00CB055E">
        <w:rPr>
          <w:rFonts w:ascii="MS Gothic" w:eastAsia="MS Gothic" w:hAnsi="MS Gothic" w:hint="eastAsia"/>
        </w:rPr>
        <w:t>・</w:t>
      </w:r>
      <w:r w:rsidR="003272FB" w:rsidRPr="003272FB">
        <w:rPr>
          <w:rFonts w:ascii="Arial" w:eastAsia="MS Gothic" w:hAnsi="Arial" w:cs="Arial"/>
        </w:rPr>
        <w:t>File name</w:t>
      </w:r>
      <w:r w:rsidR="005B168D" w:rsidRPr="003272FB">
        <w:rPr>
          <w:rFonts w:ascii="Arial" w:eastAsia="MS Gothic" w:hAnsi="Arial" w:cs="Arial"/>
        </w:rPr>
        <w:t xml:space="preserve">       </w:t>
      </w:r>
      <w:r w:rsidR="003272FB" w:rsidRPr="003272FB">
        <w:rPr>
          <w:rFonts w:ascii="Arial" w:eastAsia="MS Gothic" w:hAnsi="Arial" w:cs="Arial"/>
        </w:rPr>
        <w:tab/>
      </w:r>
      <w:r w:rsidR="003272FB" w:rsidRPr="003272FB">
        <w:rPr>
          <w:rFonts w:ascii="Arial" w:eastAsia="MS Gothic" w:hAnsi="Arial" w:cs="Arial"/>
        </w:rPr>
        <w:tab/>
      </w:r>
      <w:r w:rsidR="003055C5" w:rsidRPr="003272FB">
        <w:rPr>
          <w:rFonts w:ascii="Arial" w:eastAsia="MS Gothic" w:hAnsi="Arial" w:cs="Arial"/>
        </w:rPr>
        <w:t>：</w:t>
      </w:r>
      <w:r w:rsidR="00A311FB" w:rsidRPr="003272FB">
        <w:rPr>
          <w:rFonts w:ascii="Arial" w:eastAsia="MS Gothic" w:hAnsi="Arial" w:cs="Arial"/>
        </w:rPr>
        <w:t xml:space="preserve"> </w:t>
      </w:r>
      <w:r w:rsidR="003055C5" w:rsidRPr="003272FB">
        <w:rPr>
          <w:rFonts w:ascii="Arial" w:hAnsi="Arial" w:cs="Arial"/>
        </w:rPr>
        <w:t>sysmail_body_nnn.txt</w:t>
      </w:r>
    </w:p>
    <w:p w:rsidR="003055C5" w:rsidRPr="00CB055E" w:rsidRDefault="00D67294" w:rsidP="00D67294">
      <w:pPr>
        <w:pStyle w:val="50"/>
        <w:ind w:firstLineChars="100" w:firstLine="210"/>
      </w:pPr>
      <w:r w:rsidRPr="003272FB">
        <w:rPr>
          <w:rFonts w:ascii="Arial" w:eastAsia="MS Gothic" w:hAnsi="Arial" w:cs="Arial"/>
        </w:rPr>
        <w:t>・</w:t>
      </w:r>
      <w:r w:rsidR="003272FB" w:rsidRPr="003272FB">
        <w:rPr>
          <w:rFonts w:ascii="Arial" w:eastAsia="MS Gothic" w:hAnsi="Arial" w:cs="Arial"/>
        </w:rPr>
        <w:t>Deployment directory</w:t>
      </w:r>
      <w:r w:rsidR="005B168D" w:rsidRPr="003272FB">
        <w:rPr>
          <w:rFonts w:ascii="Arial" w:eastAsia="MS Gothic" w:hAnsi="Arial" w:cs="Arial"/>
        </w:rPr>
        <w:t xml:space="preserve"> </w:t>
      </w:r>
      <w:r w:rsidR="003272FB">
        <w:rPr>
          <w:rFonts w:ascii="MS Gothic" w:eastAsia="MS Gothic" w:hAnsi="MS Gothic"/>
        </w:rPr>
        <w:tab/>
      </w:r>
      <w:r w:rsidR="003055C5" w:rsidRPr="00CB055E">
        <w:rPr>
          <w:rFonts w:ascii="MS Gothic" w:eastAsia="MS Gothic" w:hAnsi="MS Gothic" w:hint="eastAsia"/>
        </w:rPr>
        <w:t>：</w:t>
      </w:r>
      <w:r w:rsidR="00A311FB" w:rsidRPr="00CB055E">
        <w:rPr>
          <w:rFonts w:ascii="MS Gothic" w:eastAsia="MS Gothic" w:hAnsi="MS Gothic" w:hint="eastAsia"/>
        </w:rPr>
        <w:t xml:space="preserve"> </w:t>
      </w:r>
      <w:r w:rsidR="003055C5" w:rsidRPr="00CB055E">
        <w:rPr>
          <w:rFonts w:hint="eastAsia"/>
        </w:rPr>
        <w:t>~/</w:t>
      </w:r>
      <w:proofErr w:type="spellStart"/>
      <w:r w:rsidR="003055C5" w:rsidRPr="008A2B0D">
        <w:rPr>
          <w:rFonts w:ascii="Arial" w:hAnsi="Arial" w:hint="eastAsia"/>
        </w:rPr>
        <w:t>ita</w:t>
      </w:r>
      <w:proofErr w:type="spellEnd"/>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proofErr w:type="spellStart"/>
      <w:r w:rsidR="003055C5" w:rsidRPr="008A2B0D">
        <w:rPr>
          <w:rFonts w:ascii="Arial" w:hAnsi="Arial"/>
        </w:rPr>
        <w:t>backyardconfs</w:t>
      </w:r>
      <w:proofErr w:type="spellEnd"/>
      <w:r w:rsidR="003055C5" w:rsidRPr="00CB055E">
        <w:t>/</w:t>
      </w:r>
    </w:p>
    <w:p w:rsidR="003272FB" w:rsidRDefault="003272FB" w:rsidP="006D4CAE">
      <w:pPr>
        <w:pStyle w:val="50"/>
        <w:ind w:firstLineChars="100" w:firstLine="210"/>
      </w:pPr>
      <w:r w:rsidRPr="003272FB">
        <w:t>The body of the mail. Please enter [template ID] for the [</w:t>
      </w:r>
      <w:proofErr w:type="spellStart"/>
      <w:r w:rsidRPr="003272FB">
        <w:t>nnn</w:t>
      </w:r>
      <w:proofErr w:type="spellEnd"/>
      <w:r w:rsidRPr="003272FB">
        <w:t>] in the file name.</w:t>
      </w:r>
      <w:r>
        <w:t>]</w:t>
      </w:r>
    </w:p>
    <w:p w:rsidR="00CB6DD1" w:rsidRPr="00CB055E" w:rsidRDefault="003272FB" w:rsidP="006D4CAE">
      <w:pPr>
        <w:pStyle w:val="50"/>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0"/>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ListParagraph"/>
      </w:pPr>
    </w:p>
    <w:p w:rsidR="003272FB" w:rsidRDefault="003272FB" w:rsidP="00453D65">
      <w:pPr>
        <w:pStyle w:val="50"/>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0"/>
      </w:pPr>
      <w:r w:rsidRPr="003272FB">
        <w:t>Variables have to be consecutive and has same amount as the "Number of word substitutions" specified in the template list file</w:t>
      </w:r>
      <w:r>
        <w:t>.</w:t>
      </w:r>
    </w:p>
    <w:p w:rsidR="003272FB" w:rsidRPr="00CB055E" w:rsidRDefault="003272FB" w:rsidP="00453D65">
      <w:pPr>
        <w:pStyle w:val="50"/>
      </w:pPr>
    </w:p>
    <w:p w:rsidR="00A5053F" w:rsidRPr="00CB055E" w:rsidRDefault="00845E21" w:rsidP="00860720">
      <w:pPr>
        <w:pStyle w:val="50"/>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Default="0095584A"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5584A" w:rsidRDefault="0095584A"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5584A" w:rsidRDefault="0095584A"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95584A" w:rsidRPr="003272FB" w:rsidRDefault="0095584A"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95584A" w:rsidRDefault="0095584A"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95584A" w:rsidRPr="00E15718" w:rsidRDefault="0095584A"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38" style="position:absolute;left:0;text-align:left;margin-left:85.2pt;margin-top:3.6pt;width:296.1pt;height:78.35pt;z-index:251592192" coordsize="37606,9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">
                <v:shape id="テキスト ボックス 422" o:spid="_x0000_s1139" type="#_x0000_t202" style="position:absolute;top:1609;width:35718;height:8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" fillcolor="white [3201]" strokecolor="#bfbfbf [2412]" strokeweight=".5pt">
                  <v:textbox>
                    <w:txbxContent>
                      <w:p w:rsidR="0095584A" w:rsidRDefault="0095584A"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5584A" w:rsidRDefault="0095584A"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5584A" w:rsidRDefault="0095584A"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95584A" w:rsidRPr="003272FB" w:rsidRDefault="0095584A"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40" style="position:absolute;left:8705;top:6291;width:5708;height:1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" filled="f" strokecolor="#f79646 [3209]" strokeweight=".5pt"/>
                <v:rect id="正方形/長方形 424" o:spid="_x0000_s1141" style="position:absolute;left:25530;top:6437;width:5708;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" filled="f" strokecolor="#f79646 [3209]" strokeweight=".5pt"/>
                <v:shape id="四角形吹き出し 250" o:spid="_x0000_s1142" type="#_x0000_t61" style="position:absolute;left:24652;width:12954;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" adj="5417,35077" fillcolor="#fbcaa2 [1625]" strokecolor="#f68c36 [3049]">
                  <v:fill color2="#fdefe3 [505]" rotate="t" angle="180" colors="0 #ffbe86;22938f #ffd0aa;1 #ffebdb" focus="100%" type="gradient"/>
                  <v:shadow on="t" color="black" opacity="24903f" origin=",.5" offset="0,.55556mm"/>
                  <v:textbox>
                    <w:txbxContent>
                      <w:p w:rsidR="0095584A" w:rsidRDefault="0095584A" w:rsidP="00E15718">
                        <w:pPr>
                          <w:jc w:val="center"/>
                        </w:pPr>
                      </w:p>
                    </w:txbxContent>
                  </v:textbox>
                </v:shape>
                <v:shape id="四角形吹き出し 323" o:spid="_x0000_s1143" type="#_x0000_t61" style="position:absolute;left:24579;width:12954;height:3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" adj="-20208,33761" fillcolor="#fbcaa2 [1625]" strokecolor="#f68c36 [3049]">
                  <v:fill color2="#fdefe3 [505]" rotate="t" angle="180" colors="0 #ffbe86;22938f #ffd0aa;1 #ffebdb" focus="100%" type="gradient"/>
                  <v:shadow on="t" color="black" opacity="24903f" origin=",.5" offset="0,.55556mm"/>
                  <v:textbox>
                    <w:txbxContent>
                      <w:p w:rsidR="0095584A" w:rsidRPr="00E15718" w:rsidRDefault="0095584A" w:rsidP="00E15718">
                        <w:pPr>
                          <w:jc w:val="center"/>
                          <w:rPr>
                            <w:sz w:val="16"/>
                            <w:szCs w:val="16"/>
                          </w:rPr>
                        </w:pPr>
                        <w:r w:rsidRPr="00825A41">
                          <w:rPr>
                            <w:sz w:val="16"/>
                            <w:szCs w:val="16"/>
                          </w:rPr>
                          <w:t>OK to replace the order</w:t>
                        </w:r>
                      </w:p>
                    </w:txbxContent>
                  </v:textbox>
                </v:shape>
                <v:rect id="正方形/長方形 425" o:spid="_x0000_s1144" style="position:absolute;left:8558;top:2706;width:5709;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&#13;&#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MS Gothic"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ListParagraph"/>
      </w:pPr>
    </w:p>
    <w:p w:rsidR="00E23C1A" w:rsidRPr="00CB055E" w:rsidRDefault="00825A41" w:rsidP="00F33BE8">
      <w:pPr>
        <w:pStyle w:val="ListParagraph"/>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A" w:rsidRPr="00825A41" w:rsidRDefault="0095584A" w:rsidP="00E81B14">
                            <w:pPr>
                              <w:spacing w:line="240" w:lineRule="exact"/>
                              <w:rPr>
                                <w:rFonts w:ascii="Arial" w:hAnsi="Arial" w:cs="Arial"/>
                                <w:szCs w:val="18"/>
                              </w:rPr>
                            </w:pPr>
                            <w:r w:rsidRPr="00825A41">
                              <w:rPr>
                                <w:rFonts w:ascii="MS Gothic" w:eastAsia="MS Gothic" w:hAnsi="MS Gothic" w:cs="MS Gothic"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45"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" filled="f" stroked="f" strokeweight=".5pt">
                <v:textbox>
                  <w:txbxContent>
                    <w:p w:rsidR="0095584A" w:rsidRPr="00825A41" w:rsidRDefault="0095584A" w:rsidP="00E81B14">
                      <w:pPr>
                        <w:spacing w:line="240" w:lineRule="exact"/>
                        <w:rPr>
                          <w:rFonts w:ascii="Arial" w:hAnsi="Arial" w:cs="Arial"/>
                          <w:szCs w:val="18"/>
                        </w:rPr>
                      </w:pPr>
                      <w:r w:rsidRPr="00825A41">
                        <w:rPr>
                          <w:rFonts w:ascii="MS Gothic" w:eastAsia="MS Gothic" w:hAnsi="MS Gothic" w:cs="MS Gothic"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ListParagraph"/>
      </w:pPr>
    </w:p>
    <w:p w:rsidR="00E23C1A" w:rsidRPr="00CB055E" w:rsidRDefault="00E23C1A" w:rsidP="00F33BE8">
      <w:pPr>
        <w:pStyle w:val="ListParagraph"/>
      </w:pPr>
    </w:p>
    <w:p w:rsidR="00E23C1A" w:rsidRPr="00CB055E" w:rsidRDefault="00E23C1A" w:rsidP="00F33BE8">
      <w:pPr>
        <w:pStyle w:val="ListParagraph"/>
      </w:pPr>
    </w:p>
    <w:p w:rsidR="00A87E5C" w:rsidRPr="00CB055E" w:rsidRDefault="00B64087" w:rsidP="00860720">
      <w:pPr>
        <w:pStyle w:val="50"/>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95584A" w:rsidRPr="00E15718" w:rsidRDefault="0095584A"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46"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" adj="-5221,26504" fillcolor="#fbcaa2 [1625]" strokecolor="#f68c36 [3049]">
                <v:fill color2="#fdefe3 [505]" rotate="t" angle="180" colors="0 #ffbe86;22938f #ffd0aa;1 #ffebdb" focus="100%" type="gradient"/>
                <v:shadow on="t" color="black" opacity="24903f" origin=",.5" offset="0,.55556mm"/>
                <v:textbox>
                  <w:txbxContent>
                    <w:p w:rsidR="0095584A" w:rsidRPr="00E15718" w:rsidRDefault="0095584A"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MS Gothic"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ListParagraph"/>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Default="0095584A"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5584A" w:rsidRDefault="0095584A"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5584A" w:rsidRDefault="0095584A"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95584A" w:rsidRPr="003272FB" w:rsidRDefault="0095584A"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47"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" fillcolor="white [3201]" strokecolor="#bfbfbf [2412]" strokeweight=".5pt">
                <v:textbox>
                  <w:txbxContent>
                    <w:p w:rsidR="0095584A" w:rsidRDefault="0095584A"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5584A" w:rsidRDefault="0095584A"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5584A" w:rsidRDefault="0095584A"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95584A" w:rsidRPr="003272FB" w:rsidRDefault="0095584A"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B85A2"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ListParagraph"/>
      </w:pPr>
    </w:p>
    <w:p w:rsidR="00A87E5C" w:rsidRPr="00CB055E" w:rsidRDefault="00825A41" w:rsidP="00F33BE8">
      <w:pPr>
        <w:pStyle w:val="ListParagraph"/>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A96A"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CEB1"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ListParagraph"/>
      </w:pPr>
    </w:p>
    <w:p w:rsidR="006C4D93" w:rsidRPr="00CB055E" w:rsidRDefault="006C4D93" w:rsidP="00F33BE8">
      <w:pPr>
        <w:pStyle w:val="ListParagraph"/>
      </w:pPr>
    </w:p>
    <w:p w:rsidR="00745189" w:rsidRPr="00CB055E" w:rsidRDefault="00B64087" w:rsidP="00980E8A">
      <w:pPr>
        <w:pStyle w:val="Heading5"/>
      </w:pPr>
      <w:r>
        <w:rPr>
          <w:rFonts w:hint="eastAsia"/>
        </w:rPr>
        <w:t>M</w:t>
      </w:r>
      <w:r>
        <w:t>ail request file</w:t>
      </w:r>
    </w:p>
    <w:p w:rsidR="00745189" w:rsidRPr="00CB055E" w:rsidRDefault="00745189" w:rsidP="00A61537">
      <w:pPr>
        <w:pStyle w:val="50"/>
        <w:ind w:firstLineChars="100" w:firstLine="210"/>
        <w:rPr>
          <w:rStyle w:val="51"/>
        </w:rPr>
      </w:pPr>
      <w:r w:rsidRPr="00CB055E">
        <w:rPr>
          <w:rStyle w:val="51"/>
          <w:rFonts w:ascii="MS Gothic" w:eastAsia="MS Gothic" w:hAnsi="MS Gothic" w:hint="eastAsia"/>
        </w:rPr>
        <w:t>・</w:t>
      </w:r>
      <w:r w:rsidR="00B64087" w:rsidRPr="00B64087">
        <w:rPr>
          <w:rStyle w:val="51"/>
          <w:rFonts w:ascii="Arial" w:eastAsia="MS Gothic" w:hAnsi="Arial" w:cs="Arial"/>
        </w:rPr>
        <w:t>File name</w:t>
      </w:r>
      <w:r w:rsidR="00A61537" w:rsidRPr="00CB055E">
        <w:rPr>
          <w:rStyle w:val="51"/>
          <w:rFonts w:ascii="MS Gothic" w:eastAsia="MS Gothic" w:hAnsi="MS Gothic" w:hint="eastAsia"/>
        </w:rPr>
        <w:t xml:space="preserve">      </w:t>
      </w:r>
      <w:r w:rsidR="00B64087">
        <w:rPr>
          <w:rStyle w:val="51"/>
          <w:rFonts w:ascii="MS Gothic" w:eastAsia="MS Gothic" w:hAnsi="MS Gothic"/>
        </w:rPr>
        <w:tab/>
      </w:r>
      <w:r w:rsidR="00B64087">
        <w:rPr>
          <w:rStyle w:val="51"/>
          <w:rFonts w:ascii="MS Gothic" w:eastAsia="MS Gothic" w:hAnsi="MS Gothic"/>
        </w:rPr>
        <w:tab/>
      </w:r>
      <w:r w:rsidR="003055C5" w:rsidRPr="00CB055E">
        <w:rPr>
          <w:rStyle w:val="51"/>
          <w:rFonts w:ascii="MS Gothic" w:eastAsia="MS Gothic" w:hAnsi="MS Gothic" w:hint="eastAsia"/>
        </w:rPr>
        <w:t>：</w:t>
      </w:r>
      <w:r w:rsidR="009F3521" w:rsidRPr="00CB055E">
        <w:rPr>
          <w:rStyle w:val="51"/>
          <w:rFonts w:ascii="MS Gothic" w:eastAsia="MS Gothic" w:hAnsi="MS Gothic" w:hint="eastAsia"/>
        </w:rPr>
        <w:t xml:space="preserve"> </w:t>
      </w:r>
      <w:proofErr w:type="spellStart"/>
      <w:r w:rsidR="003055C5" w:rsidRPr="008A2B0D">
        <w:rPr>
          <w:rStyle w:val="51"/>
          <w:rFonts w:ascii="Arial" w:hAnsi="Arial"/>
        </w:rPr>
        <w:t>sysmail</w:t>
      </w:r>
      <w:r w:rsidR="003055C5" w:rsidRPr="00CB055E">
        <w:rPr>
          <w:rStyle w:val="51"/>
        </w:rPr>
        <w:t>_</w:t>
      </w:r>
      <w:r w:rsidR="003055C5" w:rsidRPr="008A2B0D">
        <w:rPr>
          <w:rStyle w:val="51"/>
          <w:rFonts w:ascii="Arial" w:hAnsi="Arial"/>
        </w:rPr>
        <w:t>nnn</w:t>
      </w:r>
      <w:r w:rsidR="003055C5" w:rsidRPr="00CB055E">
        <w:rPr>
          <w:rStyle w:val="51"/>
        </w:rPr>
        <w:t>_</w:t>
      </w:r>
      <w:r w:rsidR="00B64087">
        <w:rPr>
          <w:rStyle w:val="51"/>
        </w:rPr>
        <w:t>desired</w:t>
      </w:r>
      <w:proofErr w:type="spellEnd"/>
      <w:r w:rsidR="00B64087" w:rsidRPr="00B64087">
        <w:rPr>
          <w:rStyle w:val="51"/>
        </w:rPr>
        <w:t xml:space="preserve"> alphanumeric characters</w:t>
      </w:r>
      <w:r w:rsidR="003055C5" w:rsidRPr="00CB055E">
        <w:rPr>
          <w:rStyle w:val="51"/>
        </w:rPr>
        <w:t>.</w:t>
      </w:r>
      <w:r w:rsidR="003055C5" w:rsidRPr="008A2B0D">
        <w:rPr>
          <w:rStyle w:val="51"/>
          <w:rFonts w:ascii="Arial" w:hAnsi="Arial"/>
        </w:rPr>
        <w:t>txt</w:t>
      </w:r>
    </w:p>
    <w:p w:rsidR="00806CBA" w:rsidRPr="00CB055E" w:rsidRDefault="00745189" w:rsidP="00A61537">
      <w:pPr>
        <w:pStyle w:val="50"/>
        <w:ind w:firstLineChars="100" w:firstLine="210"/>
      </w:pPr>
      <w:r w:rsidRPr="00CB055E">
        <w:rPr>
          <w:rStyle w:val="51"/>
          <w:rFonts w:ascii="MS Gothic" w:eastAsia="MS Gothic" w:hAnsi="MS Gothic" w:hint="eastAsia"/>
        </w:rPr>
        <w:t>・</w:t>
      </w:r>
      <w:r w:rsidR="00B64087" w:rsidRPr="00B64087">
        <w:rPr>
          <w:rStyle w:val="51"/>
          <w:rFonts w:ascii="Arial" w:eastAsia="MS Gothic" w:hAnsi="Arial" w:cs="Arial"/>
        </w:rPr>
        <w:t>Deployment directory</w:t>
      </w:r>
      <w:r w:rsidR="00A61537" w:rsidRPr="00CB055E">
        <w:rPr>
          <w:rStyle w:val="51"/>
          <w:rFonts w:ascii="MS Gothic" w:eastAsia="MS Gothic" w:hAnsi="MS Gothic" w:hint="eastAsia"/>
        </w:rPr>
        <w:t xml:space="preserve"> </w:t>
      </w:r>
      <w:r w:rsidR="00B64087">
        <w:rPr>
          <w:rStyle w:val="51"/>
          <w:rFonts w:ascii="MS Gothic" w:eastAsia="MS Gothic" w:hAnsi="MS Gothic"/>
        </w:rPr>
        <w:tab/>
      </w:r>
      <w:r w:rsidR="003055C5" w:rsidRPr="00CB055E">
        <w:rPr>
          <w:rStyle w:val="51"/>
          <w:rFonts w:ascii="MS Gothic" w:eastAsia="MS Gothic" w:hAnsi="MS Gothic" w:hint="eastAsia"/>
        </w:rPr>
        <w:t>：</w:t>
      </w:r>
      <w:r w:rsidR="009F3521" w:rsidRPr="00CB055E">
        <w:rPr>
          <w:rStyle w:val="51"/>
          <w:rFonts w:ascii="MS Gothic" w:eastAsia="MS Gothic" w:hAnsi="MS Gothic" w:hint="eastAsia"/>
        </w:rPr>
        <w:t xml:space="preserve"> </w:t>
      </w:r>
      <w:r w:rsidR="003055C5" w:rsidRPr="00CB055E">
        <w:rPr>
          <w:rStyle w:val="51"/>
          <w:rFonts w:hint="eastAsia"/>
        </w:rPr>
        <w:t>~</w:t>
      </w:r>
      <w:r w:rsidR="003055C5" w:rsidRPr="00CB055E">
        <w:rPr>
          <w:rStyle w:val="51"/>
        </w:rPr>
        <w:t>/</w:t>
      </w:r>
      <w:proofErr w:type="spellStart"/>
      <w:r w:rsidR="003055C5" w:rsidRPr="008A2B0D">
        <w:rPr>
          <w:rStyle w:val="51"/>
          <w:rFonts w:ascii="Arial" w:hAnsi="Arial"/>
        </w:rPr>
        <w:t>ita</w:t>
      </w:r>
      <w:proofErr w:type="spellEnd"/>
      <w:r w:rsidR="003055C5" w:rsidRPr="00CB055E">
        <w:rPr>
          <w:rStyle w:val="51"/>
        </w:rPr>
        <w:t>-</w:t>
      </w:r>
      <w:r w:rsidR="003055C5" w:rsidRPr="008A2B0D">
        <w:rPr>
          <w:rStyle w:val="51"/>
          <w:rFonts w:ascii="Arial" w:hAnsi="Arial"/>
        </w:rPr>
        <w:t>root</w:t>
      </w:r>
      <w:r w:rsidR="003055C5" w:rsidRPr="00CB055E">
        <w:rPr>
          <w:rStyle w:val="51"/>
        </w:rPr>
        <w:t>/</w:t>
      </w:r>
      <w:r w:rsidR="003055C5" w:rsidRPr="008A2B0D">
        <w:rPr>
          <w:rStyle w:val="51"/>
          <w:rFonts w:ascii="Arial" w:hAnsi="Arial"/>
        </w:rPr>
        <w:t>temp</w:t>
      </w:r>
      <w:r w:rsidR="003055C5" w:rsidRPr="00CB055E">
        <w:rPr>
          <w:rStyle w:val="51"/>
        </w:rPr>
        <w:t>/</w:t>
      </w:r>
      <w:proofErr w:type="spellStart"/>
      <w:r w:rsidR="003055C5" w:rsidRPr="008A2B0D">
        <w:rPr>
          <w:rStyle w:val="51"/>
          <w:rFonts w:ascii="Arial" w:hAnsi="Arial"/>
        </w:rPr>
        <w:t>ky</w:t>
      </w:r>
      <w:r w:rsidR="003055C5" w:rsidRPr="00CB055E">
        <w:rPr>
          <w:rStyle w:val="51"/>
        </w:rPr>
        <w:t>_</w:t>
      </w:r>
      <w:r w:rsidR="003055C5" w:rsidRPr="008A2B0D">
        <w:rPr>
          <w:rStyle w:val="51"/>
          <w:rFonts w:ascii="Arial" w:hAnsi="Arial"/>
        </w:rPr>
        <w:t>mail</w:t>
      </w:r>
      <w:r w:rsidR="003055C5" w:rsidRPr="00CB055E">
        <w:rPr>
          <w:rStyle w:val="51"/>
        </w:rPr>
        <w:t>_</w:t>
      </w:r>
      <w:r w:rsidR="003055C5" w:rsidRPr="008A2B0D">
        <w:rPr>
          <w:rStyle w:val="51"/>
          <w:rFonts w:ascii="Arial" w:hAnsi="Arial"/>
        </w:rPr>
        <w:t>queues</w:t>
      </w:r>
      <w:proofErr w:type="spellEnd"/>
      <w:r w:rsidR="003055C5" w:rsidRPr="00CB055E">
        <w:rPr>
          <w:rStyle w:val="51"/>
        </w:rPr>
        <w:t>/</w:t>
      </w:r>
      <w:r w:rsidR="003055C5" w:rsidRPr="008A2B0D">
        <w:rPr>
          <w:rStyle w:val="51"/>
          <w:rFonts w:ascii="Arial" w:hAnsi="Arial"/>
        </w:rPr>
        <w:t>ky</w:t>
      </w:r>
      <w:r w:rsidR="003055C5" w:rsidRPr="00CB055E">
        <w:rPr>
          <w:rStyle w:val="51"/>
        </w:rPr>
        <w:t>_</w:t>
      </w:r>
      <w:r w:rsidR="003055C5" w:rsidRPr="008A2B0D">
        <w:rPr>
          <w:rStyle w:val="51"/>
          <w:rFonts w:ascii="Arial" w:hAnsi="Arial"/>
        </w:rPr>
        <w:t>sysmail</w:t>
      </w:r>
      <w:r w:rsidR="003055C5" w:rsidRPr="00CB055E">
        <w:rPr>
          <w:rStyle w:val="51"/>
        </w:rPr>
        <w:t>_</w:t>
      </w:r>
      <w:r w:rsidR="003055C5" w:rsidRPr="008A2B0D">
        <w:rPr>
          <w:rStyle w:val="51"/>
          <w:rFonts w:ascii="Arial" w:hAnsi="Arial"/>
        </w:rPr>
        <w:t>0</w:t>
      </w:r>
      <w:r w:rsidR="003055C5" w:rsidRPr="00CB055E">
        <w:rPr>
          <w:rStyle w:val="51"/>
        </w:rPr>
        <w:t>_</w:t>
      </w:r>
      <w:r w:rsidR="003055C5" w:rsidRPr="008A2B0D">
        <w:rPr>
          <w:rStyle w:val="51"/>
          <w:rFonts w:ascii="Arial" w:hAnsi="Arial"/>
        </w:rPr>
        <w:t>queue</w:t>
      </w:r>
      <w:r w:rsidR="003055C5" w:rsidRPr="00CB055E">
        <w:rPr>
          <w:rStyle w:val="51"/>
          <w:rFonts w:hint="eastAsia"/>
        </w:rPr>
        <w:t>/</w:t>
      </w:r>
      <w:r w:rsidR="00806CBA" w:rsidRPr="00CB055E">
        <w:rPr>
          <w:rStyle w:val="51"/>
        </w:rPr>
        <w:br/>
      </w:r>
    </w:p>
    <w:p w:rsidR="0015033F" w:rsidRDefault="0015033F" w:rsidP="0015033F">
      <w:pPr>
        <w:pStyle w:val="50"/>
      </w:pPr>
      <w:r>
        <w:t>Specify the strings to insert to the template.</w:t>
      </w:r>
    </w:p>
    <w:p w:rsidR="0015033F" w:rsidRDefault="0015033F" w:rsidP="0015033F">
      <w:pPr>
        <w:pStyle w:val="50"/>
      </w:pPr>
      <w:r>
        <w:t>Please enter [template ID] for the [</w:t>
      </w:r>
      <w:proofErr w:type="spellStart"/>
      <w:r>
        <w:t>nnn</w:t>
      </w:r>
      <w:proofErr w:type="spellEnd"/>
      <w:r>
        <w:t>] in the file name.</w:t>
      </w:r>
    </w:p>
    <w:p w:rsidR="00793143" w:rsidRPr="00CB055E" w:rsidRDefault="0015033F" w:rsidP="0015033F">
      <w:pPr>
        <w:pStyle w:val="50"/>
      </w:pPr>
      <w:r>
        <w:t>Please enter any unique alphanumeric strings after [</w:t>
      </w:r>
      <w:proofErr w:type="spellStart"/>
      <w:r>
        <w:t>nnn</w:t>
      </w:r>
      <w:proofErr w:type="spellEnd"/>
      <w:r>
        <w:t>]</w:t>
      </w:r>
      <w:r>
        <w:rPr>
          <w:rFonts w:hint="eastAsia"/>
        </w:rPr>
        <w:t>.</w:t>
      </w:r>
    </w:p>
    <w:p w:rsidR="00AE3F49" w:rsidRPr="00CB055E" w:rsidRDefault="0015033F" w:rsidP="002C5139">
      <w:pPr>
        <w:pStyle w:val="50"/>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0"/>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0"/>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0"/>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0"/>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0"/>
      </w:pPr>
      <w:r w:rsidRPr="0015033F">
        <w:t>When the mail is sent, the substitution strings are inserted into the variables in the template file.</w:t>
      </w:r>
    </w:p>
    <w:p w:rsidR="0015033F" w:rsidRDefault="0015033F" w:rsidP="0015033F">
      <w:pPr>
        <w:pStyle w:val="50"/>
      </w:pPr>
      <w:r w:rsidRPr="0015033F">
        <w:t>After sending the mail, the send request file will be moved to the following directory according to the status of mail delivery.</w:t>
      </w:r>
    </w:p>
    <w:p w:rsidR="00F1439E" w:rsidRPr="00CB055E" w:rsidRDefault="0015033F" w:rsidP="00DE2A46">
      <w:pPr>
        <w:pStyle w:val="50"/>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proofErr w:type="spellStart"/>
      <w:r w:rsidR="00F1439E" w:rsidRPr="008A2B0D">
        <w:rPr>
          <w:rFonts w:ascii="Arial" w:hAnsi="Arial"/>
        </w:rPr>
        <w:t>ita</w:t>
      </w:r>
      <w:proofErr w:type="spellEnd"/>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proofErr w:type="spellStart"/>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proofErr w:type="spellEnd"/>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0"/>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proofErr w:type="spellStart"/>
      <w:r w:rsidR="00F1439E" w:rsidRPr="008A2B0D">
        <w:rPr>
          <w:rFonts w:ascii="Arial" w:hAnsi="Arial"/>
        </w:rPr>
        <w:t>ita</w:t>
      </w:r>
      <w:proofErr w:type="spellEnd"/>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proofErr w:type="spellStart"/>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proofErr w:type="spellEnd"/>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ListParagraph"/>
      </w:pPr>
    </w:p>
    <w:p w:rsidR="00250C15" w:rsidRPr="00CB055E" w:rsidRDefault="00250C15" w:rsidP="00C91241">
      <w:pPr>
        <w:pStyle w:val="50"/>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0"/>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0"/>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0"/>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0"/>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0"/>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0"/>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0"/>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0"/>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0"/>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0"/>
      </w:pPr>
    </w:p>
    <w:p w:rsidR="00AC07F4" w:rsidRPr="00980A22" w:rsidRDefault="00980A22" w:rsidP="00980A22">
      <w:pPr>
        <w:pStyle w:val="ListParagraph"/>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0"/>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0"/>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ListParagraph"/>
        <w:ind w:firstLineChars="100" w:firstLine="210"/>
      </w:pPr>
    </w:p>
    <w:p w:rsidR="00A42E09" w:rsidRPr="005B3256" w:rsidRDefault="00A42E09" w:rsidP="00980A22">
      <w:pPr>
        <w:pStyle w:val="50"/>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ListParagraph"/>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703F8C" w:rsidRDefault="0095584A"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95584A" w:rsidRPr="00703F8C" w:rsidRDefault="0095584A"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5584A" w:rsidRPr="00980A22" w:rsidRDefault="0095584A"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48"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" fillcolor="white [3201]" strokecolor="#bfbfbf [2412]" strokeweight=".5pt">
                <v:textbox>
                  <w:txbxContent>
                    <w:p w:rsidR="0095584A" w:rsidRPr="00703F8C" w:rsidRDefault="0095584A"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95584A" w:rsidRPr="00703F8C" w:rsidRDefault="0095584A"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5584A" w:rsidRPr="00980A22" w:rsidRDefault="0095584A"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5584A" w:rsidRPr="00980A22" w:rsidRDefault="0095584A"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ListParagraph"/>
      </w:pPr>
    </w:p>
    <w:p w:rsidR="00703F8C" w:rsidRPr="005B3256" w:rsidRDefault="00703F8C" w:rsidP="00F33BE8">
      <w:pPr>
        <w:pStyle w:val="ListParagraph"/>
      </w:pPr>
    </w:p>
    <w:p w:rsidR="00703F8C" w:rsidRPr="005B3256" w:rsidRDefault="00703F8C" w:rsidP="00F33BE8">
      <w:pPr>
        <w:pStyle w:val="ListParagraph"/>
      </w:pPr>
    </w:p>
    <w:p w:rsidR="00703F8C" w:rsidRPr="005B3256" w:rsidRDefault="00703F8C" w:rsidP="00F33BE8">
      <w:pPr>
        <w:pStyle w:val="ListParagraph"/>
      </w:pPr>
    </w:p>
    <w:p w:rsidR="00703F8C" w:rsidRPr="005B3256" w:rsidRDefault="00703F8C" w:rsidP="00F33BE8">
      <w:pPr>
        <w:pStyle w:val="ListParagraph"/>
      </w:pPr>
    </w:p>
    <w:p w:rsidR="00703F8C" w:rsidRPr="005B3256" w:rsidRDefault="00703F8C" w:rsidP="00F33BE8">
      <w:pPr>
        <w:pStyle w:val="ListParagraph"/>
      </w:pPr>
    </w:p>
    <w:p w:rsidR="008B346C" w:rsidRPr="005B3256" w:rsidRDefault="008B346C">
      <w:pPr>
        <w:widowControl/>
        <w:jc w:val="left"/>
      </w:pPr>
    </w:p>
    <w:p w:rsidR="00AE3F49" w:rsidRPr="005B3256" w:rsidRDefault="00980A22" w:rsidP="00980A22">
      <w:pPr>
        <w:pStyle w:val="50"/>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Default="0095584A"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95584A" w:rsidRPr="000E40E5" w:rsidRDefault="0095584A"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5584A" w:rsidRPr="000E40E5" w:rsidRDefault="0095584A"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5584A" w:rsidRPr="000E40E5" w:rsidRDefault="0095584A"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95584A" w:rsidRDefault="0095584A"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5584A" w:rsidRDefault="0095584A"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5584A" w:rsidRPr="00980A22" w:rsidRDefault="0095584A"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5584A" w:rsidRPr="00E23C1A" w:rsidRDefault="0095584A"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49"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" fillcolor="white [3201]" strokecolor="#bfbfbf [2412]" strokeweight=".5pt">
                <v:textbox>
                  <w:txbxContent>
                    <w:p w:rsidR="0095584A" w:rsidRDefault="0095584A"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95584A" w:rsidRPr="000E40E5" w:rsidRDefault="0095584A"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5584A" w:rsidRPr="000E40E5" w:rsidRDefault="0095584A"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5584A" w:rsidRPr="000E40E5" w:rsidRDefault="0095584A"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95584A" w:rsidRDefault="0095584A"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5584A" w:rsidRDefault="0095584A"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5584A" w:rsidRPr="00980A22" w:rsidRDefault="0095584A"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5584A" w:rsidRPr="00E23C1A" w:rsidRDefault="0095584A"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0"/>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0"/>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703F8C" w:rsidRDefault="0095584A"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95584A" w:rsidRPr="00703F8C" w:rsidRDefault="0095584A"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5584A" w:rsidRDefault="0095584A"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5584A" w:rsidRPr="00E23C1A" w:rsidRDefault="0095584A"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50"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" fillcolor="white [3201]" strokecolor="#bfbfbf [2412]" strokeweight=".5pt">
                <v:textbox>
                  <w:txbxContent>
                    <w:p w:rsidR="0095584A" w:rsidRPr="00703F8C" w:rsidRDefault="0095584A"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95584A" w:rsidRPr="00703F8C" w:rsidRDefault="0095584A"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5584A" w:rsidRDefault="0095584A"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5584A" w:rsidRPr="00E23C1A" w:rsidRDefault="0095584A"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0"/>
      </w:pPr>
    </w:p>
    <w:p w:rsidR="006A40EC" w:rsidRPr="00CB055E" w:rsidRDefault="006A40EC" w:rsidP="00A90B6A">
      <w:pPr>
        <w:pStyle w:val="50"/>
      </w:pPr>
    </w:p>
    <w:p w:rsidR="006A40EC" w:rsidRPr="00CB055E" w:rsidRDefault="006A40EC" w:rsidP="00A90B6A">
      <w:pPr>
        <w:pStyle w:val="50"/>
      </w:pPr>
    </w:p>
    <w:p w:rsidR="006A40EC" w:rsidRPr="00CB055E" w:rsidRDefault="006A40EC" w:rsidP="00A90B6A">
      <w:pPr>
        <w:pStyle w:val="50"/>
      </w:pPr>
    </w:p>
    <w:p w:rsidR="006A40EC" w:rsidRPr="00C3558C" w:rsidRDefault="006A40EC" w:rsidP="00771A9F">
      <w:pPr>
        <w:pStyle w:val="50"/>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0"/>
      </w:pPr>
    </w:p>
    <w:p w:rsidR="00AC571A" w:rsidRDefault="00AC571A" w:rsidP="00911C9D">
      <w:pPr>
        <w:pStyle w:val="50"/>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Default="0095584A"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95584A" w:rsidRPr="000E40E5" w:rsidRDefault="0095584A"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5584A" w:rsidRPr="000E40E5" w:rsidRDefault="0095584A"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5584A" w:rsidRPr="000E40E5" w:rsidRDefault="0095584A"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5584A" w:rsidRDefault="0095584A"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5584A" w:rsidRDefault="0095584A"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5584A" w:rsidRPr="00980A22" w:rsidRDefault="0095584A"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5584A" w:rsidRPr="00911C9D" w:rsidRDefault="0095584A"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51"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" fillcolor="white [3201]" strokecolor="#bfbfbf [2412]" strokeweight=".5pt">
                <v:textbox>
                  <w:txbxContent>
                    <w:p w:rsidR="0095584A" w:rsidRDefault="0095584A"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95584A" w:rsidRPr="000E40E5" w:rsidRDefault="0095584A"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5584A" w:rsidRPr="000E40E5" w:rsidRDefault="0095584A"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5584A" w:rsidRPr="000E40E5" w:rsidRDefault="0095584A"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5584A" w:rsidRDefault="0095584A"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5584A" w:rsidRDefault="0095584A"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5584A" w:rsidRPr="00980A22" w:rsidRDefault="0095584A"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5584A" w:rsidRPr="00911C9D" w:rsidRDefault="0095584A"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0"/>
        <w:ind w:leftChars="0" w:left="0"/>
      </w:pPr>
      <w:r w:rsidRPr="00AC571A">
        <w:t xml:space="preserve"> </w:t>
      </w:r>
      <w:r>
        <w:tab/>
        <w:t xml:space="preserve">  </w:t>
      </w:r>
      <w:r w:rsidR="00911C9D">
        <w:tab/>
      </w:r>
      <w:r w:rsidR="00911C9D">
        <w:tab/>
        <w:t xml:space="preserve"> </w:t>
      </w:r>
      <w:r w:rsidRPr="00AC571A">
        <w:t xml:space="preserve">places replaced by template </w:t>
      </w:r>
      <w:proofErr w:type="gramStart"/>
      <w:r w:rsidRPr="00AC571A">
        <w:t>list(</w:t>
      </w:r>
      <w:proofErr w:type="gramEnd"/>
      <w:r w:rsidRPr="00AC571A">
        <w:t>blue highlight)</w:t>
      </w:r>
      <w:r w:rsidRPr="00AC571A">
        <w:rPr>
          <w:rFonts w:hint="eastAsia"/>
        </w:rPr>
        <w:t xml:space="preserve"> </w:t>
      </w:r>
    </w:p>
    <w:p w:rsidR="001C076F" w:rsidRPr="00CB055E" w:rsidRDefault="00911C9D" w:rsidP="00581C88">
      <w:pPr>
        <w:pStyle w:val="50"/>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ListParagraph"/>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0"/>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911C9D" w:rsidRDefault="0095584A"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5584A" w:rsidRPr="00911C9D" w:rsidRDefault="0095584A" w:rsidP="00911C9D">
                            <w:pPr>
                              <w:spacing w:line="240" w:lineRule="exact"/>
                              <w:rPr>
                                <w:rFonts w:ascii="Arial" w:hAnsi="Arial"/>
                                <w:sz w:val="16"/>
                                <w:szCs w:val="16"/>
                              </w:rPr>
                            </w:pPr>
                            <w:r w:rsidRPr="00911C9D">
                              <w:rPr>
                                <w:rFonts w:ascii="Arial" w:hAnsi="Arial"/>
                                <w:sz w:val="16"/>
                                <w:szCs w:val="16"/>
                              </w:rPr>
                              <w:t>To: Everyone in system department</w:t>
                            </w:r>
                          </w:p>
                          <w:p w:rsidR="0095584A" w:rsidRPr="00911C9D" w:rsidRDefault="0095584A" w:rsidP="00911C9D">
                            <w:pPr>
                              <w:spacing w:line="240" w:lineRule="exact"/>
                              <w:rPr>
                                <w:sz w:val="16"/>
                                <w:szCs w:val="16"/>
                              </w:rPr>
                            </w:pPr>
                            <w:r w:rsidRPr="00911C9D">
                              <w:rPr>
                                <w:sz w:val="16"/>
                                <w:szCs w:val="16"/>
                              </w:rPr>
                              <w:t>This is a notice from the management department.</w:t>
                            </w:r>
                          </w:p>
                          <w:p w:rsidR="0095584A" w:rsidRPr="00911C9D" w:rsidRDefault="0095584A"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5584A" w:rsidRPr="00911C9D" w:rsidRDefault="0095584A" w:rsidP="00911C9D">
                            <w:pPr>
                              <w:spacing w:line="240" w:lineRule="exact"/>
                              <w:rPr>
                                <w:sz w:val="16"/>
                                <w:szCs w:val="16"/>
                              </w:rPr>
                            </w:pPr>
                            <w:r w:rsidRPr="00911C9D">
                              <w:rPr>
                                <w:rFonts w:ascii="Arial" w:hAnsi="Arial"/>
                                <w:sz w:val="16"/>
                                <w:szCs w:val="16"/>
                              </w:rPr>
                              <w:t>Please set a new password within 7 days.</w:t>
                            </w:r>
                          </w:p>
                          <w:p w:rsidR="0095584A" w:rsidRPr="00911C9D" w:rsidRDefault="0095584A"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52"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" fillcolor="white [3201]" strokecolor="#bfbfbf [2412]" strokeweight=".5pt">
                <v:textbox>
                  <w:txbxContent>
                    <w:p w:rsidR="0095584A" w:rsidRPr="00911C9D" w:rsidRDefault="0095584A"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5584A" w:rsidRPr="00911C9D" w:rsidRDefault="0095584A" w:rsidP="00911C9D">
                      <w:pPr>
                        <w:spacing w:line="240" w:lineRule="exact"/>
                        <w:rPr>
                          <w:rFonts w:ascii="Arial" w:hAnsi="Arial"/>
                          <w:sz w:val="16"/>
                          <w:szCs w:val="16"/>
                        </w:rPr>
                      </w:pPr>
                      <w:r w:rsidRPr="00911C9D">
                        <w:rPr>
                          <w:rFonts w:ascii="Arial" w:hAnsi="Arial"/>
                          <w:sz w:val="16"/>
                          <w:szCs w:val="16"/>
                        </w:rPr>
                        <w:t>To: Everyone in system department</w:t>
                      </w:r>
                    </w:p>
                    <w:p w:rsidR="0095584A" w:rsidRPr="00911C9D" w:rsidRDefault="0095584A" w:rsidP="00911C9D">
                      <w:pPr>
                        <w:spacing w:line="240" w:lineRule="exact"/>
                        <w:rPr>
                          <w:sz w:val="16"/>
                          <w:szCs w:val="16"/>
                        </w:rPr>
                      </w:pPr>
                      <w:r w:rsidRPr="00911C9D">
                        <w:rPr>
                          <w:sz w:val="16"/>
                          <w:szCs w:val="16"/>
                        </w:rPr>
                        <w:t>This is a notice from the management department.</w:t>
                      </w:r>
                    </w:p>
                    <w:p w:rsidR="0095584A" w:rsidRPr="00911C9D" w:rsidRDefault="0095584A"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5584A" w:rsidRPr="00911C9D" w:rsidRDefault="0095584A" w:rsidP="00911C9D">
                      <w:pPr>
                        <w:spacing w:line="240" w:lineRule="exact"/>
                        <w:rPr>
                          <w:sz w:val="16"/>
                          <w:szCs w:val="16"/>
                        </w:rPr>
                      </w:pPr>
                      <w:r w:rsidRPr="00911C9D">
                        <w:rPr>
                          <w:rFonts w:ascii="Arial" w:hAnsi="Arial"/>
                          <w:sz w:val="16"/>
                          <w:szCs w:val="16"/>
                        </w:rPr>
                        <w:t>Please set a new password within 7 days.</w:t>
                      </w:r>
                    </w:p>
                    <w:p w:rsidR="0095584A" w:rsidRPr="00911C9D" w:rsidRDefault="0095584A"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CD1886" w:rsidRPr="00CB055E" w:rsidRDefault="00CD1886" w:rsidP="00A90B6A">
      <w:pPr>
        <w:pStyle w:val="50"/>
      </w:pPr>
    </w:p>
    <w:p w:rsidR="00911C9D" w:rsidRDefault="00911C9D" w:rsidP="00911C9D">
      <w:pPr>
        <w:pStyle w:val="50"/>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0"/>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911C9D" w:rsidRDefault="0095584A"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5584A" w:rsidRPr="000E40E5" w:rsidRDefault="0095584A"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5584A" w:rsidRPr="000E40E5" w:rsidRDefault="0095584A"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5584A" w:rsidRPr="000E40E5" w:rsidRDefault="0095584A"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95584A" w:rsidRPr="00911C9D" w:rsidRDefault="0095584A"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95584A" w:rsidRPr="00911C9D" w:rsidRDefault="0095584A" w:rsidP="00911C9D">
                            <w:pPr>
                              <w:spacing w:line="240" w:lineRule="exact"/>
                              <w:rPr>
                                <w:sz w:val="16"/>
                                <w:szCs w:val="16"/>
                              </w:rPr>
                            </w:pPr>
                            <w:r w:rsidRPr="00911C9D">
                              <w:rPr>
                                <w:sz w:val="16"/>
                                <w:szCs w:val="16"/>
                              </w:rPr>
                              <w:t>This is a notice from the management department.</w:t>
                            </w:r>
                          </w:p>
                          <w:p w:rsidR="0095584A" w:rsidRPr="00911C9D" w:rsidRDefault="0095584A"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5584A" w:rsidRPr="00911C9D" w:rsidRDefault="0095584A"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53"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" fillcolor="white [3201]" strokecolor="#bfbfbf [2412]" strokeweight=".5pt">
                <v:textbox>
                  <w:txbxContent>
                    <w:p w:rsidR="0095584A" w:rsidRPr="00911C9D" w:rsidRDefault="0095584A"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5584A" w:rsidRPr="000E40E5" w:rsidRDefault="0095584A"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5584A" w:rsidRPr="000E40E5" w:rsidRDefault="0095584A"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5584A" w:rsidRPr="000E40E5" w:rsidRDefault="0095584A"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95584A" w:rsidRPr="00911C9D" w:rsidRDefault="0095584A"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95584A" w:rsidRPr="00911C9D" w:rsidRDefault="0095584A" w:rsidP="00911C9D">
                      <w:pPr>
                        <w:spacing w:line="240" w:lineRule="exact"/>
                        <w:rPr>
                          <w:sz w:val="16"/>
                          <w:szCs w:val="16"/>
                        </w:rPr>
                      </w:pPr>
                      <w:r w:rsidRPr="00911C9D">
                        <w:rPr>
                          <w:sz w:val="16"/>
                          <w:szCs w:val="16"/>
                        </w:rPr>
                        <w:t>This is a notice from the management department.</w:t>
                      </w:r>
                    </w:p>
                    <w:p w:rsidR="0095584A" w:rsidRPr="00911C9D" w:rsidRDefault="0095584A"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5584A" w:rsidRPr="00911C9D" w:rsidRDefault="0095584A"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1C076F" w:rsidRPr="00CB055E" w:rsidRDefault="001C076F" w:rsidP="00A90B6A">
      <w:pPr>
        <w:pStyle w:val="50"/>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95584A" w:rsidRPr="0076207B" w:rsidRDefault="0095584A" w:rsidP="00C8007B">
                              <w:pPr>
                                <w:pStyle w:val="Norm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95584A" w:rsidRDefault="0095584A" w:rsidP="00DB185B">
                              <w:pPr>
                                <w:pStyle w:val="Norm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95584A" w:rsidRPr="005F6E72" w:rsidRDefault="0095584A" w:rsidP="00DB185B">
                              <w:pPr>
                                <w:pStyle w:val="Norm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76207B" w:rsidRDefault="0095584A" w:rsidP="00C8007B">
                              <w:pPr>
                                <w:pStyle w:val="Norm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95584A" w:rsidRPr="00906B53" w:rsidRDefault="0095584A" w:rsidP="00DB185B">
                              <w:pPr>
                                <w:pStyle w:val="Norm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95584A" w:rsidRPr="00906B53" w:rsidRDefault="0095584A" w:rsidP="00DB185B">
                              <w:pPr>
                                <w:pStyle w:val="Norm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95584A" w:rsidRPr="00906B53" w:rsidRDefault="0095584A" w:rsidP="00DB185B">
                              <w:pPr>
                                <w:pStyle w:val="Norm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5584A" w:rsidRPr="005F6E72" w:rsidRDefault="0095584A" w:rsidP="008220E7">
                              <w:pPr>
                                <w:pStyle w:val="Norm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5584A" w:rsidRPr="005F6E72" w:rsidRDefault="0095584A" w:rsidP="0076207B">
                              <w:pPr>
                                <w:pStyle w:val="Norm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5F6E72" w:rsidRDefault="0095584A" w:rsidP="00C8007B">
                              <w:pPr>
                                <w:pStyle w:val="Norm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5F6E72" w:rsidRDefault="0095584A" w:rsidP="00C8007B">
                              <w:pPr>
                                <w:pStyle w:val="Norm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5F6E72" w:rsidRDefault="0095584A" w:rsidP="00C8007B">
                              <w:pPr>
                                <w:pStyle w:val="Norm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5F6E72" w:rsidRDefault="0095584A" w:rsidP="00C8007B">
                              <w:pPr>
                                <w:pStyle w:val="Norm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584A" w:rsidRPr="005F6E72" w:rsidRDefault="0095584A" w:rsidP="00C8007B">
                              <w:pPr>
                                <w:pStyle w:val="Norm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54" style="position:absolute;margin-left:9.15pt;margin-top:10.85pt;width:445.45pt;height:287.25pt;z-index:251598336;mso-width-relative:margin;mso-height-relative:margin" coordorigin="-5048" coordsize="56572,36480"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">
                <v:shape id="カギ線コネクタ 337" o:spid="_x0000_s1155" type="#_x0000_t34" style="position:absolute;left:12319;top:10763;width:10096;height:885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" adj="10189">
                  <v:stroke dashstyle="dash" endarrow="block" joinstyle="round"/>
                </v:shape>
                <v:rect id="Rectangle 4" o:spid="_x0000_s1156" style="position:absolute;left:22574;top:8477;width:9811;height:4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" strokeweight="2pt">
                  <v:textbox inset="2.16pt,1.44pt,2.16pt,1.44pt">
                    <w:txbxContent>
                      <w:p w:rsidR="0095584A" w:rsidRPr="0076207B" w:rsidRDefault="0095584A" w:rsidP="00C8007B">
                        <w:pPr>
                          <w:pStyle w:val="Norm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7" type="#_x0000_t130" style="position:absolute;left:1524;top:952;width:11160;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" strokeweight=".25pt">
                  <v:textbox inset="2.16pt,0,2.16pt,1.44pt">
                    <w:txbxContent>
                      <w:p w:rsidR="0095584A" w:rsidRDefault="0095584A" w:rsidP="00DB185B">
                        <w:pPr>
                          <w:pStyle w:val="Norm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95584A" w:rsidRPr="005F6E72" w:rsidRDefault="0095584A" w:rsidP="00DB185B">
                        <w:pPr>
                          <w:pStyle w:val="Norm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58" type="#_x0000_t75" style="position:absolute;left:38100;top:7334;width:8286;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">
                  <v:imagedata r:id="rId52" o:title=""/>
                </v:shape>
                <v:shape id="直線矢印コネクタ 332" o:spid="_x0000_s1159" type="#_x0000_t32" style="position:absolute;left:32289;top:10763;width:5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">
                  <v:stroke endarrow="block"/>
                </v:shape>
                <v:shape id="テキスト ボックス 26" o:spid="_x0000_s1160" type="#_x0000_t202" style="position:absolute;left:37719;top:13335;width:827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" filled="f" stroked="f">
                  <v:textbox>
                    <w:txbxContent>
                      <w:p w:rsidR="0095584A" w:rsidRPr="0076207B" w:rsidRDefault="0095584A" w:rsidP="00C8007B">
                        <w:pPr>
                          <w:pStyle w:val="Norm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61" type="#_x0000_t130" style="position:absolute;left:1714;top:17252;width:11160;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" strokeweight=".25pt">
                  <v:textbox inset="2.16pt,1.44pt,2.16pt,1.44pt">
                    <w:txbxContent>
                      <w:p w:rsidR="0095584A" w:rsidRPr="00906B53" w:rsidRDefault="0095584A" w:rsidP="00DB185B">
                        <w:pPr>
                          <w:pStyle w:val="Norm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62" type="#_x0000_t130" style="position:absolute;left:1524;top:8191;width:11160;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" strokeweight=".25pt">
                  <v:textbox inset="2.16pt,1.44pt,2.16pt,1.44pt">
                    <w:txbxContent>
                      <w:p w:rsidR="0095584A" w:rsidRPr="00906B53" w:rsidRDefault="0095584A" w:rsidP="00DB185B">
                        <w:pPr>
                          <w:pStyle w:val="Norm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95584A" w:rsidRPr="00906B53" w:rsidRDefault="0095584A" w:rsidP="00DB185B">
                        <w:pPr>
                          <w:pStyle w:val="Norm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63" type="#_x0000_t34" style="position:absolute;left:11620;top:3143;width:10800;height:762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">
                  <v:stroke dashstyle="dash" endarrow="block" joinstyle="round"/>
                </v:shape>
                <v:shape id="カギ線コネクタ 338" o:spid="_x0000_s1164" type="#_x0000_t34" style="position:absolute;left:11620;top:10763;width:10795;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&#13;&#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65" type="#_x0000_t22" style="position:absolute;left:36576;top:25590;width:7194;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" fillcolor="white [3201]" strokecolor="black [3200]" strokeweight=".25pt">
                  <v:textbox inset="0,0,0,0">
                    <w:txbxContent>
                      <w:p w:rsidR="0095584A" w:rsidRPr="005F6E72" w:rsidRDefault="0095584A" w:rsidP="008220E7">
                        <w:pPr>
                          <w:pStyle w:val="Norm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166" type="#_x0000_t22" style="position:absolute;left:36576;top:30924;width:7194;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" fillcolor="white [3201]" strokecolor="black [3200]" strokeweight=".25pt">
                  <v:textbox inset="0,0,0,0">
                    <w:txbxContent>
                      <w:p w:rsidR="0095584A" w:rsidRPr="005F6E72" w:rsidRDefault="0095584A" w:rsidP="0076207B">
                        <w:pPr>
                          <w:pStyle w:val="Norm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167" type="#_x0000_t202" style="position:absolute;left:10096;top:25685;width:11336;height:2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" filled="f" stroked="f">
                  <v:textbox>
                    <w:txbxContent>
                      <w:p w:rsidR="0095584A" w:rsidRPr="005F6E72" w:rsidRDefault="0095584A" w:rsidP="00C8007B">
                        <w:pPr>
                          <w:pStyle w:val="Norm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168" type="#_x0000_t202" style="position:absolute;left:10096;top:30162;width:10312;height:2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Bgn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" filled="f" stroked="f">
                  <v:textbox>
                    <w:txbxContent>
                      <w:p w:rsidR="0095584A" w:rsidRPr="005F6E72" w:rsidRDefault="0095584A" w:rsidP="00C8007B">
                        <w:pPr>
                          <w:pStyle w:val="Norm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169" type="#_x0000_t202" style="position:absolute;left:1714;top:4953;width:10605;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oZQ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" filled="f" stroked="f">
                  <v:textbox>
                    <w:txbxContent>
                      <w:p w:rsidR="0095584A" w:rsidRPr="005F6E72" w:rsidRDefault="0095584A" w:rsidP="00C8007B">
                        <w:pPr>
                          <w:pStyle w:val="Norm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70" type="#_x0000_t202" style="position:absolute;left:1714;top:12192;width:1583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iPL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" filled="f" stroked="f">
                  <v:textbox>
                    <w:txbxContent>
                      <w:p w:rsidR="0095584A" w:rsidRPr="005F6E72" w:rsidRDefault="0095584A" w:rsidP="00C8007B">
                        <w:pPr>
                          <w:pStyle w:val="Norm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71" type="#_x0000_t202" style="position:absolute;left:1524;top:21570;width:18002;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be5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" filled="f" stroked="f">
                  <v:textbox>
                    <w:txbxContent>
                      <w:p w:rsidR="0095584A" w:rsidRPr="005F6E72" w:rsidRDefault="0095584A" w:rsidP="00C8007B">
                        <w:pPr>
                          <w:pStyle w:val="Norm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72" style="position:absolute;left:7620;top:24923;width:27360;height:3493;visibility:visible;mso-wrap-style:square;v-text-anchor:middle" coordsize="2218414,278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&#13;&#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73" style="position:absolute;left:7524;top:25114;width:27360;height:7709;visibility:visible;mso-wrap-style:square;v-text-anchor:middle" coordsize="2218414,278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" path="m,l,278296r2218414,l2218414,278296e" filled="f" strokeweight="4.5pt">
                  <v:stroke endarrow="open" endarrowwidth="narrow" endarrowlength="short"/>
                  <v:path arrowok="t" o:connecttype="custom" o:connectlocs="0,0;0,770890;2736000,770890;2736000,770890" o:connectangles="0,0,0,0"/>
                </v:shape>
                <v:rect id="正方形/長方形 428" o:spid="_x0000_s1174" style="position:absolute;left:-5048;width:56571;height:3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&#13;&#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5584A" w:rsidRDefault="0095584A" w:rsidP="00AA7B92">
                            <w:pPr>
                              <w:pStyle w:val="Norm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95584A" w:rsidRPr="005F6E72" w:rsidRDefault="0095584A" w:rsidP="00AA7B92">
                            <w:pPr>
                              <w:pStyle w:val="Norm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75"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" fillcolor="white [3201]" strokecolor="black [3200]" strokeweight=".25pt">
                <v:textbox inset="0,0,0,0">
                  <w:txbxContent>
                    <w:p w:rsidR="0095584A" w:rsidRDefault="0095584A" w:rsidP="00AA7B92">
                      <w:pPr>
                        <w:pStyle w:val="Norm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95584A" w:rsidRPr="005F6E72" w:rsidRDefault="0095584A" w:rsidP="00AA7B92">
                      <w:pPr>
                        <w:pStyle w:val="Norm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1A33" w:rsidP="00307279">
      <w:pPr>
        <w:pStyle w:val="Heading5"/>
        <w:numPr>
          <w:ilvl w:val="0"/>
          <w:numId w:val="39"/>
        </w:numPr>
      </w:pPr>
      <w:r w:rsidRPr="00831A33">
        <w:lastRenderedPageBreak/>
        <w:t>Procedure</w:t>
      </w:r>
      <w:r>
        <w:t xml:space="preserve"> of sending mail</w:t>
      </w:r>
    </w:p>
    <w:p w:rsidR="00831A33" w:rsidRDefault="00831A33" w:rsidP="005A7A21">
      <w:pPr>
        <w:pStyle w:val="50"/>
        <w:rPr>
          <w:rStyle w:val="51"/>
        </w:rPr>
      </w:pPr>
      <w:r w:rsidRPr="00831A33">
        <w:rPr>
          <w:rStyle w:val="51"/>
        </w:rPr>
        <w:t>Explaining the procedure from deciding the template ID to the mail being sent</w:t>
      </w:r>
      <w:r>
        <w:rPr>
          <w:rStyle w:val="51"/>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307279">
      <w:pPr>
        <w:pStyle w:val="50"/>
        <w:numPr>
          <w:ilvl w:val="0"/>
          <w:numId w:val="36"/>
        </w:numPr>
        <w:ind w:leftChars="0"/>
      </w:pPr>
      <w:r w:rsidRPr="00831A33">
        <w:t>Edit the template list file and decide the template ID</w:t>
      </w:r>
    </w:p>
    <w:p w:rsidR="00831A33" w:rsidRDefault="00831A33" w:rsidP="00831A33">
      <w:pPr>
        <w:pStyle w:val="50"/>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0"/>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0"/>
        <w:ind w:firstLineChars="300" w:firstLine="630"/>
      </w:pPr>
    </w:p>
    <w:p w:rsidR="00F11CCB" w:rsidRPr="00831A33" w:rsidRDefault="00831A33" w:rsidP="00831A33">
      <w:pPr>
        <w:pStyle w:val="50"/>
        <w:ind w:leftChars="0" w:left="672" w:firstLine="840"/>
      </w:pPr>
      <w:r w:rsidRPr="00831A33">
        <w:t>Mail address is also entered depending on the mail type.</w:t>
      </w:r>
    </w:p>
    <w:p w:rsidR="00831A33" w:rsidRDefault="00831A33" w:rsidP="00307279">
      <w:pPr>
        <w:pStyle w:val="50"/>
        <w:numPr>
          <w:ilvl w:val="0"/>
          <w:numId w:val="36"/>
        </w:numPr>
        <w:ind w:leftChars="0"/>
      </w:pPr>
      <w:r w:rsidRPr="00831A33">
        <w:t>Create template file</w:t>
      </w:r>
      <w:r>
        <w:t xml:space="preserve"> </w:t>
      </w:r>
      <w:r w:rsidRPr="00831A33">
        <w:t>(except free format type)</w:t>
      </w:r>
    </w:p>
    <w:p w:rsidR="00831A33" w:rsidRDefault="00831A33" w:rsidP="00831A33">
      <w:pPr>
        <w:pStyle w:val="50"/>
        <w:ind w:firstLine="570"/>
      </w:pPr>
      <w:r w:rsidRPr="00831A33">
        <w:t xml:space="preserve">Enter the content of mail. </w:t>
      </w:r>
    </w:p>
    <w:p w:rsidR="00831A33" w:rsidRDefault="00831A33" w:rsidP="00831A33">
      <w:pPr>
        <w:pStyle w:val="50"/>
        <w:ind w:firstLine="570"/>
      </w:pPr>
      <w:r w:rsidRPr="00831A33">
        <w:t>If there are places that needs substitution, enter them as variables.</w:t>
      </w:r>
    </w:p>
    <w:p w:rsidR="00831A33" w:rsidRDefault="00831A33" w:rsidP="00831A33">
      <w:pPr>
        <w:pStyle w:val="50"/>
        <w:ind w:firstLine="570"/>
      </w:pPr>
    </w:p>
    <w:p w:rsidR="0059427C" w:rsidRPr="00831A33" w:rsidRDefault="00991FAE" w:rsidP="00831A33">
      <w:pPr>
        <w:pStyle w:val="50"/>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0"/>
        <w:ind w:leftChars="0" w:left="0"/>
      </w:pPr>
    </w:p>
    <w:p w:rsidR="00831A33" w:rsidRDefault="00831A33" w:rsidP="00307279">
      <w:pPr>
        <w:pStyle w:val="50"/>
        <w:numPr>
          <w:ilvl w:val="0"/>
          <w:numId w:val="36"/>
        </w:numPr>
        <w:ind w:leftChars="0"/>
      </w:pPr>
      <w:r w:rsidRPr="00831A33">
        <w:t>Create mail request file</w:t>
      </w:r>
    </w:p>
    <w:p w:rsidR="00635E9F" w:rsidRPr="00831A33" w:rsidRDefault="00831A33" w:rsidP="00307279">
      <w:pPr>
        <w:pStyle w:val="50"/>
        <w:numPr>
          <w:ilvl w:val="0"/>
          <w:numId w:val="36"/>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0"/>
        <w:ind w:firstLineChars="300" w:firstLine="630"/>
        <w:rPr>
          <w:rFonts w:ascii="Arial" w:eastAsia="MS Gothic" w:hAnsi="Arial" w:cs="Arial"/>
        </w:rPr>
      </w:pPr>
      <w:r w:rsidRPr="00AF70D4">
        <w:rPr>
          <w:rFonts w:ascii="Arial" w:eastAsia="MS Gothic" w:hAnsi="Arial" w:cs="Arial"/>
        </w:rPr>
        <w:t>・</w:t>
      </w:r>
      <w:r w:rsidR="00831A33" w:rsidRPr="00AF70D4">
        <w:rPr>
          <w:rFonts w:ascii="Arial" w:eastAsia="MS Gothic" w:hAnsi="Arial" w:cs="Arial"/>
        </w:rPr>
        <w:t>Template list</w:t>
      </w:r>
      <w:r w:rsidR="00B6550D" w:rsidRPr="00AF70D4">
        <w:rPr>
          <w:rFonts w:ascii="Arial" w:eastAsia="MS Gothic" w:hAnsi="Arial" w:cs="Arial"/>
        </w:rPr>
        <w:t xml:space="preserve"> </w:t>
      </w:r>
      <w:r w:rsidR="00831A33" w:rsidRPr="00AF70D4">
        <w:rPr>
          <w:rFonts w:ascii="Arial" w:eastAsia="MS Gothic" w:hAnsi="Arial" w:cs="Arial"/>
        </w:rPr>
        <w:tab/>
      </w:r>
      <w:r w:rsidR="00831A33" w:rsidRPr="00AF70D4">
        <w:rPr>
          <w:rFonts w:ascii="Arial" w:eastAsia="MS Gothic" w:hAnsi="Arial" w:cs="Arial"/>
        </w:rPr>
        <w:tab/>
      </w:r>
      <w:r w:rsidR="00AF70D4" w:rsidRPr="00AF70D4">
        <w:rPr>
          <w:rFonts w:ascii="Arial" w:eastAsia="MS Gothic" w:hAnsi="Arial" w:cs="Arial"/>
        </w:rPr>
        <w:t>→</w:t>
      </w:r>
      <w:r w:rsidR="003F1065" w:rsidRPr="00AF70D4">
        <w:rPr>
          <w:rFonts w:ascii="Arial" w:eastAsia="MS Gothic" w:hAnsi="Arial" w:cs="Arial"/>
        </w:rPr>
        <w:t xml:space="preserve"> ~/</w:t>
      </w:r>
      <w:proofErr w:type="spellStart"/>
      <w:r w:rsidR="003F1065" w:rsidRPr="00AF70D4">
        <w:rPr>
          <w:rFonts w:ascii="Arial" w:eastAsia="MS Gothic" w:hAnsi="Arial" w:cs="Arial"/>
        </w:rPr>
        <w:t>ita</w:t>
      </w:r>
      <w:proofErr w:type="spellEnd"/>
      <w:r w:rsidR="003F1065" w:rsidRPr="00AF70D4">
        <w:rPr>
          <w:rFonts w:ascii="Arial" w:eastAsia="MS Gothic" w:hAnsi="Arial" w:cs="Arial"/>
        </w:rPr>
        <w:t>-root/confs/</w:t>
      </w:r>
      <w:proofErr w:type="spellStart"/>
      <w:r w:rsidR="003F1065" w:rsidRPr="00AF70D4">
        <w:rPr>
          <w:rFonts w:ascii="Arial" w:eastAsia="MS Gothic" w:hAnsi="Arial" w:cs="Arial"/>
        </w:rPr>
        <w:t>backyardconfs</w:t>
      </w:r>
      <w:proofErr w:type="spellEnd"/>
      <w:r w:rsidR="003F1065" w:rsidRPr="00AF70D4">
        <w:rPr>
          <w:rFonts w:ascii="Arial" w:eastAsia="MS Gothic" w:hAnsi="Arial" w:cs="Arial"/>
        </w:rPr>
        <w:t>/</w:t>
      </w:r>
    </w:p>
    <w:p w:rsidR="003F1065" w:rsidRPr="00AF70D4" w:rsidRDefault="00772A2F" w:rsidP="003D5F4A">
      <w:pPr>
        <w:pStyle w:val="50"/>
        <w:ind w:firstLineChars="300" w:firstLine="630"/>
        <w:rPr>
          <w:rFonts w:ascii="Arial" w:eastAsia="MS Gothic" w:hAnsi="Arial" w:cs="Arial"/>
        </w:rPr>
      </w:pPr>
      <w:r w:rsidRPr="00AF70D4">
        <w:rPr>
          <w:rFonts w:ascii="Arial" w:eastAsia="MS Gothic" w:hAnsi="Arial" w:cs="Arial"/>
        </w:rPr>
        <w:t>・</w:t>
      </w:r>
      <w:r w:rsidR="00831A33" w:rsidRPr="00AF70D4">
        <w:rPr>
          <w:rFonts w:ascii="Arial" w:eastAsia="MS Gothic" w:hAnsi="Arial" w:cs="Arial"/>
        </w:rPr>
        <w:t>Template</w:t>
      </w:r>
      <w:r w:rsidR="00B6550D" w:rsidRPr="00AF70D4">
        <w:rPr>
          <w:rFonts w:ascii="Arial" w:eastAsia="MS Gothic" w:hAnsi="Arial" w:cs="Arial"/>
        </w:rPr>
        <w:t xml:space="preserve">       </w:t>
      </w:r>
      <w:r w:rsidR="00AF70D4">
        <w:rPr>
          <w:rFonts w:ascii="Arial" w:eastAsia="MS Gothic" w:hAnsi="Arial" w:cs="Arial"/>
        </w:rPr>
        <w:tab/>
      </w:r>
      <w:r w:rsidR="003F1065" w:rsidRPr="00AF70D4">
        <w:rPr>
          <w:rFonts w:ascii="Arial" w:eastAsia="MS Gothic" w:hAnsi="Arial" w:cs="Arial"/>
        </w:rPr>
        <w:t>→ ~/</w:t>
      </w:r>
      <w:proofErr w:type="spellStart"/>
      <w:r w:rsidR="003F1065" w:rsidRPr="00AF70D4">
        <w:rPr>
          <w:rFonts w:ascii="Arial" w:eastAsia="MS Gothic" w:hAnsi="Arial" w:cs="Arial"/>
        </w:rPr>
        <w:t>ita</w:t>
      </w:r>
      <w:proofErr w:type="spellEnd"/>
      <w:r w:rsidR="003F1065" w:rsidRPr="00AF70D4">
        <w:rPr>
          <w:rFonts w:ascii="Arial" w:eastAsia="MS Gothic" w:hAnsi="Arial" w:cs="Arial"/>
        </w:rPr>
        <w:t>-root/confs/</w:t>
      </w:r>
      <w:proofErr w:type="spellStart"/>
      <w:r w:rsidR="003F1065" w:rsidRPr="00AF70D4">
        <w:rPr>
          <w:rFonts w:ascii="Arial" w:eastAsia="MS Gothic" w:hAnsi="Arial" w:cs="Arial"/>
        </w:rPr>
        <w:t>backyardconfs</w:t>
      </w:r>
      <w:proofErr w:type="spellEnd"/>
      <w:r w:rsidR="003F1065" w:rsidRPr="00AF70D4">
        <w:rPr>
          <w:rFonts w:ascii="Arial" w:eastAsia="MS Gothic" w:hAnsi="Arial" w:cs="Arial"/>
        </w:rPr>
        <w:t>/</w:t>
      </w:r>
    </w:p>
    <w:p w:rsidR="003F1065" w:rsidRPr="00AF70D4" w:rsidRDefault="00772A2F" w:rsidP="003D5F4A">
      <w:pPr>
        <w:pStyle w:val="50"/>
        <w:ind w:firstLineChars="300" w:firstLine="630"/>
        <w:rPr>
          <w:rFonts w:ascii="Arial" w:eastAsia="MS Gothic" w:hAnsi="Arial" w:cs="Arial"/>
        </w:rPr>
      </w:pPr>
      <w:r w:rsidRPr="00AF70D4">
        <w:rPr>
          <w:rFonts w:ascii="Arial" w:eastAsia="MS Gothic" w:hAnsi="Arial" w:cs="Arial"/>
        </w:rPr>
        <w:t>・</w:t>
      </w:r>
      <w:r w:rsidR="00831A33" w:rsidRPr="00AF70D4">
        <w:rPr>
          <w:rFonts w:ascii="Arial" w:eastAsia="MS Gothic" w:hAnsi="Arial" w:cs="Arial"/>
        </w:rPr>
        <w:t>Mail request file</w:t>
      </w:r>
      <w:r w:rsidR="00B6550D" w:rsidRPr="00AF70D4">
        <w:rPr>
          <w:rFonts w:ascii="Arial" w:eastAsia="MS Gothic" w:hAnsi="Arial" w:cs="Arial"/>
        </w:rPr>
        <w:t xml:space="preserve">   </w:t>
      </w:r>
      <w:r w:rsidR="00AF70D4">
        <w:rPr>
          <w:rFonts w:ascii="Arial" w:eastAsia="MS Gothic" w:hAnsi="Arial" w:cs="Arial"/>
        </w:rPr>
        <w:tab/>
      </w:r>
      <w:r w:rsidR="00B6550D" w:rsidRPr="00AF70D4">
        <w:rPr>
          <w:rFonts w:ascii="Arial" w:eastAsia="MS Gothic" w:hAnsi="Arial" w:cs="Arial"/>
        </w:rPr>
        <w:t>→</w:t>
      </w:r>
      <w:r w:rsidR="003F1065" w:rsidRPr="00AF70D4">
        <w:rPr>
          <w:rFonts w:ascii="Arial" w:eastAsia="MS Gothic" w:hAnsi="Arial" w:cs="Arial"/>
        </w:rPr>
        <w:t xml:space="preserve"> ~/</w:t>
      </w:r>
      <w:proofErr w:type="spellStart"/>
      <w:r w:rsidR="003F1065" w:rsidRPr="00AF70D4">
        <w:rPr>
          <w:rFonts w:ascii="Arial" w:eastAsia="MS Gothic" w:hAnsi="Arial" w:cs="Arial"/>
        </w:rPr>
        <w:t>ita</w:t>
      </w:r>
      <w:proofErr w:type="spellEnd"/>
      <w:r w:rsidR="003F1065" w:rsidRPr="00AF70D4">
        <w:rPr>
          <w:rFonts w:ascii="Arial" w:eastAsia="MS Gothic" w:hAnsi="Arial" w:cs="Arial"/>
        </w:rPr>
        <w:t>-root/temp/</w:t>
      </w:r>
      <w:proofErr w:type="spellStart"/>
      <w:r w:rsidR="003F1065" w:rsidRPr="00AF70D4">
        <w:rPr>
          <w:rFonts w:ascii="Arial" w:eastAsia="MS Gothic" w:hAnsi="Arial" w:cs="Arial"/>
        </w:rPr>
        <w:t>ky_mail_queues</w:t>
      </w:r>
      <w:proofErr w:type="spellEnd"/>
      <w:r w:rsidR="003F1065" w:rsidRPr="00AF70D4">
        <w:rPr>
          <w:rFonts w:ascii="Arial" w:eastAsia="MS Gothic" w:hAnsi="Arial" w:cs="Arial"/>
        </w:rPr>
        <w:t>/ky_sysmail_0_queue/</w:t>
      </w:r>
    </w:p>
    <w:p w:rsidR="00A04E42" w:rsidRPr="00CB055E" w:rsidRDefault="00A04E42" w:rsidP="005E4E2B">
      <w:pPr>
        <w:widowControl/>
        <w:jc w:val="left"/>
      </w:pPr>
    </w:p>
    <w:p w:rsidR="00C33D0E" w:rsidRPr="00CB055E" w:rsidRDefault="00F12AA5" w:rsidP="00F12AA5">
      <w:pPr>
        <w:pStyle w:val="Heading4"/>
        <w:ind w:leftChars="208" w:left="862" w:rightChars="100" w:right="210"/>
      </w:pPr>
      <w:bookmarkStart w:id="126" w:name="_Toc37691231"/>
      <w:bookmarkStart w:id="127" w:name="_Toc435436181"/>
      <w:r>
        <w:rPr>
          <w:rFonts w:hint="eastAsia"/>
        </w:rPr>
        <w:t>Role link checking + cleaning</w:t>
      </w:r>
      <w:bookmarkEnd w:id="126"/>
    </w:p>
    <w:p w:rsidR="001F718A" w:rsidRDefault="00F12AA5" w:rsidP="00F12AA5">
      <w:pPr>
        <w:pStyle w:val="ListParagraph"/>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ListParagraph"/>
        <w:ind w:leftChars="400" w:left="840"/>
      </w:pPr>
    </w:p>
    <w:bookmarkEnd w:id="127"/>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Heading4"/>
        <w:ind w:leftChars="208" w:left="862" w:rightChars="100" w:right="210"/>
      </w:pPr>
      <w:bookmarkStart w:id="128" w:name="_Toc37691232"/>
      <w:r>
        <w:rPr>
          <w:rFonts w:hint="eastAsia"/>
        </w:rPr>
        <w:t>I</w:t>
      </w:r>
      <w:r>
        <w:t>nput operation checking + cleaning</w:t>
      </w:r>
      <w:bookmarkEnd w:id="128"/>
    </w:p>
    <w:p w:rsidR="0088519F" w:rsidRPr="009017E6" w:rsidRDefault="009017E6" w:rsidP="00F12AA5">
      <w:pPr>
        <w:pStyle w:val="ListParagraph"/>
        <w:ind w:leftChars="0" w:left="0" w:firstLine="840"/>
      </w:pPr>
      <w:r w:rsidRPr="009017E6">
        <w:t>Delete the data according to the setting in "Operation delete list" menu</w:t>
      </w:r>
    </w:p>
    <w:p w:rsidR="0088519F" w:rsidRPr="00CB055E" w:rsidRDefault="0088519F" w:rsidP="00F12AA5">
      <w:pPr>
        <w:widowControl/>
        <w:jc w:val="left"/>
        <w:rPr>
          <w:rFonts w:ascii="MS PGothic" w:eastAsia="MS PGothic" w:hAnsi="MS PGothic"/>
        </w:rPr>
      </w:pPr>
    </w:p>
    <w:p w:rsidR="00C33D0E" w:rsidRPr="00CB055E" w:rsidRDefault="009017E6" w:rsidP="00F12AA5">
      <w:pPr>
        <w:pStyle w:val="Heading4"/>
        <w:ind w:leftChars="208" w:left="862" w:rightChars="100" w:right="210"/>
      </w:pPr>
      <w:bookmarkStart w:id="129" w:name="_Toc37691233"/>
      <w:r>
        <w:rPr>
          <w:rFonts w:hint="eastAsia"/>
        </w:rPr>
        <w:t>File checking + cleaning</w:t>
      </w:r>
      <w:bookmarkEnd w:id="129"/>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Heading4"/>
        <w:ind w:leftChars="208" w:left="862" w:rightChars="100" w:right="210"/>
      </w:pPr>
      <w:bookmarkStart w:id="130" w:name="_Toc37691234"/>
      <w:proofErr w:type="spellStart"/>
      <w:r w:rsidRPr="008A2B0D">
        <w:rPr>
          <w:rFonts w:ascii="Arial" w:hAnsi="Arial" w:hint="eastAsia"/>
        </w:rPr>
        <w:t>ActiveDirectory</w:t>
      </w:r>
      <w:proofErr w:type="spellEnd"/>
      <w:r w:rsidR="004253E3">
        <w:rPr>
          <w:rFonts w:hint="eastAsia"/>
        </w:rPr>
        <w:t xml:space="preserve"> information mirroring</w:t>
      </w:r>
      <w:bookmarkEnd w:id="130"/>
    </w:p>
    <w:p w:rsidR="0034586C" w:rsidRPr="004253E3" w:rsidRDefault="004253E3" w:rsidP="00F12AA5">
      <w:pPr>
        <w:pStyle w:val="ListParagraph"/>
        <w:ind w:leftChars="400" w:left="840"/>
      </w:pPr>
      <w:r w:rsidRPr="004253E3">
        <w:t>Process mirroring</w:t>
      </w:r>
      <w:r>
        <w:t xml:space="preserve"> </w:t>
      </w:r>
      <w:r w:rsidRPr="004253E3">
        <w:t xml:space="preserve">(one-way synchronization) is performed according to the </w:t>
      </w:r>
      <w:proofErr w:type="spellStart"/>
      <w:r w:rsidRPr="004253E3">
        <w:t>ActiveDirectory</w:t>
      </w:r>
      <w:proofErr w:type="spellEnd"/>
      <w:r w:rsidRPr="004253E3">
        <w:t xml:space="preserve"> association function which is described later</w:t>
      </w:r>
    </w:p>
    <w:p w:rsidR="0034586C" w:rsidRPr="00CB055E" w:rsidRDefault="0034586C" w:rsidP="00F12AA5">
      <w:pPr>
        <w:pStyle w:val="ListParagraph"/>
        <w:ind w:leftChars="400" w:left="840" w:firstLineChars="100" w:firstLine="210"/>
      </w:pPr>
    </w:p>
    <w:p w:rsidR="00A128A8" w:rsidRPr="00B114C4" w:rsidRDefault="0034586C" w:rsidP="004253E3">
      <w:pPr>
        <w:pStyle w:val="ListParagraph"/>
        <w:ind w:leftChars="400" w:left="840"/>
        <w:rPr>
          <w:rFonts w:ascii="MS PGothic" w:eastAsia="MS PGothic" w:hAnsi="MS PGothic"/>
        </w:rPr>
      </w:pPr>
      <w:r w:rsidRPr="00CB055E">
        <w:rPr>
          <w:rFonts w:hint="eastAsia"/>
        </w:rPr>
        <w:t>※</w:t>
      </w:r>
      <w:r w:rsidR="004253E3" w:rsidRPr="004253E3">
        <w:rPr>
          <w:rFonts w:ascii="Arial" w:hAnsi="Arial"/>
        </w:rPr>
        <w:t xml:space="preserve">For details about the </w:t>
      </w:r>
      <w:proofErr w:type="spellStart"/>
      <w:r w:rsidR="004253E3" w:rsidRPr="004253E3">
        <w:rPr>
          <w:rFonts w:ascii="Arial" w:hAnsi="Arial"/>
        </w:rPr>
        <w:t>ActiveDirectory</w:t>
      </w:r>
      <w:proofErr w:type="spellEnd"/>
      <w:r w:rsidR="004253E3" w:rsidRPr="004253E3">
        <w:rPr>
          <w:rFonts w:ascii="Arial" w:hAnsi="Arial"/>
        </w:rPr>
        <w:t xml:space="preserve">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AF72D5">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AF72D5">
        <w:t xml:space="preserve">Usage of </w:t>
      </w:r>
      <w:proofErr w:type="spellStart"/>
      <w:r w:rsidR="00AF72D5" w:rsidRPr="008A2B0D">
        <w:rPr>
          <w:rFonts w:hint="eastAsia"/>
        </w:rPr>
        <w:t>ActiveDirector</w:t>
      </w:r>
      <w:r w:rsidR="00AF72D5">
        <w:rPr>
          <w:rFonts w:hint="eastAsia"/>
        </w:rPr>
        <w:t>y</w:t>
      </w:r>
      <w:proofErr w:type="spellEnd"/>
      <w:r w:rsidR="00AF72D5" w:rsidRPr="00CB055E">
        <w:t xml:space="preserve"> </w:t>
      </w:r>
      <w:r w:rsidR="00AF72D5">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1" w:name="_Toc435436186"/>
    </w:p>
    <w:p w:rsidR="00A128A8" w:rsidRPr="00CB055E" w:rsidRDefault="002C36B4" w:rsidP="0085426C">
      <w:pPr>
        <w:pStyle w:val="Heading2"/>
      </w:pPr>
      <w:bookmarkStart w:id="132" w:name="_Ref514424576"/>
      <w:bookmarkStart w:id="133" w:name="_Ref514424592"/>
      <w:bookmarkStart w:id="134" w:name="_Ref514433495"/>
      <w:bookmarkStart w:id="135" w:name="_Ref514433501"/>
      <w:bookmarkStart w:id="136" w:name="_Ref31727125"/>
      <w:bookmarkStart w:id="137" w:name="_Toc37691235"/>
      <w:r>
        <w:lastRenderedPageBreak/>
        <w:t xml:space="preserve">Usage of </w:t>
      </w:r>
      <w:proofErr w:type="spellStart"/>
      <w:r w:rsidR="00A128A8" w:rsidRPr="008A2B0D">
        <w:rPr>
          <w:rFonts w:hint="eastAsia"/>
        </w:rPr>
        <w:t>ActiveDirector</w:t>
      </w:r>
      <w:bookmarkEnd w:id="132"/>
      <w:bookmarkEnd w:id="133"/>
      <w:bookmarkEnd w:id="134"/>
      <w:bookmarkEnd w:id="135"/>
      <w:r>
        <w:rPr>
          <w:rFonts w:hint="eastAsia"/>
        </w:rPr>
        <w:t>y</w:t>
      </w:r>
      <w:proofErr w:type="spellEnd"/>
      <w:r w:rsidRPr="00CB055E">
        <w:t xml:space="preserve"> </w:t>
      </w:r>
      <w:r>
        <w:t>association function</w:t>
      </w:r>
      <w:bookmarkEnd w:id="136"/>
      <w:bookmarkEnd w:id="137"/>
    </w:p>
    <w:p w:rsidR="00DE3FE9" w:rsidRDefault="00DE3FE9" w:rsidP="00362C7B">
      <w:pPr>
        <w:pStyle w:val="22"/>
      </w:pPr>
      <w:r w:rsidRPr="00DE3FE9">
        <w:t xml:space="preserve">By using </w:t>
      </w:r>
      <w:proofErr w:type="spellStart"/>
      <w:proofErr w:type="gramStart"/>
      <w:r w:rsidRPr="00DE3FE9">
        <w:t>ActiveDirectory</w:t>
      </w:r>
      <w:proofErr w:type="spellEnd"/>
      <w:r w:rsidRPr="00DE3FE9">
        <w:t>(</w:t>
      </w:r>
      <w:proofErr w:type="gramEnd"/>
      <w:r w:rsidRPr="00DE3FE9">
        <w:t>refer to as AD), it's able to associate with ITA with the domain controller  composed by the AD domain that the user is using.</w:t>
      </w:r>
    </w:p>
    <w:p w:rsidR="00CD7706" w:rsidRPr="00DE3FE9" w:rsidRDefault="00DE3FE9" w:rsidP="00362C7B">
      <w:pPr>
        <w:pStyle w:val="22"/>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2"/>
      </w:pPr>
    </w:p>
    <w:p w:rsidR="00246235" w:rsidRPr="00CB055E" w:rsidRDefault="00FF0E0D" w:rsidP="00DE3FE9">
      <w:pPr>
        <w:pStyle w:val="22"/>
      </w:pPr>
      <w:r>
        <w:t>I</w:t>
      </w:r>
      <w:r w:rsidR="00DE3FE9" w:rsidRPr="00DE3FE9">
        <w:t xml:space="preserve"> For the details of ITA side system construction and configuration, please refer </w:t>
      </w:r>
      <w:proofErr w:type="gramStart"/>
      <w:r w:rsidR="005620CA" w:rsidRPr="00DE3FE9">
        <w:t>to</w:t>
      </w:r>
      <w:r w:rsidR="005620CA">
        <w:t xml:space="preserve"> </w:t>
      </w:r>
      <w:r w:rsidR="005620CA" w:rsidRPr="00DE3FE9">
        <w:t>”</w:t>
      </w:r>
      <w:r w:rsidR="00DE3FE9" w:rsidRPr="00DE3FE9">
        <w:t>System</w:t>
      </w:r>
      <w:proofErr w:type="gramEnd"/>
      <w:r w:rsidR="00DE3FE9" w:rsidRPr="00DE3FE9">
        <w:t xml:space="preserve"> Configuration / Environment Construction </w:t>
      </w:r>
      <w:proofErr w:type="spellStart"/>
      <w:r w:rsidR="00DE3FE9" w:rsidRPr="00DE3FE9">
        <w:t>Guide_ActiveDirectory</w:t>
      </w:r>
      <w:proofErr w:type="spellEnd"/>
      <w:r w:rsidR="00DE3FE9" w:rsidRPr="00DE3FE9">
        <w:t xml:space="preserve"> association"</w:t>
      </w:r>
    </w:p>
    <w:p w:rsidR="00246235" w:rsidRPr="00CB055E" w:rsidRDefault="00246235" w:rsidP="00362C7B">
      <w:pPr>
        <w:pStyle w:val="22"/>
      </w:pPr>
    </w:p>
    <w:p w:rsidR="00150718" w:rsidRPr="00DE3FE9" w:rsidRDefault="00150718" w:rsidP="00362C7B">
      <w:pPr>
        <w:pStyle w:val="22"/>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2"/>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w:t>
      </w:r>
      <w:proofErr w:type="spellStart"/>
      <w:r w:rsidR="00DE3FE9" w:rsidRPr="00DE3FE9">
        <w:rPr>
          <w:rFonts w:hint="eastAsia"/>
        </w:rPr>
        <w:t>userPrincipalName</w:t>
      </w:r>
      <w:proofErr w:type="spellEnd"/>
      <w:r w:rsidR="00DE3FE9" w:rsidRPr="00DE3FE9">
        <w:rPr>
          <w:rFonts w:hint="eastAsia"/>
        </w:rPr>
        <w:t>" in AD.</w:t>
      </w:r>
    </w:p>
    <w:p w:rsidR="00C677CA" w:rsidRPr="00CB055E" w:rsidRDefault="00C677CA" w:rsidP="00362C7B">
      <w:pPr>
        <w:pStyle w:val="22"/>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w:t>
      </w:r>
      <w:proofErr w:type="spellStart"/>
      <w:r w:rsidR="00DE3FE9" w:rsidRPr="00DE3FE9">
        <w:rPr>
          <w:rFonts w:hint="eastAsia"/>
        </w:rPr>
        <w:t>sAMAccountName</w:t>
      </w:r>
      <w:proofErr w:type="spellEnd"/>
      <w:r w:rsidR="00DE3FE9" w:rsidRPr="00DE3FE9">
        <w:rPr>
          <w:rFonts w:hint="eastAsia"/>
        </w:rPr>
        <w:t>"</w:t>
      </w:r>
      <w:r w:rsidR="00DE3FE9">
        <w:t>.</w:t>
      </w:r>
    </w:p>
    <w:p w:rsidR="00150718" w:rsidRPr="00CB055E" w:rsidRDefault="00150718" w:rsidP="00362C7B">
      <w:pPr>
        <w:pStyle w:val="22"/>
      </w:pPr>
    </w:p>
    <w:p w:rsidR="00805FAB" w:rsidRPr="00CB055E" w:rsidRDefault="005620CA" w:rsidP="00307279">
      <w:pPr>
        <w:pStyle w:val="Heading3"/>
        <w:numPr>
          <w:ilvl w:val="2"/>
          <w:numId w:val="20"/>
        </w:numPr>
      </w:pPr>
      <w:bookmarkStart w:id="138" w:name="_Toc37691236"/>
      <w:r>
        <w:rPr>
          <w:rFonts w:hint="eastAsia"/>
        </w:rPr>
        <w:t>Getting started</w:t>
      </w:r>
      <w:bookmarkEnd w:id="138"/>
    </w:p>
    <w:p w:rsidR="00AD7FD4" w:rsidRPr="00CB055E" w:rsidRDefault="00AD7FD4" w:rsidP="002D3BCD">
      <w:pPr>
        <w:pStyle w:val="a7"/>
        <w:ind w:right="210"/>
        <w:outlineLvl w:val="9"/>
      </w:pPr>
      <w:r w:rsidRPr="00CB055E">
        <w:rPr>
          <w:rFonts w:hint="eastAsia"/>
        </w:rPr>
        <w:t>【</w:t>
      </w:r>
      <w:r w:rsidR="005620CA">
        <w:rPr>
          <w:rFonts w:hint="eastAsia"/>
        </w:rPr>
        <w:t>E</w:t>
      </w:r>
      <w:r w:rsidR="005620CA">
        <w:t>nvironment requirement</w:t>
      </w:r>
      <w:r w:rsidRPr="00CB055E">
        <w:rPr>
          <w:rFonts w:hint="eastAsia"/>
        </w:rPr>
        <w:t>】</w:t>
      </w:r>
    </w:p>
    <w:p w:rsidR="005620CA" w:rsidRDefault="005620CA" w:rsidP="00D467B3">
      <w:pPr>
        <w:pStyle w:val="ListParagraph"/>
      </w:pPr>
      <w:r w:rsidRPr="005620CA">
        <w:t xml:space="preserve">The following condition must </w:t>
      </w:r>
      <w:proofErr w:type="gramStart"/>
      <w:r w:rsidRPr="005620CA">
        <w:t>met</w:t>
      </w:r>
      <w:proofErr w:type="gramEnd"/>
      <w:r w:rsidRPr="005620CA">
        <w:t xml:space="preserve"> in AD side to use the function.</w:t>
      </w:r>
    </w:p>
    <w:p w:rsidR="007550EC" w:rsidRPr="00CB055E" w:rsidRDefault="001676DB" w:rsidP="00D467B3">
      <w:pPr>
        <w:pStyle w:val="ListParagraph"/>
      </w:pPr>
      <w:r w:rsidRPr="00CB055E">
        <w:rPr>
          <w:rFonts w:hint="eastAsia"/>
        </w:rPr>
        <w:t xml:space="preserve">  </w:t>
      </w:r>
      <w:r w:rsidRPr="00CB055E">
        <w:rPr>
          <w:rFonts w:hint="eastAsia"/>
        </w:rPr>
        <w:t>・</w:t>
      </w:r>
      <w:proofErr w:type="spellStart"/>
      <w:r w:rsidR="005620CA" w:rsidRPr="005620CA">
        <w:rPr>
          <w:rFonts w:ascii="Arial" w:hAnsi="Arial"/>
        </w:rPr>
        <w:t>WindowsServer</w:t>
      </w:r>
      <w:proofErr w:type="spellEnd"/>
      <w:r w:rsidR="005620CA" w:rsidRPr="005620CA">
        <w:rPr>
          <w:rFonts w:ascii="Arial" w:hAnsi="Arial"/>
        </w:rPr>
        <w:t xml:space="preserve"> 2000 or higher</w:t>
      </w:r>
    </w:p>
    <w:p w:rsidR="007550EC" w:rsidRPr="00CB055E" w:rsidRDefault="001676DB" w:rsidP="00D467B3">
      <w:pPr>
        <w:pStyle w:val="ListParagraph"/>
      </w:pPr>
      <w:r w:rsidRPr="00CB055E">
        <w:rPr>
          <w:rFonts w:hint="eastAsia"/>
        </w:rPr>
        <w:t xml:space="preserve">  </w:t>
      </w:r>
      <w:r w:rsidRPr="00CB055E">
        <w:rPr>
          <w:rFonts w:hint="eastAsia"/>
        </w:rPr>
        <w:t>・</w:t>
      </w:r>
      <w:r w:rsidR="005620CA" w:rsidRPr="005620CA">
        <w:t xml:space="preserve">The name of the user on the AD associated with ITA is set to </w:t>
      </w:r>
      <w:proofErr w:type="spellStart"/>
      <w:r w:rsidR="005620CA" w:rsidRPr="005620CA">
        <w:t>userPrincipalName</w:t>
      </w:r>
      <w:proofErr w:type="spellEnd"/>
    </w:p>
    <w:p w:rsidR="00BA458C" w:rsidRPr="00CB055E" w:rsidRDefault="00BA458C" w:rsidP="008A4AE8">
      <w:pPr>
        <w:pStyle w:val="30"/>
      </w:pPr>
    </w:p>
    <w:p w:rsidR="00EB6EF6" w:rsidRPr="005620CA" w:rsidRDefault="00BA458C" w:rsidP="008A4AE8">
      <w:pPr>
        <w:pStyle w:val="30"/>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w:t>
      </w:r>
      <w:proofErr w:type="spellStart"/>
      <w:r w:rsidR="005620CA" w:rsidRPr="005620CA">
        <w:rPr>
          <w:rFonts w:ascii="Arial" w:hAnsi="Arial"/>
          <w:b/>
          <w:color w:val="FF0000"/>
        </w:rPr>
        <w:t>userPrincipalName</w:t>
      </w:r>
      <w:proofErr w:type="spellEnd"/>
      <w:r w:rsidR="005620CA" w:rsidRPr="005620CA">
        <w:rPr>
          <w:rFonts w:ascii="Arial" w:hAnsi="Arial"/>
          <w:b/>
          <w:color w:val="FF0000"/>
        </w:rPr>
        <w:t>" while login authentication.</w:t>
      </w:r>
    </w:p>
    <w:p w:rsidR="001A2B7B" w:rsidRPr="00CB055E" w:rsidRDefault="001A2B7B" w:rsidP="00EC6F3A">
      <w:pPr>
        <w:pStyle w:val="22"/>
      </w:pPr>
    </w:p>
    <w:p w:rsidR="00582E12" w:rsidRPr="00CB055E" w:rsidRDefault="005C6EEB" w:rsidP="002D3BCD">
      <w:pPr>
        <w:pStyle w:val="a7"/>
        <w:ind w:right="210"/>
        <w:outlineLvl w:val="9"/>
      </w:pPr>
      <w:r w:rsidRPr="00CB055E">
        <w:rPr>
          <w:rFonts w:hint="eastAsia"/>
        </w:rPr>
        <w:t>【</w:t>
      </w:r>
      <w:r w:rsidR="00EE723C" w:rsidRPr="00EE723C">
        <w:rPr>
          <w:rFonts w:ascii="Arial" w:hAnsi="Arial"/>
        </w:rPr>
        <w:t>Enabling AD association function</w:t>
      </w:r>
      <w:r w:rsidRPr="00CB055E">
        <w:rPr>
          <w:rFonts w:hint="eastAsia"/>
        </w:rPr>
        <w:t>】</w:t>
      </w:r>
    </w:p>
    <w:p w:rsidR="005C6EEB" w:rsidRPr="00CB055E" w:rsidRDefault="00EE723C" w:rsidP="005C6EEB">
      <w:pPr>
        <w:pStyle w:val="ListParagraph"/>
      </w:pPr>
      <w:r w:rsidRPr="00EE723C">
        <w:t>The function will be automatically enabled only if t</w:t>
      </w:r>
      <w:r>
        <w:t>he two following conditions are met.</w:t>
      </w:r>
    </w:p>
    <w:p w:rsidR="0096783C" w:rsidRPr="00CB055E" w:rsidRDefault="00EE723C" w:rsidP="00307279">
      <w:pPr>
        <w:pStyle w:val="5"/>
        <w:numPr>
          <w:ilvl w:val="0"/>
          <w:numId w:val="17"/>
        </w:numPr>
      </w:pPr>
      <w:r w:rsidRPr="00EE723C">
        <w:t>"External authentication configuration file" exists in following directory</w:t>
      </w:r>
    </w:p>
    <w:p w:rsidR="00A52371" w:rsidRPr="00CB055E" w:rsidRDefault="00A52371" w:rsidP="00A52371">
      <w:pPr>
        <w:pStyle w:val="5"/>
        <w:numPr>
          <w:ilvl w:val="0"/>
          <w:numId w:val="0"/>
        </w:numPr>
        <w:ind w:left="735"/>
      </w:pPr>
    </w:p>
    <w:p w:rsidR="00F12EE7" w:rsidRPr="00CB055E" w:rsidRDefault="00EE723C" w:rsidP="00A52371">
      <w:pPr>
        <w:pStyle w:val="50"/>
        <w:ind w:firstLineChars="100" w:firstLine="210"/>
      </w:pPr>
      <w:r>
        <w:rPr>
          <w:rFonts w:hint="eastAsia"/>
        </w:rPr>
        <w:t>(</w:t>
      </w:r>
      <w:r w:rsidRPr="00EE723C">
        <w:t>Specified directory</w:t>
      </w:r>
      <w:r>
        <w:t>)</w:t>
      </w:r>
    </w:p>
    <w:p w:rsidR="005C6EEB" w:rsidRPr="00CB055E" w:rsidRDefault="0033251B" w:rsidP="00A52371">
      <w:pPr>
        <w:pStyle w:val="50"/>
        <w:ind w:firstLineChars="200" w:firstLine="420"/>
      </w:pPr>
      <w:r w:rsidRPr="00CB055E">
        <w:rPr>
          <w:rFonts w:hint="eastAsia"/>
        </w:rPr>
        <w:t>・</w:t>
      </w:r>
      <w:r w:rsidRPr="00CB055E">
        <w:rPr>
          <w:rFonts w:hint="eastAsia"/>
        </w:rPr>
        <w:t>~/</w:t>
      </w:r>
      <w:proofErr w:type="spellStart"/>
      <w:r w:rsidRPr="008A2B0D">
        <w:rPr>
          <w:rFonts w:ascii="Arial" w:hAnsi="Arial" w:hint="eastAsia"/>
        </w:rPr>
        <w:t>ita</w:t>
      </w:r>
      <w:proofErr w:type="spellEnd"/>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proofErr w:type="spellStart"/>
      <w:r w:rsidRPr="008A2B0D">
        <w:rPr>
          <w:rFonts w:ascii="Arial" w:hAnsi="Arial" w:hint="eastAsia"/>
        </w:rPr>
        <w:t>webconfs</w:t>
      </w:r>
      <w:proofErr w:type="spellEnd"/>
      <w:r w:rsidRPr="00CB055E">
        <w:rPr>
          <w:rFonts w:hint="eastAsia"/>
        </w:rPr>
        <w:t>/</w:t>
      </w:r>
    </w:p>
    <w:p w:rsidR="005C6EEB" w:rsidRPr="00CB055E" w:rsidRDefault="005C6EEB" w:rsidP="005C6EEB">
      <w:pPr>
        <w:pStyle w:val="ListParagraph"/>
      </w:pPr>
    </w:p>
    <w:p w:rsidR="0063501E" w:rsidRPr="00CB055E" w:rsidRDefault="00EE723C" w:rsidP="00307279">
      <w:pPr>
        <w:pStyle w:val="5"/>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ListParagraph"/>
        <w:ind w:leftChars="550" w:left="1155"/>
      </w:pPr>
    </w:p>
    <w:p w:rsidR="00DF57AD" w:rsidRPr="00CB055E" w:rsidRDefault="00DF57AD" w:rsidP="00EE723C">
      <w:pPr>
        <w:pStyle w:val="a7"/>
        <w:ind w:rightChars="100" w:right="210"/>
        <w:outlineLvl w:val="9"/>
      </w:pPr>
      <w:r w:rsidRPr="00CB055E">
        <w:rPr>
          <w:rFonts w:hint="eastAsia"/>
        </w:rPr>
        <w:t>【</w:t>
      </w:r>
      <w:r w:rsidR="00EE723C" w:rsidRPr="00EE723C">
        <w:t>Preparation of external authentication configuration file</w:t>
      </w:r>
      <w:r w:rsidRPr="00CB055E">
        <w:rPr>
          <w:rFonts w:hint="eastAsia"/>
        </w:rPr>
        <w:t>】</w:t>
      </w:r>
    </w:p>
    <w:p w:rsidR="00802AD0" w:rsidRPr="001D1657" w:rsidRDefault="001D1657" w:rsidP="002D3BCD">
      <w:pPr>
        <w:pStyle w:val="ListParagraph"/>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ListParagraph"/>
      </w:pPr>
    </w:p>
    <w:p w:rsidR="00802AD0" w:rsidRPr="00CB055E" w:rsidRDefault="001D1657" w:rsidP="00307279">
      <w:pPr>
        <w:pStyle w:val="Heading5"/>
        <w:numPr>
          <w:ilvl w:val="0"/>
          <w:numId w:val="15"/>
        </w:numPr>
        <w:ind w:left="1157"/>
      </w:pPr>
      <w:r>
        <w:rPr>
          <w:rFonts w:hint="eastAsia"/>
        </w:rPr>
        <w:t>F</w:t>
      </w:r>
      <w:r>
        <w:t>ile name</w:t>
      </w:r>
    </w:p>
    <w:p w:rsidR="001D1657" w:rsidRDefault="001D1657" w:rsidP="002D3BCD">
      <w:pPr>
        <w:pStyle w:val="50"/>
      </w:pPr>
      <w:r w:rsidRPr="001D1657">
        <w:t>The file must be the following file name</w:t>
      </w:r>
    </w:p>
    <w:p w:rsidR="00DF57AD" w:rsidRPr="00CB055E" w:rsidRDefault="00DF57AD" w:rsidP="002D3BCD">
      <w:pPr>
        <w:pStyle w:val="50"/>
      </w:pPr>
      <w:r w:rsidRPr="00CB055E">
        <w:rPr>
          <w:rFonts w:hint="eastAsia"/>
        </w:rPr>
        <w:t xml:space="preserve">  </w:t>
      </w:r>
      <w:r w:rsidR="001D1657">
        <w:rPr>
          <w:rFonts w:hint="eastAsia"/>
        </w:rPr>
        <w:t>(</w:t>
      </w:r>
      <w:r w:rsidR="001D1657">
        <w:t>File name)</w:t>
      </w:r>
    </w:p>
    <w:p w:rsidR="00DF57AD" w:rsidRPr="00CB055E" w:rsidRDefault="00DF57AD" w:rsidP="002D3BCD">
      <w:pPr>
        <w:pStyle w:val="50"/>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ListParagraph"/>
      </w:pPr>
    </w:p>
    <w:p w:rsidR="00DF57AD" w:rsidRPr="00CB055E" w:rsidRDefault="001D1657" w:rsidP="00980E8A">
      <w:pPr>
        <w:pStyle w:val="Heading5"/>
      </w:pPr>
      <w:r w:rsidRPr="001D1657">
        <w:t xml:space="preserve">Specifying the </w:t>
      </w:r>
      <w:proofErr w:type="spellStart"/>
      <w:r w:rsidRPr="001D1657">
        <w:t>DomainController</w:t>
      </w:r>
      <w:proofErr w:type="spellEnd"/>
      <w:r w:rsidRPr="001D1657">
        <w:t xml:space="preserve"> to connect to</w:t>
      </w:r>
    </w:p>
    <w:p w:rsidR="00DF57AD" w:rsidRPr="00CB055E" w:rsidRDefault="00DF57AD" w:rsidP="002D3BCD">
      <w:pPr>
        <w:pStyle w:val="50"/>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0"/>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 xml:space="preserve">pecify the host of connection target </w:t>
      </w:r>
      <w:proofErr w:type="spellStart"/>
      <w:r w:rsidR="001D1657" w:rsidRPr="001D1657">
        <w:t>DomainController</w:t>
      </w:r>
      <w:proofErr w:type="spellEnd"/>
      <w:r w:rsidR="001D1657">
        <w:t>.</w:t>
      </w:r>
    </w:p>
    <w:p w:rsidR="00DF57AD" w:rsidRPr="00CB055E" w:rsidRDefault="00DF57AD" w:rsidP="002D3BCD">
      <w:pPr>
        <w:pStyle w:val="50"/>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 xml:space="preserve">specify the port used when connecting to the </w:t>
      </w:r>
      <w:proofErr w:type="spellStart"/>
      <w:r w:rsidR="001D1657" w:rsidRPr="001D1657">
        <w:t>DomainController</w:t>
      </w:r>
      <w:proofErr w:type="spellEnd"/>
      <w:r w:rsidR="001D1657" w:rsidRPr="001D1657">
        <w:t xml:space="preserve"> specified above</w:t>
      </w:r>
      <w:r w:rsidR="001D1657">
        <w:t>.</w:t>
      </w:r>
    </w:p>
    <w:p w:rsidR="00DF57AD" w:rsidRPr="00CB055E" w:rsidRDefault="00DF57AD" w:rsidP="002D3BCD">
      <w:pPr>
        <w:pStyle w:val="50"/>
      </w:pPr>
    </w:p>
    <w:p w:rsidR="00937CC7" w:rsidRPr="001D1657" w:rsidRDefault="001D1657" w:rsidP="002D3BCD">
      <w:pPr>
        <w:pStyle w:val="50"/>
      </w:pPr>
      <w:r w:rsidRPr="001D1657">
        <w:t xml:space="preserve">Any function introduced in later chapter "1.4.2 function overview", the host of connection target </w:t>
      </w:r>
      <w:proofErr w:type="spellStart"/>
      <w:r w:rsidRPr="001D1657">
        <w:t>DomainController</w:t>
      </w:r>
      <w:proofErr w:type="spellEnd"/>
      <w:r w:rsidRPr="001D1657">
        <w:t xml:space="preserve"> and the port used when connecting to the </w:t>
      </w:r>
      <w:proofErr w:type="spellStart"/>
      <w:r w:rsidRPr="001D1657">
        <w:t>DomainController</w:t>
      </w:r>
      <w:proofErr w:type="spellEnd"/>
      <w:r w:rsidRPr="001D1657">
        <w:t xml:space="preserve"> uses the configuration value specified above.</w:t>
      </w:r>
    </w:p>
    <w:p w:rsidR="00DF57AD" w:rsidRPr="00937CC7" w:rsidRDefault="00DF57AD" w:rsidP="00937CC7">
      <w:pPr>
        <w:widowControl/>
        <w:jc w:val="left"/>
      </w:pPr>
    </w:p>
    <w:p w:rsidR="00DF57AD" w:rsidRPr="00CB055E" w:rsidRDefault="001D1657" w:rsidP="00980E8A">
      <w:pPr>
        <w:pStyle w:val="Heading5"/>
      </w:pPr>
      <w:proofErr w:type="spellStart"/>
      <w:r w:rsidRPr="001D1657">
        <w:t>Specifing</w:t>
      </w:r>
      <w:proofErr w:type="spellEnd"/>
      <w:r w:rsidRPr="001D1657">
        <w:t xml:space="preserve"> the user for mirroring</w:t>
      </w:r>
    </w:p>
    <w:p w:rsidR="00DF57AD" w:rsidRPr="00CB055E" w:rsidRDefault="00DF57AD" w:rsidP="002D3BCD">
      <w:pPr>
        <w:pStyle w:val="50"/>
      </w:pPr>
      <w:r w:rsidRPr="00CB055E">
        <w:rPr>
          <w:rFonts w:hint="eastAsia"/>
        </w:rPr>
        <w:t>■</w:t>
      </w:r>
      <w:r w:rsidR="001D1657">
        <w:rPr>
          <w:rFonts w:hint="eastAsia"/>
        </w:rPr>
        <w:t>S</w:t>
      </w:r>
      <w:r w:rsidR="001D1657">
        <w:t xml:space="preserve">ection </w:t>
      </w:r>
      <w:r w:rsidRPr="00CB055E">
        <w:rPr>
          <w:rFonts w:hint="eastAsia"/>
        </w:rPr>
        <w:t>『</w:t>
      </w:r>
      <w:proofErr w:type="spellStart"/>
      <w:r w:rsidRPr="008A2B0D">
        <w:rPr>
          <w:rFonts w:ascii="Arial" w:hAnsi="Arial"/>
        </w:rPr>
        <w:t>Replication</w:t>
      </w:r>
      <w:r w:rsidRPr="00CB055E">
        <w:t>_</w:t>
      </w:r>
      <w:r w:rsidRPr="008A2B0D">
        <w:rPr>
          <w:rFonts w:ascii="Arial" w:hAnsi="Arial"/>
        </w:rPr>
        <w:t>Connect</w:t>
      </w:r>
      <w:proofErr w:type="spellEnd"/>
      <w:r w:rsidRPr="00CB055E">
        <w:rPr>
          <w:rFonts w:hint="eastAsia"/>
        </w:rPr>
        <w:t>』</w:t>
      </w:r>
    </w:p>
    <w:p w:rsidR="00DF57AD" w:rsidRPr="00CB055E" w:rsidRDefault="00DF57AD" w:rsidP="001D1657">
      <w:pPr>
        <w:pStyle w:val="50"/>
      </w:pPr>
      <w:r w:rsidRPr="00CB055E">
        <w:rPr>
          <w:rFonts w:hint="eastAsia"/>
        </w:rPr>
        <w:t xml:space="preserve">  </w:t>
      </w:r>
      <w:r w:rsidRPr="00CB055E">
        <w:rPr>
          <w:rFonts w:hint="eastAsia"/>
        </w:rPr>
        <w:t>・</w:t>
      </w:r>
      <w:proofErr w:type="spellStart"/>
      <w:r w:rsidRPr="008A2B0D">
        <w:rPr>
          <w:rFonts w:ascii="Arial" w:hAnsi="Arial"/>
        </w:rPr>
        <w:t>ConnectionUser</w:t>
      </w:r>
      <w:proofErr w:type="spellEnd"/>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0"/>
      </w:pPr>
      <w:r w:rsidRPr="00CB055E">
        <w:rPr>
          <w:rFonts w:hint="eastAsia"/>
        </w:rPr>
        <w:t xml:space="preserve">  </w:t>
      </w:r>
      <w:r w:rsidRPr="00CB055E">
        <w:rPr>
          <w:rFonts w:hint="eastAsia"/>
        </w:rPr>
        <w:t>・</w:t>
      </w:r>
      <w:proofErr w:type="spellStart"/>
      <w:r w:rsidRPr="008A2B0D">
        <w:rPr>
          <w:rFonts w:ascii="Arial" w:hAnsi="Arial"/>
        </w:rPr>
        <w:t>UserPassword</w:t>
      </w:r>
      <w:proofErr w:type="spellEnd"/>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1D1657" w:rsidRDefault="00DF57AD" w:rsidP="002D3BCD">
      <w:pPr>
        <w:pStyle w:val="50"/>
      </w:pPr>
      <w:r w:rsidRPr="00CB055E">
        <w:rPr>
          <w:rFonts w:hint="eastAsia"/>
        </w:rPr>
        <w:t xml:space="preserve">  </w:t>
      </w:r>
      <w:r w:rsidRPr="00CB055E">
        <w:rPr>
          <w:rFonts w:hint="eastAsia"/>
        </w:rPr>
        <w:t>・</w:t>
      </w:r>
      <w:proofErr w:type="spellStart"/>
      <w:r w:rsidRPr="008A2B0D">
        <w:rPr>
          <w:rFonts w:ascii="Arial" w:hAnsi="Arial"/>
        </w:rPr>
        <w:t>basedn</w:t>
      </w:r>
      <w:proofErr w:type="spellEnd"/>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 xml:space="preserve">Specify the base </w:t>
      </w:r>
      <w:proofErr w:type="spellStart"/>
      <w:r w:rsidR="001D1657" w:rsidRPr="001D1657">
        <w:t>dn</w:t>
      </w:r>
      <w:proofErr w:type="spellEnd"/>
      <w:r w:rsidR="001D1657" w:rsidRPr="001D1657">
        <w:t xml:space="preserve"> of the domain(Also specify the OU in the case of assigning the search range)</w:t>
      </w:r>
    </w:p>
    <w:p w:rsidR="00DF57AD" w:rsidRPr="00CB055E" w:rsidRDefault="00DF57AD" w:rsidP="002D3BCD">
      <w:pPr>
        <w:pStyle w:val="50"/>
      </w:pPr>
    </w:p>
    <w:p w:rsidR="00DF57AD" w:rsidRPr="00994BE1" w:rsidRDefault="00994BE1" w:rsidP="002D3BCD">
      <w:pPr>
        <w:pStyle w:val="50"/>
      </w:pPr>
      <w:r w:rsidRPr="00994BE1">
        <w:t xml:space="preserve">The user specified here is for searching AD in order to perform mirroring operation. Therefore, the specified </w:t>
      </w:r>
      <w:proofErr w:type="spellStart"/>
      <w:r w:rsidRPr="00994BE1">
        <w:t>ConnectionUser</w:t>
      </w:r>
      <w:proofErr w:type="spellEnd"/>
      <w:r w:rsidRPr="00994BE1">
        <w:t xml:space="preserve"> is required to have the permission to search AD.</w:t>
      </w:r>
    </w:p>
    <w:p w:rsidR="00DF57AD" w:rsidRPr="00CB055E" w:rsidRDefault="00DF57AD" w:rsidP="00DF57AD">
      <w:pPr>
        <w:pStyle w:val="50"/>
      </w:pPr>
    </w:p>
    <w:p w:rsidR="00DF57AD" w:rsidRPr="00CB055E" w:rsidRDefault="00DF57AD" w:rsidP="00DF57AD">
      <w:pPr>
        <w:pStyle w:val="ListParagraph"/>
      </w:pPr>
    </w:p>
    <w:p w:rsidR="005C6EEB" w:rsidRDefault="00C0710B" w:rsidP="00C0710B">
      <w:pPr>
        <w:pStyle w:val="22"/>
        <w:ind w:leftChars="400" w:left="840"/>
        <w:jc w:val="left"/>
        <w:rPr>
          <w:rFonts w:asciiTheme="minorHAnsi" w:hAnsiTheme="minorHAnsi" w:cstheme="minorBidi"/>
          <w:b/>
          <w:color w:val="FF0000"/>
        </w:rPr>
      </w:pPr>
      <w:r>
        <w:rPr>
          <w:rFonts w:asciiTheme="minorHAnsi" w:hAnsiTheme="minorHAnsi" w:cstheme="minorBidi"/>
          <w:b/>
          <w:color w:val="FF0000"/>
        </w:rPr>
        <w:t xml:space="preserve">Note: </w:t>
      </w:r>
      <w:r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C0710B" w:rsidRDefault="00C0710B" w:rsidP="00C0710B">
      <w:pPr>
        <w:pStyle w:val="22"/>
        <w:ind w:leftChars="400" w:left="840"/>
        <w:jc w:val="left"/>
        <w:rPr>
          <w:rFonts w:asciiTheme="minorHAnsi" w:hAnsiTheme="minorHAnsi" w:cstheme="minorBidi"/>
          <w:b/>
          <w:color w:val="FF0000"/>
        </w:rPr>
      </w:pPr>
    </w:p>
    <w:p w:rsidR="00582E12" w:rsidRPr="00CB055E" w:rsidRDefault="00C0710B" w:rsidP="0085426C">
      <w:pPr>
        <w:pStyle w:val="Heading3"/>
      </w:pPr>
      <w:bookmarkStart w:id="139" w:name="_Toc37691237"/>
      <w:r>
        <w:rPr>
          <w:rFonts w:hint="eastAsia"/>
        </w:rPr>
        <w:t>F</w:t>
      </w:r>
      <w:r>
        <w:t>unction overview</w:t>
      </w:r>
      <w:bookmarkEnd w:id="139"/>
    </w:p>
    <w:p w:rsidR="002F72BC" w:rsidRDefault="00AD775D" w:rsidP="00F26EDD">
      <w:pPr>
        <w:pStyle w:val="30"/>
      </w:pPr>
      <w:r w:rsidRPr="00AD775D">
        <w:t>Two f</w:t>
      </w:r>
      <w:r>
        <w:t>unctions are provided in this feature.</w:t>
      </w:r>
    </w:p>
    <w:p w:rsidR="00AD775D" w:rsidRPr="00AD775D" w:rsidRDefault="00AD775D" w:rsidP="00F26EDD">
      <w:pPr>
        <w:pStyle w:val="30"/>
      </w:pPr>
    </w:p>
    <w:p w:rsidR="00410DEA" w:rsidRDefault="00410DEA" w:rsidP="00307279">
      <w:pPr>
        <w:pStyle w:val="Heading4"/>
        <w:numPr>
          <w:ilvl w:val="3"/>
          <w:numId w:val="22"/>
        </w:numPr>
        <w:ind w:left="709" w:right="210"/>
      </w:pPr>
      <w:bookmarkStart w:id="140" w:name="_Toc515470676"/>
      <w:bookmarkStart w:id="141" w:name="_Toc37691238"/>
      <w:r w:rsidRPr="008A2B0D">
        <w:rPr>
          <w:rFonts w:ascii="Arial" w:hAnsi="Arial" w:hint="eastAsia"/>
        </w:rPr>
        <w:t>AD</w:t>
      </w:r>
      <w:bookmarkEnd w:id="140"/>
      <w:r w:rsidR="00AD775D">
        <w:rPr>
          <w:rFonts w:ascii="Arial" w:hAnsi="Arial"/>
        </w:rPr>
        <w:t xml:space="preserve"> </w:t>
      </w:r>
      <w:r w:rsidR="00AD775D">
        <w:rPr>
          <w:rFonts w:hint="eastAsia"/>
        </w:rPr>
        <w:t>i</w:t>
      </w:r>
      <w:r w:rsidR="00AD775D">
        <w:t>nformation mirroring function</w:t>
      </w:r>
      <w:bookmarkEnd w:id="141"/>
    </w:p>
    <w:p w:rsidR="00410DEA" w:rsidRDefault="00AD775D" w:rsidP="00410DEA">
      <w:pPr>
        <w:pStyle w:val="ListParagraph"/>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ListParagraph"/>
      </w:pPr>
    </w:p>
    <w:p w:rsidR="00410DEA" w:rsidRDefault="00AD775D" w:rsidP="00410DEA">
      <w:pPr>
        <w:pStyle w:val="ListParagraph"/>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ListParagraph"/>
      </w:pPr>
    </w:p>
    <w:p w:rsidR="00410DEA" w:rsidRDefault="00AD775D" w:rsidP="00410DEA">
      <w:pPr>
        <w:pStyle w:val="ListParagraph"/>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ListParagraph"/>
      </w:pPr>
    </w:p>
    <w:p w:rsidR="00AF72D5" w:rsidRPr="00410DEA" w:rsidRDefault="008C5C3C" w:rsidP="00AF72D5">
      <w:pPr>
        <w:pStyle w:val="ListParagraph"/>
        <w:rPr>
          <w:rFonts w:ascii="Arial" w:hAnsi="Arial" w:cs="Arial"/>
        </w:rPr>
      </w:pPr>
      <w:r w:rsidRPr="008C5C3C">
        <w:t>The details of mirroring function is described in "</w:t>
      </w:r>
      <w:r>
        <w:fldChar w:fldCharType="begin"/>
      </w:r>
      <w:r>
        <w:instrText xml:space="preserve"> REF _Ref31804340 \r \h </w:instrText>
      </w:r>
      <w:r>
        <w:fldChar w:fldCharType="separate"/>
      </w:r>
      <w:r w:rsidR="00AF72D5">
        <w:t>1.3.4</w:t>
      </w:r>
      <w:r>
        <w:fldChar w:fldCharType="end"/>
      </w:r>
      <w:r>
        <w:t xml:space="preserve"> </w:t>
      </w:r>
      <w:r>
        <w:fldChar w:fldCharType="begin"/>
      </w:r>
      <w:r>
        <w:instrText xml:space="preserve"> REF _Ref31804340 \h </w:instrText>
      </w:r>
      <w:r>
        <w:fldChar w:fldCharType="separate"/>
      </w:r>
      <w:r w:rsidR="00AF72D5" w:rsidRPr="008A2B0D">
        <w:rPr>
          <w:rFonts w:hint="eastAsia"/>
        </w:rPr>
        <w:t>AD</w:t>
      </w:r>
      <w:r w:rsidR="00AF72D5">
        <w:rPr>
          <w:rFonts w:hint="eastAsia"/>
        </w:rPr>
        <w:t xml:space="preserve"> information mirroring function</w:t>
      </w:r>
      <w:r>
        <w:fldChar w:fldCharType="end"/>
      </w:r>
      <w:r w:rsidRPr="008C5C3C">
        <w:t>"</w:t>
      </w:r>
      <w:r>
        <w:t>.</w:t>
      </w:r>
      <w:r w:rsidR="00410DEA" w:rsidRPr="007862B6">
        <w:rPr>
          <w:u w:val="single"/>
        </w:rPr>
        <w:fldChar w:fldCharType="begin"/>
      </w:r>
      <w:r w:rsidR="00410DEA" w:rsidRPr="007862B6">
        <w:rPr>
          <w:u w:val="single"/>
        </w:rPr>
        <w:instrText xml:space="preserve"> REF _Ref515036054 \h  \* MERGEFORMAT </w:instrText>
      </w:r>
      <w:r w:rsidR="00410DEA" w:rsidRPr="007862B6">
        <w:rPr>
          <w:u w:val="single"/>
        </w:rPr>
      </w:r>
      <w:r w:rsidR="00410DEA" w:rsidRPr="007862B6">
        <w:rPr>
          <w:u w:val="single"/>
        </w:rPr>
        <w:fldChar w:fldCharType="separate"/>
      </w:r>
      <w:r w:rsidR="00AF72D5" w:rsidRPr="00AF72D5">
        <w:br w:type="page"/>
      </w:r>
    </w:p>
    <w:p w:rsidR="00AF72D5" w:rsidRPr="00CB055E" w:rsidRDefault="00AF72D5" w:rsidP="0085426C">
      <w:pPr>
        <w:pStyle w:val="Heading3"/>
      </w:pPr>
      <w:r w:rsidRPr="008A2B0D">
        <w:rPr>
          <w:rFonts w:hint="eastAsia"/>
        </w:rPr>
        <w:lastRenderedPageBreak/>
        <w:t>AD</w:t>
      </w:r>
      <w:r>
        <w:rPr>
          <w:rFonts w:hint="eastAsia"/>
        </w:rPr>
        <w:t xml:space="preserve"> information mirroring function</w:t>
      </w:r>
    </w:p>
    <w:p w:rsidR="00410DEA" w:rsidRPr="008C5C3C" w:rsidRDefault="00410DEA" w:rsidP="008C5C3C">
      <w:pPr>
        <w:pStyle w:val="ListParagraph"/>
        <w:rPr>
          <w:u w:val="single"/>
        </w:rPr>
      </w:pPr>
      <w:r w:rsidRPr="007862B6">
        <w:fldChar w:fldCharType="end"/>
      </w:r>
    </w:p>
    <w:p w:rsidR="008C5C3C" w:rsidRPr="008C5C3C" w:rsidRDefault="00410DEA" w:rsidP="00307279">
      <w:pPr>
        <w:pStyle w:val="Heading4"/>
        <w:numPr>
          <w:ilvl w:val="3"/>
          <w:numId w:val="22"/>
        </w:numPr>
        <w:ind w:leftChars="108" w:left="652"/>
      </w:pPr>
      <w:bookmarkStart w:id="142" w:name="_Toc515470677"/>
      <w:bookmarkStart w:id="143" w:name="_Toc37691239"/>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2"/>
      <w:r w:rsidR="009738F4">
        <w:rPr>
          <w:rFonts w:hint="eastAsia"/>
        </w:rPr>
        <w:t>f</w:t>
      </w:r>
      <w:r w:rsidR="009738F4">
        <w:t>unction</w:t>
      </w:r>
      <w:bookmarkEnd w:id="143"/>
    </w:p>
    <w:p w:rsidR="00410DEA" w:rsidRPr="009738F4" w:rsidRDefault="009738F4" w:rsidP="00410DEA">
      <w:pPr>
        <w:pStyle w:val="ListParagraph"/>
      </w:pPr>
      <w:r>
        <w:t xml:space="preserve">When it happens to </w:t>
      </w:r>
      <w:r w:rsidRPr="009738F4">
        <w:t>authentication of login attempt, the Kerberos authentication function of the association target AD is used.</w:t>
      </w:r>
    </w:p>
    <w:p w:rsidR="00410DEA" w:rsidRDefault="009738F4" w:rsidP="00410DEA">
      <w:pPr>
        <w:pStyle w:val="ListParagraph"/>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ListParagraph"/>
      </w:pPr>
    </w:p>
    <w:p w:rsidR="009530EE" w:rsidRPr="009738F4" w:rsidRDefault="009738F4" w:rsidP="009738F4">
      <w:pPr>
        <w:pStyle w:val="22"/>
        <w:ind w:leftChars="202" w:left="424" w:firstLine="100"/>
      </w:pPr>
      <w:r w:rsidRPr="009738F4">
        <w:rPr>
          <w:rFonts w:cstheme="minorBidi"/>
        </w:rPr>
        <w:t>The details of AD authentication function is described in "</w:t>
      </w:r>
      <w:r>
        <w:rPr>
          <w:rFonts w:cstheme="minorBidi"/>
        </w:rPr>
        <w:fldChar w:fldCharType="begin"/>
      </w:r>
      <w:r>
        <w:rPr>
          <w:rFonts w:cstheme="minorBidi"/>
        </w:rPr>
        <w:instrText xml:space="preserve"> REF _Ref31804623 \r \h </w:instrText>
      </w:r>
      <w:r>
        <w:rPr>
          <w:rFonts w:cstheme="minorBidi"/>
        </w:rPr>
      </w:r>
      <w:r>
        <w:rPr>
          <w:rFonts w:cstheme="minorBidi"/>
        </w:rPr>
        <w:fldChar w:fldCharType="separate"/>
      </w:r>
      <w:r w:rsidR="00AF72D5">
        <w:rPr>
          <w:rFonts w:cstheme="minorBidi"/>
        </w:rPr>
        <w:t>1.3.5</w:t>
      </w:r>
      <w:r>
        <w:rPr>
          <w:rFonts w:cstheme="minorBidi"/>
        </w:rPr>
        <w:fldChar w:fldCharType="end"/>
      </w:r>
      <w:r>
        <w:rPr>
          <w:rFonts w:cstheme="minorBidi"/>
        </w:rPr>
        <w:t xml:space="preserve"> </w:t>
      </w:r>
      <w:r>
        <w:rPr>
          <w:rFonts w:cstheme="minorBidi"/>
        </w:rPr>
        <w:fldChar w:fldCharType="begin"/>
      </w:r>
      <w:r>
        <w:rPr>
          <w:rFonts w:cstheme="minorBidi"/>
        </w:rPr>
        <w:instrText xml:space="preserve"> REF _Ref31804623 \h </w:instrText>
      </w:r>
      <w:r>
        <w:rPr>
          <w:rFonts w:cstheme="minorBidi"/>
        </w:rPr>
      </w:r>
      <w:r>
        <w:rPr>
          <w:rFonts w:cstheme="minorBidi"/>
        </w:rPr>
        <w:fldChar w:fldCharType="separate"/>
      </w:r>
      <w:r w:rsidR="00AF72D5" w:rsidRPr="008A2B0D">
        <w:rPr>
          <w:rFonts w:hint="eastAsia"/>
        </w:rPr>
        <w:t>AD</w:t>
      </w:r>
      <w:r w:rsidR="00AF72D5">
        <w:t xml:space="preserve"> </w:t>
      </w:r>
      <w:r w:rsidR="00AF72D5">
        <w:rPr>
          <w:rFonts w:hint="eastAsia"/>
        </w:rPr>
        <w:t>a</w:t>
      </w:r>
      <w:r w:rsidR="00AF72D5">
        <w:t>uthentication</w:t>
      </w:r>
      <w:r w:rsidR="00AF72D5" w:rsidRPr="00CB055E">
        <w:rPr>
          <w:rFonts w:hint="eastAsia"/>
        </w:rPr>
        <w:t>（</w:t>
      </w:r>
      <w:r w:rsidR="00AF72D5" w:rsidRPr="008A2B0D">
        <w:rPr>
          <w:rFonts w:hint="eastAsia"/>
        </w:rPr>
        <w:t>Kerberos</w:t>
      </w:r>
      <w:r w:rsidR="00AF72D5" w:rsidRPr="009738F4">
        <w:rPr>
          <w:rFonts w:hint="eastAsia"/>
        </w:rPr>
        <w:t xml:space="preserve"> </w:t>
      </w:r>
      <w:r w:rsidR="00AF72D5">
        <w:rPr>
          <w:rFonts w:hint="eastAsia"/>
        </w:rPr>
        <w:t>a</w:t>
      </w:r>
      <w:r w:rsidR="00AF72D5">
        <w:t>uthentication</w:t>
      </w:r>
      <w:r w:rsidR="00AF72D5" w:rsidRPr="00CB055E">
        <w:rPr>
          <w:rFonts w:hint="eastAsia"/>
        </w:rPr>
        <w:t>）</w:t>
      </w:r>
      <w:r w:rsidR="00AF72D5">
        <w:rPr>
          <w:rFonts w:hint="eastAsia"/>
        </w:rPr>
        <w:t>f</w:t>
      </w:r>
      <w:r w:rsidR="00AF72D5">
        <w:t>unction</w:t>
      </w:r>
      <w:r>
        <w:rPr>
          <w:rFonts w:cstheme="minorBidi"/>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4" w:name="_Ref515470180"/>
      <w:bookmarkStart w:id="145" w:name="_Ref515470188"/>
      <w:bookmarkStart w:id="146" w:name="_Ref515036045"/>
      <w:bookmarkStart w:id="147" w:name="_Ref515036054"/>
      <w:r>
        <w:rPr>
          <w:rFonts w:ascii="Arial" w:hAnsi="Arial" w:cs="Arial"/>
        </w:rPr>
        <w:br w:type="page"/>
      </w:r>
    </w:p>
    <w:p w:rsidR="003B3739" w:rsidRPr="00CB055E" w:rsidRDefault="003B3739" w:rsidP="0085426C">
      <w:pPr>
        <w:pStyle w:val="Heading3"/>
      </w:pPr>
      <w:bookmarkStart w:id="148" w:name="_Ref31804340"/>
      <w:bookmarkStart w:id="149" w:name="_Toc37691240"/>
      <w:r w:rsidRPr="008A2B0D">
        <w:rPr>
          <w:rFonts w:hint="eastAsia"/>
        </w:rPr>
        <w:lastRenderedPageBreak/>
        <w:t>AD</w:t>
      </w:r>
      <w:bookmarkEnd w:id="144"/>
      <w:bookmarkEnd w:id="145"/>
      <w:r w:rsidR="008C5C3C">
        <w:rPr>
          <w:rFonts w:hint="eastAsia"/>
        </w:rPr>
        <w:t xml:space="preserve"> information mirroring function</w:t>
      </w:r>
      <w:bookmarkEnd w:id="148"/>
      <w:bookmarkEnd w:id="149"/>
    </w:p>
    <w:bookmarkEnd w:id="146"/>
    <w:bookmarkEnd w:id="147"/>
    <w:p w:rsidR="00065965" w:rsidRPr="00D864FF" w:rsidRDefault="00D864FF" w:rsidP="00542D9F">
      <w:pPr>
        <w:pStyle w:val="30"/>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0"/>
      </w:pPr>
    </w:p>
    <w:p w:rsidR="00A90EC6" w:rsidRDefault="00D864FF" w:rsidP="00756425">
      <w:pPr>
        <w:pStyle w:val="30"/>
      </w:pPr>
      <w:r w:rsidRPr="00D864FF">
        <w:t>Mirroring function is a function that automatically reflects the relation between the user on AD and the security group it belongs to on ITA.</w:t>
      </w:r>
    </w:p>
    <w:p w:rsidR="00D864FF" w:rsidRPr="00D864FF" w:rsidRDefault="00D864FF" w:rsidP="00756425">
      <w:pPr>
        <w:pStyle w:val="30"/>
      </w:pPr>
    </w:p>
    <w:p w:rsidR="00497883" w:rsidRPr="00CB055E" w:rsidRDefault="00497883" w:rsidP="002D3BCD">
      <w:pPr>
        <w:pStyle w:val="a7"/>
        <w:ind w:right="210"/>
        <w:outlineLvl w:val="9"/>
      </w:pPr>
      <w:r w:rsidRPr="00CB055E">
        <w:rPr>
          <w:rFonts w:hint="eastAsia"/>
        </w:rPr>
        <w:t>【</w:t>
      </w:r>
      <w:r w:rsidR="00D864FF" w:rsidRPr="00D864FF">
        <w:t>Register and Update</w:t>
      </w:r>
      <w:r w:rsidRPr="00CB055E">
        <w:rPr>
          <w:rFonts w:hint="eastAsia"/>
        </w:rPr>
        <w:t>】</w:t>
      </w:r>
    </w:p>
    <w:p w:rsidR="004B5D6F" w:rsidRDefault="00D864FF" w:rsidP="002D3BCD">
      <w:pPr>
        <w:pStyle w:val="ListParagraph"/>
      </w:pPr>
      <w:r w:rsidRPr="00D864FF">
        <w:t>The following AD information will be mirrored to ITA</w:t>
      </w:r>
      <w:r>
        <w:t>.</w:t>
      </w:r>
    </w:p>
    <w:p w:rsidR="00D864FF" w:rsidRPr="00D864FF" w:rsidRDefault="00D864FF" w:rsidP="002D3BCD">
      <w:pPr>
        <w:pStyle w:val="ListParagraph"/>
      </w:pPr>
      <w:r w:rsidRPr="00D864FF">
        <w:t>The AD information that hasn't been registered on ITA will</w:t>
      </w:r>
      <w:r>
        <w:t xml:space="preserve"> be operated as "Register" and </w:t>
      </w:r>
      <w:r w:rsidRPr="00D864FF">
        <w:t>the AD information that has been registered on ITA even once will be operated as "Update</w:t>
      </w:r>
      <w:proofErr w:type="gramStart"/>
      <w:r w:rsidRPr="00D864FF">
        <w:t>"</w:t>
      </w:r>
      <w:r w:rsidR="00AF08E2">
        <w:t>.</w:t>
      </w:r>
      <w:r w:rsidR="00AF08E2" w:rsidRPr="00CB055E">
        <w:rPr>
          <w:rFonts w:hint="eastAsia"/>
        </w:rPr>
        <w:t>*</w:t>
      </w:r>
      <w:proofErr w:type="gramEnd"/>
      <w:r w:rsidR="00AF08E2" w:rsidRPr="00CB055E">
        <w:rPr>
          <w:rStyle w:val="FootnoteReference"/>
        </w:rPr>
        <w:footnoteReference w:id="2"/>
      </w:r>
    </w:p>
    <w:p w:rsidR="004B5D6F" w:rsidRPr="00CB055E" w:rsidRDefault="004B5D6F" w:rsidP="002D3BCD">
      <w:pPr>
        <w:pStyle w:val="ListParagraph"/>
      </w:pPr>
    </w:p>
    <w:p w:rsidR="00E44352" w:rsidRPr="00CB055E" w:rsidRDefault="00AF08E2" w:rsidP="00307279">
      <w:pPr>
        <w:pStyle w:val="Heading5"/>
        <w:numPr>
          <w:ilvl w:val="0"/>
          <w:numId w:val="41"/>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fldChar w:fldCharType="begin"/>
      </w:r>
      <w:r>
        <w:instrText xml:space="preserve"> REF _Ref31804878 \h </w:instrText>
      </w:r>
      <w:r>
        <w:fldChar w:fldCharType="separate"/>
      </w:r>
      <w:r w:rsidR="00AF72D5">
        <w:rPr>
          <w:rFonts w:hint="eastAsia"/>
        </w:rPr>
        <w:t>User list</w:t>
      </w:r>
      <w:r>
        <w:fldChar w:fldCharType="end"/>
      </w:r>
      <w:r>
        <w:t>”</w:t>
      </w:r>
      <w:r w:rsidRPr="00AF08E2">
        <w:rPr>
          <w:rFonts w:hint="eastAsia"/>
        </w:rPr>
        <w:t xml:space="preserve"> on ITA</w:t>
      </w:r>
    </w:p>
    <w:p w:rsidR="00BB2CDD" w:rsidRPr="00CB055E" w:rsidRDefault="00BB2CDD" w:rsidP="002D3BCD">
      <w:pPr>
        <w:pStyle w:val="5"/>
        <w:numPr>
          <w:ilvl w:val="0"/>
          <w:numId w:val="0"/>
        </w:numPr>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
        <w:numPr>
          <w:ilvl w:val="0"/>
          <w:numId w:val="0"/>
        </w:numPr>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FootnoteReference"/>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
        <w:numPr>
          <w:ilvl w:val="0"/>
          <w:numId w:val="0"/>
        </w:numPr>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FootnoteReference"/>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
        <w:numPr>
          <w:ilvl w:val="0"/>
          <w:numId w:val="0"/>
        </w:numPr>
        <w:ind w:left="735"/>
      </w:pPr>
    </w:p>
    <w:p w:rsidR="00E44352" w:rsidRPr="00CB055E" w:rsidRDefault="00AF08E2" w:rsidP="00AF08E2">
      <w:pPr>
        <w:pStyle w:val="Heading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fldChar w:fldCharType="begin"/>
      </w:r>
      <w:r>
        <w:instrText xml:space="preserve"> REF _Ref514254660 \h </w:instrText>
      </w:r>
      <w:r>
        <w:fldChar w:fldCharType="separate"/>
      </w:r>
      <w:r w:rsidR="00AF72D5">
        <w:rPr>
          <w:rFonts w:hint="eastAsia"/>
        </w:rPr>
        <w:t>Role list</w:t>
      </w:r>
      <w:r>
        <w:fldChar w:fldCharType="end"/>
      </w:r>
      <w:r w:rsidRPr="00AF08E2">
        <w:t>" on ITA</w:t>
      </w:r>
    </w:p>
    <w:p w:rsidR="00540734" w:rsidRPr="00CB055E" w:rsidRDefault="00540734" w:rsidP="002D3BCD">
      <w:pPr>
        <w:pStyle w:val="5"/>
        <w:numPr>
          <w:ilvl w:val="0"/>
          <w:numId w:val="0"/>
        </w:numPr>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
        <w:numPr>
          <w:ilvl w:val="0"/>
          <w:numId w:val="0"/>
        </w:numPr>
        <w:ind w:left="735"/>
      </w:pPr>
    </w:p>
    <w:p w:rsidR="00CC7161" w:rsidRPr="00CB055E" w:rsidRDefault="00AF08E2" w:rsidP="00AF08E2">
      <w:pPr>
        <w:pStyle w:val="Heading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fldChar w:fldCharType="begin"/>
      </w:r>
      <w:r>
        <w:instrText xml:space="preserve"> REF _Ref514348676 \h </w:instrText>
      </w:r>
      <w:r>
        <w:fldChar w:fldCharType="separate"/>
      </w:r>
      <w:r w:rsidR="00AF72D5">
        <w:rPr>
          <w:rFonts w:hint="eastAsia"/>
        </w:rPr>
        <w:t>Role/User link list</w:t>
      </w:r>
      <w:r>
        <w:fldChar w:fldCharType="end"/>
      </w:r>
      <w:r w:rsidRPr="00AF08E2">
        <w:t>" on ITA</w:t>
      </w:r>
    </w:p>
    <w:p w:rsidR="00BA0BA1" w:rsidRPr="00CB055E" w:rsidRDefault="00150718" w:rsidP="002D3BCD">
      <w:pPr>
        <w:pStyle w:val="5"/>
        <w:numPr>
          <w:ilvl w:val="0"/>
          <w:numId w:val="0"/>
        </w:numPr>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w:t>
      </w:r>
      <w:proofErr w:type="spellStart"/>
      <w:r w:rsidR="00980E8A" w:rsidRPr="00980E8A">
        <w:t>ID:name</w:t>
      </w:r>
      <w:proofErr w:type="spellEnd"/>
      <w:r w:rsidR="00980E8A" w:rsidRPr="00980E8A">
        <w:t>)</w:t>
      </w:r>
      <w:r w:rsidR="002F4A6D" w:rsidRPr="00CB055E">
        <w:rPr>
          <w:rFonts w:hint="eastAsia"/>
        </w:rPr>
        <w:t xml:space="preserve"> *</w:t>
      </w:r>
      <w:r w:rsidR="002F4A6D" w:rsidRPr="00CB055E">
        <w:rPr>
          <w:rStyle w:val="FootnoteReference"/>
        </w:rPr>
        <w:footnoteReference w:id="5"/>
      </w:r>
    </w:p>
    <w:p w:rsidR="005C662E" w:rsidRPr="00CB055E" w:rsidRDefault="009E506D" w:rsidP="002D3BCD">
      <w:pPr>
        <w:pStyle w:val="5"/>
        <w:numPr>
          <w:ilvl w:val="0"/>
          <w:numId w:val="0"/>
        </w:numPr>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w:t>
      </w:r>
      <w:proofErr w:type="spellStart"/>
      <w:r w:rsidR="00980E8A" w:rsidRPr="00980E8A">
        <w:t>UserID:LoginID</w:t>
      </w:r>
      <w:proofErr w:type="spellEnd"/>
      <w:r w:rsidR="00980E8A" w:rsidRPr="00980E8A">
        <w:t>)</w:t>
      </w:r>
    </w:p>
    <w:p w:rsidR="005C662E" w:rsidRPr="00CB055E" w:rsidRDefault="005C662E" w:rsidP="002D3BCD">
      <w:pPr>
        <w:pStyle w:val="50"/>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0"/>
        <w:rPr>
          <w:b/>
          <w:color w:val="FF0000"/>
        </w:rPr>
      </w:pPr>
      <w:r w:rsidRPr="00CB055E">
        <w:rPr>
          <w:rFonts w:hint="eastAsia"/>
          <w:b/>
          <w:color w:val="FF0000"/>
        </w:rPr>
        <w:t>※</w:t>
      </w:r>
      <w:r w:rsidR="00980E8A" w:rsidRPr="00980E8A">
        <w:rPr>
          <w:b/>
          <w:color w:val="FF0000"/>
        </w:rPr>
        <w:t>Note: Manual setting is required in the "</w:t>
      </w:r>
      <w:r w:rsidR="00980E8A" w:rsidRPr="00980E8A">
        <w:rPr>
          <w:b/>
          <w:color w:val="FF0000"/>
        </w:rPr>
        <w:fldChar w:fldCharType="begin"/>
      </w:r>
      <w:r w:rsidR="00980E8A" w:rsidRPr="00980E8A">
        <w:rPr>
          <w:b/>
          <w:color w:val="FF0000"/>
        </w:rPr>
        <w:instrText xml:space="preserve"> REF _Ref514348821 \h  \* MERGEFORMAT </w:instrText>
      </w:r>
      <w:r w:rsidR="00980E8A" w:rsidRPr="00980E8A">
        <w:rPr>
          <w:b/>
          <w:color w:val="FF0000"/>
        </w:rPr>
      </w:r>
      <w:r w:rsidR="00980E8A" w:rsidRPr="00980E8A">
        <w:rPr>
          <w:b/>
          <w:color w:val="FF0000"/>
        </w:rPr>
        <w:fldChar w:fldCharType="separate"/>
      </w:r>
      <w:r w:rsidR="00AF72D5" w:rsidRPr="00AF72D5">
        <w:rPr>
          <w:rFonts w:hint="eastAsia"/>
          <w:b/>
          <w:color w:val="FF0000"/>
        </w:rPr>
        <w:t>Role/Menu link list</w:t>
      </w:r>
      <w:r w:rsidR="00980E8A" w:rsidRPr="00980E8A">
        <w:rPr>
          <w:b/>
          <w:color w:val="FF0000"/>
        </w:rPr>
        <w:fldChar w:fldCharType="end"/>
      </w:r>
      <w:r w:rsidR="00980E8A" w:rsidRPr="00980E8A">
        <w:rPr>
          <w:b/>
          <w:color w:val="FF0000"/>
        </w:rPr>
        <w:t>" menu</w:t>
      </w:r>
    </w:p>
    <w:p w:rsidR="00150718" w:rsidRPr="00CB055E" w:rsidRDefault="00150718" w:rsidP="00410DEA">
      <w:pPr>
        <w:pStyle w:val="50"/>
        <w:ind w:leftChars="0" w:left="0"/>
      </w:pPr>
    </w:p>
    <w:p w:rsidR="00790BCC" w:rsidRPr="00980E8A" w:rsidRDefault="00980E8A" w:rsidP="002D3BCD">
      <w:pPr>
        <w:pStyle w:val="ListParagraph"/>
      </w:pPr>
      <w:r w:rsidRPr="00980E8A">
        <w:t xml:space="preserve">The last updater of the mirrored record </w:t>
      </w:r>
      <w:r>
        <w:t>is</w:t>
      </w:r>
      <w:r w:rsidRPr="00980E8A">
        <w:t xml:space="preserve"> set to "</w:t>
      </w:r>
      <w:proofErr w:type="spellStart"/>
      <w:r w:rsidRPr="00980E8A">
        <w:t>ActiveDirectory</w:t>
      </w:r>
      <w:proofErr w:type="spellEnd"/>
      <w:r w:rsidRPr="00980E8A">
        <w:t xml:space="preserve"> user synchronization procedure"</w:t>
      </w:r>
    </w:p>
    <w:p w:rsidR="00790BCC" w:rsidRPr="00CB055E" w:rsidRDefault="00790BCC" w:rsidP="002D3BCD">
      <w:pPr>
        <w:pStyle w:val="30"/>
      </w:pPr>
    </w:p>
    <w:p w:rsidR="007C77E4" w:rsidRPr="00980E8A" w:rsidRDefault="00980E8A" w:rsidP="002D3BCD">
      <w:pPr>
        <w:pStyle w:val="ListParagraph"/>
      </w:pPr>
      <w:r w:rsidRPr="00980E8A">
        <w:t>The mirroring process is always in execution when the AD association function is enabled.</w:t>
      </w:r>
    </w:p>
    <w:p w:rsidR="007C77E4" w:rsidRPr="00980E8A" w:rsidRDefault="00980E8A" w:rsidP="002D3BCD">
      <w:pPr>
        <w:pStyle w:val="ListParagraph"/>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ListParagraph"/>
      </w:pPr>
    </w:p>
    <w:p w:rsidR="00287ECB" w:rsidRDefault="00980E8A" w:rsidP="002D3BCD">
      <w:pPr>
        <w:pStyle w:val="ListParagraph"/>
      </w:pPr>
      <w:r w:rsidRPr="00980E8A">
        <w:t>Discard and Restore operation will be mirrored base on the enabled/disabled status on AD</w:t>
      </w:r>
      <w:r>
        <w:t>.</w:t>
      </w:r>
    </w:p>
    <w:p w:rsidR="00980E8A" w:rsidRPr="00980E8A" w:rsidRDefault="00980E8A" w:rsidP="002D3BCD">
      <w:pPr>
        <w:pStyle w:val="ListParagraph"/>
      </w:pPr>
      <w:r w:rsidRPr="00980E8A">
        <w:t>The details of discard and restore is described later in this section</w:t>
      </w:r>
      <w:r>
        <w:t>.</w:t>
      </w:r>
    </w:p>
    <w:p w:rsidR="00287ECB" w:rsidRPr="00CB055E" w:rsidRDefault="00287ECB" w:rsidP="002D3BCD">
      <w:pPr>
        <w:pStyle w:val="ListParagraph"/>
      </w:pPr>
    </w:p>
    <w:p w:rsidR="00980E8A" w:rsidRDefault="005C662E" w:rsidP="00980E8A">
      <w:pPr>
        <w:pStyle w:val="ListParagraph"/>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0"/>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AF72D5">
        <w:rPr>
          <w:b/>
          <w:color w:val="FF0000"/>
        </w:rPr>
        <w:t>1.3.6</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AF72D5" w:rsidRPr="00AF72D5">
        <w:rPr>
          <w:b/>
          <w:color w:val="FF0000"/>
        </w:rPr>
        <w:t>About the exception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7"/>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ListParagraph"/>
      </w:pPr>
      <w:r w:rsidRPr="00BB7706">
        <w:t>In the following cases, the record on ITA will be discarded by mirroring operation if the record is in active state.</w:t>
      </w:r>
    </w:p>
    <w:p w:rsidR="00BB7706" w:rsidRDefault="00AD40F6" w:rsidP="002D3BCD">
      <w:pPr>
        <w:pStyle w:val="ListParagraph"/>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ListParagraph"/>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ListParagraph"/>
      </w:pPr>
      <w:r w:rsidRPr="00CB055E">
        <w:rPr>
          <w:rFonts w:hint="eastAsia"/>
        </w:rPr>
        <w:t xml:space="preserve">  </w:t>
      </w:r>
      <w:r w:rsidRPr="00CB055E">
        <w:rPr>
          <w:rFonts w:hint="eastAsia"/>
        </w:rPr>
        <w:t>・</w:t>
      </w:r>
      <w:r w:rsidR="00BB7706" w:rsidRPr="00BB7706">
        <w:rPr>
          <w:rFonts w:ascii="Arial" w:hAnsi="Arial"/>
        </w:rPr>
        <w:t>The "</w:t>
      </w:r>
      <w:proofErr w:type="spellStart"/>
      <w:r w:rsidR="00BB7706" w:rsidRPr="00BB7706">
        <w:rPr>
          <w:rFonts w:ascii="Arial" w:hAnsi="Arial"/>
        </w:rPr>
        <w:t>userPrincipleName</w:t>
      </w:r>
      <w:proofErr w:type="spellEnd"/>
      <w:r w:rsidR="00BB7706" w:rsidRPr="00BB7706">
        <w:rPr>
          <w:rFonts w:ascii="Arial" w:hAnsi="Arial"/>
        </w:rPr>
        <w:t>" of user is deleted on AD</w:t>
      </w:r>
    </w:p>
    <w:p w:rsidR="00AE14FC" w:rsidRPr="00CB055E" w:rsidRDefault="00B36273" w:rsidP="00BB7706">
      <w:pPr>
        <w:pStyle w:val="ListParagraph"/>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7"/>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ListParagraph"/>
      </w:pPr>
      <w:r w:rsidRPr="00BB7706">
        <w:t xml:space="preserve">In the </w:t>
      </w:r>
      <w:proofErr w:type="spellStart"/>
      <w:r w:rsidRPr="00BB7706">
        <w:t>follwing</w:t>
      </w:r>
      <w:proofErr w:type="spellEnd"/>
      <w:r w:rsidRPr="00BB7706">
        <w:t xml:space="preserve"> cases, the record on ITA will be restored by mirroring operation if the record is discarded.</w:t>
      </w:r>
    </w:p>
    <w:p w:rsidR="00FA4F6D" w:rsidRPr="00CB055E" w:rsidRDefault="00FA4F6D" w:rsidP="002D3BCD">
      <w:pPr>
        <w:pStyle w:val="ListParagraph"/>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FootnoteReference"/>
        </w:rPr>
        <w:footnoteReference w:id="6"/>
      </w:r>
    </w:p>
    <w:p w:rsidR="00BB7706" w:rsidRDefault="006E5CE8" w:rsidP="002D3BCD">
      <w:pPr>
        <w:pStyle w:val="ListParagraph"/>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ListParagraph"/>
        <w:rPr>
          <w:rFonts w:ascii="Arial" w:hAnsi="Arial"/>
        </w:rPr>
      </w:pPr>
      <w:r w:rsidRPr="00CB055E">
        <w:rPr>
          <w:rFonts w:hint="eastAsia"/>
        </w:rPr>
        <w:t xml:space="preserve">  </w:t>
      </w:r>
      <w:r w:rsidRPr="00CB055E">
        <w:rPr>
          <w:rFonts w:hint="eastAsia"/>
        </w:rPr>
        <w:t>・</w:t>
      </w:r>
      <w:r w:rsidR="00BB7706" w:rsidRPr="00BB7706">
        <w:rPr>
          <w:rFonts w:ascii="Arial" w:hAnsi="Arial"/>
        </w:rPr>
        <w:t>The "</w:t>
      </w:r>
      <w:proofErr w:type="spellStart"/>
      <w:r w:rsidR="00BB7706" w:rsidRPr="00BB7706">
        <w:rPr>
          <w:rFonts w:ascii="Arial" w:hAnsi="Arial"/>
        </w:rPr>
        <w:t>userPrincipalName</w:t>
      </w:r>
      <w:proofErr w:type="spellEnd"/>
      <w:r w:rsidR="00BB7706" w:rsidRPr="00BB7706">
        <w:rPr>
          <w:rFonts w:ascii="Arial" w:hAnsi="Arial"/>
        </w:rPr>
        <w:t>" of the user whose "</w:t>
      </w:r>
      <w:proofErr w:type="spellStart"/>
      <w:r w:rsidR="00BB7706" w:rsidRPr="00BB7706">
        <w:rPr>
          <w:rFonts w:ascii="Arial" w:hAnsi="Arial"/>
        </w:rPr>
        <w:t>userPrincipalName</w:t>
      </w:r>
      <w:proofErr w:type="spellEnd"/>
      <w:r w:rsidR="00BB7706" w:rsidRPr="00BB7706">
        <w:rPr>
          <w:rFonts w:ascii="Arial" w:hAnsi="Arial"/>
        </w:rPr>
        <w:t>" has been deleted was set on AD</w:t>
      </w:r>
    </w:p>
    <w:p w:rsidR="00FE0CE8" w:rsidRPr="00CB055E" w:rsidRDefault="00FE0CE8" w:rsidP="002D3BCD">
      <w:pPr>
        <w:pStyle w:val="ListParagraph"/>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ListParagraph"/>
      </w:pPr>
    </w:p>
    <w:p w:rsidR="00FA4F6D" w:rsidRPr="00CB055E" w:rsidRDefault="00FA4F6D" w:rsidP="00FA4F6D">
      <w:pPr>
        <w:pStyle w:val="ListParagraph"/>
      </w:pPr>
    </w:p>
    <w:p w:rsidR="00D55349" w:rsidRPr="00CB055E" w:rsidRDefault="00BB7706" w:rsidP="00185F84">
      <w:pPr>
        <w:pStyle w:val="Caption"/>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MS PGothic" w:eastAsia="MS PGothic" w:hAnsi="MS PGothic" w:cs="MS PGothic"/>
                <w:b/>
                <w:bCs/>
                <w:color w:val="FFFFFF" w:themeColor="background1"/>
                <w:kern w:val="0"/>
                <w:sz w:val="22"/>
              </w:rPr>
            </w:pPr>
            <w:r w:rsidRPr="00BB7706">
              <w:rPr>
                <w:rFonts w:ascii="Arial" w:eastAsia="MS PGothic" w:hAnsi="Arial" w:cs="MS PGothic"/>
                <w:b/>
                <w:bCs/>
                <w:color w:val="FFFFFF" w:themeColor="background1"/>
                <w:kern w:val="0"/>
                <w:sz w:val="22"/>
              </w:rPr>
              <w:t>Information operation on AD</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MS PGothic" w:eastAsia="MS PGothic" w:hAnsi="MS PGothic" w:cs="MS PGothic"/>
                <w:b/>
                <w:bCs/>
                <w:color w:val="FFFFFF" w:themeColor="background1"/>
                <w:kern w:val="0"/>
                <w:sz w:val="22"/>
              </w:rPr>
            </w:pPr>
            <w:r w:rsidRPr="00BB7706">
              <w:rPr>
                <w:rFonts w:ascii="Arial" w:eastAsia="MS PGothic" w:hAnsi="Arial" w:cs="MS PGothic"/>
                <w:b/>
                <w:bCs/>
                <w:color w:val="FFFFFF" w:themeColor="background1"/>
                <w:kern w:val="0"/>
                <w:sz w:val="22"/>
              </w:rPr>
              <w:t>The activation status of record on ITA (before mirroring)</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MS PGothic" w:eastAsia="MS PGothic" w:hAnsi="MS PGothic" w:cs="MS PGothic"/>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MS PGothic" w:eastAsia="MS PGothic" w:hAnsi="MS PGothic" w:cs="MS PGothic"/>
                <w:b/>
                <w:bCs/>
                <w:color w:val="FFFFFF" w:themeColor="background1"/>
                <w:kern w:val="0"/>
                <w:sz w:val="22"/>
              </w:rPr>
            </w:pPr>
            <w:r w:rsidRPr="00BB7706">
              <w:rPr>
                <w:rFonts w:ascii="MS PGothic" w:eastAsia="MS PGothic" w:hAnsi="MS PGothic" w:cs="MS PGothic"/>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MS PGothic" w:eastAsia="MS PGothic" w:hAnsi="MS PGothic" w:cs="MS PGothic"/>
                <w:b/>
                <w:bCs/>
                <w:color w:val="FFFFFF" w:themeColor="background1"/>
                <w:kern w:val="0"/>
                <w:sz w:val="22"/>
              </w:rPr>
            </w:pPr>
            <w:r w:rsidRPr="00BB7706">
              <w:rPr>
                <w:rFonts w:ascii="MS PGothic" w:eastAsia="MS PGothic" w:hAnsi="MS PGothic" w:cs="MS PGothic"/>
                <w:b/>
                <w:bCs/>
                <w:color w:val="FFFFFF" w:themeColor="background1"/>
                <w:kern w:val="0"/>
                <w:sz w:val="22"/>
              </w:rPr>
              <w:t>Active</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w:t>
            </w:r>
            <w:proofErr w:type="spellStart"/>
            <w:r w:rsidRPr="001209AF">
              <w:rPr>
                <w:sz w:val="20"/>
              </w:rPr>
              <w:t>userPrincipleName</w:t>
            </w:r>
            <w:proofErr w:type="spellEnd"/>
            <w:r w:rsidRPr="001209AF">
              <w:rPr>
                <w:sz w:val="20"/>
              </w:rPr>
              <w:t>"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w:t>
            </w:r>
            <w:proofErr w:type="spellStart"/>
            <w:r w:rsidRPr="001209AF">
              <w:rPr>
                <w:sz w:val="20"/>
              </w:rPr>
              <w:t>userPrincipalName</w:t>
            </w:r>
            <w:proofErr w:type="spellEnd"/>
            <w:r w:rsidRPr="001209AF">
              <w:rPr>
                <w:sz w:val="20"/>
              </w:rPr>
              <w:t>"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ListParagraph"/>
      </w:pPr>
    </w:p>
    <w:p w:rsidR="00D55349" w:rsidRPr="00CB055E" w:rsidRDefault="00D55349" w:rsidP="00FA4F6D">
      <w:pPr>
        <w:pStyle w:val="ListParagraph"/>
      </w:pPr>
    </w:p>
    <w:p w:rsidR="00D55349" w:rsidRPr="00CB055E" w:rsidRDefault="00D55349" w:rsidP="00FA4F6D">
      <w:pPr>
        <w:pStyle w:val="ListParagraph"/>
      </w:pPr>
    </w:p>
    <w:p w:rsidR="00D55349" w:rsidRPr="00CB055E" w:rsidRDefault="00D55349" w:rsidP="00D55349">
      <w:pPr>
        <w:widowControl/>
        <w:jc w:val="left"/>
      </w:pPr>
      <w:r w:rsidRPr="00CB055E">
        <w:br w:type="page"/>
      </w:r>
    </w:p>
    <w:p w:rsidR="00FA44EB" w:rsidRPr="00CB055E" w:rsidRDefault="00FA44EB" w:rsidP="0085426C">
      <w:pPr>
        <w:pStyle w:val="Heading3"/>
      </w:pPr>
      <w:bookmarkStart w:id="150" w:name="_Ref514683746"/>
      <w:bookmarkStart w:id="151" w:name="_Ref514683756"/>
      <w:bookmarkStart w:id="152" w:name="_Ref515036127"/>
      <w:bookmarkStart w:id="153" w:name="_Ref515036131"/>
      <w:bookmarkStart w:id="154" w:name="_Ref515470232"/>
      <w:bookmarkStart w:id="155" w:name="_Ref31804623"/>
      <w:bookmarkStart w:id="156" w:name="_Toc37691241"/>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0"/>
      <w:bookmarkEnd w:id="151"/>
      <w:bookmarkEnd w:id="152"/>
      <w:bookmarkEnd w:id="153"/>
      <w:bookmarkEnd w:id="154"/>
      <w:r w:rsidR="009738F4">
        <w:rPr>
          <w:rFonts w:hint="eastAsia"/>
        </w:rPr>
        <w:t>f</w:t>
      </w:r>
      <w:r w:rsidR="009738F4">
        <w:t>unction</w:t>
      </w:r>
      <w:bookmarkEnd w:id="155"/>
      <w:bookmarkEnd w:id="156"/>
    </w:p>
    <w:p w:rsidR="00C74B85" w:rsidRDefault="001209AF" w:rsidP="005343B3">
      <w:pPr>
        <w:pStyle w:val="30"/>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0"/>
      </w:pPr>
    </w:p>
    <w:p w:rsidR="00C74B85" w:rsidRPr="00CB055E" w:rsidRDefault="001209AF" w:rsidP="005343B3">
      <w:pPr>
        <w:pStyle w:val="30"/>
      </w:pPr>
      <w:r w:rsidRPr="001209AF">
        <w:t>However, user who matches one of the following conditions can't login with this function</w:t>
      </w:r>
    </w:p>
    <w:p w:rsidR="00747DB3" w:rsidRPr="00CB055E" w:rsidRDefault="00747DB3" w:rsidP="005343B3">
      <w:pPr>
        <w:pStyle w:val="30"/>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FootnoteReference"/>
        </w:rPr>
        <w:footnoteReference w:id="7"/>
      </w:r>
      <w:r w:rsidR="001209AF">
        <w:rPr>
          <w:rFonts w:hint="eastAsia"/>
        </w:rPr>
        <w:t xml:space="preserve"> </w:t>
      </w:r>
      <w:r w:rsidR="001209AF" w:rsidRPr="001209AF">
        <w:t>(details in next section)</w:t>
      </w:r>
    </w:p>
    <w:p w:rsidR="001209AF" w:rsidRDefault="00C74B85" w:rsidP="005343B3">
      <w:pPr>
        <w:pStyle w:val="30"/>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0"/>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0"/>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0"/>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0"/>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0"/>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0"/>
      </w:pPr>
    </w:p>
    <w:p w:rsidR="007E22EB" w:rsidRPr="001209AF" w:rsidRDefault="001209AF" w:rsidP="005343B3">
      <w:pPr>
        <w:pStyle w:val="30"/>
      </w:pPr>
      <w:r w:rsidRPr="001209AF">
        <w:t>Also, the screen of users who isn't given permission to access to the menu in "</w:t>
      </w:r>
      <w:r>
        <w:fldChar w:fldCharType="begin"/>
      </w:r>
      <w:r>
        <w:instrText xml:space="preserve"> REF _Ref514348821 \h </w:instrText>
      </w:r>
      <w:r>
        <w:fldChar w:fldCharType="separate"/>
      </w:r>
      <w:r w:rsidR="00AF72D5">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0"/>
      </w:pPr>
    </w:p>
    <w:p w:rsidR="00FA44EB" w:rsidRPr="00CB055E" w:rsidRDefault="00BD2C7C" w:rsidP="001209AF">
      <w:pPr>
        <w:pStyle w:val="30"/>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980E8A" w:rsidP="00980E8A">
      <w:pPr>
        <w:pStyle w:val="Heading3"/>
      </w:pPr>
      <w:bookmarkStart w:id="157" w:name="_Ref31805721"/>
      <w:bookmarkStart w:id="158" w:name="_Toc37691242"/>
      <w:r w:rsidRPr="00980E8A">
        <w:lastRenderedPageBreak/>
        <w:t>About the exception of this function</w:t>
      </w:r>
      <w:bookmarkEnd w:id="157"/>
      <w:bookmarkEnd w:id="158"/>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AF72D5">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AF72D5" w:rsidRPr="00AF72D5">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AF72D5">
        <w:rPr>
          <w:rFonts w:ascii="Arial" w:hAnsi="Arial" w:cs="Arial"/>
        </w:rPr>
        <w:t>1.3.5</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AF72D5" w:rsidRPr="00AF72D5">
        <w:rPr>
          <w:rFonts w:ascii="Arial" w:hAnsi="Arial" w:cs="Arial" w:hint="eastAsia"/>
        </w:rPr>
        <w:t>AD</w:t>
      </w:r>
      <w:r w:rsidR="00AF72D5" w:rsidRPr="00AF72D5">
        <w:rPr>
          <w:rFonts w:ascii="Arial" w:hAnsi="Arial" w:cs="Arial"/>
        </w:rPr>
        <w:t xml:space="preserve"> </w:t>
      </w:r>
      <w:r w:rsidR="00AF72D5" w:rsidRPr="00AF72D5">
        <w:rPr>
          <w:rFonts w:ascii="Arial" w:hAnsi="Arial" w:cs="Arial" w:hint="eastAsia"/>
        </w:rPr>
        <w:t>a</w:t>
      </w:r>
      <w:r w:rsidR="00AF72D5" w:rsidRPr="00AF72D5">
        <w:rPr>
          <w:rFonts w:ascii="Arial" w:hAnsi="Arial" w:cs="Arial"/>
        </w:rPr>
        <w:t>uthentication</w:t>
      </w:r>
      <w:r w:rsidR="00AF72D5" w:rsidRPr="00AF72D5">
        <w:rPr>
          <w:rFonts w:ascii="Arial" w:hAnsi="Arial" w:cs="Arial" w:hint="eastAsia"/>
        </w:rPr>
        <w:t>（</w:t>
      </w:r>
      <w:r w:rsidR="00AF72D5" w:rsidRPr="00AF72D5">
        <w:rPr>
          <w:rFonts w:ascii="Arial" w:hAnsi="Arial" w:cs="Arial" w:hint="eastAsia"/>
        </w:rPr>
        <w:t>Kerberos a</w:t>
      </w:r>
      <w:r w:rsidR="00AF72D5" w:rsidRPr="00AF72D5">
        <w:rPr>
          <w:rFonts w:ascii="Arial" w:hAnsi="Arial" w:cs="Arial"/>
        </w:rPr>
        <w:t>uthentication</w:t>
      </w:r>
      <w:r w:rsidR="00AF72D5" w:rsidRPr="00AF72D5">
        <w:rPr>
          <w:rFonts w:ascii="Arial" w:hAnsi="Arial" w:cs="Arial" w:hint="eastAsia"/>
        </w:rPr>
        <w:t>）</w:t>
      </w:r>
      <w:r w:rsidR="00AF72D5" w:rsidRPr="00AF72D5">
        <w:rPr>
          <w:rFonts w:ascii="Arial" w:hAnsi="Arial" w:cs="Arial" w:hint="eastAsia"/>
        </w:rPr>
        <w:t>f</w:t>
      </w:r>
      <w:r w:rsidR="00AF72D5" w:rsidRPr="00AF72D5">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0"/>
      </w:pPr>
    </w:p>
    <w:p w:rsidR="00410DEA" w:rsidRPr="001209AF" w:rsidRDefault="001209AF" w:rsidP="00410DEA">
      <w:pPr>
        <w:pStyle w:val="30"/>
      </w:pPr>
      <w:r w:rsidRPr="001209AF">
        <w:t>This section explains about the exceptions.</w:t>
      </w:r>
    </w:p>
    <w:p w:rsidR="00410DEA" w:rsidRPr="00C1762B" w:rsidRDefault="00410DEA" w:rsidP="00410DEA">
      <w:pPr>
        <w:pStyle w:val="30"/>
      </w:pPr>
    </w:p>
    <w:p w:rsidR="00410DEA" w:rsidRDefault="001209AF" w:rsidP="00307279">
      <w:pPr>
        <w:pStyle w:val="Heading4"/>
        <w:numPr>
          <w:ilvl w:val="3"/>
          <w:numId w:val="16"/>
        </w:numPr>
        <w:ind w:leftChars="150" w:left="740" w:right="210"/>
      </w:pPr>
      <w:bookmarkStart w:id="159" w:name="_Toc515470684"/>
      <w:bookmarkStart w:id="160" w:name="_Toc37691243"/>
      <w:r>
        <w:rPr>
          <w:rFonts w:hint="eastAsia"/>
        </w:rPr>
        <w:t>Non-association target record</w:t>
      </w:r>
      <w:bookmarkEnd w:id="159"/>
      <w:bookmarkEnd w:id="160"/>
    </w:p>
    <w:p w:rsidR="00410DEA" w:rsidRDefault="001209AF" w:rsidP="00410DEA">
      <w:pPr>
        <w:pStyle w:val="ListParagraph"/>
        <w:rPr>
          <w:rFonts w:ascii="Arial" w:hAnsi="Arial"/>
        </w:rPr>
      </w:pPr>
      <w:r w:rsidRPr="001209AF">
        <w:rPr>
          <w:rFonts w:ascii="Arial" w:hAnsi="Arial"/>
        </w:rPr>
        <w:t xml:space="preserve">In principle, the "User list" record, "Role list" </w:t>
      </w:r>
      <w:proofErr w:type="gramStart"/>
      <w:r w:rsidRPr="001209AF">
        <w:rPr>
          <w:rFonts w:ascii="Arial" w:hAnsi="Arial"/>
        </w:rPr>
        <w:t>record ,</w:t>
      </w:r>
      <w:proofErr w:type="gramEnd"/>
      <w:r w:rsidRPr="001209AF">
        <w:rPr>
          <w:rFonts w:ascii="Arial" w:hAnsi="Arial"/>
        </w:rPr>
        <w:t xml:space="preserve">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ListParagraph"/>
      </w:pPr>
    </w:p>
    <w:p w:rsidR="00410DEA" w:rsidRPr="001209AF" w:rsidRDefault="001209AF" w:rsidP="001209AF">
      <w:pPr>
        <w:pStyle w:val="30"/>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307279">
      <w:pPr>
        <w:pStyle w:val="5"/>
        <w:numPr>
          <w:ilvl w:val="0"/>
          <w:numId w:val="42"/>
        </w:numPr>
      </w:pPr>
      <w:r w:rsidRPr="001209AF">
        <w:rPr>
          <w:rFonts w:ascii="Arial" w:hAnsi="Arial"/>
        </w:rPr>
        <w:t>The "User list" record of the ITA default system administrator user(userID:1)</w:t>
      </w:r>
    </w:p>
    <w:p w:rsidR="001209AF" w:rsidRPr="001209AF" w:rsidRDefault="001209AF" w:rsidP="001209AF">
      <w:pPr>
        <w:pStyle w:val="5"/>
      </w:pPr>
      <w:r w:rsidRPr="001209AF">
        <w:rPr>
          <w:rFonts w:ascii="Arial" w:hAnsi="Arial"/>
        </w:rPr>
        <w:t>The "Role list" record of the ITA default system administrator role(roleID:1)</w:t>
      </w:r>
    </w:p>
    <w:p w:rsidR="001209AF" w:rsidRDefault="001209AF" w:rsidP="001209AF">
      <w:pPr>
        <w:pStyle w:val="5"/>
      </w:pPr>
      <w:r w:rsidRPr="001209AF">
        <w:t>The "User list" record which is assigned as special user</w:t>
      </w:r>
    </w:p>
    <w:p w:rsidR="001209AF" w:rsidRDefault="001209AF" w:rsidP="001209AF">
      <w:pPr>
        <w:pStyle w:val="5"/>
      </w:pPr>
      <w:r w:rsidRPr="001209AF">
        <w:t>The "Role list" record which is assigned as special role</w:t>
      </w:r>
    </w:p>
    <w:p w:rsidR="00410DEA" w:rsidRDefault="001209AF" w:rsidP="001209AF">
      <w:pPr>
        <w:pStyle w:val="5"/>
      </w:pPr>
      <w:r w:rsidRPr="001209AF">
        <w:t>The "Role/user link list" record which either the property of user or role is specified special.</w:t>
      </w:r>
    </w:p>
    <w:p w:rsidR="00410DEA" w:rsidRDefault="00410DEA" w:rsidP="00410DEA">
      <w:pPr>
        <w:pStyle w:val="30"/>
      </w:pPr>
    </w:p>
    <w:p w:rsidR="001209AF" w:rsidRDefault="001209AF" w:rsidP="00410DEA">
      <w:pPr>
        <w:pStyle w:val="ListParagraph"/>
      </w:pPr>
      <w:r w:rsidRPr="001209AF">
        <w:t>If the AD user's sign-in ID is duplicated with th</w:t>
      </w:r>
      <w:r>
        <w:t xml:space="preserve">e </w:t>
      </w:r>
      <w:r w:rsidRPr="001209AF">
        <w:rPr>
          <w:b/>
          <w:u w:val="single"/>
        </w:rPr>
        <w:t>non-association target user's</w:t>
      </w:r>
      <w:r>
        <w:rPr>
          <w:rFonts w:hint="eastAsia"/>
        </w:rPr>
        <w:t>*</w:t>
      </w:r>
      <w:r>
        <w:rPr>
          <w:rStyle w:val="FootnoteReference"/>
        </w:rPr>
        <w:footnoteReference w:id="8"/>
      </w:r>
      <w:r>
        <w:t xml:space="preserve"> login ID</w:t>
      </w:r>
      <w:r w:rsidRPr="001209AF">
        <w:t>, the information of the AD user will not be mirrored.</w:t>
      </w:r>
    </w:p>
    <w:p w:rsidR="00410DEA" w:rsidRDefault="00410DEA" w:rsidP="00410DEA">
      <w:pPr>
        <w:pStyle w:val="ListParagraph"/>
      </w:pPr>
    </w:p>
    <w:p w:rsidR="00410DEA" w:rsidRDefault="001209AF" w:rsidP="001209AF">
      <w:pPr>
        <w:pStyle w:val="ListParagraph"/>
      </w:pPr>
      <w:r w:rsidRPr="001209AF">
        <w:t xml:space="preserve">Also, if the group name on AD is duplicated with the </w:t>
      </w:r>
      <w:r w:rsidRPr="001209AF">
        <w:rPr>
          <w:b/>
          <w:u w:val="single"/>
        </w:rPr>
        <w:t>non-association target role's</w:t>
      </w:r>
      <w:r>
        <w:rPr>
          <w:rFonts w:hint="eastAsia"/>
        </w:rPr>
        <w:t>*</w:t>
      </w:r>
      <w:r>
        <w:rPr>
          <w:rStyle w:val="FootnoteReference"/>
        </w:rPr>
        <w:footnoteReference w:id="9"/>
      </w:r>
      <w:r w:rsidRPr="001209AF">
        <w:t xml:space="preserve"> role name, the information of the AD group will not be mirrored.</w:t>
      </w:r>
    </w:p>
    <w:p w:rsidR="001209AF" w:rsidRPr="0058372C" w:rsidRDefault="001209AF" w:rsidP="001209AF">
      <w:pPr>
        <w:pStyle w:val="ListParagraph"/>
      </w:pPr>
    </w:p>
    <w:p w:rsidR="00410DEA" w:rsidRDefault="001209AF" w:rsidP="00410DEA">
      <w:pPr>
        <w:pStyle w:val="ListParagraph"/>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ListParagraph"/>
        <w:rPr>
          <w:b/>
          <w:color w:val="FF0000"/>
        </w:rPr>
      </w:pPr>
    </w:p>
    <w:p w:rsidR="00410DEA" w:rsidRDefault="001209AF" w:rsidP="00410DEA">
      <w:pPr>
        <w:pStyle w:val="ListParagraph"/>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ListParagraph"/>
      </w:pPr>
    </w:p>
    <w:p w:rsidR="00410DEA" w:rsidRPr="001209AF" w:rsidRDefault="001209AF" w:rsidP="00410DEA">
      <w:pPr>
        <w:pStyle w:val="ListParagraph"/>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ListParagraph"/>
        <w:rPr>
          <w:b/>
          <w:color w:val="FF0000"/>
        </w:rPr>
      </w:pPr>
    </w:p>
    <w:p w:rsidR="00410DEA" w:rsidRPr="001209AF" w:rsidRDefault="001209AF" w:rsidP="001209AF">
      <w:pPr>
        <w:pStyle w:val="30"/>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0"/>
      </w:pPr>
    </w:p>
    <w:p w:rsidR="00410DEA" w:rsidRPr="00775D81" w:rsidRDefault="00B2353F" w:rsidP="00410DEA">
      <w:pPr>
        <w:pStyle w:val="Heading4"/>
        <w:numPr>
          <w:ilvl w:val="3"/>
          <w:numId w:val="6"/>
        </w:numPr>
        <w:ind w:leftChars="150" w:left="740" w:right="210"/>
      </w:pPr>
      <w:bookmarkStart w:id="161" w:name="_Toc515470685"/>
      <w:bookmarkStart w:id="162" w:name="_Toc37691244"/>
      <w:proofErr w:type="gramStart"/>
      <w:r>
        <w:rPr>
          <w:rFonts w:ascii="Arial" w:hAnsi="Arial"/>
        </w:rPr>
        <w:t xml:space="preserve">Non </w:t>
      </w:r>
      <w:r w:rsidR="00410DEA" w:rsidRPr="008A2B0D">
        <w:rPr>
          <w:rFonts w:ascii="Arial" w:hAnsi="Arial" w:hint="eastAsia"/>
        </w:rPr>
        <w:t>AD</w:t>
      </w:r>
      <w:bookmarkEnd w:id="161"/>
      <w:proofErr w:type="gramEnd"/>
      <w:r>
        <w:rPr>
          <w:rFonts w:ascii="Arial" w:hAnsi="Arial"/>
        </w:rPr>
        <w:t xml:space="preserve"> </w:t>
      </w:r>
      <w:r>
        <w:rPr>
          <w:rFonts w:hint="eastAsia"/>
        </w:rPr>
        <w:t>a</w:t>
      </w:r>
      <w:r>
        <w:t>uthentication target user (ITA internal authentication)</w:t>
      </w:r>
      <w:bookmarkEnd w:id="162"/>
    </w:p>
    <w:p w:rsidR="00410DEA" w:rsidRDefault="00B2353F" w:rsidP="00410DEA">
      <w:pPr>
        <w:pStyle w:val="ListParagraph"/>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ListParagraph"/>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Heading1"/>
      </w:pPr>
      <w:bookmarkStart w:id="163" w:name="_Toc37691245"/>
      <w:r>
        <w:rPr>
          <w:rFonts w:hint="eastAsia"/>
        </w:rPr>
        <w:lastRenderedPageBreak/>
        <w:t>A</w:t>
      </w:r>
      <w:r>
        <w:t>pplication operation</w:t>
      </w:r>
      <w:bookmarkEnd w:id="163"/>
    </w:p>
    <w:p w:rsidR="00790B55" w:rsidRPr="00CB055E" w:rsidRDefault="00790B55" w:rsidP="003B7D03"/>
    <w:bookmarkEnd w:id="131"/>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w:t>
      </w:r>
      <w:proofErr w:type="spellStart"/>
      <w:r w:rsidRPr="007A65A5">
        <w:t>ssh</w:t>
      </w:r>
      <w:proofErr w:type="spellEnd"/>
      <w:r w:rsidRPr="007A65A5">
        <w:t xml:space="preserve">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7A65A5" w:rsidP="00901ECB">
      <w:pPr>
        <w:pStyle w:val="ListParagraph"/>
        <w:numPr>
          <w:ilvl w:val="0"/>
          <w:numId w:val="8"/>
        </w:numPr>
        <w:ind w:leftChars="0" w:left="284"/>
      </w:pPr>
      <w:r>
        <w:rPr>
          <w:rFonts w:hint="eastAsia"/>
        </w:rPr>
        <w:t>I</w:t>
      </w:r>
      <w:r>
        <w:t>nstallation related</w:t>
      </w:r>
    </w:p>
    <w:p w:rsidR="007A65A5" w:rsidRDefault="007A65A5" w:rsidP="00901ECB">
      <w:pPr>
        <w:pStyle w:val="ListParagraph"/>
        <w:numPr>
          <w:ilvl w:val="0"/>
          <w:numId w:val="8"/>
        </w:numPr>
        <w:ind w:leftChars="0" w:left="284"/>
      </w:pPr>
      <w:r>
        <w:t>Delete</w:t>
      </w:r>
      <w:r w:rsidRPr="007A65A5">
        <w:t xml:space="preserve"> operation execution history</w:t>
      </w:r>
      <w:r>
        <w:t xml:space="preserve"> </w:t>
      </w:r>
      <w:r>
        <w:rPr>
          <w:rFonts w:hint="eastAsia"/>
        </w:rPr>
        <w:t>routinely</w:t>
      </w:r>
    </w:p>
    <w:p w:rsidR="00EA0922" w:rsidRPr="00CB055E" w:rsidRDefault="007A65A5" w:rsidP="00901ECB">
      <w:pPr>
        <w:pStyle w:val="ListParagraph"/>
        <w:numPr>
          <w:ilvl w:val="0"/>
          <w:numId w:val="8"/>
        </w:numPr>
        <w:ind w:leftChars="0" w:left="284"/>
      </w:pPr>
      <w:r>
        <w:rPr>
          <w:rFonts w:hint="eastAsia"/>
        </w:rPr>
        <w:t>C</w:t>
      </w:r>
      <w:r>
        <w:t>hange log level</w:t>
      </w:r>
    </w:p>
    <w:p w:rsidR="00EA0922" w:rsidRPr="00CB055E" w:rsidRDefault="007A65A5" w:rsidP="00901ECB">
      <w:pPr>
        <w:pStyle w:val="ListParagraph"/>
        <w:numPr>
          <w:ilvl w:val="0"/>
          <w:numId w:val="8"/>
        </w:numPr>
        <w:ind w:leftChars="0" w:left="284"/>
      </w:pPr>
      <w:r>
        <w:rPr>
          <w:rFonts w:hint="eastAsia"/>
        </w:rPr>
        <w:t>M</w:t>
      </w:r>
      <w:r>
        <w:t>aintenance</w:t>
      </w:r>
    </w:p>
    <w:p w:rsidR="00113852" w:rsidRPr="00CB055E" w:rsidRDefault="007A65A5" w:rsidP="007A65A5">
      <w:pPr>
        <w:pStyle w:val="Heading2"/>
      </w:pPr>
      <w:bookmarkStart w:id="164" w:name="_Toc493603700"/>
      <w:bookmarkStart w:id="165" w:name="_Toc493603733"/>
      <w:bookmarkStart w:id="166" w:name="_Toc493702158"/>
      <w:bookmarkStart w:id="167" w:name="_Toc493702191"/>
      <w:bookmarkStart w:id="168" w:name="_Toc494042554"/>
      <w:bookmarkStart w:id="169" w:name="_Toc494200932"/>
      <w:bookmarkStart w:id="170" w:name="_Toc494272242"/>
      <w:bookmarkStart w:id="171" w:name="_Toc494274604"/>
      <w:bookmarkStart w:id="172" w:name="_Toc501717144"/>
      <w:bookmarkStart w:id="173" w:name="_Toc508872185"/>
      <w:bookmarkStart w:id="174" w:name="_Toc508873728"/>
      <w:bookmarkStart w:id="175" w:name="_Toc508878348"/>
      <w:bookmarkStart w:id="176" w:name="_Toc434005217"/>
      <w:bookmarkStart w:id="177" w:name="_Toc434262741"/>
      <w:bookmarkStart w:id="178" w:name="_Toc434329784"/>
      <w:bookmarkStart w:id="179" w:name="_Toc435436090"/>
      <w:bookmarkStart w:id="180" w:name="_Toc435436193"/>
      <w:bookmarkStart w:id="181" w:name="_Toc435436274"/>
      <w:bookmarkStart w:id="182" w:name="_Toc435436392"/>
      <w:bookmarkStart w:id="183" w:name="_Toc435436731"/>
      <w:bookmarkStart w:id="184" w:name="_Toc435804838"/>
      <w:bookmarkStart w:id="185" w:name="_Toc435804940"/>
      <w:bookmarkStart w:id="186" w:name="_Toc436063503"/>
      <w:bookmarkStart w:id="187" w:name="_Toc436063594"/>
      <w:bookmarkStart w:id="188" w:name="_Toc436064630"/>
      <w:bookmarkStart w:id="189" w:name="_Toc436065403"/>
      <w:bookmarkStart w:id="190" w:name="_Toc436161854"/>
      <w:bookmarkStart w:id="191" w:name="_Toc436318179"/>
      <w:bookmarkStart w:id="192" w:name="_Toc436322762"/>
      <w:bookmarkStart w:id="193" w:name="_Toc436931149"/>
      <w:bookmarkStart w:id="194" w:name="_Toc436931240"/>
      <w:bookmarkStart w:id="195" w:name="_Toc437014712"/>
      <w:bookmarkStart w:id="196" w:name="_Toc437109070"/>
      <w:bookmarkStart w:id="197" w:name="_Toc437109159"/>
      <w:bookmarkStart w:id="198" w:name="_Toc437259414"/>
      <w:bookmarkStart w:id="199" w:name="_Toc437259716"/>
      <w:bookmarkStart w:id="200" w:name="_Toc437354621"/>
      <w:bookmarkStart w:id="201" w:name="_Toc437354712"/>
      <w:bookmarkStart w:id="202" w:name="_Toc437421659"/>
      <w:bookmarkStart w:id="203" w:name="_Toc437864318"/>
      <w:bookmarkStart w:id="204" w:name="_Toc437868578"/>
      <w:bookmarkStart w:id="205" w:name="_Toc37691246"/>
      <w:bookmarkStart w:id="206" w:name="_Toc4354361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A65A5">
        <w:t>Start of installation</w:t>
      </w:r>
      <w:bookmarkEnd w:id="205"/>
    </w:p>
    <w:bookmarkEnd w:id="206"/>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7A65A5">
      <w:pPr>
        <w:pStyle w:val="Heading2"/>
      </w:pPr>
      <w:bookmarkStart w:id="207" w:name="_Toc37691247"/>
      <w:bookmarkStart w:id="208" w:name="_Toc435436197"/>
      <w:r>
        <w:t>Delete</w:t>
      </w:r>
      <w:r w:rsidRPr="007A65A5">
        <w:t xml:space="preserve"> operation execution history</w:t>
      </w:r>
      <w:r>
        <w:t xml:space="preserve"> </w:t>
      </w:r>
      <w:r>
        <w:rPr>
          <w:rFonts w:hint="eastAsia"/>
        </w:rPr>
        <w:t>routinely</w:t>
      </w:r>
      <w:bookmarkEnd w:id="207"/>
    </w:p>
    <w:p w:rsidR="007A65A5" w:rsidRDefault="007A65A5" w:rsidP="000C4BC0">
      <w:pPr>
        <w:pStyle w:val="22"/>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w:t>
      </w:r>
      <w:proofErr w:type="gramStart"/>
      <w:r w:rsidRPr="007A65A5">
        <w:t>time.(</w:t>
      </w:r>
      <w:proofErr w:type="gramEnd"/>
      <w:r w:rsidRPr="007A65A5">
        <w:t>Treated as discard)</w:t>
      </w:r>
    </w:p>
    <w:p w:rsidR="00035BF5" w:rsidRPr="00CB055E" w:rsidRDefault="007A65A5" w:rsidP="000C4BC0">
      <w:pPr>
        <w:pStyle w:val="22"/>
      </w:pPr>
      <w:r>
        <w:t>The operation histories are</w:t>
      </w:r>
      <w:r w:rsidRPr="007A65A5">
        <w:t xml:space="preserve"> as below</w:t>
      </w:r>
      <w:r>
        <w:t>.</w:t>
      </w:r>
    </w:p>
    <w:p w:rsidR="00035BF5" w:rsidRPr="00CB055E" w:rsidRDefault="00DB030E" w:rsidP="008B136B">
      <w:pPr>
        <w:pStyle w:val="22"/>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MS Gothic" w:eastAsia="MS Gothic" w:hAnsi="MS Gothic" w:cs="MS Gothic" w:hint="eastAsia"/>
        </w:rPr>
        <w:t>‐</w:t>
      </w:r>
      <w:r w:rsidR="00252846" w:rsidRPr="00CB055E">
        <w:t xml:space="preserve"> </w:t>
      </w:r>
      <w:r w:rsidR="007A65A5" w:rsidRPr="007A65A5">
        <w:rPr>
          <w:szCs w:val="21"/>
        </w:rPr>
        <w:t>Information managed by symphony</w:t>
      </w:r>
    </w:p>
    <w:p w:rsidR="00035BF5" w:rsidRPr="00CB055E" w:rsidRDefault="00252846" w:rsidP="008B136B">
      <w:pPr>
        <w:pStyle w:val="22"/>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MS Gothic" w:eastAsia="MS Gothic" w:hAnsi="MS Gothic" w:cs="MS Gothic"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2"/>
        <w:rPr>
          <w:szCs w:val="21"/>
        </w:rPr>
      </w:pPr>
    </w:p>
    <w:p w:rsidR="00035BF5" w:rsidRPr="00CB055E" w:rsidRDefault="007A65A5" w:rsidP="000C4BC0">
      <w:pPr>
        <w:pStyle w:val="22"/>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035BF5" w:rsidRDefault="0095584A"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95584A" w:rsidRPr="00035BF5" w:rsidRDefault="0095584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5584A" w:rsidRPr="00035BF5" w:rsidRDefault="0095584A"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95584A" w:rsidRDefault="0095584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5584A" w:rsidRDefault="0095584A"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95584A" w:rsidRPr="001F0F67" w:rsidRDefault="0095584A"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76"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" fillcolor="#17365d [2415]" strokecolor="#17365d [2415]" strokeweight=".5pt">
                <v:textbox>
                  <w:txbxContent>
                    <w:p w:rsidR="0095584A" w:rsidRPr="00035BF5" w:rsidRDefault="0095584A"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95584A" w:rsidRPr="00035BF5" w:rsidRDefault="0095584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5584A" w:rsidRPr="00035BF5" w:rsidRDefault="0095584A"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95584A" w:rsidRDefault="0095584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5584A" w:rsidRDefault="0095584A"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95584A" w:rsidRPr="001F0F67" w:rsidRDefault="0095584A"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2"/>
      </w:pPr>
      <w:r w:rsidRPr="007A65A5">
        <w:lastRenderedPageBreak/>
        <w:t>This function is executed according to the date and time registered in Cron</w:t>
      </w:r>
      <w:r>
        <w:t>.</w:t>
      </w:r>
    </w:p>
    <w:p w:rsidR="00AC19A3" w:rsidRDefault="007A65A5" w:rsidP="000C4BC0">
      <w:pPr>
        <w:pStyle w:val="22"/>
      </w:pPr>
      <w:r w:rsidRPr="007A65A5">
        <w:t>In Cron, by entering the lines below after the command {crontab -e}, the execution time can be specified.</w:t>
      </w:r>
    </w:p>
    <w:p w:rsidR="007A65A5" w:rsidRPr="007A65A5" w:rsidRDefault="007A65A5" w:rsidP="000C4BC0">
      <w:pPr>
        <w:pStyle w:val="22"/>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AC19A3" w:rsidRDefault="0095584A"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95584A" w:rsidRPr="00AC19A3" w:rsidRDefault="0095584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5584A" w:rsidRPr="00AC19A3" w:rsidRDefault="0095584A" w:rsidP="00AC19A3">
                            <w:pPr>
                              <w:spacing w:line="240" w:lineRule="exact"/>
                              <w:rPr>
                                <w:color w:val="FFFFFF" w:themeColor="background1"/>
                                <w:sz w:val="18"/>
                                <w:szCs w:val="18"/>
                              </w:rPr>
                            </w:pPr>
                          </w:p>
                          <w:p w:rsidR="0095584A" w:rsidRPr="00AC19A3" w:rsidRDefault="0095584A"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95584A" w:rsidRDefault="0095584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5584A" w:rsidRPr="00AC19A3" w:rsidRDefault="0095584A" w:rsidP="00AC19A3">
                            <w:pPr>
                              <w:spacing w:line="240" w:lineRule="exact"/>
                              <w:rPr>
                                <w:color w:val="FFFFFF" w:themeColor="background1"/>
                                <w:sz w:val="18"/>
                                <w:szCs w:val="18"/>
                              </w:rPr>
                            </w:pPr>
                          </w:p>
                          <w:p w:rsidR="0095584A" w:rsidRPr="00035BF5" w:rsidRDefault="0095584A"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95584A" w:rsidRDefault="0095584A"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95584A" w:rsidRPr="00AC19A3" w:rsidRDefault="0095584A" w:rsidP="00AC19A3">
                            <w:pPr>
                              <w:spacing w:line="240" w:lineRule="exact"/>
                              <w:rPr>
                                <w:color w:val="FFFFFF" w:themeColor="background1"/>
                                <w:sz w:val="18"/>
                                <w:szCs w:val="18"/>
                              </w:rPr>
                            </w:pPr>
                          </w:p>
                          <w:p w:rsidR="0095584A" w:rsidRPr="00AC19A3" w:rsidRDefault="0095584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95584A" w:rsidRPr="001F0F67" w:rsidRDefault="0095584A"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77"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" fillcolor="#17365d [2415]" strokecolor="#17365d [2415]" strokeweight=".5pt">
                <v:textbox>
                  <w:txbxContent>
                    <w:p w:rsidR="0095584A" w:rsidRPr="00AC19A3" w:rsidRDefault="0095584A"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95584A" w:rsidRPr="00AC19A3" w:rsidRDefault="0095584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5584A" w:rsidRPr="00AC19A3" w:rsidRDefault="0095584A" w:rsidP="00AC19A3">
                      <w:pPr>
                        <w:spacing w:line="240" w:lineRule="exact"/>
                        <w:rPr>
                          <w:color w:val="FFFFFF" w:themeColor="background1"/>
                          <w:sz w:val="18"/>
                          <w:szCs w:val="18"/>
                        </w:rPr>
                      </w:pPr>
                    </w:p>
                    <w:p w:rsidR="0095584A" w:rsidRPr="00AC19A3" w:rsidRDefault="0095584A"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95584A" w:rsidRDefault="0095584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5584A" w:rsidRPr="00AC19A3" w:rsidRDefault="0095584A" w:rsidP="00AC19A3">
                      <w:pPr>
                        <w:spacing w:line="240" w:lineRule="exact"/>
                        <w:rPr>
                          <w:color w:val="FFFFFF" w:themeColor="background1"/>
                          <w:sz w:val="18"/>
                          <w:szCs w:val="18"/>
                        </w:rPr>
                      </w:pPr>
                    </w:p>
                    <w:p w:rsidR="0095584A" w:rsidRPr="00035BF5" w:rsidRDefault="0095584A"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95584A" w:rsidRDefault="0095584A"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95584A" w:rsidRPr="00AC19A3" w:rsidRDefault="0095584A" w:rsidP="00AC19A3">
                      <w:pPr>
                        <w:spacing w:line="240" w:lineRule="exact"/>
                        <w:rPr>
                          <w:color w:val="FFFFFF" w:themeColor="background1"/>
                          <w:sz w:val="18"/>
                          <w:szCs w:val="18"/>
                        </w:rPr>
                      </w:pPr>
                    </w:p>
                    <w:p w:rsidR="0095584A" w:rsidRPr="00AC19A3" w:rsidRDefault="0095584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95584A" w:rsidRPr="001F0F67" w:rsidRDefault="0095584A"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5426C">
      <w:pPr>
        <w:pStyle w:val="Heading2"/>
      </w:pPr>
      <w:bookmarkStart w:id="209" w:name="_Toc37691248"/>
      <w:bookmarkEnd w:id="208"/>
      <w:r>
        <w:rPr>
          <w:rFonts w:hint="eastAsia"/>
        </w:rPr>
        <w:lastRenderedPageBreak/>
        <w:t>C</w:t>
      </w:r>
      <w:r>
        <w:t>hange log level</w:t>
      </w:r>
      <w:bookmarkEnd w:id="209"/>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2"/>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2"/>
        <w:ind w:firstLineChars="200" w:firstLine="420"/>
      </w:pPr>
      <w:r w:rsidRPr="00CB055E">
        <w:rPr>
          <w:rFonts w:hint="eastAsia"/>
        </w:rPr>
        <w:t>~</w:t>
      </w:r>
      <w:r w:rsidRPr="00CB055E">
        <w:t>/</w:t>
      </w:r>
      <w:proofErr w:type="spellStart"/>
      <w:r w:rsidRPr="008A2B0D">
        <w:t>ita</w:t>
      </w:r>
      <w:proofErr w:type="spellEnd"/>
      <w:r w:rsidRPr="00CB055E">
        <w:t>-</w:t>
      </w:r>
      <w:r w:rsidRPr="008A2B0D">
        <w:t>root</w:t>
      </w:r>
      <w:r w:rsidRPr="00CB055E">
        <w:t>/</w:t>
      </w:r>
      <w:r w:rsidRPr="008A2B0D">
        <w:t>backyards</w:t>
      </w:r>
      <w:r w:rsidRPr="00CB055E">
        <w:t>/</w:t>
      </w:r>
      <w:proofErr w:type="spellStart"/>
      <w:r w:rsidRPr="008A2B0D">
        <w:t>webdbcore</w:t>
      </w:r>
      <w:proofErr w:type="spellEnd"/>
      <w:r w:rsidRPr="00CB055E">
        <w:rPr>
          <w:rFonts w:hint="eastAsia"/>
        </w:rPr>
        <w:t>/</w:t>
      </w:r>
      <w:proofErr w:type="spellStart"/>
      <w:r w:rsidRPr="008A2B0D">
        <w:rPr>
          <w:rFonts w:hint="eastAsia"/>
        </w:rPr>
        <w:t>ky</w:t>
      </w:r>
      <w:r w:rsidRPr="00CB055E">
        <w:rPr>
          <w:rFonts w:hint="eastAsia"/>
        </w:rPr>
        <w:t>_</w:t>
      </w:r>
      <w:r w:rsidRPr="008A2B0D">
        <w:rPr>
          <w:rFonts w:hint="eastAsia"/>
        </w:rPr>
        <w:t>mail</w:t>
      </w:r>
      <w:proofErr w:type="spellEnd"/>
    </w:p>
    <w:p w:rsidR="001F0F67" w:rsidRPr="00CB055E" w:rsidRDefault="001F0F67" w:rsidP="002071BD">
      <w:pPr>
        <w:pStyle w:val="22"/>
        <w:ind w:firstLineChars="200" w:firstLine="420"/>
      </w:pPr>
      <w:r w:rsidRPr="00CB055E">
        <w:rPr>
          <w:rFonts w:hint="eastAsia"/>
        </w:rPr>
        <w:t>~</w:t>
      </w:r>
      <w:r w:rsidRPr="00CB055E">
        <w:t>/</w:t>
      </w:r>
      <w:proofErr w:type="spellStart"/>
      <w:r w:rsidRPr="008A2B0D">
        <w:t>ita</w:t>
      </w:r>
      <w:proofErr w:type="spellEnd"/>
      <w:r w:rsidRPr="00CB055E">
        <w:t>-</w:t>
      </w:r>
      <w:r w:rsidRPr="008A2B0D">
        <w:t>root</w:t>
      </w:r>
      <w:r w:rsidRPr="00CB055E">
        <w:t>/</w:t>
      </w:r>
      <w:r w:rsidRPr="008A2B0D">
        <w:t>backyards</w:t>
      </w:r>
      <w:r w:rsidRPr="00CB055E">
        <w:t>/</w:t>
      </w:r>
      <w:proofErr w:type="spellStart"/>
      <w:r w:rsidRPr="008A2B0D">
        <w:t>webdbcore</w:t>
      </w:r>
      <w:proofErr w:type="spellEnd"/>
      <w:r w:rsidRPr="00CB055E">
        <w:rPr>
          <w:rFonts w:hint="eastAsia"/>
        </w:rPr>
        <w:t>/</w:t>
      </w:r>
      <w:proofErr w:type="spellStart"/>
      <w:r w:rsidRPr="008A2B0D">
        <w:t>ky</w:t>
      </w:r>
      <w:r w:rsidRPr="00CB055E">
        <w:t>_</w:t>
      </w:r>
      <w:r w:rsidRPr="008A2B0D">
        <w:t>std</w:t>
      </w:r>
      <w:r w:rsidRPr="00CB055E">
        <w:t>_</w:t>
      </w:r>
      <w:r w:rsidRPr="008A2B0D">
        <w:t>checkcondition</w:t>
      </w:r>
      <w:r w:rsidRPr="00CB055E">
        <w:t>-</w:t>
      </w:r>
      <w:r w:rsidRPr="008A2B0D">
        <w:t>linklist</w:t>
      </w:r>
      <w:proofErr w:type="spellEnd"/>
    </w:p>
    <w:p w:rsidR="00DA07CA" w:rsidRPr="00CB055E" w:rsidRDefault="00DA07CA" w:rsidP="002071BD">
      <w:pPr>
        <w:pStyle w:val="22"/>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2"/>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Heading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0"/>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ListParagraph"/>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64038B" w:rsidRDefault="0095584A"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95584A" w:rsidRPr="00211015" w:rsidRDefault="0095584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95584A" w:rsidRPr="00211015" w:rsidRDefault="0095584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5584A" w:rsidRPr="001F0F67" w:rsidRDefault="0095584A"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95584A" w:rsidRPr="001F0F67" w:rsidRDefault="0095584A"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78"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" fillcolor="#17365d [2415]" strokecolor="#17365d [2415]" strokeweight=".5pt">
                <v:textbox>
                  <w:txbxContent>
                    <w:p w:rsidR="0095584A" w:rsidRPr="0064038B" w:rsidRDefault="0095584A"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95584A" w:rsidRPr="00211015" w:rsidRDefault="0095584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95584A" w:rsidRPr="00211015" w:rsidRDefault="0095584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5584A" w:rsidRPr="001F0F67" w:rsidRDefault="0095584A"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95584A" w:rsidRPr="001F0F67" w:rsidRDefault="0095584A"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ListParagraph"/>
      </w:pPr>
    </w:p>
    <w:p w:rsidR="001F0F67" w:rsidRPr="00CB055E" w:rsidRDefault="001F0F67" w:rsidP="00F33BE8">
      <w:pPr>
        <w:pStyle w:val="ListParagraph"/>
      </w:pPr>
    </w:p>
    <w:p w:rsidR="001F0F67" w:rsidRPr="00CB055E" w:rsidRDefault="001F0F67" w:rsidP="00F33BE8">
      <w:pPr>
        <w:pStyle w:val="ListParagraph"/>
      </w:pPr>
    </w:p>
    <w:p w:rsidR="001F0F67" w:rsidRPr="00CB055E" w:rsidRDefault="001F0F67" w:rsidP="00F33BE8">
      <w:pPr>
        <w:pStyle w:val="ListParagraph"/>
      </w:pPr>
    </w:p>
    <w:p w:rsidR="001F0F67" w:rsidRPr="00CB055E" w:rsidRDefault="001F0F67" w:rsidP="00F33BE8">
      <w:pPr>
        <w:pStyle w:val="ListParagraph"/>
      </w:pPr>
    </w:p>
    <w:p w:rsidR="007475DA" w:rsidRPr="00CB055E" w:rsidRDefault="007475DA" w:rsidP="00F33BE8">
      <w:pPr>
        <w:pStyle w:val="ListParagraph"/>
      </w:pPr>
    </w:p>
    <w:p w:rsidR="007475DA" w:rsidRPr="00CB055E" w:rsidRDefault="007475DA" w:rsidP="00F33BE8">
      <w:pPr>
        <w:pStyle w:val="ListParagraph"/>
      </w:pPr>
    </w:p>
    <w:p w:rsidR="004F1BC7" w:rsidRPr="00CB055E" w:rsidRDefault="0099119A" w:rsidP="00980E8A">
      <w:pPr>
        <w:pStyle w:val="Heading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0"/>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ListParagraph"/>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64038B" w:rsidRDefault="0095584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95584A" w:rsidRPr="0064038B" w:rsidRDefault="0095584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95584A" w:rsidRPr="0064038B" w:rsidRDefault="0095584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5584A" w:rsidRPr="0064038B" w:rsidRDefault="0095584A"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95584A" w:rsidRPr="001F0F67" w:rsidRDefault="0095584A"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79"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" fillcolor="#17365d [2415]" strokecolor="#17365d [2415]" strokeweight=".5pt">
                <v:textbox>
                  <w:txbxContent>
                    <w:p w:rsidR="0095584A" w:rsidRPr="0064038B" w:rsidRDefault="0095584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95584A" w:rsidRPr="0064038B" w:rsidRDefault="0095584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95584A" w:rsidRPr="0064038B" w:rsidRDefault="0095584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5584A" w:rsidRPr="0064038B" w:rsidRDefault="0095584A"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95584A" w:rsidRPr="001F0F67" w:rsidRDefault="0095584A"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ListParagraph"/>
      </w:pPr>
    </w:p>
    <w:p w:rsidR="0064038B" w:rsidRPr="00CB055E" w:rsidRDefault="0064038B" w:rsidP="00F33BE8">
      <w:pPr>
        <w:pStyle w:val="ListParagraph"/>
      </w:pPr>
    </w:p>
    <w:p w:rsidR="0064038B" w:rsidRPr="00CB055E" w:rsidRDefault="0064038B" w:rsidP="00F33BE8">
      <w:pPr>
        <w:pStyle w:val="ListParagraph"/>
      </w:pPr>
    </w:p>
    <w:p w:rsidR="0064038B" w:rsidRPr="00CB055E" w:rsidRDefault="0064038B" w:rsidP="00F33BE8">
      <w:pPr>
        <w:pStyle w:val="ListParagraph"/>
      </w:pPr>
    </w:p>
    <w:p w:rsidR="004F1BC7" w:rsidRPr="00CB055E" w:rsidRDefault="004F1BC7" w:rsidP="00F33BE8">
      <w:pPr>
        <w:pStyle w:val="ListParagraph"/>
      </w:pPr>
    </w:p>
    <w:p w:rsidR="0064038B" w:rsidRPr="00CB055E" w:rsidRDefault="0064038B" w:rsidP="00F33BE8">
      <w:pPr>
        <w:pStyle w:val="ListParagraph"/>
      </w:pPr>
    </w:p>
    <w:p w:rsidR="007235F1" w:rsidRPr="00CB055E" w:rsidRDefault="00211015" w:rsidP="00211015">
      <w:pPr>
        <w:pStyle w:val="ListParagraph"/>
        <w:numPr>
          <w:ilvl w:val="1"/>
          <w:numId w:val="2"/>
        </w:numPr>
        <w:ind w:leftChars="0"/>
        <w:rPr>
          <w:u w:val="single"/>
        </w:rPr>
      </w:pPr>
      <w:r w:rsidRPr="00211015">
        <w:t>The log level change is available after restarting the process</w:t>
      </w:r>
      <w:r w:rsidR="0085426C">
        <w:t xml:space="preserve"> </w:t>
      </w:r>
      <w:r w:rsidRPr="00211015">
        <w:t>(refer to "</w:t>
      </w:r>
      <w:r w:rsidR="007A65A5">
        <w:fldChar w:fldCharType="begin"/>
      </w:r>
      <w:r w:rsidR="007A65A5">
        <w:instrText xml:space="preserve"> REF _Ref31803213 \r \h </w:instrText>
      </w:r>
      <w:r w:rsidR="007A65A5">
        <w:fldChar w:fldCharType="separate"/>
      </w:r>
      <w:r w:rsidR="00AF72D5">
        <w:t xml:space="preserve"> 2.4</w:t>
      </w:r>
      <w:r w:rsidR="007A65A5">
        <w:fldChar w:fldCharType="end"/>
      </w:r>
      <w:r w:rsidR="007A65A5">
        <w:t xml:space="preserve"> </w:t>
      </w:r>
      <w:r w:rsidR="007A65A5">
        <w:fldChar w:fldCharType="begin"/>
      </w:r>
      <w:r w:rsidR="007A65A5">
        <w:instrText xml:space="preserve"> REF _Ref31803213 \h </w:instrText>
      </w:r>
      <w:r w:rsidR="007A65A5">
        <w:fldChar w:fldCharType="separate"/>
      </w:r>
      <w:r w:rsidR="00AF72D5">
        <w:rPr>
          <w:rFonts w:hint="eastAsia"/>
        </w:rPr>
        <w:t>Maintenance</w:t>
      </w:r>
      <w:r w:rsidR="007A65A5">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5426C">
      <w:pPr>
        <w:pStyle w:val="Heading2"/>
        <w:rPr>
          <w:u w:val="single"/>
        </w:rPr>
      </w:pPr>
      <w:bookmarkStart w:id="210" w:name="_Toc436064636"/>
      <w:bookmarkStart w:id="211" w:name="_Toc436065409"/>
      <w:bookmarkStart w:id="212" w:name="_Toc436161860"/>
      <w:bookmarkStart w:id="213" w:name="_Toc436318185"/>
      <w:bookmarkStart w:id="214" w:name="_Toc436322768"/>
      <w:bookmarkStart w:id="215" w:name="_Toc436931155"/>
      <w:bookmarkStart w:id="216" w:name="_Toc436931246"/>
      <w:bookmarkStart w:id="217" w:name="_Toc437014718"/>
      <w:bookmarkStart w:id="218" w:name="_Toc437109076"/>
      <w:bookmarkStart w:id="219" w:name="_Toc437109165"/>
      <w:bookmarkStart w:id="220" w:name="_Toc437259420"/>
      <w:bookmarkStart w:id="221" w:name="_Toc437259722"/>
      <w:bookmarkStart w:id="222" w:name="_Toc437354627"/>
      <w:bookmarkStart w:id="223" w:name="_Toc437354718"/>
      <w:bookmarkStart w:id="224" w:name="_Toc437421665"/>
      <w:bookmarkStart w:id="225" w:name="_Toc437864324"/>
      <w:bookmarkStart w:id="226" w:name="_Toc437868584"/>
      <w:bookmarkStart w:id="227" w:name="_Ref31803213"/>
      <w:bookmarkStart w:id="228" w:name="_Toc376912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rPr>
        <w:lastRenderedPageBreak/>
        <w:t>Maintenance</w:t>
      </w:r>
      <w:bookmarkEnd w:id="227"/>
      <w:bookmarkEnd w:id="228"/>
    </w:p>
    <w:p w:rsidR="00A962A8" w:rsidRPr="00CB055E" w:rsidRDefault="0085426C" w:rsidP="0085426C">
      <w:pPr>
        <w:pStyle w:val="Heading3"/>
      </w:pPr>
      <w:bookmarkStart w:id="229" w:name="_Toc37691250"/>
      <w:r>
        <w:rPr>
          <w:rFonts w:eastAsiaTheme="majorEastAsia"/>
        </w:rPr>
        <w:t xml:space="preserve">Start/Stop/Restart </w:t>
      </w:r>
      <w:r w:rsidRPr="0085426C">
        <w:rPr>
          <w:rFonts w:eastAsiaTheme="majorEastAsia"/>
        </w:rPr>
        <w:t>ITA system individual process</w:t>
      </w:r>
      <w:bookmarkEnd w:id="229"/>
    </w:p>
    <w:p w:rsidR="000C5CC8" w:rsidRPr="00CB055E" w:rsidRDefault="0085426C" w:rsidP="00347038">
      <w:pPr>
        <w:pStyle w:val="30"/>
      </w:pPr>
      <w:r>
        <w:rPr>
          <w:rFonts w:hint="eastAsia"/>
        </w:rPr>
        <w:t>T</w:t>
      </w:r>
      <w:r>
        <w:t>aking send mail function for example.</w:t>
      </w:r>
    </w:p>
    <w:p w:rsidR="00347038" w:rsidRPr="0085426C" w:rsidRDefault="0085426C" w:rsidP="00347038">
      <w:pPr>
        <w:pStyle w:val="30"/>
      </w:pPr>
      <w:r w:rsidRPr="0085426C">
        <w:t>In the case of "Role link checking + cleaning", please replace "</w:t>
      </w:r>
      <w:proofErr w:type="spellStart"/>
      <w:r w:rsidRPr="0085426C">
        <w:t>ky_mail</w:t>
      </w:r>
      <w:proofErr w:type="spellEnd"/>
      <w:r w:rsidRPr="0085426C">
        <w:t>" with "</w:t>
      </w:r>
      <w:proofErr w:type="spellStart"/>
      <w:r w:rsidRPr="0085426C">
        <w:t>ky_std_checkcondition-linklist</w:t>
      </w:r>
      <w:proofErr w:type="spellEnd"/>
      <w:r w:rsidRPr="0085426C">
        <w:t>"</w:t>
      </w:r>
    </w:p>
    <w:p w:rsidR="0028675B" w:rsidRPr="00CB055E" w:rsidRDefault="0085426C" w:rsidP="00307279">
      <w:pPr>
        <w:pStyle w:val="Heading5"/>
        <w:numPr>
          <w:ilvl w:val="0"/>
          <w:numId w:val="12"/>
        </w:numPr>
      </w:pPr>
      <w:r>
        <w:rPr>
          <w:rFonts w:hint="eastAsia"/>
        </w:rPr>
        <w:t>Start process</w:t>
      </w:r>
    </w:p>
    <w:p w:rsidR="0028675B" w:rsidRPr="00CB055E" w:rsidRDefault="0032187C" w:rsidP="00F33BE8">
      <w:pPr>
        <w:pStyle w:val="ListParagraph"/>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0C5CC8" w:rsidRDefault="0095584A">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80"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" fillcolor="#17365d [2415]" strokecolor="#17365d [2415]" strokeweight=".5pt">
                <v:textbox>
                  <w:txbxContent>
                    <w:p w:rsidR="0095584A" w:rsidRPr="000C5CC8" w:rsidRDefault="0095584A">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ListParagraph"/>
      </w:pPr>
    </w:p>
    <w:p w:rsidR="0032187C" w:rsidRPr="00CB055E" w:rsidRDefault="0032187C" w:rsidP="00F33BE8">
      <w:pPr>
        <w:pStyle w:val="ListParagraph"/>
      </w:pPr>
    </w:p>
    <w:p w:rsidR="0028675B" w:rsidRPr="00CB055E" w:rsidRDefault="0085426C" w:rsidP="00980E8A">
      <w:pPr>
        <w:pStyle w:val="Heading5"/>
      </w:pPr>
      <w:r>
        <w:rPr>
          <w:rFonts w:hint="eastAsia"/>
        </w:rPr>
        <w:t>Stop process</w:t>
      </w:r>
    </w:p>
    <w:p w:rsidR="0032187C" w:rsidRPr="00CB055E" w:rsidRDefault="0032187C" w:rsidP="00F33BE8">
      <w:pPr>
        <w:pStyle w:val="ListParagraph"/>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156741" w:rsidRDefault="0095584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81"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" fillcolor="#17365d [2415]" strokecolor="#17365d [2415]" strokeweight=".5pt">
                <v:textbox>
                  <w:txbxContent>
                    <w:p w:rsidR="0095584A" w:rsidRPr="00156741" w:rsidRDefault="0095584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ListParagraph"/>
      </w:pPr>
    </w:p>
    <w:p w:rsidR="0032187C" w:rsidRPr="00CB055E" w:rsidRDefault="0032187C" w:rsidP="00F33BE8">
      <w:pPr>
        <w:pStyle w:val="ListParagraph"/>
      </w:pPr>
    </w:p>
    <w:p w:rsidR="00363A25" w:rsidRPr="00CB055E" w:rsidRDefault="0085426C" w:rsidP="00980E8A">
      <w:pPr>
        <w:pStyle w:val="Heading5"/>
      </w:pPr>
      <w:r>
        <w:rPr>
          <w:rFonts w:hint="eastAsia"/>
        </w:rPr>
        <w:t>R</w:t>
      </w:r>
      <w:r>
        <w:t>estart process</w:t>
      </w:r>
    </w:p>
    <w:p w:rsidR="00363A25" w:rsidRPr="00CB055E" w:rsidRDefault="0032187C" w:rsidP="00F33BE8">
      <w:pPr>
        <w:pStyle w:val="ListParagraph"/>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84A" w:rsidRPr="00156741" w:rsidRDefault="0095584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82"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" fillcolor="#17365d [2415]" strokecolor="#17365d [2415]" strokeweight=".5pt">
                <v:textbox>
                  <w:txbxContent>
                    <w:p w:rsidR="0095584A" w:rsidRPr="00156741" w:rsidRDefault="0095584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ListParagraph"/>
      </w:pPr>
    </w:p>
    <w:p w:rsidR="00363A25" w:rsidRPr="00CB055E" w:rsidRDefault="00363A25" w:rsidP="00F33BE8">
      <w:pPr>
        <w:pStyle w:val="ListParagraph"/>
      </w:pPr>
    </w:p>
    <w:p w:rsidR="00C11A12" w:rsidRPr="00CB055E" w:rsidRDefault="00C11A12" w:rsidP="00F33BE8">
      <w:pPr>
        <w:pStyle w:val="ListParagraph"/>
      </w:pPr>
    </w:p>
    <w:p w:rsidR="00C11A12" w:rsidRPr="00CB055E" w:rsidRDefault="00C11A12" w:rsidP="00F33BE8">
      <w:pPr>
        <w:pStyle w:val="ListParagraph"/>
      </w:pPr>
    </w:p>
    <w:p w:rsidR="00C11A12" w:rsidRPr="00CB055E" w:rsidRDefault="00C11A12" w:rsidP="00F33BE8">
      <w:pPr>
        <w:pStyle w:val="ListParagraph"/>
      </w:pPr>
    </w:p>
    <w:p w:rsidR="00113077" w:rsidRPr="00CB055E" w:rsidRDefault="00113077">
      <w:pPr>
        <w:widowControl/>
        <w:jc w:val="left"/>
      </w:pPr>
      <w:r w:rsidRPr="00CB055E">
        <w:br w:type="page"/>
      </w:r>
    </w:p>
    <w:p w:rsidR="00161ACC" w:rsidRPr="00CB055E" w:rsidRDefault="000266AF" w:rsidP="0010536B">
      <w:pPr>
        <w:pStyle w:val="Heading1"/>
      </w:pPr>
      <w:bookmarkStart w:id="230" w:name="_Toc37691251"/>
      <w:r w:rsidRPr="008A2B0D">
        <w:rPr>
          <w:rFonts w:ascii="Arial" w:hAnsi="Arial"/>
        </w:rPr>
        <w:lastRenderedPageBreak/>
        <w:t>Appendix</w:t>
      </w:r>
      <w:bookmarkEnd w:id="230"/>
    </w:p>
    <w:p w:rsidR="000266AF" w:rsidRPr="00CB055E" w:rsidRDefault="000266AF" w:rsidP="003A7D7C">
      <w:pPr>
        <w:pStyle w:val="ListParagraph"/>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85426C" w:rsidP="0085426C">
      <w:pPr>
        <w:pStyle w:val="Heading2"/>
      </w:pPr>
      <w:bookmarkStart w:id="271" w:name="_Toc37691252"/>
      <w:bookmarkEnd w:id="270"/>
      <w:r>
        <w:rPr>
          <w:rFonts w:hint="eastAsia"/>
        </w:rPr>
        <w:t>T</w:t>
      </w:r>
      <w:r>
        <w:t>roubleshooting</w:t>
      </w:r>
      <w:bookmarkEnd w:id="271"/>
    </w:p>
    <w:p w:rsidR="001F6099" w:rsidRPr="00CB055E" w:rsidRDefault="001F6099" w:rsidP="001F6099"/>
    <w:tbl>
      <w:tblPr>
        <w:tblStyle w:val="TableGrid"/>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proofErr w:type="spellStart"/>
            <w:r w:rsidRPr="008A2B0D">
              <w:rPr>
                <w:rFonts w:ascii="Arial" w:hAnsi="Arial" w:hint="eastAsia"/>
              </w:rPr>
              <w:t>memory</w:t>
            </w:r>
            <w:r w:rsidRPr="00CB055E">
              <w:rPr>
                <w:rFonts w:hint="eastAsia"/>
              </w:rPr>
              <w:t>_</w:t>
            </w:r>
            <w:r w:rsidRPr="008A2B0D">
              <w:rPr>
                <w:rFonts w:ascii="Arial" w:hAnsi="Arial" w:hint="eastAsia"/>
              </w:rPr>
              <w:t>limit</w:t>
            </w:r>
            <w:proofErr w:type="spellEnd"/>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proofErr w:type="spellStart"/>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proofErr w:type="spellEnd"/>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proofErr w:type="spellStart"/>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proofErr w:type="spellEnd"/>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w:t>
            </w:r>
            <w:proofErr w:type="spellStart"/>
            <w:r w:rsidRPr="006C7E5A">
              <w:t>ita</w:t>
            </w:r>
            <w:proofErr w:type="spellEnd"/>
            <w:r w:rsidRPr="006C7E5A">
              <w:t>-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proofErr w:type="spellStart"/>
            <w:r w:rsidR="006C7E5A">
              <w:rPr>
                <w:rFonts w:hint="eastAsia"/>
              </w:rPr>
              <w:t>fo</w:t>
            </w:r>
            <w:proofErr w:type="spellEnd"/>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 xml:space="preserve">Is it possible to set the </w:t>
            </w:r>
            <w:proofErr w:type="spellStart"/>
            <w:r w:rsidRPr="006C7E5A">
              <w:rPr>
                <w:rFonts w:ascii="Arial" w:hAnsi="Arial"/>
              </w:rPr>
              <w:t>DomainController</w:t>
            </w:r>
            <w:proofErr w:type="spellEnd"/>
            <w:r w:rsidRPr="006C7E5A">
              <w:rPr>
                <w:rFonts w:ascii="Arial" w:hAnsi="Arial"/>
              </w:rPr>
              <w:t xml:space="preserve"> of different domain when setting multiple </w:t>
            </w:r>
            <w:proofErr w:type="spellStart"/>
            <w:r w:rsidRPr="006C7E5A">
              <w:rPr>
                <w:rFonts w:ascii="Arial" w:hAnsi="Arial"/>
              </w:rPr>
              <w:t>DomainControllers</w:t>
            </w:r>
            <w:proofErr w:type="spellEnd"/>
            <w:r w:rsidRPr="006C7E5A">
              <w:rPr>
                <w:rFonts w:ascii="Arial" w:hAnsi="Arial"/>
              </w:rPr>
              <w:t xml:space="preserve">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 xml:space="preserve">ITA will obtain SID - the unique domain key of AD during the internal process of AD association. Since SID may duplicate between different domain, it's not able to synchronize the AD information to ITA if the </w:t>
            </w:r>
            <w:proofErr w:type="spellStart"/>
            <w:r w:rsidRPr="006C7E5A">
              <w:t>DomainControllers</w:t>
            </w:r>
            <w:proofErr w:type="spellEnd"/>
            <w:r w:rsidRPr="006C7E5A">
              <w:t xml:space="preserve">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proofErr w:type="spellStart"/>
            <w:r w:rsidRPr="002748C1">
              <w:rPr>
                <w:rFonts w:ascii="Arial" w:hAnsi="Arial" w:hint="eastAsia"/>
              </w:rPr>
              <w:t>basedn</w:t>
            </w:r>
            <w:proofErr w:type="spellEnd"/>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proofErr w:type="spellStart"/>
            <w:r w:rsidRPr="002748C1">
              <w:rPr>
                <w:rFonts w:ascii="Arial" w:hAnsi="Arial" w:hint="eastAsia"/>
              </w:rPr>
              <w:t>basedn</w:t>
            </w:r>
            <w:proofErr w:type="spellEnd"/>
            <w:r w:rsidRPr="00CB055E">
              <w:rPr>
                <w:rFonts w:hint="eastAsia"/>
              </w:rPr>
              <w:t>】</w:t>
            </w:r>
            <w:r>
              <w:rPr>
                <w:rFonts w:hint="eastAsia"/>
              </w:rPr>
              <w:t xml:space="preserve"> of </w:t>
            </w:r>
            <w:r w:rsidR="00C75647" w:rsidRPr="00CB055E">
              <w:rPr>
                <w:rFonts w:hint="eastAsia"/>
              </w:rPr>
              <w:t>『</w:t>
            </w:r>
            <w:proofErr w:type="spellStart"/>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proofErr w:type="spellEnd"/>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 xml:space="preserve">Please refer to "System configuration/environment construction guide - </w:t>
            </w:r>
            <w:proofErr w:type="spellStart"/>
            <w:r w:rsidRPr="002748C1">
              <w:t>ActiveDirectory</w:t>
            </w:r>
            <w:proofErr w:type="spellEnd"/>
            <w:r w:rsidRPr="002748C1">
              <w:t xml:space="preserve">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 xml:space="preserve">In case of specifying multiple OU, please create </w:t>
            </w:r>
            <w:proofErr w:type="gramStart"/>
            <w:r w:rsidRPr="002748C1">
              <w:t>a</w:t>
            </w:r>
            <w:proofErr w:type="gramEnd"/>
            <w:r w:rsidRPr="002748C1">
              <w:t xml:space="preserve">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 xml:space="preserve">Is it possible to perform AD association function to ITA with Azure </w:t>
            </w:r>
            <w:proofErr w:type="spellStart"/>
            <w:r w:rsidRPr="002748C1">
              <w:rPr>
                <w:rFonts w:ascii="Arial" w:hAnsi="Arial"/>
              </w:rPr>
              <w:t>ActiveDirectory</w:t>
            </w:r>
            <w:proofErr w:type="spellEnd"/>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 xml:space="preserve">The group name that the AD association function obtains is the </w:t>
            </w:r>
            <w:proofErr w:type="spellStart"/>
            <w:r w:rsidRPr="002748C1">
              <w:rPr>
                <w:rFonts w:ascii="Arial" w:hAnsi="Arial"/>
              </w:rPr>
              <w:t>sAMAccountName</w:t>
            </w:r>
            <w:proofErr w:type="spellEnd"/>
            <w:r w:rsidRPr="002748C1">
              <w:rPr>
                <w:rFonts w:ascii="Arial" w:hAnsi="Arial"/>
              </w:rPr>
              <w:t xml:space="preserv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 xml:space="preserve">As the product specifications of AD, group names created or edited on Azure AD are not necessarily reflected to </w:t>
            </w:r>
            <w:proofErr w:type="spellStart"/>
            <w:r w:rsidRPr="002748C1">
              <w:rPr>
                <w:rFonts w:ascii="Arial" w:hAnsi="Arial"/>
              </w:rPr>
              <w:t>sAMAccountName</w:t>
            </w:r>
            <w:proofErr w:type="spellEnd"/>
            <w:r w:rsidRPr="002748C1">
              <w:rPr>
                <w:rFonts w:ascii="Arial" w:hAnsi="Arial"/>
              </w:rPr>
              <w:t xml:space="preserv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53"/>
      <w:footerReference w:type="default" r:id="rId54"/>
      <w:headerReference w:type="first" r:id="rId5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8F2" w:rsidRDefault="000A68F2" w:rsidP="00DC6829">
      <w:r>
        <w:separator/>
      </w:r>
    </w:p>
  </w:endnote>
  <w:endnote w:type="continuationSeparator" w:id="0">
    <w:p w:rsidR="000A68F2" w:rsidRDefault="000A68F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Meiryo">
    <w:altName w:val="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A" w:rsidRDefault="0095584A" w:rsidP="0073639E">
    <w:pPr>
      <w:pStyle w:val="Footer"/>
    </w:pPr>
  </w:p>
  <w:sdt>
    <w:sdtPr>
      <w:id w:val="226419884"/>
      <w:docPartObj>
        <w:docPartGallery w:val="Page Numbers (Bottom of Page)"/>
        <w:docPartUnique/>
      </w:docPartObj>
    </w:sdtPr>
    <w:sdtEndPr/>
    <w:sdtContent>
      <w:p w:rsidR="0095584A" w:rsidRDefault="0095584A" w:rsidP="00937CC7">
        <w:pPr>
          <w:pStyle w:val="Footer"/>
          <w:jc w:val="center"/>
        </w:pPr>
        <w:proofErr w:type="spellStart"/>
        <w:r>
          <w:rPr>
            <w:kern w:val="0"/>
          </w:rPr>
          <w:t>Exastro-ITA_</w:t>
        </w:r>
        <w:r>
          <w:rPr>
            <w:rFonts w:hint="eastAsia"/>
          </w:rPr>
          <w:t>U</w:t>
        </w:r>
        <w:r>
          <w:t>ser</w:t>
        </w:r>
        <w:proofErr w:type="spellEnd"/>
        <w:r>
          <w:t xml:space="preserve"> Instruction </w:t>
        </w:r>
        <w:proofErr w:type="spellStart"/>
        <w:r>
          <w:t>manual</w:t>
        </w:r>
        <w:r>
          <w:rPr>
            <w:rFonts w:hint="eastAsia"/>
          </w:rPr>
          <w:t>_M</w:t>
        </w:r>
        <w:r>
          <w:t>anagement</w:t>
        </w:r>
        <w:proofErr w:type="spellEnd"/>
        <w:r>
          <w:t xml:space="preserve"> console   </w:t>
        </w:r>
        <w:r>
          <w:fldChar w:fldCharType="begin"/>
        </w:r>
        <w:r>
          <w:instrText>PAGE   \* MERGEFORMAT</w:instrText>
        </w:r>
        <w:r>
          <w:fldChar w:fldCharType="separate"/>
        </w:r>
        <w:r w:rsidRPr="003344A1">
          <w:rPr>
            <w:rFonts w:ascii="Arial" w:hAnsi="Arial"/>
            <w:noProof/>
          </w:rPr>
          <w:t>2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Pr="003344A1">
          <w:rPr>
            <w:rFonts w:ascii="Arial" w:hAnsi="Arial"/>
            <w:noProof/>
          </w:rPr>
          <w:t>51</w:t>
        </w:r>
        <w:r>
          <w:rPr>
            <w:noProof/>
          </w:rPr>
          <w:fldChar w:fldCharType="end"/>
        </w:r>
      </w:p>
    </w:sdtContent>
  </w:sdt>
  <w:p w:rsidR="0095584A" w:rsidRDefault="0095584A">
    <w:pPr>
      <w:pStyle w:val="Footer"/>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8F2" w:rsidRDefault="000A68F2" w:rsidP="00DC6829">
      <w:r>
        <w:separator/>
      </w:r>
    </w:p>
  </w:footnote>
  <w:footnote w:type="continuationSeparator" w:id="0">
    <w:p w:rsidR="000A68F2" w:rsidRDefault="000A68F2" w:rsidP="00DC6829">
      <w:r>
        <w:continuationSeparator/>
      </w:r>
    </w:p>
  </w:footnote>
  <w:footnote w:id="1">
    <w:p w:rsidR="0095584A" w:rsidRPr="00DF1A27" w:rsidRDefault="0095584A" w:rsidP="000514FB">
      <w:pPr>
        <w:pStyle w:val="ListParagraph"/>
        <w:ind w:left="1347" w:hanging="822"/>
      </w:pPr>
      <w:r w:rsidRPr="007456A0">
        <w:rPr>
          <w:rStyle w:val="FootnoteReference"/>
        </w:rPr>
        <w:sym w:font="Symbol" w:char="F02A"/>
      </w:r>
      <w:r>
        <w:rPr>
          <w:rStyle w:val="FootnoteReference"/>
        </w:rPr>
        <w:footnoteRef/>
      </w:r>
      <w:r>
        <w:t xml:space="preserve"> </w:t>
      </w:r>
      <w:r>
        <w:rPr>
          <w:lang w:eastAsia="zh-TW"/>
        </w:rPr>
        <w:t>A original file extension that can be edited and saved in “Panel image editor”.</w:t>
      </w:r>
    </w:p>
    <w:p w:rsidR="0095584A" w:rsidRPr="007456A0" w:rsidRDefault="0095584A" w:rsidP="000514FB">
      <w:pPr>
        <w:pStyle w:val="FootnoteText"/>
      </w:pPr>
    </w:p>
  </w:footnote>
  <w:footnote w:id="2">
    <w:p w:rsidR="0095584A" w:rsidRPr="004B5D6F" w:rsidRDefault="0095584A" w:rsidP="00AF08E2">
      <w:pPr>
        <w:pStyle w:val="FootnoteText"/>
      </w:pPr>
      <w:r>
        <w:rPr>
          <w:rFonts w:hint="eastAsia"/>
        </w:rPr>
        <w:t>*</w:t>
      </w:r>
      <w:r>
        <w:rPr>
          <w:rStyle w:val="FootnoteReference"/>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95584A" w:rsidRPr="007B35B6" w:rsidRDefault="0095584A">
      <w:pPr>
        <w:pStyle w:val="FootnoteText"/>
      </w:pPr>
      <w:r>
        <w:rPr>
          <w:rFonts w:hint="eastAsia"/>
        </w:rPr>
        <w:t>*</w:t>
      </w:r>
      <w:r>
        <w:rPr>
          <w:rStyle w:val="FootnoteReference"/>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95584A" w:rsidRPr="00F16FAB" w:rsidRDefault="0095584A">
      <w:pPr>
        <w:pStyle w:val="FootnoteText"/>
      </w:pPr>
      <w:r>
        <w:rPr>
          <w:rFonts w:hint="eastAsia"/>
        </w:rPr>
        <w:t>*</w:t>
      </w:r>
      <w:r>
        <w:rPr>
          <w:rStyle w:val="FootnoteReference"/>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95584A" w:rsidRPr="002F4A6D" w:rsidRDefault="0095584A">
      <w:pPr>
        <w:pStyle w:val="FootnoteText"/>
      </w:pPr>
      <w:r>
        <w:rPr>
          <w:rFonts w:hint="eastAsia"/>
        </w:rPr>
        <w:t>*</w:t>
      </w:r>
      <w:r>
        <w:rPr>
          <w:rStyle w:val="FootnoteReference"/>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95584A" w:rsidRPr="002A6313" w:rsidRDefault="0095584A">
      <w:pPr>
        <w:pStyle w:val="FootnoteText"/>
      </w:pPr>
      <w:r>
        <w:rPr>
          <w:rStyle w:val="FootnoteReference"/>
        </w:rPr>
        <w:footnoteRef/>
      </w:r>
      <w:r>
        <w:t xml:space="preserve"> </w:t>
      </w:r>
      <w:r w:rsidRPr="001209AF">
        <w:rPr>
          <w:rFonts w:ascii="Arial" w:hAnsi="Arial"/>
        </w:rPr>
        <w:t>In situations such as restoring by using the backup of AD itself or the full backup of server OS</w:t>
      </w:r>
    </w:p>
  </w:footnote>
  <w:footnote w:id="7">
    <w:p w:rsidR="0095584A" w:rsidRPr="00F6561B" w:rsidRDefault="0095584A">
      <w:pPr>
        <w:pStyle w:val="FootnoteText"/>
      </w:pPr>
      <w:r>
        <w:rPr>
          <w:rStyle w:val="FootnoteReference"/>
        </w:rPr>
        <w:footnoteRef/>
      </w:r>
      <w:r>
        <w:t xml:space="preserve"> </w:t>
      </w:r>
      <w:r w:rsidRPr="001209AF">
        <w:t>Please login with ITA internal authentication (the authentication based on the login ID and password managed on ITA)</w:t>
      </w:r>
      <w:r>
        <w:t>.</w:t>
      </w:r>
    </w:p>
  </w:footnote>
  <w:footnote w:id="8">
    <w:p w:rsidR="0095584A" w:rsidRPr="00B2353F" w:rsidRDefault="0095584A" w:rsidP="001209AF">
      <w:pPr>
        <w:pStyle w:val="FootnoteText"/>
      </w:pPr>
      <w:r>
        <w:rPr>
          <w:rFonts w:hint="eastAsia"/>
        </w:rPr>
        <w:t>*</w:t>
      </w:r>
      <w:r>
        <w:rPr>
          <w:rStyle w:val="FootnoteReference"/>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95584A" w:rsidRDefault="0095584A" w:rsidP="001209AF">
      <w:pPr>
        <w:pStyle w:val="FootnoteText"/>
      </w:pPr>
      <w:r>
        <w:rPr>
          <w:rFonts w:hint="eastAsia"/>
        </w:rPr>
        <w:t>*</w:t>
      </w:r>
      <w:r>
        <w:rPr>
          <w:rStyle w:val="FootnoteReference"/>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A" w:rsidRPr="00B41FE2" w:rsidRDefault="0095584A" w:rsidP="00B41FE2">
    <w:pPr>
      <w:pStyle w:val="Header"/>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A" w:rsidRDefault="0095584A">
    <w:pPr>
      <w:pStyle w:val="Header"/>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MS Mincho"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3"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 w15:restartNumberingAfterBreak="0">
    <w:nsid w:val="17F82DE2"/>
    <w:multiLevelType w:val="multilevel"/>
    <w:tmpl w:val="45D4451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Heading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Heading6"/>
      <w:suff w:val="nothing"/>
      <w:lvlText w:val=""/>
      <w:lvlJc w:val="left"/>
      <w:pPr>
        <w:ind w:left="2551" w:hanging="425"/>
      </w:pPr>
      <w:rPr>
        <w:rFonts w:hint="eastAsia"/>
      </w:rPr>
    </w:lvl>
    <w:lvl w:ilvl="6">
      <w:start w:val="1"/>
      <w:numFmt w:val="none"/>
      <w:pStyle w:val="Heading7"/>
      <w:suff w:val="nothing"/>
      <w:lvlText w:val=""/>
      <w:lvlJc w:val="left"/>
      <w:pPr>
        <w:ind w:left="2976" w:hanging="425"/>
      </w:pPr>
      <w:rPr>
        <w:rFonts w:hint="eastAsia"/>
      </w:rPr>
    </w:lvl>
    <w:lvl w:ilvl="7">
      <w:start w:val="1"/>
      <w:numFmt w:val="none"/>
      <w:pStyle w:val="Heading8"/>
      <w:suff w:val="nothing"/>
      <w:lvlText w:val=""/>
      <w:lvlJc w:val="left"/>
      <w:pPr>
        <w:ind w:left="3402" w:hanging="426"/>
      </w:pPr>
      <w:rPr>
        <w:rFonts w:hint="eastAsia"/>
      </w:rPr>
    </w:lvl>
    <w:lvl w:ilvl="8">
      <w:start w:val="1"/>
      <w:numFmt w:val="none"/>
      <w:pStyle w:val="Heading9"/>
      <w:suff w:val="nothing"/>
      <w:lvlText w:val=""/>
      <w:lvlJc w:val="right"/>
      <w:pPr>
        <w:ind w:left="3827" w:hanging="425"/>
      </w:pPr>
      <w:rPr>
        <w:rFonts w:hint="eastAsia"/>
      </w:rPr>
    </w:lvl>
  </w:abstractNum>
  <w:abstractNum w:abstractNumId="5" w15:restartNumberingAfterBreak="0">
    <w:nsid w:val="182923B4"/>
    <w:multiLevelType w:val="hybridMultilevel"/>
    <w:tmpl w:val="C2B89232"/>
    <w:lvl w:ilvl="0" w:tplc="58728BD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201A45B7"/>
    <w:multiLevelType w:val="hybridMultilevel"/>
    <w:tmpl w:val="3DF69894"/>
    <w:lvl w:ilvl="0" w:tplc="AD04F5E8">
      <w:start w:val="3"/>
      <w:numFmt w:val="bullet"/>
      <w:lvlText w:val="※"/>
      <w:lvlJc w:val="left"/>
      <w:pPr>
        <w:ind w:left="1242" w:hanging="420"/>
      </w:pPr>
      <w:rPr>
        <w:rFonts w:ascii="MS PGothic" w:eastAsia="MS PGothic" w:hAnsi="MS PGothic"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7"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4C01260"/>
    <w:multiLevelType w:val="hybridMultilevel"/>
    <w:tmpl w:val="BD9E00A2"/>
    <w:lvl w:ilvl="0" w:tplc="2B0CC520">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MS PGothic" w:eastAsia="MS PGothic" w:hAnsi="MS P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96BAD2AA"/>
    <w:lvl w:ilvl="0">
      <w:start w:val="1"/>
      <w:numFmt w:val="decimal"/>
      <w:pStyle w:val="Heading1"/>
      <w:lvlText w:val="%1"/>
      <w:lvlJc w:val="left"/>
      <w:pPr>
        <w:ind w:left="425" w:hanging="425"/>
      </w:pPr>
      <w:rPr>
        <w:rFonts w:hint="eastAsia"/>
        <w:b/>
        <w:i w:val="0"/>
        <w:sz w:val="28"/>
      </w:rPr>
    </w:lvl>
    <w:lvl w:ilvl="1">
      <w:start w:val="1"/>
      <w:numFmt w:val="decimal"/>
      <w:pStyle w:val="Heading2"/>
      <w:lvlText w:val=" %1.%2"/>
      <w:lvlJc w:val="left"/>
      <w:pPr>
        <w:ind w:left="964" w:hanging="539"/>
      </w:pPr>
      <w:rPr>
        <w:rFonts w:hint="eastAsia"/>
      </w:rPr>
    </w:lvl>
    <w:lvl w:ilvl="2">
      <w:start w:val="1"/>
      <w:numFmt w:val="decimal"/>
      <w:lvlRestart w:val="1"/>
      <w:pStyle w:val="Heading3"/>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20"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1" w15:restartNumberingAfterBreak="0">
    <w:nsid w:val="54F86D63"/>
    <w:multiLevelType w:val="multilevel"/>
    <w:tmpl w:val="2C2E5388"/>
    <w:lvl w:ilvl="0">
      <w:start w:val="1"/>
      <w:numFmt w:val="decimalEnclosedCircle"/>
      <w:pStyle w:val="Heading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DEA31A8"/>
    <w:multiLevelType w:val="hybridMultilevel"/>
    <w:tmpl w:val="CEA894F4"/>
    <w:lvl w:ilvl="0" w:tplc="25F23B30">
      <w:start w:val="1"/>
      <w:numFmt w:val="decimalEnclosedCircle"/>
      <w:pStyle w:val="5"/>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4" w15:restartNumberingAfterBreak="0">
    <w:nsid w:val="5E9E18F2"/>
    <w:multiLevelType w:val="multilevel"/>
    <w:tmpl w:val="0409001D"/>
    <w:numStyleLink w:val="3"/>
  </w:abstractNum>
  <w:abstractNum w:abstractNumId="2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MS Mincho"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MS PGothic" w:eastAsia="MS PGothic" w:hAnsi="MS PGothic"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0"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MS PGothic" w:eastAsia="MS PGothic" w:hAnsi="MS P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0"/>
  </w:num>
  <w:num w:numId="3">
    <w:abstractNumId w:val="12"/>
  </w:num>
  <w:num w:numId="4">
    <w:abstractNumId w:val="14"/>
  </w:num>
  <w:num w:numId="5">
    <w:abstractNumId w:val="24"/>
    <w:lvlOverride w:ilvl="2">
      <w:lvl w:ilvl="2">
        <w:start w:val="1"/>
        <w:numFmt w:val="decimal"/>
        <w:pStyle w:val="4"/>
        <w:lvlText w:val="%1.%2.%3"/>
        <w:lvlJc w:val="left"/>
        <w:pPr>
          <w:ind w:left="1418" w:hanging="567"/>
        </w:pPr>
      </w:lvl>
    </w:lvlOverride>
  </w:num>
  <w:num w:numId="6">
    <w:abstractNumId w:val="4"/>
  </w:num>
  <w:num w:numId="7">
    <w:abstractNumId w:val="0"/>
  </w:num>
  <w:num w:numId="8">
    <w:abstractNumId w:val="15"/>
  </w:num>
  <w:num w:numId="9">
    <w:abstractNumId w:val="25"/>
  </w:num>
  <w:num w:numId="10">
    <w:abstractNumId w:val="4"/>
  </w:num>
  <w:num w:numId="11">
    <w:abstractNumId w:val="21"/>
    <w:lvlOverride w:ilvl="0">
      <w:startOverride w:val="1"/>
    </w:lvlOverride>
  </w:num>
  <w:num w:numId="12">
    <w:abstractNumId w:val="21"/>
    <w:lvlOverride w:ilvl="0">
      <w:startOverride w:val="1"/>
    </w:lvlOverride>
  </w:num>
  <w:num w:numId="13">
    <w:abstractNumId w:val="1"/>
  </w:num>
  <w:num w:numId="14">
    <w:abstractNumId w:val="23"/>
  </w:num>
  <w:num w:numId="15">
    <w:abstractNumId w:val="21"/>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2"/>
  </w:num>
  <w:num w:numId="27">
    <w:abstractNumId w:val="22"/>
    <w:lvlOverride w:ilvl="0">
      <w:startOverride w:val="1"/>
    </w:lvlOverride>
  </w:num>
  <w:num w:numId="28">
    <w:abstractNumId w:val="10"/>
  </w:num>
  <w:num w:numId="29">
    <w:abstractNumId w:val="23"/>
    <w:lvlOverride w:ilvl="0">
      <w:startOverride w:val="1"/>
    </w:lvlOverride>
  </w:num>
  <w:num w:numId="30">
    <w:abstractNumId w:val="20"/>
  </w:num>
  <w:num w:numId="31">
    <w:abstractNumId w:val="7"/>
  </w:num>
  <w:num w:numId="32">
    <w:abstractNumId w:val="26"/>
  </w:num>
  <w:num w:numId="33">
    <w:abstractNumId w:val="29"/>
  </w:num>
  <w:num w:numId="34">
    <w:abstractNumId w:val="18"/>
  </w:num>
  <w:num w:numId="35">
    <w:abstractNumId w:val="3"/>
  </w:num>
  <w:num w:numId="36">
    <w:abstractNumId w:val="13"/>
  </w:num>
  <w:num w:numId="37">
    <w:abstractNumId w:val="23"/>
    <w:lvlOverride w:ilvl="0">
      <w:startOverride w:val="1"/>
    </w:lvlOverride>
  </w:num>
  <w:num w:numId="38">
    <w:abstractNumId w:val="21"/>
  </w:num>
  <w:num w:numId="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11"/>
  </w:num>
  <w:num w:numId="44">
    <w:abstractNumId w:val="8"/>
  </w:num>
  <w:num w:numId="45">
    <w:abstractNumId w:val="5"/>
  </w:num>
  <w:num w:numId="46">
    <w:abstractNumId w:val="5"/>
    <w:lvlOverride w:ilvl="0">
      <w:startOverride w:val="2"/>
    </w:lvlOverride>
  </w:num>
  <w:num w:numId="47">
    <w:abstractNumId w:val="6"/>
  </w:num>
  <w:num w:numId="48">
    <w:abstractNumId w:val="19"/>
  </w:num>
  <w:num w:numId="49">
    <w:abstractNumId w:val="28"/>
  </w:num>
  <w:num w:numId="50">
    <w:abstractNumId w:val="5"/>
    <w:lvlOverride w:ilvl="0">
      <w:startOverride w:val="1"/>
    </w:lvlOverride>
  </w:num>
  <w:num w:numId="51">
    <w:abstractNumId w:val="23"/>
  </w:num>
  <w:num w:numId="52">
    <w:abstractNumId w:val="2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4FB"/>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0E49"/>
    <w:rsid w:val="000F165E"/>
    <w:rsid w:val="000F193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6B6C"/>
    <w:rsid w:val="00120094"/>
    <w:rsid w:val="001202FB"/>
    <w:rsid w:val="001209AF"/>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1B5"/>
    <w:rsid w:val="0013249B"/>
    <w:rsid w:val="00133252"/>
    <w:rsid w:val="001343D9"/>
    <w:rsid w:val="00135BB7"/>
    <w:rsid w:val="00136593"/>
    <w:rsid w:val="00136804"/>
    <w:rsid w:val="00142502"/>
    <w:rsid w:val="00143015"/>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37A3"/>
    <w:rsid w:val="00184462"/>
    <w:rsid w:val="001848A8"/>
    <w:rsid w:val="00184C83"/>
    <w:rsid w:val="00184C93"/>
    <w:rsid w:val="00185C5D"/>
    <w:rsid w:val="00185DE5"/>
    <w:rsid w:val="00185F84"/>
    <w:rsid w:val="001865B5"/>
    <w:rsid w:val="00186DC6"/>
    <w:rsid w:val="00187398"/>
    <w:rsid w:val="001879DD"/>
    <w:rsid w:val="00187DD8"/>
    <w:rsid w:val="00190263"/>
    <w:rsid w:val="00190723"/>
    <w:rsid w:val="00191454"/>
    <w:rsid w:val="001920F6"/>
    <w:rsid w:val="001937B9"/>
    <w:rsid w:val="00194253"/>
    <w:rsid w:val="0019435C"/>
    <w:rsid w:val="00194A59"/>
    <w:rsid w:val="00194C95"/>
    <w:rsid w:val="00194F7B"/>
    <w:rsid w:val="00196653"/>
    <w:rsid w:val="00197CB3"/>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7E1"/>
    <w:rsid w:val="001F1BAA"/>
    <w:rsid w:val="001F1C1E"/>
    <w:rsid w:val="001F1EA2"/>
    <w:rsid w:val="001F2003"/>
    <w:rsid w:val="001F237C"/>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8C1"/>
    <w:rsid w:val="00274CBD"/>
    <w:rsid w:val="00275354"/>
    <w:rsid w:val="00276E6D"/>
    <w:rsid w:val="002773D5"/>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279"/>
    <w:rsid w:val="0030757D"/>
    <w:rsid w:val="0030759D"/>
    <w:rsid w:val="00310478"/>
    <w:rsid w:val="00310522"/>
    <w:rsid w:val="0031192A"/>
    <w:rsid w:val="00312E30"/>
    <w:rsid w:val="00313A0A"/>
    <w:rsid w:val="00313B25"/>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1016"/>
    <w:rsid w:val="00432A5C"/>
    <w:rsid w:val="0043320D"/>
    <w:rsid w:val="004343FB"/>
    <w:rsid w:val="004347DE"/>
    <w:rsid w:val="00434E9B"/>
    <w:rsid w:val="00437721"/>
    <w:rsid w:val="0044088C"/>
    <w:rsid w:val="00441E24"/>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5EC"/>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39AE"/>
    <w:rsid w:val="004A5090"/>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AC5"/>
    <w:rsid w:val="004F1BC7"/>
    <w:rsid w:val="004F2284"/>
    <w:rsid w:val="004F24E1"/>
    <w:rsid w:val="004F2711"/>
    <w:rsid w:val="004F2D73"/>
    <w:rsid w:val="004F3299"/>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6"/>
    <w:rsid w:val="005943CD"/>
    <w:rsid w:val="0059481C"/>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7067"/>
    <w:rsid w:val="0064038B"/>
    <w:rsid w:val="00640F0D"/>
    <w:rsid w:val="006416DD"/>
    <w:rsid w:val="00641AAC"/>
    <w:rsid w:val="00641C6F"/>
    <w:rsid w:val="006422FB"/>
    <w:rsid w:val="00642BDB"/>
    <w:rsid w:val="006436A4"/>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29D5"/>
    <w:rsid w:val="006A317E"/>
    <w:rsid w:val="006A392A"/>
    <w:rsid w:val="006A3A02"/>
    <w:rsid w:val="006A3FB8"/>
    <w:rsid w:val="006A40EC"/>
    <w:rsid w:val="006A44C6"/>
    <w:rsid w:val="006A4F65"/>
    <w:rsid w:val="006A4F94"/>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A0B"/>
    <w:rsid w:val="006C0D2D"/>
    <w:rsid w:val="006C1573"/>
    <w:rsid w:val="006C1A94"/>
    <w:rsid w:val="006C1EDE"/>
    <w:rsid w:val="006C2284"/>
    <w:rsid w:val="006C2917"/>
    <w:rsid w:val="006C294C"/>
    <w:rsid w:val="006C3179"/>
    <w:rsid w:val="006C3AD6"/>
    <w:rsid w:val="006C413F"/>
    <w:rsid w:val="006C4A75"/>
    <w:rsid w:val="006C4D93"/>
    <w:rsid w:val="006C52FF"/>
    <w:rsid w:val="006C5631"/>
    <w:rsid w:val="006C5E08"/>
    <w:rsid w:val="006C67D4"/>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79"/>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077B1"/>
    <w:rsid w:val="0081001D"/>
    <w:rsid w:val="00811AEA"/>
    <w:rsid w:val="008120D2"/>
    <w:rsid w:val="00812710"/>
    <w:rsid w:val="00813232"/>
    <w:rsid w:val="00813267"/>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A33"/>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992"/>
    <w:rsid w:val="00846EB9"/>
    <w:rsid w:val="00847C4F"/>
    <w:rsid w:val="00847D92"/>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626"/>
    <w:rsid w:val="00966ECD"/>
    <w:rsid w:val="0096710C"/>
    <w:rsid w:val="0096783C"/>
    <w:rsid w:val="00967BDA"/>
    <w:rsid w:val="00967F3E"/>
    <w:rsid w:val="00970641"/>
    <w:rsid w:val="00970FC9"/>
    <w:rsid w:val="0097107F"/>
    <w:rsid w:val="009714E9"/>
    <w:rsid w:val="009719B2"/>
    <w:rsid w:val="009738F4"/>
    <w:rsid w:val="00973C1B"/>
    <w:rsid w:val="00973FE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99D"/>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53F"/>
    <w:rsid w:val="00B23689"/>
    <w:rsid w:val="00B23E06"/>
    <w:rsid w:val="00B241DA"/>
    <w:rsid w:val="00B244F4"/>
    <w:rsid w:val="00B25D04"/>
    <w:rsid w:val="00B278CC"/>
    <w:rsid w:val="00B30417"/>
    <w:rsid w:val="00B306A5"/>
    <w:rsid w:val="00B3191F"/>
    <w:rsid w:val="00B31D71"/>
    <w:rsid w:val="00B334B0"/>
    <w:rsid w:val="00B34263"/>
    <w:rsid w:val="00B34A26"/>
    <w:rsid w:val="00B34CD2"/>
    <w:rsid w:val="00B356C4"/>
    <w:rsid w:val="00B35B00"/>
    <w:rsid w:val="00B35FA8"/>
    <w:rsid w:val="00B36273"/>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631"/>
    <w:rsid w:val="00B54E52"/>
    <w:rsid w:val="00B55039"/>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3F82"/>
    <w:rsid w:val="00D25275"/>
    <w:rsid w:val="00D26AC0"/>
    <w:rsid w:val="00D3009A"/>
    <w:rsid w:val="00D301DA"/>
    <w:rsid w:val="00D31D93"/>
    <w:rsid w:val="00D3238F"/>
    <w:rsid w:val="00D33332"/>
    <w:rsid w:val="00D33BE3"/>
    <w:rsid w:val="00D340D6"/>
    <w:rsid w:val="00D35AFE"/>
    <w:rsid w:val="00D35C47"/>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6E92"/>
    <w:rsid w:val="00D57D9C"/>
    <w:rsid w:val="00D601B0"/>
    <w:rsid w:val="00D60920"/>
    <w:rsid w:val="00D60C2A"/>
    <w:rsid w:val="00D61124"/>
    <w:rsid w:val="00D61224"/>
    <w:rsid w:val="00D61257"/>
    <w:rsid w:val="00D6187A"/>
    <w:rsid w:val="00D61B3D"/>
    <w:rsid w:val="00D63A8A"/>
    <w:rsid w:val="00D653CD"/>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5C88"/>
    <w:rsid w:val="00EE6992"/>
    <w:rsid w:val="00EE6A61"/>
    <w:rsid w:val="00EE723C"/>
    <w:rsid w:val="00EF137E"/>
    <w:rsid w:val="00EF2018"/>
    <w:rsid w:val="00EF24DE"/>
    <w:rsid w:val="00EF3A80"/>
    <w:rsid w:val="00EF4279"/>
    <w:rsid w:val="00EF4A39"/>
    <w:rsid w:val="00F00539"/>
    <w:rsid w:val="00F01330"/>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70"/>
    <w:pPr>
      <w:widowControl w:val="0"/>
      <w:jc w:val="both"/>
    </w:pPr>
  </w:style>
  <w:style w:type="paragraph" w:styleId="Heading1">
    <w:name w:val="heading 1"/>
    <w:basedOn w:val="Normal"/>
    <w:next w:val="Heading2"/>
    <w:link w:val="Heading1Char"/>
    <w:autoRedefine/>
    <w:uiPriority w:val="9"/>
    <w:qFormat/>
    <w:rsid w:val="00937CC7"/>
    <w:pPr>
      <w:keepNext/>
      <w:pageBreakBefore/>
      <w:numPr>
        <w:numId w:val="19"/>
      </w:numPr>
      <w:pBdr>
        <w:bottom w:val="single" w:sz="4" w:space="1" w:color="auto"/>
      </w:pBdr>
      <w:spacing w:line="276" w:lineRule="auto"/>
      <w:outlineLvl w:val="0"/>
    </w:pPr>
    <w:rPr>
      <w:rFonts w:ascii="Meiryo" w:eastAsia="Meiryo" w:hAnsi="Meiryo" w:cstheme="majorBidi"/>
      <w:b/>
      <w:color w:val="002B62"/>
      <w:sz w:val="28"/>
      <w:szCs w:val="24"/>
    </w:rPr>
  </w:style>
  <w:style w:type="paragraph" w:styleId="Heading2">
    <w:name w:val="heading 2"/>
    <w:basedOn w:val="Normal"/>
    <w:next w:val="Normal"/>
    <w:link w:val="Heading2Char"/>
    <w:autoRedefine/>
    <w:uiPriority w:val="9"/>
    <w:unhideWhenUsed/>
    <w:qFormat/>
    <w:rsid w:val="0085426C"/>
    <w:pPr>
      <w:keepNext/>
      <w:numPr>
        <w:ilvl w:val="1"/>
        <w:numId w:val="19"/>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Meiryo" w:hAnsi="Arial" w:cs="Arial"/>
      <w:b/>
      <w:color w:val="FFFFFF" w:themeColor="background1"/>
      <w:sz w:val="24"/>
      <w:szCs w:val="21"/>
    </w:rPr>
  </w:style>
  <w:style w:type="paragraph" w:styleId="Heading3">
    <w:name w:val="heading 3"/>
    <w:basedOn w:val="Normal"/>
    <w:next w:val="Normal"/>
    <w:link w:val="Heading3Char"/>
    <w:autoRedefine/>
    <w:uiPriority w:val="9"/>
    <w:unhideWhenUsed/>
    <w:qFormat/>
    <w:rsid w:val="0085426C"/>
    <w:pPr>
      <w:keepNext/>
      <w:numPr>
        <w:ilvl w:val="2"/>
        <w:numId w:val="19"/>
      </w:numPr>
      <w:tabs>
        <w:tab w:val="left" w:pos="1276"/>
      </w:tabs>
      <w:spacing w:beforeLines="50" w:before="143" w:afterLines="50" w:after="143"/>
      <w:jc w:val="left"/>
      <w:outlineLvl w:val="2"/>
    </w:pPr>
    <w:rPr>
      <w:rFonts w:ascii="Arial" w:eastAsia="MS PGothic" w:hAnsi="Arial" w:cs="Arial"/>
      <w:b/>
      <w:szCs w:val="21"/>
    </w:rPr>
  </w:style>
  <w:style w:type="paragraph" w:styleId="Heading4">
    <w:name w:val="heading 4"/>
    <w:basedOn w:val="Normal"/>
    <w:next w:val="Normal"/>
    <w:link w:val="Heading4Char"/>
    <w:uiPriority w:val="9"/>
    <w:unhideWhenUsed/>
    <w:qFormat/>
    <w:rsid w:val="00C634B7"/>
    <w:pPr>
      <w:keepNext/>
      <w:numPr>
        <w:ilvl w:val="3"/>
        <w:numId w:val="10"/>
      </w:numPr>
      <w:jc w:val="left"/>
      <w:outlineLvl w:val="3"/>
    </w:pPr>
    <w:rPr>
      <w:bCs/>
    </w:rPr>
  </w:style>
  <w:style w:type="paragraph" w:styleId="Heading5">
    <w:name w:val="heading 5"/>
    <w:aliases w:val="見出し7"/>
    <w:basedOn w:val="Normal"/>
    <w:next w:val="Normal"/>
    <w:link w:val="Heading5Char"/>
    <w:uiPriority w:val="9"/>
    <w:unhideWhenUsed/>
    <w:qFormat/>
    <w:rsid w:val="00B23E06"/>
    <w:pPr>
      <w:numPr>
        <w:numId w:val="38"/>
      </w:numPr>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B6B84"/>
    <w:pPr>
      <w:keepNext/>
      <w:numPr>
        <w:ilvl w:val="5"/>
        <w:numId w:val="10"/>
      </w:numPr>
      <w:outlineLvl w:val="5"/>
    </w:pPr>
    <w:rPr>
      <w:b/>
      <w:bCs/>
    </w:rPr>
  </w:style>
  <w:style w:type="paragraph" w:styleId="Heading7">
    <w:name w:val="heading 7"/>
    <w:basedOn w:val="Normal"/>
    <w:next w:val="Normal"/>
    <w:link w:val="Heading7Char"/>
    <w:uiPriority w:val="9"/>
    <w:semiHidden/>
    <w:unhideWhenUsed/>
    <w:qFormat/>
    <w:rsid w:val="00BB6B84"/>
    <w:pPr>
      <w:keepNext/>
      <w:numPr>
        <w:ilvl w:val="6"/>
        <w:numId w:val="10"/>
      </w:numPr>
      <w:outlineLvl w:val="6"/>
    </w:pPr>
  </w:style>
  <w:style w:type="paragraph" w:styleId="Heading8">
    <w:name w:val="heading 8"/>
    <w:basedOn w:val="Normal"/>
    <w:next w:val="Normal"/>
    <w:link w:val="Heading8Char"/>
    <w:uiPriority w:val="9"/>
    <w:semiHidden/>
    <w:unhideWhenUsed/>
    <w:qFormat/>
    <w:rsid w:val="00BB6B84"/>
    <w:pPr>
      <w:keepNext/>
      <w:numPr>
        <w:ilvl w:val="7"/>
        <w:numId w:val="10"/>
      </w:numPr>
      <w:outlineLvl w:val="7"/>
    </w:pPr>
  </w:style>
  <w:style w:type="paragraph" w:styleId="Heading9">
    <w:name w:val="heading 9"/>
    <w:basedOn w:val="Normal"/>
    <w:next w:val="Normal"/>
    <w:link w:val="Heading9Char"/>
    <w:uiPriority w:val="9"/>
    <w:semiHidden/>
    <w:unhideWhenUsed/>
    <w:qFormat/>
    <w:rsid w:val="00BB6B84"/>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283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937CC7"/>
    <w:rPr>
      <w:rFonts w:ascii="Meiryo" w:eastAsia="Meiryo" w:hAnsi="Meiryo" w:cstheme="majorBidi"/>
      <w:b/>
      <w:color w:val="002B62"/>
      <w:sz w:val="28"/>
      <w:szCs w:val="24"/>
    </w:rPr>
  </w:style>
  <w:style w:type="character" w:customStyle="1" w:styleId="Heading2Char">
    <w:name w:val="Heading 2 Char"/>
    <w:basedOn w:val="DefaultParagraphFont"/>
    <w:link w:val="Heading2"/>
    <w:uiPriority w:val="9"/>
    <w:rsid w:val="0085426C"/>
    <w:rPr>
      <w:rFonts w:ascii="Arial" w:eastAsia="Meiryo" w:hAnsi="Arial" w:cs="Arial"/>
      <w:b/>
      <w:color w:val="FFFFFF" w:themeColor="background1"/>
      <w:sz w:val="24"/>
      <w:szCs w:val="21"/>
      <w:shd w:val="clear" w:color="002B62" w:fill="002B62"/>
    </w:rPr>
  </w:style>
  <w:style w:type="paragraph" w:styleId="Header">
    <w:name w:val="header"/>
    <w:basedOn w:val="Normal"/>
    <w:link w:val="HeaderChar"/>
    <w:uiPriority w:val="99"/>
    <w:unhideWhenUsed/>
    <w:rsid w:val="00DC6829"/>
    <w:pPr>
      <w:tabs>
        <w:tab w:val="center" w:pos="4252"/>
        <w:tab w:val="right" w:pos="8504"/>
      </w:tabs>
      <w:snapToGrid w:val="0"/>
    </w:pPr>
  </w:style>
  <w:style w:type="character" w:customStyle="1" w:styleId="HeaderChar">
    <w:name w:val="Header Char"/>
    <w:basedOn w:val="DefaultParagraphFont"/>
    <w:link w:val="Header"/>
    <w:uiPriority w:val="99"/>
    <w:rsid w:val="00DC6829"/>
  </w:style>
  <w:style w:type="paragraph" w:styleId="Footer">
    <w:name w:val="footer"/>
    <w:basedOn w:val="Normal"/>
    <w:link w:val="FooterChar"/>
    <w:uiPriority w:val="99"/>
    <w:unhideWhenUsed/>
    <w:rsid w:val="00DC6829"/>
    <w:pPr>
      <w:tabs>
        <w:tab w:val="center" w:pos="4252"/>
        <w:tab w:val="right" w:pos="8504"/>
      </w:tabs>
      <w:snapToGrid w:val="0"/>
    </w:pPr>
  </w:style>
  <w:style w:type="character" w:customStyle="1" w:styleId="FooterChar">
    <w:name w:val="Footer Char"/>
    <w:basedOn w:val="DefaultParagraphFont"/>
    <w:link w:val="Footer"/>
    <w:uiPriority w:val="99"/>
    <w:rsid w:val="00DC6829"/>
  </w:style>
  <w:style w:type="paragraph" w:styleId="ListParagraph">
    <w:name w:val="List Paragraph"/>
    <w:basedOn w:val="Normal"/>
    <w:link w:val="ListParagraphChar"/>
    <w:uiPriority w:val="34"/>
    <w:qFormat/>
    <w:rsid w:val="00F33BE8"/>
    <w:pPr>
      <w:ind w:leftChars="250" w:left="525"/>
      <w:jc w:val="left"/>
    </w:pPr>
  </w:style>
  <w:style w:type="table" w:styleId="TableGrid">
    <w:name w:val="Table Grid"/>
    <w:basedOn w:val="TableNormal"/>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SubtitleChar">
    <w:name w:val="Subtitle Char"/>
    <w:basedOn w:val="DefaultParagraphFont"/>
    <w:link w:val="Subtitl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BalloonText">
    <w:name w:val="Balloon Text"/>
    <w:basedOn w:val="Normal"/>
    <w:link w:val="BalloonTextChar"/>
    <w:uiPriority w:val="99"/>
    <w:semiHidden/>
    <w:unhideWhenUsed/>
    <w:rsid w:val="008202B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2B6"/>
    <w:rPr>
      <w:rFonts w:asciiTheme="majorHAnsi" w:eastAsiaTheme="majorEastAsia" w:hAnsiTheme="majorHAnsi" w:cstheme="majorBidi"/>
      <w:sz w:val="18"/>
      <w:szCs w:val="18"/>
    </w:rPr>
  </w:style>
  <w:style w:type="table" w:styleId="LightShading-Accent1">
    <w:name w:val="Light Shading Accent 1"/>
    <w:basedOn w:val="TableNormal"/>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Caption">
    <w:name w:val="caption"/>
    <w:basedOn w:val="Normal"/>
    <w:next w:val="Normal"/>
    <w:uiPriority w:val="35"/>
    <w:unhideWhenUsed/>
    <w:qFormat/>
    <w:rsid w:val="00FC06B5"/>
    <w:pPr>
      <w:jc w:val="center"/>
    </w:pPr>
    <w:rPr>
      <w:b/>
      <w:bCs/>
      <w:szCs w:val="21"/>
    </w:rPr>
  </w:style>
  <w:style w:type="character" w:customStyle="1" w:styleId="Heading3Char">
    <w:name w:val="Heading 3 Char"/>
    <w:basedOn w:val="DefaultParagraphFont"/>
    <w:link w:val="Heading3"/>
    <w:uiPriority w:val="9"/>
    <w:rsid w:val="0085426C"/>
    <w:rPr>
      <w:rFonts w:ascii="Arial" w:eastAsia="MS PGothic" w:hAnsi="Arial" w:cs="Arial"/>
      <w:b/>
      <w:szCs w:val="21"/>
    </w:rPr>
  </w:style>
  <w:style w:type="character" w:customStyle="1" w:styleId="Heading4Char">
    <w:name w:val="Heading 4 Char"/>
    <w:basedOn w:val="DefaultParagraphFont"/>
    <w:link w:val="Heading4"/>
    <w:uiPriority w:val="9"/>
    <w:rsid w:val="00C634B7"/>
    <w:rPr>
      <w:bCs/>
    </w:rPr>
  </w:style>
  <w:style w:type="paragraph" w:styleId="TOCHeading">
    <w:name w:val="TOC Heading"/>
    <w:basedOn w:val="Heading1"/>
    <w:next w:val="Normal"/>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TOC1">
    <w:name w:val="toc 1"/>
    <w:basedOn w:val="Normal"/>
    <w:next w:val="Normal"/>
    <w:autoRedefine/>
    <w:uiPriority w:val="39"/>
    <w:unhideWhenUsed/>
    <w:qFormat/>
    <w:rsid w:val="00997A4F"/>
    <w:pPr>
      <w:tabs>
        <w:tab w:val="left" w:pos="420"/>
        <w:tab w:val="right" w:leader="dot" w:pos="9627"/>
      </w:tabs>
    </w:pPr>
  </w:style>
  <w:style w:type="paragraph" w:styleId="TOC2">
    <w:name w:val="toc 2"/>
    <w:basedOn w:val="Normal"/>
    <w:next w:val="Normal"/>
    <w:autoRedefine/>
    <w:uiPriority w:val="39"/>
    <w:unhideWhenUsed/>
    <w:qFormat/>
    <w:rsid w:val="0073639E"/>
    <w:pPr>
      <w:ind w:leftChars="100" w:left="210"/>
    </w:pPr>
  </w:style>
  <w:style w:type="paragraph" w:styleId="TOC3">
    <w:name w:val="toc 3"/>
    <w:basedOn w:val="Normal"/>
    <w:next w:val="Normal"/>
    <w:autoRedefine/>
    <w:uiPriority w:val="39"/>
    <w:unhideWhenUsed/>
    <w:qFormat/>
    <w:rsid w:val="00D74B2C"/>
    <w:pPr>
      <w:tabs>
        <w:tab w:val="left" w:pos="1155"/>
        <w:tab w:val="right" w:leader="dot" w:pos="9627"/>
      </w:tabs>
      <w:ind w:leftChars="200" w:left="420"/>
    </w:pPr>
  </w:style>
  <w:style w:type="character" w:styleId="Hyperlink">
    <w:name w:val="Hyperlink"/>
    <w:basedOn w:val="DefaultParagraphFont"/>
    <w:uiPriority w:val="99"/>
    <w:unhideWhenUsed/>
    <w:rsid w:val="00EB3762"/>
    <w:rPr>
      <w:color w:val="0000FF" w:themeColor="hyperlink"/>
      <w:u w:val="single"/>
    </w:rPr>
  </w:style>
  <w:style w:type="paragraph" w:styleId="TOC4">
    <w:name w:val="toc 4"/>
    <w:basedOn w:val="Normal"/>
    <w:next w:val="Normal"/>
    <w:autoRedefine/>
    <w:uiPriority w:val="39"/>
    <w:unhideWhenUsed/>
    <w:rsid w:val="00EB3762"/>
    <w:pPr>
      <w:ind w:leftChars="300" w:left="630"/>
    </w:pPr>
  </w:style>
  <w:style w:type="table" w:styleId="LightList-Accent1">
    <w:name w:val="Light List Accent 1"/>
    <w:basedOn w:val="TableNormal"/>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25352"/>
    <w:pPr>
      <w:widowControl w:val="0"/>
      <w:jc w:val="both"/>
    </w:pPr>
  </w:style>
  <w:style w:type="paragraph" w:customStyle="1" w:styleId="2">
    <w:name w:val="スタイル2"/>
    <w:basedOn w:val="Heading3"/>
    <w:link w:val="20"/>
    <w:rsid w:val="009531DA"/>
    <w:pPr>
      <w:numPr>
        <w:numId w:val="7"/>
      </w:numPr>
    </w:pPr>
    <w:rPr>
      <w:b w:val="0"/>
    </w:rPr>
  </w:style>
  <w:style w:type="character" w:customStyle="1" w:styleId="20">
    <w:name w:val="スタイル2 (文字)"/>
    <w:basedOn w:val="Heading3Char"/>
    <w:link w:val="2"/>
    <w:rsid w:val="009531DA"/>
    <w:rPr>
      <w:rFonts w:ascii="Arial" w:eastAsia="MS PGothic"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DefaultParagraphFont"/>
    <w:rsid w:val="00820EC9"/>
  </w:style>
  <w:style w:type="numbering" w:customStyle="1" w:styleId="3">
    <w:name w:val="スタイル3"/>
    <w:uiPriority w:val="99"/>
    <w:rsid w:val="00826ACF"/>
    <w:pPr>
      <w:numPr>
        <w:numId w:val="4"/>
      </w:numPr>
    </w:pPr>
  </w:style>
  <w:style w:type="paragraph" w:customStyle="1" w:styleId="4">
    <w:name w:val="スタイル4"/>
    <w:basedOn w:val="Heading3"/>
    <w:qFormat/>
    <w:rsid w:val="008D7248"/>
    <w:pPr>
      <w:numPr>
        <w:numId w:val="5"/>
      </w:numPr>
    </w:pPr>
  </w:style>
  <w:style w:type="character" w:customStyle="1" w:styleId="Heading5Char">
    <w:name w:val="Heading 5 Char"/>
    <w:aliases w:val="見出し7 Char"/>
    <w:basedOn w:val="DefaultParagraphFont"/>
    <w:link w:val="Heading5"/>
    <w:uiPriority w:val="9"/>
    <w:rsid w:val="00B23E06"/>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BB6B84"/>
    <w:rPr>
      <w:b/>
      <w:bCs/>
    </w:rPr>
  </w:style>
  <w:style w:type="character" w:customStyle="1" w:styleId="Heading7Char">
    <w:name w:val="Heading 7 Char"/>
    <w:basedOn w:val="DefaultParagraphFont"/>
    <w:link w:val="Heading7"/>
    <w:uiPriority w:val="9"/>
    <w:semiHidden/>
    <w:rsid w:val="00BB6B84"/>
  </w:style>
  <w:style w:type="character" w:customStyle="1" w:styleId="Heading8Char">
    <w:name w:val="Heading 8 Char"/>
    <w:basedOn w:val="DefaultParagraphFont"/>
    <w:link w:val="Heading8"/>
    <w:uiPriority w:val="9"/>
    <w:semiHidden/>
    <w:rsid w:val="00BB6B84"/>
  </w:style>
  <w:style w:type="character" w:customStyle="1" w:styleId="Heading9Char">
    <w:name w:val="Heading 9 Char"/>
    <w:basedOn w:val="DefaultParagraphFont"/>
    <w:link w:val="Heading9"/>
    <w:uiPriority w:val="9"/>
    <w:semiHidden/>
    <w:rsid w:val="00BB6B84"/>
  </w:style>
  <w:style w:type="table" w:styleId="LightList">
    <w:name w:val="Light List"/>
    <w:basedOn w:val="TableNormal"/>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Heading1"/>
    <w:link w:val="00"/>
    <w:qFormat/>
    <w:rsid w:val="0086755C"/>
    <w:pPr>
      <w:widowControl/>
      <w:ind w:left="0" w:firstLine="0"/>
      <w:jc w:val="left"/>
    </w:pPr>
    <w:rPr>
      <w:rFonts w:cstheme="minorHAnsi"/>
      <w:b w:val="0"/>
    </w:rPr>
  </w:style>
  <w:style w:type="character" w:customStyle="1" w:styleId="00">
    <w:name w:val="見出し 0 (文字)"/>
    <w:basedOn w:val="Heading1Char"/>
    <w:link w:val="0"/>
    <w:rsid w:val="0086755C"/>
    <w:rPr>
      <w:rFonts w:ascii="Meiryo" w:eastAsia="Meiryo" w:hAnsi="Meiryo" w:cstheme="minorHAnsi"/>
      <w:b w:val="0"/>
      <w:color w:val="002B62"/>
      <w:sz w:val="28"/>
      <w:szCs w:val="24"/>
    </w:rPr>
  </w:style>
  <w:style w:type="table" w:customStyle="1" w:styleId="10">
    <w:name w:val="表 (格子)1"/>
    <w:basedOn w:val="TableNormal"/>
    <w:next w:val="TableGrid"/>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見出し３"/>
    <w:basedOn w:val="Heading3"/>
    <w:next w:val="Normal"/>
    <w:link w:val="a2"/>
    <w:autoRedefine/>
    <w:qFormat/>
    <w:rsid w:val="00280443"/>
    <w:pPr>
      <w:spacing w:beforeLines="0" w:before="0"/>
      <w:ind w:leftChars="100" w:left="210" w:firstLine="0"/>
    </w:pPr>
    <w:rPr>
      <w:b w:val="0"/>
    </w:rPr>
  </w:style>
  <w:style w:type="paragraph" w:customStyle="1" w:styleId="a3">
    <w:name w:val="図"/>
    <w:basedOn w:val="Caption"/>
    <w:qFormat/>
    <w:rsid w:val="004A7E57"/>
  </w:style>
  <w:style w:type="character" w:customStyle="1" w:styleId="a2">
    <w:name w:val="見出し３ (文字)"/>
    <w:basedOn w:val="DefaultParagraphFont"/>
    <w:link w:val="a1"/>
    <w:rsid w:val="00280443"/>
    <w:rPr>
      <w:rFonts w:ascii="Arial" w:eastAsia="MS PGothic" w:hAnsi="Arial" w:cs="Arial"/>
      <w:szCs w:val="21"/>
    </w:rPr>
  </w:style>
  <w:style w:type="paragraph" w:customStyle="1" w:styleId="a0">
    <w:name w:val="番号()"/>
    <w:basedOn w:val="Heading2"/>
    <w:link w:val="a4"/>
    <w:autoRedefine/>
    <w:qFormat/>
    <w:rsid w:val="00FB5B82"/>
    <w:pPr>
      <w:numPr>
        <w:ilvl w:val="3"/>
        <w:numId w:val="9"/>
      </w:numPr>
      <w:ind w:left="737"/>
      <w:outlineLvl w:val="9"/>
    </w:pPr>
    <w:rPr>
      <w:sz w:val="21"/>
    </w:rPr>
  </w:style>
  <w:style w:type="character" w:customStyle="1" w:styleId="a4">
    <w:name w:val="番号() (文字)"/>
    <w:basedOn w:val="Heading2Char"/>
    <w:link w:val="a0"/>
    <w:rsid w:val="00FB5B82"/>
    <w:rPr>
      <w:rFonts w:ascii="Arial" w:eastAsia="Meiryo" w:hAnsi="Arial" w:cs="Arial"/>
      <w:b/>
      <w:color w:val="FFFFFF" w:themeColor="background1"/>
      <w:sz w:val="24"/>
      <w:szCs w:val="21"/>
      <w:shd w:val="clear" w:color="002B62" w:fill="002B62"/>
    </w:rPr>
  </w:style>
  <w:style w:type="character" w:styleId="CommentReference">
    <w:name w:val="annotation reference"/>
    <w:basedOn w:val="DefaultParagraphFont"/>
    <w:uiPriority w:val="99"/>
    <w:semiHidden/>
    <w:unhideWhenUsed/>
    <w:rsid w:val="00ED1A87"/>
    <w:rPr>
      <w:sz w:val="18"/>
      <w:szCs w:val="18"/>
    </w:rPr>
  </w:style>
  <w:style w:type="paragraph" w:styleId="CommentText">
    <w:name w:val="annotation text"/>
    <w:basedOn w:val="Normal"/>
    <w:link w:val="CommentTextChar"/>
    <w:uiPriority w:val="99"/>
    <w:semiHidden/>
    <w:unhideWhenUsed/>
    <w:rsid w:val="00ED1A87"/>
    <w:pPr>
      <w:jc w:val="left"/>
    </w:pPr>
  </w:style>
  <w:style w:type="character" w:customStyle="1" w:styleId="CommentTextChar">
    <w:name w:val="Comment Text Char"/>
    <w:basedOn w:val="DefaultParagraphFont"/>
    <w:link w:val="CommentText"/>
    <w:uiPriority w:val="99"/>
    <w:semiHidden/>
    <w:rsid w:val="00ED1A87"/>
  </w:style>
  <w:style w:type="paragraph" w:styleId="CommentSubject">
    <w:name w:val="annotation subject"/>
    <w:basedOn w:val="CommentText"/>
    <w:next w:val="CommentText"/>
    <w:link w:val="CommentSubjectChar"/>
    <w:uiPriority w:val="99"/>
    <w:semiHidden/>
    <w:unhideWhenUsed/>
    <w:rsid w:val="00ED1A87"/>
    <w:rPr>
      <w:b/>
      <w:bCs/>
    </w:rPr>
  </w:style>
  <w:style w:type="character" w:customStyle="1" w:styleId="CommentSubjectChar">
    <w:name w:val="Comment Subject Char"/>
    <w:basedOn w:val="CommentTextChar"/>
    <w:link w:val="CommentSubject"/>
    <w:uiPriority w:val="99"/>
    <w:semiHidden/>
    <w:rsid w:val="00ED1A87"/>
    <w:rPr>
      <w:b/>
      <w:bCs/>
    </w:rPr>
  </w:style>
  <w:style w:type="table" w:customStyle="1" w:styleId="21">
    <w:name w:val="表 (格子)2"/>
    <w:basedOn w:val="TableNormal"/>
    <w:next w:val="TableGrid"/>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3BE8"/>
  </w:style>
  <w:style w:type="paragraph" w:customStyle="1" w:styleId="22">
    <w:name w:val="本文2"/>
    <w:basedOn w:val="Normal"/>
    <w:link w:val="23"/>
    <w:qFormat/>
    <w:rsid w:val="00EC6F3A"/>
    <w:rPr>
      <w:rFonts w:ascii="Arial" w:hAnsi="Arial" w:cs="Arial"/>
    </w:rPr>
  </w:style>
  <w:style w:type="paragraph" w:customStyle="1" w:styleId="a5">
    <w:name w:val="・アウトライン"/>
    <w:basedOn w:val="22"/>
    <w:link w:val="a6"/>
    <w:qFormat/>
    <w:rsid w:val="007550EC"/>
    <w:pPr>
      <w:ind w:firstLineChars="300" w:firstLine="630"/>
    </w:pPr>
  </w:style>
  <w:style w:type="character" w:customStyle="1" w:styleId="23">
    <w:name w:val="本文2 (文字)"/>
    <w:basedOn w:val="DefaultParagraphFont"/>
    <w:link w:val="22"/>
    <w:rsid w:val="00EC6F3A"/>
    <w:rPr>
      <w:rFonts w:ascii="Arial" w:hAnsi="Arial" w:cs="Arial"/>
    </w:rPr>
  </w:style>
  <w:style w:type="character" w:customStyle="1" w:styleId="a6">
    <w:name w:val="・アウトライン (文字)"/>
    <w:basedOn w:val="23"/>
    <w:link w:val="a5"/>
    <w:rsid w:val="007550EC"/>
    <w:rPr>
      <w:rFonts w:ascii="Arial" w:hAnsi="Arial" w:cs="Arial"/>
    </w:rPr>
  </w:style>
  <w:style w:type="paragraph" w:customStyle="1" w:styleId="a7">
    <w:name w:val="リスト見出し"/>
    <w:basedOn w:val="Heading4"/>
    <w:link w:val="a8"/>
    <w:qFormat/>
    <w:rsid w:val="00F308C8"/>
    <w:pPr>
      <w:numPr>
        <w:ilvl w:val="0"/>
        <w:numId w:val="0"/>
      </w:numPr>
      <w:ind w:leftChars="200" w:left="420"/>
    </w:pPr>
  </w:style>
  <w:style w:type="paragraph" w:customStyle="1" w:styleId="a9">
    <w:name w:val="内部本文"/>
    <w:basedOn w:val="ListParagraph"/>
    <w:link w:val="aa"/>
    <w:qFormat/>
    <w:rsid w:val="00F308C8"/>
    <w:pPr>
      <w:ind w:leftChars="300" w:left="630"/>
    </w:pPr>
  </w:style>
  <w:style w:type="character" w:customStyle="1" w:styleId="a8">
    <w:name w:val="リスト見出し (文字)"/>
    <w:basedOn w:val="DefaultParagraphFont"/>
    <w:link w:val="a7"/>
    <w:rsid w:val="00F308C8"/>
    <w:rPr>
      <w:bCs/>
    </w:rPr>
  </w:style>
  <w:style w:type="paragraph" w:customStyle="1" w:styleId="30">
    <w:name w:val="本文3"/>
    <w:basedOn w:val="Normal"/>
    <w:link w:val="31"/>
    <w:qFormat/>
    <w:rsid w:val="006248CA"/>
    <w:pPr>
      <w:ind w:leftChars="100" w:left="210"/>
    </w:pPr>
  </w:style>
  <w:style w:type="character" w:customStyle="1" w:styleId="aa">
    <w:name w:val="内部本文 (文字)"/>
    <w:basedOn w:val="ListParagraphChar"/>
    <w:link w:val="a9"/>
    <w:rsid w:val="00F308C8"/>
  </w:style>
  <w:style w:type="character" w:customStyle="1" w:styleId="31">
    <w:name w:val="本文3 (文字)"/>
    <w:basedOn w:val="DefaultParagraphFont"/>
    <w:link w:val="30"/>
    <w:rsid w:val="006248CA"/>
  </w:style>
  <w:style w:type="paragraph" w:customStyle="1" w:styleId="50">
    <w:name w:val="本文5"/>
    <w:basedOn w:val="Normal"/>
    <w:link w:val="51"/>
    <w:qFormat/>
    <w:rsid w:val="007B4658"/>
    <w:pPr>
      <w:ind w:leftChars="450" w:left="945"/>
    </w:pPr>
  </w:style>
  <w:style w:type="character" w:customStyle="1" w:styleId="51">
    <w:name w:val="本文5 (文字)"/>
    <w:basedOn w:val="DefaultParagraphFont"/>
    <w:link w:val="50"/>
    <w:rsid w:val="007B4658"/>
  </w:style>
  <w:style w:type="paragraph" w:styleId="FootnoteText">
    <w:name w:val="footnote text"/>
    <w:basedOn w:val="Normal"/>
    <w:link w:val="FootnoteTextChar"/>
    <w:uiPriority w:val="99"/>
    <w:semiHidden/>
    <w:unhideWhenUsed/>
    <w:rsid w:val="000161C4"/>
    <w:pPr>
      <w:snapToGrid w:val="0"/>
      <w:jc w:val="left"/>
    </w:pPr>
  </w:style>
  <w:style w:type="character" w:customStyle="1" w:styleId="FootnoteTextChar">
    <w:name w:val="Footnote Text Char"/>
    <w:basedOn w:val="DefaultParagraphFont"/>
    <w:link w:val="FootnoteText"/>
    <w:uiPriority w:val="99"/>
    <w:semiHidden/>
    <w:rsid w:val="000161C4"/>
  </w:style>
  <w:style w:type="character" w:styleId="FootnoteReference">
    <w:name w:val="footnote reference"/>
    <w:basedOn w:val="DefaultParagraphFont"/>
    <w:uiPriority w:val="99"/>
    <w:semiHidden/>
    <w:unhideWhenUsed/>
    <w:rsid w:val="000161C4"/>
    <w:rPr>
      <w:vertAlign w:val="superscript"/>
    </w:rPr>
  </w:style>
  <w:style w:type="paragraph" w:customStyle="1" w:styleId="a">
    <w:name w:val="マニュアル番号"/>
    <w:basedOn w:val="ListParagraph"/>
    <w:link w:val="ab"/>
    <w:qFormat/>
    <w:rsid w:val="00CC60FC"/>
    <w:pPr>
      <w:widowControl/>
      <w:numPr>
        <w:numId w:val="13"/>
      </w:numPr>
      <w:snapToGrid w:val="0"/>
      <w:spacing w:beforeLines="30" w:before="85"/>
      <w:ind w:leftChars="50" w:left="525" w:rightChars="50" w:right="105"/>
      <w:jc w:val="right"/>
    </w:pPr>
    <w:rPr>
      <w:rFonts w:cstheme="minorHAnsi"/>
    </w:rPr>
  </w:style>
  <w:style w:type="paragraph" w:customStyle="1" w:styleId="5">
    <w:name w:val="段落番号5"/>
    <w:basedOn w:val="a9"/>
    <w:link w:val="52"/>
    <w:qFormat/>
    <w:rsid w:val="00225052"/>
    <w:pPr>
      <w:numPr>
        <w:numId w:val="51"/>
      </w:numPr>
      <w:ind w:leftChars="0" w:left="0"/>
    </w:pPr>
  </w:style>
  <w:style w:type="character" w:customStyle="1" w:styleId="ab">
    <w:name w:val="マニュアル番号 (文字)"/>
    <w:basedOn w:val="ListParagraphChar"/>
    <w:link w:val="a"/>
    <w:rsid w:val="00CC60FC"/>
    <w:rPr>
      <w:rFonts w:cstheme="minorHAnsi"/>
    </w:rPr>
  </w:style>
  <w:style w:type="character" w:customStyle="1" w:styleId="52">
    <w:name w:val="段落番号5 (文字)"/>
    <w:basedOn w:val="aa"/>
    <w:link w:val="5"/>
    <w:rsid w:val="00225052"/>
  </w:style>
  <w:style w:type="paragraph" w:customStyle="1" w:styleId="4-2">
    <w:name w:val="見出し 4 - 2"/>
    <w:basedOn w:val="Normal"/>
    <w:next w:val="Normal"/>
    <w:link w:val="4-20"/>
    <w:qFormat/>
    <w:rsid w:val="00AC35FB"/>
    <w:pPr>
      <w:numPr>
        <w:numId w:val="18"/>
      </w:numPr>
      <w:outlineLvl w:val="3"/>
    </w:pPr>
  </w:style>
  <w:style w:type="character" w:customStyle="1" w:styleId="4-20">
    <w:name w:val="見出し 4 - 2 (文字)"/>
    <w:basedOn w:val="ListParagraphChar"/>
    <w:link w:val="4-2"/>
    <w:rsid w:val="00AC35FB"/>
  </w:style>
  <w:style w:type="table" w:customStyle="1" w:styleId="32">
    <w:name w:val="表 (格子)3"/>
    <w:basedOn w:val="TableNormal"/>
    <w:next w:val="TableGrid"/>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ListParagraph"/>
    <w:qFormat/>
    <w:rsid w:val="00624AE3"/>
    <w:pPr>
      <w:widowControl/>
      <w:numPr>
        <w:numId w:val="24"/>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ListParagraph"/>
    <w:qFormat/>
    <w:rsid w:val="00624AE3"/>
    <w:pPr>
      <w:widowControl/>
      <w:numPr>
        <w:ilvl w:val="1"/>
        <w:numId w:val="24"/>
      </w:numPr>
      <w:ind w:leftChars="0" w:left="709" w:hanging="425"/>
    </w:pPr>
    <w:rPr>
      <w:rFonts w:cstheme="minorHAnsi"/>
      <w:b/>
      <w:sz w:val="24"/>
    </w:rPr>
  </w:style>
  <w:style w:type="paragraph" w:customStyle="1" w:styleId="13">
    <w:name w:val="スタイル13"/>
    <w:basedOn w:val="ListParagraph"/>
    <w:qFormat/>
    <w:rsid w:val="00624AE3"/>
    <w:pPr>
      <w:widowControl/>
      <w:numPr>
        <w:ilvl w:val="2"/>
        <w:numId w:val="24"/>
      </w:numPr>
      <w:ind w:leftChars="0" w:left="0"/>
    </w:pPr>
    <w:rPr>
      <w:rFonts w:cstheme="minorHAnsi"/>
    </w:rPr>
  </w:style>
  <w:style w:type="paragraph" w:customStyle="1" w:styleId="14">
    <w:name w:val="スタイル14"/>
    <w:basedOn w:val="ListParagraph"/>
    <w:qFormat/>
    <w:rsid w:val="00624AE3"/>
    <w:pPr>
      <w:widowControl/>
      <w:numPr>
        <w:ilvl w:val="3"/>
        <w:numId w:val="24"/>
      </w:numPr>
      <w:ind w:leftChars="0" w:left="993" w:hanging="425"/>
    </w:pPr>
    <w:rPr>
      <w:rFonts w:cstheme="minorHAnsi"/>
    </w:rPr>
  </w:style>
  <w:style w:type="paragraph" w:customStyle="1" w:styleId="24">
    <w:name w:val="番号()2"/>
    <w:basedOn w:val="Normal"/>
    <w:next w:val="a0"/>
    <w:link w:val="25"/>
    <w:qFormat/>
    <w:rsid w:val="00624AE3"/>
  </w:style>
  <w:style w:type="character" w:customStyle="1" w:styleId="25">
    <w:name w:val="番号()2 (文字)"/>
    <w:basedOn w:val="DefaultParagraphFont"/>
    <w:link w:val="24"/>
    <w:rsid w:val="00624AE3"/>
  </w:style>
  <w:style w:type="paragraph" w:customStyle="1" w:styleId="6">
    <w:name w:val="本文6"/>
    <w:basedOn w:val="Normal"/>
    <w:link w:val="60"/>
    <w:qFormat/>
    <w:rsid w:val="008C2B14"/>
    <w:pPr>
      <w:ind w:left="1106"/>
    </w:pPr>
  </w:style>
  <w:style w:type="character" w:customStyle="1" w:styleId="60">
    <w:name w:val="本文6 (文字)"/>
    <w:basedOn w:val="DefaultParagraphFont"/>
    <w:link w:val="6"/>
    <w:rsid w:val="008C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2EB8-8838-AA4D-9497-19FD496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696</Words>
  <Characters>49572</Characters>
  <Application>Microsoft Office Word</Application>
  <DocSecurity>0</DocSecurity>
  <Lines>413</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8:39:00Z</dcterms:created>
  <dcterms:modified xsi:type="dcterms:W3CDTF">2020-04-13T08:52:00Z</dcterms:modified>
</cp:coreProperties>
</file>